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F09CC3A" w14:textId="77777777" w:rsidR="006730DD" w:rsidRDefault="006730DD" w:rsidP="006730DD"/>
    <w:tbl>
      <w:tblPr>
        <w:tblStyle w:val="TableGrid"/>
        <w:tblW w:w="9830" w:type="dxa"/>
        <w:tblInd w:w="-10" w:type="dxa"/>
        <w:tblLook w:val="04A0" w:firstRow="1" w:lastRow="0" w:firstColumn="1" w:lastColumn="0" w:noHBand="0" w:noVBand="1"/>
      </w:tblPr>
      <w:tblGrid>
        <w:gridCol w:w="9"/>
        <w:gridCol w:w="3651"/>
        <w:gridCol w:w="3682"/>
        <w:gridCol w:w="1245"/>
        <w:gridCol w:w="1243"/>
      </w:tblGrid>
      <w:tr w:rsidR="00B31637" w:rsidRPr="009A016D" w14:paraId="058B2240" w14:textId="77777777" w:rsidTr="00EA3F95">
        <w:trPr>
          <w:gridBefore w:val="1"/>
          <w:wBefore w:w="9" w:type="dxa"/>
        </w:trPr>
        <w:tc>
          <w:tcPr>
            <w:tcW w:w="9821" w:type="dxa"/>
            <w:gridSpan w:val="4"/>
          </w:tcPr>
          <w:p w14:paraId="15ECB91F" w14:textId="77777777" w:rsidR="005F30EF" w:rsidRPr="009A016D" w:rsidRDefault="00B31637" w:rsidP="00CB574A">
            <w:pPr>
              <w:jc w:val="center"/>
              <w:rPr>
                <w:b/>
                <w:bCs/>
                <w:sz w:val="28"/>
                <w:szCs w:val="28"/>
              </w:rPr>
            </w:pPr>
            <w:r w:rsidRPr="009A016D">
              <w:rPr>
                <w:b/>
                <w:bCs/>
                <w:sz w:val="28"/>
                <w:szCs w:val="28"/>
              </w:rPr>
              <w:t>Workbook</w:t>
            </w:r>
            <w:r w:rsidR="0054598B" w:rsidRPr="009A016D">
              <w:rPr>
                <w:b/>
                <w:bCs/>
                <w:sz w:val="28"/>
                <w:szCs w:val="28"/>
              </w:rPr>
              <w:t xml:space="preserve"> – </w:t>
            </w:r>
            <w:r w:rsidR="005F30EF" w:rsidRPr="009A016D">
              <w:rPr>
                <w:b/>
                <w:bCs/>
                <w:sz w:val="28"/>
                <w:szCs w:val="28"/>
              </w:rPr>
              <w:t xml:space="preserve">Scout </w:t>
            </w:r>
            <w:r w:rsidR="003B0775">
              <w:rPr>
                <w:b/>
                <w:bCs/>
                <w:sz w:val="28"/>
                <w:szCs w:val="28"/>
              </w:rPr>
              <w:t>Kayaking</w:t>
            </w:r>
            <w:r w:rsidR="00211435" w:rsidRPr="009A016D">
              <w:rPr>
                <w:b/>
                <w:bCs/>
                <w:sz w:val="28"/>
                <w:szCs w:val="28"/>
              </w:rPr>
              <w:t xml:space="preserve"> Course/</w:t>
            </w:r>
            <w:r w:rsidR="003B0775">
              <w:rPr>
                <w:b/>
                <w:bCs/>
                <w:sz w:val="28"/>
                <w:szCs w:val="28"/>
              </w:rPr>
              <w:t>Kayaking</w:t>
            </w:r>
            <w:r w:rsidR="00211435" w:rsidRPr="009A016D">
              <w:rPr>
                <w:b/>
                <w:bCs/>
                <w:sz w:val="28"/>
                <w:szCs w:val="28"/>
              </w:rPr>
              <w:t xml:space="preserve"> Level 2</w:t>
            </w:r>
          </w:p>
          <w:p w14:paraId="35868AE4" w14:textId="77777777" w:rsidR="00B31637" w:rsidRPr="009A016D" w:rsidRDefault="00211435" w:rsidP="009A016D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9A016D">
              <w:rPr>
                <w:b/>
                <w:bCs/>
                <w:sz w:val="28"/>
                <w:szCs w:val="28"/>
              </w:rPr>
              <w:t>(</w:t>
            </w:r>
            <w:r w:rsidR="009A016D" w:rsidRPr="009A016D">
              <w:rPr>
                <w:b/>
                <w:bCs/>
                <w:sz w:val="28"/>
                <w:szCs w:val="28"/>
              </w:rPr>
              <w:t>flat and undemanding water</w:t>
            </w:r>
            <w:r w:rsidR="003B09A3" w:rsidRPr="009A016D">
              <w:rPr>
                <w:b/>
                <w:bCs/>
                <w:sz w:val="28"/>
                <w:szCs w:val="28"/>
              </w:rPr>
              <w:t>)</w:t>
            </w:r>
          </w:p>
        </w:tc>
      </w:tr>
      <w:tr w:rsidR="00034078" w:rsidRPr="009A016D" w14:paraId="2B2C43F9" w14:textId="77777777" w:rsidTr="009A016D">
        <w:trPr>
          <w:gridBefore w:val="1"/>
          <w:wBefore w:w="9" w:type="dxa"/>
          <w:trHeight w:val="1596"/>
        </w:trPr>
        <w:tc>
          <w:tcPr>
            <w:tcW w:w="3651" w:type="dxa"/>
          </w:tcPr>
          <w:p w14:paraId="45ADA76C" w14:textId="77777777" w:rsidR="00034078" w:rsidRPr="009A016D" w:rsidRDefault="00034078" w:rsidP="00CB574A">
            <w:pPr>
              <w:pStyle w:val="Default"/>
              <w:jc w:val="center"/>
              <w:rPr>
                <w:b/>
                <w:bCs/>
                <w:color w:val="auto"/>
                <w:sz w:val="28"/>
                <w:szCs w:val="28"/>
              </w:rPr>
            </w:pPr>
            <w:r w:rsidRPr="009A016D">
              <w:rPr>
                <w:b/>
                <w:bCs/>
                <w:noProof/>
                <w:color w:val="auto"/>
                <w:sz w:val="28"/>
                <w:szCs w:val="28"/>
                <w:lang w:val="en-US"/>
              </w:rPr>
              <w:drawing>
                <wp:inline distT="0" distB="0" distL="0" distR="0" wp14:anchorId="3351FB12" wp14:editId="6B19C1BF">
                  <wp:extent cx="759537" cy="1008112"/>
                  <wp:effectExtent l="0" t="0" r="2540" b="8255"/>
                  <wp:docPr id="1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Picture 7"/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9537" cy="10081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170" w:type="dxa"/>
            <w:gridSpan w:val="3"/>
          </w:tcPr>
          <w:p w14:paraId="31FCC096" w14:textId="77777777" w:rsidR="00034078" w:rsidRPr="009A016D" w:rsidRDefault="00034078" w:rsidP="009F1B97">
            <w:pPr>
              <w:jc w:val="center"/>
              <w:rPr>
                <w:rFonts w:cs="Times New Roman"/>
                <w:sz w:val="16"/>
                <w:szCs w:val="16"/>
              </w:rPr>
            </w:pPr>
          </w:p>
          <w:p w14:paraId="487518FA" w14:textId="77777777" w:rsidR="00034078" w:rsidRPr="009A016D" w:rsidRDefault="00034078" w:rsidP="009F1B97">
            <w:pPr>
              <w:rPr>
                <w:rFonts w:cs="Times New Roman"/>
                <w:sz w:val="20"/>
                <w:szCs w:val="20"/>
              </w:rPr>
            </w:pPr>
            <w:r w:rsidRPr="009A016D">
              <w:rPr>
                <w:rFonts w:cs="Times New Roman"/>
                <w:sz w:val="20"/>
                <w:szCs w:val="20"/>
              </w:rPr>
              <w:t>Course number: ......................................................................................</w:t>
            </w:r>
          </w:p>
          <w:p w14:paraId="4F4C0A88" w14:textId="77777777" w:rsidR="00034078" w:rsidRPr="009A016D" w:rsidRDefault="00034078" w:rsidP="009F1B97">
            <w:pPr>
              <w:rPr>
                <w:rFonts w:cs="Times New Roman"/>
                <w:sz w:val="20"/>
                <w:szCs w:val="20"/>
              </w:rPr>
            </w:pPr>
            <w:r w:rsidRPr="009A016D">
              <w:rPr>
                <w:rFonts w:cs="Times New Roman"/>
                <w:sz w:val="20"/>
                <w:szCs w:val="20"/>
              </w:rPr>
              <w:t>Course venue: ........................................................................................</w:t>
            </w:r>
          </w:p>
          <w:p w14:paraId="333CE9D6" w14:textId="77777777" w:rsidR="00034078" w:rsidRPr="009A016D" w:rsidRDefault="00034078" w:rsidP="009F1B97">
            <w:pPr>
              <w:rPr>
                <w:rFonts w:cs="Times New Roman"/>
                <w:sz w:val="20"/>
                <w:szCs w:val="20"/>
              </w:rPr>
            </w:pPr>
            <w:r w:rsidRPr="009A016D">
              <w:rPr>
                <w:rFonts w:cs="Times New Roman"/>
                <w:sz w:val="20"/>
                <w:szCs w:val="20"/>
              </w:rPr>
              <w:t>Course Leader: ......................................................................................</w:t>
            </w:r>
          </w:p>
          <w:p w14:paraId="42E375D5" w14:textId="77777777" w:rsidR="00034078" w:rsidRPr="009A016D" w:rsidRDefault="00034078" w:rsidP="009F1B97">
            <w:pPr>
              <w:rPr>
                <w:rFonts w:cs="Times New Roman"/>
              </w:rPr>
            </w:pPr>
            <w:r w:rsidRPr="009A016D">
              <w:rPr>
                <w:rFonts w:cs="Times New Roman"/>
                <w:sz w:val="20"/>
                <w:szCs w:val="20"/>
              </w:rPr>
              <w:t>Course date(s): .......................................................................................</w:t>
            </w:r>
          </w:p>
        </w:tc>
      </w:tr>
      <w:tr w:rsidR="005F30EF" w:rsidRPr="009A016D" w14:paraId="621CF49C" w14:textId="77777777" w:rsidTr="009A016D">
        <w:tblPrEx>
          <w:jc w:val="center"/>
        </w:tblPrEx>
        <w:trPr>
          <w:gridBefore w:val="1"/>
          <w:wBefore w:w="9" w:type="dxa"/>
          <w:jc w:val="center"/>
        </w:trPr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867E5" w14:textId="77777777" w:rsidR="005F30EF" w:rsidRPr="009A016D" w:rsidRDefault="005F30EF" w:rsidP="00CB574A">
            <w:pPr>
              <w:pStyle w:val="Default"/>
              <w:rPr>
                <w:b/>
                <w:bCs/>
                <w:color w:val="auto"/>
                <w:sz w:val="28"/>
                <w:szCs w:val="28"/>
              </w:rPr>
            </w:pPr>
            <w:r w:rsidRPr="009A016D">
              <w:rPr>
                <w:b/>
                <w:bCs/>
                <w:color w:val="auto"/>
                <w:sz w:val="28"/>
                <w:szCs w:val="28"/>
              </w:rPr>
              <w:t xml:space="preserve">Scout </w:t>
            </w:r>
            <w:r w:rsidR="003B0775">
              <w:rPr>
                <w:b/>
                <w:bCs/>
                <w:color w:val="auto"/>
                <w:sz w:val="28"/>
                <w:szCs w:val="28"/>
              </w:rPr>
              <w:t>Kayaking</w:t>
            </w:r>
            <w:r w:rsidRPr="009A016D">
              <w:rPr>
                <w:b/>
                <w:bCs/>
                <w:color w:val="auto"/>
                <w:sz w:val="28"/>
                <w:szCs w:val="28"/>
              </w:rPr>
              <w:t xml:space="preserve"> Course/</w:t>
            </w:r>
            <w:r w:rsidR="003B0775">
              <w:rPr>
                <w:b/>
                <w:bCs/>
                <w:color w:val="auto"/>
                <w:sz w:val="28"/>
                <w:szCs w:val="28"/>
              </w:rPr>
              <w:t>Kayaking</w:t>
            </w:r>
            <w:r w:rsidRPr="009A016D">
              <w:rPr>
                <w:b/>
                <w:bCs/>
                <w:color w:val="auto"/>
                <w:sz w:val="28"/>
                <w:szCs w:val="28"/>
              </w:rPr>
              <w:t xml:space="preserve"> Level </w:t>
            </w:r>
            <w:r w:rsidR="00211435" w:rsidRPr="009A016D">
              <w:rPr>
                <w:b/>
                <w:bCs/>
                <w:color w:val="auto"/>
                <w:sz w:val="28"/>
                <w:szCs w:val="28"/>
              </w:rPr>
              <w:t>2</w:t>
            </w:r>
          </w:p>
        </w:tc>
        <w:tc>
          <w:tcPr>
            <w:tcW w:w="61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69E1F" w14:textId="77777777" w:rsidR="005F30EF" w:rsidRPr="009A016D" w:rsidRDefault="005F30EF" w:rsidP="009A016D">
            <w:pPr>
              <w:rPr>
                <w:b/>
                <w:bCs/>
                <w:sz w:val="28"/>
                <w:szCs w:val="28"/>
              </w:rPr>
            </w:pPr>
            <w:r w:rsidRPr="009A016D">
              <w:rPr>
                <w:b/>
                <w:bCs/>
                <w:sz w:val="28"/>
                <w:szCs w:val="28"/>
              </w:rPr>
              <w:t xml:space="preserve">Module: </w:t>
            </w:r>
            <w:r w:rsidR="009A016D" w:rsidRPr="009A016D">
              <w:rPr>
                <w:b/>
                <w:bCs/>
                <w:sz w:val="28"/>
                <w:szCs w:val="28"/>
              </w:rPr>
              <w:t>Apply</w:t>
            </w:r>
            <w:r w:rsidR="00211435" w:rsidRPr="009A016D">
              <w:rPr>
                <w:b/>
                <w:bCs/>
                <w:sz w:val="28"/>
                <w:szCs w:val="28"/>
              </w:rPr>
              <w:t xml:space="preserve"> </w:t>
            </w:r>
            <w:r w:rsidR="003B0775">
              <w:rPr>
                <w:b/>
                <w:bCs/>
                <w:sz w:val="28"/>
                <w:szCs w:val="28"/>
              </w:rPr>
              <w:t>kayaking</w:t>
            </w:r>
            <w:r w:rsidR="00211435" w:rsidRPr="009A016D">
              <w:rPr>
                <w:b/>
                <w:bCs/>
                <w:sz w:val="28"/>
                <w:szCs w:val="28"/>
              </w:rPr>
              <w:t xml:space="preserve"> skills</w:t>
            </w:r>
          </w:p>
        </w:tc>
      </w:tr>
      <w:tr w:rsidR="00EA3F95" w:rsidRPr="00AD5145" w14:paraId="2FD851EE" w14:textId="77777777" w:rsidTr="00EA3F95">
        <w:trPr>
          <w:gridBefore w:val="1"/>
          <w:wBefore w:w="9" w:type="dxa"/>
        </w:trPr>
        <w:tc>
          <w:tcPr>
            <w:tcW w:w="9821" w:type="dxa"/>
            <w:gridSpan w:val="4"/>
          </w:tcPr>
          <w:p w14:paraId="0BE0ED80" w14:textId="77777777" w:rsidR="00EA3F95" w:rsidRPr="00AD5145" w:rsidRDefault="00EA3F95" w:rsidP="009F1B97">
            <w:pPr>
              <w:pStyle w:val="Default"/>
              <w:rPr>
                <w:b/>
                <w:bCs/>
                <w:sz w:val="22"/>
                <w:szCs w:val="22"/>
              </w:rPr>
            </w:pPr>
          </w:p>
          <w:p w14:paraId="4F03FF65" w14:textId="77777777" w:rsidR="00EA3F95" w:rsidRPr="00AD5145" w:rsidRDefault="00EA3F95" w:rsidP="009F1B97">
            <w:pPr>
              <w:pStyle w:val="Default"/>
              <w:rPr>
                <w:bCs/>
                <w:sz w:val="22"/>
                <w:szCs w:val="22"/>
              </w:rPr>
            </w:pPr>
            <w:r w:rsidRPr="00DC06DC">
              <w:rPr>
                <w:bCs/>
                <w:sz w:val="18"/>
                <w:szCs w:val="18"/>
              </w:rPr>
              <w:t>Candidate’s personal details:</w:t>
            </w:r>
            <w:r>
              <w:rPr>
                <w:b/>
                <w:bCs/>
                <w:sz w:val="22"/>
                <w:szCs w:val="22"/>
              </w:rPr>
              <w:t xml:space="preserve"> </w:t>
            </w:r>
            <w:r w:rsidRPr="00AD5145">
              <w:rPr>
                <w:b/>
                <w:bCs/>
                <w:sz w:val="22"/>
                <w:szCs w:val="22"/>
              </w:rPr>
              <w:t xml:space="preserve">My Name: </w:t>
            </w:r>
            <w:r w:rsidRPr="00DC06DC">
              <w:rPr>
                <w:bCs/>
                <w:sz w:val="18"/>
                <w:szCs w:val="18"/>
              </w:rPr>
              <w:t>…………………………………………………………………………………</w:t>
            </w:r>
            <w:r>
              <w:rPr>
                <w:bCs/>
                <w:sz w:val="18"/>
                <w:szCs w:val="18"/>
              </w:rPr>
              <w:t>.............</w:t>
            </w:r>
          </w:p>
          <w:p w14:paraId="6769B2DC" w14:textId="77777777" w:rsidR="00EA3F95" w:rsidRDefault="00EA3F95" w:rsidP="009F1B97">
            <w:pPr>
              <w:pStyle w:val="Default"/>
              <w:rPr>
                <w:bCs/>
                <w:sz w:val="18"/>
                <w:szCs w:val="18"/>
              </w:rPr>
            </w:pPr>
          </w:p>
          <w:p w14:paraId="5CFF94B6" w14:textId="77777777" w:rsidR="00EA3F95" w:rsidRPr="001A6ABE" w:rsidRDefault="00EA3F95" w:rsidP="009F1B97">
            <w:pPr>
              <w:pStyle w:val="Default"/>
              <w:rPr>
                <w:bCs/>
                <w:sz w:val="18"/>
                <w:szCs w:val="18"/>
              </w:rPr>
            </w:pPr>
            <w:r w:rsidRPr="001A6ABE">
              <w:rPr>
                <w:bCs/>
                <w:sz w:val="18"/>
                <w:szCs w:val="18"/>
              </w:rPr>
              <w:t>My Branch: ……………</w:t>
            </w:r>
            <w:r>
              <w:rPr>
                <w:bCs/>
                <w:sz w:val="18"/>
                <w:szCs w:val="18"/>
              </w:rPr>
              <w:t>…..</w:t>
            </w:r>
            <w:r w:rsidRPr="001A6ABE">
              <w:rPr>
                <w:bCs/>
                <w:sz w:val="18"/>
                <w:szCs w:val="18"/>
              </w:rPr>
              <w:t xml:space="preserve">  My Membership No: …………</w:t>
            </w:r>
            <w:r>
              <w:rPr>
                <w:bCs/>
                <w:sz w:val="18"/>
                <w:szCs w:val="18"/>
              </w:rPr>
              <w:t>………</w:t>
            </w:r>
            <w:r w:rsidRPr="001A6ABE">
              <w:rPr>
                <w:bCs/>
                <w:sz w:val="18"/>
                <w:szCs w:val="18"/>
              </w:rPr>
              <w:t xml:space="preserve"> My Scouting Role: ……………………………</w:t>
            </w:r>
            <w:r>
              <w:rPr>
                <w:bCs/>
                <w:sz w:val="18"/>
                <w:szCs w:val="18"/>
              </w:rPr>
              <w:t>…………….</w:t>
            </w:r>
          </w:p>
          <w:p w14:paraId="53F8EE72" w14:textId="77777777" w:rsidR="00EA3F95" w:rsidRDefault="00EA3F95" w:rsidP="009F1B97">
            <w:pPr>
              <w:pStyle w:val="Default"/>
              <w:rPr>
                <w:bCs/>
                <w:sz w:val="18"/>
                <w:szCs w:val="18"/>
              </w:rPr>
            </w:pPr>
          </w:p>
          <w:p w14:paraId="0FE06D93" w14:textId="77777777" w:rsidR="00EA3F95" w:rsidRDefault="00EA3F95" w:rsidP="009F1B97">
            <w:pPr>
              <w:rPr>
                <w:rFonts w:cs="Times New Roman"/>
              </w:rPr>
            </w:pPr>
            <w:r w:rsidRPr="001A6ABE">
              <w:rPr>
                <w:bCs/>
                <w:sz w:val="18"/>
                <w:szCs w:val="18"/>
              </w:rPr>
              <w:t>Mobile: …………………… Email: …………………………… Address: ……………………………………</w:t>
            </w:r>
            <w:r>
              <w:rPr>
                <w:bCs/>
                <w:sz w:val="18"/>
                <w:szCs w:val="18"/>
              </w:rPr>
              <w:t>…………………….</w:t>
            </w:r>
          </w:p>
        </w:tc>
      </w:tr>
      <w:tr w:rsidR="0036167F" w:rsidRPr="00A35E69" w14:paraId="11FA70CC" w14:textId="77777777" w:rsidTr="009A016D">
        <w:tblPrEx>
          <w:jc w:val="center"/>
        </w:tblPrEx>
        <w:trPr>
          <w:jc w:val="center"/>
        </w:trPr>
        <w:tc>
          <w:tcPr>
            <w:tcW w:w="7342" w:type="dxa"/>
            <w:gridSpan w:val="3"/>
          </w:tcPr>
          <w:p w14:paraId="18CBF3C6" w14:textId="77777777" w:rsidR="0036167F" w:rsidRPr="00A35E69" w:rsidRDefault="0036167F" w:rsidP="007A0078">
            <w:pPr>
              <w:pStyle w:val="Default"/>
              <w:rPr>
                <w:color w:val="auto"/>
                <w:sz w:val="20"/>
                <w:szCs w:val="20"/>
              </w:rPr>
            </w:pPr>
            <w:r w:rsidRPr="00A35E69">
              <w:rPr>
                <w:b/>
                <w:sz w:val="20"/>
                <w:szCs w:val="20"/>
              </w:rPr>
              <w:t>Assessment summary</w:t>
            </w:r>
          </w:p>
        </w:tc>
        <w:tc>
          <w:tcPr>
            <w:tcW w:w="1245" w:type="dxa"/>
          </w:tcPr>
          <w:p w14:paraId="6353C460" w14:textId="77777777" w:rsidR="0036167F" w:rsidRPr="00A35E69" w:rsidRDefault="0036167F" w:rsidP="007A0078">
            <w:pPr>
              <w:pStyle w:val="Default"/>
              <w:jc w:val="center"/>
              <w:rPr>
                <w:b/>
                <w:sz w:val="20"/>
                <w:szCs w:val="20"/>
              </w:rPr>
            </w:pPr>
            <w:r w:rsidRPr="00A35E69">
              <w:rPr>
                <w:b/>
                <w:sz w:val="20"/>
                <w:szCs w:val="20"/>
              </w:rPr>
              <w:t>Not satisfactory</w:t>
            </w:r>
          </w:p>
        </w:tc>
        <w:tc>
          <w:tcPr>
            <w:tcW w:w="1243" w:type="dxa"/>
          </w:tcPr>
          <w:p w14:paraId="1FA181BA" w14:textId="77777777" w:rsidR="0036167F" w:rsidRPr="00A35E69" w:rsidRDefault="0036167F" w:rsidP="007A0078">
            <w:pPr>
              <w:pStyle w:val="Default"/>
              <w:rPr>
                <w:b/>
                <w:sz w:val="20"/>
                <w:szCs w:val="20"/>
              </w:rPr>
            </w:pPr>
            <w:r w:rsidRPr="00A35E69">
              <w:rPr>
                <w:b/>
                <w:sz w:val="20"/>
                <w:szCs w:val="20"/>
              </w:rPr>
              <w:t>Satisfactory</w:t>
            </w:r>
          </w:p>
        </w:tc>
      </w:tr>
      <w:tr w:rsidR="009A016D" w:rsidRPr="00EA3F95" w14:paraId="7AA70655" w14:textId="77777777" w:rsidTr="009A016D">
        <w:tblPrEx>
          <w:jc w:val="center"/>
        </w:tblPrEx>
        <w:trPr>
          <w:jc w:val="center"/>
        </w:trPr>
        <w:tc>
          <w:tcPr>
            <w:tcW w:w="7342" w:type="dxa"/>
            <w:gridSpan w:val="3"/>
          </w:tcPr>
          <w:p w14:paraId="4FC60CBD" w14:textId="77777777" w:rsidR="009A016D" w:rsidRPr="009A016D" w:rsidRDefault="009A016D" w:rsidP="009F1B97">
            <w:pPr>
              <w:rPr>
                <w:b/>
              </w:rPr>
            </w:pPr>
            <w:r w:rsidRPr="009A016D">
              <w:rPr>
                <w:b/>
              </w:rPr>
              <w:t>1</w:t>
            </w:r>
            <w:r w:rsidRPr="009A016D">
              <w:t>:</w:t>
            </w:r>
            <w:r w:rsidRPr="009A016D">
              <w:rPr>
                <w:b/>
              </w:rPr>
              <w:t xml:space="preserve"> Questions </w:t>
            </w:r>
            <w:r w:rsidRPr="009A016D">
              <w:t>(summative)</w:t>
            </w:r>
            <w:r w:rsidRPr="009A016D">
              <w:rPr>
                <w:b/>
              </w:rPr>
              <w:t xml:space="preserve">: </w:t>
            </w:r>
            <w:r w:rsidR="003B0775">
              <w:rPr>
                <w:b/>
              </w:rPr>
              <w:t>Kayaking</w:t>
            </w:r>
          </w:p>
        </w:tc>
        <w:tc>
          <w:tcPr>
            <w:tcW w:w="1245" w:type="dxa"/>
          </w:tcPr>
          <w:p w14:paraId="7BE38533" w14:textId="77777777" w:rsidR="009A016D" w:rsidRPr="00EA3F95" w:rsidRDefault="009A016D" w:rsidP="007A0078">
            <w:pPr>
              <w:rPr>
                <w:b/>
                <w:color w:val="FF0000"/>
              </w:rPr>
            </w:pPr>
          </w:p>
        </w:tc>
        <w:tc>
          <w:tcPr>
            <w:tcW w:w="1243" w:type="dxa"/>
          </w:tcPr>
          <w:p w14:paraId="6279EDDC" w14:textId="77777777" w:rsidR="009A016D" w:rsidRPr="00EA3F95" w:rsidRDefault="009A016D" w:rsidP="007A0078">
            <w:pPr>
              <w:rPr>
                <w:b/>
                <w:color w:val="FF0000"/>
              </w:rPr>
            </w:pPr>
          </w:p>
        </w:tc>
      </w:tr>
      <w:tr w:rsidR="009A016D" w:rsidRPr="00EA3F95" w14:paraId="50B3B857" w14:textId="77777777" w:rsidTr="009A016D">
        <w:tblPrEx>
          <w:jc w:val="center"/>
        </w:tblPrEx>
        <w:trPr>
          <w:jc w:val="center"/>
        </w:trPr>
        <w:tc>
          <w:tcPr>
            <w:tcW w:w="7342" w:type="dxa"/>
            <w:gridSpan w:val="3"/>
          </w:tcPr>
          <w:p w14:paraId="74AADCEB" w14:textId="77777777" w:rsidR="009A016D" w:rsidRPr="009A016D" w:rsidRDefault="009A016D" w:rsidP="009F1B97">
            <w:pPr>
              <w:rPr>
                <w:b/>
              </w:rPr>
            </w:pPr>
            <w:r w:rsidRPr="009A016D">
              <w:rPr>
                <w:b/>
              </w:rPr>
              <w:t xml:space="preserve">2. Exercise </w:t>
            </w:r>
            <w:r w:rsidRPr="009A016D">
              <w:t>(summative)</w:t>
            </w:r>
            <w:r w:rsidRPr="009A016D">
              <w:rPr>
                <w:b/>
              </w:rPr>
              <w:t xml:space="preserve">: Planning a </w:t>
            </w:r>
            <w:r w:rsidR="003B0775">
              <w:rPr>
                <w:b/>
              </w:rPr>
              <w:t>kayaking</w:t>
            </w:r>
            <w:r w:rsidRPr="009A016D">
              <w:rPr>
                <w:b/>
              </w:rPr>
              <w:t xml:space="preserve"> activity or expedition</w:t>
            </w:r>
          </w:p>
        </w:tc>
        <w:tc>
          <w:tcPr>
            <w:tcW w:w="1245" w:type="dxa"/>
          </w:tcPr>
          <w:p w14:paraId="59EA0EE4" w14:textId="77777777" w:rsidR="009A016D" w:rsidRPr="00EA3F95" w:rsidRDefault="009A016D" w:rsidP="007A0078">
            <w:pPr>
              <w:rPr>
                <w:b/>
                <w:color w:val="FF0000"/>
              </w:rPr>
            </w:pPr>
          </w:p>
        </w:tc>
        <w:tc>
          <w:tcPr>
            <w:tcW w:w="1243" w:type="dxa"/>
          </w:tcPr>
          <w:p w14:paraId="034A33D9" w14:textId="77777777" w:rsidR="009A016D" w:rsidRPr="00EA3F95" w:rsidRDefault="009A016D" w:rsidP="007A0078">
            <w:pPr>
              <w:rPr>
                <w:b/>
                <w:color w:val="FF0000"/>
              </w:rPr>
            </w:pPr>
          </w:p>
        </w:tc>
      </w:tr>
      <w:tr w:rsidR="009A016D" w:rsidRPr="00EA3F95" w14:paraId="246F0650" w14:textId="77777777" w:rsidTr="009A016D">
        <w:tblPrEx>
          <w:jc w:val="center"/>
        </w:tblPrEx>
        <w:trPr>
          <w:jc w:val="center"/>
        </w:trPr>
        <w:tc>
          <w:tcPr>
            <w:tcW w:w="7342" w:type="dxa"/>
            <w:gridSpan w:val="3"/>
          </w:tcPr>
          <w:p w14:paraId="19B3B767" w14:textId="77777777" w:rsidR="009A016D" w:rsidRPr="009A016D" w:rsidRDefault="009A016D" w:rsidP="009F1B97">
            <w:pPr>
              <w:rPr>
                <w:b/>
              </w:rPr>
            </w:pPr>
            <w:r w:rsidRPr="009A016D">
              <w:rPr>
                <w:b/>
              </w:rPr>
              <w:t xml:space="preserve">3: Evaluation checklist </w:t>
            </w:r>
            <w:r w:rsidRPr="009A016D">
              <w:t>(summative)</w:t>
            </w:r>
            <w:r w:rsidRPr="009A016D">
              <w:rPr>
                <w:b/>
              </w:rPr>
              <w:t xml:space="preserve"> – </w:t>
            </w:r>
            <w:r w:rsidRPr="009A016D">
              <w:rPr>
                <w:b/>
                <w:bCs/>
              </w:rPr>
              <w:t xml:space="preserve">Applying </w:t>
            </w:r>
            <w:r w:rsidR="003B0775">
              <w:rPr>
                <w:b/>
                <w:bCs/>
              </w:rPr>
              <w:t>kayaking</w:t>
            </w:r>
            <w:r w:rsidRPr="009A016D">
              <w:rPr>
                <w:b/>
                <w:bCs/>
              </w:rPr>
              <w:t xml:space="preserve"> skills</w:t>
            </w:r>
          </w:p>
        </w:tc>
        <w:tc>
          <w:tcPr>
            <w:tcW w:w="1245" w:type="dxa"/>
          </w:tcPr>
          <w:p w14:paraId="1E8FB413" w14:textId="77777777" w:rsidR="009A016D" w:rsidRPr="00EA3F95" w:rsidRDefault="009A016D" w:rsidP="007A0078">
            <w:pPr>
              <w:rPr>
                <w:b/>
                <w:color w:val="FF0000"/>
              </w:rPr>
            </w:pPr>
          </w:p>
        </w:tc>
        <w:tc>
          <w:tcPr>
            <w:tcW w:w="1243" w:type="dxa"/>
          </w:tcPr>
          <w:p w14:paraId="09FC0596" w14:textId="77777777" w:rsidR="009A016D" w:rsidRPr="00EA3F95" w:rsidRDefault="009A016D" w:rsidP="007A0078">
            <w:pPr>
              <w:rPr>
                <w:b/>
                <w:color w:val="FF0000"/>
              </w:rPr>
            </w:pPr>
          </w:p>
        </w:tc>
      </w:tr>
      <w:tr w:rsidR="009A016D" w:rsidRPr="00EA3F95" w14:paraId="2C1AB154" w14:textId="77777777" w:rsidTr="009A016D">
        <w:tblPrEx>
          <w:jc w:val="center"/>
        </w:tblPrEx>
        <w:trPr>
          <w:jc w:val="center"/>
        </w:trPr>
        <w:tc>
          <w:tcPr>
            <w:tcW w:w="7342" w:type="dxa"/>
            <w:gridSpan w:val="3"/>
          </w:tcPr>
          <w:p w14:paraId="5251F517" w14:textId="77777777" w:rsidR="009A016D" w:rsidRPr="009A016D" w:rsidRDefault="009A016D" w:rsidP="009F1B97">
            <w:pPr>
              <w:rPr>
                <w:b/>
              </w:rPr>
            </w:pPr>
            <w:r w:rsidRPr="009A016D">
              <w:rPr>
                <w:b/>
              </w:rPr>
              <w:t>4</w:t>
            </w:r>
            <w:r w:rsidRPr="009A016D">
              <w:t>:</w:t>
            </w:r>
            <w:r w:rsidRPr="009A016D">
              <w:rPr>
                <w:rStyle w:val="Emphasis"/>
                <w:b/>
                <w:i w:val="0"/>
              </w:rPr>
              <w:t xml:space="preserve"> Observation checklist </w:t>
            </w:r>
            <w:r w:rsidRPr="009A016D">
              <w:t>(summative)</w:t>
            </w:r>
            <w:r w:rsidRPr="009A016D">
              <w:rPr>
                <w:b/>
              </w:rPr>
              <w:t xml:space="preserve">: </w:t>
            </w:r>
            <w:r w:rsidRPr="009A016D">
              <w:rPr>
                <w:b/>
                <w:bCs/>
              </w:rPr>
              <w:t xml:space="preserve">Applying </w:t>
            </w:r>
            <w:r w:rsidR="003B0775">
              <w:rPr>
                <w:b/>
                <w:bCs/>
              </w:rPr>
              <w:t>kayaking</w:t>
            </w:r>
            <w:r w:rsidRPr="009A016D">
              <w:rPr>
                <w:b/>
                <w:bCs/>
              </w:rPr>
              <w:t xml:space="preserve"> skills</w:t>
            </w:r>
          </w:p>
        </w:tc>
        <w:tc>
          <w:tcPr>
            <w:tcW w:w="1245" w:type="dxa"/>
          </w:tcPr>
          <w:p w14:paraId="2D345EE1" w14:textId="77777777" w:rsidR="009A016D" w:rsidRPr="00EA3F95" w:rsidRDefault="009A016D" w:rsidP="007A0078">
            <w:pPr>
              <w:rPr>
                <w:b/>
                <w:color w:val="FF0000"/>
              </w:rPr>
            </w:pPr>
          </w:p>
        </w:tc>
        <w:tc>
          <w:tcPr>
            <w:tcW w:w="1243" w:type="dxa"/>
          </w:tcPr>
          <w:p w14:paraId="4D28AA51" w14:textId="77777777" w:rsidR="009A016D" w:rsidRPr="00EA3F95" w:rsidRDefault="009A016D" w:rsidP="007A0078">
            <w:pPr>
              <w:rPr>
                <w:b/>
                <w:color w:val="FF0000"/>
              </w:rPr>
            </w:pPr>
          </w:p>
        </w:tc>
      </w:tr>
      <w:tr w:rsidR="009A016D" w:rsidRPr="00EA3F95" w14:paraId="7EC25694" w14:textId="77777777" w:rsidTr="009A016D">
        <w:tblPrEx>
          <w:jc w:val="center"/>
        </w:tblPrEx>
        <w:trPr>
          <w:jc w:val="center"/>
        </w:trPr>
        <w:tc>
          <w:tcPr>
            <w:tcW w:w="7342" w:type="dxa"/>
            <w:gridSpan w:val="3"/>
          </w:tcPr>
          <w:p w14:paraId="1711BD6F" w14:textId="77777777" w:rsidR="009A016D" w:rsidRPr="009A016D" w:rsidRDefault="009A016D" w:rsidP="009F1B97">
            <w:pPr>
              <w:rPr>
                <w:b/>
              </w:rPr>
            </w:pPr>
            <w:r w:rsidRPr="009A016D">
              <w:rPr>
                <w:b/>
              </w:rPr>
              <w:t xml:space="preserve">5: Logbook </w:t>
            </w:r>
            <w:r w:rsidRPr="009A016D">
              <w:t xml:space="preserve">(summative) </w:t>
            </w:r>
          </w:p>
        </w:tc>
        <w:tc>
          <w:tcPr>
            <w:tcW w:w="1245" w:type="dxa"/>
          </w:tcPr>
          <w:p w14:paraId="1E9CFD9A" w14:textId="77777777" w:rsidR="009A016D" w:rsidRPr="00EA3F95" w:rsidRDefault="009A016D" w:rsidP="007A0078">
            <w:pPr>
              <w:rPr>
                <w:b/>
                <w:color w:val="FF0000"/>
              </w:rPr>
            </w:pPr>
          </w:p>
        </w:tc>
        <w:tc>
          <w:tcPr>
            <w:tcW w:w="1243" w:type="dxa"/>
          </w:tcPr>
          <w:p w14:paraId="07B9D238" w14:textId="77777777" w:rsidR="009A016D" w:rsidRPr="00EA3F95" w:rsidRDefault="009A016D" w:rsidP="007A0078">
            <w:pPr>
              <w:rPr>
                <w:b/>
                <w:color w:val="FF0000"/>
              </w:rPr>
            </w:pPr>
          </w:p>
        </w:tc>
      </w:tr>
      <w:tr w:rsidR="00316CCB" w:rsidRPr="00EA3F95" w14:paraId="43638342" w14:textId="77777777" w:rsidTr="00B31637">
        <w:tblPrEx>
          <w:jc w:val="center"/>
        </w:tblPrEx>
        <w:trPr>
          <w:jc w:val="center"/>
        </w:trPr>
        <w:tc>
          <w:tcPr>
            <w:tcW w:w="9830" w:type="dxa"/>
            <w:gridSpan w:val="5"/>
          </w:tcPr>
          <w:p w14:paraId="00805A5D" w14:textId="77777777" w:rsidR="00316CCB" w:rsidRPr="00EA3F95" w:rsidRDefault="00CB574A" w:rsidP="00316CCB">
            <w:pPr>
              <w:spacing w:line="276" w:lineRule="auto"/>
              <w:rPr>
                <w:b/>
                <w:bCs/>
                <w:sz w:val="20"/>
                <w:szCs w:val="20"/>
              </w:rPr>
            </w:pPr>
            <w:r w:rsidRPr="00EA3F95">
              <w:rPr>
                <w:sz w:val="20"/>
                <w:szCs w:val="20"/>
              </w:rPr>
              <w:t>Scout module</w:t>
            </w:r>
            <w:r w:rsidR="009025DC" w:rsidRPr="00EA3F95">
              <w:rPr>
                <w:sz w:val="20"/>
                <w:szCs w:val="20"/>
              </w:rPr>
              <w:t xml:space="preserve"> require</w:t>
            </w:r>
            <w:r w:rsidR="009025DC" w:rsidRPr="00EA3F95">
              <w:rPr>
                <w:bCs/>
                <w:sz w:val="20"/>
                <w:szCs w:val="20"/>
              </w:rPr>
              <w:t>ments are complete</w:t>
            </w:r>
          </w:p>
          <w:p w14:paraId="57175928" w14:textId="77777777" w:rsidR="009025DC" w:rsidRPr="00EA3F95" w:rsidRDefault="009025DC" w:rsidP="00316CCB">
            <w:pPr>
              <w:spacing w:line="276" w:lineRule="auto"/>
              <w:rPr>
                <w:b/>
                <w:bCs/>
                <w:sz w:val="20"/>
                <w:szCs w:val="20"/>
              </w:rPr>
            </w:pPr>
          </w:p>
          <w:p w14:paraId="35C4364A" w14:textId="77777777" w:rsidR="00316CCB" w:rsidRPr="00EA3F95" w:rsidRDefault="00316CCB" w:rsidP="00316CCB">
            <w:pPr>
              <w:rPr>
                <w:b/>
                <w:sz w:val="20"/>
                <w:szCs w:val="20"/>
                <w:u w:val="single"/>
              </w:rPr>
            </w:pPr>
            <w:r w:rsidRPr="00EA3F95">
              <w:rPr>
                <w:b/>
                <w:bCs/>
                <w:sz w:val="20"/>
                <w:szCs w:val="20"/>
              </w:rPr>
              <w:t>Supervisor Name:                                          Signature:                                        Date:</w:t>
            </w:r>
          </w:p>
        </w:tc>
      </w:tr>
      <w:tr w:rsidR="009025DC" w:rsidRPr="00EA3F95" w14:paraId="4C801F13" w14:textId="77777777" w:rsidTr="00B31637">
        <w:tblPrEx>
          <w:jc w:val="center"/>
        </w:tblPrEx>
        <w:trPr>
          <w:jc w:val="center"/>
        </w:trPr>
        <w:tc>
          <w:tcPr>
            <w:tcW w:w="9830" w:type="dxa"/>
            <w:gridSpan w:val="5"/>
          </w:tcPr>
          <w:p w14:paraId="5BAF54AA" w14:textId="77777777" w:rsidR="00592B44" w:rsidRPr="00EA3F95" w:rsidRDefault="00592B44" w:rsidP="00592B44">
            <w:pPr>
              <w:spacing w:after="0" w:line="276" w:lineRule="auto"/>
              <w:rPr>
                <w:sz w:val="20"/>
                <w:szCs w:val="20"/>
              </w:rPr>
            </w:pPr>
            <w:r w:rsidRPr="00EA3F95">
              <w:rPr>
                <w:sz w:val="20"/>
                <w:szCs w:val="20"/>
              </w:rPr>
              <w:t xml:space="preserve">The candidate satisfies the requirements for the above </w:t>
            </w:r>
            <w:r w:rsidR="005F30EF" w:rsidRPr="00EA3F95">
              <w:rPr>
                <w:sz w:val="20"/>
                <w:szCs w:val="20"/>
              </w:rPr>
              <w:t>module</w:t>
            </w:r>
            <w:r w:rsidRPr="00EA3F95">
              <w:rPr>
                <w:sz w:val="20"/>
                <w:szCs w:val="20"/>
              </w:rPr>
              <w:t xml:space="preserve"> and is considered to be </w:t>
            </w:r>
            <w:r w:rsidR="005F30EF" w:rsidRPr="00EA3F95">
              <w:rPr>
                <w:sz w:val="20"/>
                <w:szCs w:val="20"/>
              </w:rPr>
              <w:t>proficient</w:t>
            </w:r>
            <w:r w:rsidRPr="00EA3F95">
              <w:rPr>
                <w:sz w:val="20"/>
                <w:szCs w:val="20"/>
              </w:rPr>
              <w:t>.</w:t>
            </w:r>
          </w:p>
          <w:p w14:paraId="704FE7DB" w14:textId="77777777" w:rsidR="00592B44" w:rsidRPr="00EA3F95" w:rsidRDefault="00592B44" w:rsidP="00592B44">
            <w:pPr>
              <w:spacing w:after="0" w:line="276" w:lineRule="auto"/>
              <w:rPr>
                <w:sz w:val="20"/>
                <w:szCs w:val="20"/>
              </w:rPr>
            </w:pPr>
          </w:p>
          <w:p w14:paraId="447E9E31" w14:textId="77777777" w:rsidR="00CB574A" w:rsidRPr="00EA3F95" w:rsidRDefault="00CB574A" w:rsidP="00592B44">
            <w:pPr>
              <w:spacing w:after="0"/>
              <w:rPr>
                <w:sz w:val="20"/>
                <w:szCs w:val="20"/>
              </w:rPr>
            </w:pPr>
            <w:r w:rsidRPr="00EA3F95">
              <w:rPr>
                <w:b/>
                <w:sz w:val="20"/>
                <w:szCs w:val="20"/>
              </w:rPr>
              <w:t xml:space="preserve">Scout </w:t>
            </w:r>
            <w:r w:rsidR="00592B44" w:rsidRPr="00EA3F95">
              <w:rPr>
                <w:b/>
                <w:sz w:val="20"/>
                <w:szCs w:val="20"/>
              </w:rPr>
              <w:t>Assessor / Instructor Name</w:t>
            </w:r>
            <w:r w:rsidR="00592B44" w:rsidRPr="00EA3F95">
              <w:rPr>
                <w:sz w:val="20"/>
                <w:szCs w:val="20"/>
              </w:rPr>
              <w:t xml:space="preserve">: …………………………… </w:t>
            </w:r>
          </w:p>
          <w:p w14:paraId="48878B5A" w14:textId="77777777" w:rsidR="00CB574A" w:rsidRPr="00EA3F95" w:rsidRDefault="00CB574A" w:rsidP="00592B44">
            <w:pPr>
              <w:spacing w:after="0"/>
              <w:rPr>
                <w:sz w:val="20"/>
                <w:szCs w:val="20"/>
              </w:rPr>
            </w:pPr>
          </w:p>
          <w:p w14:paraId="12F9D576" w14:textId="77777777" w:rsidR="00592B44" w:rsidRPr="00EA3F95" w:rsidRDefault="00CB574A" w:rsidP="00592B44">
            <w:pPr>
              <w:spacing w:after="0"/>
              <w:rPr>
                <w:sz w:val="20"/>
                <w:szCs w:val="20"/>
              </w:rPr>
            </w:pPr>
            <w:r w:rsidRPr="00EA3F95">
              <w:rPr>
                <w:b/>
                <w:sz w:val="20"/>
                <w:szCs w:val="20"/>
              </w:rPr>
              <w:t xml:space="preserve">Scout </w:t>
            </w:r>
            <w:r w:rsidR="00592B44" w:rsidRPr="00EA3F95">
              <w:rPr>
                <w:b/>
                <w:sz w:val="20"/>
                <w:szCs w:val="20"/>
              </w:rPr>
              <w:t>Assessor No</w:t>
            </w:r>
            <w:r w:rsidR="00592B44" w:rsidRPr="00EA3F95">
              <w:rPr>
                <w:sz w:val="20"/>
                <w:szCs w:val="20"/>
              </w:rPr>
              <w:t>: ………</w:t>
            </w:r>
            <w:r w:rsidRPr="00EA3F95">
              <w:rPr>
                <w:sz w:val="20"/>
                <w:szCs w:val="20"/>
              </w:rPr>
              <w:t>………….</w:t>
            </w:r>
            <w:r w:rsidR="00592B44" w:rsidRPr="00EA3F95">
              <w:rPr>
                <w:sz w:val="20"/>
                <w:szCs w:val="20"/>
              </w:rPr>
              <w:t xml:space="preserve"> </w:t>
            </w:r>
            <w:r w:rsidR="00592B44" w:rsidRPr="00EA3F95">
              <w:rPr>
                <w:sz w:val="20"/>
              </w:rPr>
              <w:t>&amp;</w:t>
            </w:r>
            <w:r w:rsidRPr="00EA3F95">
              <w:rPr>
                <w:sz w:val="20"/>
                <w:szCs w:val="20"/>
              </w:rPr>
              <w:t xml:space="preserve"> </w:t>
            </w:r>
            <w:r w:rsidR="00592B44" w:rsidRPr="00EA3F95">
              <w:rPr>
                <w:b/>
                <w:sz w:val="20"/>
                <w:szCs w:val="20"/>
              </w:rPr>
              <w:t>Instructor No</w:t>
            </w:r>
            <w:r w:rsidR="00592B44" w:rsidRPr="00EA3F95">
              <w:rPr>
                <w:sz w:val="20"/>
                <w:szCs w:val="20"/>
              </w:rPr>
              <w:t xml:space="preserve">: </w:t>
            </w:r>
            <w:r w:rsidRPr="00EA3F95">
              <w:rPr>
                <w:sz w:val="20"/>
                <w:szCs w:val="20"/>
              </w:rPr>
              <w:t>………………….</w:t>
            </w:r>
          </w:p>
          <w:p w14:paraId="157EDA93" w14:textId="77777777" w:rsidR="00592B44" w:rsidRPr="00EA3F95" w:rsidRDefault="00592B44" w:rsidP="00592B44">
            <w:pPr>
              <w:spacing w:after="0"/>
              <w:rPr>
                <w:sz w:val="20"/>
                <w:szCs w:val="20"/>
              </w:rPr>
            </w:pPr>
          </w:p>
          <w:p w14:paraId="3E93F08D" w14:textId="77777777" w:rsidR="009025DC" w:rsidRPr="00EA3F95" w:rsidRDefault="00592B44" w:rsidP="00592B44">
            <w:pPr>
              <w:spacing w:line="276" w:lineRule="auto"/>
              <w:rPr>
                <w:sz w:val="20"/>
                <w:szCs w:val="20"/>
              </w:rPr>
            </w:pPr>
            <w:r w:rsidRPr="00EA3F95">
              <w:rPr>
                <w:b/>
                <w:sz w:val="20"/>
                <w:szCs w:val="20"/>
              </w:rPr>
              <w:t>Signature</w:t>
            </w:r>
            <w:r w:rsidRPr="00EA3F95">
              <w:rPr>
                <w:sz w:val="20"/>
                <w:szCs w:val="20"/>
              </w:rPr>
              <w:t xml:space="preserve">: …………………………...................................     </w:t>
            </w:r>
            <w:r w:rsidRPr="00EA3F95">
              <w:rPr>
                <w:b/>
                <w:sz w:val="20"/>
                <w:szCs w:val="20"/>
              </w:rPr>
              <w:t>Date</w:t>
            </w:r>
            <w:r w:rsidRPr="00EA3F95">
              <w:rPr>
                <w:sz w:val="20"/>
                <w:szCs w:val="20"/>
              </w:rPr>
              <w:t>: ………..</w:t>
            </w:r>
          </w:p>
        </w:tc>
      </w:tr>
    </w:tbl>
    <w:p w14:paraId="6A34EB2D" w14:textId="77777777" w:rsidR="000A36C7" w:rsidRPr="00F27F5D" w:rsidRDefault="000A36C7" w:rsidP="000A36C7">
      <w:pPr>
        <w:ind w:left="720"/>
        <w:rPr>
          <w:b/>
        </w:rPr>
      </w:pPr>
      <w:r>
        <w:rPr>
          <w:b/>
        </w:rPr>
        <w:t xml:space="preserve"> </w:t>
      </w:r>
    </w:p>
    <w:tbl>
      <w:tblPr>
        <w:tblStyle w:val="TableGrid"/>
        <w:tblW w:w="0" w:type="auto"/>
        <w:tblInd w:w="1242" w:type="dxa"/>
        <w:tblLook w:val="04A0" w:firstRow="1" w:lastRow="0" w:firstColumn="1" w:lastColumn="0" w:noHBand="0" w:noVBand="1"/>
      </w:tblPr>
      <w:tblGrid>
        <w:gridCol w:w="7513"/>
      </w:tblGrid>
      <w:tr w:rsidR="00316CCB" w14:paraId="3A088DC4" w14:textId="77777777" w:rsidTr="0023226A">
        <w:tc>
          <w:tcPr>
            <w:tcW w:w="7513" w:type="dxa"/>
          </w:tcPr>
          <w:p w14:paraId="0B2EFDEF" w14:textId="77777777" w:rsidR="00D3601D" w:rsidRPr="00D3601D" w:rsidRDefault="00316CCB" w:rsidP="00D3601D">
            <w:pPr>
              <w:pStyle w:val="Heading5"/>
              <w:outlineLvl w:val="4"/>
              <w:rPr>
                <w:sz w:val="20"/>
                <w:szCs w:val="20"/>
              </w:rPr>
            </w:pPr>
            <w:r>
              <w:rPr>
                <w:sz w:val="28"/>
                <w:szCs w:val="28"/>
              </w:rPr>
              <w:tab/>
            </w:r>
            <w:r w:rsidR="00D3601D" w:rsidRPr="00D3601D">
              <w:rPr>
                <w:sz w:val="20"/>
                <w:szCs w:val="20"/>
              </w:rPr>
              <w:t>Candidate’s Statement of Acceptance</w:t>
            </w:r>
          </w:p>
          <w:p w14:paraId="24D07279" w14:textId="77777777" w:rsidR="00D3601D" w:rsidRPr="00D3601D" w:rsidRDefault="00D3601D" w:rsidP="00D3601D">
            <w:pPr>
              <w:rPr>
                <w:sz w:val="20"/>
                <w:szCs w:val="20"/>
              </w:rPr>
            </w:pPr>
            <w:r w:rsidRPr="00D3601D">
              <w:rPr>
                <w:sz w:val="20"/>
                <w:szCs w:val="20"/>
              </w:rPr>
              <w:t>I accept the assessment decision and agree that the process was valid and fair.</w:t>
            </w:r>
          </w:p>
          <w:p w14:paraId="6BC44BB8" w14:textId="77777777" w:rsidR="00D3601D" w:rsidRPr="00D3601D" w:rsidRDefault="00D3601D" w:rsidP="00D3601D">
            <w:pPr>
              <w:rPr>
                <w:b/>
                <w:bCs/>
                <w:sz w:val="20"/>
                <w:szCs w:val="20"/>
              </w:rPr>
            </w:pPr>
            <w:r w:rsidRPr="00D3601D">
              <w:rPr>
                <w:b/>
                <w:bCs/>
                <w:sz w:val="20"/>
                <w:szCs w:val="20"/>
              </w:rPr>
              <w:t xml:space="preserve">OR  </w:t>
            </w:r>
          </w:p>
          <w:p w14:paraId="6499C1C9" w14:textId="77777777" w:rsidR="00D3601D" w:rsidRPr="00D3601D" w:rsidRDefault="00D3601D" w:rsidP="00D3601D">
            <w:pPr>
              <w:rPr>
                <w:b/>
                <w:bCs/>
                <w:sz w:val="20"/>
                <w:szCs w:val="20"/>
              </w:rPr>
            </w:pPr>
            <w:r w:rsidRPr="00D3601D">
              <w:rPr>
                <w:sz w:val="20"/>
                <w:szCs w:val="20"/>
              </w:rPr>
              <w:t>I wish to appeal the assessment decision:</w:t>
            </w:r>
          </w:p>
          <w:p w14:paraId="79AC243E" w14:textId="77777777" w:rsidR="00D3601D" w:rsidRPr="00D3601D" w:rsidRDefault="00D3601D" w:rsidP="00D3601D">
            <w:pPr>
              <w:rPr>
                <w:b/>
                <w:bCs/>
                <w:sz w:val="20"/>
                <w:szCs w:val="20"/>
              </w:rPr>
            </w:pPr>
          </w:p>
          <w:p w14:paraId="5BF751C3" w14:textId="77777777" w:rsidR="00316CCB" w:rsidRDefault="00D3601D" w:rsidP="009A016D">
            <w:pPr>
              <w:spacing w:after="0" w:line="276" w:lineRule="auto"/>
              <w:rPr>
                <w:sz w:val="28"/>
                <w:szCs w:val="28"/>
              </w:rPr>
            </w:pPr>
            <w:r w:rsidRPr="00D3601D">
              <w:rPr>
                <w:b/>
                <w:bCs/>
                <w:sz w:val="20"/>
                <w:szCs w:val="20"/>
              </w:rPr>
              <w:t xml:space="preserve">Candidate’s signature: </w:t>
            </w:r>
            <w:r w:rsidRPr="006C69B6">
              <w:rPr>
                <w:bCs/>
                <w:sz w:val="20"/>
                <w:szCs w:val="20"/>
              </w:rPr>
              <w:t xml:space="preserve">.................................................................. </w:t>
            </w:r>
            <w:r w:rsidRPr="00D3601D">
              <w:rPr>
                <w:b/>
                <w:bCs/>
                <w:sz w:val="20"/>
                <w:szCs w:val="20"/>
              </w:rPr>
              <w:t xml:space="preserve">   Date:</w:t>
            </w:r>
            <w:r w:rsidRPr="006C69B6">
              <w:rPr>
                <w:bCs/>
                <w:sz w:val="20"/>
                <w:szCs w:val="20"/>
              </w:rPr>
              <w:t xml:space="preserve"> ......................</w:t>
            </w:r>
            <w:r w:rsidRPr="00D3601D">
              <w:rPr>
                <w:b/>
                <w:bCs/>
                <w:sz w:val="20"/>
                <w:szCs w:val="20"/>
              </w:rPr>
              <w:t xml:space="preserve">    </w:t>
            </w:r>
          </w:p>
        </w:tc>
      </w:tr>
    </w:tbl>
    <w:p w14:paraId="75336F91" w14:textId="77777777" w:rsidR="009A016D" w:rsidRDefault="009A016D" w:rsidP="00CB574A">
      <w:pPr>
        <w:spacing w:before="120" w:after="0" w:line="276" w:lineRule="auto"/>
        <w:rPr>
          <w:b/>
          <w:u w:val="single"/>
        </w:rPr>
      </w:pPr>
    </w:p>
    <w:p w14:paraId="514C05EF" w14:textId="77777777" w:rsidR="00CB574A" w:rsidRPr="00EA3F95" w:rsidRDefault="00CB574A" w:rsidP="00CB574A">
      <w:pPr>
        <w:spacing w:before="120" w:after="0" w:line="276" w:lineRule="auto"/>
        <w:rPr>
          <w:b/>
          <w:u w:val="single"/>
        </w:rPr>
      </w:pPr>
      <w:r w:rsidRPr="00EA3F95">
        <w:rPr>
          <w:b/>
          <w:u w:val="single"/>
        </w:rPr>
        <w:t>Note to Scout Assessor / Instructor:</w:t>
      </w:r>
    </w:p>
    <w:p w14:paraId="6C8C9031" w14:textId="77777777" w:rsidR="00CB574A" w:rsidRPr="00EA3F95" w:rsidRDefault="00CB574A" w:rsidP="00CB574A">
      <w:pPr>
        <w:spacing w:before="120" w:after="0" w:line="276" w:lineRule="auto"/>
        <w:rPr>
          <w:b/>
        </w:rPr>
      </w:pPr>
      <w:r w:rsidRPr="00EA3F95">
        <w:rPr>
          <w:b/>
        </w:rPr>
        <w:t>When this module workbook is complete, detach this page and forward to your Branch Training Administration Officer. Return the rest of this module workbook to the candidate.</w:t>
      </w:r>
      <w:r w:rsidRPr="00EA3F95">
        <w:rPr>
          <w:b/>
        </w:rPr>
        <w:br w:type="page"/>
      </w:r>
    </w:p>
    <w:p w14:paraId="678496FE" w14:textId="77777777" w:rsidR="00CB574A" w:rsidRPr="00EA3F95" w:rsidRDefault="00CB574A" w:rsidP="00CB574A">
      <w:pPr>
        <w:spacing w:after="200" w:line="276" w:lineRule="auto"/>
        <w:jc w:val="center"/>
        <w:rPr>
          <w:b/>
          <w:u w:val="single"/>
        </w:rPr>
      </w:pPr>
      <w:r w:rsidRPr="00EA3F95">
        <w:rPr>
          <w:b/>
          <w:u w:val="single"/>
        </w:rPr>
        <w:lastRenderedPageBreak/>
        <w:t>This page is intentionally blank – do not delete for printing</w:t>
      </w:r>
    </w:p>
    <w:p w14:paraId="64A17D64" w14:textId="77777777" w:rsidR="00CB574A" w:rsidRDefault="00CB574A" w:rsidP="00CB574A">
      <w:pPr>
        <w:spacing w:after="200" w:line="276" w:lineRule="auto"/>
        <w:jc w:val="center"/>
        <w:rPr>
          <w:b/>
          <w:u w:val="single"/>
        </w:rPr>
      </w:pPr>
    </w:p>
    <w:p w14:paraId="22544D7B" w14:textId="77777777" w:rsidR="00CB574A" w:rsidRDefault="00CB574A" w:rsidP="00CB574A">
      <w:pPr>
        <w:spacing w:after="200" w:line="276" w:lineRule="auto"/>
        <w:jc w:val="center"/>
        <w:rPr>
          <w:b/>
          <w:u w:val="single"/>
        </w:rPr>
      </w:pPr>
    </w:p>
    <w:p w14:paraId="172D2D98" w14:textId="77777777" w:rsidR="00CB574A" w:rsidRDefault="00CB574A" w:rsidP="00CB574A">
      <w:pPr>
        <w:spacing w:after="200" w:line="276" w:lineRule="auto"/>
        <w:jc w:val="center"/>
        <w:rPr>
          <w:b/>
          <w:u w:val="single"/>
        </w:rPr>
      </w:pPr>
    </w:p>
    <w:p w14:paraId="3B3AE5C1" w14:textId="77777777" w:rsidR="00DB17E7" w:rsidRDefault="00CB574A" w:rsidP="00CB574A">
      <w:pPr>
        <w:spacing w:after="200" w:line="276" w:lineRule="auto"/>
        <w:jc w:val="center"/>
        <w:rPr>
          <w:b/>
          <w:u w:val="single"/>
        </w:rPr>
      </w:pPr>
      <w:r>
        <w:rPr>
          <w:b/>
          <w:u w:val="single"/>
        </w:rPr>
        <w:br w:type="page"/>
      </w:r>
    </w:p>
    <w:p w14:paraId="5D8CE62B" w14:textId="77777777" w:rsidR="009517F5" w:rsidRPr="00EA3F95" w:rsidRDefault="002623EF" w:rsidP="002623EF">
      <w:pPr>
        <w:spacing w:after="200" w:line="276" w:lineRule="auto"/>
        <w:jc w:val="center"/>
        <w:rPr>
          <w:b/>
          <w:u w:val="single"/>
        </w:rPr>
      </w:pPr>
      <w:r w:rsidRPr="00EA3F95">
        <w:rPr>
          <w:b/>
          <w:u w:val="single"/>
        </w:rPr>
        <w:lastRenderedPageBreak/>
        <w:t>This module workbook is to be kept by the candidate as evidence for possible RPL</w:t>
      </w:r>
    </w:p>
    <w:tbl>
      <w:tblPr>
        <w:tblStyle w:val="TableGrid"/>
        <w:tblW w:w="10207" w:type="dxa"/>
        <w:tblInd w:w="-176" w:type="dxa"/>
        <w:tblLook w:val="04A0" w:firstRow="1" w:lastRow="0" w:firstColumn="1" w:lastColumn="0" w:noHBand="0" w:noVBand="1"/>
      </w:tblPr>
      <w:tblGrid>
        <w:gridCol w:w="3828"/>
        <w:gridCol w:w="3973"/>
        <w:gridCol w:w="1134"/>
        <w:gridCol w:w="1272"/>
      </w:tblGrid>
      <w:tr w:rsidR="00CB574A" w:rsidRPr="00B31637" w14:paraId="6243EEF1" w14:textId="77777777" w:rsidTr="00CB574A">
        <w:tc>
          <w:tcPr>
            <w:tcW w:w="10207" w:type="dxa"/>
            <w:gridSpan w:val="4"/>
          </w:tcPr>
          <w:p w14:paraId="0166DD49" w14:textId="77777777" w:rsidR="00CB574A" w:rsidRPr="00B31637" w:rsidRDefault="00CB574A" w:rsidP="00CB574A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B31637">
              <w:rPr>
                <w:b/>
                <w:sz w:val="24"/>
                <w:szCs w:val="24"/>
              </w:rPr>
              <w:t>ASSESSMENT RESULT SHEET</w:t>
            </w:r>
          </w:p>
        </w:tc>
      </w:tr>
      <w:tr w:rsidR="00034078" w:rsidRPr="000E499C" w14:paraId="7767AFCA" w14:textId="77777777" w:rsidTr="00034078">
        <w:tc>
          <w:tcPr>
            <w:tcW w:w="3828" w:type="dxa"/>
          </w:tcPr>
          <w:p w14:paraId="633280F2" w14:textId="77777777" w:rsidR="00034078" w:rsidRPr="00E566E6" w:rsidRDefault="00034078" w:rsidP="00CB574A">
            <w:pPr>
              <w:pStyle w:val="Default"/>
              <w:jc w:val="center"/>
              <w:rPr>
                <w:b/>
                <w:bCs/>
                <w:sz w:val="28"/>
                <w:szCs w:val="28"/>
              </w:rPr>
            </w:pPr>
            <w:r w:rsidRPr="005F30EF">
              <w:rPr>
                <w:b/>
                <w:bCs/>
                <w:noProof/>
                <w:sz w:val="28"/>
                <w:szCs w:val="28"/>
                <w:lang w:val="en-US"/>
              </w:rPr>
              <w:drawing>
                <wp:inline distT="0" distB="0" distL="0" distR="0" wp14:anchorId="562A9EEB" wp14:editId="3C1F71D1">
                  <wp:extent cx="759537" cy="1008112"/>
                  <wp:effectExtent l="0" t="0" r="2540" b="8255"/>
                  <wp:docPr id="3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Picture 7"/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9537" cy="10081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79" w:type="dxa"/>
            <w:gridSpan w:val="3"/>
          </w:tcPr>
          <w:p w14:paraId="2389B0B6" w14:textId="77777777" w:rsidR="00034078" w:rsidRPr="000E499C" w:rsidRDefault="00034078" w:rsidP="009F1B97">
            <w:pPr>
              <w:jc w:val="center"/>
              <w:rPr>
                <w:rFonts w:cs="Times New Roman"/>
                <w:sz w:val="16"/>
                <w:szCs w:val="16"/>
              </w:rPr>
            </w:pPr>
          </w:p>
          <w:p w14:paraId="744D0610" w14:textId="77777777" w:rsidR="00034078" w:rsidRPr="00D8507E" w:rsidRDefault="00034078" w:rsidP="009F1B97">
            <w:pPr>
              <w:rPr>
                <w:rFonts w:cs="Times New Roman"/>
                <w:sz w:val="20"/>
                <w:szCs w:val="20"/>
              </w:rPr>
            </w:pPr>
            <w:r w:rsidRPr="00D8507E">
              <w:rPr>
                <w:rFonts w:cs="Times New Roman"/>
                <w:sz w:val="20"/>
                <w:szCs w:val="20"/>
              </w:rPr>
              <w:t>Course number: .............................................................</w:t>
            </w:r>
            <w:r>
              <w:rPr>
                <w:rFonts w:cs="Times New Roman"/>
                <w:sz w:val="20"/>
                <w:szCs w:val="20"/>
              </w:rPr>
              <w:t>.........................</w:t>
            </w:r>
          </w:p>
          <w:p w14:paraId="49EE8CBF" w14:textId="77777777" w:rsidR="00034078" w:rsidRPr="00D8507E" w:rsidRDefault="00034078" w:rsidP="009F1B97">
            <w:pPr>
              <w:rPr>
                <w:rFonts w:cs="Times New Roman"/>
                <w:sz w:val="20"/>
                <w:szCs w:val="20"/>
              </w:rPr>
            </w:pPr>
            <w:r w:rsidRPr="00D8507E">
              <w:rPr>
                <w:rFonts w:cs="Times New Roman"/>
                <w:sz w:val="20"/>
                <w:szCs w:val="20"/>
              </w:rPr>
              <w:t>Course venue: .................................................................</w:t>
            </w:r>
            <w:r>
              <w:rPr>
                <w:rFonts w:cs="Times New Roman"/>
                <w:sz w:val="20"/>
                <w:szCs w:val="20"/>
              </w:rPr>
              <w:t>.......................</w:t>
            </w:r>
          </w:p>
          <w:p w14:paraId="5F9A5BD1" w14:textId="77777777" w:rsidR="00034078" w:rsidRPr="00D8507E" w:rsidRDefault="00034078" w:rsidP="009F1B97">
            <w:pPr>
              <w:rPr>
                <w:rFonts w:cs="Times New Roman"/>
                <w:sz w:val="20"/>
                <w:szCs w:val="20"/>
              </w:rPr>
            </w:pPr>
            <w:r w:rsidRPr="00D8507E">
              <w:rPr>
                <w:rFonts w:cs="Times New Roman"/>
                <w:sz w:val="20"/>
                <w:szCs w:val="20"/>
              </w:rPr>
              <w:t>Course Leader: ...............................................................</w:t>
            </w:r>
            <w:r>
              <w:rPr>
                <w:rFonts w:cs="Times New Roman"/>
                <w:sz w:val="20"/>
                <w:szCs w:val="20"/>
              </w:rPr>
              <w:t>.......................</w:t>
            </w:r>
          </w:p>
          <w:p w14:paraId="3FC1585D" w14:textId="77777777" w:rsidR="00034078" w:rsidRPr="000E499C" w:rsidRDefault="00034078" w:rsidP="009F1B97">
            <w:pPr>
              <w:rPr>
                <w:rFonts w:cs="Times New Roman"/>
              </w:rPr>
            </w:pPr>
            <w:r w:rsidRPr="00D8507E">
              <w:rPr>
                <w:rFonts w:cs="Times New Roman"/>
                <w:sz w:val="20"/>
                <w:szCs w:val="20"/>
              </w:rPr>
              <w:t>Course date(s): .......................................................................................</w:t>
            </w:r>
          </w:p>
        </w:tc>
      </w:tr>
      <w:tr w:rsidR="009A016D" w:rsidRPr="00C14012" w14:paraId="40667378" w14:textId="77777777" w:rsidTr="00034078">
        <w:tc>
          <w:tcPr>
            <w:tcW w:w="3828" w:type="dxa"/>
          </w:tcPr>
          <w:p w14:paraId="5FCFC793" w14:textId="77777777" w:rsidR="009A016D" w:rsidRPr="009A016D" w:rsidRDefault="009A016D" w:rsidP="009F1B97">
            <w:pPr>
              <w:pStyle w:val="Default"/>
              <w:rPr>
                <w:b/>
                <w:bCs/>
                <w:color w:val="auto"/>
                <w:sz w:val="28"/>
                <w:szCs w:val="28"/>
              </w:rPr>
            </w:pPr>
            <w:r w:rsidRPr="009A016D">
              <w:rPr>
                <w:b/>
                <w:bCs/>
                <w:color w:val="auto"/>
                <w:sz w:val="28"/>
                <w:szCs w:val="28"/>
              </w:rPr>
              <w:t xml:space="preserve">Scout </w:t>
            </w:r>
            <w:r w:rsidR="003B0775">
              <w:rPr>
                <w:b/>
                <w:bCs/>
                <w:color w:val="auto"/>
                <w:sz w:val="28"/>
                <w:szCs w:val="28"/>
              </w:rPr>
              <w:t>Kayaking</w:t>
            </w:r>
            <w:r w:rsidRPr="009A016D">
              <w:rPr>
                <w:b/>
                <w:bCs/>
                <w:color w:val="auto"/>
                <w:sz w:val="28"/>
                <w:szCs w:val="28"/>
              </w:rPr>
              <w:t xml:space="preserve"> Course/</w:t>
            </w:r>
            <w:r w:rsidR="003B0775">
              <w:rPr>
                <w:b/>
                <w:bCs/>
                <w:color w:val="auto"/>
                <w:sz w:val="28"/>
                <w:szCs w:val="28"/>
              </w:rPr>
              <w:t>Kayaking</w:t>
            </w:r>
            <w:r w:rsidRPr="009A016D">
              <w:rPr>
                <w:b/>
                <w:bCs/>
                <w:color w:val="auto"/>
                <w:sz w:val="28"/>
                <w:szCs w:val="28"/>
              </w:rPr>
              <w:t xml:space="preserve"> Level 2</w:t>
            </w:r>
          </w:p>
        </w:tc>
        <w:tc>
          <w:tcPr>
            <w:tcW w:w="6379" w:type="dxa"/>
            <w:gridSpan w:val="3"/>
          </w:tcPr>
          <w:p w14:paraId="41284185" w14:textId="77777777" w:rsidR="009A016D" w:rsidRPr="009A016D" w:rsidRDefault="009A016D" w:rsidP="009F1B97">
            <w:pPr>
              <w:rPr>
                <w:b/>
                <w:bCs/>
                <w:sz w:val="28"/>
                <w:szCs w:val="28"/>
              </w:rPr>
            </w:pPr>
            <w:r w:rsidRPr="009A016D">
              <w:rPr>
                <w:b/>
                <w:bCs/>
                <w:sz w:val="28"/>
                <w:szCs w:val="28"/>
              </w:rPr>
              <w:t xml:space="preserve">Module: Apply </w:t>
            </w:r>
            <w:r w:rsidR="003B0775">
              <w:rPr>
                <w:b/>
                <w:bCs/>
                <w:sz w:val="28"/>
                <w:szCs w:val="28"/>
              </w:rPr>
              <w:t>kayaking</w:t>
            </w:r>
            <w:r w:rsidRPr="009A016D">
              <w:rPr>
                <w:b/>
                <w:bCs/>
                <w:sz w:val="28"/>
                <w:szCs w:val="28"/>
              </w:rPr>
              <w:t xml:space="preserve"> skills</w:t>
            </w:r>
          </w:p>
        </w:tc>
      </w:tr>
      <w:tr w:rsidR="00CB574A" w14:paraId="383FD600" w14:textId="77777777" w:rsidTr="00CB574A">
        <w:tc>
          <w:tcPr>
            <w:tcW w:w="10207" w:type="dxa"/>
            <w:gridSpan w:val="4"/>
          </w:tcPr>
          <w:p w14:paraId="35688881" w14:textId="77777777" w:rsidR="00CB574A" w:rsidRPr="00AD5145" w:rsidRDefault="00CB574A" w:rsidP="00CB574A">
            <w:pPr>
              <w:pStyle w:val="Default"/>
              <w:rPr>
                <w:b/>
                <w:bCs/>
                <w:sz w:val="22"/>
                <w:szCs w:val="22"/>
              </w:rPr>
            </w:pPr>
          </w:p>
          <w:p w14:paraId="06498267" w14:textId="77777777" w:rsidR="00CB574A" w:rsidRPr="00AD5145" w:rsidRDefault="00CB574A" w:rsidP="00CB574A">
            <w:pPr>
              <w:pStyle w:val="Default"/>
              <w:rPr>
                <w:bCs/>
                <w:sz w:val="22"/>
                <w:szCs w:val="22"/>
              </w:rPr>
            </w:pPr>
            <w:r w:rsidRPr="00DC06DC">
              <w:rPr>
                <w:bCs/>
                <w:sz w:val="18"/>
                <w:szCs w:val="18"/>
              </w:rPr>
              <w:t>Candidate’s personal details:</w:t>
            </w:r>
            <w:r>
              <w:rPr>
                <w:b/>
                <w:bCs/>
                <w:sz w:val="22"/>
                <w:szCs w:val="22"/>
              </w:rPr>
              <w:t xml:space="preserve"> </w:t>
            </w:r>
            <w:r w:rsidRPr="00AD5145">
              <w:rPr>
                <w:b/>
                <w:bCs/>
                <w:sz w:val="22"/>
                <w:szCs w:val="22"/>
              </w:rPr>
              <w:t xml:space="preserve">My Name: </w:t>
            </w:r>
            <w:r w:rsidRPr="00DC06DC">
              <w:rPr>
                <w:bCs/>
                <w:sz w:val="18"/>
                <w:szCs w:val="18"/>
              </w:rPr>
              <w:t>…………………………………………………………………………………</w:t>
            </w:r>
            <w:r>
              <w:rPr>
                <w:bCs/>
                <w:sz w:val="18"/>
                <w:szCs w:val="18"/>
              </w:rPr>
              <w:t>.............</w:t>
            </w:r>
          </w:p>
          <w:p w14:paraId="4D1C4C1C" w14:textId="77777777" w:rsidR="00CB574A" w:rsidRDefault="00CB574A" w:rsidP="00CB574A">
            <w:pPr>
              <w:pStyle w:val="Default"/>
              <w:rPr>
                <w:bCs/>
                <w:sz w:val="18"/>
                <w:szCs w:val="18"/>
              </w:rPr>
            </w:pPr>
          </w:p>
          <w:p w14:paraId="51A0ABD5" w14:textId="77777777" w:rsidR="00CB574A" w:rsidRPr="001A6ABE" w:rsidRDefault="00CB574A" w:rsidP="00CB574A">
            <w:pPr>
              <w:pStyle w:val="Default"/>
              <w:rPr>
                <w:bCs/>
                <w:sz w:val="18"/>
                <w:szCs w:val="18"/>
              </w:rPr>
            </w:pPr>
            <w:r w:rsidRPr="001A6ABE">
              <w:rPr>
                <w:bCs/>
                <w:sz w:val="18"/>
                <w:szCs w:val="18"/>
              </w:rPr>
              <w:t>My Branch: ……………</w:t>
            </w:r>
            <w:r>
              <w:rPr>
                <w:bCs/>
                <w:sz w:val="18"/>
                <w:szCs w:val="18"/>
              </w:rPr>
              <w:t>…..</w:t>
            </w:r>
            <w:r w:rsidRPr="001A6ABE">
              <w:rPr>
                <w:bCs/>
                <w:sz w:val="18"/>
                <w:szCs w:val="18"/>
              </w:rPr>
              <w:t xml:space="preserve">  My Membership No: …………</w:t>
            </w:r>
            <w:r>
              <w:rPr>
                <w:bCs/>
                <w:sz w:val="18"/>
                <w:szCs w:val="18"/>
              </w:rPr>
              <w:t>………</w:t>
            </w:r>
            <w:r w:rsidRPr="001A6ABE">
              <w:rPr>
                <w:bCs/>
                <w:sz w:val="18"/>
                <w:szCs w:val="18"/>
              </w:rPr>
              <w:t xml:space="preserve"> My Scouting Role: ……………………………</w:t>
            </w:r>
            <w:r>
              <w:rPr>
                <w:bCs/>
                <w:sz w:val="18"/>
                <w:szCs w:val="18"/>
              </w:rPr>
              <w:t>…………….</w:t>
            </w:r>
          </w:p>
          <w:p w14:paraId="1BECE62B" w14:textId="77777777" w:rsidR="00CB574A" w:rsidRDefault="00CB574A" w:rsidP="00CB574A">
            <w:pPr>
              <w:pStyle w:val="Default"/>
              <w:rPr>
                <w:bCs/>
                <w:sz w:val="18"/>
                <w:szCs w:val="18"/>
              </w:rPr>
            </w:pPr>
          </w:p>
          <w:p w14:paraId="6A46C6A7" w14:textId="77777777" w:rsidR="00CB574A" w:rsidRDefault="00CB574A" w:rsidP="00CB574A">
            <w:pPr>
              <w:rPr>
                <w:rFonts w:cs="Times New Roman"/>
              </w:rPr>
            </w:pPr>
            <w:r w:rsidRPr="001A6ABE">
              <w:rPr>
                <w:bCs/>
                <w:sz w:val="18"/>
                <w:szCs w:val="18"/>
              </w:rPr>
              <w:t>Mobile: …………………… Email: …………………………… Address: ……………………………………</w:t>
            </w:r>
            <w:r>
              <w:rPr>
                <w:bCs/>
                <w:sz w:val="18"/>
                <w:szCs w:val="18"/>
              </w:rPr>
              <w:t>…………………….</w:t>
            </w:r>
          </w:p>
        </w:tc>
      </w:tr>
      <w:tr w:rsidR="00CB574A" w:rsidRPr="001443BB" w14:paraId="109655BC" w14:textId="77777777" w:rsidTr="00034078">
        <w:tc>
          <w:tcPr>
            <w:tcW w:w="7801" w:type="dxa"/>
            <w:gridSpan w:val="2"/>
          </w:tcPr>
          <w:p w14:paraId="040195F8" w14:textId="77777777" w:rsidR="00CB574A" w:rsidRPr="001443BB" w:rsidRDefault="00CB574A" w:rsidP="00CB574A">
            <w:pPr>
              <w:spacing w:after="0"/>
              <w:rPr>
                <w:b/>
                <w:sz w:val="18"/>
                <w:szCs w:val="18"/>
              </w:rPr>
            </w:pPr>
            <w:r w:rsidRPr="001443BB">
              <w:rPr>
                <w:b/>
                <w:sz w:val="18"/>
                <w:szCs w:val="18"/>
              </w:rPr>
              <w:t>Based on my observations and from verified information available, the candidates listed above can:</w:t>
            </w:r>
          </w:p>
        </w:tc>
        <w:tc>
          <w:tcPr>
            <w:tcW w:w="1134" w:type="dxa"/>
          </w:tcPr>
          <w:p w14:paraId="4BE30803" w14:textId="77777777" w:rsidR="00CB574A" w:rsidRPr="001443BB" w:rsidRDefault="00CB574A" w:rsidP="00CB574A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1443BB">
              <w:rPr>
                <w:b/>
                <w:sz w:val="18"/>
                <w:szCs w:val="18"/>
              </w:rPr>
              <w:t>Not satisfactory</w:t>
            </w:r>
          </w:p>
        </w:tc>
        <w:tc>
          <w:tcPr>
            <w:tcW w:w="1272" w:type="dxa"/>
          </w:tcPr>
          <w:p w14:paraId="5FB7286A" w14:textId="77777777" w:rsidR="00CB574A" w:rsidRPr="001443BB" w:rsidRDefault="00CB574A" w:rsidP="00CB574A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1443BB">
              <w:rPr>
                <w:b/>
                <w:sz w:val="18"/>
                <w:szCs w:val="18"/>
              </w:rPr>
              <w:t>Satisfactory</w:t>
            </w:r>
          </w:p>
        </w:tc>
      </w:tr>
      <w:tr w:rsidR="003B0775" w:rsidRPr="009A016D" w14:paraId="31E7F7E9" w14:textId="77777777" w:rsidTr="00034078">
        <w:tc>
          <w:tcPr>
            <w:tcW w:w="7801" w:type="dxa"/>
            <w:gridSpan w:val="2"/>
          </w:tcPr>
          <w:p w14:paraId="7263BDFF" w14:textId="77777777" w:rsidR="003B0775" w:rsidRPr="003B0775" w:rsidRDefault="003B0775" w:rsidP="003B0775">
            <w:pPr>
              <w:pStyle w:val="Default"/>
              <w:rPr>
                <w:b/>
                <w:color w:val="auto"/>
                <w:sz w:val="22"/>
                <w:szCs w:val="22"/>
              </w:rPr>
            </w:pPr>
            <w:r w:rsidRPr="003B0775">
              <w:rPr>
                <w:b/>
                <w:color w:val="auto"/>
                <w:sz w:val="22"/>
                <w:szCs w:val="22"/>
              </w:rPr>
              <w:t xml:space="preserve">1 Plan for a kayaking activity </w:t>
            </w:r>
          </w:p>
        </w:tc>
        <w:tc>
          <w:tcPr>
            <w:tcW w:w="1134" w:type="dxa"/>
          </w:tcPr>
          <w:p w14:paraId="777CE262" w14:textId="77777777" w:rsidR="003B0775" w:rsidRPr="009A016D" w:rsidRDefault="003B0775" w:rsidP="00CB574A">
            <w:pPr>
              <w:spacing w:after="0"/>
              <w:jc w:val="center"/>
              <w:rPr>
                <w:rFonts w:cs="Times New Roman"/>
              </w:rPr>
            </w:pPr>
          </w:p>
        </w:tc>
        <w:tc>
          <w:tcPr>
            <w:tcW w:w="1272" w:type="dxa"/>
          </w:tcPr>
          <w:p w14:paraId="0D05C875" w14:textId="77777777" w:rsidR="003B0775" w:rsidRPr="009A016D" w:rsidRDefault="003B0775" w:rsidP="00CB574A">
            <w:pPr>
              <w:spacing w:after="0"/>
              <w:jc w:val="center"/>
              <w:rPr>
                <w:rFonts w:cs="Times New Roman"/>
              </w:rPr>
            </w:pPr>
          </w:p>
        </w:tc>
      </w:tr>
      <w:tr w:rsidR="003B0775" w:rsidRPr="009A016D" w14:paraId="135F33C6" w14:textId="77777777" w:rsidTr="00034078">
        <w:tc>
          <w:tcPr>
            <w:tcW w:w="7801" w:type="dxa"/>
            <w:gridSpan w:val="2"/>
          </w:tcPr>
          <w:p w14:paraId="2B1E8375" w14:textId="77777777" w:rsidR="003B0775" w:rsidRPr="003B0775" w:rsidRDefault="003B0775" w:rsidP="003B0775">
            <w:pPr>
              <w:pStyle w:val="Default"/>
              <w:rPr>
                <w:color w:val="auto"/>
                <w:sz w:val="22"/>
                <w:szCs w:val="22"/>
              </w:rPr>
            </w:pPr>
            <w:r w:rsidRPr="003B0775">
              <w:rPr>
                <w:color w:val="auto"/>
                <w:sz w:val="22"/>
                <w:szCs w:val="22"/>
              </w:rPr>
              <w:t xml:space="preserve">1.1 Identify </w:t>
            </w:r>
            <w:r w:rsidRPr="003B0775">
              <w:rPr>
                <w:bCs/>
                <w:iCs/>
                <w:color w:val="auto"/>
                <w:sz w:val="22"/>
                <w:szCs w:val="22"/>
              </w:rPr>
              <w:t xml:space="preserve">food and water requirements </w:t>
            </w:r>
            <w:r w:rsidRPr="003B0775">
              <w:rPr>
                <w:color w:val="auto"/>
                <w:sz w:val="22"/>
                <w:szCs w:val="22"/>
              </w:rPr>
              <w:t xml:space="preserve">according to nutrition </w:t>
            </w:r>
            <w:r w:rsidRPr="003B0775">
              <w:rPr>
                <w:bCs/>
                <w:iCs/>
                <w:color w:val="auto"/>
                <w:sz w:val="22"/>
                <w:szCs w:val="22"/>
              </w:rPr>
              <w:t xml:space="preserve">principles </w:t>
            </w:r>
            <w:r w:rsidRPr="003B0775">
              <w:rPr>
                <w:color w:val="auto"/>
                <w:sz w:val="22"/>
                <w:szCs w:val="22"/>
              </w:rPr>
              <w:t xml:space="preserve">and </w:t>
            </w:r>
            <w:r w:rsidRPr="003B0775">
              <w:rPr>
                <w:bCs/>
                <w:iCs/>
                <w:color w:val="auto"/>
                <w:sz w:val="22"/>
                <w:szCs w:val="22"/>
              </w:rPr>
              <w:t>conditions of activity</w:t>
            </w:r>
            <w:r w:rsidRPr="003B0775">
              <w:rPr>
                <w:color w:val="auto"/>
                <w:sz w:val="22"/>
                <w:szCs w:val="22"/>
              </w:rPr>
              <w:t xml:space="preserve">. </w:t>
            </w:r>
          </w:p>
        </w:tc>
        <w:tc>
          <w:tcPr>
            <w:tcW w:w="1134" w:type="dxa"/>
          </w:tcPr>
          <w:p w14:paraId="4CA5E2DD" w14:textId="77777777" w:rsidR="003B0775" w:rsidRPr="009A016D" w:rsidRDefault="003B0775" w:rsidP="00CB574A">
            <w:pPr>
              <w:spacing w:after="0"/>
              <w:jc w:val="center"/>
              <w:rPr>
                <w:rFonts w:cs="Times New Roman"/>
              </w:rPr>
            </w:pPr>
          </w:p>
        </w:tc>
        <w:tc>
          <w:tcPr>
            <w:tcW w:w="1272" w:type="dxa"/>
          </w:tcPr>
          <w:p w14:paraId="12FD1D71" w14:textId="77777777" w:rsidR="003B0775" w:rsidRPr="009A016D" w:rsidRDefault="003B0775" w:rsidP="00CB574A">
            <w:pPr>
              <w:spacing w:after="0"/>
              <w:jc w:val="center"/>
              <w:rPr>
                <w:rFonts w:cs="Times New Roman"/>
              </w:rPr>
            </w:pPr>
          </w:p>
        </w:tc>
      </w:tr>
      <w:tr w:rsidR="003B0775" w:rsidRPr="009A016D" w14:paraId="7106B380" w14:textId="77777777" w:rsidTr="00034078">
        <w:tc>
          <w:tcPr>
            <w:tcW w:w="7801" w:type="dxa"/>
            <w:gridSpan w:val="2"/>
          </w:tcPr>
          <w:p w14:paraId="4651DD7D" w14:textId="77777777" w:rsidR="003B0775" w:rsidRPr="003B0775" w:rsidRDefault="003B0775" w:rsidP="003B0775">
            <w:pPr>
              <w:pStyle w:val="Default"/>
              <w:rPr>
                <w:color w:val="auto"/>
                <w:sz w:val="22"/>
                <w:szCs w:val="22"/>
              </w:rPr>
            </w:pPr>
            <w:r w:rsidRPr="003B0775">
              <w:rPr>
                <w:color w:val="auto"/>
                <w:sz w:val="22"/>
                <w:szCs w:val="22"/>
              </w:rPr>
              <w:t xml:space="preserve">1.2 Identify an appropriate </w:t>
            </w:r>
            <w:r w:rsidRPr="003B0775">
              <w:rPr>
                <w:bCs/>
                <w:iCs/>
                <w:color w:val="auto"/>
                <w:sz w:val="22"/>
                <w:szCs w:val="22"/>
              </w:rPr>
              <w:t xml:space="preserve">activity site </w:t>
            </w:r>
            <w:r w:rsidRPr="003B0775">
              <w:rPr>
                <w:color w:val="auto"/>
                <w:sz w:val="22"/>
                <w:szCs w:val="22"/>
              </w:rPr>
              <w:t xml:space="preserve">and course to take according to </w:t>
            </w:r>
            <w:r w:rsidRPr="003B0775">
              <w:rPr>
                <w:bCs/>
                <w:iCs/>
                <w:color w:val="auto"/>
                <w:sz w:val="22"/>
                <w:szCs w:val="22"/>
              </w:rPr>
              <w:t xml:space="preserve">relevant legislation </w:t>
            </w:r>
            <w:r w:rsidRPr="003B0775">
              <w:rPr>
                <w:color w:val="auto"/>
                <w:sz w:val="22"/>
                <w:szCs w:val="22"/>
              </w:rPr>
              <w:t xml:space="preserve">and </w:t>
            </w:r>
            <w:r w:rsidRPr="003B0775">
              <w:rPr>
                <w:bCs/>
                <w:iCs/>
                <w:color w:val="auto"/>
                <w:sz w:val="22"/>
                <w:szCs w:val="22"/>
              </w:rPr>
              <w:t>organisational policies and procedures</w:t>
            </w:r>
            <w:r w:rsidRPr="003B0775">
              <w:rPr>
                <w:color w:val="auto"/>
                <w:sz w:val="22"/>
                <w:szCs w:val="22"/>
              </w:rPr>
              <w:t xml:space="preserve">. </w:t>
            </w:r>
          </w:p>
        </w:tc>
        <w:tc>
          <w:tcPr>
            <w:tcW w:w="1134" w:type="dxa"/>
          </w:tcPr>
          <w:p w14:paraId="4DAAE4D8" w14:textId="77777777" w:rsidR="003B0775" w:rsidRPr="009A016D" w:rsidRDefault="003B0775" w:rsidP="00CB574A">
            <w:pPr>
              <w:spacing w:after="0"/>
              <w:jc w:val="center"/>
              <w:rPr>
                <w:rFonts w:cs="Times New Roman"/>
              </w:rPr>
            </w:pPr>
          </w:p>
        </w:tc>
        <w:tc>
          <w:tcPr>
            <w:tcW w:w="1272" w:type="dxa"/>
          </w:tcPr>
          <w:p w14:paraId="301A038B" w14:textId="77777777" w:rsidR="003B0775" w:rsidRPr="009A016D" w:rsidRDefault="003B0775" w:rsidP="00CB574A">
            <w:pPr>
              <w:spacing w:after="0"/>
              <w:jc w:val="center"/>
              <w:rPr>
                <w:rFonts w:cs="Times New Roman"/>
              </w:rPr>
            </w:pPr>
          </w:p>
        </w:tc>
      </w:tr>
      <w:tr w:rsidR="003B0775" w:rsidRPr="009A016D" w14:paraId="5C78CA3C" w14:textId="77777777" w:rsidTr="00034078">
        <w:tc>
          <w:tcPr>
            <w:tcW w:w="7801" w:type="dxa"/>
            <w:gridSpan w:val="2"/>
          </w:tcPr>
          <w:p w14:paraId="292124B2" w14:textId="77777777" w:rsidR="003B0775" w:rsidRPr="003B0775" w:rsidRDefault="003B0775" w:rsidP="003B0775">
            <w:pPr>
              <w:pStyle w:val="Default"/>
              <w:rPr>
                <w:color w:val="auto"/>
                <w:sz w:val="22"/>
                <w:szCs w:val="22"/>
              </w:rPr>
            </w:pPr>
            <w:r w:rsidRPr="003B0775">
              <w:rPr>
                <w:color w:val="auto"/>
                <w:sz w:val="22"/>
                <w:szCs w:val="22"/>
              </w:rPr>
              <w:t xml:space="preserve">1.3 Access </w:t>
            </w:r>
            <w:r w:rsidRPr="003B0775">
              <w:rPr>
                <w:bCs/>
                <w:iCs/>
                <w:color w:val="auto"/>
                <w:sz w:val="22"/>
                <w:szCs w:val="22"/>
              </w:rPr>
              <w:t xml:space="preserve">relevant sources </w:t>
            </w:r>
            <w:r w:rsidRPr="003B0775">
              <w:rPr>
                <w:color w:val="auto"/>
                <w:sz w:val="22"/>
                <w:szCs w:val="22"/>
              </w:rPr>
              <w:t xml:space="preserve">to interpret </w:t>
            </w:r>
            <w:r w:rsidRPr="003B0775">
              <w:rPr>
                <w:bCs/>
                <w:iCs/>
                <w:color w:val="auto"/>
                <w:sz w:val="22"/>
                <w:szCs w:val="22"/>
              </w:rPr>
              <w:t xml:space="preserve">weather and environmental information </w:t>
            </w:r>
          </w:p>
        </w:tc>
        <w:tc>
          <w:tcPr>
            <w:tcW w:w="1134" w:type="dxa"/>
          </w:tcPr>
          <w:p w14:paraId="7789896B" w14:textId="77777777" w:rsidR="003B0775" w:rsidRPr="009A016D" w:rsidRDefault="003B0775" w:rsidP="00CB574A">
            <w:pPr>
              <w:spacing w:after="0"/>
              <w:jc w:val="center"/>
              <w:rPr>
                <w:rFonts w:cs="Times New Roman"/>
              </w:rPr>
            </w:pPr>
          </w:p>
        </w:tc>
        <w:tc>
          <w:tcPr>
            <w:tcW w:w="1272" w:type="dxa"/>
          </w:tcPr>
          <w:p w14:paraId="7269B605" w14:textId="77777777" w:rsidR="003B0775" w:rsidRPr="009A016D" w:rsidRDefault="003B0775" w:rsidP="00CB574A">
            <w:pPr>
              <w:spacing w:after="0"/>
              <w:jc w:val="center"/>
              <w:rPr>
                <w:rFonts w:cs="Times New Roman"/>
              </w:rPr>
            </w:pPr>
          </w:p>
        </w:tc>
      </w:tr>
      <w:tr w:rsidR="003B0775" w:rsidRPr="009A016D" w14:paraId="28E3CA92" w14:textId="77777777" w:rsidTr="00034078">
        <w:tc>
          <w:tcPr>
            <w:tcW w:w="7801" w:type="dxa"/>
            <w:gridSpan w:val="2"/>
          </w:tcPr>
          <w:p w14:paraId="20F359B5" w14:textId="77777777" w:rsidR="003B0775" w:rsidRPr="003B0775" w:rsidRDefault="003B0775" w:rsidP="003B0775">
            <w:pPr>
              <w:pStyle w:val="Default"/>
              <w:rPr>
                <w:color w:val="auto"/>
                <w:sz w:val="22"/>
                <w:szCs w:val="22"/>
              </w:rPr>
            </w:pPr>
            <w:r w:rsidRPr="003B0775">
              <w:rPr>
                <w:color w:val="auto"/>
                <w:sz w:val="22"/>
                <w:szCs w:val="22"/>
              </w:rPr>
              <w:t xml:space="preserve">1.4 Identify potential hazards associated with activity and minimise risks as advised by supervisor. </w:t>
            </w:r>
          </w:p>
        </w:tc>
        <w:tc>
          <w:tcPr>
            <w:tcW w:w="1134" w:type="dxa"/>
          </w:tcPr>
          <w:p w14:paraId="32C53C89" w14:textId="77777777" w:rsidR="003B0775" w:rsidRPr="009A016D" w:rsidRDefault="003B0775" w:rsidP="00CB574A">
            <w:pPr>
              <w:spacing w:after="0"/>
              <w:jc w:val="center"/>
              <w:rPr>
                <w:rFonts w:cs="Times New Roman"/>
                <w:color w:val="FF0000"/>
              </w:rPr>
            </w:pPr>
          </w:p>
        </w:tc>
        <w:tc>
          <w:tcPr>
            <w:tcW w:w="1272" w:type="dxa"/>
          </w:tcPr>
          <w:p w14:paraId="53B02E0F" w14:textId="77777777" w:rsidR="003B0775" w:rsidRPr="009A016D" w:rsidRDefault="003B0775" w:rsidP="00CB574A">
            <w:pPr>
              <w:spacing w:after="0"/>
              <w:jc w:val="center"/>
              <w:rPr>
                <w:rFonts w:cs="Times New Roman"/>
                <w:color w:val="FF0000"/>
              </w:rPr>
            </w:pPr>
          </w:p>
        </w:tc>
      </w:tr>
      <w:tr w:rsidR="003B0775" w:rsidRPr="009A016D" w14:paraId="07624FDE" w14:textId="77777777" w:rsidTr="00034078">
        <w:tc>
          <w:tcPr>
            <w:tcW w:w="7801" w:type="dxa"/>
            <w:gridSpan w:val="2"/>
          </w:tcPr>
          <w:p w14:paraId="45DF03B4" w14:textId="77777777" w:rsidR="003B0775" w:rsidRPr="003B0775" w:rsidRDefault="003B0775" w:rsidP="003B0775">
            <w:pPr>
              <w:pStyle w:val="Default"/>
              <w:rPr>
                <w:b/>
                <w:color w:val="auto"/>
                <w:sz w:val="22"/>
                <w:szCs w:val="22"/>
              </w:rPr>
            </w:pPr>
            <w:r w:rsidRPr="003B0775">
              <w:rPr>
                <w:b/>
                <w:color w:val="auto"/>
                <w:sz w:val="22"/>
                <w:szCs w:val="22"/>
              </w:rPr>
              <w:t xml:space="preserve">2 Select equipment </w:t>
            </w:r>
          </w:p>
        </w:tc>
        <w:tc>
          <w:tcPr>
            <w:tcW w:w="1134" w:type="dxa"/>
          </w:tcPr>
          <w:p w14:paraId="179DE0DE" w14:textId="77777777" w:rsidR="003B0775" w:rsidRPr="009A016D" w:rsidRDefault="003B0775" w:rsidP="00CB574A">
            <w:pPr>
              <w:spacing w:after="0"/>
              <w:jc w:val="center"/>
              <w:rPr>
                <w:rFonts w:cs="Times New Roman"/>
                <w:color w:val="FF0000"/>
              </w:rPr>
            </w:pPr>
          </w:p>
        </w:tc>
        <w:tc>
          <w:tcPr>
            <w:tcW w:w="1272" w:type="dxa"/>
          </w:tcPr>
          <w:p w14:paraId="1EC85B46" w14:textId="77777777" w:rsidR="003B0775" w:rsidRPr="009A016D" w:rsidRDefault="003B0775" w:rsidP="00CB574A">
            <w:pPr>
              <w:spacing w:after="0"/>
              <w:jc w:val="center"/>
              <w:rPr>
                <w:rFonts w:cs="Times New Roman"/>
                <w:color w:val="FF0000"/>
              </w:rPr>
            </w:pPr>
          </w:p>
        </w:tc>
      </w:tr>
      <w:tr w:rsidR="003B0775" w:rsidRPr="009A016D" w14:paraId="641404B3" w14:textId="77777777" w:rsidTr="00034078">
        <w:tc>
          <w:tcPr>
            <w:tcW w:w="7801" w:type="dxa"/>
            <w:gridSpan w:val="2"/>
          </w:tcPr>
          <w:p w14:paraId="619EBD68" w14:textId="77777777" w:rsidR="003B0775" w:rsidRPr="003B0775" w:rsidRDefault="003B0775" w:rsidP="003B0775">
            <w:pPr>
              <w:pStyle w:val="Default"/>
              <w:rPr>
                <w:color w:val="auto"/>
                <w:sz w:val="22"/>
                <w:szCs w:val="22"/>
              </w:rPr>
            </w:pPr>
            <w:r w:rsidRPr="003B0775">
              <w:rPr>
                <w:color w:val="auto"/>
                <w:sz w:val="22"/>
                <w:szCs w:val="22"/>
              </w:rPr>
              <w:t xml:space="preserve">2.1 Select </w:t>
            </w:r>
            <w:r w:rsidRPr="003B0775">
              <w:rPr>
                <w:bCs/>
                <w:iCs/>
                <w:color w:val="auto"/>
                <w:sz w:val="22"/>
                <w:szCs w:val="22"/>
              </w:rPr>
              <w:t xml:space="preserve">craft </w:t>
            </w:r>
            <w:r w:rsidRPr="003B0775">
              <w:rPr>
                <w:color w:val="auto"/>
                <w:sz w:val="22"/>
                <w:szCs w:val="22"/>
              </w:rPr>
              <w:t xml:space="preserve">and </w:t>
            </w:r>
            <w:r w:rsidRPr="003B0775">
              <w:rPr>
                <w:bCs/>
                <w:iCs/>
                <w:color w:val="auto"/>
                <w:sz w:val="22"/>
                <w:szCs w:val="22"/>
              </w:rPr>
              <w:t xml:space="preserve">equipment </w:t>
            </w:r>
            <w:r w:rsidRPr="003B0775">
              <w:rPr>
                <w:color w:val="auto"/>
                <w:sz w:val="22"/>
                <w:szCs w:val="22"/>
              </w:rPr>
              <w:t xml:space="preserve">according to </w:t>
            </w:r>
            <w:r w:rsidRPr="003B0775">
              <w:rPr>
                <w:bCs/>
                <w:iCs/>
                <w:color w:val="auto"/>
                <w:sz w:val="22"/>
                <w:szCs w:val="22"/>
              </w:rPr>
              <w:t xml:space="preserve">contextual issues </w:t>
            </w:r>
            <w:r w:rsidRPr="003B0775">
              <w:rPr>
                <w:color w:val="auto"/>
                <w:sz w:val="22"/>
                <w:szCs w:val="22"/>
              </w:rPr>
              <w:t xml:space="preserve">and check in good working condition. </w:t>
            </w:r>
          </w:p>
        </w:tc>
        <w:tc>
          <w:tcPr>
            <w:tcW w:w="1134" w:type="dxa"/>
          </w:tcPr>
          <w:p w14:paraId="21D51CBE" w14:textId="77777777" w:rsidR="003B0775" w:rsidRPr="009A016D" w:rsidRDefault="003B0775" w:rsidP="00CB574A">
            <w:pPr>
              <w:spacing w:after="0"/>
              <w:jc w:val="center"/>
              <w:rPr>
                <w:rFonts w:cs="Times New Roman"/>
                <w:color w:val="FF0000"/>
              </w:rPr>
            </w:pPr>
          </w:p>
        </w:tc>
        <w:tc>
          <w:tcPr>
            <w:tcW w:w="1272" w:type="dxa"/>
          </w:tcPr>
          <w:p w14:paraId="07BC7653" w14:textId="77777777" w:rsidR="003B0775" w:rsidRPr="009A016D" w:rsidRDefault="003B0775" w:rsidP="00CB574A">
            <w:pPr>
              <w:spacing w:after="0"/>
              <w:jc w:val="center"/>
              <w:rPr>
                <w:rFonts w:cs="Times New Roman"/>
                <w:color w:val="FF0000"/>
              </w:rPr>
            </w:pPr>
          </w:p>
        </w:tc>
      </w:tr>
      <w:tr w:rsidR="003B0775" w:rsidRPr="009A016D" w14:paraId="0DB9A803" w14:textId="77777777" w:rsidTr="00034078">
        <w:tc>
          <w:tcPr>
            <w:tcW w:w="7801" w:type="dxa"/>
            <w:gridSpan w:val="2"/>
          </w:tcPr>
          <w:p w14:paraId="6F0529DB" w14:textId="77777777" w:rsidR="003B0775" w:rsidRPr="003B0775" w:rsidRDefault="003B0775" w:rsidP="003B0775">
            <w:pPr>
              <w:pStyle w:val="Default"/>
              <w:rPr>
                <w:color w:val="auto"/>
                <w:sz w:val="22"/>
                <w:szCs w:val="22"/>
              </w:rPr>
            </w:pPr>
            <w:r w:rsidRPr="003B0775">
              <w:rPr>
                <w:color w:val="auto"/>
                <w:sz w:val="22"/>
                <w:szCs w:val="22"/>
              </w:rPr>
              <w:t xml:space="preserve">2.2 Fit and adjust equipment to ensure comfort, safety and suitability to the participant and kayak. </w:t>
            </w:r>
          </w:p>
        </w:tc>
        <w:tc>
          <w:tcPr>
            <w:tcW w:w="1134" w:type="dxa"/>
          </w:tcPr>
          <w:p w14:paraId="3423A6CD" w14:textId="77777777" w:rsidR="003B0775" w:rsidRPr="009A016D" w:rsidRDefault="003B0775" w:rsidP="00CB574A">
            <w:pPr>
              <w:spacing w:after="0"/>
              <w:jc w:val="center"/>
              <w:rPr>
                <w:rFonts w:cs="Times New Roman"/>
                <w:color w:val="FF0000"/>
              </w:rPr>
            </w:pPr>
          </w:p>
        </w:tc>
        <w:tc>
          <w:tcPr>
            <w:tcW w:w="1272" w:type="dxa"/>
          </w:tcPr>
          <w:p w14:paraId="56C2E435" w14:textId="77777777" w:rsidR="003B0775" w:rsidRPr="009A016D" w:rsidRDefault="003B0775" w:rsidP="00CB574A">
            <w:pPr>
              <w:spacing w:after="0"/>
              <w:jc w:val="center"/>
              <w:rPr>
                <w:rFonts w:cs="Times New Roman"/>
                <w:color w:val="FF0000"/>
              </w:rPr>
            </w:pPr>
          </w:p>
        </w:tc>
      </w:tr>
      <w:tr w:rsidR="003B0775" w:rsidRPr="009A016D" w14:paraId="47A5F634" w14:textId="77777777" w:rsidTr="00034078">
        <w:tc>
          <w:tcPr>
            <w:tcW w:w="7801" w:type="dxa"/>
            <w:gridSpan w:val="2"/>
          </w:tcPr>
          <w:p w14:paraId="266F3E01" w14:textId="77777777" w:rsidR="003B0775" w:rsidRPr="003B0775" w:rsidRDefault="003B0775" w:rsidP="003B0775">
            <w:pPr>
              <w:pStyle w:val="Default"/>
              <w:rPr>
                <w:color w:val="auto"/>
                <w:sz w:val="22"/>
                <w:szCs w:val="22"/>
              </w:rPr>
            </w:pPr>
            <w:r w:rsidRPr="003B0775">
              <w:rPr>
                <w:color w:val="auto"/>
                <w:sz w:val="22"/>
                <w:szCs w:val="22"/>
              </w:rPr>
              <w:t xml:space="preserve">2.3 Select personal clothing for the activity and identify the design and or construction features that make it appropriate. </w:t>
            </w:r>
          </w:p>
        </w:tc>
        <w:tc>
          <w:tcPr>
            <w:tcW w:w="1134" w:type="dxa"/>
          </w:tcPr>
          <w:p w14:paraId="14AA67B6" w14:textId="77777777" w:rsidR="003B0775" w:rsidRPr="009A016D" w:rsidRDefault="003B0775" w:rsidP="00CB574A">
            <w:pPr>
              <w:spacing w:after="0"/>
              <w:jc w:val="center"/>
              <w:rPr>
                <w:rFonts w:cs="Times New Roman"/>
                <w:color w:val="FF0000"/>
              </w:rPr>
            </w:pPr>
          </w:p>
        </w:tc>
        <w:tc>
          <w:tcPr>
            <w:tcW w:w="1272" w:type="dxa"/>
          </w:tcPr>
          <w:p w14:paraId="68595F32" w14:textId="77777777" w:rsidR="003B0775" w:rsidRPr="009A016D" w:rsidRDefault="003B0775" w:rsidP="00CB574A">
            <w:pPr>
              <w:spacing w:after="0"/>
              <w:jc w:val="center"/>
              <w:rPr>
                <w:rFonts w:cs="Times New Roman"/>
                <w:color w:val="FF0000"/>
              </w:rPr>
            </w:pPr>
          </w:p>
        </w:tc>
      </w:tr>
      <w:tr w:rsidR="003B0775" w:rsidRPr="003B0775" w14:paraId="388AE476" w14:textId="77777777" w:rsidTr="00034078">
        <w:tc>
          <w:tcPr>
            <w:tcW w:w="7801" w:type="dxa"/>
            <w:gridSpan w:val="2"/>
          </w:tcPr>
          <w:p w14:paraId="44E2F817" w14:textId="77777777" w:rsidR="003B0775" w:rsidRPr="003B0775" w:rsidRDefault="003B0775" w:rsidP="003B0775">
            <w:pPr>
              <w:pStyle w:val="Default"/>
              <w:rPr>
                <w:color w:val="auto"/>
                <w:sz w:val="22"/>
                <w:szCs w:val="22"/>
              </w:rPr>
            </w:pPr>
            <w:r w:rsidRPr="003B0775">
              <w:rPr>
                <w:color w:val="auto"/>
                <w:sz w:val="22"/>
                <w:szCs w:val="22"/>
              </w:rPr>
              <w:t xml:space="preserve">2.4 Waterproof and pack equipment not required on hand and stow or fasten in suitable manner. </w:t>
            </w:r>
          </w:p>
        </w:tc>
        <w:tc>
          <w:tcPr>
            <w:tcW w:w="1134" w:type="dxa"/>
          </w:tcPr>
          <w:p w14:paraId="525463F8" w14:textId="77777777" w:rsidR="003B0775" w:rsidRPr="003B0775" w:rsidRDefault="003B0775" w:rsidP="00CB574A">
            <w:pPr>
              <w:spacing w:after="0"/>
              <w:jc w:val="center"/>
              <w:rPr>
                <w:rFonts w:cs="Times New Roman"/>
                <w:color w:val="FF0000"/>
              </w:rPr>
            </w:pPr>
          </w:p>
        </w:tc>
        <w:tc>
          <w:tcPr>
            <w:tcW w:w="1272" w:type="dxa"/>
          </w:tcPr>
          <w:p w14:paraId="0A8C043A" w14:textId="77777777" w:rsidR="003B0775" w:rsidRPr="003B0775" w:rsidRDefault="003B0775" w:rsidP="00CB574A">
            <w:pPr>
              <w:spacing w:after="0"/>
              <w:jc w:val="center"/>
              <w:rPr>
                <w:rFonts w:cs="Times New Roman"/>
                <w:color w:val="FF0000"/>
              </w:rPr>
            </w:pPr>
          </w:p>
        </w:tc>
      </w:tr>
      <w:tr w:rsidR="003B0775" w:rsidRPr="009A016D" w14:paraId="3C3530AA" w14:textId="77777777" w:rsidTr="00034078">
        <w:tc>
          <w:tcPr>
            <w:tcW w:w="7801" w:type="dxa"/>
            <w:gridSpan w:val="2"/>
          </w:tcPr>
          <w:p w14:paraId="436B4FF8" w14:textId="77777777" w:rsidR="003B0775" w:rsidRPr="003B0775" w:rsidRDefault="003B0775" w:rsidP="003B0775">
            <w:pPr>
              <w:pStyle w:val="Default"/>
              <w:rPr>
                <w:color w:val="auto"/>
                <w:sz w:val="22"/>
                <w:szCs w:val="22"/>
              </w:rPr>
            </w:pPr>
            <w:r w:rsidRPr="003B0775">
              <w:rPr>
                <w:color w:val="auto"/>
                <w:sz w:val="22"/>
                <w:szCs w:val="22"/>
              </w:rPr>
              <w:t xml:space="preserve">2.5 Prepare equipment, where required, for safe transportation to activity location. </w:t>
            </w:r>
          </w:p>
        </w:tc>
        <w:tc>
          <w:tcPr>
            <w:tcW w:w="1134" w:type="dxa"/>
          </w:tcPr>
          <w:p w14:paraId="06E7B36A" w14:textId="77777777" w:rsidR="003B0775" w:rsidRPr="009A016D" w:rsidRDefault="003B0775" w:rsidP="00CB574A">
            <w:pPr>
              <w:spacing w:after="0"/>
              <w:jc w:val="center"/>
              <w:rPr>
                <w:rFonts w:cs="Times New Roman"/>
                <w:color w:val="FF0000"/>
              </w:rPr>
            </w:pPr>
          </w:p>
        </w:tc>
        <w:tc>
          <w:tcPr>
            <w:tcW w:w="1272" w:type="dxa"/>
          </w:tcPr>
          <w:p w14:paraId="01DAA694" w14:textId="77777777" w:rsidR="003B0775" w:rsidRPr="009A016D" w:rsidRDefault="003B0775" w:rsidP="00CB574A">
            <w:pPr>
              <w:spacing w:after="0"/>
              <w:jc w:val="center"/>
              <w:rPr>
                <w:rFonts w:cs="Times New Roman"/>
                <w:color w:val="FF0000"/>
              </w:rPr>
            </w:pPr>
          </w:p>
        </w:tc>
      </w:tr>
      <w:tr w:rsidR="003B0775" w:rsidRPr="009A016D" w14:paraId="40E2CAC3" w14:textId="77777777" w:rsidTr="00034078">
        <w:tc>
          <w:tcPr>
            <w:tcW w:w="7801" w:type="dxa"/>
            <w:gridSpan w:val="2"/>
          </w:tcPr>
          <w:p w14:paraId="5F98CCBD" w14:textId="77777777" w:rsidR="003B0775" w:rsidRPr="003B0775" w:rsidRDefault="003B0775" w:rsidP="003B0775">
            <w:pPr>
              <w:pStyle w:val="Default"/>
              <w:rPr>
                <w:b/>
                <w:color w:val="auto"/>
                <w:sz w:val="22"/>
                <w:szCs w:val="22"/>
              </w:rPr>
            </w:pPr>
            <w:r w:rsidRPr="003B0775">
              <w:rPr>
                <w:b/>
                <w:color w:val="auto"/>
                <w:sz w:val="22"/>
                <w:szCs w:val="22"/>
              </w:rPr>
              <w:t xml:space="preserve">3 Apply control and manoeuvring techniques </w:t>
            </w:r>
          </w:p>
        </w:tc>
        <w:tc>
          <w:tcPr>
            <w:tcW w:w="1134" w:type="dxa"/>
          </w:tcPr>
          <w:p w14:paraId="03F35D7C" w14:textId="77777777" w:rsidR="003B0775" w:rsidRPr="009A016D" w:rsidRDefault="003B0775" w:rsidP="00CB574A">
            <w:pPr>
              <w:spacing w:after="0"/>
              <w:jc w:val="center"/>
              <w:rPr>
                <w:rFonts w:cs="Times New Roman"/>
                <w:color w:val="FF0000"/>
              </w:rPr>
            </w:pPr>
          </w:p>
        </w:tc>
        <w:tc>
          <w:tcPr>
            <w:tcW w:w="1272" w:type="dxa"/>
          </w:tcPr>
          <w:p w14:paraId="2A5603F6" w14:textId="77777777" w:rsidR="003B0775" w:rsidRPr="009A016D" w:rsidRDefault="003B0775" w:rsidP="00CB574A">
            <w:pPr>
              <w:spacing w:after="0"/>
              <w:jc w:val="center"/>
              <w:rPr>
                <w:rFonts w:cs="Times New Roman"/>
                <w:color w:val="FF0000"/>
              </w:rPr>
            </w:pPr>
          </w:p>
        </w:tc>
      </w:tr>
      <w:tr w:rsidR="003B0775" w:rsidRPr="009A016D" w14:paraId="02AF47FF" w14:textId="77777777" w:rsidTr="00034078">
        <w:tc>
          <w:tcPr>
            <w:tcW w:w="7801" w:type="dxa"/>
            <w:gridSpan w:val="2"/>
          </w:tcPr>
          <w:p w14:paraId="57895EE0" w14:textId="77777777" w:rsidR="003B0775" w:rsidRPr="003B0775" w:rsidRDefault="003B0775" w:rsidP="003B0775">
            <w:pPr>
              <w:pStyle w:val="Default"/>
              <w:rPr>
                <w:color w:val="auto"/>
                <w:sz w:val="22"/>
                <w:szCs w:val="22"/>
              </w:rPr>
            </w:pPr>
            <w:r w:rsidRPr="003B0775">
              <w:rPr>
                <w:color w:val="auto"/>
                <w:sz w:val="22"/>
                <w:szCs w:val="22"/>
              </w:rPr>
              <w:t xml:space="preserve">3.1 Embark and disembark the kayak while maintaining stability. </w:t>
            </w:r>
          </w:p>
        </w:tc>
        <w:tc>
          <w:tcPr>
            <w:tcW w:w="1134" w:type="dxa"/>
          </w:tcPr>
          <w:p w14:paraId="4C098E84" w14:textId="77777777" w:rsidR="003B0775" w:rsidRPr="009A016D" w:rsidRDefault="003B0775" w:rsidP="00CB574A">
            <w:pPr>
              <w:spacing w:after="0"/>
              <w:jc w:val="center"/>
              <w:rPr>
                <w:rFonts w:cs="Times New Roman"/>
                <w:color w:val="FF0000"/>
              </w:rPr>
            </w:pPr>
          </w:p>
        </w:tc>
        <w:tc>
          <w:tcPr>
            <w:tcW w:w="1272" w:type="dxa"/>
          </w:tcPr>
          <w:p w14:paraId="25AD414F" w14:textId="77777777" w:rsidR="003B0775" w:rsidRPr="009A016D" w:rsidRDefault="003B0775" w:rsidP="00CB574A">
            <w:pPr>
              <w:spacing w:after="0"/>
              <w:jc w:val="center"/>
              <w:rPr>
                <w:rFonts w:cs="Times New Roman"/>
                <w:color w:val="FF0000"/>
              </w:rPr>
            </w:pPr>
          </w:p>
        </w:tc>
      </w:tr>
      <w:tr w:rsidR="003B0775" w:rsidRPr="009A016D" w14:paraId="58D9595A" w14:textId="77777777" w:rsidTr="00034078">
        <w:tc>
          <w:tcPr>
            <w:tcW w:w="7801" w:type="dxa"/>
            <w:gridSpan w:val="2"/>
          </w:tcPr>
          <w:p w14:paraId="1969C261" w14:textId="77777777" w:rsidR="003B0775" w:rsidRPr="003B0775" w:rsidRDefault="003B0775" w:rsidP="003B0775">
            <w:pPr>
              <w:pStyle w:val="Default"/>
              <w:rPr>
                <w:color w:val="auto"/>
                <w:sz w:val="22"/>
                <w:szCs w:val="22"/>
              </w:rPr>
            </w:pPr>
            <w:r w:rsidRPr="003B0775">
              <w:rPr>
                <w:color w:val="auto"/>
                <w:sz w:val="22"/>
                <w:szCs w:val="22"/>
              </w:rPr>
              <w:t xml:space="preserve">3.2 Direct the kayak in a controlled manner. </w:t>
            </w:r>
          </w:p>
        </w:tc>
        <w:tc>
          <w:tcPr>
            <w:tcW w:w="1134" w:type="dxa"/>
          </w:tcPr>
          <w:p w14:paraId="0952B453" w14:textId="77777777" w:rsidR="003B0775" w:rsidRPr="009A016D" w:rsidRDefault="003B0775" w:rsidP="00CB574A">
            <w:pPr>
              <w:spacing w:after="0"/>
              <w:jc w:val="center"/>
              <w:rPr>
                <w:rFonts w:cs="Times New Roman"/>
                <w:color w:val="FF0000"/>
              </w:rPr>
            </w:pPr>
          </w:p>
        </w:tc>
        <w:tc>
          <w:tcPr>
            <w:tcW w:w="1272" w:type="dxa"/>
          </w:tcPr>
          <w:p w14:paraId="44DC774B" w14:textId="77777777" w:rsidR="003B0775" w:rsidRPr="009A016D" w:rsidRDefault="003B0775" w:rsidP="00CB574A">
            <w:pPr>
              <w:spacing w:after="0"/>
              <w:jc w:val="center"/>
              <w:rPr>
                <w:rFonts w:cs="Times New Roman"/>
                <w:color w:val="FF0000"/>
              </w:rPr>
            </w:pPr>
          </w:p>
        </w:tc>
      </w:tr>
      <w:tr w:rsidR="003B0775" w:rsidRPr="009A016D" w14:paraId="7A78C786" w14:textId="77777777" w:rsidTr="00034078">
        <w:tc>
          <w:tcPr>
            <w:tcW w:w="7801" w:type="dxa"/>
            <w:gridSpan w:val="2"/>
          </w:tcPr>
          <w:p w14:paraId="2545BB1F" w14:textId="77777777" w:rsidR="003B0775" w:rsidRPr="003B0775" w:rsidRDefault="003B0775" w:rsidP="003B0775">
            <w:pPr>
              <w:pStyle w:val="Default"/>
              <w:rPr>
                <w:color w:val="auto"/>
                <w:sz w:val="22"/>
                <w:szCs w:val="22"/>
              </w:rPr>
            </w:pPr>
            <w:r w:rsidRPr="003B0775">
              <w:rPr>
                <w:color w:val="auto"/>
                <w:sz w:val="22"/>
                <w:szCs w:val="22"/>
              </w:rPr>
              <w:t xml:space="preserve">3.3 Apply efficient </w:t>
            </w:r>
            <w:r w:rsidRPr="003B0775">
              <w:rPr>
                <w:bCs/>
                <w:iCs/>
                <w:color w:val="auto"/>
                <w:sz w:val="22"/>
                <w:szCs w:val="22"/>
              </w:rPr>
              <w:t xml:space="preserve">stroke technique </w:t>
            </w:r>
            <w:r w:rsidRPr="003B0775">
              <w:rPr>
                <w:color w:val="auto"/>
                <w:sz w:val="22"/>
                <w:szCs w:val="22"/>
              </w:rPr>
              <w:t xml:space="preserve">while directing the kayak, using the rudder if fitted. </w:t>
            </w:r>
          </w:p>
        </w:tc>
        <w:tc>
          <w:tcPr>
            <w:tcW w:w="1134" w:type="dxa"/>
          </w:tcPr>
          <w:p w14:paraId="7F285D8A" w14:textId="77777777" w:rsidR="003B0775" w:rsidRPr="009A016D" w:rsidRDefault="003B0775" w:rsidP="00CB574A">
            <w:pPr>
              <w:spacing w:after="0"/>
              <w:jc w:val="center"/>
              <w:rPr>
                <w:rFonts w:cs="Times New Roman"/>
                <w:color w:val="FF0000"/>
              </w:rPr>
            </w:pPr>
          </w:p>
        </w:tc>
        <w:tc>
          <w:tcPr>
            <w:tcW w:w="1272" w:type="dxa"/>
          </w:tcPr>
          <w:p w14:paraId="4A9969B3" w14:textId="77777777" w:rsidR="003B0775" w:rsidRPr="009A016D" w:rsidRDefault="003B0775" w:rsidP="00CB574A">
            <w:pPr>
              <w:spacing w:after="0"/>
              <w:jc w:val="center"/>
              <w:rPr>
                <w:rFonts w:cs="Times New Roman"/>
                <w:color w:val="FF0000"/>
              </w:rPr>
            </w:pPr>
          </w:p>
        </w:tc>
      </w:tr>
      <w:tr w:rsidR="003B0775" w:rsidRPr="009A016D" w14:paraId="2173DE05" w14:textId="77777777" w:rsidTr="00034078">
        <w:tc>
          <w:tcPr>
            <w:tcW w:w="7801" w:type="dxa"/>
            <w:gridSpan w:val="2"/>
          </w:tcPr>
          <w:p w14:paraId="068B552C" w14:textId="77777777" w:rsidR="003B0775" w:rsidRPr="003B0775" w:rsidRDefault="003B0775" w:rsidP="003B0775">
            <w:pPr>
              <w:pStyle w:val="Default"/>
              <w:rPr>
                <w:color w:val="auto"/>
                <w:sz w:val="22"/>
                <w:szCs w:val="22"/>
              </w:rPr>
            </w:pPr>
            <w:r w:rsidRPr="003B0775">
              <w:rPr>
                <w:color w:val="auto"/>
                <w:sz w:val="22"/>
                <w:szCs w:val="22"/>
              </w:rPr>
              <w:t xml:space="preserve">3.4 Apply navigation skills to determine location and follow planned course during the activity. </w:t>
            </w:r>
          </w:p>
        </w:tc>
        <w:tc>
          <w:tcPr>
            <w:tcW w:w="1134" w:type="dxa"/>
          </w:tcPr>
          <w:p w14:paraId="2A4F2545" w14:textId="77777777" w:rsidR="003B0775" w:rsidRPr="009A016D" w:rsidRDefault="003B0775" w:rsidP="00CB574A">
            <w:pPr>
              <w:spacing w:after="0"/>
              <w:jc w:val="center"/>
              <w:rPr>
                <w:rFonts w:cs="Times New Roman"/>
                <w:color w:val="FF0000"/>
              </w:rPr>
            </w:pPr>
          </w:p>
        </w:tc>
        <w:tc>
          <w:tcPr>
            <w:tcW w:w="1272" w:type="dxa"/>
          </w:tcPr>
          <w:p w14:paraId="395588F4" w14:textId="77777777" w:rsidR="003B0775" w:rsidRPr="009A016D" w:rsidRDefault="003B0775" w:rsidP="00CB574A">
            <w:pPr>
              <w:spacing w:after="0"/>
              <w:jc w:val="center"/>
              <w:rPr>
                <w:rFonts w:cs="Times New Roman"/>
                <w:color w:val="FF0000"/>
              </w:rPr>
            </w:pPr>
          </w:p>
        </w:tc>
      </w:tr>
      <w:tr w:rsidR="003B0775" w:rsidRPr="009A016D" w14:paraId="1B3710D0" w14:textId="77777777" w:rsidTr="00034078">
        <w:tc>
          <w:tcPr>
            <w:tcW w:w="7801" w:type="dxa"/>
            <w:gridSpan w:val="2"/>
          </w:tcPr>
          <w:p w14:paraId="75193670" w14:textId="77777777" w:rsidR="003B0775" w:rsidRPr="003B0775" w:rsidRDefault="003B0775" w:rsidP="003B0775">
            <w:pPr>
              <w:pStyle w:val="Default"/>
              <w:rPr>
                <w:b/>
                <w:color w:val="auto"/>
                <w:sz w:val="22"/>
                <w:szCs w:val="22"/>
              </w:rPr>
            </w:pPr>
            <w:r w:rsidRPr="003B0775">
              <w:rPr>
                <w:b/>
                <w:color w:val="auto"/>
                <w:sz w:val="22"/>
                <w:szCs w:val="22"/>
              </w:rPr>
              <w:t xml:space="preserve">4 Apply capsize procedures </w:t>
            </w:r>
          </w:p>
        </w:tc>
        <w:tc>
          <w:tcPr>
            <w:tcW w:w="1134" w:type="dxa"/>
          </w:tcPr>
          <w:p w14:paraId="634A519C" w14:textId="77777777" w:rsidR="003B0775" w:rsidRPr="009A016D" w:rsidRDefault="003B0775" w:rsidP="00CB574A">
            <w:pPr>
              <w:spacing w:after="0"/>
              <w:jc w:val="center"/>
              <w:rPr>
                <w:rFonts w:cs="Times New Roman"/>
                <w:color w:val="FF0000"/>
              </w:rPr>
            </w:pPr>
          </w:p>
        </w:tc>
        <w:tc>
          <w:tcPr>
            <w:tcW w:w="1272" w:type="dxa"/>
          </w:tcPr>
          <w:p w14:paraId="3529AF4E" w14:textId="77777777" w:rsidR="003B0775" w:rsidRPr="009A016D" w:rsidRDefault="003B0775" w:rsidP="00CB574A">
            <w:pPr>
              <w:spacing w:after="0"/>
              <w:jc w:val="center"/>
              <w:rPr>
                <w:rFonts w:cs="Times New Roman"/>
                <w:color w:val="FF0000"/>
              </w:rPr>
            </w:pPr>
          </w:p>
        </w:tc>
      </w:tr>
      <w:tr w:rsidR="003B0775" w:rsidRPr="009A016D" w14:paraId="33856BA1" w14:textId="77777777" w:rsidTr="00034078">
        <w:tc>
          <w:tcPr>
            <w:tcW w:w="7801" w:type="dxa"/>
            <w:gridSpan w:val="2"/>
          </w:tcPr>
          <w:p w14:paraId="2A8CCE5C" w14:textId="77777777" w:rsidR="003B0775" w:rsidRPr="003B0775" w:rsidRDefault="003B0775" w:rsidP="003B0775">
            <w:pPr>
              <w:pStyle w:val="Default"/>
              <w:rPr>
                <w:color w:val="auto"/>
                <w:sz w:val="22"/>
                <w:szCs w:val="22"/>
              </w:rPr>
            </w:pPr>
            <w:r w:rsidRPr="003B0775">
              <w:rPr>
                <w:color w:val="auto"/>
                <w:sz w:val="22"/>
                <w:szCs w:val="22"/>
              </w:rPr>
              <w:t xml:space="preserve">4.1 Exit the kayak in controlled manner, recover paddles and other equipment, following capsize. </w:t>
            </w:r>
          </w:p>
        </w:tc>
        <w:tc>
          <w:tcPr>
            <w:tcW w:w="1134" w:type="dxa"/>
          </w:tcPr>
          <w:p w14:paraId="76D56E3E" w14:textId="77777777" w:rsidR="003B0775" w:rsidRPr="009A016D" w:rsidRDefault="003B0775" w:rsidP="00CB574A">
            <w:pPr>
              <w:spacing w:after="0"/>
              <w:jc w:val="center"/>
              <w:rPr>
                <w:rFonts w:cs="Times New Roman"/>
                <w:color w:val="FF0000"/>
              </w:rPr>
            </w:pPr>
          </w:p>
        </w:tc>
        <w:tc>
          <w:tcPr>
            <w:tcW w:w="1272" w:type="dxa"/>
          </w:tcPr>
          <w:p w14:paraId="74F34405" w14:textId="77777777" w:rsidR="003B0775" w:rsidRPr="009A016D" w:rsidRDefault="003B0775" w:rsidP="00CB574A">
            <w:pPr>
              <w:spacing w:after="0"/>
              <w:jc w:val="center"/>
              <w:rPr>
                <w:rFonts w:cs="Times New Roman"/>
                <w:color w:val="FF0000"/>
              </w:rPr>
            </w:pPr>
          </w:p>
        </w:tc>
      </w:tr>
      <w:tr w:rsidR="003B0775" w:rsidRPr="009A016D" w14:paraId="7A0420A7" w14:textId="77777777" w:rsidTr="00034078">
        <w:tc>
          <w:tcPr>
            <w:tcW w:w="7801" w:type="dxa"/>
            <w:gridSpan w:val="2"/>
          </w:tcPr>
          <w:p w14:paraId="207EC40D" w14:textId="77777777" w:rsidR="003B0775" w:rsidRPr="003B0775" w:rsidRDefault="003B0775" w:rsidP="003B0775">
            <w:pPr>
              <w:pStyle w:val="Default"/>
              <w:rPr>
                <w:color w:val="auto"/>
                <w:sz w:val="22"/>
                <w:szCs w:val="22"/>
              </w:rPr>
            </w:pPr>
            <w:r w:rsidRPr="003B0775">
              <w:rPr>
                <w:color w:val="auto"/>
                <w:sz w:val="22"/>
                <w:szCs w:val="22"/>
              </w:rPr>
              <w:t xml:space="preserve">4.2 Manoeuvre upturned kayak to shore or to rescue craft and empty out, with assistance if required. </w:t>
            </w:r>
          </w:p>
        </w:tc>
        <w:tc>
          <w:tcPr>
            <w:tcW w:w="1134" w:type="dxa"/>
          </w:tcPr>
          <w:p w14:paraId="3A33E1EB" w14:textId="77777777" w:rsidR="003B0775" w:rsidRPr="009A016D" w:rsidRDefault="003B0775" w:rsidP="00CB574A">
            <w:pPr>
              <w:spacing w:after="0"/>
              <w:jc w:val="center"/>
              <w:rPr>
                <w:rFonts w:cs="Times New Roman"/>
                <w:color w:val="FF0000"/>
              </w:rPr>
            </w:pPr>
          </w:p>
        </w:tc>
        <w:tc>
          <w:tcPr>
            <w:tcW w:w="1272" w:type="dxa"/>
          </w:tcPr>
          <w:p w14:paraId="736EBAE0" w14:textId="77777777" w:rsidR="003B0775" w:rsidRPr="009A016D" w:rsidRDefault="003B0775" w:rsidP="00CB574A">
            <w:pPr>
              <w:spacing w:after="0"/>
              <w:jc w:val="center"/>
              <w:rPr>
                <w:rFonts w:cs="Times New Roman"/>
                <w:color w:val="FF0000"/>
              </w:rPr>
            </w:pPr>
          </w:p>
        </w:tc>
      </w:tr>
      <w:tr w:rsidR="003B0775" w:rsidRPr="003B0775" w14:paraId="704B8106" w14:textId="77777777" w:rsidTr="00034078">
        <w:tc>
          <w:tcPr>
            <w:tcW w:w="7801" w:type="dxa"/>
            <w:gridSpan w:val="2"/>
          </w:tcPr>
          <w:p w14:paraId="0B659B7C" w14:textId="77777777" w:rsidR="003B0775" w:rsidRPr="003B0775" w:rsidRDefault="003B0775" w:rsidP="003B0775">
            <w:pPr>
              <w:pStyle w:val="Default"/>
              <w:rPr>
                <w:color w:val="auto"/>
                <w:sz w:val="22"/>
                <w:szCs w:val="22"/>
              </w:rPr>
            </w:pPr>
            <w:r w:rsidRPr="003B0775">
              <w:rPr>
                <w:color w:val="auto"/>
                <w:sz w:val="22"/>
                <w:szCs w:val="22"/>
              </w:rPr>
              <w:t xml:space="preserve">4.3 Demonstrate deep water re-entry techniques or take the kayak ashore. </w:t>
            </w:r>
          </w:p>
        </w:tc>
        <w:tc>
          <w:tcPr>
            <w:tcW w:w="1134" w:type="dxa"/>
          </w:tcPr>
          <w:p w14:paraId="540A9E6A" w14:textId="77777777" w:rsidR="003B0775" w:rsidRPr="003B0775" w:rsidRDefault="003B0775" w:rsidP="00CB574A">
            <w:pPr>
              <w:spacing w:after="0"/>
              <w:jc w:val="center"/>
              <w:rPr>
                <w:rFonts w:cs="Times New Roman"/>
                <w:color w:val="FF0000"/>
              </w:rPr>
            </w:pPr>
          </w:p>
        </w:tc>
        <w:tc>
          <w:tcPr>
            <w:tcW w:w="1272" w:type="dxa"/>
          </w:tcPr>
          <w:p w14:paraId="366C3574" w14:textId="77777777" w:rsidR="003B0775" w:rsidRPr="003B0775" w:rsidRDefault="003B0775" w:rsidP="00CB574A">
            <w:pPr>
              <w:spacing w:after="0"/>
              <w:jc w:val="center"/>
              <w:rPr>
                <w:rFonts w:cs="Times New Roman"/>
                <w:color w:val="FF0000"/>
              </w:rPr>
            </w:pPr>
          </w:p>
        </w:tc>
      </w:tr>
      <w:tr w:rsidR="003B0775" w:rsidRPr="009A016D" w14:paraId="380BC28B" w14:textId="77777777" w:rsidTr="00034078">
        <w:tc>
          <w:tcPr>
            <w:tcW w:w="7801" w:type="dxa"/>
            <w:gridSpan w:val="2"/>
          </w:tcPr>
          <w:p w14:paraId="1BA1B3E0" w14:textId="77777777" w:rsidR="003B0775" w:rsidRPr="003B0775" w:rsidRDefault="003B0775" w:rsidP="003B0775">
            <w:pPr>
              <w:pStyle w:val="Default"/>
              <w:rPr>
                <w:b/>
                <w:color w:val="auto"/>
                <w:sz w:val="22"/>
                <w:szCs w:val="22"/>
              </w:rPr>
            </w:pPr>
            <w:r w:rsidRPr="003B0775">
              <w:rPr>
                <w:b/>
                <w:color w:val="auto"/>
                <w:sz w:val="22"/>
                <w:szCs w:val="22"/>
              </w:rPr>
              <w:t>5 Secure kayak</w:t>
            </w:r>
          </w:p>
        </w:tc>
        <w:tc>
          <w:tcPr>
            <w:tcW w:w="1134" w:type="dxa"/>
          </w:tcPr>
          <w:p w14:paraId="257E530C" w14:textId="77777777" w:rsidR="003B0775" w:rsidRPr="009A016D" w:rsidRDefault="003B0775" w:rsidP="00CB574A">
            <w:pPr>
              <w:spacing w:after="0"/>
              <w:jc w:val="center"/>
              <w:rPr>
                <w:rFonts w:cs="Times New Roman"/>
                <w:color w:val="FF0000"/>
              </w:rPr>
            </w:pPr>
          </w:p>
        </w:tc>
        <w:tc>
          <w:tcPr>
            <w:tcW w:w="1272" w:type="dxa"/>
          </w:tcPr>
          <w:p w14:paraId="7A44AF73" w14:textId="77777777" w:rsidR="003B0775" w:rsidRPr="009A016D" w:rsidRDefault="003B0775" w:rsidP="00CB574A">
            <w:pPr>
              <w:spacing w:after="0"/>
              <w:jc w:val="center"/>
              <w:rPr>
                <w:rFonts w:cs="Times New Roman"/>
                <w:color w:val="FF0000"/>
              </w:rPr>
            </w:pPr>
          </w:p>
        </w:tc>
      </w:tr>
      <w:tr w:rsidR="003B0775" w:rsidRPr="009A016D" w14:paraId="3E1FEF91" w14:textId="77777777" w:rsidTr="00034078">
        <w:tc>
          <w:tcPr>
            <w:tcW w:w="7801" w:type="dxa"/>
            <w:gridSpan w:val="2"/>
          </w:tcPr>
          <w:p w14:paraId="36331A66" w14:textId="77777777" w:rsidR="003B0775" w:rsidRPr="003B0775" w:rsidRDefault="003B0775" w:rsidP="003B0775">
            <w:pPr>
              <w:pStyle w:val="Default"/>
              <w:rPr>
                <w:color w:val="auto"/>
                <w:sz w:val="22"/>
                <w:szCs w:val="22"/>
              </w:rPr>
            </w:pPr>
            <w:r w:rsidRPr="003B0775">
              <w:rPr>
                <w:color w:val="auto"/>
                <w:sz w:val="22"/>
                <w:szCs w:val="22"/>
              </w:rPr>
              <w:t xml:space="preserve">5.1 Secure the kayak to the bank, shore or jetty. </w:t>
            </w:r>
          </w:p>
        </w:tc>
        <w:tc>
          <w:tcPr>
            <w:tcW w:w="1134" w:type="dxa"/>
          </w:tcPr>
          <w:p w14:paraId="618894F8" w14:textId="77777777" w:rsidR="003B0775" w:rsidRPr="009A016D" w:rsidRDefault="003B0775" w:rsidP="00CB574A">
            <w:pPr>
              <w:spacing w:after="0"/>
              <w:jc w:val="center"/>
              <w:rPr>
                <w:rFonts w:cs="Times New Roman"/>
                <w:color w:val="FF0000"/>
              </w:rPr>
            </w:pPr>
          </w:p>
        </w:tc>
        <w:tc>
          <w:tcPr>
            <w:tcW w:w="1272" w:type="dxa"/>
          </w:tcPr>
          <w:p w14:paraId="4FC7C6BC" w14:textId="77777777" w:rsidR="003B0775" w:rsidRPr="009A016D" w:rsidRDefault="003B0775" w:rsidP="00CB574A">
            <w:pPr>
              <w:spacing w:after="0"/>
              <w:jc w:val="center"/>
              <w:rPr>
                <w:rFonts w:cs="Times New Roman"/>
                <w:color w:val="FF0000"/>
              </w:rPr>
            </w:pPr>
          </w:p>
        </w:tc>
      </w:tr>
      <w:tr w:rsidR="003B0775" w:rsidRPr="009A016D" w14:paraId="7D3162C3" w14:textId="77777777" w:rsidTr="00034078">
        <w:tc>
          <w:tcPr>
            <w:tcW w:w="7801" w:type="dxa"/>
            <w:gridSpan w:val="2"/>
          </w:tcPr>
          <w:p w14:paraId="6A365C46" w14:textId="77777777" w:rsidR="003B0775" w:rsidRPr="003B0775" w:rsidRDefault="003B0775" w:rsidP="003B0775">
            <w:pPr>
              <w:pStyle w:val="Default"/>
              <w:rPr>
                <w:color w:val="auto"/>
                <w:sz w:val="22"/>
                <w:szCs w:val="22"/>
              </w:rPr>
            </w:pPr>
            <w:r w:rsidRPr="003B0775">
              <w:rPr>
                <w:color w:val="auto"/>
                <w:sz w:val="22"/>
                <w:szCs w:val="22"/>
              </w:rPr>
              <w:t xml:space="preserve">5.2 Secure the kayak, where appropriate, for road transport using suitable methods </w:t>
            </w:r>
          </w:p>
        </w:tc>
        <w:tc>
          <w:tcPr>
            <w:tcW w:w="1134" w:type="dxa"/>
          </w:tcPr>
          <w:p w14:paraId="427ED806" w14:textId="77777777" w:rsidR="003B0775" w:rsidRPr="009A016D" w:rsidRDefault="003B0775" w:rsidP="00CB574A">
            <w:pPr>
              <w:spacing w:after="0"/>
              <w:jc w:val="center"/>
              <w:rPr>
                <w:rFonts w:cs="Times New Roman"/>
                <w:color w:val="FF0000"/>
              </w:rPr>
            </w:pPr>
          </w:p>
        </w:tc>
        <w:tc>
          <w:tcPr>
            <w:tcW w:w="1272" w:type="dxa"/>
          </w:tcPr>
          <w:p w14:paraId="17323BEB" w14:textId="77777777" w:rsidR="003B0775" w:rsidRPr="009A016D" w:rsidRDefault="003B0775" w:rsidP="00CB574A">
            <w:pPr>
              <w:spacing w:after="0"/>
              <w:jc w:val="center"/>
              <w:rPr>
                <w:rFonts w:cs="Times New Roman"/>
                <w:color w:val="FF0000"/>
              </w:rPr>
            </w:pPr>
          </w:p>
        </w:tc>
      </w:tr>
      <w:tr w:rsidR="003B0775" w:rsidRPr="009A016D" w14:paraId="336F7EA9" w14:textId="77777777" w:rsidTr="00034078">
        <w:tc>
          <w:tcPr>
            <w:tcW w:w="7801" w:type="dxa"/>
            <w:gridSpan w:val="2"/>
          </w:tcPr>
          <w:p w14:paraId="6AA6BC1D" w14:textId="77777777" w:rsidR="003B0775" w:rsidRPr="003B0775" w:rsidRDefault="003B0775" w:rsidP="003B0775">
            <w:pPr>
              <w:pStyle w:val="Default"/>
              <w:rPr>
                <w:b/>
                <w:color w:val="auto"/>
                <w:sz w:val="22"/>
                <w:szCs w:val="22"/>
              </w:rPr>
            </w:pPr>
            <w:r w:rsidRPr="003B0775">
              <w:rPr>
                <w:b/>
                <w:color w:val="auto"/>
                <w:sz w:val="22"/>
                <w:szCs w:val="22"/>
              </w:rPr>
              <w:t>6 Evaluate the kayaking activity</w:t>
            </w:r>
          </w:p>
        </w:tc>
        <w:tc>
          <w:tcPr>
            <w:tcW w:w="1134" w:type="dxa"/>
          </w:tcPr>
          <w:p w14:paraId="198B8652" w14:textId="77777777" w:rsidR="003B0775" w:rsidRPr="009A016D" w:rsidRDefault="003B0775" w:rsidP="00CB574A">
            <w:pPr>
              <w:spacing w:after="0"/>
              <w:jc w:val="center"/>
              <w:rPr>
                <w:rFonts w:cs="Times New Roman"/>
                <w:color w:val="FF0000"/>
              </w:rPr>
            </w:pPr>
          </w:p>
        </w:tc>
        <w:tc>
          <w:tcPr>
            <w:tcW w:w="1272" w:type="dxa"/>
          </w:tcPr>
          <w:p w14:paraId="18ACACD7" w14:textId="77777777" w:rsidR="003B0775" w:rsidRPr="009A016D" w:rsidRDefault="003B0775" w:rsidP="00CB574A">
            <w:pPr>
              <w:spacing w:after="0"/>
              <w:jc w:val="center"/>
              <w:rPr>
                <w:rFonts w:cs="Times New Roman"/>
                <w:color w:val="FF0000"/>
              </w:rPr>
            </w:pPr>
          </w:p>
        </w:tc>
      </w:tr>
      <w:tr w:rsidR="003B0775" w:rsidRPr="009A016D" w14:paraId="1F97EFFF" w14:textId="77777777" w:rsidTr="00034078">
        <w:tc>
          <w:tcPr>
            <w:tcW w:w="7801" w:type="dxa"/>
            <w:gridSpan w:val="2"/>
          </w:tcPr>
          <w:p w14:paraId="575AE8F8" w14:textId="77777777" w:rsidR="003B0775" w:rsidRPr="003B0775" w:rsidRDefault="003B0775" w:rsidP="003B0775">
            <w:pPr>
              <w:pStyle w:val="Default"/>
              <w:rPr>
                <w:color w:val="auto"/>
                <w:sz w:val="22"/>
                <w:szCs w:val="22"/>
              </w:rPr>
            </w:pPr>
            <w:r w:rsidRPr="003B0775">
              <w:rPr>
                <w:color w:val="auto"/>
                <w:sz w:val="22"/>
                <w:szCs w:val="22"/>
              </w:rPr>
              <w:t xml:space="preserve">6.1 Evaluate </w:t>
            </w:r>
            <w:r w:rsidRPr="003B0775">
              <w:rPr>
                <w:bCs/>
                <w:iCs/>
                <w:color w:val="auto"/>
                <w:sz w:val="22"/>
                <w:szCs w:val="22"/>
              </w:rPr>
              <w:t xml:space="preserve">relevant aspects </w:t>
            </w:r>
            <w:r w:rsidRPr="003B0775">
              <w:rPr>
                <w:color w:val="auto"/>
                <w:sz w:val="22"/>
                <w:szCs w:val="22"/>
              </w:rPr>
              <w:t xml:space="preserve">of the kayaking activity. </w:t>
            </w:r>
          </w:p>
        </w:tc>
        <w:tc>
          <w:tcPr>
            <w:tcW w:w="1134" w:type="dxa"/>
          </w:tcPr>
          <w:p w14:paraId="55A8482F" w14:textId="77777777" w:rsidR="003B0775" w:rsidRPr="009A016D" w:rsidRDefault="003B0775" w:rsidP="00CB574A">
            <w:pPr>
              <w:spacing w:after="0"/>
              <w:jc w:val="center"/>
              <w:rPr>
                <w:rFonts w:cs="Times New Roman"/>
                <w:color w:val="FF0000"/>
              </w:rPr>
            </w:pPr>
          </w:p>
        </w:tc>
        <w:tc>
          <w:tcPr>
            <w:tcW w:w="1272" w:type="dxa"/>
          </w:tcPr>
          <w:p w14:paraId="33E627F7" w14:textId="77777777" w:rsidR="003B0775" w:rsidRPr="009A016D" w:rsidRDefault="003B0775" w:rsidP="00CB574A">
            <w:pPr>
              <w:spacing w:after="0"/>
              <w:jc w:val="center"/>
              <w:rPr>
                <w:rFonts w:cs="Times New Roman"/>
                <w:color w:val="FF0000"/>
              </w:rPr>
            </w:pPr>
          </w:p>
        </w:tc>
      </w:tr>
      <w:tr w:rsidR="003B0775" w:rsidRPr="009A016D" w14:paraId="24121ADD" w14:textId="77777777" w:rsidTr="00034078">
        <w:tc>
          <w:tcPr>
            <w:tcW w:w="7801" w:type="dxa"/>
            <w:gridSpan w:val="2"/>
          </w:tcPr>
          <w:p w14:paraId="22DEC522" w14:textId="77777777" w:rsidR="003B0775" w:rsidRPr="003B0775" w:rsidRDefault="003B0775" w:rsidP="003B0775">
            <w:pPr>
              <w:pStyle w:val="Default"/>
              <w:rPr>
                <w:color w:val="auto"/>
                <w:sz w:val="22"/>
                <w:szCs w:val="22"/>
              </w:rPr>
            </w:pPr>
            <w:r w:rsidRPr="003B0775">
              <w:rPr>
                <w:color w:val="auto"/>
                <w:sz w:val="22"/>
                <w:szCs w:val="22"/>
              </w:rPr>
              <w:lastRenderedPageBreak/>
              <w:t xml:space="preserve">6.2 Identify improvements for future kayaking experiences </w:t>
            </w:r>
          </w:p>
        </w:tc>
        <w:tc>
          <w:tcPr>
            <w:tcW w:w="1134" w:type="dxa"/>
          </w:tcPr>
          <w:p w14:paraId="573D655E" w14:textId="77777777" w:rsidR="003B0775" w:rsidRPr="009A016D" w:rsidRDefault="003B0775" w:rsidP="00CB574A">
            <w:pPr>
              <w:spacing w:after="0"/>
              <w:jc w:val="center"/>
              <w:rPr>
                <w:rFonts w:cs="Times New Roman"/>
                <w:color w:val="FF0000"/>
              </w:rPr>
            </w:pPr>
          </w:p>
        </w:tc>
        <w:tc>
          <w:tcPr>
            <w:tcW w:w="1272" w:type="dxa"/>
          </w:tcPr>
          <w:p w14:paraId="6966B3F1" w14:textId="77777777" w:rsidR="003B0775" w:rsidRPr="009A016D" w:rsidRDefault="003B0775" w:rsidP="00CB574A">
            <w:pPr>
              <w:spacing w:after="0"/>
              <w:jc w:val="center"/>
              <w:rPr>
                <w:rFonts w:cs="Times New Roman"/>
                <w:color w:val="FF0000"/>
              </w:rPr>
            </w:pPr>
          </w:p>
        </w:tc>
      </w:tr>
      <w:tr w:rsidR="00CB574A" w:rsidRPr="001443BB" w14:paraId="3182703C" w14:textId="77777777" w:rsidTr="00CB574A">
        <w:tc>
          <w:tcPr>
            <w:tcW w:w="10207" w:type="dxa"/>
            <w:gridSpan w:val="4"/>
          </w:tcPr>
          <w:p w14:paraId="659D62DB" w14:textId="77777777" w:rsidR="00CB574A" w:rsidRPr="00EA3F95" w:rsidRDefault="00CB574A" w:rsidP="00CB574A">
            <w:pPr>
              <w:pStyle w:val="Default"/>
              <w:rPr>
                <w:color w:val="FF0000"/>
                <w:sz w:val="20"/>
                <w:szCs w:val="20"/>
              </w:rPr>
            </w:pPr>
          </w:p>
          <w:p w14:paraId="61E64BD7" w14:textId="77777777" w:rsidR="00CB574A" w:rsidRPr="00EA3F95" w:rsidRDefault="00CB574A" w:rsidP="00CB574A">
            <w:pPr>
              <w:pStyle w:val="Default"/>
              <w:rPr>
                <w:color w:val="auto"/>
                <w:sz w:val="20"/>
                <w:szCs w:val="20"/>
              </w:rPr>
            </w:pPr>
            <w:r w:rsidRPr="00EA3F95">
              <w:rPr>
                <w:color w:val="auto"/>
                <w:sz w:val="20"/>
                <w:szCs w:val="20"/>
              </w:rPr>
              <w:t>The candidate has provided the following portfolio of evidence:</w:t>
            </w:r>
          </w:p>
          <w:p w14:paraId="5AF8609A" w14:textId="77777777" w:rsidR="009A016D" w:rsidRPr="009A016D" w:rsidRDefault="009A016D" w:rsidP="009A016D">
            <w:pPr>
              <w:rPr>
                <w:b/>
              </w:rPr>
            </w:pPr>
            <w:r w:rsidRPr="009A016D">
              <w:rPr>
                <w:b/>
              </w:rPr>
              <w:t>1</w:t>
            </w:r>
            <w:r w:rsidRPr="009A016D">
              <w:t>:</w:t>
            </w:r>
            <w:r w:rsidRPr="009A016D">
              <w:rPr>
                <w:b/>
              </w:rPr>
              <w:t xml:space="preserve"> Questions </w:t>
            </w:r>
            <w:r w:rsidRPr="009A016D">
              <w:t>(summative)</w:t>
            </w:r>
            <w:r w:rsidRPr="009A016D">
              <w:rPr>
                <w:b/>
              </w:rPr>
              <w:t xml:space="preserve">: </w:t>
            </w:r>
            <w:r w:rsidR="003B0775">
              <w:rPr>
                <w:b/>
              </w:rPr>
              <w:t>Kayaking</w:t>
            </w:r>
          </w:p>
          <w:p w14:paraId="059EEA90" w14:textId="77777777" w:rsidR="009A016D" w:rsidRPr="009A016D" w:rsidRDefault="009A016D" w:rsidP="009A016D">
            <w:pPr>
              <w:rPr>
                <w:b/>
              </w:rPr>
            </w:pPr>
            <w:r w:rsidRPr="009A016D">
              <w:rPr>
                <w:b/>
              </w:rPr>
              <w:t xml:space="preserve">2. Exercise </w:t>
            </w:r>
            <w:r w:rsidRPr="009A016D">
              <w:t>(summative)</w:t>
            </w:r>
            <w:r w:rsidRPr="009A016D">
              <w:rPr>
                <w:b/>
              </w:rPr>
              <w:t xml:space="preserve">: Planning a </w:t>
            </w:r>
            <w:r w:rsidR="003B0775">
              <w:rPr>
                <w:b/>
              </w:rPr>
              <w:t>kayaking</w:t>
            </w:r>
            <w:r w:rsidRPr="009A016D">
              <w:rPr>
                <w:b/>
              </w:rPr>
              <w:t xml:space="preserve"> activity or expedition</w:t>
            </w:r>
          </w:p>
          <w:p w14:paraId="3C993808" w14:textId="77777777" w:rsidR="009A016D" w:rsidRPr="009A016D" w:rsidRDefault="009A016D" w:rsidP="009A016D">
            <w:pPr>
              <w:rPr>
                <w:b/>
              </w:rPr>
            </w:pPr>
            <w:r w:rsidRPr="009A016D">
              <w:rPr>
                <w:b/>
              </w:rPr>
              <w:t xml:space="preserve">3: Evaluation checklist </w:t>
            </w:r>
            <w:r w:rsidRPr="009A016D">
              <w:t>(summative)</w:t>
            </w:r>
            <w:r w:rsidRPr="009A016D">
              <w:rPr>
                <w:b/>
              </w:rPr>
              <w:t xml:space="preserve"> – </w:t>
            </w:r>
            <w:r w:rsidRPr="009A016D">
              <w:rPr>
                <w:b/>
                <w:bCs/>
              </w:rPr>
              <w:t xml:space="preserve">Applying </w:t>
            </w:r>
            <w:r w:rsidR="003B0775">
              <w:rPr>
                <w:b/>
                <w:bCs/>
              </w:rPr>
              <w:t>kayaking</w:t>
            </w:r>
            <w:r w:rsidRPr="009A016D">
              <w:rPr>
                <w:b/>
                <w:bCs/>
              </w:rPr>
              <w:t xml:space="preserve"> skills</w:t>
            </w:r>
          </w:p>
          <w:p w14:paraId="5D075AB4" w14:textId="77777777" w:rsidR="009A016D" w:rsidRPr="009A016D" w:rsidRDefault="009A016D" w:rsidP="009A016D">
            <w:pPr>
              <w:rPr>
                <w:b/>
              </w:rPr>
            </w:pPr>
            <w:r w:rsidRPr="009A016D">
              <w:rPr>
                <w:b/>
              </w:rPr>
              <w:t>4</w:t>
            </w:r>
            <w:r w:rsidRPr="009A016D">
              <w:t>:</w:t>
            </w:r>
            <w:r w:rsidRPr="009A016D">
              <w:rPr>
                <w:rStyle w:val="Emphasis"/>
                <w:b/>
                <w:i w:val="0"/>
              </w:rPr>
              <w:t xml:space="preserve"> Observation checklist </w:t>
            </w:r>
            <w:r w:rsidRPr="009A016D">
              <w:t>(summative)</w:t>
            </w:r>
            <w:r w:rsidRPr="009A016D">
              <w:rPr>
                <w:b/>
              </w:rPr>
              <w:t xml:space="preserve">: </w:t>
            </w:r>
            <w:r w:rsidRPr="009A016D">
              <w:rPr>
                <w:b/>
                <w:bCs/>
              </w:rPr>
              <w:t xml:space="preserve">Applying </w:t>
            </w:r>
            <w:r w:rsidR="003B0775">
              <w:rPr>
                <w:b/>
                <w:bCs/>
              </w:rPr>
              <w:t>kayaking</w:t>
            </w:r>
            <w:r w:rsidRPr="009A016D">
              <w:rPr>
                <w:b/>
                <w:bCs/>
              </w:rPr>
              <w:t xml:space="preserve"> skills</w:t>
            </w:r>
          </w:p>
          <w:p w14:paraId="7E2F9662" w14:textId="77777777" w:rsidR="00CB574A" w:rsidRPr="009A016D" w:rsidRDefault="009A016D" w:rsidP="009A016D">
            <w:pPr>
              <w:spacing w:line="276" w:lineRule="auto"/>
            </w:pPr>
            <w:r w:rsidRPr="009A016D">
              <w:rPr>
                <w:b/>
              </w:rPr>
              <w:t xml:space="preserve">5: Logbook </w:t>
            </w:r>
            <w:r w:rsidRPr="009A016D">
              <w:t xml:space="preserve">(summative) </w:t>
            </w:r>
          </w:p>
          <w:p w14:paraId="02A93C7E" w14:textId="77777777" w:rsidR="009A016D" w:rsidRPr="00EA3F95" w:rsidRDefault="009A016D" w:rsidP="009A016D">
            <w:pPr>
              <w:spacing w:after="0" w:line="276" w:lineRule="auto"/>
              <w:rPr>
                <w:color w:val="FF0000"/>
                <w:sz w:val="18"/>
                <w:szCs w:val="18"/>
              </w:rPr>
            </w:pPr>
          </w:p>
        </w:tc>
      </w:tr>
      <w:tr w:rsidR="00CB574A" w:rsidRPr="006730DD" w14:paraId="4B6EBC07" w14:textId="77777777" w:rsidTr="00CB574A">
        <w:tc>
          <w:tcPr>
            <w:tcW w:w="10207" w:type="dxa"/>
            <w:gridSpan w:val="4"/>
          </w:tcPr>
          <w:p w14:paraId="74188C0E" w14:textId="77777777" w:rsidR="00CB574A" w:rsidRPr="00EA3F95" w:rsidRDefault="00CB574A" w:rsidP="00CB574A">
            <w:pPr>
              <w:spacing w:after="0" w:line="276" w:lineRule="auto"/>
              <w:rPr>
                <w:sz w:val="20"/>
                <w:szCs w:val="20"/>
              </w:rPr>
            </w:pPr>
            <w:r w:rsidRPr="00EA3F95">
              <w:rPr>
                <w:sz w:val="20"/>
                <w:szCs w:val="20"/>
              </w:rPr>
              <w:t>The candidate satisfies the requirements for the above module and is considered to be proficient.</w:t>
            </w:r>
          </w:p>
          <w:p w14:paraId="6CC1F942" w14:textId="77777777" w:rsidR="00CB574A" w:rsidRPr="00EA3F95" w:rsidRDefault="00CB574A" w:rsidP="00CB574A">
            <w:pPr>
              <w:spacing w:after="0" w:line="276" w:lineRule="auto"/>
              <w:rPr>
                <w:sz w:val="20"/>
                <w:szCs w:val="20"/>
              </w:rPr>
            </w:pPr>
          </w:p>
          <w:p w14:paraId="688442B3" w14:textId="77777777" w:rsidR="00D706A2" w:rsidRPr="00EA3F95" w:rsidRDefault="00D706A2" w:rsidP="00D706A2">
            <w:pPr>
              <w:spacing w:after="0"/>
              <w:rPr>
                <w:sz w:val="20"/>
                <w:szCs w:val="20"/>
              </w:rPr>
            </w:pPr>
            <w:r w:rsidRPr="00EA3F95">
              <w:rPr>
                <w:b/>
                <w:sz w:val="20"/>
                <w:szCs w:val="20"/>
              </w:rPr>
              <w:t>Scout Assessor / Instructor Name</w:t>
            </w:r>
            <w:r w:rsidRPr="00EA3F95">
              <w:rPr>
                <w:sz w:val="20"/>
                <w:szCs w:val="20"/>
              </w:rPr>
              <w:t xml:space="preserve">: …………………………… </w:t>
            </w:r>
          </w:p>
          <w:p w14:paraId="34FFB242" w14:textId="77777777" w:rsidR="00D706A2" w:rsidRPr="00EA3F95" w:rsidRDefault="00D706A2" w:rsidP="00D706A2">
            <w:pPr>
              <w:spacing w:after="0"/>
              <w:rPr>
                <w:sz w:val="20"/>
                <w:szCs w:val="20"/>
              </w:rPr>
            </w:pPr>
          </w:p>
          <w:p w14:paraId="506650A9" w14:textId="77777777" w:rsidR="00D706A2" w:rsidRPr="00EA3F95" w:rsidRDefault="00D706A2" w:rsidP="00D706A2">
            <w:pPr>
              <w:spacing w:after="0"/>
              <w:rPr>
                <w:sz w:val="20"/>
                <w:szCs w:val="20"/>
              </w:rPr>
            </w:pPr>
            <w:r w:rsidRPr="00EA3F95">
              <w:rPr>
                <w:b/>
                <w:sz w:val="20"/>
                <w:szCs w:val="20"/>
              </w:rPr>
              <w:t>Scout Assessor No</w:t>
            </w:r>
            <w:r w:rsidRPr="00EA3F95">
              <w:rPr>
                <w:sz w:val="20"/>
                <w:szCs w:val="20"/>
              </w:rPr>
              <w:t xml:space="preserve">: …………………. </w:t>
            </w:r>
            <w:r w:rsidRPr="00EA3F95">
              <w:rPr>
                <w:sz w:val="20"/>
              </w:rPr>
              <w:t>&amp;</w:t>
            </w:r>
            <w:r w:rsidRPr="00EA3F95">
              <w:rPr>
                <w:sz w:val="20"/>
                <w:szCs w:val="20"/>
              </w:rPr>
              <w:t xml:space="preserve"> </w:t>
            </w:r>
            <w:r w:rsidRPr="00EA3F95">
              <w:rPr>
                <w:b/>
                <w:sz w:val="20"/>
                <w:szCs w:val="20"/>
              </w:rPr>
              <w:t>Instructor No</w:t>
            </w:r>
            <w:r w:rsidRPr="00EA3F95">
              <w:rPr>
                <w:sz w:val="20"/>
                <w:szCs w:val="20"/>
              </w:rPr>
              <w:t>: ………………….</w:t>
            </w:r>
          </w:p>
          <w:p w14:paraId="00315690" w14:textId="77777777" w:rsidR="00D706A2" w:rsidRPr="00EA3F95" w:rsidRDefault="00D706A2" w:rsidP="00D706A2">
            <w:pPr>
              <w:spacing w:after="0"/>
              <w:rPr>
                <w:sz w:val="20"/>
                <w:szCs w:val="20"/>
              </w:rPr>
            </w:pPr>
          </w:p>
          <w:p w14:paraId="7FD28CC1" w14:textId="77777777" w:rsidR="00CB574A" w:rsidRPr="00EA3F95" w:rsidRDefault="00D706A2" w:rsidP="00D706A2">
            <w:pPr>
              <w:spacing w:after="0"/>
              <w:rPr>
                <w:b/>
                <w:sz w:val="20"/>
                <w:szCs w:val="20"/>
              </w:rPr>
            </w:pPr>
            <w:r w:rsidRPr="00EA3F95">
              <w:rPr>
                <w:b/>
                <w:sz w:val="20"/>
                <w:szCs w:val="20"/>
              </w:rPr>
              <w:t>Signature</w:t>
            </w:r>
            <w:r w:rsidRPr="00EA3F95">
              <w:rPr>
                <w:sz w:val="20"/>
                <w:szCs w:val="20"/>
              </w:rPr>
              <w:t xml:space="preserve">: …………………………...................................     </w:t>
            </w:r>
            <w:r w:rsidRPr="00EA3F95">
              <w:rPr>
                <w:b/>
                <w:sz w:val="20"/>
                <w:szCs w:val="20"/>
              </w:rPr>
              <w:t>Date</w:t>
            </w:r>
            <w:r w:rsidRPr="00EA3F95">
              <w:rPr>
                <w:sz w:val="20"/>
                <w:szCs w:val="20"/>
              </w:rPr>
              <w:t>: ………..</w:t>
            </w:r>
          </w:p>
        </w:tc>
      </w:tr>
    </w:tbl>
    <w:p w14:paraId="723040C4" w14:textId="77777777" w:rsidR="009517F5" w:rsidRDefault="009517F5">
      <w:pPr>
        <w:spacing w:after="200" w:line="276" w:lineRule="auto"/>
        <w:rPr>
          <w:b/>
          <w:u w:val="single"/>
        </w:rPr>
      </w:pPr>
    </w:p>
    <w:p w14:paraId="40319271" w14:textId="77777777" w:rsidR="00211435" w:rsidRDefault="00211435">
      <w:pPr>
        <w:spacing w:after="200" w:line="276" w:lineRule="auto"/>
        <w:rPr>
          <w:b/>
          <w:u w:val="single"/>
        </w:rPr>
      </w:pPr>
    </w:p>
    <w:p w14:paraId="48CBE0FA" w14:textId="77777777" w:rsidR="009A016D" w:rsidRDefault="009A016D">
      <w:pPr>
        <w:spacing w:after="200" w:line="276" w:lineRule="auto"/>
        <w:rPr>
          <w:b/>
          <w:u w:val="single"/>
        </w:rPr>
      </w:pPr>
      <w:r>
        <w:rPr>
          <w:b/>
          <w:u w:val="single"/>
        </w:rPr>
        <w:br w:type="page"/>
      </w:r>
    </w:p>
    <w:p w14:paraId="5082AE30" w14:textId="77777777" w:rsidR="00211435" w:rsidRDefault="00211435">
      <w:pPr>
        <w:spacing w:after="200" w:line="276" w:lineRule="auto"/>
        <w:rPr>
          <w:b/>
          <w:u w:val="single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820"/>
      </w:tblGrid>
      <w:tr w:rsidR="009517F5" w14:paraId="6CE1602C" w14:textId="77777777" w:rsidTr="00CB574A">
        <w:trPr>
          <w:jc w:val="center"/>
        </w:trPr>
        <w:tc>
          <w:tcPr>
            <w:tcW w:w="9820" w:type="dxa"/>
          </w:tcPr>
          <w:p w14:paraId="40613956" w14:textId="77777777" w:rsidR="009517F5" w:rsidRPr="00D706A2" w:rsidRDefault="009517F5" w:rsidP="00CB574A">
            <w:pPr>
              <w:rPr>
                <w:b/>
                <w:sz w:val="20"/>
                <w:szCs w:val="20"/>
              </w:rPr>
            </w:pPr>
            <w:r w:rsidRPr="00D706A2">
              <w:rPr>
                <w:b/>
                <w:sz w:val="20"/>
                <w:szCs w:val="20"/>
              </w:rPr>
              <w:t>Appointing your Supervisor:</w:t>
            </w:r>
          </w:p>
        </w:tc>
      </w:tr>
      <w:tr w:rsidR="009517F5" w:rsidRPr="009F1B97" w14:paraId="19B2AEC1" w14:textId="77777777" w:rsidTr="00CB574A">
        <w:trPr>
          <w:jc w:val="center"/>
        </w:trPr>
        <w:tc>
          <w:tcPr>
            <w:tcW w:w="9820" w:type="dxa"/>
          </w:tcPr>
          <w:p w14:paraId="1D336036" w14:textId="77777777" w:rsidR="009517F5" w:rsidRPr="009F1B97" w:rsidRDefault="009517F5" w:rsidP="00CB574A">
            <w:pPr>
              <w:rPr>
                <w:b/>
                <w:sz w:val="20"/>
                <w:szCs w:val="20"/>
              </w:rPr>
            </w:pPr>
            <w:r w:rsidRPr="009F1B97">
              <w:rPr>
                <w:sz w:val="20"/>
                <w:szCs w:val="20"/>
              </w:rPr>
              <w:t>All Supervisors must hold the units that they are supervising.</w:t>
            </w:r>
          </w:p>
          <w:p w14:paraId="56FEC491" w14:textId="77777777" w:rsidR="009517F5" w:rsidRPr="009F1B97" w:rsidRDefault="009517F5" w:rsidP="00CB574A">
            <w:pPr>
              <w:rPr>
                <w:b/>
                <w:sz w:val="20"/>
                <w:szCs w:val="20"/>
              </w:rPr>
            </w:pPr>
            <w:r w:rsidRPr="009F1B97">
              <w:rPr>
                <w:b/>
                <w:sz w:val="20"/>
                <w:szCs w:val="20"/>
              </w:rPr>
              <w:t xml:space="preserve">Supervisor for </w:t>
            </w:r>
            <w:r w:rsidR="005F30EF" w:rsidRPr="009F1B97">
              <w:rPr>
                <w:b/>
                <w:sz w:val="20"/>
                <w:szCs w:val="20"/>
              </w:rPr>
              <w:t xml:space="preserve">Scout </w:t>
            </w:r>
            <w:r w:rsidR="003B0775">
              <w:rPr>
                <w:b/>
                <w:sz w:val="20"/>
                <w:szCs w:val="20"/>
              </w:rPr>
              <w:t>Kayaking</w:t>
            </w:r>
            <w:r w:rsidR="005F30EF" w:rsidRPr="009F1B97">
              <w:rPr>
                <w:b/>
                <w:sz w:val="20"/>
                <w:szCs w:val="20"/>
              </w:rPr>
              <w:t xml:space="preserve"> Course/</w:t>
            </w:r>
            <w:r w:rsidR="003B0775">
              <w:rPr>
                <w:b/>
                <w:sz w:val="20"/>
                <w:szCs w:val="20"/>
              </w:rPr>
              <w:t>Kayaking</w:t>
            </w:r>
            <w:r w:rsidR="009A016D" w:rsidRPr="009F1B97">
              <w:rPr>
                <w:b/>
                <w:sz w:val="20"/>
                <w:szCs w:val="20"/>
              </w:rPr>
              <w:t xml:space="preserve"> Level 2</w:t>
            </w:r>
            <w:r w:rsidRPr="009F1B97">
              <w:rPr>
                <w:b/>
                <w:sz w:val="20"/>
                <w:szCs w:val="20"/>
              </w:rPr>
              <w:t xml:space="preserve"> (</w:t>
            </w:r>
            <w:r w:rsidR="009A016D" w:rsidRPr="009F1B97">
              <w:rPr>
                <w:b/>
                <w:sz w:val="20"/>
                <w:szCs w:val="20"/>
              </w:rPr>
              <w:t>flat and undemanding water</w:t>
            </w:r>
            <w:r w:rsidRPr="009F1B97">
              <w:rPr>
                <w:b/>
                <w:sz w:val="20"/>
                <w:szCs w:val="20"/>
              </w:rPr>
              <w:t xml:space="preserve">) </w:t>
            </w:r>
            <w:r w:rsidR="00D706A2" w:rsidRPr="009F1B97">
              <w:rPr>
                <w:sz w:val="20"/>
                <w:szCs w:val="20"/>
              </w:rPr>
              <w:t>can be a L</w:t>
            </w:r>
            <w:r w:rsidRPr="009F1B97">
              <w:rPr>
                <w:sz w:val="20"/>
                <w:szCs w:val="20"/>
              </w:rPr>
              <w:t>eader who has any of the following appointments:</w:t>
            </w:r>
          </w:p>
          <w:p w14:paraId="06C7DD6C" w14:textId="77777777" w:rsidR="009517F5" w:rsidRPr="009F1B97" w:rsidRDefault="009517F5" w:rsidP="009517F5">
            <w:pPr>
              <w:pStyle w:val="ListParagraph"/>
              <w:numPr>
                <w:ilvl w:val="0"/>
                <w:numId w:val="22"/>
              </w:numPr>
              <w:rPr>
                <w:sz w:val="20"/>
                <w:szCs w:val="20"/>
              </w:rPr>
            </w:pPr>
            <w:r w:rsidRPr="009F1B97">
              <w:rPr>
                <w:sz w:val="20"/>
                <w:szCs w:val="20"/>
              </w:rPr>
              <w:t xml:space="preserve">Scout Association Guide </w:t>
            </w:r>
            <w:r w:rsidR="003B0775">
              <w:rPr>
                <w:sz w:val="20"/>
                <w:szCs w:val="20"/>
              </w:rPr>
              <w:t>Kayaking</w:t>
            </w:r>
          </w:p>
          <w:p w14:paraId="3C863D8B" w14:textId="77777777" w:rsidR="009517F5" w:rsidRPr="009F1B97" w:rsidRDefault="009517F5" w:rsidP="009517F5">
            <w:pPr>
              <w:pStyle w:val="ListParagraph"/>
              <w:numPr>
                <w:ilvl w:val="0"/>
                <w:numId w:val="22"/>
              </w:numPr>
              <w:rPr>
                <w:b/>
                <w:sz w:val="24"/>
                <w:szCs w:val="24"/>
              </w:rPr>
            </w:pPr>
            <w:r w:rsidRPr="009F1B97">
              <w:rPr>
                <w:sz w:val="20"/>
                <w:szCs w:val="20"/>
              </w:rPr>
              <w:t xml:space="preserve">Scout Association Instructor </w:t>
            </w:r>
            <w:r w:rsidR="003B0775">
              <w:rPr>
                <w:sz w:val="20"/>
                <w:szCs w:val="20"/>
              </w:rPr>
              <w:t>kayaking</w:t>
            </w:r>
          </w:p>
          <w:p w14:paraId="04F3D803" w14:textId="77777777" w:rsidR="009517F5" w:rsidRPr="009F1B97" w:rsidRDefault="009517F5" w:rsidP="009517F5">
            <w:pPr>
              <w:pStyle w:val="ListParagraph"/>
              <w:numPr>
                <w:ilvl w:val="0"/>
                <w:numId w:val="22"/>
              </w:numPr>
              <w:rPr>
                <w:b/>
                <w:sz w:val="24"/>
                <w:szCs w:val="24"/>
              </w:rPr>
            </w:pPr>
            <w:r w:rsidRPr="009F1B97">
              <w:rPr>
                <w:rFonts w:eastAsia="Times New Roman"/>
                <w:sz w:val="20"/>
                <w:szCs w:val="20"/>
              </w:rPr>
              <w:t xml:space="preserve">A person with an industry registration e.g. NOLRS registered </w:t>
            </w:r>
            <w:r w:rsidR="003B0775">
              <w:rPr>
                <w:rFonts w:eastAsia="Times New Roman"/>
                <w:sz w:val="20"/>
                <w:szCs w:val="20"/>
              </w:rPr>
              <w:t>Kayaking</w:t>
            </w:r>
            <w:r w:rsidRPr="009F1B97">
              <w:rPr>
                <w:rFonts w:eastAsia="Times New Roman"/>
                <w:sz w:val="20"/>
                <w:szCs w:val="20"/>
              </w:rPr>
              <w:t xml:space="preserve"> Guide or Instructor</w:t>
            </w:r>
          </w:p>
        </w:tc>
      </w:tr>
      <w:tr w:rsidR="009517F5" w:rsidRPr="009F1B97" w14:paraId="2872484E" w14:textId="77777777" w:rsidTr="00CB574A">
        <w:trPr>
          <w:jc w:val="center"/>
        </w:trPr>
        <w:tc>
          <w:tcPr>
            <w:tcW w:w="9820" w:type="dxa"/>
          </w:tcPr>
          <w:p w14:paraId="76E6D669" w14:textId="77777777" w:rsidR="009517F5" w:rsidRPr="009F1B97" w:rsidRDefault="009517F5" w:rsidP="00CB574A">
            <w:pPr>
              <w:rPr>
                <w:b/>
                <w:sz w:val="24"/>
                <w:szCs w:val="24"/>
                <w:u w:val="single"/>
              </w:rPr>
            </w:pPr>
            <w:r w:rsidRPr="009F1B97">
              <w:rPr>
                <w:b/>
                <w:sz w:val="24"/>
                <w:szCs w:val="24"/>
                <w:u w:val="single"/>
              </w:rPr>
              <w:t>Supervisor’s Details:</w:t>
            </w:r>
          </w:p>
          <w:p w14:paraId="10BC721C" w14:textId="77777777" w:rsidR="009517F5" w:rsidRPr="009F1B97" w:rsidRDefault="009517F5" w:rsidP="009517F5">
            <w:pPr>
              <w:rPr>
                <w:b/>
                <w:sz w:val="24"/>
                <w:szCs w:val="24"/>
                <w:u w:val="single"/>
              </w:rPr>
            </w:pPr>
            <w:r w:rsidRPr="009F1B97">
              <w:rPr>
                <w:sz w:val="20"/>
                <w:szCs w:val="20"/>
              </w:rPr>
              <w:t xml:space="preserve">The </w:t>
            </w:r>
            <w:r w:rsidR="00231583" w:rsidRPr="009F1B97">
              <w:rPr>
                <w:b/>
                <w:sz w:val="20"/>
                <w:szCs w:val="20"/>
              </w:rPr>
              <w:t xml:space="preserve">Scout </w:t>
            </w:r>
            <w:r w:rsidR="003B0775">
              <w:rPr>
                <w:b/>
                <w:sz w:val="20"/>
                <w:szCs w:val="20"/>
              </w:rPr>
              <w:t>Kayaking</w:t>
            </w:r>
            <w:r w:rsidR="00231583" w:rsidRPr="009F1B97">
              <w:rPr>
                <w:b/>
                <w:sz w:val="20"/>
                <w:szCs w:val="20"/>
              </w:rPr>
              <w:t xml:space="preserve"> Course/</w:t>
            </w:r>
            <w:r w:rsidR="003B0775">
              <w:rPr>
                <w:b/>
                <w:sz w:val="20"/>
                <w:szCs w:val="20"/>
              </w:rPr>
              <w:t>Kayaking</w:t>
            </w:r>
            <w:r w:rsidR="00231583" w:rsidRPr="009F1B97">
              <w:rPr>
                <w:b/>
                <w:sz w:val="20"/>
                <w:szCs w:val="20"/>
              </w:rPr>
              <w:t xml:space="preserve"> Level </w:t>
            </w:r>
            <w:r w:rsidR="009A016D" w:rsidRPr="009F1B97">
              <w:rPr>
                <w:b/>
                <w:sz w:val="20"/>
                <w:szCs w:val="20"/>
              </w:rPr>
              <w:t>2</w:t>
            </w:r>
            <w:r w:rsidRPr="009F1B97">
              <w:rPr>
                <w:sz w:val="20"/>
                <w:szCs w:val="20"/>
              </w:rPr>
              <w:t xml:space="preserve"> course Instructor appointed this person as the candidate’s Supervisor and mentor:</w:t>
            </w:r>
          </w:p>
        </w:tc>
      </w:tr>
      <w:tr w:rsidR="009517F5" w:rsidRPr="00C364E4" w14:paraId="6B73A45D" w14:textId="77777777" w:rsidTr="00CB574A">
        <w:trPr>
          <w:jc w:val="center"/>
        </w:trPr>
        <w:tc>
          <w:tcPr>
            <w:tcW w:w="9820" w:type="dxa"/>
          </w:tcPr>
          <w:p w14:paraId="434CB1A7" w14:textId="77777777" w:rsidR="009517F5" w:rsidRPr="00C364E4" w:rsidRDefault="009517F5" w:rsidP="00CB574A">
            <w:pPr>
              <w:pStyle w:val="Default"/>
              <w:rPr>
                <w:bCs/>
                <w:sz w:val="18"/>
                <w:szCs w:val="18"/>
              </w:rPr>
            </w:pPr>
          </w:p>
          <w:p w14:paraId="70481AEC" w14:textId="77777777" w:rsidR="009517F5" w:rsidRPr="00C364E4" w:rsidRDefault="009517F5" w:rsidP="00CB574A">
            <w:pPr>
              <w:pStyle w:val="Default"/>
              <w:rPr>
                <w:bCs/>
                <w:sz w:val="18"/>
                <w:szCs w:val="18"/>
              </w:rPr>
            </w:pPr>
            <w:r w:rsidRPr="00C364E4">
              <w:rPr>
                <w:bCs/>
                <w:sz w:val="18"/>
                <w:szCs w:val="18"/>
              </w:rPr>
              <w:t>Supervisor’s name: …………………………………………………………………………………...................................................</w:t>
            </w:r>
          </w:p>
          <w:p w14:paraId="193DC5F9" w14:textId="77777777" w:rsidR="009517F5" w:rsidRPr="00C364E4" w:rsidRDefault="009517F5" w:rsidP="00CB574A">
            <w:pPr>
              <w:pStyle w:val="Default"/>
              <w:rPr>
                <w:bCs/>
                <w:sz w:val="18"/>
                <w:szCs w:val="18"/>
              </w:rPr>
            </w:pPr>
          </w:p>
          <w:p w14:paraId="71E0AD35" w14:textId="77777777" w:rsidR="009517F5" w:rsidRPr="00C364E4" w:rsidRDefault="009517F5" w:rsidP="00CB574A">
            <w:pPr>
              <w:pStyle w:val="Default"/>
              <w:rPr>
                <w:bCs/>
                <w:sz w:val="18"/>
                <w:szCs w:val="18"/>
              </w:rPr>
            </w:pPr>
            <w:r w:rsidRPr="00C364E4">
              <w:rPr>
                <w:bCs/>
                <w:sz w:val="18"/>
                <w:szCs w:val="18"/>
              </w:rPr>
              <w:t xml:space="preserve">Supervisor’s </w:t>
            </w:r>
            <w:r w:rsidR="003B0775">
              <w:rPr>
                <w:sz w:val="20"/>
                <w:szCs w:val="20"/>
              </w:rPr>
              <w:t>kayaking</w:t>
            </w:r>
            <w:r w:rsidRPr="00C364E4">
              <w:rPr>
                <w:bCs/>
                <w:sz w:val="18"/>
                <w:szCs w:val="18"/>
              </w:rPr>
              <w:t xml:space="preserve"> qualifications: ………………………………………………………………………………….......</w:t>
            </w:r>
            <w:r>
              <w:rPr>
                <w:bCs/>
                <w:sz w:val="18"/>
                <w:szCs w:val="18"/>
              </w:rPr>
              <w:t>.......</w:t>
            </w:r>
          </w:p>
          <w:p w14:paraId="5361BC98" w14:textId="77777777" w:rsidR="009517F5" w:rsidRPr="00C364E4" w:rsidRDefault="009517F5" w:rsidP="00CB574A">
            <w:pPr>
              <w:pStyle w:val="Default"/>
              <w:rPr>
                <w:bCs/>
                <w:sz w:val="18"/>
                <w:szCs w:val="18"/>
              </w:rPr>
            </w:pPr>
          </w:p>
          <w:p w14:paraId="678CF440" w14:textId="77777777" w:rsidR="009517F5" w:rsidRPr="00C364E4" w:rsidRDefault="009517F5" w:rsidP="00CB574A">
            <w:pPr>
              <w:pStyle w:val="Default"/>
              <w:rPr>
                <w:bCs/>
                <w:sz w:val="18"/>
                <w:szCs w:val="18"/>
              </w:rPr>
            </w:pPr>
            <w:r w:rsidRPr="00C364E4">
              <w:rPr>
                <w:bCs/>
                <w:sz w:val="18"/>
                <w:szCs w:val="18"/>
              </w:rPr>
              <w:t>Membership No: …………………   Scouting Role: ………………………………………….............................</w:t>
            </w:r>
            <w:r>
              <w:rPr>
                <w:bCs/>
                <w:sz w:val="18"/>
                <w:szCs w:val="18"/>
              </w:rPr>
              <w:t>..............................</w:t>
            </w:r>
          </w:p>
          <w:p w14:paraId="25831DB5" w14:textId="77777777" w:rsidR="009517F5" w:rsidRPr="00C364E4" w:rsidRDefault="009517F5" w:rsidP="00CB574A">
            <w:pPr>
              <w:pStyle w:val="Default"/>
              <w:rPr>
                <w:bCs/>
                <w:sz w:val="18"/>
                <w:szCs w:val="18"/>
              </w:rPr>
            </w:pPr>
          </w:p>
          <w:p w14:paraId="32177628" w14:textId="77777777" w:rsidR="009517F5" w:rsidRPr="00C364E4" w:rsidRDefault="009517F5" w:rsidP="00CB574A">
            <w:pPr>
              <w:pStyle w:val="Default"/>
              <w:rPr>
                <w:bCs/>
                <w:sz w:val="18"/>
                <w:szCs w:val="18"/>
              </w:rPr>
            </w:pPr>
            <w:r w:rsidRPr="00C364E4">
              <w:rPr>
                <w:bCs/>
                <w:sz w:val="18"/>
                <w:szCs w:val="18"/>
              </w:rPr>
              <w:t>Contact: Mobile: …………………….......................           Email: ……………………………...........................</w:t>
            </w:r>
            <w:r>
              <w:rPr>
                <w:bCs/>
                <w:sz w:val="18"/>
                <w:szCs w:val="18"/>
              </w:rPr>
              <w:t>..............................</w:t>
            </w:r>
          </w:p>
          <w:p w14:paraId="491CA85C" w14:textId="77777777" w:rsidR="009517F5" w:rsidRPr="00C364E4" w:rsidRDefault="009517F5" w:rsidP="00CB574A">
            <w:pPr>
              <w:pStyle w:val="Default"/>
              <w:rPr>
                <w:bCs/>
                <w:sz w:val="18"/>
                <w:szCs w:val="18"/>
              </w:rPr>
            </w:pPr>
            <w:r w:rsidRPr="00C364E4">
              <w:rPr>
                <w:bCs/>
                <w:sz w:val="18"/>
                <w:szCs w:val="18"/>
              </w:rPr>
              <w:t xml:space="preserve"> </w:t>
            </w:r>
          </w:p>
        </w:tc>
      </w:tr>
    </w:tbl>
    <w:p w14:paraId="4E7586E9" w14:textId="77777777" w:rsidR="009517F5" w:rsidRDefault="009517F5">
      <w:pPr>
        <w:spacing w:after="200" w:line="276" w:lineRule="auto"/>
        <w:rPr>
          <w:b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20"/>
      </w:tblGrid>
      <w:tr w:rsidR="00250E6B" w:rsidRPr="00C14012" w14:paraId="6A0DD8FE" w14:textId="77777777" w:rsidTr="00CB574A">
        <w:tc>
          <w:tcPr>
            <w:tcW w:w="9820" w:type="dxa"/>
          </w:tcPr>
          <w:p w14:paraId="0DC56DB1" w14:textId="77777777" w:rsidR="00250E6B" w:rsidRPr="00D6269C" w:rsidRDefault="00D706A2" w:rsidP="00CB574A">
            <w:pPr>
              <w:rPr>
                <w:b/>
                <w:sz w:val="20"/>
                <w:szCs w:val="20"/>
              </w:rPr>
            </w:pPr>
            <w:r w:rsidRPr="00D6269C">
              <w:rPr>
                <w:b/>
                <w:sz w:val="20"/>
                <w:szCs w:val="20"/>
              </w:rPr>
              <w:t>Information regarding VET Assessment:</w:t>
            </w:r>
          </w:p>
        </w:tc>
      </w:tr>
      <w:tr w:rsidR="00250E6B" w:rsidRPr="009F1B97" w14:paraId="7126BC71" w14:textId="77777777" w:rsidTr="00CB574A">
        <w:tc>
          <w:tcPr>
            <w:tcW w:w="9820" w:type="dxa"/>
          </w:tcPr>
          <w:p w14:paraId="304A833B" w14:textId="77777777" w:rsidR="00A55CF7" w:rsidRPr="009F1B97" w:rsidRDefault="00A55CF7" w:rsidP="00CB574A">
            <w:pPr>
              <w:rPr>
                <w:sz w:val="20"/>
                <w:szCs w:val="20"/>
              </w:rPr>
            </w:pPr>
            <w:r w:rsidRPr="009F1B97">
              <w:rPr>
                <w:sz w:val="20"/>
                <w:szCs w:val="20"/>
              </w:rPr>
              <w:t xml:space="preserve">On successful completion of Scouts Australia </w:t>
            </w:r>
            <w:r w:rsidR="00D706A2" w:rsidRPr="009F1B97">
              <w:rPr>
                <w:sz w:val="20"/>
                <w:szCs w:val="20"/>
              </w:rPr>
              <w:t>Adult Training &amp; Development m</w:t>
            </w:r>
            <w:r w:rsidRPr="009F1B97">
              <w:rPr>
                <w:sz w:val="20"/>
                <w:szCs w:val="20"/>
              </w:rPr>
              <w:t>odules in Adventurous Activities, candidates may apply to the Scouts Australia Institute of Trai</w:t>
            </w:r>
            <w:r w:rsidR="00D706A2" w:rsidRPr="009F1B97">
              <w:rPr>
                <w:sz w:val="20"/>
                <w:szCs w:val="20"/>
              </w:rPr>
              <w:t>ning (SAIT - RTO # 5443) for Recognition of Prior Learning (RPL)</w:t>
            </w:r>
            <w:r w:rsidRPr="009F1B97">
              <w:rPr>
                <w:sz w:val="20"/>
                <w:szCs w:val="20"/>
              </w:rPr>
              <w:t xml:space="preserve"> for units of competence from the SIS10 Sport, Fitness and Recreation Training Package. </w:t>
            </w:r>
          </w:p>
          <w:p w14:paraId="35994B0C" w14:textId="77777777" w:rsidR="005D59FE" w:rsidRPr="008154C3" w:rsidRDefault="005D59FE" w:rsidP="005D59FE">
            <w:pPr>
              <w:rPr>
                <w:sz w:val="20"/>
                <w:szCs w:val="20"/>
              </w:rPr>
            </w:pPr>
            <w:r w:rsidRPr="008154C3">
              <w:rPr>
                <w:sz w:val="20"/>
                <w:szCs w:val="20"/>
              </w:rPr>
              <w:t xml:space="preserve">Candidates will need to request an RPL </w:t>
            </w:r>
            <w:r>
              <w:rPr>
                <w:sz w:val="20"/>
                <w:szCs w:val="20"/>
              </w:rPr>
              <w:t xml:space="preserve">pre </w:t>
            </w:r>
            <w:r w:rsidRPr="008154C3">
              <w:rPr>
                <w:sz w:val="20"/>
                <w:szCs w:val="20"/>
              </w:rPr>
              <w:t xml:space="preserve">enrolment </w:t>
            </w:r>
            <w:r>
              <w:rPr>
                <w:sz w:val="20"/>
                <w:szCs w:val="20"/>
              </w:rPr>
              <w:t>checklist</w:t>
            </w:r>
            <w:r w:rsidRPr="008154C3">
              <w:rPr>
                <w:sz w:val="20"/>
                <w:szCs w:val="20"/>
              </w:rPr>
              <w:t xml:space="preserve"> from their </w:t>
            </w:r>
            <w:r>
              <w:rPr>
                <w:sz w:val="20"/>
                <w:szCs w:val="20"/>
              </w:rPr>
              <w:t>Branch Training Administration Officer</w:t>
            </w:r>
            <w:r w:rsidRPr="008154C3">
              <w:rPr>
                <w:sz w:val="20"/>
                <w:szCs w:val="20"/>
              </w:rPr>
              <w:t>. The RPL assessment process will normally occur when sufficient modules have been completed to provide evidence towards Guide and/or Instructor Skill Sets, or for full qualifications at the Certificate II, Certificate III and/or Certificate IV levels.</w:t>
            </w:r>
          </w:p>
          <w:p w14:paraId="54E0D251" w14:textId="77777777" w:rsidR="00250E6B" w:rsidRPr="009F1B97" w:rsidRDefault="00D706A2" w:rsidP="00CB574A">
            <w:pPr>
              <w:rPr>
                <w:sz w:val="20"/>
                <w:szCs w:val="20"/>
              </w:rPr>
            </w:pPr>
            <w:bookmarkStart w:id="0" w:name="_GoBack"/>
            <w:bookmarkEnd w:id="0"/>
            <w:r w:rsidRPr="009F1B97">
              <w:rPr>
                <w:sz w:val="20"/>
                <w:szCs w:val="20"/>
              </w:rPr>
              <w:t xml:space="preserve">Successful completion of the four modules included in the </w:t>
            </w:r>
            <w:r w:rsidR="005F30EF" w:rsidRPr="009F1B97">
              <w:rPr>
                <w:sz w:val="20"/>
                <w:szCs w:val="20"/>
              </w:rPr>
              <w:t xml:space="preserve">Scout </w:t>
            </w:r>
            <w:r w:rsidR="003B0775">
              <w:rPr>
                <w:sz w:val="20"/>
                <w:szCs w:val="20"/>
              </w:rPr>
              <w:t>Kayaking</w:t>
            </w:r>
            <w:r w:rsidR="009A016D" w:rsidRPr="009F1B97">
              <w:rPr>
                <w:sz w:val="20"/>
                <w:szCs w:val="20"/>
              </w:rPr>
              <w:t xml:space="preserve"> Course/Level 2</w:t>
            </w:r>
            <w:r w:rsidR="005F30EF" w:rsidRPr="009F1B97">
              <w:rPr>
                <w:sz w:val="20"/>
                <w:szCs w:val="20"/>
              </w:rPr>
              <w:t xml:space="preserve"> </w:t>
            </w:r>
            <w:r w:rsidR="003B0775">
              <w:rPr>
                <w:sz w:val="20"/>
                <w:szCs w:val="20"/>
              </w:rPr>
              <w:t>Kayaking</w:t>
            </w:r>
            <w:r w:rsidR="005F30EF" w:rsidRPr="009F1B97">
              <w:rPr>
                <w:sz w:val="20"/>
                <w:szCs w:val="20"/>
              </w:rPr>
              <w:t xml:space="preserve">, </w:t>
            </w:r>
            <w:r w:rsidRPr="009F1B97">
              <w:rPr>
                <w:sz w:val="20"/>
                <w:szCs w:val="20"/>
              </w:rPr>
              <w:t xml:space="preserve">may provide evidence towards the RPL of </w:t>
            </w:r>
            <w:r w:rsidR="005F30EF" w:rsidRPr="009F1B97">
              <w:rPr>
                <w:sz w:val="20"/>
                <w:szCs w:val="20"/>
              </w:rPr>
              <w:t>the following units of competence:</w:t>
            </w:r>
          </w:p>
          <w:p w14:paraId="4FF147CA" w14:textId="77777777" w:rsidR="00D706A2" w:rsidRPr="009F1B97" w:rsidRDefault="00D706A2" w:rsidP="00D706A2">
            <w:pPr>
              <w:pStyle w:val="Default"/>
              <w:numPr>
                <w:ilvl w:val="0"/>
                <w:numId w:val="20"/>
              </w:numPr>
              <w:jc w:val="both"/>
              <w:rPr>
                <w:bCs/>
                <w:color w:val="auto"/>
                <w:sz w:val="20"/>
                <w:szCs w:val="20"/>
              </w:rPr>
            </w:pPr>
            <w:r w:rsidRPr="009F1B97">
              <w:rPr>
                <w:b/>
                <w:bCs/>
                <w:color w:val="auto"/>
                <w:sz w:val="20"/>
                <w:szCs w:val="20"/>
              </w:rPr>
              <w:t>PUAOPE002B</w:t>
            </w:r>
            <w:r w:rsidRPr="009F1B97">
              <w:rPr>
                <w:bCs/>
                <w:color w:val="auto"/>
                <w:sz w:val="20"/>
                <w:szCs w:val="20"/>
              </w:rPr>
              <w:t>:  Operate communications systems and equipment</w:t>
            </w:r>
          </w:p>
          <w:p w14:paraId="765BEC77" w14:textId="77777777" w:rsidR="00250E6B" w:rsidRPr="009F1B97" w:rsidRDefault="003B0775" w:rsidP="00CB574A">
            <w:pPr>
              <w:pStyle w:val="ListParagraph"/>
              <w:numPr>
                <w:ilvl w:val="0"/>
                <w:numId w:val="20"/>
              </w:numPr>
              <w:spacing w:after="0"/>
              <w:rPr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ISOKYK</w:t>
            </w:r>
            <w:r w:rsidR="00250E6B" w:rsidRPr="009F1B97">
              <w:rPr>
                <w:b/>
                <w:bCs/>
                <w:sz w:val="20"/>
                <w:szCs w:val="20"/>
              </w:rPr>
              <w:t>201A</w:t>
            </w:r>
            <w:r w:rsidR="00250E6B" w:rsidRPr="009F1B97">
              <w:rPr>
                <w:bCs/>
                <w:sz w:val="20"/>
                <w:szCs w:val="20"/>
              </w:rPr>
              <w:t xml:space="preserve">: Demonstrate </w:t>
            </w:r>
            <w:r w:rsidR="009A016D" w:rsidRPr="009F1B97">
              <w:rPr>
                <w:bCs/>
                <w:sz w:val="20"/>
                <w:szCs w:val="20"/>
              </w:rPr>
              <w:t xml:space="preserve">simple </w:t>
            </w:r>
            <w:r>
              <w:rPr>
                <w:bCs/>
                <w:sz w:val="20"/>
                <w:szCs w:val="20"/>
              </w:rPr>
              <w:t>kayaking</w:t>
            </w:r>
            <w:r w:rsidR="00250E6B" w:rsidRPr="009F1B97">
              <w:rPr>
                <w:bCs/>
                <w:sz w:val="20"/>
                <w:szCs w:val="20"/>
              </w:rPr>
              <w:t xml:space="preserve"> skills </w:t>
            </w:r>
          </w:p>
          <w:p w14:paraId="3F8B9A80" w14:textId="77777777" w:rsidR="009A016D" w:rsidRPr="009F1B97" w:rsidRDefault="009A016D" w:rsidP="009A016D">
            <w:pPr>
              <w:pStyle w:val="ListParagraph"/>
              <w:numPr>
                <w:ilvl w:val="0"/>
                <w:numId w:val="20"/>
              </w:numPr>
              <w:spacing w:after="0"/>
              <w:rPr>
                <w:bCs/>
                <w:sz w:val="20"/>
                <w:szCs w:val="20"/>
              </w:rPr>
            </w:pPr>
            <w:r w:rsidRPr="009F1B97">
              <w:rPr>
                <w:b/>
                <w:bCs/>
                <w:sz w:val="20"/>
                <w:szCs w:val="20"/>
              </w:rPr>
              <w:t>SISOCNE202A</w:t>
            </w:r>
            <w:r w:rsidRPr="009F1B97">
              <w:rPr>
                <w:bCs/>
                <w:sz w:val="20"/>
                <w:szCs w:val="20"/>
              </w:rPr>
              <w:t>: Perform deep water rescues</w:t>
            </w:r>
          </w:p>
          <w:p w14:paraId="69B2F158" w14:textId="77777777" w:rsidR="009A016D" w:rsidRPr="009F1B97" w:rsidRDefault="003B0775" w:rsidP="009A016D">
            <w:pPr>
              <w:pStyle w:val="ListParagraph"/>
              <w:numPr>
                <w:ilvl w:val="0"/>
                <w:numId w:val="20"/>
              </w:numPr>
              <w:spacing w:after="0"/>
              <w:rPr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ISOKYK302</w:t>
            </w:r>
            <w:r w:rsidR="009A016D" w:rsidRPr="009F1B97">
              <w:rPr>
                <w:b/>
                <w:bCs/>
                <w:sz w:val="20"/>
                <w:szCs w:val="20"/>
              </w:rPr>
              <w:t>A</w:t>
            </w:r>
            <w:r w:rsidR="009A016D" w:rsidRPr="009F1B97">
              <w:rPr>
                <w:bCs/>
                <w:sz w:val="20"/>
                <w:szCs w:val="20"/>
              </w:rPr>
              <w:t xml:space="preserve">: Apply </w:t>
            </w:r>
            <w:r>
              <w:rPr>
                <w:bCs/>
                <w:sz w:val="20"/>
                <w:szCs w:val="20"/>
              </w:rPr>
              <w:t>kayaking</w:t>
            </w:r>
            <w:r w:rsidR="009A016D" w:rsidRPr="009F1B97">
              <w:rPr>
                <w:bCs/>
                <w:sz w:val="20"/>
                <w:szCs w:val="20"/>
              </w:rPr>
              <w:t xml:space="preserve"> skills</w:t>
            </w:r>
          </w:p>
          <w:p w14:paraId="10E1BCCD" w14:textId="77777777" w:rsidR="00250E6B" w:rsidRPr="009F1B97" w:rsidRDefault="00250E6B" w:rsidP="00CB574A">
            <w:pPr>
              <w:pStyle w:val="ListParagraph"/>
              <w:numPr>
                <w:ilvl w:val="0"/>
                <w:numId w:val="20"/>
              </w:numPr>
              <w:spacing w:after="0"/>
              <w:rPr>
                <w:bCs/>
                <w:sz w:val="20"/>
                <w:szCs w:val="20"/>
              </w:rPr>
            </w:pPr>
            <w:r w:rsidRPr="009F1B97">
              <w:rPr>
                <w:b/>
                <w:bCs/>
                <w:sz w:val="20"/>
                <w:szCs w:val="20"/>
              </w:rPr>
              <w:t>SISONAV201A</w:t>
            </w:r>
            <w:r w:rsidRPr="009F1B97">
              <w:rPr>
                <w:bCs/>
                <w:sz w:val="20"/>
                <w:szCs w:val="20"/>
              </w:rPr>
              <w:t>: Demonstrate navigation skills in a controlled environment</w:t>
            </w:r>
          </w:p>
          <w:p w14:paraId="3F14B34E" w14:textId="77777777" w:rsidR="00250E6B" w:rsidRPr="009F1B97" w:rsidRDefault="00250E6B" w:rsidP="00CB574A">
            <w:pPr>
              <w:pStyle w:val="Default"/>
              <w:numPr>
                <w:ilvl w:val="0"/>
                <w:numId w:val="20"/>
              </w:numPr>
              <w:jc w:val="both"/>
              <w:rPr>
                <w:bCs/>
                <w:color w:val="auto"/>
                <w:sz w:val="20"/>
                <w:szCs w:val="20"/>
              </w:rPr>
            </w:pPr>
            <w:r w:rsidRPr="009F1B97">
              <w:rPr>
                <w:b/>
                <w:bCs/>
                <w:color w:val="auto"/>
                <w:sz w:val="20"/>
                <w:szCs w:val="20"/>
              </w:rPr>
              <w:t>SISOOPS202A</w:t>
            </w:r>
            <w:r w:rsidRPr="009F1B97">
              <w:rPr>
                <w:bCs/>
                <w:color w:val="auto"/>
                <w:sz w:val="20"/>
                <w:szCs w:val="20"/>
              </w:rPr>
              <w:t>: Use and maintain a temporary or overnight site</w:t>
            </w:r>
          </w:p>
          <w:p w14:paraId="182F7EF8" w14:textId="77777777" w:rsidR="005F30EF" w:rsidRPr="009F1B97" w:rsidRDefault="005F30EF" w:rsidP="005F30EF">
            <w:pPr>
              <w:pStyle w:val="Default"/>
              <w:ind w:left="360"/>
              <w:jc w:val="both"/>
              <w:rPr>
                <w:bCs/>
                <w:color w:val="auto"/>
                <w:sz w:val="20"/>
                <w:szCs w:val="20"/>
              </w:rPr>
            </w:pPr>
          </w:p>
        </w:tc>
      </w:tr>
    </w:tbl>
    <w:p w14:paraId="76183EC6" w14:textId="77777777" w:rsidR="009517F5" w:rsidRDefault="009517F5">
      <w:pPr>
        <w:spacing w:after="200" w:line="276" w:lineRule="auto"/>
        <w:rPr>
          <w:b/>
          <w:u w:val="single"/>
        </w:rPr>
      </w:pPr>
    </w:p>
    <w:p w14:paraId="1B2D185C" w14:textId="77777777" w:rsidR="00712BA7" w:rsidRDefault="00712BA7" w:rsidP="00712BA7">
      <w:pPr>
        <w:spacing w:after="200" w:line="276" w:lineRule="auto"/>
        <w:rPr>
          <w:sz w:val="20"/>
          <w:szCs w:val="20"/>
        </w:rPr>
      </w:pPr>
    </w:p>
    <w:p w14:paraId="2C0C4097" w14:textId="77777777" w:rsidR="00712BA7" w:rsidRDefault="00712BA7" w:rsidP="00712BA7">
      <w:pPr>
        <w:spacing w:after="200" w:line="276" w:lineRule="auto"/>
        <w:rPr>
          <w:b/>
          <w:u w:val="single"/>
        </w:rPr>
        <w:sectPr w:rsidR="00712BA7" w:rsidSect="00D3601D">
          <w:footerReference w:type="default" r:id="rId10"/>
          <w:pgSz w:w="11906" w:h="16838"/>
          <w:pgMar w:top="1134" w:right="1151" w:bottom="862" w:left="1151" w:header="708" w:footer="708" w:gutter="0"/>
          <w:cols w:space="708"/>
          <w:docGrid w:linePitch="360"/>
        </w:sectPr>
      </w:pPr>
    </w:p>
    <w:tbl>
      <w:tblPr>
        <w:tblW w:w="9891" w:type="dxa"/>
        <w:jc w:val="center"/>
        <w:tblInd w:w="2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3"/>
        <w:gridCol w:w="2879"/>
        <w:gridCol w:w="3108"/>
        <w:gridCol w:w="3501"/>
      </w:tblGrid>
      <w:tr w:rsidR="00E2072C" w:rsidRPr="00DB7BA8" w14:paraId="16FA6A68" w14:textId="77777777" w:rsidTr="003B0775">
        <w:trPr>
          <w:jc w:val="center"/>
        </w:trPr>
        <w:tc>
          <w:tcPr>
            <w:tcW w:w="9891" w:type="dxa"/>
            <w:gridSpan w:val="4"/>
          </w:tcPr>
          <w:p w14:paraId="6D16990D" w14:textId="77777777" w:rsidR="00E2072C" w:rsidRPr="00DB7BA8" w:rsidRDefault="00E2072C" w:rsidP="003B0775">
            <w:pPr>
              <w:tabs>
                <w:tab w:val="left" w:pos="3846"/>
              </w:tabs>
              <w:spacing w:after="0"/>
              <w:jc w:val="center"/>
              <w:rPr>
                <w:rFonts w:eastAsia="Times New Roman" w:cs="Times New Roman"/>
                <w:b/>
                <w:lang w:val="en-GB"/>
              </w:rPr>
            </w:pPr>
            <w:r w:rsidRPr="00DB7BA8">
              <w:rPr>
                <w:b/>
              </w:rPr>
              <w:lastRenderedPageBreak/>
              <w:t xml:space="preserve">Assessment 1: Questions </w:t>
            </w:r>
            <w:r w:rsidRPr="00DB7BA8">
              <w:t xml:space="preserve">(summative): </w:t>
            </w:r>
            <w:r w:rsidR="003B0775">
              <w:rPr>
                <w:b/>
              </w:rPr>
              <w:t>Kayaking</w:t>
            </w:r>
          </w:p>
        </w:tc>
      </w:tr>
      <w:tr w:rsidR="00E2072C" w:rsidRPr="00DB35E5" w14:paraId="2B6E7B02" w14:textId="77777777" w:rsidTr="003B0775">
        <w:trPr>
          <w:jc w:val="center"/>
        </w:trPr>
        <w:tc>
          <w:tcPr>
            <w:tcW w:w="403" w:type="dxa"/>
          </w:tcPr>
          <w:p w14:paraId="1FD0D3CD" w14:textId="77777777" w:rsidR="00E2072C" w:rsidRPr="00DB35E5" w:rsidRDefault="00E2072C" w:rsidP="003B0775">
            <w:pPr>
              <w:spacing w:after="0"/>
              <w:rPr>
                <w:rFonts w:eastAsia="Times New Roman" w:cs="Times New Roman"/>
                <w:b/>
                <w:iCs/>
                <w:lang w:val="en-GB"/>
              </w:rPr>
            </w:pPr>
          </w:p>
        </w:tc>
        <w:tc>
          <w:tcPr>
            <w:tcW w:w="2879" w:type="dxa"/>
          </w:tcPr>
          <w:p w14:paraId="295A25E8" w14:textId="77777777" w:rsidR="00E2072C" w:rsidRPr="00DB35E5" w:rsidRDefault="00E2072C" w:rsidP="003B0775">
            <w:pPr>
              <w:spacing w:after="0"/>
              <w:rPr>
                <w:rFonts w:eastAsia="Times New Roman" w:cs="Times New Roman"/>
                <w:b/>
                <w:iCs/>
                <w:lang w:val="en-GB"/>
              </w:rPr>
            </w:pPr>
            <w:r w:rsidRPr="00DB35E5">
              <w:rPr>
                <w:rFonts w:eastAsia="Times New Roman" w:cs="Times New Roman"/>
                <w:b/>
                <w:iCs/>
                <w:lang w:val="en-GB"/>
              </w:rPr>
              <w:t>Questions</w:t>
            </w:r>
          </w:p>
        </w:tc>
        <w:tc>
          <w:tcPr>
            <w:tcW w:w="6609" w:type="dxa"/>
            <w:gridSpan w:val="2"/>
          </w:tcPr>
          <w:p w14:paraId="026D053C" w14:textId="77777777" w:rsidR="00E2072C" w:rsidRPr="00DB35E5" w:rsidRDefault="00E2072C" w:rsidP="003B0775">
            <w:pPr>
              <w:spacing w:after="0"/>
              <w:jc w:val="center"/>
              <w:rPr>
                <w:rFonts w:eastAsia="Times New Roman" w:cs="Times New Roman"/>
                <w:b/>
                <w:lang w:val="en-GB"/>
              </w:rPr>
            </w:pPr>
            <w:r w:rsidRPr="00DB35E5">
              <w:rPr>
                <w:rFonts w:eastAsia="Times New Roman" w:cs="Times New Roman"/>
                <w:b/>
                <w:lang w:val="en-GB"/>
              </w:rPr>
              <w:t>Candidate’s answers</w:t>
            </w:r>
          </w:p>
        </w:tc>
      </w:tr>
      <w:tr w:rsidR="00E2072C" w:rsidRPr="00440B90" w14:paraId="55CB7CAC" w14:textId="77777777" w:rsidTr="003B0775">
        <w:trPr>
          <w:jc w:val="center"/>
        </w:trPr>
        <w:tc>
          <w:tcPr>
            <w:tcW w:w="403" w:type="dxa"/>
          </w:tcPr>
          <w:p w14:paraId="4871B5A6" w14:textId="77777777" w:rsidR="00E2072C" w:rsidRDefault="00E2072C" w:rsidP="003B0775">
            <w:pPr>
              <w:spacing w:after="0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1</w:t>
            </w:r>
          </w:p>
        </w:tc>
        <w:tc>
          <w:tcPr>
            <w:tcW w:w="2879" w:type="dxa"/>
          </w:tcPr>
          <w:p w14:paraId="4D527B71" w14:textId="77777777" w:rsidR="00E2072C" w:rsidRPr="0084567C" w:rsidRDefault="00E2072C" w:rsidP="003B0775">
            <w:pPr>
              <w:spacing w:after="0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List 10</w:t>
            </w:r>
            <w:r w:rsidRPr="0084567C">
              <w:rPr>
                <w:rFonts w:eastAsia="Calibri"/>
                <w:sz w:val="18"/>
                <w:szCs w:val="18"/>
              </w:rPr>
              <w:t xml:space="preserve"> factors or issues to consider when you are</w:t>
            </w:r>
            <w:r>
              <w:rPr>
                <w:rFonts w:eastAsia="Calibri"/>
                <w:sz w:val="18"/>
                <w:szCs w:val="18"/>
              </w:rPr>
              <w:t xml:space="preserve"> planning a </w:t>
            </w:r>
            <w:r w:rsidR="003B0775">
              <w:rPr>
                <w:rFonts w:eastAsia="Calibri"/>
                <w:sz w:val="18"/>
                <w:szCs w:val="18"/>
              </w:rPr>
              <w:t>kayaking</w:t>
            </w:r>
            <w:r>
              <w:rPr>
                <w:rFonts w:eastAsia="Calibri"/>
                <w:sz w:val="18"/>
                <w:szCs w:val="18"/>
              </w:rPr>
              <w:t xml:space="preserve"> expedition</w:t>
            </w:r>
            <w:r w:rsidRPr="0084567C">
              <w:rPr>
                <w:rFonts w:eastAsia="Calibri"/>
                <w:sz w:val="18"/>
                <w:szCs w:val="18"/>
              </w:rPr>
              <w:t xml:space="preserve">? </w:t>
            </w:r>
          </w:p>
        </w:tc>
        <w:tc>
          <w:tcPr>
            <w:tcW w:w="3108" w:type="dxa"/>
          </w:tcPr>
          <w:p w14:paraId="70568B98" w14:textId="77777777" w:rsidR="00E2072C" w:rsidRPr="00612A5A" w:rsidRDefault="00E2072C" w:rsidP="003B0775">
            <w:pPr>
              <w:spacing w:after="120"/>
              <w:rPr>
                <w:rFonts w:eastAsia="Times New Roman" w:cs="Times New Roman"/>
                <w:sz w:val="24"/>
                <w:szCs w:val="24"/>
                <w:lang w:val="en-GB"/>
              </w:rPr>
            </w:pPr>
            <w:r w:rsidRPr="00612A5A">
              <w:rPr>
                <w:rFonts w:eastAsia="Times New Roman" w:cs="Times New Roman"/>
                <w:sz w:val="24"/>
                <w:szCs w:val="24"/>
                <w:lang w:val="en-GB"/>
              </w:rPr>
              <w:t>1</w:t>
            </w:r>
          </w:p>
          <w:p w14:paraId="4336357D" w14:textId="77777777" w:rsidR="00E2072C" w:rsidRPr="00612A5A" w:rsidRDefault="00E2072C" w:rsidP="003B0775">
            <w:pPr>
              <w:spacing w:after="120"/>
              <w:rPr>
                <w:rFonts w:eastAsia="Times New Roman" w:cs="Times New Roman"/>
                <w:sz w:val="24"/>
                <w:szCs w:val="24"/>
                <w:lang w:val="en-GB"/>
              </w:rPr>
            </w:pPr>
            <w:r w:rsidRPr="00612A5A">
              <w:rPr>
                <w:rFonts w:eastAsia="Times New Roman" w:cs="Times New Roman"/>
                <w:sz w:val="24"/>
                <w:szCs w:val="24"/>
                <w:lang w:val="en-GB"/>
              </w:rPr>
              <w:t>2</w:t>
            </w:r>
          </w:p>
          <w:p w14:paraId="11AECC36" w14:textId="77777777" w:rsidR="00E2072C" w:rsidRDefault="00E2072C" w:rsidP="003B0775">
            <w:pPr>
              <w:spacing w:after="120"/>
              <w:rPr>
                <w:rFonts w:eastAsia="Times New Roman" w:cs="Times New Roman"/>
                <w:sz w:val="24"/>
                <w:szCs w:val="24"/>
                <w:lang w:val="en-GB"/>
              </w:rPr>
            </w:pPr>
            <w:r w:rsidRPr="00612A5A">
              <w:rPr>
                <w:rFonts w:eastAsia="Times New Roman" w:cs="Times New Roman"/>
                <w:sz w:val="24"/>
                <w:szCs w:val="24"/>
                <w:lang w:val="en-GB"/>
              </w:rPr>
              <w:t>3</w:t>
            </w:r>
          </w:p>
          <w:p w14:paraId="79DCF840" w14:textId="77777777" w:rsidR="00E2072C" w:rsidRDefault="00E2072C" w:rsidP="003B0775">
            <w:pPr>
              <w:spacing w:after="120"/>
              <w:rPr>
                <w:rFonts w:eastAsia="Times New Roman" w:cs="Times New Roman"/>
                <w:sz w:val="24"/>
                <w:szCs w:val="24"/>
                <w:lang w:val="en-GB"/>
              </w:rPr>
            </w:pPr>
            <w:r>
              <w:rPr>
                <w:rFonts w:eastAsia="Times New Roman" w:cs="Times New Roman"/>
                <w:sz w:val="24"/>
                <w:szCs w:val="24"/>
                <w:lang w:val="en-GB"/>
              </w:rPr>
              <w:t>4</w:t>
            </w:r>
          </w:p>
          <w:p w14:paraId="2D2C97C7" w14:textId="77777777" w:rsidR="00E2072C" w:rsidRPr="00612A5A" w:rsidRDefault="00E2072C" w:rsidP="003B0775">
            <w:pPr>
              <w:spacing w:after="120"/>
              <w:rPr>
                <w:rFonts w:eastAsia="Times New Roman" w:cs="Times New Roman"/>
                <w:sz w:val="24"/>
                <w:szCs w:val="24"/>
                <w:lang w:val="en-GB"/>
              </w:rPr>
            </w:pPr>
            <w:r>
              <w:rPr>
                <w:rFonts w:eastAsia="Times New Roman" w:cs="Times New Roman"/>
                <w:sz w:val="24"/>
                <w:szCs w:val="24"/>
                <w:lang w:val="en-GB"/>
              </w:rPr>
              <w:t>5</w:t>
            </w:r>
          </w:p>
        </w:tc>
        <w:tc>
          <w:tcPr>
            <w:tcW w:w="3501" w:type="dxa"/>
          </w:tcPr>
          <w:p w14:paraId="22C76FC2" w14:textId="77777777" w:rsidR="00E2072C" w:rsidRDefault="00E2072C" w:rsidP="003B0775">
            <w:pPr>
              <w:spacing w:after="120"/>
              <w:rPr>
                <w:rFonts w:eastAsia="Times New Roman" w:cs="Times New Roman"/>
                <w:sz w:val="24"/>
                <w:szCs w:val="24"/>
                <w:lang w:val="en-GB"/>
              </w:rPr>
            </w:pPr>
            <w:r w:rsidRPr="00612A5A">
              <w:rPr>
                <w:rFonts w:eastAsia="Times New Roman" w:cs="Times New Roman"/>
                <w:sz w:val="24"/>
                <w:szCs w:val="24"/>
                <w:lang w:val="en-GB"/>
              </w:rPr>
              <w:t>6</w:t>
            </w:r>
          </w:p>
          <w:p w14:paraId="58171D5F" w14:textId="77777777" w:rsidR="00E2072C" w:rsidRDefault="00E2072C" w:rsidP="003B0775">
            <w:pPr>
              <w:spacing w:after="120"/>
              <w:rPr>
                <w:rFonts w:eastAsia="Times New Roman" w:cs="Times New Roman"/>
                <w:sz w:val="24"/>
                <w:szCs w:val="24"/>
                <w:lang w:val="en-GB"/>
              </w:rPr>
            </w:pPr>
            <w:r>
              <w:rPr>
                <w:rFonts w:eastAsia="Times New Roman" w:cs="Times New Roman"/>
                <w:sz w:val="24"/>
                <w:szCs w:val="24"/>
                <w:lang w:val="en-GB"/>
              </w:rPr>
              <w:t>7</w:t>
            </w:r>
          </w:p>
          <w:p w14:paraId="09CEB2B0" w14:textId="77777777" w:rsidR="00E2072C" w:rsidRDefault="00E2072C" w:rsidP="003B0775">
            <w:pPr>
              <w:spacing w:after="120"/>
              <w:rPr>
                <w:rFonts w:eastAsia="Times New Roman" w:cs="Times New Roman"/>
                <w:sz w:val="24"/>
                <w:szCs w:val="24"/>
                <w:lang w:val="en-GB"/>
              </w:rPr>
            </w:pPr>
            <w:r>
              <w:rPr>
                <w:rFonts w:eastAsia="Times New Roman" w:cs="Times New Roman"/>
                <w:sz w:val="24"/>
                <w:szCs w:val="24"/>
                <w:lang w:val="en-GB"/>
              </w:rPr>
              <w:t>8</w:t>
            </w:r>
          </w:p>
          <w:p w14:paraId="59A9B000" w14:textId="77777777" w:rsidR="00E2072C" w:rsidRDefault="00E2072C" w:rsidP="003B0775">
            <w:pPr>
              <w:spacing w:after="120"/>
              <w:rPr>
                <w:rFonts w:eastAsia="Times New Roman" w:cs="Times New Roman"/>
                <w:sz w:val="24"/>
                <w:szCs w:val="24"/>
                <w:lang w:val="en-GB"/>
              </w:rPr>
            </w:pPr>
            <w:r>
              <w:rPr>
                <w:rFonts w:eastAsia="Times New Roman" w:cs="Times New Roman"/>
                <w:sz w:val="24"/>
                <w:szCs w:val="24"/>
                <w:lang w:val="en-GB"/>
              </w:rPr>
              <w:t>9</w:t>
            </w:r>
          </w:p>
          <w:p w14:paraId="5DD1D454" w14:textId="77777777" w:rsidR="00E2072C" w:rsidRPr="00612A5A" w:rsidRDefault="00E2072C" w:rsidP="003B0775">
            <w:pPr>
              <w:spacing w:after="120"/>
              <w:rPr>
                <w:rFonts w:eastAsia="Times New Roman" w:cs="Times New Roman"/>
                <w:sz w:val="24"/>
                <w:szCs w:val="24"/>
                <w:lang w:val="en-GB"/>
              </w:rPr>
            </w:pPr>
            <w:r>
              <w:rPr>
                <w:rFonts w:eastAsia="Times New Roman" w:cs="Times New Roman"/>
                <w:sz w:val="24"/>
                <w:szCs w:val="24"/>
                <w:lang w:val="en-GB"/>
              </w:rPr>
              <w:t>10</w:t>
            </w:r>
          </w:p>
        </w:tc>
      </w:tr>
      <w:tr w:rsidR="00E2072C" w:rsidRPr="00440B90" w14:paraId="3081A647" w14:textId="77777777" w:rsidTr="003B0775">
        <w:trPr>
          <w:trHeight w:val="211"/>
          <w:jc w:val="center"/>
        </w:trPr>
        <w:tc>
          <w:tcPr>
            <w:tcW w:w="403" w:type="dxa"/>
            <w:vMerge w:val="restart"/>
          </w:tcPr>
          <w:p w14:paraId="7A7AAA5F" w14:textId="77777777" w:rsidR="00E2072C" w:rsidRDefault="00E2072C" w:rsidP="003B0775">
            <w:pPr>
              <w:spacing w:after="0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2</w:t>
            </w:r>
          </w:p>
        </w:tc>
        <w:tc>
          <w:tcPr>
            <w:tcW w:w="2879" w:type="dxa"/>
            <w:vMerge w:val="restart"/>
          </w:tcPr>
          <w:p w14:paraId="4EE70130" w14:textId="77777777" w:rsidR="00E2072C" w:rsidRPr="009711A8" w:rsidRDefault="00E2072C" w:rsidP="003B0775">
            <w:pPr>
              <w:spacing w:after="0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List 4</w:t>
            </w:r>
            <w:r w:rsidRPr="009711A8">
              <w:rPr>
                <w:sz w:val="18"/>
                <w:szCs w:val="18"/>
              </w:rPr>
              <w:t xml:space="preserve"> environmental conditions</w:t>
            </w:r>
            <w:r>
              <w:rPr>
                <w:sz w:val="18"/>
                <w:szCs w:val="18"/>
              </w:rPr>
              <w:t xml:space="preserve"> </w:t>
            </w:r>
            <w:r w:rsidRPr="009711A8">
              <w:rPr>
                <w:sz w:val="18"/>
                <w:szCs w:val="18"/>
              </w:rPr>
              <w:t xml:space="preserve">that could impact on a </w:t>
            </w:r>
            <w:r>
              <w:rPr>
                <w:sz w:val="18"/>
                <w:szCs w:val="18"/>
              </w:rPr>
              <w:t>canoe expedition</w:t>
            </w:r>
            <w:r w:rsidRPr="009711A8">
              <w:rPr>
                <w:sz w:val="18"/>
                <w:szCs w:val="18"/>
              </w:rPr>
              <w:t xml:space="preserve"> and explain how you will plan for each one?</w:t>
            </w:r>
          </w:p>
          <w:p w14:paraId="0F255FE3" w14:textId="77777777" w:rsidR="00E2072C" w:rsidRPr="0084567C" w:rsidRDefault="00E2072C" w:rsidP="003B0775">
            <w:pPr>
              <w:spacing w:after="0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6609" w:type="dxa"/>
            <w:gridSpan w:val="2"/>
          </w:tcPr>
          <w:p w14:paraId="27DC4BF3" w14:textId="77777777" w:rsidR="00E2072C" w:rsidRDefault="00E2072C" w:rsidP="003B0775">
            <w:pPr>
              <w:spacing w:after="120"/>
              <w:rPr>
                <w:rFonts w:eastAsia="Times New Roman" w:cs="Times New Roman"/>
                <w:sz w:val="24"/>
                <w:szCs w:val="24"/>
                <w:lang w:val="en-GB"/>
              </w:rPr>
            </w:pPr>
            <w:r>
              <w:rPr>
                <w:rFonts w:eastAsia="Times New Roman" w:cs="Times New Roman"/>
                <w:sz w:val="24"/>
                <w:szCs w:val="24"/>
                <w:lang w:val="en-GB"/>
              </w:rPr>
              <w:t>1</w:t>
            </w:r>
          </w:p>
          <w:p w14:paraId="495A83DE" w14:textId="77777777" w:rsidR="00E2072C" w:rsidRPr="00612A5A" w:rsidRDefault="00E2072C" w:rsidP="003B0775">
            <w:pPr>
              <w:spacing w:after="120"/>
              <w:rPr>
                <w:rFonts w:eastAsia="Times New Roman" w:cs="Times New Roman"/>
                <w:sz w:val="24"/>
                <w:szCs w:val="24"/>
                <w:lang w:val="en-GB"/>
              </w:rPr>
            </w:pPr>
          </w:p>
        </w:tc>
      </w:tr>
      <w:tr w:rsidR="00E2072C" w:rsidRPr="00440B90" w14:paraId="12248BA7" w14:textId="77777777" w:rsidTr="003B0775">
        <w:trPr>
          <w:trHeight w:val="208"/>
          <w:jc w:val="center"/>
        </w:trPr>
        <w:tc>
          <w:tcPr>
            <w:tcW w:w="403" w:type="dxa"/>
            <w:vMerge/>
          </w:tcPr>
          <w:p w14:paraId="78D4C855" w14:textId="77777777" w:rsidR="00E2072C" w:rsidRPr="009711A8" w:rsidRDefault="00E2072C" w:rsidP="003B0775">
            <w:pPr>
              <w:spacing w:after="0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879" w:type="dxa"/>
            <w:vMerge/>
          </w:tcPr>
          <w:p w14:paraId="16165D37" w14:textId="77777777" w:rsidR="00E2072C" w:rsidRPr="009711A8" w:rsidRDefault="00E2072C" w:rsidP="003B0775">
            <w:pPr>
              <w:spacing w:after="0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6609" w:type="dxa"/>
            <w:gridSpan w:val="2"/>
          </w:tcPr>
          <w:p w14:paraId="7302D607" w14:textId="77777777" w:rsidR="00E2072C" w:rsidRDefault="00E2072C" w:rsidP="003B0775">
            <w:pPr>
              <w:spacing w:after="120"/>
              <w:rPr>
                <w:rFonts w:eastAsia="Times New Roman" w:cs="Times New Roman"/>
                <w:sz w:val="24"/>
                <w:szCs w:val="24"/>
                <w:lang w:val="en-GB"/>
              </w:rPr>
            </w:pPr>
            <w:r>
              <w:rPr>
                <w:rFonts w:eastAsia="Times New Roman" w:cs="Times New Roman"/>
                <w:sz w:val="24"/>
                <w:szCs w:val="24"/>
                <w:lang w:val="en-GB"/>
              </w:rPr>
              <w:t>2</w:t>
            </w:r>
          </w:p>
          <w:p w14:paraId="4ED9BC95" w14:textId="77777777" w:rsidR="00E2072C" w:rsidRPr="00612A5A" w:rsidRDefault="00E2072C" w:rsidP="003B0775">
            <w:pPr>
              <w:spacing w:after="120"/>
              <w:rPr>
                <w:rFonts w:eastAsia="Times New Roman" w:cs="Times New Roman"/>
                <w:sz w:val="24"/>
                <w:szCs w:val="24"/>
                <w:lang w:val="en-GB"/>
              </w:rPr>
            </w:pPr>
          </w:p>
        </w:tc>
      </w:tr>
      <w:tr w:rsidR="00E2072C" w:rsidRPr="00440B90" w14:paraId="0F88AD86" w14:textId="77777777" w:rsidTr="003B0775">
        <w:trPr>
          <w:trHeight w:val="208"/>
          <w:jc w:val="center"/>
        </w:trPr>
        <w:tc>
          <w:tcPr>
            <w:tcW w:w="403" w:type="dxa"/>
            <w:vMerge/>
          </w:tcPr>
          <w:p w14:paraId="1F0E523F" w14:textId="77777777" w:rsidR="00E2072C" w:rsidRPr="009711A8" w:rsidRDefault="00E2072C" w:rsidP="003B0775">
            <w:pPr>
              <w:spacing w:after="0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879" w:type="dxa"/>
            <w:vMerge/>
          </w:tcPr>
          <w:p w14:paraId="037606CB" w14:textId="77777777" w:rsidR="00E2072C" w:rsidRPr="009711A8" w:rsidRDefault="00E2072C" w:rsidP="003B0775">
            <w:pPr>
              <w:spacing w:after="0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6609" w:type="dxa"/>
            <w:gridSpan w:val="2"/>
          </w:tcPr>
          <w:p w14:paraId="61EF4D4C" w14:textId="77777777" w:rsidR="00E2072C" w:rsidRDefault="00E2072C" w:rsidP="003B0775">
            <w:pPr>
              <w:spacing w:after="120"/>
              <w:rPr>
                <w:rFonts w:eastAsia="Times New Roman" w:cs="Times New Roman"/>
                <w:sz w:val="24"/>
                <w:szCs w:val="24"/>
                <w:lang w:val="en-GB"/>
              </w:rPr>
            </w:pPr>
            <w:r>
              <w:rPr>
                <w:rFonts w:eastAsia="Times New Roman" w:cs="Times New Roman"/>
                <w:sz w:val="24"/>
                <w:szCs w:val="24"/>
                <w:lang w:val="en-GB"/>
              </w:rPr>
              <w:t>3</w:t>
            </w:r>
          </w:p>
          <w:p w14:paraId="34753540" w14:textId="77777777" w:rsidR="00E2072C" w:rsidRPr="00612A5A" w:rsidRDefault="00E2072C" w:rsidP="003B0775">
            <w:pPr>
              <w:spacing w:after="120"/>
              <w:rPr>
                <w:rFonts w:eastAsia="Times New Roman" w:cs="Times New Roman"/>
                <w:sz w:val="24"/>
                <w:szCs w:val="24"/>
                <w:lang w:val="en-GB"/>
              </w:rPr>
            </w:pPr>
          </w:p>
        </w:tc>
      </w:tr>
      <w:tr w:rsidR="00E2072C" w:rsidRPr="00440B90" w14:paraId="43F8A6E1" w14:textId="77777777" w:rsidTr="003B0775">
        <w:trPr>
          <w:trHeight w:val="208"/>
          <w:jc w:val="center"/>
        </w:trPr>
        <w:tc>
          <w:tcPr>
            <w:tcW w:w="403" w:type="dxa"/>
            <w:vMerge/>
          </w:tcPr>
          <w:p w14:paraId="097595EB" w14:textId="77777777" w:rsidR="00E2072C" w:rsidRPr="009711A8" w:rsidRDefault="00E2072C" w:rsidP="003B0775">
            <w:pPr>
              <w:spacing w:after="0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879" w:type="dxa"/>
            <w:vMerge/>
          </w:tcPr>
          <w:p w14:paraId="7F052099" w14:textId="77777777" w:rsidR="00E2072C" w:rsidRPr="009711A8" w:rsidRDefault="00E2072C" w:rsidP="003B0775">
            <w:pPr>
              <w:spacing w:after="0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6609" w:type="dxa"/>
            <w:gridSpan w:val="2"/>
          </w:tcPr>
          <w:p w14:paraId="02C091AF" w14:textId="77777777" w:rsidR="00E2072C" w:rsidRDefault="00E2072C" w:rsidP="003B0775">
            <w:pPr>
              <w:spacing w:after="120"/>
              <w:rPr>
                <w:rFonts w:eastAsia="Times New Roman" w:cs="Times New Roman"/>
                <w:sz w:val="24"/>
                <w:szCs w:val="24"/>
                <w:lang w:val="en-GB"/>
              </w:rPr>
            </w:pPr>
            <w:r>
              <w:rPr>
                <w:rFonts w:eastAsia="Times New Roman" w:cs="Times New Roman"/>
                <w:sz w:val="24"/>
                <w:szCs w:val="24"/>
                <w:lang w:val="en-GB"/>
              </w:rPr>
              <w:t>4</w:t>
            </w:r>
          </w:p>
          <w:p w14:paraId="30A1A30B" w14:textId="77777777" w:rsidR="00E2072C" w:rsidRPr="00612A5A" w:rsidRDefault="00E2072C" w:rsidP="003B0775">
            <w:pPr>
              <w:spacing w:after="120"/>
              <w:rPr>
                <w:rFonts w:eastAsia="Times New Roman" w:cs="Times New Roman"/>
                <w:sz w:val="24"/>
                <w:szCs w:val="24"/>
                <w:lang w:val="en-GB"/>
              </w:rPr>
            </w:pPr>
          </w:p>
        </w:tc>
      </w:tr>
      <w:tr w:rsidR="00E2072C" w:rsidRPr="00440B90" w14:paraId="0E571DD8" w14:textId="77777777" w:rsidTr="003B0775">
        <w:trPr>
          <w:jc w:val="center"/>
        </w:trPr>
        <w:tc>
          <w:tcPr>
            <w:tcW w:w="403" w:type="dxa"/>
          </w:tcPr>
          <w:p w14:paraId="3526D3F7" w14:textId="77777777" w:rsidR="00E2072C" w:rsidRDefault="00E2072C" w:rsidP="003B0775">
            <w:pPr>
              <w:spacing w:after="0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3</w:t>
            </w:r>
          </w:p>
        </w:tc>
        <w:tc>
          <w:tcPr>
            <w:tcW w:w="2879" w:type="dxa"/>
          </w:tcPr>
          <w:p w14:paraId="2D9E767C" w14:textId="77777777" w:rsidR="00E2072C" w:rsidRPr="0084567C" w:rsidRDefault="00E2072C" w:rsidP="003B0775">
            <w:pPr>
              <w:spacing w:after="0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List your top 6</w:t>
            </w:r>
            <w:r w:rsidRPr="0084567C">
              <w:rPr>
                <w:rFonts w:eastAsia="Calibri"/>
                <w:sz w:val="18"/>
                <w:szCs w:val="18"/>
              </w:rPr>
              <w:t xml:space="preserve"> </w:t>
            </w:r>
            <w:r>
              <w:rPr>
                <w:rFonts w:eastAsia="Calibri"/>
                <w:sz w:val="18"/>
                <w:szCs w:val="18"/>
              </w:rPr>
              <w:t xml:space="preserve">safety rules and actions to follow for a Scouting group on a </w:t>
            </w:r>
            <w:r w:rsidR="003B0775">
              <w:rPr>
                <w:rFonts w:eastAsia="Calibri"/>
                <w:sz w:val="18"/>
                <w:szCs w:val="18"/>
              </w:rPr>
              <w:t>kayaking</w:t>
            </w:r>
            <w:r>
              <w:rPr>
                <w:rFonts w:eastAsia="Calibri"/>
                <w:sz w:val="18"/>
                <w:szCs w:val="18"/>
              </w:rPr>
              <w:t xml:space="preserve"> expedition</w:t>
            </w:r>
            <w:r w:rsidRPr="0084567C">
              <w:rPr>
                <w:rFonts w:eastAsia="Calibri"/>
                <w:sz w:val="18"/>
                <w:szCs w:val="18"/>
              </w:rPr>
              <w:t>?</w:t>
            </w:r>
          </w:p>
        </w:tc>
        <w:tc>
          <w:tcPr>
            <w:tcW w:w="6609" w:type="dxa"/>
            <w:gridSpan w:val="2"/>
          </w:tcPr>
          <w:p w14:paraId="33343F06" w14:textId="77777777" w:rsidR="00E2072C" w:rsidRPr="00612A5A" w:rsidRDefault="00E2072C" w:rsidP="003B0775">
            <w:pPr>
              <w:spacing w:after="240"/>
              <w:rPr>
                <w:rFonts w:eastAsia="Times New Roman" w:cs="Times New Roman"/>
                <w:sz w:val="24"/>
                <w:szCs w:val="24"/>
                <w:lang w:val="en-GB"/>
              </w:rPr>
            </w:pPr>
            <w:r w:rsidRPr="00612A5A">
              <w:rPr>
                <w:rFonts w:eastAsia="Times New Roman" w:cs="Times New Roman"/>
                <w:sz w:val="24"/>
                <w:szCs w:val="24"/>
                <w:lang w:val="en-GB"/>
              </w:rPr>
              <w:t>1</w:t>
            </w:r>
          </w:p>
          <w:p w14:paraId="7662AA0F" w14:textId="77777777" w:rsidR="00E2072C" w:rsidRPr="00612A5A" w:rsidRDefault="00E2072C" w:rsidP="003B0775">
            <w:pPr>
              <w:spacing w:after="240"/>
              <w:rPr>
                <w:rFonts w:eastAsia="Times New Roman" w:cs="Times New Roman"/>
                <w:sz w:val="24"/>
                <w:szCs w:val="24"/>
                <w:lang w:val="en-GB"/>
              </w:rPr>
            </w:pPr>
            <w:r w:rsidRPr="00612A5A">
              <w:rPr>
                <w:rFonts w:eastAsia="Times New Roman" w:cs="Times New Roman"/>
                <w:sz w:val="24"/>
                <w:szCs w:val="24"/>
                <w:lang w:val="en-GB"/>
              </w:rPr>
              <w:t>2</w:t>
            </w:r>
          </w:p>
          <w:p w14:paraId="4222FC55" w14:textId="77777777" w:rsidR="00E2072C" w:rsidRDefault="00E2072C" w:rsidP="003B0775">
            <w:pPr>
              <w:spacing w:after="240"/>
              <w:rPr>
                <w:rFonts w:eastAsia="Times New Roman" w:cs="Times New Roman"/>
                <w:sz w:val="24"/>
                <w:szCs w:val="24"/>
                <w:lang w:val="en-GB"/>
              </w:rPr>
            </w:pPr>
            <w:r w:rsidRPr="00612A5A">
              <w:rPr>
                <w:rFonts w:eastAsia="Times New Roman" w:cs="Times New Roman"/>
                <w:sz w:val="24"/>
                <w:szCs w:val="24"/>
                <w:lang w:val="en-GB"/>
              </w:rPr>
              <w:t>3</w:t>
            </w:r>
          </w:p>
          <w:p w14:paraId="53371E85" w14:textId="77777777" w:rsidR="00E2072C" w:rsidRDefault="00E2072C" w:rsidP="003B0775">
            <w:pPr>
              <w:spacing w:after="240"/>
              <w:rPr>
                <w:rFonts w:eastAsia="Times New Roman" w:cs="Times New Roman"/>
                <w:sz w:val="24"/>
                <w:szCs w:val="24"/>
                <w:lang w:val="en-GB"/>
              </w:rPr>
            </w:pPr>
            <w:r>
              <w:rPr>
                <w:rFonts w:eastAsia="Times New Roman" w:cs="Times New Roman"/>
                <w:sz w:val="24"/>
                <w:szCs w:val="24"/>
                <w:lang w:val="en-GB"/>
              </w:rPr>
              <w:t>4</w:t>
            </w:r>
          </w:p>
          <w:p w14:paraId="049AC5C3" w14:textId="77777777" w:rsidR="00E2072C" w:rsidRDefault="00E2072C" w:rsidP="003B0775">
            <w:pPr>
              <w:spacing w:after="240"/>
              <w:rPr>
                <w:rFonts w:eastAsia="Times New Roman" w:cs="Times New Roman"/>
                <w:sz w:val="24"/>
                <w:szCs w:val="24"/>
                <w:lang w:val="en-GB"/>
              </w:rPr>
            </w:pPr>
            <w:r>
              <w:rPr>
                <w:rFonts w:eastAsia="Times New Roman" w:cs="Times New Roman"/>
                <w:sz w:val="24"/>
                <w:szCs w:val="24"/>
                <w:lang w:val="en-GB"/>
              </w:rPr>
              <w:t>5</w:t>
            </w:r>
          </w:p>
          <w:p w14:paraId="40A17D77" w14:textId="77777777" w:rsidR="00E2072C" w:rsidRPr="00612A5A" w:rsidRDefault="00E2072C" w:rsidP="003B0775">
            <w:pPr>
              <w:spacing w:after="240"/>
              <w:rPr>
                <w:rFonts w:eastAsia="Times New Roman" w:cs="Times New Roman"/>
                <w:sz w:val="24"/>
                <w:szCs w:val="24"/>
                <w:lang w:val="en-GB"/>
              </w:rPr>
            </w:pPr>
            <w:r>
              <w:rPr>
                <w:rFonts w:eastAsia="Times New Roman" w:cs="Times New Roman"/>
                <w:sz w:val="24"/>
                <w:szCs w:val="24"/>
                <w:lang w:val="en-GB"/>
              </w:rPr>
              <w:t>6</w:t>
            </w:r>
          </w:p>
        </w:tc>
      </w:tr>
      <w:tr w:rsidR="00E2072C" w:rsidRPr="00440B90" w14:paraId="6E823961" w14:textId="77777777" w:rsidTr="003B0775">
        <w:trPr>
          <w:jc w:val="center"/>
        </w:trPr>
        <w:tc>
          <w:tcPr>
            <w:tcW w:w="403" w:type="dxa"/>
          </w:tcPr>
          <w:p w14:paraId="3F209241" w14:textId="77777777" w:rsidR="00E2072C" w:rsidRPr="0040160C" w:rsidRDefault="00E2072C" w:rsidP="003B0775">
            <w:pPr>
              <w:pStyle w:val="Default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4</w:t>
            </w:r>
          </w:p>
        </w:tc>
        <w:tc>
          <w:tcPr>
            <w:tcW w:w="2879" w:type="dxa"/>
          </w:tcPr>
          <w:p w14:paraId="5F979696" w14:textId="77777777" w:rsidR="00E2072C" w:rsidRPr="0040160C" w:rsidRDefault="00E2072C" w:rsidP="003B0775">
            <w:pPr>
              <w:pStyle w:val="Default"/>
              <w:rPr>
                <w:color w:val="auto"/>
                <w:sz w:val="18"/>
                <w:szCs w:val="18"/>
              </w:rPr>
            </w:pPr>
            <w:r w:rsidRPr="0040160C">
              <w:rPr>
                <w:color w:val="auto"/>
                <w:sz w:val="18"/>
                <w:szCs w:val="18"/>
              </w:rPr>
              <w:t xml:space="preserve">Emergency and rescue procedures should be appropriate for the </w:t>
            </w:r>
            <w:r w:rsidR="003B0775">
              <w:rPr>
                <w:color w:val="auto"/>
                <w:sz w:val="18"/>
                <w:szCs w:val="18"/>
              </w:rPr>
              <w:t>kayaking</w:t>
            </w:r>
            <w:r w:rsidRPr="0040160C">
              <w:rPr>
                <w:color w:val="auto"/>
                <w:sz w:val="18"/>
                <w:szCs w:val="18"/>
              </w:rPr>
              <w:t xml:space="preserve"> location.  Good planning helps to reduce the impact of the emergency.  </w:t>
            </w:r>
            <w:r>
              <w:rPr>
                <w:color w:val="auto"/>
                <w:sz w:val="18"/>
                <w:szCs w:val="18"/>
              </w:rPr>
              <w:t>List 6 measures to implement to reduce the impact of the emergency.</w:t>
            </w:r>
          </w:p>
          <w:p w14:paraId="5578E390" w14:textId="77777777" w:rsidR="00E2072C" w:rsidRPr="0084567C" w:rsidRDefault="00E2072C" w:rsidP="003B0775">
            <w:pPr>
              <w:spacing w:line="276" w:lineRule="auto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6609" w:type="dxa"/>
            <w:gridSpan w:val="2"/>
          </w:tcPr>
          <w:p w14:paraId="19BEFACF" w14:textId="77777777" w:rsidR="00E2072C" w:rsidRDefault="00E2072C" w:rsidP="003B0775">
            <w:pPr>
              <w:spacing w:after="120"/>
              <w:rPr>
                <w:rFonts w:eastAsia="Times New Roman" w:cs="Times New Roman"/>
                <w:sz w:val="24"/>
                <w:szCs w:val="24"/>
                <w:lang w:val="en-GB"/>
              </w:rPr>
            </w:pPr>
            <w:r>
              <w:rPr>
                <w:rFonts w:eastAsia="Times New Roman" w:cs="Times New Roman"/>
                <w:sz w:val="24"/>
                <w:szCs w:val="24"/>
                <w:lang w:val="en-GB"/>
              </w:rPr>
              <w:t>1</w:t>
            </w:r>
          </w:p>
          <w:p w14:paraId="4EA89577" w14:textId="77777777" w:rsidR="00E2072C" w:rsidRDefault="00E2072C" w:rsidP="003B0775">
            <w:pPr>
              <w:spacing w:after="120"/>
              <w:rPr>
                <w:rFonts w:eastAsia="Times New Roman" w:cs="Times New Roman"/>
                <w:sz w:val="24"/>
                <w:szCs w:val="24"/>
                <w:lang w:val="en-GB"/>
              </w:rPr>
            </w:pPr>
            <w:r>
              <w:rPr>
                <w:rFonts w:eastAsia="Times New Roman" w:cs="Times New Roman"/>
                <w:sz w:val="24"/>
                <w:szCs w:val="24"/>
                <w:lang w:val="en-GB"/>
              </w:rPr>
              <w:t>2</w:t>
            </w:r>
          </w:p>
          <w:p w14:paraId="347ACDE6" w14:textId="77777777" w:rsidR="00E2072C" w:rsidRDefault="00E2072C" w:rsidP="003B0775">
            <w:pPr>
              <w:spacing w:after="120"/>
              <w:rPr>
                <w:rFonts w:eastAsia="Times New Roman" w:cs="Times New Roman"/>
                <w:sz w:val="24"/>
                <w:szCs w:val="24"/>
                <w:lang w:val="en-GB"/>
              </w:rPr>
            </w:pPr>
            <w:r>
              <w:rPr>
                <w:rFonts w:eastAsia="Times New Roman" w:cs="Times New Roman"/>
                <w:sz w:val="24"/>
                <w:szCs w:val="24"/>
                <w:lang w:val="en-GB"/>
              </w:rPr>
              <w:t>3</w:t>
            </w:r>
          </w:p>
          <w:p w14:paraId="6639B7F6" w14:textId="77777777" w:rsidR="00E2072C" w:rsidRDefault="00E2072C" w:rsidP="003B0775">
            <w:pPr>
              <w:spacing w:after="120"/>
              <w:rPr>
                <w:rFonts w:eastAsia="Times New Roman" w:cs="Times New Roman"/>
                <w:sz w:val="24"/>
                <w:szCs w:val="24"/>
                <w:lang w:val="en-GB"/>
              </w:rPr>
            </w:pPr>
            <w:r>
              <w:rPr>
                <w:rFonts w:eastAsia="Times New Roman" w:cs="Times New Roman"/>
                <w:sz w:val="24"/>
                <w:szCs w:val="24"/>
                <w:lang w:val="en-GB"/>
              </w:rPr>
              <w:t>4</w:t>
            </w:r>
          </w:p>
          <w:p w14:paraId="4F53362D" w14:textId="77777777" w:rsidR="00E2072C" w:rsidRDefault="00E2072C" w:rsidP="003B0775">
            <w:pPr>
              <w:spacing w:after="120"/>
              <w:rPr>
                <w:rFonts w:eastAsia="Times New Roman" w:cs="Times New Roman"/>
                <w:sz w:val="24"/>
                <w:szCs w:val="24"/>
                <w:lang w:val="en-GB"/>
              </w:rPr>
            </w:pPr>
            <w:r>
              <w:rPr>
                <w:rFonts w:eastAsia="Times New Roman" w:cs="Times New Roman"/>
                <w:sz w:val="24"/>
                <w:szCs w:val="24"/>
                <w:lang w:val="en-GB"/>
              </w:rPr>
              <w:t>5</w:t>
            </w:r>
          </w:p>
          <w:p w14:paraId="46524612" w14:textId="77777777" w:rsidR="00E2072C" w:rsidRDefault="00E2072C" w:rsidP="003B0775">
            <w:pPr>
              <w:spacing w:after="120"/>
              <w:rPr>
                <w:rFonts w:eastAsia="Times New Roman" w:cs="Times New Roman"/>
                <w:sz w:val="24"/>
                <w:szCs w:val="24"/>
                <w:lang w:val="en-GB"/>
              </w:rPr>
            </w:pPr>
            <w:r>
              <w:rPr>
                <w:rFonts w:eastAsia="Times New Roman" w:cs="Times New Roman"/>
                <w:sz w:val="24"/>
                <w:szCs w:val="24"/>
                <w:lang w:val="en-GB"/>
              </w:rPr>
              <w:t>6</w:t>
            </w:r>
          </w:p>
          <w:p w14:paraId="5D5705B1" w14:textId="77777777" w:rsidR="00E2072C" w:rsidRPr="00612A5A" w:rsidRDefault="00E2072C" w:rsidP="003B0775">
            <w:pPr>
              <w:spacing w:after="0"/>
              <w:rPr>
                <w:rFonts w:eastAsia="Times New Roman" w:cs="Times New Roman"/>
                <w:sz w:val="24"/>
                <w:szCs w:val="24"/>
                <w:lang w:val="en-GB"/>
              </w:rPr>
            </w:pPr>
          </w:p>
        </w:tc>
      </w:tr>
      <w:tr w:rsidR="00E2072C" w:rsidRPr="00440B90" w14:paraId="351D3F62" w14:textId="77777777" w:rsidTr="003B0775">
        <w:trPr>
          <w:jc w:val="center"/>
        </w:trPr>
        <w:tc>
          <w:tcPr>
            <w:tcW w:w="403" w:type="dxa"/>
          </w:tcPr>
          <w:p w14:paraId="14E03587" w14:textId="77777777" w:rsidR="00E2072C" w:rsidRPr="0084567C" w:rsidRDefault="00E2072C" w:rsidP="003B0775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2879" w:type="dxa"/>
          </w:tcPr>
          <w:p w14:paraId="7872361C" w14:textId="77777777" w:rsidR="00E2072C" w:rsidRPr="0084567C" w:rsidRDefault="00E2072C" w:rsidP="003B0775">
            <w:pPr>
              <w:spacing w:after="0"/>
              <w:rPr>
                <w:rFonts w:eastAsia="Calibri"/>
                <w:sz w:val="18"/>
                <w:szCs w:val="18"/>
              </w:rPr>
            </w:pPr>
            <w:r w:rsidRPr="0084567C">
              <w:rPr>
                <w:sz w:val="18"/>
                <w:szCs w:val="18"/>
              </w:rPr>
              <w:t xml:space="preserve">After a </w:t>
            </w:r>
            <w:r w:rsidR="003B0775">
              <w:rPr>
                <w:sz w:val="18"/>
                <w:szCs w:val="18"/>
              </w:rPr>
              <w:t>kayaking</w:t>
            </w:r>
            <w:r>
              <w:rPr>
                <w:sz w:val="18"/>
                <w:szCs w:val="18"/>
              </w:rPr>
              <w:t xml:space="preserve"> activity</w:t>
            </w:r>
            <w:r w:rsidRPr="0084567C">
              <w:rPr>
                <w:sz w:val="18"/>
                <w:szCs w:val="18"/>
              </w:rPr>
              <w:t>, what are 4</w:t>
            </w:r>
            <w:r w:rsidRPr="0084567C">
              <w:rPr>
                <w:bCs/>
                <w:iCs/>
                <w:sz w:val="18"/>
                <w:szCs w:val="18"/>
              </w:rPr>
              <w:t xml:space="preserve"> aspects </w:t>
            </w:r>
            <w:r>
              <w:rPr>
                <w:sz w:val="18"/>
                <w:szCs w:val="18"/>
              </w:rPr>
              <w:t>of the activity</w:t>
            </w:r>
            <w:r w:rsidRPr="0084567C">
              <w:rPr>
                <w:sz w:val="18"/>
                <w:szCs w:val="18"/>
              </w:rPr>
              <w:t xml:space="preserve"> that you would evaluate and why?</w:t>
            </w:r>
          </w:p>
        </w:tc>
        <w:tc>
          <w:tcPr>
            <w:tcW w:w="6609" w:type="dxa"/>
            <w:gridSpan w:val="2"/>
          </w:tcPr>
          <w:p w14:paraId="5092C79B" w14:textId="77777777" w:rsidR="00E2072C" w:rsidRPr="00667421" w:rsidRDefault="00E2072C" w:rsidP="003B0775">
            <w:pPr>
              <w:spacing w:after="120"/>
              <w:rPr>
                <w:rFonts w:eastAsia="Times New Roman" w:cs="Times New Roman"/>
                <w:sz w:val="24"/>
                <w:szCs w:val="24"/>
                <w:lang w:val="en-GB"/>
              </w:rPr>
            </w:pPr>
            <w:r w:rsidRPr="00667421">
              <w:rPr>
                <w:rFonts w:eastAsia="Times New Roman" w:cs="Times New Roman"/>
                <w:sz w:val="24"/>
                <w:szCs w:val="24"/>
                <w:lang w:val="en-GB"/>
              </w:rPr>
              <w:t>1</w:t>
            </w:r>
          </w:p>
          <w:p w14:paraId="2A0073D4" w14:textId="77777777" w:rsidR="00E2072C" w:rsidRPr="00667421" w:rsidRDefault="00E2072C" w:rsidP="003B0775">
            <w:pPr>
              <w:spacing w:after="120"/>
              <w:rPr>
                <w:rFonts w:eastAsia="Times New Roman" w:cs="Times New Roman"/>
                <w:sz w:val="24"/>
                <w:szCs w:val="24"/>
                <w:lang w:val="en-GB"/>
              </w:rPr>
            </w:pPr>
            <w:r w:rsidRPr="00667421">
              <w:rPr>
                <w:rFonts w:eastAsia="Times New Roman" w:cs="Times New Roman"/>
                <w:sz w:val="24"/>
                <w:szCs w:val="24"/>
                <w:lang w:val="en-GB"/>
              </w:rPr>
              <w:t>2</w:t>
            </w:r>
          </w:p>
          <w:p w14:paraId="6E6862C8" w14:textId="77777777" w:rsidR="00E2072C" w:rsidRPr="00667421" w:rsidRDefault="00E2072C" w:rsidP="003B0775">
            <w:pPr>
              <w:spacing w:after="120"/>
              <w:rPr>
                <w:rFonts w:eastAsia="Times New Roman" w:cs="Times New Roman"/>
                <w:sz w:val="24"/>
                <w:szCs w:val="24"/>
                <w:lang w:val="en-GB"/>
              </w:rPr>
            </w:pPr>
            <w:r w:rsidRPr="00667421">
              <w:rPr>
                <w:rFonts w:eastAsia="Times New Roman" w:cs="Times New Roman"/>
                <w:sz w:val="24"/>
                <w:szCs w:val="24"/>
                <w:lang w:val="en-GB"/>
              </w:rPr>
              <w:t>3</w:t>
            </w:r>
          </w:p>
          <w:p w14:paraId="35A27989" w14:textId="77777777" w:rsidR="00E2072C" w:rsidRPr="00612A5A" w:rsidRDefault="00E2072C" w:rsidP="003B0775">
            <w:pPr>
              <w:spacing w:after="0"/>
              <w:rPr>
                <w:rFonts w:eastAsia="Times New Roman" w:cs="Times New Roman"/>
                <w:sz w:val="24"/>
                <w:szCs w:val="24"/>
                <w:lang w:val="en-GB"/>
              </w:rPr>
            </w:pPr>
            <w:r w:rsidRPr="00667421">
              <w:rPr>
                <w:rFonts w:eastAsia="Times New Roman" w:cs="Times New Roman"/>
                <w:sz w:val="24"/>
                <w:szCs w:val="24"/>
                <w:lang w:val="en-GB"/>
              </w:rPr>
              <w:t>4</w:t>
            </w:r>
          </w:p>
        </w:tc>
      </w:tr>
      <w:tr w:rsidR="00E2072C" w:rsidRPr="00440B90" w14:paraId="6352AE81" w14:textId="77777777" w:rsidTr="003B0775">
        <w:trPr>
          <w:jc w:val="center"/>
        </w:trPr>
        <w:tc>
          <w:tcPr>
            <w:tcW w:w="9891" w:type="dxa"/>
            <w:gridSpan w:val="4"/>
          </w:tcPr>
          <w:p w14:paraId="3E15586F" w14:textId="77777777" w:rsidR="00E2072C" w:rsidRPr="00DB7BA8" w:rsidRDefault="00E2072C" w:rsidP="003B0775">
            <w:pPr>
              <w:spacing w:after="0"/>
              <w:rPr>
                <w:rFonts w:eastAsia="Times New Roman" w:cs="Times New Roman"/>
                <w:sz w:val="20"/>
                <w:szCs w:val="20"/>
                <w:lang w:val="en-GB"/>
              </w:rPr>
            </w:pPr>
            <w:r w:rsidRPr="00DB7BA8">
              <w:rPr>
                <w:rFonts w:eastAsia="Times New Roman" w:cs="Times New Roman"/>
                <w:sz w:val="20"/>
                <w:szCs w:val="20"/>
                <w:lang w:val="en-GB"/>
              </w:rPr>
              <w:t xml:space="preserve">The candidate demonstrated </w:t>
            </w:r>
            <w:r w:rsidR="003B0775">
              <w:rPr>
                <w:sz w:val="20"/>
                <w:szCs w:val="20"/>
              </w:rPr>
              <w:t>kayaking</w:t>
            </w:r>
            <w:r w:rsidRPr="00DB7BA8">
              <w:rPr>
                <w:sz w:val="20"/>
                <w:szCs w:val="20"/>
              </w:rPr>
              <w:t xml:space="preserve"> skills and knowledge</w:t>
            </w:r>
            <w:r w:rsidRPr="00DB7BA8">
              <w:rPr>
                <w:rFonts w:eastAsia="Times New Roman" w:cs="Times New Roman"/>
                <w:sz w:val="20"/>
                <w:szCs w:val="20"/>
                <w:lang w:val="en-GB"/>
              </w:rPr>
              <w:t xml:space="preserve"> and is satisfactory</w:t>
            </w:r>
          </w:p>
          <w:p w14:paraId="53EE7F40" w14:textId="77777777" w:rsidR="00E2072C" w:rsidRPr="00C545DC" w:rsidRDefault="00E2072C" w:rsidP="003B0775">
            <w:pPr>
              <w:spacing w:after="0"/>
              <w:rPr>
                <w:rFonts w:eastAsia="Times New Roman" w:cs="Times New Roman"/>
                <w:b/>
                <w:sz w:val="16"/>
                <w:szCs w:val="16"/>
                <w:lang w:val="en-GB"/>
              </w:rPr>
            </w:pPr>
          </w:p>
          <w:p w14:paraId="7F94ADC9" w14:textId="77777777" w:rsidR="00E2072C" w:rsidRPr="00DB7BA8" w:rsidRDefault="00E2072C" w:rsidP="003B0775">
            <w:pPr>
              <w:spacing w:after="0"/>
              <w:rPr>
                <w:rFonts w:eastAsia="Times New Roman" w:cs="Times New Roman"/>
                <w:b/>
                <w:sz w:val="20"/>
                <w:szCs w:val="20"/>
                <w:lang w:val="en-GB"/>
              </w:rPr>
            </w:pPr>
          </w:p>
          <w:p w14:paraId="05DBFBAC" w14:textId="77777777" w:rsidR="00E2072C" w:rsidRPr="00DB7BA8" w:rsidRDefault="00E2072C" w:rsidP="003B0775">
            <w:pPr>
              <w:spacing w:after="0"/>
              <w:rPr>
                <w:rFonts w:eastAsia="Times New Roman" w:cs="Times New Roman"/>
                <w:sz w:val="20"/>
                <w:szCs w:val="20"/>
                <w:lang w:val="en-GB"/>
              </w:rPr>
            </w:pPr>
            <w:r w:rsidRPr="00DB7BA8">
              <w:rPr>
                <w:rFonts w:eastAsia="Times New Roman" w:cs="Times New Roman"/>
                <w:b/>
                <w:sz w:val="20"/>
                <w:szCs w:val="20"/>
                <w:lang w:val="en-GB"/>
              </w:rPr>
              <w:t>Supervisor’s Name:</w:t>
            </w:r>
            <w:r w:rsidRPr="00DB7BA8">
              <w:rPr>
                <w:rFonts w:eastAsia="Times New Roman" w:cs="Times New Roman"/>
                <w:sz w:val="20"/>
                <w:szCs w:val="20"/>
                <w:lang w:val="en-GB"/>
              </w:rPr>
              <w:t xml:space="preserve"> ...................................</w:t>
            </w:r>
            <w:r w:rsidRPr="00DB7BA8">
              <w:rPr>
                <w:rFonts w:eastAsia="Times New Roman" w:cs="Times New Roman"/>
                <w:b/>
                <w:sz w:val="20"/>
                <w:szCs w:val="20"/>
                <w:lang w:val="en-GB"/>
              </w:rPr>
              <w:t xml:space="preserve">              Signature</w:t>
            </w:r>
            <w:r w:rsidRPr="00DB7BA8">
              <w:rPr>
                <w:rFonts w:eastAsia="Times New Roman" w:cs="Times New Roman"/>
                <w:sz w:val="20"/>
                <w:szCs w:val="20"/>
                <w:lang w:val="en-GB"/>
              </w:rPr>
              <w:t>: ……………………………  Date: …......</w:t>
            </w:r>
          </w:p>
        </w:tc>
      </w:tr>
    </w:tbl>
    <w:p w14:paraId="75FD6D77" w14:textId="77777777" w:rsidR="009B3739" w:rsidRDefault="009B3739">
      <w:pPr>
        <w:spacing w:after="200"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tbl>
      <w:tblPr>
        <w:tblStyle w:val="TableGrid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534"/>
        <w:gridCol w:w="1673"/>
        <w:gridCol w:w="908"/>
        <w:gridCol w:w="1362"/>
        <w:gridCol w:w="1444"/>
        <w:gridCol w:w="311"/>
        <w:gridCol w:w="3588"/>
      </w:tblGrid>
      <w:tr w:rsidR="00211435" w14:paraId="199BE77D" w14:textId="77777777" w:rsidTr="009F1B97">
        <w:trPr>
          <w:jc w:val="center"/>
        </w:trPr>
        <w:tc>
          <w:tcPr>
            <w:tcW w:w="9820" w:type="dxa"/>
            <w:gridSpan w:val="7"/>
          </w:tcPr>
          <w:p w14:paraId="165D6FEF" w14:textId="77777777" w:rsidR="00211435" w:rsidRDefault="00211435" w:rsidP="008B1E8E">
            <w:pPr>
              <w:jc w:val="center"/>
            </w:pPr>
            <w:r w:rsidRPr="00C2261E">
              <w:rPr>
                <w:b/>
              </w:rPr>
              <w:lastRenderedPageBreak/>
              <w:t>Assessment 2</w:t>
            </w:r>
            <w:r w:rsidRPr="00DB35E5">
              <w:rPr>
                <w:b/>
              </w:rPr>
              <w:t xml:space="preserve">: </w:t>
            </w:r>
            <w:r w:rsidRPr="00BD0181">
              <w:rPr>
                <w:b/>
              </w:rPr>
              <w:t xml:space="preserve">Exercise </w:t>
            </w:r>
            <w:r w:rsidRPr="00BD0181">
              <w:t>(summative)</w:t>
            </w:r>
            <w:r>
              <w:rPr>
                <w:b/>
              </w:rPr>
              <w:t xml:space="preserve">: </w:t>
            </w:r>
            <w:r w:rsidRPr="00BD0181">
              <w:rPr>
                <w:b/>
              </w:rPr>
              <w:t xml:space="preserve">Planning a </w:t>
            </w:r>
            <w:r w:rsidR="003B0775">
              <w:rPr>
                <w:b/>
              </w:rPr>
              <w:t>kayaking</w:t>
            </w:r>
            <w:r w:rsidR="008B1E8E">
              <w:rPr>
                <w:b/>
              </w:rPr>
              <w:t xml:space="preserve"> activity</w:t>
            </w:r>
          </w:p>
        </w:tc>
      </w:tr>
      <w:tr w:rsidR="00211435" w14:paraId="6F4743E6" w14:textId="77777777" w:rsidTr="009F1B97">
        <w:tblPrEx>
          <w:jc w:val="left"/>
        </w:tblPrEx>
        <w:tc>
          <w:tcPr>
            <w:tcW w:w="534" w:type="dxa"/>
          </w:tcPr>
          <w:p w14:paraId="0D0C5AB7" w14:textId="77777777" w:rsidR="00211435" w:rsidRDefault="00211435" w:rsidP="009F1B97"/>
        </w:tc>
        <w:tc>
          <w:tcPr>
            <w:tcW w:w="9286" w:type="dxa"/>
            <w:gridSpan w:val="6"/>
          </w:tcPr>
          <w:p w14:paraId="2E00C9B7" w14:textId="77777777" w:rsidR="00211435" w:rsidRPr="007529A3" w:rsidRDefault="00211435" w:rsidP="009F1B97">
            <w:pPr>
              <w:jc w:val="center"/>
              <w:rPr>
                <w:b/>
                <w:sz w:val="32"/>
                <w:szCs w:val="32"/>
              </w:rPr>
            </w:pPr>
            <w:r w:rsidRPr="007529A3">
              <w:rPr>
                <w:b/>
                <w:sz w:val="32"/>
                <w:szCs w:val="32"/>
              </w:rPr>
              <w:t>My Plan</w:t>
            </w:r>
          </w:p>
        </w:tc>
      </w:tr>
      <w:tr w:rsidR="00211435" w14:paraId="0E21B1C6" w14:textId="77777777" w:rsidTr="009F1B97">
        <w:tblPrEx>
          <w:jc w:val="left"/>
        </w:tblPrEx>
        <w:tc>
          <w:tcPr>
            <w:tcW w:w="534" w:type="dxa"/>
          </w:tcPr>
          <w:p w14:paraId="1C04C744" w14:textId="77777777" w:rsidR="00211435" w:rsidRDefault="00211435" w:rsidP="009F1B97">
            <w:r>
              <w:t>1</w:t>
            </w:r>
          </w:p>
        </w:tc>
        <w:tc>
          <w:tcPr>
            <w:tcW w:w="9286" w:type="dxa"/>
            <w:gridSpan w:val="6"/>
          </w:tcPr>
          <w:tbl>
            <w:tblPr>
              <w:tblStyle w:val="TableGrid"/>
              <w:tblW w:w="9158" w:type="dxa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7541"/>
              <w:gridCol w:w="49"/>
              <w:gridCol w:w="660"/>
              <w:gridCol w:w="34"/>
              <w:gridCol w:w="874"/>
            </w:tblGrid>
            <w:tr w:rsidR="00211435" w:rsidRPr="0032784B" w14:paraId="452F1820" w14:textId="77777777" w:rsidTr="008B1E8E">
              <w:trPr>
                <w:jc w:val="center"/>
              </w:trPr>
              <w:tc>
                <w:tcPr>
                  <w:tcW w:w="7590" w:type="dxa"/>
                  <w:gridSpan w:val="2"/>
                </w:tcPr>
                <w:p w14:paraId="7E5D4727" w14:textId="77777777" w:rsidR="00211435" w:rsidRPr="00316DB9" w:rsidRDefault="003B0775" w:rsidP="009F1B97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rFonts w:cs="Times New Roman"/>
                      <w:b/>
                      <w:bCs/>
                      <w:sz w:val="24"/>
                      <w:szCs w:val="24"/>
                    </w:rPr>
                    <w:t>Kayaking</w:t>
                  </w:r>
                  <w:r w:rsidR="00211435">
                    <w:rPr>
                      <w:rFonts w:cs="Times New Roman"/>
                      <w:b/>
                      <w:bCs/>
                      <w:sz w:val="24"/>
                      <w:szCs w:val="24"/>
                    </w:rPr>
                    <w:t xml:space="preserve"> activity p</w:t>
                  </w:r>
                  <w:r w:rsidR="00211435" w:rsidRPr="00316DB9">
                    <w:rPr>
                      <w:rFonts w:cs="Times New Roman"/>
                      <w:b/>
                      <w:bCs/>
                      <w:sz w:val="24"/>
                      <w:szCs w:val="24"/>
                    </w:rPr>
                    <w:t>lanning checklist:</w:t>
                  </w:r>
                </w:p>
              </w:tc>
              <w:tc>
                <w:tcPr>
                  <w:tcW w:w="694" w:type="dxa"/>
                  <w:gridSpan w:val="2"/>
                </w:tcPr>
                <w:p w14:paraId="5B7F9FFF" w14:textId="77777777" w:rsidR="00211435" w:rsidRPr="007529A3" w:rsidRDefault="00211435" w:rsidP="009F1B97">
                  <w:pPr>
                    <w:rPr>
                      <w:sz w:val="16"/>
                      <w:szCs w:val="16"/>
                    </w:rPr>
                  </w:pPr>
                  <w:r w:rsidRPr="007529A3">
                    <w:rPr>
                      <w:sz w:val="16"/>
                      <w:szCs w:val="16"/>
                    </w:rPr>
                    <w:t>Tick when done</w:t>
                  </w:r>
                </w:p>
              </w:tc>
              <w:tc>
                <w:tcPr>
                  <w:tcW w:w="874" w:type="dxa"/>
                </w:tcPr>
                <w:p w14:paraId="4A29EB27" w14:textId="77777777" w:rsidR="00211435" w:rsidRPr="007529A3" w:rsidRDefault="00211435" w:rsidP="009F1B97">
                  <w:pPr>
                    <w:rPr>
                      <w:sz w:val="16"/>
                      <w:szCs w:val="16"/>
                    </w:rPr>
                  </w:pPr>
                  <w:r w:rsidRPr="007529A3">
                    <w:rPr>
                      <w:sz w:val="16"/>
                      <w:szCs w:val="16"/>
                    </w:rPr>
                    <w:t>Tick if not applicable</w:t>
                  </w:r>
                </w:p>
              </w:tc>
            </w:tr>
            <w:tr w:rsidR="008B1E8E" w:rsidRPr="0032784B" w14:paraId="5288EB62" w14:textId="77777777" w:rsidTr="008B1E8E">
              <w:trPr>
                <w:jc w:val="center"/>
              </w:trPr>
              <w:tc>
                <w:tcPr>
                  <w:tcW w:w="7541" w:type="dxa"/>
                </w:tcPr>
                <w:p w14:paraId="3ABD5F1D" w14:textId="77777777" w:rsidR="008B1E8E" w:rsidRPr="0032784B" w:rsidRDefault="008B1E8E" w:rsidP="003B0775">
                  <w:pPr>
                    <w:spacing w:after="0"/>
                    <w:rPr>
                      <w:rFonts w:cs="Times New Roman"/>
                      <w:sz w:val="20"/>
                      <w:szCs w:val="20"/>
                    </w:rPr>
                  </w:pPr>
                  <w:r>
                    <w:rPr>
                      <w:rFonts w:cs="Times New Roman"/>
                      <w:sz w:val="20"/>
                      <w:szCs w:val="20"/>
                    </w:rPr>
                    <w:t xml:space="preserve">Design and develop the </w:t>
                  </w:r>
                  <w:r w:rsidR="003B0775">
                    <w:rPr>
                      <w:rFonts w:cs="Times New Roman"/>
                      <w:sz w:val="20"/>
                      <w:szCs w:val="20"/>
                    </w:rPr>
                    <w:t>kayaking</w:t>
                  </w:r>
                  <w:r w:rsidRPr="0032784B">
                    <w:rPr>
                      <w:rFonts w:cs="Times New Roman"/>
                      <w:sz w:val="20"/>
                      <w:szCs w:val="20"/>
                    </w:rPr>
                    <w:t xml:space="preserve"> </w:t>
                  </w:r>
                  <w:r w:rsidRPr="0032784B">
                    <w:rPr>
                      <w:rFonts w:cs="Times New Roman"/>
                      <w:bCs/>
                      <w:iCs/>
                      <w:sz w:val="20"/>
                      <w:szCs w:val="20"/>
                    </w:rPr>
                    <w:t>activity plan</w:t>
                  </w:r>
                </w:p>
              </w:tc>
              <w:tc>
                <w:tcPr>
                  <w:tcW w:w="709" w:type="dxa"/>
                  <w:gridSpan w:val="2"/>
                </w:tcPr>
                <w:p w14:paraId="0DF6AD0F" w14:textId="77777777" w:rsidR="008B1E8E" w:rsidRPr="0032784B" w:rsidRDefault="008B1E8E" w:rsidP="009F1B97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08" w:type="dxa"/>
                  <w:gridSpan w:val="2"/>
                </w:tcPr>
                <w:p w14:paraId="4B59E3E7" w14:textId="77777777" w:rsidR="008B1E8E" w:rsidRPr="0032784B" w:rsidRDefault="008B1E8E" w:rsidP="009F1B97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8B1E8E" w:rsidRPr="0032784B" w14:paraId="59296D7A" w14:textId="77777777" w:rsidTr="008B1E8E">
              <w:trPr>
                <w:jc w:val="center"/>
              </w:trPr>
              <w:tc>
                <w:tcPr>
                  <w:tcW w:w="7541" w:type="dxa"/>
                </w:tcPr>
                <w:p w14:paraId="69BAFFF7" w14:textId="77777777" w:rsidR="008B1E8E" w:rsidRPr="0032784B" w:rsidRDefault="008B1E8E" w:rsidP="003B0775">
                  <w:pPr>
                    <w:spacing w:after="0"/>
                    <w:rPr>
                      <w:rFonts w:cs="Times New Roman"/>
                      <w:sz w:val="20"/>
                      <w:szCs w:val="20"/>
                    </w:rPr>
                  </w:pPr>
                  <w:r w:rsidRPr="0032784B">
                    <w:rPr>
                      <w:rFonts w:cs="Times New Roman"/>
                      <w:sz w:val="20"/>
                      <w:szCs w:val="20"/>
                    </w:rPr>
                    <w:t>Confirm suita</w:t>
                  </w:r>
                  <w:r>
                    <w:rPr>
                      <w:rFonts w:cs="Times New Roman"/>
                      <w:sz w:val="20"/>
                      <w:szCs w:val="20"/>
                    </w:rPr>
                    <w:t xml:space="preserve">bility and selection of </w:t>
                  </w:r>
                  <w:r w:rsidR="003B0775">
                    <w:rPr>
                      <w:rFonts w:cs="Times New Roman"/>
                      <w:sz w:val="20"/>
                      <w:szCs w:val="20"/>
                    </w:rPr>
                    <w:t>kayaking</w:t>
                  </w:r>
                  <w:r w:rsidRPr="0032784B">
                    <w:rPr>
                      <w:rFonts w:cs="Times New Roman"/>
                      <w:sz w:val="20"/>
                      <w:szCs w:val="20"/>
                    </w:rPr>
                    <w:t xml:space="preserve"> site with colleagues and participants </w:t>
                  </w:r>
                </w:p>
              </w:tc>
              <w:tc>
                <w:tcPr>
                  <w:tcW w:w="709" w:type="dxa"/>
                  <w:gridSpan w:val="2"/>
                </w:tcPr>
                <w:p w14:paraId="45FAA01D" w14:textId="77777777" w:rsidR="008B1E8E" w:rsidRPr="0032784B" w:rsidRDefault="008B1E8E" w:rsidP="009F1B97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08" w:type="dxa"/>
                  <w:gridSpan w:val="2"/>
                </w:tcPr>
                <w:p w14:paraId="3ADD5C44" w14:textId="77777777" w:rsidR="008B1E8E" w:rsidRPr="0032784B" w:rsidRDefault="008B1E8E" w:rsidP="009F1B97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8B1E8E" w:rsidRPr="0032784B" w14:paraId="16BA379C" w14:textId="77777777" w:rsidTr="008B1E8E">
              <w:trPr>
                <w:jc w:val="center"/>
              </w:trPr>
              <w:tc>
                <w:tcPr>
                  <w:tcW w:w="7541" w:type="dxa"/>
                </w:tcPr>
                <w:p w14:paraId="2559B3D1" w14:textId="77777777" w:rsidR="008B1E8E" w:rsidRPr="0032784B" w:rsidRDefault="008B1E8E" w:rsidP="003B0775">
                  <w:pPr>
                    <w:spacing w:after="0"/>
                    <w:rPr>
                      <w:rFonts w:cs="Times New Roman"/>
                      <w:sz w:val="20"/>
                      <w:szCs w:val="20"/>
                    </w:rPr>
                  </w:pPr>
                  <w:r w:rsidRPr="0032784B">
                    <w:rPr>
                      <w:rFonts w:cs="Times New Roman"/>
                      <w:sz w:val="20"/>
                      <w:szCs w:val="20"/>
                    </w:rPr>
                    <w:t>Seek approval for activity from relevant land manager (i.e. camping permits and fees paid)</w:t>
                  </w:r>
                </w:p>
              </w:tc>
              <w:tc>
                <w:tcPr>
                  <w:tcW w:w="709" w:type="dxa"/>
                  <w:gridSpan w:val="2"/>
                </w:tcPr>
                <w:p w14:paraId="7D54323D" w14:textId="77777777" w:rsidR="008B1E8E" w:rsidRPr="0032784B" w:rsidRDefault="008B1E8E" w:rsidP="009F1B97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08" w:type="dxa"/>
                  <w:gridSpan w:val="2"/>
                </w:tcPr>
                <w:p w14:paraId="22183BC8" w14:textId="77777777" w:rsidR="008B1E8E" w:rsidRPr="0032784B" w:rsidRDefault="008B1E8E" w:rsidP="009F1B97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8B1E8E" w:rsidRPr="0032784B" w14:paraId="0B2EDF2E" w14:textId="77777777" w:rsidTr="008B1E8E">
              <w:trPr>
                <w:jc w:val="center"/>
              </w:trPr>
              <w:tc>
                <w:tcPr>
                  <w:tcW w:w="7541" w:type="dxa"/>
                </w:tcPr>
                <w:p w14:paraId="00F407E2" w14:textId="77777777" w:rsidR="008B1E8E" w:rsidRPr="0032784B" w:rsidRDefault="008B1E8E" w:rsidP="003B0775">
                  <w:pPr>
                    <w:spacing w:after="0"/>
                    <w:rPr>
                      <w:rFonts w:cs="Times New Roman"/>
                      <w:sz w:val="20"/>
                      <w:szCs w:val="20"/>
                    </w:rPr>
                  </w:pPr>
                  <w:r w:rsidRPr="0032784B">
                    <w:rPr>
                      <w:rFonts w:cs="Times New Roman"/>
                      <w:sz w:val="20"/>
                      <w:szCs w:val="20"/>
                    </w:rPr>
                    <w:t>Assess environmental impacts and develop an environmental minimum impact plan</w:t>
                  </w:r>
                </w:p>
              </w:tc>
              <w:tc>
                <w:tcPr>
                  <w:tcW w:w="709" w:type="dxa"/>
                  <w:gridSpan w:val="2"/>
                </w:tcPr>
                <w:p w14:paraId="2CDF2306" w14:textId="77777777" w:rsidR="008B1E8E" w:rsidRPr="0032784B" w:rsidRDefault="008B1E8E" w:rsidP="009F1B97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08" w:type="dxa"/>
                  <w:gridSpan w:val="2"/>
                </w:tcPr>
                <w:p w14:paraId="074F6052" w14:textId="77777777" w:rsidR="008B1E8E" w:rsidRPr="0032784B" w:rsidRDefault="008B1E8E" w:rsidP="009F1B97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8B1E8E" w:rsidRPr="0032784B" w14:paraId="7022C31F" w14:textId="77777777" w:rsidTr="008B1E8E">
              <w:trPr>
                <w:jc w:val="center"/>
              </w:trPr>
              <w:tc>
                <w:tcPr>
                  <w:tcW w:w="7541" w:type="dxa"/>
                </w:tcPr>
                <w:p w14:paraId="20349814" w14:textId="77777777" w:rsidR="008B1E8E" w:rsidRPr="0032784B" w:rsidRDefault="008B1E8E" w:rsidP="003B0775">
                  <w:pPr>
                    <w:spacing w:after="0"/>
                    <w:rPr>
                      <w:rFonts w:cs="Times New Roman"/>
                      <w:sz w:val="20"/>
                      <w:szCs w:val="20"/>
                    </w:rPr>
                  </w:pPr>
                  <w:r w:rsidRPr="0032784B">
                    <w:rPr>
                      <w:rFonts w:cs="Times New Roman"/>
                      <w:sz w:val="20"/>
                      <w:szCs w:val="20"/>
                    </w:rPr>
                    <w:t xml:space="preserve">Clearly state objectives and learning outcomes for the </w:t>
                  </w:r>
                  <w:r w:rsidR="003B0775">
                    <w:rPr>
                      <w:rFonts w:cs="Times New Roman"/>
                      <w:sz w:val="20"/>
                      <w:szCs w:val="20"/>
                    </w:rPr>
                    <w:t>kayaking</w:t>
                  </w:r>
                  <w:r w:rsidRPr="0032784B">
                    <w:rPr>
                      <w:rFonts w:cs="Times New Roman"/>
                      <w:sz w:val="20"/>
                      <w:szCs w:val="20"/>
                    </w:rPr>
                    <w:t xml:space="preserve"> activity</w:t>
                  </w:r>
                </w:p>
              </w:tc>
              <w:tc>
                <w:tcPr>
                  <w:tcW w:w="709" w:type="dxa"/>
                  <w:gridSpan w:val="2"/>
                </w:tcPr>
                <w:p w14:paraId="1CBB077B" w14:textId="77777777" w:rsidR="008B1E8E" w:rsidRPr="0032784B" w:rsidRDefault="008B1E8E" w:rsidP="009F1B97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08" w:type="dxa"/>
                  <w:gridSpan w:val="2"/>
                </w:tcPr>
                <w:p w14:paraId="4E1AAB19" w14:textId="77777777" w:rsidR="008B1E8E" w:rsidRPr="0032784B" w:rsidRDefault="008B1E8E" w:rsidP="009F1B97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8B1E8E" w:rsidRPr="0032784B" w14:paraId="354D3762" w14:textId="77777777" w:rsidTr="008B1E8E">
              <w:trPr>
                <w:jc w:val="center"/>
              </w:trPr>
              <w:tc>
                <w:tcPr>
                  <w:tcW w:w="7541" w:type="dxa"/>
                </w:tcPr>
                <w:p w14:paraId="00A4671D" w14:textId="77777777" w:rsidR="008B1E8E" w:rsidRPr="0032784B" w:rsidRDefault="008B1E8E" w:rsidP="003B0775">
                  <w:pPr>
                    <w:spacing w:after="0"/>
                    <w:rPr>
                      <w:rFonts w:cs="Times New Roman"/>
                      <w:sz w:val="20"/>
                      <w:szCs w:val="20"/>
                    </w:rPr>
                  </w:pPr>
                  <w:r w:rsidRPr="0032784B">
                    <w:rPr>
                      <w:rFonts w:cs="Times New Roman"/>
                      <w:sz w:val="20"/>
                      <w:szCs w:val="20"/>
                    </w:rPr>
                    <w:t>Complete area assessment (e.g. route, area significance, maps, terrain)</w:t>
                  </w:r>
                </w:p>
              </w:tc>
              <w:tc>
                <w:tcPr>
                  <w:tcW w:w="709" w:type="dxa"/>
                  <w:gridSpan w:val="2"/>
                </w:tcPr>
                <w:p w14:paraId="3E1477E9" w14:textId="77777777" w:rsidR="008B1E8E" w:rsidRPr="0032784B" w:rsidRDefault="008B1E8E" w:rsidP="009F1B97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08" w:type="dxa"/>
                  <w:gridSpan w:val="2"/>
                </w:tcPr>
                <w:p w14:paraId="3248FE36" w14:textId="77777777" w:rsidR="008B1E8E" w:rsidRPr="0032784B" w:rsidRDefault="008B1E8E" w:rsidP="009F1B97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8B1E8E" w:rsidRPr="0032784B" w14:paraId="502DD0EC" w14:textId="77777777" w:rsidTr="008B1E8E">
              <w:trPr>
                <w:jc w:val="center"/>
              </w:trPr>
              <w:tc>
                <w:tcPr>
                  <w:tcW w:w="7541" w:type="dxa"/>
                </w:tcPr>
                <w:p w14:paraId="6E52754D" w14:textId="77777777" w:rsidR="008B1E8E" w:rsidRPr="0032784B" w:rsidRDefault="008B1E8E" w:rsidP="003B0775">
                  <w:pPr>
                    <w:spacing w:after="0"/>
                    <w:rPr>
                      <w:rFonts w:cs="Times New Roman"/>
                      <w:sz w:val="20"/>
                      <w:szCs w:val="20"/>
                    </w:rPr>
                  </w:pPr>
                  <w:r w:rsidRPr="0032784B">
                    <w:rPr>
                      <w:rFonts w:cs="Times New Roman"/>
                      <w:sz w:val="20"/>
                      <w:szCs w:val="20"/>
                    </w:rPr>
                    <w:t xml:space="preserve">Assess qualifications and competence of leaders and assistant leaders </w:t>
                  </w:r>
                </w:p>
              </w:tc>
              <w:tc>
                <w:tcPr>
                  <w:tcW w:w="709" w:type="dxa"/>
                  <w:gridSpan w:val="2"/>
                </w:tcPr>
                <w:p w14:paraId="6C6B0ED8" w14:textId="77777777" w:rsidR="008B1E8E" w:rsidRPr="0032784B" w:rsidRDefault="008B1E8E" w:rsidP="009F1B97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08" w:type="dxa"/>
                  <w:gridSpan w:val="2"/>
                </w:tcPr>
                <w:p w14:paraId="622568AE" w14:textId="77777777" w:rsidR="008B1E8E" w:rsidRPr="0032784B" w:rsidRDefault="008B1E8E" w:rsidP="009F1B97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8B1E8E" w:rsidRPr="0032784B" w14:paraId="7B564E93" w14:textId="77777777" w:rsidTr="008B1E8E">
              <w:trPr>
                <w:jc w:val="center"/>
              </w:trPr>
              <w:tc>
                <w:tcPr>
                  <w:tcW w:w="7541" w:type="dxa"/>
                </w:tcPr>
                <w:p w14:paraId="08B4D54A" w14:textId="77777777" w:rsidR="008B1E8E" w:rsidRPr="0032784B" w:rsidRDefault="008B1E8E" w:rsidP="003B0775">
                  <w:pPr>
                    <w:spacing w:after="0"/>
                    <w:rPr>
                      <w:rFonts w:cs="Times New Roman"/>
                      <w:sz w:val="20"/>
                      <w:szCs w:val="20"/>
                    </w:rPr>
                  </w:pPr>
                  <w:r w:rsidRPr="0032784B">
                    <w:rPr>
                      <w:rFonts w:cs="Times New Roman"/>
                      <w:sz w:val="20"/>
                      <w:szCs w:val="20"/>
                    </w:rPr>
                    <w:t>Determine the leader to participant ratio</w:t>
                  </w:r>
                  <w:r>
                    <w:rPr>
                      <w:rFonts w:cs="Times New Roman"/>
                      <w:sz w:val="20"/>
                      <w:szCs w:val="20"/>
                    </w:rPr>
                    <w:t xml:space="preserve"> (check Branch policy and AAS)</w:t>
                  </w:r>
                </w:p>
              </w:tc>
              <w:tc>
                <w:tcPr>
                  <w:tcW w:w="709" w:type="dxa"/>
                  <w:gridSpan w:val="2"/>
                </w:tcPr>
                <w:p w14:paraId="1C672C69" w14:textId="77777777" w:rsidR="008B1E8E" w:rsidRPr="0032784B" w:rsidRDefault="008B1E8E" w:rsidP="009F1B97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08" w:type="dxa"/>
                  <w:gridSpan w:val="2"/>
                </w:tcPr>
                <w:p w14:paraId="3D1F7849" w14:textId="77777777" w:rsidR="008B1E8E" w:rsidRPr="0032784B" w:rsidRDefault="008B1E8E" w:rsidP="009F1B97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8B1E8E" w:rsidRPr="000B5AD0" w14:paraId="339C5A2D" w14:textId="77777777" w:rsidTr="008B1E8E">
              <w:trPr>
                <w:jc w:val="center"/>
              </w:trPr>
              <w:tc>
                <w:tcPr>
                  <w:tcW w:w="7541" w:type="dxa"/>
                </w:tcPr>
                <w:p w14:paraId="3911573D" w14:textId="77777777" w:rsidR="008B1E8E" w:rsidRPr="000B5AD0" w:rsidRDefault="008B1E8E" w:rsidP="003B0775">
                  <w:pPr>
                    <w:spacing w:after="0"/>
                    <w:rPr>
                      <w:rFonts w:cs="Times New Roman"/>
                      <w:sz w:val="20"/>
                      <w:szCs w:val="20"/>
                    </w:rPr>
                  </w:pPr>
                  <w:r w:rsidRPr="000B5AD0">
                    <w:rPr>
                      <w:rFonts w:cs="Times New Roman"/>
                      <w:sz w:val="20"/>
                      <w:szCs w:val="20"/>
                    </w:rPr>
                    <w:t xml:space="preserve">Scout management approval – Activity Advice &amp; Approval – completed and approval received (use standard state Branch form and </w:t>
                  </w:r>
                  <w:r w:rsidRPr="000B5AD0">
                    <w:rPr>
                      <w:rFonts w:cs="Times New Roman"/>
                      <w:b/>
                      <w:sz w:val="20"/>
                      <w:szCs w:val="20"/>
                    </w:rPr>
                    <w:t>attach copy</w:t>
                  </w:r>
                  <w:r w:rsidRPr="000B5AD0">
                    <w:rPr>
                      <w:rFonts w:cs="Times New Roman"/>
                      <w:sz w:val="20"/>
                      <w:szCs w:val="20"/>
                    </w:rPr>
                    <w:t>)</w:t>
                  </w:r>
                </w:p>
              </w:tc>
              <w:tc>
                <w:tcPr>
                  <w:tcW w:w="709" w:type="dxa"/>
                  <w:gridSpan w:val="2"/>
                </w:tcPr>
                <w:p w14:paraId="694C801F" w14:textId="77777777" w:rsidR="008B1E8E" w:rsidRPr="000B5AD0" w:rsidRDefault="008B1E8E" w:rsidP="009F1B97">
                  <w:pPr>
                    <w:rPr>
                      <w:color w:val="FF0000"/>
                      <w:sz w:val="20"/>
                      <w:szCs w:val="20"/>
                    </w:rPr>
                  </w:pPr>
                </w:p>
              </w:tc>
              <w:tc>
                <w:tcPr>
                  <w:tcW w:w="908" w:type="dxa"/>
                  <w:gridSpan w:val="2"/>
                </w:tcPr>
                <w:p w14:paraId="36DC119C" w14:textId="77777777" w:rsidR="008B1E8E" w:rsidRPr="000B5AD0" w:rsidRDefault="008B1E8E" w:rsidP="009F1B97">
                  <w:pPr>
                    <w:rPr>
                      <w:color w:val="FF0000"/>
                      <w:sz w:val="20"/>
                      <w:szCs w:val="20"/>
                    </w:rPr>
                  </w:pPr>
                </w:p>
              </w:tc>
            </w:tr>
            <w:tr w:rsidR="008B1E8E" w:rsidRPr="000B5AD0" w14:paraId="0EB4C61E" w14:textId="77777777" w:rsidTr="008B1E8E">
              <w:trPr>
                <w:jc w:val="center"/>
              </w:trPr>
              <w:tc>
                <w:tcPr>
                  <w:tcW w:w="7541" w:type="dxa"/>
                </w:tcPr>
                <w:p w14:paraId="103C3549" w14:textId="77777777" w:rsidR="008B1E8E" w:rsidRPr="000B5AD0" w:rsidRDefault="008B1E8E" w:rsidP="003B0775">
                  <w:pPr>
                    <w:spacing w:after="0"/>
                    <w:rPr>
                      <w:rFonts w:cs="Times New Roman"/>
                      <w:sz w:val="20"/>
                      <w:szCs w:val="20"/>
                    </w:rPr>
                  </w:pPr>
                  <w:r w:rsidRPr="000B5AD0">
                    <w:rPr>
                      <w:rFonts w:cs="Times New Roman"/>
                      <w:sz w:val="20"/>
                      <w:szCs w:val="20"/>
                    </w:rPr>
                    <w:t xml:space="preserve">Seek parental consent – completed and distributed (use standard state Branch form and </w:t>
                  </w:r>
                  <w:r w:rsidRPr="000B5AD0">
                    <w:rPr>
                      <w:rFonts w:cs="Times New Roman"/>
                      <w:b/>
                      <w:sz w:val="20"/>
                      <w:szCs w:val="20"/>
                    </w:rPr>
                    <w:t>attach copy</w:t>
                  </w:r>
                  <w:r w:rsidRPr="000B5AD0">
                    <w:rPr>
                      <w:rFonts w:cs="Times New Roman"/>
                      <w:sz w:val="20"/>
                      <w:szCs w:val="20"/>
                    </w:rPr>
                    <w:t>)</w:t>
                  </w:r>
                </w:p>
              </w:tc>
              <w:tc>
                <w:tcPr>
                  <w:tcW w:w="709" w:type="dxa"/>
                  <w:gridSpan w:val="2"/>
                </w:tcPr>
                <w:p w14:paraId="70D4E930" w14:textId="77777777" w:rsidR="008B1E8E" w:rsidRPr="000B5AD0" w:rsidRDefault="008B1E8E" w:rsidP="009F1B97">
                  <w:pPr>
                    <w:rPr>
                      <w:color w:val="FF0000"/>
                      <w:sz w:val="20"/>
                      <w:szCs w:val="20"/>
                    </w:rPr>
                  </w:pPr>
                </w:p>
              </w:tc>
              <w:tc>
                <w:tcPr>
                  <w:tcW w:w="908" w:type="dxa"/>
                  <w:gridSpan w:val="2"/>
                </w:tcPr>
                <w:p w14:paraId="3302D511" w14:textId="77777777" w:rsidR="008B1E8E" w:rsidRPr="000B5AD0" w:rsidRDefault="008B1E8E" w:rsidP="009F1B97">
                  <w:pPr>
                    <w:rPr>
                      <w:color w:val="FF0000"/>
                      <w:sz w:val="20"/>
                      <w:szCs w:val="20"/>
                    </w:rPr>
                  </w:pPr>
                </w:p>
              </w:tc>
            </w:tr>
            <w:tr w:rsidR="008B1E8E" w:rsidRPr="0032784B" w14:paraId="50F34C89" w14:textId="77777777" w:rsidTr="008B1E8E">
              <w:trPr>
                <w:jc w:val="center"/>
              </w:trPr>
              <w:tc>
                <w:tcPr>
                  <w:tcW w:w="7541" w:type="dxa"/>
                </w:tcPr>
                <w:p w14:paraId="482137AD" w14:textId="77777777" w:rsidR="008B1E8E" w:rsidRPr="0032784B" w:rsidRDefault="008B1E8E" w:rsidP="003B0775">
                  <w:pPr>
                    <w:spacing w:after="0"/>
                    <w:rPr>
                      <w:rFonts w:cs="Times New Roman"/>
                      <w:sz w:val="20"/>
                      <w:szCs w:val="20"/>
                    </w:rPr>
                  </w:pPr>
                  <w:r w:rsidRPr="0032784B">
                    <w:rPr>
                      <w:rFonts w:cs="Times New Roman"/>
                      <w:sz w:val="20"/>
                      <w:szCs w:val="20"/>
                    </w:rPr>
                    <w:t>Collect the names, addresses, and medical and emergency contact details for all participants</w:t>
                  </w:r>
                </w:p>
              </w:tc>
              <w:tc>
                <w:tcPr>
                  <w:tcW w:w="709" w:type="dxa"/>
                  <w:gridSpan w:val="2"/>
                </w:tcPr>
                <w:p w14:paraId="3D61CC54" w14:textId="77777777" w:rsidR="008B1E8E" w:rsidRPr="0032784B" w:rsidRDefault="008B1E8E" w:rsidP="009F1B97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08" w:type="dxa"/>
                  <w:gridSpan w:val="2"/>
                </w:tcPr>
                <w:p w14:paraId="6BE87C3E" w14:textId="77777777" w:rsidR="008B1E8E" w:rsidRPr="0032784B" w:rsidRDefault="008B1E8E" w:rsidP="009F1B97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8B1E8E" w:rsidRPr="0032784B" w14:paraId="40FCD892" w14:textId="77777777" w:rsidTr="008B1E8E">
              <w:trPr>
                <w:jc w:val="center"/>
              </w:trPr>
              <w:tc>
                <w:tcPr>
                  <w:tcW w:w="7541" w:type="dxa"/>
                </w:tcPr>
                <w:p w14:paraId="20CC00E8" w14:textId="77777777" w:rsidR="008B1E8E" w:rsidRPr="0032784B" w:rsidRDefault="008B1E8E" w:rsidP="003B0775">
                  <w:pPr>
                    <w:spacing w:after="0"/>
                    <w:rPr>
                      <w:rFonts w:cs="Times New Roman"/>
                      <w:sz w:val="20"/>
                      <w:szCs w:val="20"/>
                    </w:rPr>
                  </w:pPr>
                  <w:r w:rsidRPr="0032784B">
                    <w:rPr>
                      <w:rFonts w:cs="Times New Roman"/>
                      <w:sz w:val="20"/>
                      <w:szCs w:val="20"/>
                    </w:rPr>
                    <w:t>Identify participants’ social and cultural needs</w:t>
                  </w:r>
                </w:p>
              </w:tc>
              <w:tc>
                <w:tcPr>
                  <w:tcW w:w="709" w:type="dxa"/>
                  <w:gridSpan w:val="2"/>
                </w:tcPr>
                <w:p w14:paraId="4D4B95A7" w14:textId="77777777" w:rsidR="008B1E8E" w:rsidRPr="0032784B" w:rsidRDefault="008B1E8E" w:rsidP="009F1B97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08" w:type="dxa"/>
                  <w:gridSpan w:val="2"/>
                </w:tcPr>
                <w:p w14:paraId="67B90B8C" w14:textId="77777777" w:rsidR="008B1E8E" w:rsidRPr="0032784B" w:rsidRDefault="008B1E8E" w:rsidP="009F1B97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8B1E8E" w:rsidRPr="0032784B" w14:paraId="2EA0D7E5" w14:textId="77777777" w:rsidTr="008B1E8E">
              <w:trPr>
                <w:jc w:val="center"/>
              </w:trPr>
              <w:tc>
                <w:tcPr>
                  <w:tcW w:w="7541" w:type="dxa"/>
                </w:tcPr>
                <w:p w14:paraId="3F0D234B" w14:textId="77777777" w:rsidR="008B1E8E" w:rsidRPr="0032784B" w:rsidRDefault="008B1E8E" w:rsidP="003B0775">
                  <w:pPr>
                    <w:spacing w:after="0"/>
                    <w:rPr>
                      <w:rFonts w:cs="Times New Roman"/>
                      <w:sz w:val="20"/>
                      <w:szCs w:val="20"/>
                    </w:rPr>
                  </w:pPr>
                  <w:r w:rsidRPr="0032784B">
                    <w:rPr>
                      <w:rFonts w:cs="Times New Roman"/>
                      <w:sz w:val="20"/>
                      <w:szCs w:val="20"/>
                    </w:rPr>
                    <w:t>Check weather and made necessary alterations (e.g. gear, clothing, route, food, water)</w:t>
                  </w:r>
                </w:p>
              </w:tc>
              <w:tc>
                <w:tcPr>
                  <w:tcW w:w="709" w:type="dxa"/>
                  <w:gridSpan w:val="2"/>
                </w:tcPr>
                <w:p w14:paraId="760FCE4F" w14:textId="77777777" w:rsidR="008B1E8E" w:rsidRPr="0032784B" w:rsidRDefault="008B1E8E" w:rsidP="009F1B97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08" w:type="dxa"/>
                  <w:gridSpan w:val="2"/>
                </w:tcPr>
                <w:p w14:paraId="576A9346" w14:textId="77777777" w:rsidR="008B1E8E" w:rsidRPr="0032784B" w:rsidRDefault="008B1E8E" w:rsidP="009F1B97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8B1E8E" w:rsidRPr="0032784B" w14:paraId="1C200019" w14:textId="77777777" w:rsidTr="008B1E8E">
              <w:trPr>
                <w:jc w:val="center"/>
              </w:trPr>
              <w:tc>
                <w:tcPr>
                  <w:tcW w:w="7541" w:type="dxa"/>
                </w:tcPr>
                <w:p w14:paraId="6B874282" w14:textId="77777777" w:rsidR="008B1E8E" w:rsidRPr="0032784B" w:rsidRDefault="008B1E8E" w:rsidP="003B0775">
                  <w:pPr>
                    <w:rPr>
                      <w:rFonts w:cs="Times New Roman"/>
                      <w:sz w:val="20"/>
                      <w:szCs w:val="20"/>
                    </w:rPr>
                  </w:pPr>
                  <w:r w:rsidRPr="0032784B">
                    <w:rPr>
                      <w:rFonts w:cs="Times New Roman"/>
                      <w:sz w:val="20"/>
                      <w:szCs w:val="20"/>
                    </w:rPr>
                    <w:t>Plan appropriate personal clothing for activity and weather and advise participants</w:t>
                  </w:r>
                </w:p>
              </w:tc>
              <w:tc>
                <w:tcPr>
                  <w:tcW w:w="709" w:type="dxa"/>
                  <w:gridSpan w:val="2"/>
                </w:tcPr>
                <w:p w14:paraId="3F0F58A8" w14:textId="77777777" w:rsidR="008B1E8E" w:rsidRPr="0032784B" w:rsidRDefault="008B1E8E" w:rsidP="009F1B97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08" w:type="dxa"/>
                  <w:gridSpan w:val="2"/>
                </w:tcPr>
                <w:p w14:paraId="4AC9005E" w14:textId="77777777" w:rsidR="008B1E8E" w:rsidRPr="0032784B" w:rsidRDefault="008B1E8E" w:rsidP="009F1B97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8B1E8E" w:rsidRPr="0032784B" w14:paraId="372AE795" w14:textId="77777777" w:rsidTr="008B1E8E">
              <w:trPr>
                <w:jc w:val="center"/>
              </w:trPr>
              <w:tc>
                <w:tcPr>
                  <w:tcW w:w="7541" w:type="dxa"/>
                </w:tcPr>
                <w:p w14:paraId="12B092C8" w14:textId="77777777" w:rsidR="008B1E8E" w:rsidRPr="0032784B" w:rsidRDefault="008B1E8E" w:rsidP="003B0775">
                  <w:pPr>
                    <w:spacing w:after="0"/>
                    <w:rPr>
                      <w:rFonts w:cs="Times New Roman"/>
                      <w:sz w:val="20"/>
                      <w:szCs w:val="20"/>
                    </w:rPr>
                  </w:pPr>
                  <w:r w:rsidRPr="0032784B">
                    <w:rPr>
                      <w:rFonts w:cs="Times New Roman"/>
                      <w:sz w:val="20"/>
                      <w:szCs w:val="20"/>
                    </w:rPr>
                    <w:t xml:space="preserve">Plan and check all appropriate </w:t>
                  </w:r>
                  <w:r w:rsidR="003B0775">
                    <w:rPr>
                      <w:rFonts w:cs="Times New Roman"/>
                      <w:sz w:val="20"/>
                      <w:szCs w:val="20"/>
                    </w:rPr>
                    <w:t>kayaking</w:t>
                  </w:r>
                  <w:r w:rsidRPr="0032784B">
                    <w:rPr>
                      <w:rFonts w:cs="Times New Roman"/>
                      <w:sz w:val="20"/>
                      <w:szCs w:val="20"/>
                    </w:rPr>
                    <w:t xml:space="preserve"> activity equipment</w:t>
                  </w:r>
                </w:p>
              </w:tc>
              <w:tc>
                <w:tcPr>
                  <w:tcW w:w="709" w:type="dxa"/>
                  <w:gridSpan w:val="2"/>
                </w:tcPr>
                <w:p w14:paraId="1AFBB203" w14:textId="77777777" w:rsidR="008B1E8E" w:rsidRPr="0032784B" w:rsidRDefault="008B1E8E" w:rsidP="009F1B97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08" w:type="dxa"/>
                  <w:gridSpan w:val="2"/>
                </w:tcPr>
                <w:p w14:paraId="44E8EF23" w14:textId="77777777" w:rsidR="008B1E8E" w:rsidRPr="0032784B" w:rsidRDefault="008B1E8E" w:rsidP="009F1B97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8B1E8E" w:rsidRPr="0032784B" w14:paraId="18982913" w14:textId="77777777" w:rsidTr="008B1E8E">
              <w:trPr>
                <w:jc w:val="center"/>
              </w:trPr>
              <w:tc>
                <w:tcPr>
                  <w:tcW w:w="7541" w:type="dxa"/>
                </w:tcPr>
                <w:p w14:paraId="04031F1E" w14:textId="77777777" w:rsidR="008B1E8E" w:rsidRPr="0032784B" w:rsidRDefault="008B1E8E" w:rsidP="003B0775">
                  <w:pPr>
                    <w:spacing w:after="0"/>
                    <w:rPr>
                      <w:rFonts w:cs="Times New Roman"/>
                      <w:sz w:val="20"/>
                      <w:szCs w:val="20"/>
                    </w:rPr>
                  </w:pPr>
                  <w:r w:rsidRPr="0032784B">
                    <w:rPr>
                      <w:rFonts w:cs="Times New Roman"/>
                      <w:sz w:val="20"/>
                      <w:szCs w:val="20"/>
                    </w:rPr>
                    <w:t>Plan and check transport arrangements</w:t>
                  </w:r>
                </w:p>
              </w:tc>
              <w:tc>
                <w:tcPr>
                  <w:tcW w:w="709" w:type="dxa"/>
                  <w:gridSpan w:val="2"/>
                </w:tcPr>
                <w:p w14:paraId="06CD692A" w14:textId="77777777" w:rsidR="008B1E8E" w:rsidRPr="0032784B" w:rsidRDefault="008B1E8E" w:rsidP="009F1B97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08" w:type="dxa"/>
                  <w:gridSpan w:val="2"/>
                </w:tcPr>
                <w:p w14:paraId="11482AA1" w14:textId="77777777" w:rsidR="008B1E8E" w:rsidRPr="0032784B" w:rsidRDefault="008B1E8E" w:rsidP="009F1B97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8B1E8E" w:rsidRPr="0032784B" w14:paraId="61EB2584" w14:textId="77777777" w:rsidTr="008B1E8E">
              <w:trPr>
                <w:jc w:val="center"/>
              </w:trPr>
              <w:tc>
                <w:tcPr>
                  <w:tcW w:w="7541" w:type="dxa"/>
                </w:tcPr>
                <w:p w14:paraId="206C756D" w14:textId="77777777" w:rsidR="008B1E8E" w:rsidRPr="0032784B" w:rsidRDefault="008B1E8E" w:rsidP="003B0775">
                  <w:pPr>
                    <w:spacing w:after="0"/>
                    <w:rPr>
                      <w:rFonts w:cs="Times New Roman"/>
                      <w:sz w:val="20"/>
                      <w:szCs w:val="20"/>
                    </w:rPr>
                  </w:pPr>
                  <w:r w:rsidRPr="0032784B">
                    <w:rPr>
                      <w:rFonts w:cs="Times New Roman"/>
                      <w:sz w:val="20"/>
                      <w:szCs w:val="20"/>
                    </w:rPr>
                    <w:t>Plan and check all water, food, arrangements</w:t>
                  </w:r>
                </w:p>
              </w:tc>
              <w:tc>
                <w:tcPr>
                  <w:tcW w:w="709" w:type="dxa"/>
                  <w:gridSpan w:val="2"/>
                </w:tcPr>
                <w:p w14:paraId="7BE1A0EC" w14:textId="77777777" w:rsidR="008B1E8E" w:rsidRPr="0032784B" w:rsidRDefault="008B1E8E" w:rsidP="009F1B97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08" w:type="dxa"/>
                  <w:gridSpan w:val="2"/>
                </w:tcPr>
                <w:p w14:paraId="19E78522" w14:textId="77777777" w:rsidR="008B1E8E" w:rsidRPr="0032784B" w:rsidRDefault="008B1E8E" w:rsidP="009F1B97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8B1E8E" w:rsidRPr="0032784B" w14:paraId="0F41BA95" w14:textId="77777777" w:rsidTr="008B1E8E">
              <w:trPr>
                <w:jc w:val="center"/>
              </w:trPr>
              <w:tc>
                <w:tcPr>
                  <w:tcW w:w="7541" w:type="dxa"/>
                </w:tcPr>
                <w:p w14:paraId="150B33B0" w14:textId="77777777" w:rsidR="008B1E8E" w:rsidRPr="0032784B" w:rsidRDefault="008B1E8E" w:rsidP="003B0775">
                  <w:pPr>
                    <w:spacing w:after="0"/>
                    <w:rPr>
                      <w:rFonts w:cs="Times New Roman"/>
                      <w:sz w:val="20"/>
                      <w:szCs w:val="20"/>
                    </w:rPr>
                  </w:pPr>
                  <w:r>
                    <w:rPr>
                      <w:rFonts w:cs="Times New Roman"/>
                      <w:sz w:val="20"/>
                      <w:szCs w:val="20"/>
                    </w:rPr>
                    <w:t>Check and p</w:t>
                  </w:r>
                  <w:r w:rsidRPr="0032784B">
                    <w:rPr>
                      <w:rFonts w:cs="Times New Roman"/>
                      <w:sz w:val="20"/>
                      <w:szCs w:val="20"/>
                    </w:rPr>
                    <w:t>ack appropriate first aid kits</w:t>
                  </w:r>
                </w:p>
              </w:tc>
              <w:tc>
                <w:tcPr>
                  <w:tcW w:w="709" w:type="dxa"/>
                  <w:gridSpan w:val="2"/>
                </w:tcPr>
                <w:p w14:paraId="69CAAEA4" w14:textId="77777777" w:rsidR="008B1E8E" w:rsidRPr="0032784B" w:rsidRDefault="008B1E8E" w:rsidP="009F1B97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08" w:type="dxa"/>
                  <w:gridSpan w:val="2"/>
                </w:tcPr>
                <w:p w14:paraId="1F9AC344" w14:textId="77777777" w:rsidR="008B1E8E" w:rsidRPr="0032784B" w:rsidRDefault="008B1E8E" w:rsidP="009F1B97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8B1E8E" w:rsidRPr="0032784B" w14:paraId="1F06E64E" w14:textId="77777777" w:rsidTr="008B1E8E">
              <w:trPr>
                <w:jc w:val="center"/>
              </w:trPr>
              <w:tc>
                <w:tcPr>
                  <w:tcW w:w="7541" w:type="dxa"/>
                </w:tcPr>
                <w:p w14:paraId="679FA66A" w14:textId="77777777" w:rsidR="008B1E8E" w:rsidRPr="0032784B" w:rsidRDefault="008B1E8E" w:rsidP="003B0775">
                  <w:pPr>
                    <w:spacing w:after="0"/>
                    <w:rPr>
                      <w:rFonts w:cs="Times New Roman"/>
                      <w:sz w:val="20"/>
                      <w:szCs w:val="20"/>
                    </w:rPr>
                  </w:pPr>
                  <w:r w:rsidRPr="0032784B">
                    <w:rPr>
                      <w:rFonts w:cs="Times New Roman"/>
                      <w:sz w:val="20"/>
                      <w:szCs w:val="20"/>
                    </w:rPr>
                    <w:t>Establish cancellation, modification or postponement procedures</w:t>
                  </w:r>
                </w:p>
              </w:tc>
              <w:tc>
                <w:tcPr>
                  <w:tcW w:w="709" w:type="dxa"/>
                  <w:gridSpan w:val="2"/>
                </w:tcPr>
                <w:p w14:paraId="72C02ADD" w14:textId="77777777" w:rsidR="008B1E8E" w:rsidRPr="0032784B" w:rsidRDefault="008B1E8E" w:rsidP="009F1B97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08" w:type="dxa"/>
                  <w:gridSpan w:val="2"/>
                </w:tcPr>
                <w:p w14:paraId="513951E0" w14:textId="77777777" w:rsidR="008B1E8E" w:rsidRPr="0032784B" w:rsidRDefault="008B1E8E" w:rsidP="009F1B97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8B1E8E" w:rsidRPr="0032784B" w14:paraId="5E671DF8" w14:textId="77777777" w:rsidTr="008B1E8E">
              <w:trPr>
                <w:jc w:val="center"/>
              </w:trPr>
              <w:tc>
                <w:tcPr>
                  <w:tcW w:w="7541" w:type="dxa"/>
                </w:tcPr>
                <w:p w14:paraId="66BDEF56" w14:textId="77777777" w:rsidR="008B1E8E" w:rsidRPr="0032784B" w:rsidRDefault="008B1E8E" w:rsidP="003B0775">
                  <w:pPr>
                    <w:spacing w:after="0"/>
                    <w:rPr>
                      <w:rFonts w:cs="Times New Roman"/>
                      <w:sz w:val="20"/>
                      <w:szCs w:val="20"/>
                    </w:rPr>
                  </w:pPr>
                  <w:r w:rsidRPr="0032784B">
                    <w:rPr>
                      <w:rFonts w:cs="Times New Roman"/>
                      <w:sz w:val="20"/>
                      <w:szCs w:val="20"/>
                    </w:rPr>
                    <w:t xml:space="preserve">Assess the risks and develop a risk management plan </w:t>
                  </w:r>
                  <w:r>
                    <w:rPr>
                      <w:rFonts w:cs="Times New Roman"/>
                      <w:sz w:val="20"/>
                      <w:szCs w:val="20"/>
                    </w:rPr>
                    <w:t>(attach a copy of risk management plan)</w:t>
                  </w:r>
                </w:p>
              </w:tc>
              <w:tc>
                <w:tcPr>
                  <w:tcW w:w="709" w:type="dxa"/>
                  <w:gridSpan w:val="2"/>
                </w:tcPr>
                <w:p w14:paraId="1F93AE81" w14:textId="77777777" w:rsidR="008B1E8E" w:rsidRPr="0032784B" w:rsidRDefault="008B1E8E" w:rsidP="009F1B97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08" w:type="dxa"/>
                  <w:gridSpan w:val="2"/>
                </w:tcPr>
                <w:p w14:paraId="7F9A52CA" w14:textId="77777777" w:rsidR="008B1E8E" w:rsidRPr="0032784B" w:rsidRDefault="008B1E8E" w:rsidP="009F1B97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8B1E8E" w:rsidRPr="0032784B" w14:paraId="736B3935" w14:textId="77777777" w:rsidTr="008B1E8E">
              <w:trPr>
                <w:jc w:val="center"/>
              </w:trPr>
              <w:tc>
                <w:tcPr>
                  <w:tcW w:w="7541" w:type="dxa"/>
                </w:tcPr>
                <w:p w14:paraId="34F5A669" w14:textId="77777777" w:rsidR="008B1E8E" w:rsidRPr="0032784B" w:rsidRDefault="008B1E8E" w:rsidP="003B0775">
                  <w:pPr>
                    <w:spacing w:after="0"/>
                    <w:rPr>
                      <w:rFonts w:cs="Times New Roman"/>
                      <w:sz w:val="20"/>
                      <w:szCs w:val="20"/>
                    </w:rPr>
                  </w:pPr>
                  <w:r w:rsidRPr="0032784B">
                    <w:rPr>
                      <w:rFonts w:cs="Times New Roman"/>
                      <w:sz w:val="20"/>
                      <w:szCs w:val="20"/>
                    </w:rPr>
                    <w:t>Complete and share the communication plan</w:t>
                  </w:r>
                  <w:r>
                    <w:rPr>
                      <w:rFonts w:cs="Times New Roman"/>
                      <w:sz w:val="20"/>
                      <w:szCs w:val="20"/>
                    </w:rPr>
                    <w:t xml:space="preserve"> (include with risk management plan)</w:t>
                  </w:r>
                </w:p>
              </w:tc>
              <w:tc>
                <w:tcPr>
                  <w:tcW w:w="709" w:type="dxa"/>
                  <w:gridSpan w:val="2"/>
                </w:tcPr>
                <w:p w14:paraId="4EFDD286" w14:textId="77777777" w:rsidR="008B1E8E" w:rsidRPr="0032784B" w:rsidRDefault="008B1E8E" w:rsidP="009F1B97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08" w:type="dxa"/>
                  <w:gridSpan w:val="2"/>
                </w:tcPr>
                <w:p w14:paraId="7A824A59" w14:textId="77777777" w:rsidR="008B1E8E" w:rsidRPr="0032784B" w:rsidRDefault="008B1E8E" w:rsidP="009F1B97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8B1E8E" w:rsidRPr="0032784B" w14:paraId="562D71A0" w14:textId="77777777" w:rsidTr="008B1E8E">
              <w:trPr>
                <w:jc w:val="center"/>
              </w:trPr>
              <w:tc>
                <w:tcPr>
                  <w:tcW w:w="7541" w:type="dxa"/>
                </w:tcPr>
                <w:p w14:paraId="737E9046" w14:textId="77777777" w:rsidR="008B1E8E" w:rsidRPr="0032784B" w:rsidRDefault="008B1E8E" w:rsidP="003B0775">
                  <w:pPr>
                    <w:spacing w:after="0"/>
                    <w:rPr>
                      <w:rFonts w:cs="Times New Roman"/>
                      <w:sz w:val="20"/>
                      <w:szCs w:val="20"/>
                    </w:rPr>
                  </w:pPr>
                  <w:r w:rsidRPr="0032784B">
                    <w:rPr>
                      <w:rFonts w:cs="Times New Roman"/>
                      <w:sz w:val="20"/>
                      <w:szCs w:val="20"/>
                    </w:rPr>
                    <w:t>Identify emergency procedures</w:t>
                  </w:r>
                  <w:r>
                    <w:rPr>
                      <w:rFonts w:cs="Times New Roman"/>
                      <w:sz w:val="20"/>
                      <w:szCs w:val="20"/>
                    </w:rPr>
                    <w:t xml:space="preserve"> (include with risk management plan)</w:t>
                  </w:r>
                </w:p>
              </w:tc>
              <w:tc>
                <w:tcPr>
                  <w:tcW w:w="709" w:type="dxa"/>
                  <w:gridSpan w:val="2"/>
                </w:tcPr>
                <w:p w14:paraId="5971CE88" w14:textId="77777777" w:rsidR="008B1E8E" w:rsidRPr="0032784B" w:rsidRDefault="008B1E8E" w:rsidP="009F1B97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08" w:type="dxa"/>
                  <w:gridSpan w:val="2"/>
                </w:tcPr>
                <w:p w14:paraId="7E0D100B" w14:textId="77777777" w:rsidR="008B1E8E" w:rsidRPr="0032784B" w:rsidRDefault="008B1E8E" w:rsidP="009F1B97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8B1E8E" w:rsidRPr="0032784B" w14:paraId="6025A24E" w14:textId="77777777" w:rsidTr="008B1E8E">
              <w:trPr>
                <w:jc w:val="center"/>
              </w:trPr>
              <w:tc>
                <w:tcPr>
                  <w:tcW w:w="7541" w:type="dxa"/>
                </w:tcPr>
                <w:p w14:paraId="286CFC3D" w14:textId="77777777" w:rsidR="008B1E8E" w:rsidRPr="0032784B" w:rsidRDefault="008B1E8E" w:rsidP="003B0775">
                  <w:pPr>
                    <w:spacing w:after="0"/>
                    <w:rPr>
                      <w:rFonts w:cs="Times New Roman"/>
                      <w:sz w:val="20"/>
                      <w:szCs w:val="20"/>
                    </w:rPr>
                  </w:pPr>
                  <w:r w:rsidRPr="0032784B">
                    <w:rPr>
                      <w:rFonts w:cs="Times New Roman"/>
                      <w:sz w:val="20"/>
                      <w:szCs w:val="20"/>
                    </w:rPr>
                    <w:t>Identify support and evacuation abilities</w:t>
                  </w:r>
                </w:p>
              </w:tc>
              <w:tc>
                <w:tcPr>
                  <w:tcW w:w="709" w:type="dxa"/>
                  <w:gridSpan w:val="2"/>
                </w:tcPr>
                <w:p w14:paraId="78158653" w14:textId="77777777" w:rsidR="008B1E8E" w:rsidRPr="0032784B" w:rsidRDefault="008B1E8E" w:rsidP="009F1B97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08" w:type="dxa"/>
                  <w:gridSpan w:val="2"/>
                </w:tcPr>
                <w:p w14:paraId="6CCF1A02" w14:textId="77777777" w:rsidR="008B1E8E" w:rsidRPr="0032784B" w:rsidRDefault="008B1E8E" w:rsidP="009F1B97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8B1E8E" w:rsidRPr="0032784B" w14:paraId="1301E241" w14:textId="77777777" w:rsidTr="008B1E8E">
              <w:trPr>
                <w:jc w:val="center"/>
              </w:trPr>
              <w:tc>
                <w:tcPr>
                  <w:tcW w:w="7541" w:type="dxa"/>
                </w:tcPr>
                <w:p w14:paraId="1ED0739D" w14:textId="77777777" w:rsidR="008B1E8E" w:rsidRPr="0032784B" w:rsidRDefault="008B1E8E" w:rsidP="003B0775">
                  <w:pPr>
                    <w:spacing w:after="0"/>
                    <w:rPr>
                      <w:rFonts w:cs="Times New Roman"/>
                      <w:sz w:val="20"/>
                      <w:szCs w:val="20"/>
                    </w:rPr>
                  </w:pPr>
                  <w:r w:rsidRPr="0032784B">
                    <w:rPr>
                      <w:rFonts w:cs="Times New Roman"/>
                      <w:sz w:val="20"/>
                      <w:szCs w:val="20"/>
                    </w:rPr>
                    <w:t>Complete and share the contingency plan</w:t>
                  </w:r>
                </w:p>
              </w:tc>
              <w:tc>
                <w:tcPr>
                  <w:tcW w:w="709" w:type="dxa"/>
                  <w:gridSpan w:val="2"/>
                </w:tcPr>
                <w:p w14:paraId="3DF00961" w14:textId="77777777" w:rsidR="008B1E8E" w:rsidRPr="0032784B" w:rsidRDefault="008B1E8E" w:rsidP="009F1B97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08" w:type="dxa"/>
                  <w:gridSpan w:val="2"/>
                </w:tcPr>
                <w:p w14:paraId="3CA4A2AF" w14:textId="77777777" w:rsidR="008B1E8E" w:rsidRPr="0032784B" w:rsidRDefault="008B1E8E" w:rsidP="009F1B97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8B1E8E" w:rsidRPr="0032784B" w14:paraId="620F6E41" w14:textId="77777777" w:rsidTr="008B1E8E">
              <w:trPr>
                <w:jc w:val="center"/>
              </w:trPr>
              <w:tc>
                <w:tcPr>
                  <w:tcW w:w="7541" w:type="dxa"/>
                </w:tcPr>
                <w:p w14:paraId="4A518073" w14:textId="77777777" w:rsidR="008B1E8E" w:rsidRPr="0032784B" w:rsidRDefault="008B1E8E" w:rsidP="003B0775">
                  <w:pPr>
                    <w:spacing w:after="0"/>
                    <w:rPr>
                      <w:rFonts w:cs="Times New Roman"/>
                      <w:sz w:val="20"/>
                      <w:szCs w:val="20"/>
                    </w:rPr>
                  </w:pPr>
                  <w:r w:rsidRPr="0032784B">
                    <w:rPr>
                      <w:rFonts w:cs="Times New Roman"/>
                      <w:sz w:val="20"/>
                      <w:szCs w:val="20"/>
                    </w:rPr>
                    <w:t>Brief all staff on activities, objectives, alloc</w:t>
                  </w:r>
                  <w:r>
                    <w:rPr>
                      <w:rFonts w:cs="Times New Roman"/>
                      <w:sz w:val="20"/>
                      <w:szCs w:val="20"/>
                    </w:rPr>
                    <w:t xml:space="preserve">ated jobs and responsibilities, </w:t>
                  </w:r>
                  <w:r w:rsidRPr="0032784B">
                    <w:rPr>
                      <w:rFonts w:cs="Times New Roman"/>
                      <w:sz w:val="20"/>
                      <w:szCs w:val="20"/>
                    </w:rPr>
                    <w:t>communications and emergency procedures, and risk management plan</w:t>
                  </w:r>
                </w:p>
              </w:tc>
              <w:tc>
                <w:tcPr>
                  <w:tcW w:w="709" w:type="dxa"/>
                  <w:gridSpan w:val="2"/>
                </w:tcPr>
                <w:p w14:paraId="33B99565" w14:textId="77777777" w:rsidR="008B1E8E" w:rsidRPr="0032784B" w:rsidRDefault="008B1E8E" w:rsidP="009F1B97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08" w:type="dxa"/>
                  <w:gridSpan w:val="2"/>
                </w:tcPr>
                <w:p w14:paraId="71A50075" w14:textId="77777777" w:rsidR="008B1E8E" w:rsidRPr="0032784B" w:rsidRDefault="008B1E8E" w:rsidP="009F1B97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8B1E8E" w:rsidRPr="0032784B" w14:paraId="3AF3649E" w14:textId="77777777" w:rsidTr="008B1E8E">
              <w:trPr>
                <w:jc w:val="center"/>
              </w:trPr>
              <w:tc>
                <w:tcPr>
                  <w:tcW w:w="7541" w:type="dxa"/>
                </w:tcPr>
                <w:p w14:paraId="0505A73B" w14:textId="77777777" w:rsidR="008B1E8E" w:rsidRPr="0032784B" w:rsidRDefault="008B1E8E" w:rsidP="003B0775">
                  <w:pPr>
                    <w:rPr>
                      <w:rFonts w:cs="Times New Roman"/>
                      <w:sz w:val="20"/>
                      <w:szCs w:val="20"/>
                    </w:rPr>
                  </w:pPr>
                  <w:r w:rsidRPr="0032784B">
                    <w:rPr>
                      <w:rFonts w:cs="Times New Roman"/>
                      <w:sz w:val="20"/>
                      <w:szCs w:val="20"/>
                    </w:rPr>
                    <w:t>Brief all participants on activities, expectations, communications and emergency procedures</w:t>
                  </w:r>
                </w:p>
              </w:tc>
              <w:tc>
                <w:tcPr>
                  <w:tcW w:w="709" w:type="dxa"/>
                  <w:gridSpan w:val="2"/>
                </w:tcPr>
                <w:p w14:paraId="44ED4053" w14:textId="77777777" w:rsidR="008B1E8E" w:rsidRPr="0032784B" w:rsidRDefault="008B1E8E" w:rsidP="009F1B97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08" w:type="dxa"/>
                  <w:gridSpan w:val="2"/>
                </w:tcPr>
                <w:p w14:paraId="5CC98B57" w14:textId="77777777" w:rsidR="008B1E8E" w:rsidRPr="0032784B" w:rsidRDefault="008B1E8E" w:rsidP="009F1B97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8B1E8E" w:rsidRPr="0032784B" w14:paraId="79A30135" w14:textId="77777777" w:rsidTr="008B1E8E">
              <w:trPr>
                <w:jc w:val="center"/>
              </w:trPr>
              <w:tc>
                <w:tcPr>
                  <w:tcW w:w="9158" w:type="dxa"/>
                  <w:gridSpan w:val="5"/>
                </w:tcPr>
                <w:p w14:paraId="2667DD56" w14:textId="77777777" w:rsidR="008B1E8E" w:rsidRPr="0032784B" w:rsidRDefault="008B1E8E" w:rsidP="003B0775">
                  <w:pPr>
                    <w:rPr>
                      <w:sz w:val="20"/>
                      <w:szCs w:val="20"/>
                    </w:rPr>
                  </w:pPr>
                  <w:r w:rsidRPr="00A86B52">
                    <w:rPr>
                      <w:rFonts w:cs="Times New Roman"/>
                      <w:b/>
                      <w:sz w:val="24"/>
                      <w:szCs w:val="24"/>
                    </w:rPr>
                    <w:t>Post activity:</w:t>
                  </w:r>
                </w:p>
              </w:tc>
            </w:tr>
            <w:tr w:rsidR="008B1E8E" w:rsidRPr="00A86B52" w14:paraId="0A71539F" w14:textId="77777777" w:rsidTr="008B1E8E">
              <w:trPr>
                <w:jc w:val="center"/>
              </w:trPr>
              <w:tc>
                <w:tcPr>
                  <w:tcW w:w="7541" w:type="dxa"/>
                </w:tcPr>
                <w:p w14:paraId="7D724DB4" w14:textId="77777777" w:rsidR="008B1E8E" w:rsidRPr="00A86B52" w:rsidRDefault="008B1E8E" w:rsidP="003B0775">
                  <w:pPr>
                    <w:rPr>
                      <w:rFonts w:cs="Times New Roman"/>
                      <w:sz w:val="20"/>
                      <w:szCs w:val="20"/>
                    </w:rPr>
                  </w:pPr>
                  <w:r w:rsidRPr="00A86B52">
                    <w:rPr>
                      <w:rFonts w:cs="Times New Roman"/>
                      <w:sz w:val="20"/>
                      <w:szCs w:val="20"/>
                    </w:rPr>
                    <w:t xml:space="preserve">Check equipment for damage and </w:t>
                  </w:r>
                  <w:r>
                    <w:rPr>
                      <w:rFonts w:cs="Times New Roman"/>
                      <w:sz w:val="20"/>
                      <w:szCs w:val="20"/>
                    </w:rPr>
                    <w:t>arrange for repair or replacement</w:t>
                  </w:r>
                  <w:r w:rsidRPr="00A86B52">
                    <w:rPr>
                      <w:rFonts w:cs="Times New Roman"/>
                      <w:sz w:val="20"/>
                      <w:szCs w:val="20"/>
                    </w:rPr>
                    <w:t xml:space="preserve"> as needed</w:t>
                  </w:r>
                </w:p>
              </w:tc>
              <w:tc>
                <w:tcPr>
                  <w:tcW w:w="709" w:type="dxa"/>
                  <w:gridSpan w:val="2"/>
                </w:tcPr>
                <w:p w14:paraId="251BF18C" w14:textId="77777777" w:rsidR="008B1E8E" w:rsidRPr="00A86B52" w:rsidRDefault="008B1E8E" w:rsidP="009F1B97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08" w:type="dxa"/>
                  <w:gridSpan w:val="2"/>
                </w:tcPr>
                <w:p w14:paraId="3C0E44C7" w14:textId="77777777" w:rsidR="008B1E8E" w:rsidRPr="00A86B52" w:rsidRDefault="008B1E8E" w:rsidP="009F1B97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8B1E8E" w:rsidRPr="00316DB9" w14:paraId="36E4F9D6" w14:textId="77777777" w:rsidTr="008B1E8E">
              <w:trPr>
                <w:jc w:val="center"/>
              </w:trPr>
              <w:tc>
                <w:tcPr>
                  <w:tcW w:w="7541" w:type="dxa"/>
                </w:tcPr>
                <w:p w14:paraId="38A1BF9F" w14:textId="77777777" w:rsidR="008B1E8E" w:rsidRPr="00316DB9" w:rsidRDefault="008B1E8E" w:rsidP="003B0775">
                  <w:pPr>
                    <w:rPr>
                      <w:rFonts w:cs="Times New Roman"/>
                      <w:sz w:val="20"/>
                      <w:szCs w:val="20"/>
                    </w:rPr>
                  </w:pPr>
                  <w:r>
                    <w:rPr>
                      <w:rFonts w:cs="Times New Roman"/>
                      <w:sz w:val="20"/>
                      <w:szCs w:val="20"/>
                    </w:rPr>
                    <w:t>Review/evaluate</w:t>
                  </w:r>
                  <w:r w:rsidRPr="00316DB9">
                    <w:rPr>
                      <w:rFonts w:cs="Times New Roman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cs="Times New Roman"/>
                      <w:sz w:val="20"/>
                      <w:szCs w:val="20"/>
                    </w:rPr>
                    <w:t xml:space="preserve">the </w:t>
                  </w:r>
                  <w:r w:rsidR="003B0775">
                    <w:rPr>
                      <w:rFonts w:cs="Times New Roman"/>
                      <w:sz w:val="20"/>
                      <w:szCs w:val="20"/>
                    </w:rPr>
                    <w:t>kayaking</w:t>
                  </w:r>
                  <w:r w:rsidRPr="00316DB9">
                    <w:rPr>
                      <w:rFonts w:cs="Times New Roman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cs="Times New Roman"/>
                      <w:sz w:val="20"/>
                      <w:szCs w:val="20"/>
                    </w:rPr>
                    <w:t xml:space="preserve">activity with team </w:t>
                  </w:r>
                </w:p>
              </w:tc>
              <w:tc>
                <w:tcPr>
                  <w:tcW w:w="709" w:type="dxa"/>
                  <w:gridSpan w:val="2"/>
                </w:tcPr>
                <w:p w14:paraId="30410DD4" w14:textId="77777777" w:rsidR="008B1E8E" w:rsidRPr="00316DB9" w:rsidRDefault="008B1E8E" w:rsidP="009F1B97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08" w:type="dxa"/>
                  <w:gridSpan w:val="2"/>
                </w:tcPr>
                <w:p w14:paraId="4ABC5A67" w14:textId="77777777" w:rsidR="008B1E8E" w:rsidRPr="00316DB9" w:rsidRDefault="008B1E8E" w:rsidP="009F1B97">
                  <w:pPr>
                    <w:rPr>
                      <w:sz w:val="20"/>
                      <w:szCs w:val="20"/>
                    </w:rPr>
                  </w:pPr>
                </w:p>
              </w:tc>
            </w:tr>
          </w:tbl>
          <w:p w14:paraId="0951471C" w14:textId="77777777" w:rsidR="00211435" w:rsidRDefault="00211435" w:rsidP="009F1B97"/>
        </w:tc>
      </w:tr>
      <w:tr w:rsidR="00211435" w14:paraId="1314EEC2" w14:textId="77777777" w:rsidTr="009F1B97">
        <w:tblPrEx>
          <w:jc w:val="left"/>
        </w:tblPrEx>
        <w:tc>
          <w:tcPr>
            <w:tcW w:w="534" w:type="dxa"/>
          </w:tcPr>
          <w:p w14:paraId="3DADC009" w14:textId="77777777" w:rsidR="00211435" w:rsidRDefault="00211435" w:rsidP="009F1B97">
            <w:r>
              <w:t>2</w:t>
            </w:r>
          </w:p>
        </w:tc>
        <w:tc>
          <w:tcPr>
            <w:tcW w:w="2581" w:type="dxa"/>
            <w:gridSpan w:val="2"/>
          </w:tcPr>
          <w:p w14:paraId="4DAD0192" w14:textId="77777777" w:rsidR="00211435" w:rsidRDefault="003B0775" w:rsidP="009F1B97">
            <w:r>
              <w:t>Kayaking</w:t>
            </w:r>
            <w:r w:rsidR="008B1E8E">
              <w:t xml:space="preserve"> activity</w:t>
            </w:r>
            <w:r w:rsidR="00211435">
              <w:t xml:space="preserve"> date(s) and times</w:t>
            </w:r>
          </w:p>
        </w:tc>
        <w:tc>
          <w:tcPr>
            <w:tcW w:w="6705" w:type="dxa"/>
            <w:gridSpan w:val="4"/>
          </w:tcPr>
          <w:p w14:paraId="012211E3" w14:textId="77777777" w:rsidR="00211435" w:rsidRDefault="00211435" w:rsidP="009F1B97"/>
        </w:tc>
      </w:tr>
      <w:tr w:rsidR="00211435" w14:paraId="75243B38" w14:textId="77777777" w:rsidTr="009F1B97">
        <w:tblPrEx>
          <w:jc w:val="left"/>
        </w:tblPrEx>
        <w:tc>
          <w:tcPr>
            <w:tcW w:w="534" w:type="dxa"/>
          </w:tcPr>
          <w:p w14:paraId="25185249" w14:textId="77777777" w:rsidR="00211435" w:rsidRDefault="00211435" w:rsidP="009F1B97">
            <w:r>
              <w:t>3</w:t>
            </w:r>
          </w:p>
        </w:tc>
        <w:tc>
          <w:tcPr>
            <w:tcW w:w="2581" w:type="dxa"/>
            <w:gridSpan w:val="2"/>
          </w:tcPr>
          <w:p w14:paraId="31197647" w14:textId="77777777" w:rsidR="00211435" w:rsidRDefault="003B0775" w:rsidP="009F1B97">
            <w:r>
              <w:t>Kayaking</w:t>
            </w:r>
            <w:r w:rsidR="008B1E8E">
              <w:t xml:space="preserve"> activity</w:t>
            </w:r>
            <w:r w:rsidR="00211435">
              <w:t xml:space="preserve"> location</w:t>
            </w:r>
          </w:p>
          <w:p w14:paraId="38DB4305" w14:textId="77777777" w:rsidR="00211435" w:rsidRDefault="00211435" w:rsidP="009F1B97"/>
          <w:p w14:paraId="4EA6E202" w14:textId="77777777" w:rsidR="008B1E8E" w:rsidRDefault="008B1E8E" w:rsidP="009F1B97"/>
        </w:tc>
        <w:tc>
          <w:tcPr>
            <w:tcW w:w="6705" w:type="dxa"/>
            <w:gridSpan w:val="4"/>
          </w:tcPr>
          <w:p w14:paraId="733937F2" w14:textId="77777777" w:rsidR="00211435" w:rsidRDefault="00211435" w:rsidP="009F1B97"/>
        </w:tc>
      </w:tr>
      <w:tr w:rsidR="00211435" w14:paraId="47CFFC37" w14:textId="77777777" w:rsidTr="009F1B97">
        <w:tblPrEx>
          <w:jc w:val="left"/>
        </w:tblPrEx>
        <w:tc>
          <w:tcPr>
            <w:tcW w:w="534" w:type="dxa"/>
          </w:tcPr>
          <w:p w14:paraId="0A00BA60" w14:textId="77777777" w:rsidR="00211435" w:rsidRDefault="00211435" w:rsidP="009F1B97">
            <w:r>
              <w:t>4</w:t>
            </w:r>
          </w:p>
        </w:tc>
        <w:tc>
          <w:tcPr>
            <w:tcW w:w="2581" w:type="dxa"/>
            <w:gridSpan w:val="2"/>
          </w:tcPr>
          <w:p w14:paraId="58FA9F0F" w14:textId="77777777" w:rsidR="00211435" w:rsidRDefault="00211435" w:rsidP="009F1B97">
            <w:r>
              <w:t xml:space="preserve">Aims of the </w:t>
            </w:r>
            <w:r w:rsidR="003B0775">
              <w:t>kayaking</w:t>
            </w:r>
            <w:r>
              <w:t xml:space="preserve"> activity: </w:t>
            </w:r>
          </w:p>
          <w:p w14:paraId="21B4E668" w14:textId="77777777" w:rsidR="00211435" w:rsidRDefault="00211435" w:rsidP="009F1B97"/>
        </w:tc>
        <w:tc>
          <w:tcPr>
            <w:tcW w:w="6705" w:type="dxa"/>
            <w:gridSpan w:val="4"/>
          </w:tcPr>
          <w:p w14:paraId="33F7E319" w14:textId="77777777" w:rsidR="00211435" w:rsidRDefault="00211435" w:rsidP="009F1B97"/>
        </w:tc>
      </w:tr>
      <w:tr w:rsidR="00211435" w14:paraId="02054619" w14:textId="77777777" w:rsidTr="009F1B97">
        <w:tblPrEx>
          <w:jc w:val="left"/>
        </w:tblPrEx>
        <w:tc>
          <w:tcPr>
            <w:tcW w:w="534" w:type="dxa"/>
          </w:tcPr>
          <w:p w14:paraId="110BA46C" w14:textId="77777777" w:rsidR="00211435" w:rsidRDefault="00211435" w:rsidP="009F1B97">
            <w:r>
              <w:lastRenderedPageBreak/>
              <w:t>5</w:t>
            </w:r>
          </w:p>
        </w:tc>
        <w:tc>
          <w:tcPr>
            <w:tcW w:w="2581" w:type="dxa"/>
            <w:gridSpan w:val="2"/>
          </w:tcPr>
          <w:p w14:paraId="06AF7FEE" w14:textId="77777777" w:rsidR="00211435" w:rsidRDefault="00211435" w:rsidP="009F1B97">
            <w:r>
              <w:t>Description of the participant group including number, age and skill level:</w:t>
            </w:r>
          </w:p>
          <w:p w14:paraId="15CB85E3" w14:textId="77777777" w:rsidR="00211435" w:rsidRDefault="00211435" w:rsidP="009F1B97">
            <w:r>
              <w:t xml:space="preserve">      </w:t>
            </w:r>
          </w:p>
        </w:tc>
        <w:tc>
          <w:tcPr>
            <w:tcW w:w="6705" w:type="dxa"/>
            <w:gridSpan w:val="4"/>
          </w:tcPr>
          <w:p w14:paraId="3BDC0053" w14:textId="77777777" w:rsidR="00211435" w:rsidRDefault="00211435" w:rsidP="009F1B97"/>
        </w:tc>
      </w:tr>
      <w:tr w:rsidR="00211435" w14:paraId="06E7C787" w14:textId="77777777" w:rsidTr="009F1B97">
        <w:tblPrEx>
          <w:jc w:val="left"/>
        </w:tblPrEx>
        <w:trPr>
          <w:trHeight w:val="324"/>
        </w:trPr>
        <w:tc>
          <w:tcPr>
            <w:tcW w:w="534" w:type="dxa"/>
            <w:vMerge w:val="restart"/>
          </w:tcPr>
          <w:p w14:paraId="1F5EEDAC" w14:textId="77777777" w:rsidR="00211435" w:rsidRDefault="00211435" w:rsidP="009F1B97">
            <w:r>
              <w:t>6</w:t>
            </w:r>
          </w:p>
        </w:tc>
        <w:tc>
          <w:tcPr>
            <w:tcW w:w="2581" w:type="dxa"/>
            <w:gridSpan w:val="2"/>
            <w:vMerge w:val="restart"/>
          </w:tcPr>
          <w:p w14:paraId="17D0A8FF" w14:textId="77777777" w:rsidR="00211435" w:rsidRDefault="00211435" w:rsidP="009F1B97">
            <w:r w:rsidRPr="00680F63">
              <w:rPr>
                <w:b/>
              </w:rPr>
              <w:t>Activity Leader</w:t>
            </w:r>
            <w:r>
              <w:rPr>
                <w:b/>
              </w:rPr>
              <w:t>s</w:t>
            </w:r>
            <w:r>
              <w:t>: names, qualifications, and contact details</w:t>
            </w:r>
          </w:p>
        </w:tc>
        <w:tc>
          <w:tcPr>
            <w:tcW w:w="6705" w:type="dxa"/>
            <w:gridSpan w:val="4"/>
          </w:tcPr>
          <w:p w14:paraId="3AEFEA05" w14:textId="77777777" w:rsidR="00211435" w:rsidRPr="004E099A" w:rsidRDefault="00211435" w:rsidP="009F1B9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pedition Leader:</w:t>
            </w:r>
          </w:p>
          <w:p w14:paraId="20F1A22D" w14:textId="77777777" w:rsidR="00211435" w:rsidRPr="004E099A" w:rsidRDefault="00211435" w:rsidP="009F1B97">
            <w:pPr>
              <w:rPr>
                <w:sz w:val="20"/>
                <w:szCs w:val="20"/>
              </w:rPr>
            </w:pPr>
            <w:r w:rsidRPr="004E099A">
              <w:rPr>
                <w:sz w:val="20"/>
                <w:szCs w:val="20"/>
              </w:rPr>
              <w:t>Name: .................................................................</w:t>
            </w:r>
          </w:p>
          <w:p w14:paraId="70E76273" w14:textId="77777777" w:rsidR="00211435" w:rsidRPr="004E099A" w:rsidRDefault="00211435" w:rsidP="009F1B9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</w:t>
            </w:r>
            <w:r w:rsidRPr="004E099A">
              <w:rPr>
                <w:sz w:val="20"/>
                <w:szCs w:val="20"/>
              </w:rPr>
              <w:t>Qualifications: ............................................................................................</w:t>
            </w:r>
          </w:p>
          <w:p w14:paraId="77B8C844" w14:textId="77777777" w:rsidR="00211435" w:rsidRDefault="00211435" w:rsidP="009F1B97">
            <w:r>
              <w:rPr>
                <w:sz w:val="20"/>
                <w:szCs w:val="20"/>
              </w:rPr>
              <w:t xml:space="preserve">      </w:t>
            </w:r>
            <w:r w:rsidRPr="004E099A">
              <w:rPr>
                <w:sz w:val="20"/>
                <w:szCs w:val="20"/>
              </w:rPr>
              <w:t>Mobile: .........................................  E-mail: ...............................................</w:t>
            </w:r>
          </w:p>
        </w:tc>
      </w:tr>
      <w:tr w:rsidR="00211435" w14:paraId="03B29D0C" w14:textId="77777777" w:rsidTr="009F1B97">
        <w:tblPrEx>
          <w:jc w:val="left"/>
        </w:tblPrEx>
        <w:trPr>
          <w:trHeight w:val="2154"/>
        </w:trPr>
        <w:tc>
          <w:tcPr>
            <w:tcW w:w="534" w:type="dxa"/>
            <w:vMerge/>
          </w:tcPr>
          <w:p w14:paraId="04DE2C09" w14:textId="77777777" w:rsidR="00211435" w:rsidRDefault="00211435" w:rsidP="009F1B97"/>
        </w:tc>
        <w:tc>
          <w:tcPr>
            <w:tcW w:w="2581" w:type="dxa"/>
            <w:gridSpan w:val="2"/>
            <w:vMerge/>
          </w:tcPr>
          <w:p w14:paraId="5A4C0C44" w14:textId="77777777" w:rsidR="00211435" w:rsidRPr="00680F63" w:rsidRDefault="00211435" w:rsidP="009F1B97">
            <w:pPr>
              <w:rPr>
                <w:b/>
              </w:rPr>
            </w:pPr>
          </w:p>
        </w:tc>
        <w:tc>
          <w:tcPr>
            <w:tcW w:w="6705" w:type="dxa"/>
            <w:gridSpan w:val="4"/>
          </w:tcPr>
          <w:p w14:paraId="327F72FB" w14:textId="77777777" w:rsidR="00211435" w:rsidRDefault="00211435" w:rsidP="009F1B9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ssistant Expedition Leaders:</w:t>
            </w:r>
          </w:p>
          <w:p w14:paraId="5E6ADEB3" w14:textId="77777777" w:rsidR="00211435" w:rsidRPr="004E099A" w:rsidRDefault="00211435" w:rsidP="009F1B97">
            <w:pPr>
              <w:rPr>
                <w:sz w:val="20"/>
                <w:szCs w:val="20"/>
              </w:rPr>
            </w:pPr>
            <w:r w:rsidRPr="004E099A">
              <w:rPr>
                <w:sz w:val="20"/>
                <w:szCs w:val="20"/>
              </w:rPr>
              <w:t>Name: .................................................................</w:t>
            </w:r>
          </w:p>
          <w:p w14:paraId="44EE58DC" w14:textId="77777777" w:rsidR="00211435" w:rsidRPr="004E099A" w:rsidRDefault="00211435" w:rsidP="009F1B9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</w:t>
            </w:r>
            <w:r w:rsidRPr="004E099A">
              <w:rPr>
                <w:sz w:val="20"/>
                <w:szCs w:val="20"/>
              </w:rPr>
              <w:t>Qualifications: ............................................................................................</w:t>
            </w:r>
          </w:p>
          <w:p w14:paraId="06D3D5FA" w14:textId="77777777" w:rsidR="00211435" w:rsidRPr="004E099A" w:rsidRDefault="00211435" w:rsidP="009F1B9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</w:t>
            </w:r>
            <w:r w:rsidRPr="004E099A">
              <w:rPr>
                <w:sz w:val="20"/>
                <w:szCs w:val="20"/>
              </w:rPr>
              <w:t>Mobile: .........................................  E-mail: ...............................................</w:t>
            </w:r>
          </w:p>
          <w:p w14:paraId="07C49A6F" w14:textId="77777777" w:rsidR="00211435" w:rsidRPr="004E099A" w:rsidRDefault="00211435" w:rsidP="009F1B97">
            <w:pPr>
              <w:rPr>
                <w:sz w:val="20"/>
                <w:szCs w:val="20"/>
              </w:rPr>
            </w:pPr>
            <w:r w:rsidRPr="004E099A">
              <w:rPr>
                <w:sz w:val="20"/>
                <w:szCs w:val="20"/>
              </w:rPr>
              <w:t>Name: .................................................................</w:t>
            </w:r>
          </w:p>
          <w:p w14:paraId="1C655A29" w14:textId="77777777" w:rsidR="00211435" w:rsidRPr="004E099A" w:rsidRDefault="00211435" w:rsidP="009F1B9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</w:t>
            </w:r>
            <w:r w:rsidRPr="004E099A">
              <w:rPr>
                <w:sz w:val="20"/>
                <w:szCs w:val="20"/>
              </w:rPr>
              <w:t>Qualifications: ............................................................................................</w:t>
            </w:r>
          </w:p>
          <w:p w14:paraId="77409575" w14:textId="77777777" w:rsidR="00211435" w:rsidRDefault="00211435" w:rsidP="009F1B97">
            <w:r>
              <w:rPr>
                <w:sz w:val="20"/>
                <w:szCs w:val="20"/>
              </w:rPr>
              <w:t xml:space="preserve">      </w:t>
            </w:r>
            <w:r w:rsidRPr="004E099A">
              <w:rPr>
                <w:sz w:val="20"/>
                <w:szCs w:val="20"/>
              </w:rPr>
              <w:t>Mobile: .........................................  E-mail: ...............................................</w:t>
            </w:r>
          </w:p>
        </w:tc>
      </w:tr>
      <w:tr w:rsidR="00211435" w14:paraId="1AD54B80" w14:textId="77777777" w:rsidTr="009F1B97">
        <w:tblPrEx>
          <w:jc w:val="left"/>
        </w:tblPrEx>
        <w:tc>
          <w:tcPr>
            <w:tcW w:w="534" w:type="dxa"/>
          </w:tcPr>
          <w:p w14:paraId="763F8C6E" w14:textId="77777777" w:rsidR="00211435" w:rsidRDefault="00211435" w:rsidP="009F1B97">
            <w:r>
              <w:t>7</w:t>
            </w:r>
          </w:p>
        </w:tc>
        <w:tc>
          <w:tcPr>
            <w:tcW w:w="2581" w:type="dxa"/>
            <w:gridSpan w:val="2"/>
          </w:tcPr>
          <w:p w14:paraId="7EFB4534" w14:textId="77777777" w:rsidR="00211435" w:rsidRDefault="00211435" w:rsidP="009F1B97">
            <w:r>
              <w:t>Name and contact details of emergency contact who holds a copy of this plan:</w:t>
            </w:r>
          </w:p>
        </w:tc>
        <w:tc>
          <w:tcPr>
            <w:tcW w:w="6705" w:type="dxa"/>
            <w:gridSpan w:val="4"/>
          </w:tcPr>
          <w:p w14:paraId="089AD5CD" w14:textId="77777777" w:rsidR="00211435" w:rsidRPr="004E099A" w:rsidRDefault="00211435" w:rsidP="009F1B97">
            <w:pPr>
              <w:rPr>
                <w:sz w:val="20"/>
                <w:szCs w:val="20"/>
              </w:rPr>
            </w:pPr>
          </w:p>
          <w:p w14:paraId="3708E154" w14:textId="77777777" w:rsidR="00211435" w:rsidRPr="004E099A" w:rsidRDefault="00211435" w:rsidP="009F1B97">
            <w:pPr>
              <w:rPr>
                <w:sz w:val="20"/>
                <w:szCs w:val="20"/>
              </w:rPr>
            </w:pPr>
            <w:r w:rsidRPr="004E099A">
              <w:rPr>
                <w:sz w:val="20"/>
                <w:szCs w:val="20"/>
              </w:rPr>
              <w:t>Name: .................................................................</w:t>
            </w:r>
          </w:p>
          <w:p w14:paraId="6AB934C5" w14:textId="77777777" w:rsidR="00211435" w:rsidRPr="004E099A" w:rsidRDefault="00211435" w:rsidP="009F1B9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ition / role</w:t>
            </w:r>
            <w:r w:rsidRPr="004E099A">
              <w:rPr>
                <w:sz w:val="20"/>
                <w:szCs w:val="20"/>
              </w:rPr>
              <w:t>: ............................................................................................</w:t>
            </w:r>
          </w:p>
          <w:p w14:paraId="5E2A60ED" w14:textId="77777777" w:rsidR="00211435" w:rsidRDefault="00211435" w:rsidP="009F1B97">
            <w:r w:rsidRPr="004E099A">
              <w:rPr>
                <w:sz w:val="20"/>
                <w:szCs w:val="20"/>
              </w:rPr>
              <w:t>Mobile: .........................................  E-mail: ...............................................</w:t>
            </w:r>
          </w:p>
        </w:tc>
      </w:tr>
      <w:tr w:rsidR="00211435" w14:paraId="57DA578E" w14:textId="77777777" w:rsidTr="009F1B97">
        <w:tblPrEx>
          <w:jc w:val="left"/>
        </w:tblPrEx>
        <w:trPr>
          <w:trHeight w:val="2544"/>
        </w:trPr>
        <w:tc>
          <w:tcPr>
            <w:tcW w:w="534" w:type="dxa"/>
          </w:tcPr>
          <w:p w14:paraId="03BE3A75" w14:textId="77777777" w:rsidR="00211435" w:rsidRDefault="00211435" w:rsidP="009F1B97">
            <w:r>
              <w:t>8</w:t>
            </w:r>
          </w:p>
        </w:tc>
        <w:tc>
          <w:tcPr>
            <w:tcW w:w="2581" w:type="dxa"/>
            <w:gridSpan w:val="2"/>
          </w:tcPr>
          <w:p w14:paraId="33D53C86" w14:textId="77777777" w:rsidR="00211435" w:rsidRPr="00EC3AA9" w:rsidRDefault="00211435" w:rsidP="009F1B97">
            <w:pPr>
              <w:rPr>
                <w:b/>
              </w:rPr>
            </w:pPr>
            <w:r w:rsidRPr="00EC3AA9">
              <w:rPr>
                <w:b/>
              </w:rPr>
              <w:t>Forecast weather conditions:</w:t>
            </w:r>
          </w:p>
          <w:p w14:paraId="167FA5FE" w14:textId="77777777" w:rsidR="00211435" w:rsidRDefault="00211435" w:rsidP="009F1B97">
            <w:pPr>
              <w:pStyle w:val="ListParagraph"/>
              <w:numPr>
                <w:ilvl w:val="0"/>
                <w:numId w:val="28"/>
              </w:numPr>
            </w:pPr>
            <w:r>
              <w:t>What to expect</w:t>
            </w:r>
          </w:p>
          <w:p w14:paraId="3A0FB56D" w14:textId="77777777" w:rsidR="00211435" w:rsidRPr="00EC3AA9" w:rsidRDefault="00211435" w:rsidP="009F1B97">
            <w:pPr>
              <w:pStyle w:val="ListParagraph"/>
              <w:numPr>
                <w:ilvl w:val="0"/>
                <w:numId w:val="28"/>
              </w:numPr>
            </w:pPr>
            <w:r>
              <w:t xml:space="preserve">What needs to be planned to cope with any expected weather events, etc. </w:t>
            </w:r>
          </w:p>
        </w:tc>
        <w:tc>
          <w:tcPr>
            <w:tcW w:w="3117" w:type="dxa"/>
            <w:gridSpan w:val="3"/>
          </w:tcPr>
          <w:p w14:paraId="07AFDA43" w14:textId="77777777" w:rsidR="00211435" w:rsidRDefault="00211435" w:rsidP="009F1B97"/>
          <w:p w14:paraId="0054F0A5" w14:textId="77777777" w:rsidR="00211435" w:rsidRDefault="00211435" w:rsidP="009F1B97"/>
        </w:tc>
        <w:tc>
          <w:tcPr>
            <w:tcW w:w="3588" w:type="dxa"/>
          </w:tcPr>
          <w:p w14:paraId="55A0952D" w14:textId="77777777" w:rsidR="00211435" w:rsidRPr="00680F63" w:rsidRDefault="00211435" w:rsidP="009F1B97">
            <w:pPr>
              <w:spacing w:after="0"/>
              <w:rPr>
                <w:b/>
              </w:rPr>
            </w:pPr>
            <w:r w:rsidRPr="00680F63">
              <w:rPr>
                <w:b/>
              </w:rPr>
              <w:t>Attach:</w:t>
            </w:r>
          </w:p>
          <w:p w14:paraId="0C87B1C6" w14:textId="77777777" w:rsidR="00211435" w:rsidRPr="00680F63" w:rsidRDefault="00211435" w:rsidP="009F1B97">
            <w:pPr>
              <w:pStyle w:val="ListParagraph"/>
              <w:numPr>
                <w:ilvl w:val="0"/>
                <w:numId w:val="24"/>
              </w:numPr>
            </w:pPr>
            <w:r w:rsidRPr="008F7454">
              <w:rPr>
                <w:b/>
              </w:rPr>
              <w:t>Climate information</w:t>
            </w:r>
            <w:r>
              <w:t xml:space="preserve"> for region and time of year</w:t>
            </w:r>
          </w:p>
          <w:p w14:paraId="4CBBB34C" w14:textId="77777777" w:rsidR="00211435" w:rsidRPr="00680F63" w:rsidRDefault="00211435" w:rsidP="009F1B97">
            <w:pPr>
              <w:pStyle w:val="ListParagraph"/>
              <w:numPr>
                <w:ilvl w:val="0"/>
                <w:numId w:val="24"/>
              </w:numPr>
              <w:rPr>
                <w:sz w:val="18"/>
                <w:szCs w:val="18"/>
              </w:rPr>
            </w:pPr>
            <w:r w:rsidRPr="00680F63">
              <w:t xml:space="preserve">Attach </w:t>
            </w:r>
            <w:r w:rsidRPr="008F7454">
              <w:rPr>
                <w:b/>
              </w:rPr>
              <w:t>timely weather reports</w:t>
            </w:r>
            <w:r w:rsidRPr="00680F63">
              <w:t>, warnings, tide table, etc.</w:t>
            </w:r>
          </w:p>
        </w:tc>
      </w:tr>
      <w:tr w:rsidR="00211435" w14:paraId="5526FCAD" w14:textId="77777777" w:rsidTr="009F1B97">
        <w:tblPrEx>
          <w:jc w:val="left"/>
        </w:tblPrEx>
        <w:tc>
          <w:tcPr>
            <w:tcW w:w="534" w:type="dxa"/>
          </w:tcPr>
          <w:p w14:paraId="6E5DC078" w14:textId="77777777" w:rsidR="00211435" w:rsidRDefault="00211435" w:rsidP="009F1B97">
            <w:r>
              <w:t>9</w:t>
            </w:r>
          </w:p>
        </w:tc>
        <w:tc>
          <w:tcPr>
            <w:tcW w:w="2581" w:type="dxa"/>
            <w:gridSpan w:val="2"/>
          </w:tcPr>
          <w:p w14:paraId="1DADAC4A" w14:textId="77777777" w:rsidR="00211435" w:rsidRPr="004A2B23" w:rsidRDefault="00211435" w:rsidP="009F1B97">
            <w:pPr>
              <w:spacing w:after="0" w:line="276" w:lineRule="auto"/>
              <w:rPr>
                <w:b/>
              </w:rPr>
            </w:pPr>
            <w:r w:rsidRPr="004A2B23">
              <w:rPr>
                <w:b/>
              </w:rPr>
              <w:t xml:space="preserve">Navigation and route plan </w:t>
            </w:r>
          </w:p>
        </w:tc>
        <w:tc>
          <w:tcPr>
            <w:tcW w:w="6705" w:type="dxa"/>
            <w:gridSpan w:val="4"/>
          </w:tcPr>
          <w:p w14:paraId="2AB74D8E" w14:textId="77777777" w:rsidR="00211435" w:rsidRPr="00A538D4" w:rsidRDefault="00211435" w:rsidP="008B1E8E">
            <w:pPr>
              <w:spacing w:line="276" w:lineRule="auto"/>
              <w:jc w:val="center"/>
              <w:rPr>
                <w:b/>
              </w:rPr>
            </w:pPr>
            <w:r w:rsidRPr="00E44E04">
              <w:rPr>
                <w:b/>
                <w:sz w:val="24"/>
                <w:szCs w:val="24"/>
              </w:rPr>
              <w:t>Attach: route plan</w:t>
            </w:r>
            <w:r w:rsidRPr="00680F63">
              <w:t xml:space="preserve"> for the </w:t>
            </w:r>
            <w:r w:rsidR="003B0775">
              <w:t>kayaking</w:t>
            </w:r>
            <w:r w:rsidR="008B1E8E">
              <w:t xml:space="preserve"> activity</w:t>
            </w:r>
            <w:r w:rsidRPr="00680F63">
              <w:t xml:space="preserve"> </w:t>
            </w:r>
          </w:p>
        </w:tc>
      </w:tr>
      <w:tr w:rsidR="00211435" w14:paraId="271FFAFF" w14:textId="77777777" w:rsidTr="009F1B97">
        <w:tblPrEx>
          <w:jc w:val="left"/>
        </w:tblPrEx>
        <w:tc>
          <w:tcPr>
            <w:tcW w:w="534" w:type="dxa"/>
          </w:tcPr>
          <w:p w14:paraId="53B86C9C" w14:textId="77777777" w:rsidR="00211435" w:rsidRDefault="00211435" w:rsidP="009F1B97">
            <w:r>
              <w:t>10</w:t>
            </w:r>
          </w:p>
        </w:tc>
        <w:tc>
          <w:tcPr>
            <w:tcW w:w="3943" w:type="dxa"/>
            <w:gridSpan w:val="3"/>
          </w:tcPr>
          <w:p w14:paraId="652B8EDC" w14:textId="77777777" w:rsidR="00211435" w:rsidRPr="000B5AD0" w:rsidRDefault="00211435" w:rsidP="009F1B97">
            <w:pPr>
              <w:spacing w:after="0"/>
              <w:rPr>
                <w:rFonts w:cs="Times New Roman"/>
                <w:b/>
              </w:rPr>
            </w:pPr>
            <w:r w:rsidRPr="000B5AD0">
              <w:rPr>
                <w:rFonts w:cs="Times New Roman"/>
                <w:b/>
              </w:rPr>
              <w:t>Program Constraints</w:t>
            </w:r>
          </w:p>
          <w:p w14:paraId="5314873B" w14:textId="77777777" w:rsidR="00211435" w:rsidRPr="00DB120B" w:rsidRDefault="00211435" w:rsidP="009F1B97">
            <w:pPr>
              <w:spacing w:after="0"/>
              <w:rPr>
                <w:rFonts w:cs="Times New Roman"/>
                <w:sz w:val="20"/>
                <w:szCs w:val="20"/>
              </w:rPr>
            </w:pPr>
            <w:r w:rsidRPr="00DB120B">
              <w:rPr>
                <w:rFonts w:cs="Times New Roman"/>
                <w:sz w:val="20"/>
                <w:szCs w:val="20"/>
              </w:rPr>
              <w:t>Comment on and plan for any of the following:</w:t>
            </w:r>
          </w:p>
          <w:p w14:paraId="5594BF32" w14:textId="77777777" w:rsidR="00211435" w:rsidRDefault="00211435" w:rsidP="009F1B97">
            <w:pPr>
              <w:pStyle w:val="ListParagraph"/>
              <w:numPr>
                <w:ilvl w:val="0"/>
                <w:numId w:val="26"/>
              </w:numPr>
              <w:spacing w:after="0"/>
              <w:rPr>
                <w:rFonts w:cs="Times New Roman"/>
                <w:sz w:val="20"/>
                <w:szCs w:val="20"/>
              </w:rPr>
            </w:pPr>
            <w:r w:rsidRPr="00680F63">
              <w:rPr>
                <w:rFonts w:cs="Times New Roman"/>
                <w:sz w:val="20"/>
                <w:szCs w:val="20"/>
              </w:rPr>
              <w:t>Site constraints, including environmental issues</w:t>
            </w:r>
          </w:p>
          <w:p w14:paraId="4677B60F" w14:textId="77777777" w:rsidR="00211435" w:rsidRPr="000B5AD0" w:rsidRDefault="00211435" w:rsidP="009F1B97">
            <w:pPr>
              <w:pStyle w:val="ListParagraph"/>
              <w:numPr>
                <w:ilvl w:val="0"/>
                <w:numId w:val="26"/>
              </w:numPr>
              <w:spacing w:after="0"/>
              <w:rPr>
                <w:rFonts w:cs="Times New Roman"/>
                <w:sz w:val="20"/>
                <w:szCs w:val="20"/>
              </w:rPr>
            </w:pPr>
            <w:r w:rsidRPr="00DB120B">
              <w:rPr>
                <w:rFonts w:cs="Times New Roman"/>
                <w:sz w:val="20"/>
                <w:szCs w:val="20"/>
              </w:rPr>
              <w:t>Equipment constraints</w:t>
            </w:r>
          </w:p>
          <w:p w14:paraId="79902F91" w14:textId="77777777" w:rsidR="00211435" w:rsidRPr="00DB120B" w:rsidRDefault="00211435" w:rsidP="009F1B97">
            <w:pPr>
              <w:pStyle w:val="ListParagraph"/>
              <w:numPr>
                <w:ilvl w:val="0"/>
                <w:numId w:val="26"/>
              </w:numPr>
              <w:spacing w:after="0"/>
              <w:rPr>
                <w:rFonts w:cs="Times New Roman"/>
                <w:sz w:val="20"/>
                <w:szCs w:val="20"/>
              </w:rPr>
            </w:pPr>
            <w:r w:rsidRPr="00DB120B">
              <w:rPr>
                <w:rFonts w:cs="Times New Roman"/>
                <w:sz w:val="20"/>
                <w:szCs w:val="20"/>
              </w:rPr>
              <w:t>Participants’ social and cultural needs that may impact on program delivery and details of adjustments or changes planned to accommodate these needs</w:t>
            </w:r>
          </w:p>
          <w:p w14:paraId="2B7DD0E0" w14:textId="77777777" w:rsidR="00211435" w:rsidRPr="00DB120B" w:rsidRDefault="00211435" w:rsidP="009F1B97">
            <w:pPr>
              <w:pStyle w:val="ListParagraph"/>
              <w:numPr>
                <w:ilvl w:val="0"/>
                <w:numId w:val="26"/>
              </w:numPr>
              <w:spacing w:after="0"/>
              <w:rPr>
                <w:rFonts w:cs="Times New Roman"/>
                <w:sz w:val="20"/>
                <w:szCs w:val="20"/>
              </w:rPr>
            </w:pPr>
            <w:r w:rsidRPr="00DB120B">
              <w:rPr>
                <w:rFonts w:cs="Times New Roman"/>
                <w:sz w:val="20"/>
                <w:szCs w:val="20"/>
              </w:rPr>
              <w:t>Participant health issues that will need special attention</w:t>
            </w:r>
          </w:p>
          <w:p w14:paraId="14C2FD51" w14:textId="77777777" w:rsidR="00211435" w:rsidRPr="008B1E8E" w:rsidRDefault="00211435" w:rsidP="009F1B97">
            <w:pPr>
              <w:pStyle w:val="ListParagraph"/>
              <w:numPr>
                <w:ilvl w:val="0"/>
                <w:numId w:val="26"/>
              </w:numPr>
              <w:spacing w:after="0"/>
              <w:rPr>
                <w:rFonts w:cs="Times New Roman"/>
                <w:sz w:val="20"/>
                <w:szCs w:val="20"/>
              </w:rPr>
            </w:pPr>
            <w:r w:rsidRPr="00DB120B">
              <w:rPr>
                <w:rFonts w:cs="Times New Roman"/>
                <w:sz w:val="20"/>
                <w:szCs w:val="20"/>
              </w:rPr>
              <w:t>Other special needs issues for participants</w:t>
            </w:r>
          </w:p>
        </w:tc>
        <w:tc>
          <w:tcPr>
            <w:tcW w:w="5343" w:type="dxa"/>
            <w:gridSpan w:val="3"/>
          </w:tcPr>
          <w:p w14:paraId="177CBB09" w14:textId="77777777" w:rsidR="00211435" w:rsidRDefault="00211435" w:rsidP="009F1B97"/>
        </w:tc>
      </w:tr>
      <w:tr w:rsidR="00211435" w14:paraId="38574591" w14:textId="77777777" w:rsidTr="009F1B97">
        <w:tblPrEx>
          <w:jc w:val="left"/>
        </w:tblPrEx>
        <w:tc>
          <w:tcPr>
            <w:tcW w:w="534" w:type="dxa"/>
          </w:tcPr>
          <w:p w14:paraId="10ECE15B" w14:textId="77777777" w:rsidR="00211435" w:rsidRDefault="00211435" w:rsidP="009F1B97">
            <w:r>
              <w:t>11</w:t>
            </w:r>
          </w:p>
        </w:tc>
        <w:tc>
          <w:tcPr>
            <w:tcW w:w="2581" w:type="dxa"/>
            <w:gridSpan w:val="2"/>
          </w:tcPr>
          <w:p w14:paraId="6A8E15EE" w14:textId="77777777" w:rsidR="00211435" w:rsidRDefault="00211435" w:rsidP="009F1B97">
            <w:pPr>
              <w:rPr>
                <w:rFonts w:cs="Times New Roman"/>
              </w:rPr>
            </w:pPr>
            <w:r>
              <w:rPr>
                <w:rFonts w:cs="Times New Roman"/>
              </w:rPr>
              <w:t>Planning for Water:</w:t>
            </w:r>
          </w:p>
          <w:p w14:paraId="67EC3C4D" w14:textId="77777777" w:rsidR="00211435" w:rsidRPr="000B5AD0" w:rsidRDefault="00211435" w:rsidP="009F1B97">
            <w:pPr>
              <w:pStyle w:val="ListParagraph"/>
              <w:numPr>
                <w:ilvl w:val="0"/>
                <w:numId w:val="27"/>
              </w:numPr>
              <w:rPr>
                <w:rFonts w:cs="Times New Roman"/>
                <w:sz w:val="18"/>
                <w:szCs w:val="18"/>
              </w:rPr>
            </w:pPr>
            <w:r w:rsidRPr="000B5AD0">
              <w:rPr>
                <w:rFonts w:cs="Times New Roman"/>
                <w:sz w:val="18"/>
                <w:szCs w:val="18"/>
              </w:rPr>
              <w:t>What will be needed</w:t>
            </w:r>
          </w:p>
          <w:p w14:paraId="6CD244F0" w14:textId="77777777" w:rsidR="00211435" w:rsidRPr="000B5AD0" w:rsidRDefault="00211435" w:rsidP="009F1B97">
            <w:pPr>
              <w:pStyle w:val="ListParagraph"/>
              <w:numPr>
                <w:ilvl w:val="0"/>
                <w:numId w:val="27"/>
              </w:numPr>
              <w:rPr>
                <w:rFonts w:cs="Times New Roman"/>
                <w:sz w:val="18"/>
                <w:szCs w:val="18"/>
              </w:rPr>
            </w:pPr>
            <w:r w:rsidRPr="000B5AD0">
              <w:rPr>
                <w:rFonts w:cs="Times New Roman"/>
                <w:sz w:val="18"/>
                <w:szCs w:val="18"/>
              </w:rPr>
              <w:t>What will be carried</w:t>
            </w:r>
          </w:p>
          <w:p w14:paraId="59ABABC3" w14:textId="77777777" w:rsidR="00211435" w:rsidRPr="000B5AD0" w:rsidRDefault="00211435" w:rsidP="009F1B97">
            <w:pPr>
              <w:pStyle w:val="ListParagraph"/>
              <w:numPr>
                <w:ilvl w:val="0"/>
                <w:numId w:val="27"/>
              </w:numPr>
              <w:rPr>
                <w:rFonts w:cs="Times New Roman"/>
                <w:sz w:val="18"/>
                <w:szCs w:val="18"/>
              </w:rPr>
            </w:pPr>
            <w:r w:rsidRPr="000B5AD0">
              <w:rPr>
                <w:rFonts w:cs="Times New Roman"/>
                <w:sz w:val="18"/>
                <w:szCs w:val="18"/>
              </w:rPr>
              <w:t>How will water supplies be replenished</w:t>
            </w:r>
          </w:p>
          <w:p w14:paraId="29E94C5B" w14:textId="77777777" w:rsidR="00211435" w:rsidRPr="009D75B1" w:rsidRDefault="00211435" w:rsidP="009F1B97">
            <w:pPr>
              <w:pStyle w:val="ListParagraph"/>
              <w:numPr>
                <w:ilvl w:val="0"/>
                <w:numId w:val="27"/>
              </w:numPr>
              <w:rPr>
                <w:rFonts w:cs="Times New Roman"/>
                <w:sz w:val="18"/>
                <w:szCs w:val="18"/>
              </w:rPr>
            </w:pPr>
            <w:r w:rsidRPr="000F43DA">
              <w:rPr>
                <w:rFonts w:cs="Times New Roman"/>
                <w:sz w:val="18"/>
                <w:szCs w:val="18"/>
              </w:rPr>
              <w:t>Water purification techniques to be used</w:t>
            </w:r>
          </w:p>
        </w:tc>
        <w:tc>
          <w:tcPr>
            <w:tcW w:w="6705" w:type="dxa"/>
            <w:gridSpan w:val="4"/>
          </w:tcPr>
          <w:p w14:paraId="762303D7" w14:textId="77777777" w:rsidR="00211435" w:rsidRDefault="00211435" w:rsidP="009F1B97"/>
        </w:tc>
      </w:tr>
      <w:tr w:rsidR="00211435" w14:paraId="1B19A788" w14:textId="77777777" w:rsidTr="00735C81">
        <w:tblPrEx>
          <w:jc w:val="left"/>
        </w:tblPrEx>
        <w:trPr>
          <w:trHeight w:val="14322"/>
        </w:trPr>
        <w:tc>
          <w:tcPr>
            <w:tcW w:w="534" w:type="dxa"/>
          </w:tcPr>
          <w:p w14:paraId="0714AC43" w14:textId="77777777" w:rsidR="00211435" w:rsidRDefault="00211435" w:rsidP="009F1B97">
            <w:r>
              <w:lastRenderedPageBreak/>
              <w:t>12</w:t>
            </w:r>
          </w:p>
        </w:tc>
        <w:tc>
          <w:tcPr>
            <w:tcW w:w="9286" w:type="dxa"/>
            <w:gridSpan w:val="6"/>
          </w:tcPr>
          <w:tbl>
            <w:tblPr>
              <w:tblStyle w:val="TableGrid"/>
              <w:tblW w:w="9130" w:type="dxa"/>
              <w:jc w:val="center"/>
              <w:tblInd w:w="28" w:type="dxa"/>
              <w:tblLayout w:type="fixed"/>
              <w:tblLook w:val="04A0" w:firstRow="1" w:lastRow="0" w:firstColumn="1" w:lastColumn="0" w:noHBand="0" w:noVBand="1"/>
            </w:tblPr>
            <w:tblGrid>
              <w:gridCol w:w="3180"/>
              <w:gridCol w:w="5950"/>
            </w:tblGrid>
            <w:tr w:rsidR="00211435" w:rsidRPr="006C11F9" w14:paraId="5F83C96D" w14:textId="77777777" w:rsidTr="008B1E8E">
              <w:trPr>
                <w:jc w:val="center"/>
              </w:trPr>
              <w:tc>
                <w:tcPr>
                  <w:tcW w:w="9130" w:type="dxa"/>
                  <w:gridSpan w:val="2"/>
                </w:tcPr>
                <w:p w14:paraId="3F213EFC" w14:textId="77777777" w:rsidR="00211435" w:rsidRPr="006C11F9" w:rsidRDefault="00211435" w:rsidP="009F1B97">
                  <w:pPr>
                    <w:rPr>
                      <w:b/>
                      <w:sz w:val="20"/>
                      <w:szCs w:val="20"/>
                    </w:rPr>
                  </w:pPr>
                  <w:r w:rsidRPr="00083372">
                    <w:rPr>
                      <w:b/>
                      <w:sz w:val="24"/>
                      <w:szCs w:val="24"/>
                    </w:rPr>
                    <w:t>My Plan for Minimal Environmental Impact</w:t>
                  </w:r>
                  <w:r>
                    <w:rPr>
                      <w:b/>
                      <w:sz w:val="28"/>
                      <w:szCs w:val="28"/>
                    </w:rPr>
                    <w:t xml:space="preserve"> </w:t>
                  </w:r>
                  <w:r w:rsidRPr="006C11F9">
                    <w:rPr>
                      <w:b/>
                      <w:sz w:val="20"/>
                      <w:szCs w:val="20"/>
                    </w:rPr>
                    <w:t xml:space="preserve"> (Leave No Trace)</w:t>
                  </w:r>
                </w:p>
                <w:p w14:paraId="797A2FAC" w14:textId="77777777" w:rsidR="00211435" w:rsidRPr="006C11F9" w:rsidRDefault="00211435" w:rsidP="009F1B97">
                  <w:pPr>
                    <w:rPr>
                      <w:b/>
                      <w:sz w:val="24"/>
                      <w:szCs w:val="24"/>
                    </w:rPr>
                  </w:pPr>
                  <w:r w:rsidRPr="006C11F9">
                    <w:rPr>
                      <w:b/>
                      <w:sz w:val="24"/>
                      <w:szCs w:val="24"/>
                    </w:rPr>
                    <w:t>A Scout takes care of the environment</w:t>
                  </w:r>
                </w:p>
              </w:tc>
            </w:tr>
            <w:tr w:rsidR="00211435" w:rsidRPr="00083372" w14:paraId="72BED3D1" w14:textId="77777777" w:rsidTr="008B1E8E">
              <w:trPr>
                <w:jc w:val="center"/>
              </w:trPr>
              <w:tc>
                <w:tcPr>
                  <w:tcW w:w="3180" w:type="dxa"/>
                </w:tcPr>
                <w:p w14:paraId="5DD342D2" w14:textId="77777777" w:rsidR="00211435" w:rsidRPr="008340BF" w:rsidRDefault="00211435" w:rsidP="009F1B97">
                  <w:pPr>
                    <w:jc w:val="center"/>
                    <w:rPr>
                      <w:rFonts w:cs="Times New Roman"/>
                      <w:b/>
                    </w:rPr>
                  </w:pPr>
                  <w:r w:rsidRPr="008340BF">
                    <w:rPr>
                      <w:b/>
                      <w:sz w:val="20"/>
                      <w:szCs w:val="20"/>
                    </w:rPr>
                    <w:t>Leave No Trace principles</w:t>
                  </w:r>
                </w:p>
              </w:tc>
              <w:tc>
                <w:tcPr>
                  <w:tcW w:w="5950" w:type="dxa"/>
                </w:tcPr>
                <w:p w14:paraId="0CB76588" w14:textId="77777777" w:rsidR="00211435" w:rsidRPr="008340BF" w:rsidRDefault="00211435" w:rsidP="009F1B97">
                  <w:pPr>
                    <w:jc w:val="center"/>
                    <w:rPr>
                      <w:rFonts w:cs="Times New Roman"/>
                      <w:b/>
                    </w:rPr>
                  </w:pPr>
                  <w:r w:rsidRPr="008340BF">
                    <w:rPr>
                      <w:rFonts w:cs="Times New Roman"/>
                      <w:b/>
                    </w:rPr>
                    <w:t>Some of my actions to reduce my impact:</w:t>
                  </w:r>
                </w:p>
              </w:tc>
            </w:tr>
            <w:tr w:rsidR="008B1E8E" w:rsidRPr="00083372" w14:paraId="11466BD4" w14:textId="77777777" w:rsidTr="008B1E8E">
              <w:trPr>
                <w:jc w:val="center"/>
              </w:trPr>
              <w:tc>
                <w:tcPr>
                  <w:tcW w:w="3180" w:type="dxa"/>
                </w:tcPr>
                <w:p w14:paraId="1DD0E8B9" w14:textId="77777777" w:rsidR="008B1E8E" w:rsidRDefault="008B1E8E" w:rsidP="003B0775">
                  <w:pPr>
                    <w:rPr>
                      <w:rFonts w:cs="Times New Roman"/>
                    </w:rPr>
                  </w:pPr>
                  <w:r>
                    <w:rPr>
                      <w:rFonts w:cs="Times New Roman"/>
                    </w:rPr>
                    <w:t>1. Plan ahead and p</w:t>
                  </w:r>
                  <w:r w:rsidRPr="00083372">
                    <w:rPr>
                      <w:rFonts w:cs="Times New Roman"/>
                    </w:rPr>
                    <w:t>repare</w:t>
                  </w:r>
                </w:p>
              </w:tc>
              <w:tc>
                <w:tcPr>
                  <w:tcW w:w="5950" w:type="dxa"/>
                </w:tcPr>
                <w:p w14:paraId="727CB4FB" w14:textId="77777777" w:rsidR="008B1E8E" w:rsidRDefault="008B1E8E" w:rsidP="003B0775">
                  <w:pPr>
                    <w:rPr>
                      <w:rFonts w:cs="Times New Roman"/>
                    </w:rPr>
                  </w:pPr>
                  <w:r>
                    <w:rPr>
                      <w:rFonts w:cs="Times New Roman"/>
                    </w:rPr>
                    <w:t>1</w:t>
                  </w:r>
                </w:p>
                <w:p w14:paraId="3537EEBB" w14:textId="77777777" w:rsidR="008B1E8E" w:rsidRDefault="008B1E8E" w:rsidP="003B0775">
                  <w:pPr>
                    <w:rPr>
                      <w:rFonts w:cs="Times New Roman"/>
                    </w:rPr>
                  </w:pPr>
                  <w:r>
                    <w:rPr>
                      <w:rFonts w:cs="Times New Roman"/>
                    </w:rPr>
                    <w:t>2</w:t>
                  </w:r>
                </w:p>
                <w:p w14:paraId="3DCE44FD" w14:textId="77777777" w:rsidR="008B1E8E" w:rsidRDefault="008B1E8E" w:rsidP="003B0775">
                  <w:pPr>
                    <w:rPr>
                      <w:rFonts w:cs="Times New Roman"/>
                    </w:rPr>
                  </w:pPr>
                  <w:r>
                    <w:rPr>
                      <w:rFonts w:cs="Times New Roman"/>
                    </w:rPr>
                    <w:t>3</w:t>
                  </w:r>
                </w:p>
                <w:p w14:paraId="2D397B92" w14:textId="77777777" w:rsidR="008B1E8E" w:rsidRPr="00083372" w:rsidRDefault="008B1E8E" w:rsidP="003B0775">
                  <w:pPr>
                    <w:rPr>
                      <w:rFonts w:cs="Times New Roman"/>
                    </w:rPr>
                  </w:pPr>
                  <w:r>
                    <w:rPr>
                      <w:rFonts w:cs="Times New Roman"/>
                    </w:rPr>
                    <w:t>4</w:t>
                  </w:r>
                </w:p>
              </w:tc>
            </w:tr>
            <w:tr w:rsidR="008B1E8E" w:rsidRPr="00083372" w14:paraId="5FDA7BCF" w14:textId="77777777" w:rsidTr="008B1E8E">
              <w:trPr>
                <w:jc w:val="center"/>
              </w:trPr>
              <w:tc>
                <w:tcPr>
                  <w:tcW w:w="3180" w:type="dxa"/>
                </w:tcPr>
                <w:p w14:paraId="55A36B0C" w14:textId="77777777" w:rsidR="008B1E8E" w:rsidRPr="00083372" w:rsidRDefault="008B1E8E" w:rsidP="003B0775">
                  <w:pPr>
                    <w:rPr>
                      <w:rFonts w:cs="Times New Roman"/>
                    </w:rPr>
                  </w:pPr>
                  <w:r>
                    <w:rPr>
                      <w:rFonts w:cs="Times New Roman"/>
                    </w:rPr>
                    <w:t xml:space="preserve">2. Paddle and camp </w:t>
                  </w:r>
                </w:p>
              </w:tc>
              <w:tc>
                <w:tcPr>
                  <w:tcW w:w="5950" w:type="dxa"/>
                </w:tcPr>
                <w:p w14:paraId="794E8CB0" w14:textId="77777777" w:rsidR="008B1E8E" w:rsidRDefault="008B1E8E" w:rsidP="00C545DC">
                  <w:pPr>
                    <w:spacing w:after="120"/>
                    <w:rPr>
                      <w:rFonts w:cs="Times New Roman"/>
                    </w:rPr>
                  </w:pPr>
                  <w:r>
                    <w:rPr>
                      <w:rFonts w:cs="Times New Roman"/>
                    </w:rPr>
                    <w:t>1</w:t>
                  </w:r>
                </w:p>
                <w:p w14:paraId="55783A44" w14:textId="77777777" w:rsidR="008B1E8E" w:rsidRDefault="008B1E8E" w:rsidP="00C545DC">
                  <w:pPr>
                    <w:spacing w:after="120"/>
                    <w:rPr>
                      <w:rFonts w:cs="Times New Roman"/>
                    </w:rPr>
                  </w:pPr>
                  <w:r>
                    <w:rPr>
                      <w:rFonts w:cs="Times New Roman"/>
                    </w:rPr>
                    <w:t>2</w:t>
                  </w:r>
                </w:p>
                <w:p w14:paraId="00602623" w14:textId="77777777" w:rsidR="008B1E8E" w:rsidRDefault="008B1E8E" w:rsidP="00C545DC">
                  <w:pPr>
                    <w:spacing w:after="120"/>
                    <w:rPr>
                      <w:rFonts w:cs="Times New Roman"/>
                    </w:rPr>
                  </w:pPr>
                  <w:r>
                    <w:rPr>
                      <w:rFonts w:cs="Times New Roman"/>
                    </w:rPr>
                    <w:t>3</w:t>
                  </w:r>
                </w:p>
                <w:p w14:paraId="03A3C19E" w14:textId="77777777" w:rsidR="008B1E8E" w:rsidRDefault="008B1E8E" w:rsidP="00C545DC">
                  <w:pPr>
                    <w:spacing w:after="120"/>
                    <w:rPr>
                      <w:rFonts w:cs="Times New Roman"/>
                    </w:rPr>
                  </w:pPr>
                  <w:r>
                    <w:rPr>
                      <w:rFonts w:cs="Times New Roman"/>
                    </w:rPr>
                    <w:t>4</w:t>
                  </w:r>
                </w:p>
                <w:p w14:paraId="3C478704" w14:textId="77777777" w:rsidR="008B1E8E" w:rsidRDefault="008B1E8E" w:rsidP="00C545DC">
                  <w:pPr>
                    <w:spacing w:after="120"/>
                    <w:rPr>
                      <w:rFonts w:cs="Times New Roman"/>
                    </w:rPr>
                  </w:pPr>
                  <w:r>
                    <w:rPr>
                      <w:rFonts w:cs="Times New Roman"/>
                    </w:rPr>
                    <w:t>5</w:t>
                  </w:r>
                </w:p>
                <w:p w14:paraId="1F138AA5" w14:textId="77777777" w:rsidR="008B1E8E" w:rsidRDefault="008B1E8E" w:rsidP="00C545DC">
                  <w:pPr>
                    <w:spacing w:after="120"/>
                    <w:rPr>
                      <w:rFonts w:cs="Times New Roman"/>
                    </w:rPr>
                  </w:pPr>
                  <w:r>
                    <w:rPr>
                      <w:rFonts w:cs="Times New Roman"/>
                    </w:rPr>
                    <w:t>6</w:t>
                  </w:r>
                </w:p>
                <w:p w14:paraId="4BBA95A3" w14:textId="77777777" w:rsidR="008B1E8E" w:rsidRDefault="008B1E8E" w:rsidP="00C545DC">
                  <w:pPr>
                    <w:spacing w:after="120"/>
                    <w:rPr>
                      <w:rFonts w:cs="Times New Roman"/>
                    </w:rPr>
                  </w:pPr>
                  <w:r>
                    <w:rPr>
                      <w:rFonts w:cs="Times New Roman"/>
                    </w:rPr>
                    <w:t>7</w:t>
                  </w:r>
                </w:p>
                <w:p w14:paraId="500B62CF" w14:textId="77777777" w:rsidR="008B1E8E" w:rsidRPr="00083372" w:rsidRDefault="008B1E8E" w:rsidP="00C545DC">
                  <w:pPr>
                    <w:spacing w:after="120"/>
                    <w:rPr>
                      <w:rFonts w:cs="Times New Roman"/>
                    </w:rPr>
                  </w:pPr>
                  <w:r>
                    <w:rPr>
                      <w:rFonts w:cs="Times New Roman"/>
                    </w:rPr>
                    <w:t>8</w:t>
                  </w:r>
                </w:p>
              </w:tc>
            </w:tr>
            <w:tr w:rsidR="008B1E8E" w:rsidRPr="00083372" w14:paraId="30B8B9C0" w14:textId="77777777" w:rsidTr="008B1E8E">
              <w:trPr>
                <w:jc w:val="center"/>
              </w:trPr>
              <w:tc>
                <w:tcPr>
                  <w:tcW w:w="3180" w:type="dxa"/>
                </w:tcPr>
                <w:p w14:paraId="5BCCA185" w14:textId="77777777" w:rsidR="008B1E8E" w:rsidRPr="00083372" w:rsidRDefault="008B1E8E" w:rsidP="003B0775">
                  <w:pPr>
                    <w:rPr>
                      <w:rFonts w:cs="Times New Roman"/>
                    </w:rPr>
                  </w:pPr>
                  <w:r>
                    <w:rPr>
                      <w:rFonts w:cs="Times New Roman"/>
                    </w:rPr>
                    <w:t>3. Dispose of waste p</w:t>
                  </w:r>
                  <w:r w:rsidRPr="00083372">
                    <w:rPr>
                      <w:rFonts w:cs="Times New Roman"/>
                    </w:rPr>
                    <w:t>roperly</w:t>
                  </w:r>
                </w:p>
                <w:p w14:paraId="545D45AE" w14:textId="77777777" w:rsidR="008B1E8E" w:rsidRPr="00083372" w:rsidRDefault="008B1E8E" w:rsidP="003B0775">
                  <w:pPr>
                    <w:rPr>
                      <w:rFonts w:cs="Times New Roman"/>
                    </w:rPr>
                  </w:pPr>
                </w:p>
              </w:tc>
              <w:tc>
                <w:tcPr>
                  <w:tcW w:w="5950" w:type="dxa"/>
                </w:tcPr>
                <w:p w14:paraId="1947004D" w14:textId="77777777" w:rsidR="008B1E8E" w:rsidRPr="00083372" w:rsidRDefault="008B1E8E" w:rsidP="00C545DC">
                  <w:pPr>
                    <w:spacing w:after="120"/>
                    <w:rPr>
                      <w:rFonts w:cs="Times New Roman"/>
                    </w:rPr>
                  </w:pPr>
                  <w:r w:rsidRPr="00083372">
                    <w:rPr>
                      <w:rFonts w:cs="Times New Roman"/>
                    </w:rPr>
                    <w:t>Rubbish</w:t>
                  </w:r>
                </w:p>
                <w:p w14:paraId="53E34684" w14:textId="77777777" w:rsidR="008B1E8E" w:rsidRDefault="008B1E8E" w:rsidP="00C545DC">
                  <w:pPr>
                    <w:spacing w:after="120"/>
                    <w:rPr>
                      <w:rFonts w:cs="Times New Roman"/>
                    </w:rPr>
                  </w:pPr>
                  <w:r>
                    <w:rPr>
                      <w:rFonts w:cs="Times New Roman"/>
                    </w:rPr>
                    <w:t>1</w:t>
                  </w:r>
                </w:p>
                <w:p w14:paraId="511506CD" w14:textId="77777777" w:rsidR="008B1E8E" w:rsidRPr="00083372" w:rsidRDefault="008B1E8E" w:rsidP="00C545DC">
                  <w:pPr>
                    <w:spacing w:after="120"/>
                    <w:rPr>
                      <w:rFonts w:cs="Times New Roman"/>
                    </w:rPr>
                  </w:pPr>
                  <w:r>
                    <w:rPr>
                      <w:rFonts w:cs="Times New Roman"/>
                    </w:rPr>
                    <w:t>2</w:t>
                  </w:r>
                </w:p>
                <w:p w14:paraId="2EB2BFF0" w14:textId="77777777" w:rsidR="008B1E8E" w:rsidRPr="00083372" w:rsidRDefault="008B1E8E" w:rsidP="00C545DC">
                  <w:pPr>
                    <w:spacing w:after="120"/>
                    <w:rPr>
                      <w:rFonts w:cs="Times New Roman"/>
                    </w:rPr>
                  </w:pPr>
                  <w:r w:rsidRPr="00083372">
                    <w:rPr>
                      <w:rFonts w:cs="Times New Roman"/>
                    </w:rPr>
                    <w:t>Human Waste</w:t>
                  </w:r>
                </w:p>
                <w:p w14:paraId="1A7A2F62" w14:textId="77777777" w:rsidR="008B1E8E" w:rsidRDefault="008B1E8E" w:rsidP="00C545DC">
                  <w:pPr>
                    <w:spacing w:after="120"/>
                    <w:rPr>
                      <w:rFonts w:cs="Times New Roman"/>
                    </w:rPr>
                  </w:pPr>
                  <w:r>
                    <w:rPr>
                      <w:rFonts w:cs="Times New Roman"/>
                    </w:rPr>
                    <w:t>1</w:t>
                  </w:r>
                </w:p>
                <w:p w14:paraId="5C788A3B" w14:textId="77777777" w:rsidR="008B1E8E" w:rsidRDefault="008B1E8E" w:rsidP="00C545DC">
                  <w:pPr>
                    <w:spacing w:after="120"/>
                    <w:rPr>
                      <w:rFonts w:cs="Times New Roman"/>
                    </w:rPr>
                  </w:pPr>
                  <w:r>
                    <w:rPr>
                      <w:rFonts w:cs="Times New Roman"/>
                    </w:rPr>
                    <w:t>2</w:t>
                  </w:r>
                </w:p>
                <w:p w14:paraId="175BEC27" w14:textId="77777777" w:rsidR="008B1E8E" w:rsidRDefault="008B1E8E" w:rsidP="00C545DC">
                  <w:pPr>
                    <w:spacing w:after="120"/>
                    <w:rPr>
                      <w:rFonts w:cs="Times New Roman"/>
                    </w:rPr>
                  </w:pPr>
                  <w:r>
                    <w:rPr>
                      <w:rFonts w:cs="Times New Roman"/>
                    </w:rPr>
                    <w:t>3</w:t>
                  </w:r>
                </w:p>
                <w:p w14:paraId="3C7F4B2A" w14:textId="77777777" w:rsidR="008B1E8E" w:rsidRDefault="008B1E8E" w:rsidP="00C545DC">
                  <w:pPr>
                    <w:spacing w:after="120"/>
                    <w:rPr>
                      <w:rFonts w:cs="Times New Roman"/>
                    </w:rPr>
                  </w:pPr>
                  <w:r>
                    <w:rPr>
                      <w:rFonts w:cs="Times New Roman"/>
                    </w:rPr>
                    <w:t>4</w:t>
                  </w:r>
                </w:p>
                <w:p w14:paraId="7A737088" w14:textId="77777777" w:rsidR="008B1E8E" w:rsidRPr="00083372" w:rsidRDefault="008B1E8E" w:rsidP="00C545DC">
                  <w:pPr>
                    <w:spacing w:after="120"/>
                    <w:rPr>
                      <w:rFonts w:cs="Times New Roman"/>
                    </w:rPr>
                  </w:pPr>
                  <w:r w:rsidRPr="00083372">
                    <w:rPr>
                      <w:rFonts w:cs="Times New Roman"/>
                    </w:rPr>
                    <w:t>Hygiene</w:t>
                  </w:r>
                </w:p>
                <w:p w14:paraId="39B10F49" w14:textId="77777777" w:rsidR="008B1E8E" w:rsidRDefault="008B1E8E" w:rsidP="00C545DC">
                  <w:pPr>
                    <w:spacing w:after="120"/>
                    <w:rPr>
                      <w:rFonts w:cs="Times New Roman"/>
                    </w:rPr>
                  </w:pPr>
                  <w:r>
                    <w:rPr>
                      <w:rFonts w:cs="Times New Roman"/>
                    </w:rPr>
                    <w:t>1</w:t>
                  </w:r>
                </w:p>
                <w:p w14:paraId="58A4435A" w14:textId="77777777" w:rsidR="008B1E8E" w:rsidRPr="00083372" w:rsidRDefault="008B1E8E" w:rsidP="00C545DC">
                  <w:pPr>
                    <w:spacing w:after="120"/>
                    <w:rPr>
                      <w:rFonts w:cs="Times New Roman"/>
                    </w:rPr>
                  </w:pPr>
                  <w:r>
                    <w:rPr>
                      <w:rFonts w:cs="Times New Roman"/>
                    </w:rPr>
                    <w:t>2</w:t>
                  </w:r>
                </w:p>
              </w:tc>
            </w:tr>
            <w:tr w:rsidR="008B1E8E" w:rsidRPr="00083372" w14:paraId="2D3EA3CD" w14:textId="77777777" w:rsidTr="008B1E8E">
              <w:trPr>
                <w:jc w:val="center"/>
              </w:trPr>
              <w:tc>
                <w:tcPr>
                  <w:tcW w:w="3180" w:type="dxa"/>
                </w:tcPr>
                <w:p w14:paraId="39BABD5D" w14:textId="77777777" w:rsidR="008B1E8E" w:rsidRPr="00083372" w:rsidRDefault="008B1E8E" w:rsidP="003B0775">
                  <w:pPr>
                    <w:rPr>
                      <w:rFonts w:cs="Times New Roman"/>
                    </w:rPr>
                  </w:pPr>
                  <w:r>
                    <w:rPr>
                      <w:rFonts w:cs="Times New Roman"/>
                    </w:rPr>
                    <w:t>4. Leave what you f</w:t>
                  </w:r>
                  <w:r w:rsidRPr="00083372">
                    <w:rPr>
                      <w:rFonts w:cs="Times New Roman"/>
                    </w:rPr>
                    <w:t>ind</w:t>
                  </w:r>
                </w:p>
                <w:p w14:paraId="4BFF5E9E" w14:textId="77777777" w:rsidR="008B1E8E" w:rsidRPr="00083372" w:rsidRDefault="008B1E8E" w:rsidP="003B0775">
                  <w:pPr>
                    <w:rPr>
                      <w:rFonts w:cs="Times New Roman"/>
                    </w:rPr>
                  </w:pPr>
                </w:p>
              </w:tc>
              <w:tc>
                <w:tcPr>
                  <w:tcW w:w="5950" w:type="dxa"/>
                </w:tcPr>
                <w:p w14:paraId="1EDDB854" w14:textId="77777777" w:rsidR="008B1E8E" w:rsidRDefault="008B1E8E" w:rsidP="00C545DC">
                  <w:pPr>
                    <w:spacing w:after="120"/>
                    <w:rPr>
                      <w:rFonts w:cs="Times New Roman"/>
                    </w:rPr>
                  </w:pPr>
                  <w:r>
                    <w:rPr>
                      <w:rFonts w:cs="Times New Roman"/>
                    </w:rPr>
                    <w:t>1</w:t>
                  </w:r>
                </w:p>
                <w:p w14:paraId="3AF53BB1" w14:textId="77777777" w:rsidR="008B1E8E" w:rsidRDefault="008B1E8E" w:rsidP="00C545DC">
                  <w:pPr>
                    <w:spacing w:after="120"/>
                    <w:rPr>
                      <w:rFonts w:cs="Times New Roman"/>
                    </w:rPr>
                  </w:pPr>
                  <w:r>
                    <w:rPr>
                      <w:rFonts w:cs="Times New Roman"/>
                    </w:rPr>
                    <w:t>2</w:t>
                  </w:r>
                </w:p>
                <w:p w14:paraId="6CFFD296" w14:textId="77777777" w:rsidR="008B1E8E" w:rsidRPr="00083372" w:rsidRDefault="008B1E8E" w:rsidP="00C545DC">
                  <w:pPr>
                    <w:spacing w:after="120"/>
                    <w:rPr>
                      <w:rFonts w:cs="Times New Roman"/>
                    </w:rPr>
                  </w:pPr>
                  <w:r>
                    <w:rPr>
                      <w:rFonts w:cs="Times New Roman"/>
                    </w:rPr>
                    <w:t>3</w:t>
                  </w:r>
                </w:p>
              </w:tc>
            </w:tr>
            <w:tr w:rsidR="008B1E8E" w:rsidRPr="00083372" w14:paraId="0EA959D3" w14:textId="77777777" w:rsidTr="008B1E8E">
              <w:trPr>
                <w:jc w:val="center"/>
              </w:trPr>
              <w:tc>
                <w:tcPr>
                  <w:tcW w:w="3180" w:type="dxa"/>
                </w:tcPr>
                <w:p w14:paraId="571ECB1C" w14:textId="77777777" w:rsidR="008B1E8E" w:rsidRPr="00083372" w:rsidRDefault="008B1E8E" w:rsidP="003B0775">
                  <w:pPr>
                    <w:rPr>
                      <w:rFonts w:cs="Times New Roman"/>
                    </w:rPr>
                  </w:pPr>
                  <w:r w:rsidRPr="00083372">
                    <w:rPr>
                      <w:rFonts w:cs="Times New Roman"/>
                    </w:rPr>
                    <w:t>5. Minimise th</w:t>
                  </w:r>
                  <w:r>
                    <w:rPr>
                      <w:rFonts w:cs="Times New Roman"/>
                    </w:rPr>
                    <w:t>e impact of f</w:t>
                  </w:r>
                  <w:r w:rsidRPr="00083372">
                    <w:rPr>
                      <w:rFonts w:cs="Times New Roman"/>
                    </w:rPr>
                    <w:t>ire</w:t>
                  </w:r>
                </w:p>
                <w:p w14:paraId="5362D0A1" w14:textId="77777777" w:rsidR="008B1E8E" w:rsidRPr="00083372" w:rsidRDefault="008B1E8E" w:rsidP="003B0775">
                  <w:pPr>
                    <w:rPr>
                      <w:rFonts w:cs="Times New Roman"/>
                    </w:rPr>
                  </w:pPr>
                </w:p>
              </w:tc>
              <w:tc>
                <w:tcPr>
                  <w:tcW w:w="5950" w:type="dxa"/>
                </w:tcPr>
                <w:p w14:paraId="10EA9A11" w14:textId="77777777" w:rsidR="008B1E8E" w:rsidRDefault="008B1E8E" w:rsidP="00C545DC">
                  <w:pPr>
                    <w:spacing w:after="120"/>
                    <w:rPr>
                      <w:rFonts w:cs="Times New Roman"/>
                    </w:rPr>
                  </w:pPr>
                  <w:r>
                    <w:rPr>
                      <w:rFonts w:cs="Times New Roman"/>
                    </w:rPr>
                    <w:t>1</w:t>
                  </w:r>
                </w:p>
                <w:p w14:paraId="13252F08" w14:textId="77777777" w:rsidR="008B1E8E" w:rsidRDefault="008B1E8E" w:rsidP="00C545DC">
                  <w:pPr>
                    <w:spacing w:after="120"/>
                    <w:rPr>
                      <w:rFonts w:cs="Times New Roman"/>
                    </w:rPr>
                  </w:pPr>
                  <w:r>
                    <w:rPr>
                      <w:rFonts w:cs="Times New Roman"/>
                    </w:rPr>
                    <w:t>2</w:t>
                  </w:r>
                </w:p>
                <w:p w14:paraId="148A09DF" w14:textId="77777777" w:rsidR="008B1E8E" w:rsidRPr="00083372" w:rsidRDefault="008B1E8E" w:rsidP="00C545DC">
                  <w:pPr>
                    <w:spacing w:after="120"/>
                    <w:rPr>
                      <w:rFonts w:cs="Times New Roman"/>
                    </w:rPr>
                  </w:pPr>
                  <w:r>
                    <w:rPr>
                      <w:rFonts w:cs="Times New Roman"/>
                    </w:rPr>
                    <w:t>3</w:t>
                  </w:r>
                </w:p>
              </w:tc>
            </w:tr>
            <w:tr w:rsidR="008B1E8E" w:rsidRPr="00083372" w14:paraId="35AB304D" w14:textId="77777777" w:rsidTr="008B1E8E">
              <w:trPr>
                <w:jc w:val="center"/>
              </w:trPr>
              <w:tc>
                <w:tcPr>
                  <w:tcW w:w="3180" w:type="dxa"/>
                </w:tcPr>
                <w:p w14:paraId="11E7B4C5" w14:textId="77777777" w:rsidR="008B1E8E" w:rsidRPr="00083372" w:rsidRDefault="008B1E8E" w:rsidP="003B0775">
                  <w:pPr>
                    <w:rPr>
                      <w:rFonts w:cs="Times New Roman"/>
                    </w:rPr>
                  </w:pPr>
                  <w:r>
                    <w:rPr>
                      <w:rFonts w:cs="Times New Roman"/>
                    </w:rPr>
                    <w:t>6. Respect w</w:t>
                  </w:r>
                  <w:r w:rsidRPr="00083372">
                    <w:rPr>
                      <w:rFonts w:cs="Times New Roman"/>
                    </w:rPr>
                    <w:t>ildlife</w:t>
                  </w:r>
                </w:p>
              </w:tc>
              <w:tc>
                <w:tcPr>
                  <w:tcW w:w="5950" w:type="dxa"/>
                </w:tcPr>
                <w:p w14:paraId="010E9721" w14:textId="77777777" w:rsidR="008B1E8E" w:rsidRDefault="008B1E8E" w:rsidP="00C545DC">
                  <w:pPr>
                    <w:spacing w:after="120"/>
                    <w:rPr>
                      <w:rFonts w:cs="Times New Roman"/>
                    </w:rPr>
                  </w:pPr>
                  <w:r>
                    <w:rPr>
                      <w:rFonts w:cs="Times New Roman"/>
                    </w:rPr>
                    <w:t>1</w:t>
                  </w:r>
                </w:p>
                <w:p w14:paraId="27C86AE3" w14:textId="77777777" w:rsidR="008B1E8E" w:rsidRDefault="008B1E8E" w:rsidP="00C545DC">
                  <w:pPr>
                    <w:spacing w:after="120"/>
                    <w:rPr>
                      <w:rFonts w:cs="Times New Roman"/>
                    </w:rPr>
                  </w:pPr>
                  <w:r>
                    <w:rPr>
                      <w:rFonts w:cs="Times New Roman"/>
                    </w:rPr>
                    <w:t>2</w:t>
                  </w:r>
                </w:p>
                <w:p w14:paraId="4EB94C26" w14:textId="77777777" w:rsidR="008B1E8E" w:rsidRPr="00083372" w:rsidRDefault="008B1E8E" w:rsidP="00C545DC">
                  <w:pPr>
                    <w:spacing w:after="120"/>
                    <w:rPr>
                      <w:rFonts w:cs="Times New Roman"/>
                    </w:rPr>
                  </w:pPr>
                  <w:r>
                    <w:rPr>
                      <w:rFonts w:cs="Times New Roman"/>
                    </w:rPr>
                    <w:t>3</w:t>
                  </w:r>
                </w:p>
              </w:tc>
            </w:tr>
            <w:tr w:rsidR="008B1E8E" w:rsidRPr="00083372" w14:paraId="42867036" w14:textId="77777777" w:rsidTr="008B1E8E">
              <w:trPr>
                <w:jc w:val="center"/>
              </w:trPr>
              <w:tc>
                <w:tcPr>
                  <w:tcW w:w="3180" w:type="dxa"/>
                </w:tcPr>
                <w:p w14:paraId="0368B7B8" w14:textId="77777777" w:rsidR="008B1E8E" w:rsidRPr="008340BF" w:rsidRDefault="008B1E8E" w:rsidP="003B0775">
                  <w:pPr>
                    <w:rPr>
                      <w:rFonts w:cs="Times New Roman"/>
                      <w:bCs/>
                      <w:iCs/>
                    </w:rPr>
                  </w:pPr>
                  <w:r>
                    <w:rPr>
                      <w:rFonts w:cs="Times New Roman"/>
                      <w:bCs/>
                      <w:iCs/>
                    </w:rPr>
                    <w:t>7. Be considerate of your hosts and o</w:t>
                  </w:r>
                  <w:r w:rsidRPr="00083372">
                    <w:rPr>
                      <w:rFonts w:cs="Times New Roman"/>
                      <w:bCs/>
                      <w:iCs/>
                    </w:rPr>
                    <w:t>ther</w:t>
                  </w:r>
                  <w:r>
                    <w:rPr>
                      <w:rFonts w:cs="Times New Roman"/>
                      <w:bCs/>
                      <w:iCs/>
                    </w:rPr>
                    <w:t xml:space="preserve"> v</w:t>
                  </w:r>
                  <w:r w:rsidRPr="00083372">
                    <w:rPr>
                      <w:rFonts w:cs="Times New Roman"/>
                      <w:bCs/>
                      <w:iCs/>
                    </w:rPr>
                    <w:t>isitors</w:t>
                  </w:r>
                </w:p>
              </w:tc>
              <w:tc>
                <w:tcPr>
                  <w:tcW w:w="5950" w:type="dxa"/>
                </w:tcPr>
                <w:p w14:paraId="635CB4BB" w14:textId="77777777" w:rsidR="008B1E8E" w:rsidRDefault="008B1E8E" w:rsidP="00C545DC">
                  <w:pPr>
                    <w:spacing w:after="120"/>
                    <w:rPr>
                      <w:rFonts w:cs="Times New Roman"/>
                    </w:rPr>
                  </w:pPr>
                  <w:r>
                    <w:rPr>
                      <w:rFonts w:cs="Times New Roman"/>
                    </w:rPr>
                    <w:t>1</w:t>
                  </w:r>
                </w:p>
                <w:p w14:paraId="768E4E2F" w14:textId="77777777" w:rsidR="008B1E8E" w:rsidRDefault="008B1E8E" w:rsidP="00C545DC">
                  <w:pPr>
                    <w:spacing w:after="120"/>
                    <w:rPr>
                      <w:rFonts w:cs="Times New Roman"/>
                    </w:rPr>
                  </w:pPr>
                  <w:r>
                    <w:rPr>
                      <w:rFonts w:cs="Times New Roman"/>
                    </w:rPr>
                    <w:t>2</w:t>
                  </w:r>
                </w:p>
                <w:p w14:paraId="4C5A62A0" w14:textId="77777777" w:rsidR="008B1E8E" w:rsidRPr="00083372" w:rsidRDefault="008B1E8E" w:rsidP="00C545DC">
                  <w:pPr>
                    <w:spacing w:after="120"/>
                    <w:rPr>
                      <w:rFonts w:cs="Times New Roman"/>
                    </w:rPr>
                  </w:pPr>
                  <w:r>
                    <w:rPr>
                      <w:rFonts w:cs="Times New Roman"/>
                    </w:rPr>
                    <w:t>3</w:t>
                  </w:r>
                </w:p>
              </w:tc>
            </w:tr>
          </w:tbl>
          <w:p w14:paraId="3A8BAA86" w14:textId="77777777" w:rsidR="00211435" w:rsidRDefault="00211435" w:rsidP="009F1B97"/>
        </w:tc>
      </w:tr>
      <w:tr w:rsidR="00211435" w14:paraId="1C8FE18E" w14:textId="77777777" w:rsidTr="009F1B97">
        <w:tblPrEx>
          <w:jc w:val="left"/>
        </w:tblPrEx>
        <w:tc>
          <w:tcPr>
            <w:tcW w:w="534" w:type="dxa"/>
          </w:tcPr>
          <w:p w14:paraId="423CBF82" w14:textId="77777777" w:rsidR="00211435" w:rsidRDefault="00211435" w:rsidP="009F1B97">
            <w:r>
              <w:lastRenderedPageBreak/>
              <w:t>13</w:t>
            </w:r>
          </w:p>
        </w:tc>
        <w:tc>
          <w:tcPr>
            <w:tcW w:w="9286" w:type="dxa"/>
            <w:gridSpan w:val="6"/>
          </w:tcPr>
          <w:p w14:paraId="2F8BB36C" w14:textId="77777777" w:rsidR="00211435" w:rsidRPr="009D75B1" w:rsidRDefault="00211435" w:rsidP="009F1B97">
            <w:pPr>
              <w:rPr>
                <w:b/>
              </w:rPr>
            </w:pPr>
            <w:r w:rsidRPr="009D75B1">
              <w:rPr>
                <w:b/>
              </w:rPr>
              <w:t>Menu and shopping list</w:t>
            </w:r>
          </w:p>
          <w:tbl>
            <w:tblPr>
              <w:tblStyle w:val="TableGrid"/>
              <w:tblW w:w="0" w:type="auto"/>
              <w:jc w:val="center"/>
              <w:tblLayout w:type="fixed"/>
              <w:tblLook w:val="01E0" w:firstRow="1" w:lastRow="1" w:firstColumn="1" w:lastColumn="1" w:noHBand="0" w:noVBand="0"/>
            </w:tblPr>
            <w:tblGrid>
              <w:gridCol w:w="3487"/>
              <w:gridCol w:w="2835"/>
              <w:gridCol w:w="2498"/>
            </w:tblGrid>
            <w:tr w:rsidR="00211435" w:rsidRPr="00790A18" w14:paraId="213CAF5D" w14:textId="77777777" w:rsidTr="009F1B97">
              <w:trPr>
                <w:jc w:val="center"/>
              </w:trPr>
              <w:tc>
                <w:tcPr>
                  <w:tcW w:w="34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D6EFDDE" w14:textId="77777777" w:rsidR="00211435" w:rsidRPr="00790A18" w:rsidRDefault="00211435" w:rsidP="009F1B97">
                  <w:pPr>
                    <w:spacing w:after="0"/>
                    <w:rPr>
                      <w:b/>
                    </w:rPr>
                  </w:pPr>
                  <w:r>
                    <w:rPr>
                      <w:b/>
                    </w:rPr>
                    <w:t>Menu Day 1</w:t>
                  </w:r>
                </w:p>
              </w:tc>
              <w:tc>
                <w:tcPr>
                  <w:tcW w:w="533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60DFA00" w14:textId="77777777" w:rsidR="00211435" w:rsidRPr="00790A18" w:rsidRDefault="00211435" w:rsidP="009F1B97">
                  <w:pPr>
                    <w:spacing w:after="0"/>
                    <w:rPr>
                      <w:b/>
                    </w:rPr>
                  </w:pPr>
                  <w:r>
                    <w:rPr>
                      <w:b/>
                    </w:rPr>
                    <w:t>Shopping list</w:t>
                  </w:r>
                </w:p>
              </w:tc>
            </w:tr>
            <w:tr w:rsidR="00211435" w:rsidRPr="00790A18" w14:paraId="5EA137A6" w14:textId="77777777" w:rsidTr="009F1B97">
              <w:trPr>
                <w:trHeight w:val="195"/>
                <w:jc w:val="center"/>
              </w:trPr>
              <w:tc>
                <w:tcPr>
                  <w:tcW w:w="3487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14:paraId="302042B3" w14:textId="77777777" w:rsidR="00211435" w:rsidRPr="00790A18" w:rsidRDefault="00211435" w:rsidP="009F1B97">
                  <w:pPr>
                    <w:spacing w:after="0"/>
                  </w:pPr>
                  <w:r>
                    <w:t xml:space="preserve">Snacks </w:t>
                  </w:r>
                </w:p>
                <w:p w14:paraId="60ABA48B" w14:textId="77777777" w:rsidR="00211435" w:rsidRPr="00790A18" w:rsidRDefault="00211435" w:rsidP="009F1B97">
                  <w:pPr>
                    <w:spacing w:after="0"/>
                  </w:pP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14:paraId="33D44855" w14:textId="77777777" w:rsidR="00211435" w:rsidRPr="00790A18" w:rsidRDefault="00211435" w:rsidP="009F1B97">
                  <w:pPr>
                    <w:spacing w:after="0"/>
                  </w:pPr>
                </w:p>
              </w:tc>
              <w:tc>
                <w:tcPr>
                  <w:tcW w:w="2498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14:paraId="71E7A491" w14:textId="77777777" w:rsidR="00211435" w:rsidRPr="00790A18" w:rsidRDefault="00211435" w:rsidP="009F1B97">
                  <w:pPr>
                    <w:spacing w:after="0"/>
                  </w:pPr>
                </w:p>
              </w:tc>
            </w:tr>
            <w:tr w:rsidR="00211435" w:rsidRPr="00790A18" w14:paraId="29E9BF48" w14:textId="77777777" w:rsidTr="009F1B97">
              <w:trPr>
                <w:trHeight w:val="306"/>
                <w:jc w:val="center"/>
              </w:trPr>
              <w:tc>
                <w:tcPr>
                  <w:tcW w:w="3487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69E0C793" w14:textId="77777777" w:rsidR="00211435" w:rsidRDefault="00211435" w:rsidP="009F1B97">
                  <w:pPr>
                    <w:spacing w:after="0"/>
                  </w:pP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14:paraId="6F553E4C" w14:textId="77777777" w:rsidR="00211435" w:rsidRPr="00790A18" w:rsidRDefault="00211435" w:rsidP="009F1B97">
                  <w:pPr>
                    <w:spacing w:after="0"/>
                  </w:pPr>
                </w:p>
              </w:tc>
              <w:tc>
                <w:tcPr>
                  <w:tcW w:w="2498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14:paraId="3443D907" w14:textId="77777777" w:rsidR="00211435" w:rsidRPr="00790A18" w:rsidRDefault="00211435" w:rsidP="009F1B97">
                  <w:pPr>
                    <w:spacing w:after="0"/>
                  </w:pPr>
                </w:p>
              </w:tc>
            </w:tr>
            <w:tr w:rsidR="00211435" w:rsidRPr="00790A18" w14:paraId="087676E6" w14:textId="77777777" w:rsidTr="009F1B97">
              <w:trPr>
                <w:trHeight w:val="195"/>
                <w:jc w:val="center"/>
              </w:trPr>
              <w:tc>
                <w:tcPr>
                  <w:tcW w:w="3487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14:paraId="075BE98D" w14:textId="77777777" w:rsidR="00211435" w:rsidRPr="00790A18" w:rsidRDefault="00211435" w:rsidP="009F1B97">
                  <w:pPr>
                    <w:spacing w:after="0"/>
                  </w:pPr>
                  <w:r>
                    <w:t>Lunch</w:t>
                  </w:r>
                </w:p>
              </w:tc>
              <w:tc>
                <w:tcPr>
                  <w:tcW w:w="2835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6C1B8922" w14:textId="77777777" w:rsidR="00211435" w:rsidRPr="00790A18" w:rsidRDefault="00211435" w:rsidP="009F1B97">
                  <w:pPr>
                    <w:spacing w:after="0"/>
                  </w:pPr>
                </w:p>
              </w:tc>
              <w:tc>
                <w:tcPr>
                  <w:tcW w:w="2498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7768BF0E" w14:textId="77777777" w:rsidR="00211435" w:rsidRPr="00790A18" w:rsidRDefault="00211435" w:rsidP="009F1B97">
                  <w:pPr>
                    <w:spacing w:after="0"/>
                  </w:pPr>
                </w:p>
              </w:tc>
            </w:tr>
            <w:tr w:rsidR="00211435" w:rsidRPr="00790A18" w14:paraId="79614ABE" w14:textId="77777777" w:rsidTr="009F1B97">
              <w:trPr>
                <w:trHeight w:val="195"/>
                <w:jc w:val="center"/>
              </w:trPr>
              <w:tc>
                <w:tcPr>
                  <w:tcW w:w="3487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43BBFDF1" w14:textId="77777777" w:rsidR="00211435" w:rsidRDefault="00211435" w:rsidP="009F1B97">
                  <w:pPr>
                    <w:spacing w:after="0"/>
                  </w:pPr>
                </w:p>
              </w:tc>
              <w:tc>
                <w:tcPr>
                  <w:tcW w:w="2835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1E09DCB9" w14:textId="77777777" w:rsidR="00211435" w:rsidRPr="00790A18" w:rsidRDefault="00211435" w:rsidP="009F1B97">
                  <w:pPr>
                    <w:spacing w:after="0"/>
                  </w:pPr>
                </w:p>
              </w:tc>
              <w:tc>
                <w:tcPr>
                  <w:tcW w:w="2498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7B655455" w14:textId="77777777" w:rsidR="00211435" w:rsidRPr="00790A18" w:rsidRDefault="00211435" w:rsidP="009F1B97">
                  <w:pPr>
                    <w:spacing w:after="0"/>
                  </w:pPr>
                </w:p>
              </w:tc>
            </w:tr>
            <w:tr w:rsidR="00211435" w:rsidRPr="00790A18" w14:paraId="445CD47C" w14:textId="77777777" w:rsidTr="009F1B97">
              <w:trPr>
                <w:trHeight w:val="195"/>
                <w:jc w:val="center"/>
              </w:trPr>
              <w:tc>
                <w:tcPr>
                  <w:tcW w:w="3487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247D639F" w14:textId="77777777" w:rsidR="00211435" w:rsidRDefault="00211435" w:rsidP="009F1B97">
                  <w:pPr>
                    <w:spacing w:after="0"/>
                  </w:pPr>
                </w:p>
              </w:tc>
              <w:tc>
                <w:tcPr>
                  <w:tcW w:w="2835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79638354" w14:textId="77777777" w:rsidR="00211435" w:rsidRPr="00790A18" w:rsidRDefault="00211435" w:rsidP="009F1B97">
                  <w:pPr>
                    <w:spacing w:after="0"/>
                  </w:pPr>
                </w:p>
              </w:tc>
              <w:tc>
                <w:tcPr>
                  <w:tcW w:w="2498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79B23309" w14:textId="77777777" w:rsidR="00211435" w:rsidRPr="00790A18" w:rsidRDefault="00211435" w:rsidP="009F1B97">
                  <w:pPr>
                    <w:spacing w:after="0"/>
                  </w:pPr>
                </w:p>
              </w:tc>
            </w:tr>
            <w:tr w:rsidR="00211435" w:rsidRPr="00790A18" w14:paraId="50DDF5B8" w14:textId="77777777" w:rsidTr="009F1B97">
              <w:trPr>
                <w:trHeight w:val="195"/>
                <w:jc w:val="center"/>
              </w:trPr>
              <w:tc>
                <w:tcPr>
                  <w:tcW w:w="3487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8506866" w14:textId="77777777" w:rsidR="00211435" w:rsidRDefault="00211435" w:rsidP="009F1B97">
                  <w:pPr>
                    <w:spacing w:after="0"/>
                  </w:pPr>
                </w:p>
              </w:tc>
              <w:tc>
                <w:tcPr>
                  <w:tcW w:w="2835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7FC1D23D" w14:textId="77777777" w:rsidR="00211435" w:rsidRPr="00790A18" w:rsidRDefault="00211435" w:rsidP="009F1B97">
                  <w:pPr>
                    <w:spacing w:after="0"/>
                  </w:pPr>
                </w:p>
              </w:tc>
              <w:tc>
                <w:tcPr>
                  <w:tcW w:w="2498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49AB6F69" w14:textId="77777777" w:rsidR="00211435" w:rsidRPr="00790A18" w:rsidRDefault="00211435" w:rsidP="009F1B97">
                  <w:pPr>
                    <w:spacing w:after="0"/>
                  </w:pPr>
                </w:p>
              </w:tc>
            </w:tr>
            <w:tr w:rsidR="00211435" w:rsidRPr="00790A18" w14:paraId="128ECD09" w14:textId="77777777" w:rsidTr="009F1B97">
              <w:trPr>
                <w:trHeight w:val="195"/>
                <w:jc w:val="center"/>
              </w:trPr>
              <w:tc>
                <w:tcPr>
                  <w:tcW w:w="3487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14:paraId="6E28873B" w14:textId="77777777" w:rsidR="00211435" w:rsidRPr="00790A18" w:rsidRDefault="00211435" w:rsidP="009F1B97">
                  <w:pPr>
                    <w:spacing w:after="0"/>
                  </w:pPr>
                  <w:r>
                    <w:t xml:space="preserve">Dinner </w:t>
                  </w:r>
                </w:p>
              </w:tc>
              <w:tc>
                <w:tcPr>
                  <w:tcW w:w="2835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3D8D826" w14:textId="77777777" w:rsidR="00211435" w:rsidRPr="00790A18" w:rsidRDefault="00211435" w:rsidP="009F1B97">
                  <w:pPr>
                    <w:spacing w:after="0"/>
                  </w:pPr>
                </w:p>
              </w:tc>
              <w:tc>
                <w:tcPr>
                  <w:tcW w:w="2498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0E8EB11" w14:textId="77777777" w:rsidR="00211435" w:rsidRPr="00790A18" w:rsidRDefault="00211435" w:rsidP="009F1B97">
                  <w:pPr>
                    <w:spacing w:after="0"/>
                  </w:pPr>
                </w:p>
              </w:tc>
            </w:tr>
            <w:tr w:rsidR="00211435" w:rsidRPr="00790A18" w14:paraId="7FE1C784" w14:textId="77777777" w:rsidTr="009F1B97">
              <w:trPr>
                <w:trHeight w:val="195"/>
                <w:jc w:val="center"/>
              </w:trPr>
              <w:tc>
                <w:tcPr>
                  <w:tcW w:w="3487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0B5C8E4A" w14:textId="77777777" w:rsidR="00211435" w:rsidRDefault="00211435" w:rsidP="009F1B97">
                  <w:pPr>
                    <w:spacing w:after="0"/>
                  </w:pPr>
                </w:p>
              </w:tc>
              <w:tc>
                <w:tcPr>
                  <w:tcW w:w="2835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8CB7350" w14:textId="77777777" w:rsidR="00211435" w:rsidRPr="00790A18" w:rsidRDefault="00211435" w:rsidP="009F1B97">
                  <w:pPr>
                    <w:spacing w:after="0"/>
                  </w:pPr>
                </w:p>
              </w:tc>
              <w:tc>
                <w:tcPr>
                  <w:tcW w:w="2498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013BA60" w14:textId="77777777" w:rsidR="00211435" w:rsidRPr="00790A18" w:rsidRDefault="00211435" w:rsidP="009F1B97">
                  <w:pPr>
                    <w:spacing w:after="0"/>
                  </w:pPr>
                </w:p>
              </w:tc>
            </w:tr>
            <w:tr w:rsidR="00211435" w:rsidRPr="00790A18" w14:paraId="1C75C376" w14:textId="77777777" w:rsidTr="009F1B97">
              <w:trPr>
                <w:trHeight w:val="195"/>
                <w:jc w:val="center"/>
              </w:trPr>
              <w:tc>
                <w:tcPr>
                  <w:tcW w:w="3487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13B02092" w14:textId="77777777" w:rsidR="00211435" w:rsidRDefault="00211435" w:rsidP="009F1B97">
                  <w:pPr>
                    <w:spacing w:after="0"/>
                  </w:pPr>
                </w:p>
              </w:tc>
              <w:tc>
                <w:tcPr>
                  <w:tcW w:w="2835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6DE4034" w14:textId="77777777" w:rsidR="00211435" w:rsidRPr="00790A18" w:rsidRDefault="00211435" w:rsidP="009F1B97">
                  <w:pPr>
                    <w:spacing w:after="0"/>
                  </w:pPr>
                </w:p>
              </w:tc>
              <w:tc>
                <w:tcPr>
                  <w:tcW w:w="2498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751E972" w14:textId="77777777" w:rsidR="00211435" w:rsidRPr="00790A18" w:rsidRDefault="00211435" w:rsidP="009F1B97">
                  <w:pPr>
                    <w:spacing w:after="0"/>
                  </w:pPr>
                </w:p>
              </w:tc>
            </w:tr>
            <w:tr w:rsidR="00211435" w:rsidRPr="00790A18" w14:paraId="3EB6D16F" w14:textId="77777777" w:rsidTr="009F1B97">
              <w:trPr>
                <w:trHeight w:val="195"/>
                <w:jc w:val="center"/>
              </w:trPr>
              <w:tc>
                <w:tcPr>
                  <w:tcW w:w="3487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CD841E2" w14:textId="77777777" w:rsidR="00211435" w:rsidRDefault="00211435" w:rsidP="009F1B97">
                  <w:pPr>
                    <w:spacing w:after="0"/>
                  </w:pPr>
                </w:p>
              </w:tc>
              <w:tc>
                <w:tcPr>
                  <w:tcW w:w="2835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F6467E6" w14:textId="77777777" w:rsidR="00211435" w:rsidRPr="00790A18" w:rsidRDefault="00211435" w:rsidP="009F1B97">
                  <w:pPr>
                    <w:spacing w:after="0"/>
                  </w:pPr>
                </w:p>
              </w:tc>
              <w:tc>
                <w:tcPr>
                  <w:tcW w:w="2498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9F2B282" w14:textId="77777777" w:rsidR="00211435" w:rsidRPr="00790A18" w:rsidRDefault="00211435" w:rsidP="009F1B97">
                  <w:pPr>
                    <w:spacing w:after="0"/>
                  </w:pPr>
                </w:p>
              </w:tc>
            </w:tr>
            <w:tr w:rsidR="00211435" w:rsidRPr="00790A18" w14:paraId="325A0AEF" w14:textId="77777777" w:rsidTr="009F1B97">
              <w:trPr>
                <w:trHeight w:val="195"/>
                <w:jc w:val="center"/>
              </w:trPr>
              <w:tc>
                <w:tcPr>
                  <w:tcW w:w="3487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68D6F9C" w14:textId="77777777" w:rsidR="00211435" w:rsidRDefault="00211435" w:rsidP="009F1B97">
                  <w:pPr>
                    <w:spacing w:after="0"/>
                  </w:pPr>
                  <w:r>
                    <w:rPr>
                      <w:b/>
                    </w:rPr>
                    <w:t>Menu Day 2</w:t>
                  </w:r>
                </w:p>
              </w:tc>
              <w:tc>
                <w:tcPr>
                  <w:tcW w:w="2835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AFF76CE" w14:textId="77777777" w:rsidR="00211435" w:rsidRPr="00790A18" w:rsidRDefault="00211435" w:rsidP="009F1B97">
                  <w:pPr>
                    <w:spacing w:after="0"/>
                  </w:pPr>
                </w:p>
              </w:tc>
              <w:tc>
                <w:tcPr>
                  <w:tcW w:w="2498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57DB373" w14:textId="77777777" w:rsidR="00211435" w:rsidRPr="00790A18" w:rsidRDefault="00211435" w:rsidP="009F1B97">
                  <w:pPr>
                    <w:spacing w:after="0"/>
                  </w:pPr>
                </w:p>
              </w:tc>
            </w:tr>
            <w:tr w:rsidR="00211435" w:rsidRPr="00790A18" w14:paraId="13E2B29C" w14:textId="77777777" w:rsidTr="009F1B97">
              <w:trPr>
                <w:trHeight w:val="195"/>
                <w:jc w:val="center"/>
              </w:trPr>
              <w:tc>
                <w:tcPr>
                  <w:tcW w:w="3487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14:paraId="43624997" w14:textId="77777777" w:rsidR="00211435" w:rsidRPr="00790A18" w:rsidRDefault="00211435" w:rsidP="009F1B97">
                  <w:pPr>
                    <w:spacing w:after="0"/>
                  </w:pPr>
                  <w:r>
                    <w:t xml:space="preserve">Snacks 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14:paraId="2CAE0CBC" w14:textId="77777777" w:rsidR="00211435" w:rsidRPr="00790A18" w:rsidRDefault="00211435" w:rsidP="009F1B97">
                  <w:pPr>
                    <w:spacing w:after="0"/>
                  </w:pPr>
                </w:p>
              </w:tc>
              <w:tc>
                <w:tcPr>
                  <w:tcW w:w="2498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14:paraId="2C2B4AD6" w14:textId="77777777" w:rsidR="00211435" w:rsidRPr="00790A18" w:rsidRDefault="00211435" w:rsidP="009F1B97">
                  <w:pPr>
                    <w:spacing w:after="0"/>
                  </w:pPr>
                </w:p>
              </w:tc>
            </w:tr>
            <w:tr w:rsidR="00211435" w:rsidRPr="00790A18" w14:paraId="40291B60" w14:textId="77777777" w:rsidTr="009F1B97">
              <w:trPr>
                <w:trHeight w:val="175"/>
                <w:jc w:val="center"/>
              </w:trPr>
              <w:tc>
                <w:tcPr>
                  <w:tcW w:w="3487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7AEACD5B" w14:textId="77777777" w:rsidR="00211435" w:rsidRDefault="00211435" w:rsidP="009F1B97">
                  <w:pPr>
                    <w:spacing w:after="0"/>
                  </w:pP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14:paraId="1CD50F3A" w14:textId="77777777" w:rsidR="00211435" w:rsidRPr="00790A18" w:rsidRDefault="00211435" w:rsidP="009F1B97">
                  <w:pPr>
                    <w:spacing w:after="0"/>
                  </w:pPr>
                </w:p>
              </w:tc>
              <w:tc>
                <w:tcPr>
                  <w:tcW w:w="2498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14:paraId="34B5DE97" w14:textId="77777777" w:rsidR="00211435" w:rsidRPr="00790A18" w:rsidRDefault="00211435" w:rsidP="009F1B97">
                  <w:pPr>
                    <w:spacing w:after="0"/>
                  </w:pPr>
                </w:p>
              </w:tc>
            </w:tr>
            <w:tr w:rsidR="00211435" w:rsidRPr="00790A18" w14:paraId="56B3E2D2" w14:textId="77777777" w:rsidTr="009F1B97">
              <w:trPr>
                <w:trHeight w:val="195"/>
                <w:jc w:val="center"/>
              </w:trPr>
              <w:tc>
                <w:tcPr>
                  <w:tcW w:w="3487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14:paraId="040C0786" w14:textId="77777777" w:rsidR="00211435" w:rsidRPr="00790A18" w:rsidRDefault="00211435" w:rsidP="009F1B97">
                  <w:pPr>
                    <w:spacing w:after="0"/>
                  </w:pPr>
                  <w:r>
                    <w:t>Breakfast</w:t>
                  </w:r>
                </w:p>
              </w:tc>
              <w:tc>
                <w:tcPr>
                  <w:tcW w:w="2835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5C894465" w14:textId="77777777" w:rsidR="00211435" w:rsidRPr="00790A18" w:rsidRDefault="00211435" w:rsidP="009F1B97">
                  <w:pPr>
                    <w:spacing w:after="0"/>
                  </w:pPr>
                </w:p>
              </w:tc>
              <w:tc>
                <w:tcPr>
                  <w:tcW w:w="2498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1911B0AF" w14:textId="77777777" w:rsidR="00211435" w:rsidRPr="00790A18" w:rsidRDefault="00211435" w:rsidP="009F1B97">
                  <w:pPr>
                    <w:spacing w:after="0"/>
                  </w:pPr>
                </w:p>
              </w:tc>
            </w:tr>
            <w:tr w:rsidR="00211435" w:rsidRPr="00790A18" w14:paraId="259CC8BA" w14:textId="77777777" w:rsidTr="009F1B97">
              <w:trPr>
                <w:trHeight w:val="195"/>
                <w:jc w:val="center"/>
              </w:trPr>
              <w:tc>
                <w:tcPr>
                  <w:tcW w:w="3487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4E116370" w14:textId="77777777" w:rsidR="00211435" w:rsidRDefault="00211435" w:rsidP="009F1B97">
                  <w:pPr>
                    <w:spacing w:after="0"/>
                  </w:pPr>
                </w:p>
              </w:tc>
              <w:tc>
                <w:tcPr>
                  <w:tcW w:w="2835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0C208EAA" w14:textId="77777777" w:rsidR="00211435" w:rsidRPr="00790A18" w:rsidRDefault="00211435" w:rsidP="009F1B97">
                  <w:pPr>
                    <w:spacing w:after="0"/>
                  </w:pPr>
                </w:p>
              </w:tc>
              <w:tc>
                <w:tcPr>
                  <w:tcW w:w="2498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580DD477" w14:textId="77777777" w:rsidR="00211435" w:rsidRPr="00790A18" w:rsidRDefault="00211435" w:rsidP="009F1B97">
                  <w:pPr>
                    <w:spacing w:after="0"/>
                  </w:pPr>
                </w:p>
              </w:tc>
            </w:tr>
            <w:tr w:rsidR="00211435" w:rsidRPr="00790A18" w14:paraId="7821E01B" w14:textId="77777777" w:rsidTr="009F1B97">
              <w:trPr>
                <w:trHeight w:val="195"/>
                <w:jc w:val="center"/>
              </w:trPr>
              <w:tc>
                <w:tcPr>
                  <w:tcW w:w="3487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0ACD45D7" w14:textId="77777777" w:rsidR="00211435" w:rsidRDefault="00211435" w:rsidP="009F1B97">
                  <w:pPr>
                    <w:spacing w:after="0"/>
                  </w:pPr>
                </w:p>
              </w:tc>
              <w:tc>
                <w:tcPr>
                  <w:tcW w:w="2835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7FFCFA68" w14:textId="77777777" w:rsidR="00211435" w:rsidRPr="00790A18" w:rsidRDefault="00211435" w:rsidP="009F1B97">
                  <w:pPr>
                    <w:spacing w:after="0"/>
                  </w:pPr>
                </w:p>
              </w:tc>
              <w:tc>
                <w:tcPr>
                  <w:tcW w:w="2498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271F558E" w14:textId="77777777" w:rsidR="00211435" w:rsidRPr="00790A18" w:rsidRDefault="00211435" w:rsidP="009F1B97">
                  <w:pPr>
                    <w:spacing w:after="0"/>
                  </w:pPr>
                </w:p>
              </w:tc>
            </w:tr>
            <w:tr w:rsidR="00211435" w:rsidRPr="00790A18" w14:paraId="4370D5B0" w14:textId="77777777" w:rsidTr="009F1B97">
              <w:trPr>
                <w:trHeight w:val="195"/>
                <w:jc w:val="center"/>
              </w:trPr>
              <w:tc>
                <w:tcPr>
                  <w:tcW w:w="3487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69F5C80" w14:textId="77777777" w:rsidR="00211435" w:rsidRDefault="00211435" w:rsidP="009F1B97">
                  <w:pPr>
                    <w:spacing w:after="0"/>
                  </w:pPr>
                </w:p>
              </w:tc>
              <w:tc>
                <w:tcPr>
                  <w:tcW w:w="2835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6AAC7B88" w14:textId="77777777" w:rsidR="00211435" w:rsidRPr="00790A18" w:rsidRDefault="00211435" w:rsidP="009F1B97">
                  <w:pPr>
                    <w:spacing w:after="0"/>
                  </w:pPr>
                </w:p>
              </w:tc>
              <w:tc>
                <w:tcPr>
                  <w:tcW w:w="2498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760BF2DC" w14:textId="77777777" w:rsidR="00211435" w:rsidRPr="00790A18" w:rsidRDefault="00211435" w:rsidP="009F1B97">
                  <w:pPr>
                    <w:spacing w:after="0"/>
                  </w:pPr>
                </w:p>
              </w:tc>
            </w:tr>
            <w:tr w:rsidR="00211435" w:rsidRPr="00790A18" w14:paraId="257873D9" w14:textId="77777777" w:rsidTr="009F1B97">
              <w:trPr>
                <w:trHeight w:val="195"/>
                <w:jc w:val="center"/>
              </w:trPr>
              <w:tc>
                <w:tcPr>
                  <w:tcW w:w="3487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14:paraId="5AC28CD7" w14:textId="77777777" w:rsidR="00211435" w:rsidRPr="00790A18" w:rsidRDefault="00211435" w:rsidP="009F1B97">
                  <w:pPr>
                    <w:spacing w:after="0"/>
                  </w:pPr>
                  <w:r>
                    <w:t>Lunch</w:t>
                  </w:r>
                </w:p>
              </w:tc>
              <w:tc>
                <w:tcPr>
                  <w:tcW w:w="2835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74A1EE04" w14:textId="77777777" w:rsidR="00211435" w:rsidRPr="00790A18" w:rsidRDefault="00211435" w:rsidP="009F1B97">
                  <w:pPr>
                    <w:spacing w:after="0"/>
                  </w:pPr>
                </w:p>
              </w:tc>
              <w:tc>
                <w:tcPr>
                  <w:tcW w:w="2498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03350E76" w14:textId="77777777" w:rsidR="00211435" w:rsidRPr="00790A18" w:rsidRDefault="00211435" w:rsidP="009F1B97">
                  <w:pPr>
                    <w:spacing w:after="0"/>
                  </w:pPr>
                </w:p>
              </w:tc>
            </w:tr>
            <w:tr w:rsidR="00211435" w:rsidRPr="00790A18" w14:paraId="57D878D6" w14:textId="77777777" w:rsidTr="009F1B97">
              <w:trPr>
                <w:trHeight w:val="195"/>
                <w:jc w:val="center"/>
              </w:trPr>
              <w:tc>
                <w:tcPr>
                  <w:tcW w:w="3487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19012168" w14:textId="77777777" w:rsidR="00211435" w:rsidRDefault="00211435" w:rsidP="009F1B97">
                  <w:pPr>
                    <w:spacing w:after="0"/>
                  </w:pPr>
                </w:p>
              </w:tc>
              <w:tc>
                <w:tcPr>
                  <w:tcW w:w="2835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5B6B4788" w14:textId="77777777" w:rsidR="00211435" w:rsidRPr="00790A18" w:rsidRDefault="00211435" w:rsidP="009F1B97">
                  <w:pPr>
                    <w:spacing w:after="0"/>
                  </w:pPr>
                </w:p>
              </w:tc>
              <w:tc>
                <w:tcPr>
                  <w:tcW w:w="2498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3DA40173" w14:textId="77777777" w:rsidR="00211435" w:rsidRPr="00790A18" w:rsidRDefault="00211435" w:rsidP="009F1B97">
                  <w:pPr>
                    <w:spacing w:after="0"/>
                  </w:pPr>
                </w:p>
              </w:tc>
            </w:tr>
            <w:tr w:rsidR="00211435" w:rsidRPr="00790A18" w14:paraId="070D4765" w14:textId="77777777" w:rsidTr="009F1B97">
              <w:trPr>
                <w:trHeight w:val="195"/>
                <w:jc w:val="center"/>
              </w:trPr>
              <w:tc>
                <w:tcPr>
                  <w:tcW w:w="3487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26A07E57" w14:textId="77777777" w:rsidR="00211435" w:rsidRDefault="00211435" w:rsidP="009F1B97">
                  <w:pPr>
                    <w:spacing w:after="0"/>
                  </w:pPr>
                </w:p>
              </w:tc>
              <w:tc>
                <w:tcPr>
                  <w:tcW w:w="2835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761B85DA" w14:textId="77777777" w:rsidR="00211435" w:rsidRPr="00790A18" w:rsidRDefault="00211435" w:rsidP="009F1B97">
                  <w:pPr>
                    <w:spacing w:after="0"/>
                  </w:pPr>
                </w:p>
              </w:tc>
              <w:tc>
                <w:tcPr>
                  <w:tcW w:w="2498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18EAE985" w14:textId="77777777" w:rsidR="00211435" w:rsidRPr="00790A18" w:rsidRDefault="00211435" w:rsidP="009F1B97">
                  <w:pPr>
                    <w:spacing w:after="0"/>
                  </w:pPr>
                </w:p>
              </w:tc>
            </w:tr>
            <w:tr w:rsidR="00211435" w:rsidRPr="00790A18" w14:paraId="358D8262" w14:textId="77777777" w:rsidTr="009F1B97">
              <w:trPr>
                <w:trHeight w:val="195"/>
                <w:jc w:val="center"/>
              </w:trPr>
              <w:tc>
                <w:tcPr>
                  <w:tcW w:w="3487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378AA63" w14:textId="77777777" w:rsidR="00211435" w:rsidRDefault="00211435" w:rsidP="009F1B97">
                  <w:pPr>
                    <w:spacing w:after="0"/>
                  </w:pPr>
                </w:p>
              </w:tc>
              <w:tc>
                <w:tcPr>
                  <w:tcW w:w="2835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672D5062" w14:textId="77777777" w:rsidR="00211435" w:rsidRPr="00790A18" w:rsidRDefault="00211435" w:rsidP="009F1B97">
                  <w:pPr>
                    <w:spacing w:after="0"/>
                  </w:pPr>
                </w:p>
              </w:tc>
              <w:tc>
                <w:tcPr>
                  <w:tcW w:w="2498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5071B730" w14:textId="77777777" w:rsidR="00211435" w:rsidRPr="00790A18" w:rsidRDefault="00211435" w:rsidP="009F1B97">
                  <w:pPr>
                    <w:spacing w:after="0"/>
                  </w:pPr>
                </w:p>
              </w:tc>
            </w:tr>
            <w:tr w:rsidR="00211435" w:rsidRPr="00790A18" w14:paraId="0599C07B" w14:textId="77777777" w:rsidTr="009F1B97">
              <w:trPr>
                <w:trHeight w:val="195"/>
                <w:jc w:val="center"/>
              </w:trPr>
              <w:tc>
                <w:tcPr>
                  <w:tcW w:w="3487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14:paraId="10CFAA31" w14:textId="77777777" w:rsidR="00211435" w:rsidRPr="00790A18" w:rsidRDefault="00211435" w:rsidP="009F1B97">
                  <w:pPr>
                    <w:spacing w:after="0"/>
                  </w:pPr>
                  <w:r>
                    <w:t xml:space="preserve">Dinner </w:t>
                  </w:r>
                </w:p>
              </w:tc>
              <w:tc>
                <w:tcPr>
                  <w:tcW w:w="2835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9C0E34F" w14:textId="77777777" w:rsidR="00211435" w:rsidRPr="00790A18" w:rsidRDefault="00211435" w:rsidP="009F1B97">
                  <w:pPr>
                    <w:spacing w:after="0"/>
                  </w:pPr>
                </w:p>
              </w:tc>
              <w:tc>
                <w:tcPr>
                  <w:tcW w:w="2498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7DD0871" w14:textId="77777777" w:rsidR="00211435" w:rsidRPr="00790A18" w:rsidRDefault="00211435" w:rsidP="009F1B97">
                  <w:pPr>
                    <w:spacing w:after="0"/>
                  </w:pPr>
                </w:p>
              </w:tc>
            </w:tr>
            <w:tr w:rsidR="00211435" w:rsidRPr="00790A18" w14:paraId="5A2B5175" w14:textId="77777777" w:rsidTr="009F1B97">
              <w:trPr>
                <w:trHeight w:val="195"/>
                <w:jc w:val="center"/>
              </w:trPr>
              <w:tc>
                <w:tcPr>
                  <w:tcW w:w="3487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7679D199" w14:textId="77777777" w:rsidR="00211435" w:rsidRDefault="00211435" w:rsidP="009F1B97">
                  <w:pPr>
                    <w:spacing w:after="0"/>
                  </w:pPr>
                </w:p>
              </w:tc>
              <w:tc>
                <w:tcPr>
                  <w:tcW w:w="2835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A6ACD26" w14:textId="77777777" w:rsidR="00211435" w:rsidRPr="00790A18" w:rsidRDefault="00211435" w:rsidP="009F1B97">
                  <w:pPr>
                    <w:spacing w:after="0"/>
                  </w:pPr>
                </w:p>
              </w:tc>
              <w:tc>
                <w:tcPr>
                  <w:tcW w:w="2498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E4CFA4E" w14:textId="77777777" w:rsidR="00211435" w:rsidRPr="00790A18" w:rsidRDefault="00211435" w:rsidP="009F1B97">
                  <w:pPr>
                    <w:spacing w:after="0"/>
                  </w:pPr>
                </w:p>
              </w:tc>
            </w:tr>
            <w:tr w:rsidR="00211435" w:rsidRPr="00790A18" w14:paraId="50185CAB" w14:textId="77777777" w:rsidTr="009F1B97">
              <w:trPr>
                <w:trHeight w:val="195"/>
                <w:jc w:val="center"/>
              </w:trPr>
              <w:tc>
                <w:tcPr>
                  <w:tcW w:w="3487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4AE0EE83" w14:textId="77777777" w:rsidR="00211435" w:rsidRDefault="00211435" w:rsidP="009F1B97">
                  <w:pPr>
                    <w:spacing w:after="0"/>
                  </w:pPr>
                </w:p>
              </w:tc>
              <w:tc>
                <w:tcPr>
                  <w:tcW w:w="2835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22AFED8" w14:textId="77777777" w:rsidR="00211435" w:rsidRPr="00790A18" w:rsidRDefault="00211435" w:rsidP="009F1B97">
                  <w:pPr>
                    <w:spacing w:after="0"/>
                  </w:pPr>
                </w:p>
              </w:tc>
              <w:tc>
                <w:tcPr>
                  <w:tcW w:w="2498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67F637C" w14:textId="77777777" w:rsidR="00211435" w:rsidRPr="00790A18" w:rsidRDefault="00211435" w:rsidP="009F1B97">
                  <w:pPr>
                    <w:spacing w:after="0"/>
                  </w:pPr>
                </w:p>
              </w:tc>
            </w:tr>
            <w:tr w:rsidR="00211435" w:rsidRPr="00790A18" w14:paraId="1BD657A3" w14:textId="77777777" w:rsidTr="009F1B97">
              <w:trPr>
                <w:trHeight w:val="195"/>
                <w:jc w:val="center"/>
              </w:trPr>
              <w:tc>
                <w:tcPr>
                  <w:tcW w:w="3487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1A7F70B" w14:textId="77777777" w:rsidR="00211435" w:rsidRDefault="00211435" w:rsidP="009F1B97">
                  <w:pPr>
                    <w:spacing w:after="0"/>
                  </w:pPr>
                </w:p>
              </w:tc>
              <w:tc>
                <w:tcPr>
                  <w:tcW w:w="2835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3BD428E" w14:textId="77777777" w:rsidR="00211435" w:rsidRPr="00790A18" w:rsidRDefault="00211435" w:rsidP="009F1B97">
                  <w:pPr>
                    <w:spacing w:after="0"/>
                  </w:pPr>
                </w:p>
              </w:tc>
              <w:tc>
                <w:tcPr>
                  <w:tcW w:w="2498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EAF0817" w14:textId="77777777" w:rsidR="00211435" w:rsidRPr="00790A18" w:rsidRDefault="00211435" w:rsidP="009F1B97">
                  <w:pPr>
                    <w:spacing w:after="0"/>
                  </w:pPr>
                </w:p>
              </w:tc>
            </w:tr>
            <w:tr w:rsidR="00211435" w:rsidRPr="00790A18" w14:paraId="17A2F70F" w14:textId="77777777" w:rsidTr="009F1B97">
              <w:trPr>
                <w:trHeight w:val="195"/>
                <w:jc w:val="center"/>
              </w:trPr>
              <w:tc>
                <w:tcPr>
                  <w:tcW w:w="3487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8ECD6AB" w14:textId="77777777" w:rsidR="00211435" w:rsidRDefault="00211435" w:rsidP="009F1B97">
                  <w:pPr>
                    <w:spacing w:after="0"/>
                  </w:pPr>
                  <w:r>
                    <w:rPr>
                      <w:b/>
                    </w:rPr>
                    <w:t>Menu Day 3</w:t>
                  </w:r>
                </w:p>
              </w:tc>
              <w:tc>
                <w:tcPr>
                  <w:tcW w:w="2835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0F4186B" w14:textId="77777777" w:rsidR="00211435" w:rsidRPr="00790A18" w:rsidRDefault="00211435" w:rsidP="009F1B97">
                  <w:pPr>
                    <w:spacing w:after="0"/>
                  </w:pPr>
                </w:p>
              </w:tc>
              <w:tc>
                <w:tcPr>
                  <w:tcW w:w="2498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F59807D" w14:textId="77777777" w:rsidR="00211435" w:rsidRPr="00790A18" w:rsidRDefault="00211435" w:rsidP="009F1B97">
                  <w:pPr>
                    <w:spacing w:after="0"/>
                  </w:pPr>
                </w:p>
              </w:tc>
            </w:tr>
            <w:tr w:rsidR="00211435" w:rsidRPr="00790A18" w14:paraId="1D13056F" w14:textId="77777777" w:rsidTr="009F1B97">
              <w:trPr>
                <w:trHeight w:val="195"/>
                <w:jc w:val="center"/>
              </w:trPr>
              <w:tc>
                <w:tcPr>
                  <w:tcW w:w="3487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14:paraId="61ECA98A" w14:textId="77777777" w:rsidR="00211435" w:rsidRPr="00790A18" w:rsidRDefault="00211435" w:rsidP="009F1B97">
                  <w:pPr>
                    <w:spacing w:after="0"/>
                  </w:pPr>
                  <w:r>
                    <w:t xml:space="preserve">Snacks 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14:paraId="4F310656" w14:textId="77777777" w:rsidR="00211435" w:rsidRPr="00790A18" w:rsidRDefault="00211435" w:rsidP="009F1B97">
                  <w:pPr>
                    <w:spacing w:after="0"/>
                  </w:pPr>
                </w:p>
              </w:tc>
              <w:tc>
                <w:tcPr>
                  <w:tcW w:w="2498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14:paraId="26CCE251" w14:textId="77777777" w:rsidR="00211435" w:rsidRPr="00790A18" w:rsidRDefault="00211435" w:rsidP="009F1B97">
                  <w:pPr>
                    <w:spacing w:after="0"/>
                  </w:pPr>
                </w:p>
              </w:tc>
            </w:tr>
            <w:tr w:rsidR="00211435" w:rsidRPr="00790A18" w14:paraId="4C414F56" w14:textId="77777777" w:rsidTr="009F1B97">
              <w:trPr>
                <w:trHeight w:val="184"/>
                <w:jc w:val="center"/>
              </w:trPr>
              <w:tc>
                <w:tcPr>
                  <w:tcW w:w="3487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7DC43C27" w14:textId="77777777" w:rsidR="00211435" w:rsidRDefault="00211435" w:rsidP="009F1B97">
                  <w:pPr>
                    <w:spacing w:after="0"/>
                  </w:pP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14:paraId="6C449349" w14:textId="77777777" w:rsidR="00211435" w:rsidRPr="00790A18" w:rsidRDefault="00211435" w:rsidP="009F1B97">
                  <w:pPr>
                    <w:spacing w:after="0"/>
                  </w:pPr>
                </w:p>
              </w:tc>
              <w:tc>
                <w:tcPr>
                  <w:tcW w:w="2498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14:paraId="1DD33FBF" w14:textId="77777777" w:rsidR="00211435" w:rsidRPr="00790A18" w:rsidRDefault="00211435" w:rsidP="009F1B97">
                  <w:pPr>
                    <w:spacing w:after="0"/>
                  </w:pPr>
                </w:p>
              </w:tc>
            </w:tr>
            <w:tr w:rsidR="00211435" w:rsidRPr="00790A18" w14:paraId="4DFB480C" w14:textId="77777777" w:rsidTr="009F1B97">
              <w:trPr>
                <w:trHeight w:val="195"/>
                <w:jc w:val="center"/>
              </w:trPr>
              <w:tc>
                <w:tcPr>
                  <w:tcW w:w="3487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14:paraId="008D84FE" w14:textId="77777777" w:rsidR="00211435" w:rsidRPr="00790A18" w:rsidRDefault="00211435" w:rsidP="009F1B97">
                  <w:pPr>
                    <w:spacing w:after="0"/>
                  </w:pPr>
                  <w:r>
                    <w:t>Breakfast</w:t>
                  </w:r>
                </w:p>
              </w:tc>
              <w:tc>
                <w:tcPr>
                  <w:tcW w:w="2835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5033A338" w14:textId="77777777" w:rsidR="00211435" w:rsidRPr="00790A18" w:rsidRDefault="00211435" w:rsidP="009F1B97">
                  <w:pPr>
                    <w:spacing w:after="0"/>
                  </w:pPr>
                </w:p>
              </w:tc>
              <w:tc>
                <w:tcPr>
                  <w:tcW w:w="2498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680975DB" w14:textId="77777777" w:rsidR="00211435" w:rsidRPr="00790A18" w:rsidRDefault="00211435" w:rsidP="009F1B97">
                  <w:pPr>
                    <w:spacing w:after="0"/>
                  </w:pPr>
                </w:p>
              </w:tc>
            </w:tr>
            <w:tr w:rsidR="00211435" w:rsidRPr="00790A18" w14:paraId="36D70722" w14:textId="77777777" w:rsidTr="009F1B97">
              <w:trPr>
                <w:trHeight w:val="195"/>
                <w:jc w:val="center"/>
              </w:trPr>
              <w:tc>
                <w:tcPr>
                  <w:tcW w:w="3487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3C07C701" w14:textId="77777777" w:rsidR="00211435" w:rsidRDefault="00211435" w:rsidP="009F1B97">
                  <w:pPr>
                    <w:spacing w:after="0"/>
                  </w:pPr>
                </w:p>
              </w:tc>
              <w:tc>
                <w:tcPr>
                  <w:tcW w:w="2835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116A589E" w14:textId="77777777" w:rsidR="00211435" w:rsidRPr="00790A18" w:rsidRDefault="00211435" w:rsidP="009F1B97">
                  <w:pPr>
                    <w:spacing w:after="0"/>
                  </w:pPr>
                </w:p>
              </w:tc>
              <w:tc>
                <w:tcPr>
                  <w:tcW w:w="2498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37D6646A" w14:textId="77777777" w:rsidR="00211435" w:rsidRPr="00790A18" w:rsidRDefault="00211435" w:rsidP="009F1B97">
                  <w:pPr>
                    <w:spacing w:after="0"/>
                  </w:pPr>
                </w:p>
              </w:tc>
            </w:tr>
            <w:tr w:rsidR="00211435" w:rsidRPr="00790A18" w14:paraId="4DDABBB6" w14:textId="77777777" w:rsidTr="009F1B97">
              <w:trPr>
                <w:trHeight w:val="195"/>
                <w:jc w:val="center"/>
              </w:trPr>
              <w:tc>
                <w:tcPr>
                  <w:tcW w:w="3487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723967E9" w14:textId="77777777" w:rsidR="00211435" w:rsidRDefault="00211435" w:rsidP="009F1B97">
                  <w:pPr>
                    <w:spacing w:after="0"/>
                  </w:pPr>
                </w:p>
              </w:tc>
              <w:tc>
                <w:tcPr>
                  <w:tcW w:w="2835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1F543734" w14:textId="77777777" w:rsidR="00211435" w:rsidRPr="00790A18" w:rsidRDefault="00211435" w:rsidP="009F1B97">
                  <w:pPr>
                    <w:spacing w:after="0"/>
                  </w:pPr>
                </w:p>
              </w:tc>
              <w:tc>
                <w:tcPr>
                  <w:tcW w:w="2498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7CD68C8B" w14:textId="77777777" w:rsidR="00211435" w:rsidRPr="00790A18" w:rsidRDefault="00211435" w:rsidP="009F1B97">
                  <w:pPr>
                    <w:spacing w:after="0"/>
                  </w:pPr>
                </w:p>
              </w:tc>
            </w:tr>
            <w:tr w:rsidR="00211435" w:rsidRPr="00790A18" w14:paraId="39CAE17C" w14:textId="77777777" w:rsidTr="009F1B97">
              <w:trPr>
                <w:trHeight w:val="195"/>
                <w:jc w:val="center"/>
              </w:trPr>
              <w:tc>
                <w:tcPr>
                  <w:tcW w:w="3487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B6021D6" w14:textId="77777777" w:rsidR="00211435" w:rsidRDefault="00211435" w:rsidP="009F1B97">
                  <w:pPr>
                    <w:spacing w:after="0"/>
                  </w:pPr>
                </w:p>
              </w:tc>
              <w:tc>
                <w:tcPr>
                  <w:tcW w:w="2835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11FEFE17" w14:textId="77777777" w:rsidR="00211435" w:rsidRPr="00790A18" w:rsidRDefault="00211435" w:rsidP="009F1B97">
                  <w:pPr>
                    <w:spacing w:after="0"/>
                  </w:pPr>
                </w:p>
              </w:tc>
              <w:tc>
                <w:tcPr>
                  <w:tcW w:w="2498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7E6668AE" w14:textId="77777777" w:rsidR="00211435" w:rsidRPr="00790A18" w:rsidRDefault="00211435" w:rsidP="009F1B97">
                  <w:pPr>
                    <w:spacing w:after="0"/>
                  </w:pPr>
                </w:p>
              </w:tc>
            </w:tr>
            <w:tr w:rsidR="00211435" w:rsidRPr="00790A18" w14:paraId="4BB2198F" w14:textId="77777777" w:rsidTr="009F1B97">
              <w:trPr>
                <w:trHeight w:val="195"/>
                <w:jc w:val="center"/>
              </w:trPr>
              <w:tc>
                <w:tcPr>
                  <w:tcW w:w="3487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14:paraId="373918B5" w14:textId="77777777" w:rsidR="00211435" w:rsidRPr="00790A18" w:rsidRDefault="00211435" w:rsidP="009F1B97">
                  <w:pPr>
                    <w:spacing w:after="0"/>
                  </w:pPr>
                  <w:r>
                    <w:t>Lunch</w:t>
                  </w:r>
                </w:p>
                <w:p w14:paraId="2475963F" w14:textId="77777777" w:rsidR="00211435" w:rsidRPr="00790A18" w:rsidRDefault="00211435" w:rsidP="009F1B97">
                  <w:pPr>
                    <w:spacing w:after="0"/>
                  </w:pPr>
                </w:p>
              </w:tc>
              <w:tc>
                <w:tcPr>
                  <w:tcW w:w="2835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4E11B518" w14:textId="77777777" w:rsidR="00211435" w:rsidRPr="00790A18" w:rsidRDefault="00211435" w:rsidP="009F1B97">
                  <w:pPr>
                    <w:spacing w:after="0"/>
                  </w:pPr>
                </w:p>
              </w:tc>
              <w:tc>
                <w:tcPr>
                  <w:tcW w:w="2498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185D3B21" w14:textId="77777777" w:rsidR="00211435" w:rsidRPr="00790A18" w:rsidRDefault="00211435" w:rsidP="009F1B97">
                  <w:pPr>
                    <w:spacing w:after="0"/>
                  </w:pPr>
                </w:p>
              </w:tc>
            </w:tr>
            <w:tr w:rsidR="00211435" w:rsidRPr="00790A18" w14:paraId="480C19F1" w14:textId="77777777" w:rsidTr="009F1B97">
              <w:trPr>
                <w:trHeight w:val="195"/>
                <w:jc w:val="center"/>
              </w:trPr>
              <w:tc>
                <w:tcPr>
                  <w:tcW w:w="3487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0A8B621D" w14:textId="77777777" w:rsidR="00211435" w:rsidRDefault="00211435" w:rsidP="009F1B97">
                  <w:pPr>
                    <w:spacing w:after="0"/>
                  </w:pPr>
                </w:p>
              </w:tc>
              <w:tc>
                <w:tcPr>
                  <w:tcW w:w="2835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203F99E0" w14:textId="77777777" w:rsidR="00211435" w:rsidRPr="00790A18" w:rsidRDefault="00211435" w:rsidP="009F1B97">
                  <w:pPr>
                    <w:spacing w:after="0"/>
                  </w:pPr>
                </w:p>
              </w:tc>
              <w:tc>
                <w:tcPr>
                  <w:tcW w:w="2498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42FEE7B6" w14:textId="77777777" w:rsidR="00211435" w:rsidRPr="00790A18" w:rsidRDefault="00211435" w:rsidP="009F1B97">
                  <w:pPr>
                    <w:spacing w:after="0"/>
                  </w:pPr>
                </w:p>
              </w:tc>
            </w:tr>
            <w:tr w:rsidR="00211435" w:rsidRPr="00790A18" w14:paraId="495A1584" w14:textId="77777777" w:rsidTr="009F1B97">
              <w:trPr>
                <w:trHeight w:val="195"/>
                <w:jc w:val="center"/>
              </w:trPr>
              <w:tc>
                <w:tcPr>
                  <w:tcW w:w="3487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134C10D0" w14:textId="77777777" w:rsidR="00211435" w:rsidRDefault="00211435" w:rsidP="009F1B97">
                  <w:pPr>
                    <w:spacing w:after="0"/>
                  </w:pPr>
                </w:p>
              </w:tc>
              <w:tc>
                <w:tcPr>
                  <w:tcW w:w="2835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682DC25E" w14:textId="77777777" w:rsidR="00211435" w:rsidRPr="00790A18" w:rsidRDefault="00211435" w:rsidP="009F1B97">
                  <w:pPr>
                    <w:spacing w:after="0"/>
                  </w:pPr>
                </w:p>
              </w:tc>
              <w:tc>
                <w:tcPr>
                  <w:tcW w:w="2498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3E8682F0" w14:textId="77777777" w:rsidR="00211435" w:rsidRPr="00790A18" w:rsidRDefault="00211435" w:rsidP="009F1B97">
                  <w:pPr>
                    <w:spacing w:after="0"/>
                  </w:pPr>
                </w:p>
              </w:tc>
            </w:tr>
            <w:tr w:rsidR="00211435" w:rsidRPr="00790A18" w14:paraId="699CE812" w14:textId="77777777" w:rsidTr="009F1B97">
              <w:trPr>
                <w:trHeight w:val="243"/>
                <w:jc w:val="center"/>
              </w:trPr>
              <w:tc>
                <w:tcPr>
                  <w:tcW w:w="3487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1FF84B1D" w14:textId="77777777" w:rsidR="00211435" w:rsidRDefault="00211435" w:rsidP="009F1B97">
                  <w:pPr>
                    <w:spacing w:after="0"/>
                  </w:pPr>
                </w:p>
              </w:tc>
              <w:tc>
                <w:tcPr>
                  <w:tcW w:w="2835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13664911" w14:textId="77777777" w:rsidR="00211435" w:rsidRPr="00790A18" w:rsidRDefault="00211435" w:rsidP="009F1B97">
                  <w:pPr>
                    <w:spacing w:after="0"/>
                  </w:pPr>
                </w:p>
              </w:tc>
              <w:tc>
                <w:tcPr>
                  <w:tcW w:w="2498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560DC720" w14:textId="77777777" w:rsidR="00211435" w:rsidRPr="00790A18" w:rsidRDefault="00211435" w:rsidP="009F1B97">
                  <w:pPr>
                    <w:spacing w:after="0"/>
                  </w:pPr>
                </w:p>
              </w:tc>
            </w:tr>
          </w:tbl>
          <w:p w14:paraId="437FE563" w14:textId="77777777" w:rsidR="00211435" w:rsidRDefault="00211435" w:rsidP="009F1B97"/>
        </w:tc>
      </w:tr>
      <w:tr w:rsidR="00211435" w14:paraId="6A5E6342" w14:textId="77777777" w:rsidTr="009F1B97">
        <w:tblPrEx>
          <w:jc w:val="left"/>
        </w:tblPrEx>
        <w:trPr>
          <w:trHeight w:val="128"/>
        </w:trPr>
        <w:tc>
          <w:tcPr>
            <w:tcW w:w="534" w:type="dxa"/>
            <w:vMerge w:val="restart"/>
          </w:tcPr>
          <w:p w14:paraId="56CCCF37" w14:textId="77777777" w:rsidR="00211435" w:rsidRDefault="00211435" w:rsidP="009F1B97">
            <w:r>
              <w:t>14</w:t>
            </w:r>
          </w:p>
        </w:tc>
        <w:tc>
          <w:tcPr>
            <w:tcW w:w="1673" w:type="dxa"/>
            <w:vMerge w:val="restart"/>
          </w:tcPr>
          <w:p w14:paraId="0A364787" w14:textId="77777777" w:rsidR="00211435" w:rsidRPr="009D75B1" w:rsidRDefault="00211435" w:rsidP="009F1B97">
            <w:pPr>
              <w:rPr>
                <w:b/>
              </w:rPr>
            </w:pPr>
            <w:r w:rsidRPr="009D75B1">
              <w:rPr>
                <w:b/>
              </w:rPr>
              <w:t>Transport plan</w:t>
            </w:r>
          </w:p>
        </w:tc>
        <w:tc>
          <w:tcPr>
            <w:tcW w:w="7613" w:type="dxa"/>
            <w:gridSpan w:val="5"/>
          </w:tcPr>
          <w:p w14:paraId="5F62B1A6" w14:textId="77777777" w:rsidR="00211435" w:rsidRDefault="00211435" w:rsidP="009F1B97">
            <w:pPr>
              <w:spacing w:after="0"/>
              <w:rPr>
                <w:rFonts w:cs="Times New Roman"/>
                <w:b/>
              </w:rPr>
            </w:pPr>
          </w:p>
          <w:p w14:paraId="68462291" w14:textId="77777777" w:rsidR="00211435" w:rsidRDefault="00211435" w:rsidP="009F1B97">
            <w:pPr>
              <w:spacing w:after="0"/>
              <w:rPr>
                <w:rFonts w:cs="Times New Roman"/>
              </w:rPr>
            </w:pPr>
            <w:r>
              <w:rPr>
                <w:rFonts w:cs="Times New Roman"/>
                <w:b/>
              </w:rPr>
              <w:t xml:space="preserve">Forward journey details: </w:t>
            </w:r>
            <w:r w:rsidRPr="00846A27">
              <w:rPr>
                <w:rFonts w:cs="Times New Roman"/>
              </w:rPr>
              <w:t>......................................................</w:t>
            </w:r>
            <w:r>
              <w:rPr>
                <w:rFonts w:cs="Times New Roman"/>
              </w:rPr>
              <w:t>....................</w:t>
            </w:r>
          </w:p>
          <w:p w14:paraId="65A8F8C7" w14:textId="77777777" w:rsidR="00211435" w:rsidRDefault="00211435" w:rsidP="009F1B97">
            <w:pPr>
              <w:spacing w:after="0"/>
              <w:rPr>
                <w:rFonts w:cs="Times New Roman"/>
                <w:b/>
              </w:rPr>
            </w:pPr>
            <w:r>
              <w:rPr>
                <w:rFonts w:cs="Times New Roman"/>
              </w:rPr>
              <w:t>......................................................................................................................</w:t>
            </w:r>
          </w:p>
          <w:p w14:paraId="1E5CDDE9" w14:textId="77777777" w:rsidR="00211435" w:rsidRPr="004E099A" w:rsidRDefault="00211435" w:rsidP="009F1B9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river n</w:t>
            </w:r>
            <w:r w:rsidRPr="004E099A">
              <w:rPr>
                <w:sz w:val="20"/>
                <w:szCs w:val="20"/>
              </w:rPr>
              <w:t>ame: .................................................................</w:t>
            </w:r>
          </w:p>
          <w:p w14:paraId="6BB9F188" w14:textId="77777777" w:rsidR="00211435" w:rsidRPr="00846A27" w:rsidRDefault="00211435" w:rsidP="009F1B9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ehicle details: .........................  </w:t>
            </w:r>
            <w:r w:rsidRPr="004E099A">
              <w:rPr>
                <w:sz w:val="20"/>
                <w:szCs w:val="20"/>
              </w:rPr>
              <w:t>Mobile: .........</w:t>
            </w:r>
            <w:r>
              <w:rPr>
                <w:sz w:val="20"/>
                <w:szCs w:val="20"/>
              </w:rPr>
              <w:t>...............</w:t>
            </w:r>
            <w:r w:rsidRPr="004E099A">
              <w:rPr>
                <w:sz w:val="20"/>
                <w:szCs w:val="20"/>
              </w:rPr>
              <w:t xml:space="preserve">  E-mail: ...............</w:t>
            </w:r>
            <w:r>
              <w:rPr>
                <w:sz w:val="20"/>
                <w:szCs w:val="20"/>
              </w:rPr>
              <w:t>...............</w:t>
            </w:r>
          </w:p>
          <w:p w14:paraId="5773EFF5" w14:textId="77777777" w:rsidR="00211435" w:rsidRPr="004E099A" w:rsidRDefault="00211435" w:rsidP="009F1B9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river n</w:t>
            </w:r>
            <w:r w:rsidRPr="004E099A">
              <w:rPr>
                <w:sz w:val="20"/>
                <w:szCs w:val="20"/>
              </w:rPr>
              <w:t>ame: .................................................................</w:t>
            </w:r>
          </w:p>
          <w:p w14:paraId="15C96618" w14:textId="77777777" w:rsidR="00211435" w:rsidRPr="000B5AD0" w:rsidRDefault="00211435" w:rsidP="009F1B9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ehicle details: .........................  </w:t>
            </w:r>
            <w:r w:rsidRPr="004E099A">
              <w:rPr>
                <w:sz w:val="20"/>
                <w:szCs w:val="20"/>
              </w:rPr>
              <w:t>Mobile: .........</w:t>
            </w:r>
            <w:r>
              <w:rPr>
                <w:sz w:val="20"/>
                <w:szCs w:val="20"/>
              </w:rPr>
              <w:t>...............</w:t>
            </w:r>
            <w:r w:rsidRPr="004E099A">
              <w:rPr>
                <w:sz w:val="20"/>
                <w:szCs w:val="20"/>
              </w:rPr>
              <w:t xml:space="preserve">  E-mail: ...............</w:t>
            </w:r>
            <w:r>
              <w:rPr>
                <w:sz w:val="20"/>
                <w:szCs w:val="20"/>
              </w:rPr>
              <w:t>...............</w:t>
            </w:r>
          </w:p>
        </w:tc>
      </w:tr>
      <w:tr w:rsidR="00211435" w14:paraId="01AA21F9" w14:textId="77777777" w:rsidTr="009F1B97">
        <w:tblPrEx>
          <w:jc w:val="left"/>
        </w:tblPrEx>
        <w:trPr>
          <w:trHeight w:val="127"/>
        </w:trPr>
        <w:tc>
          <w:tcPr>
            <w:tcW w:w="534" w:type="dxa"/>
            <w:vMerge/>
          </w:tcPr>
          <w:p w14:paraId="4212D230" w14:textId="77777777" w:rsidR="00211435" w:rsidRDefault="00211435" w:rsidP="009F1B97"/>
        </w:tc>
        <w:tc>
          <w:tcPr>
            <w:tcW w:w="1673" w:type="dxa"/>
            <w:vMerge/>
          </w:tcPr>
          <w:p w14:paraId="671654E6" w14:textId="77777777" w:rsidR="00211435" w:rsidRPr="009D75B1" w:rsidRDefault="00211435" w:rsidP="009F1B97">
            <w:pPr>
              <w:rPr>
                <w:b/>
              </w:rPr>
            </w:pPr>
          </w:p>
        </w:tc>
        <w:tc>
          <w:tcPr>
            <w:tcW w:w="7613" w:type="dxa"/>
            <w:gridSpan w:val="5"/>
          </w:tcPr>
          <w:p w14:paraId="5EC3F71C" w14:textId="77777777" w:rsidR="00211435" w:rsidRDefault="00211435" w:rsidP="009F1B97">
            <w:pPr>
              <w:spacing w:after="0"/>
              <w:rPr>
                <w:rFonts w:cs="Times New Roman"/>
                <w:b/>
              </w:rPr>
            </w:pPr>
          </w:p>
          <w:p w14:paraId="1EEBDB2B" w14:textId="77777777" w:rsidR="00211435" w:rsidRDefault="00211435" w:rsidP="009F1B97">
            <w:pPr>
              <w:spacing w:after="0"/>
              <w:rPr>
                <w:rFonts w:cs="Times New Roman"/>
              </w:rPr>
            </w:pPr>
            <w:r>
              <w:rPr>
                <w:rFonts w:cs="Times New Roman"/>
                <w:b/>
              </w:rPr>
              <w:t xml:space="preserve">Forward journey details: </w:t>
            </w:r>
            <w:r w:rsidRPr="00846A27">
              <w:rPr>
                <w:rFonts w:cs="Times New Roman"/>
              </w:rPr>
              <w:t>......................................................</w:t>
            </w:r>
            <w:r>
              <w:rPr>
                <w:rFonts w:cs="Times New Roman"/>
              </w:rPr>
              <w:t>....................</w:t>
            </w:r>
          </w:p>
          <w:p w14:paraId="5943CCF9" w14:textId="77777777" w:rsidR="00211435" w:rsidRPr="000B5AD0" w:rsidRDefault="00211435" w:rsidP="009F1B97">
            <w:pPr>
              <w:spacing w:after="0"/>
              <w:rPr>
                <w:rFonts w:cs="Times New Roman"/>
                <w:b/>
              </w:rPr>
            </w:pPr>
            <w:r>
              <w:rPr>
                <w:rFonts w:cs="Times New Roman"/>
              </w:rPr>
              <w:t>......................................................................................................................</w:t>
            </w:r>
          </w:p>
          <w:p w14:paraId="191B49D2" w14:textId="77777777" w:rsidR="00211435" w:rsidRPr="004E099A" w:rsidRDefault="00211435" w:rsidP="009F1B9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river n</w:t>
            </w:r>
            <w:r w:rsidRPr="004E099A">
              <w:rPr>
                <w:sz w:val="20"/>
                <w:szCs w:val="20"/>
              </w:rPr>
              <w:t>ame: .................................................................</w:t>
            </w:r>
          </w:p>
          <w:p w14:paraId="46EBBD34" w14:textId="77777777" w:rsidR="00211435" w:rsidRPr="00846A27" w:rsidRDefault="00211435" w:rsidP="009F1B9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ehicle details: .........................  </w:t>
            </w:r>
            <w:r w:rsidRPr="004E099A">
              <w:rPr>
                <w:sz w:val="20"/>
                <w:szCs w:val="20"/>
              </w:rPr>
              <w:t>Mobile: .........</w:t>
            </w:r>
            <w:r>
              <w:rPr>
                <w:sz w:val="20"/>
                <w:szCs w:val="20"/>
              </w:rPr>
              <w:t>...............</w:t>
            </w:r>
            <w:r w:rsidRPr="004E099A">
              <w:rPr>
                <w:sz w:val="20"/>
                <w:szCs w:val="20"/>
              </w:rPr>
              <w:t xml:space="preserve">  E-mail: ...............</w:t>
            </w:r>
            <w:r>
              <w:rPr>
                <w:sz w:val="20"/>
                <w:szCs w:val="20"/>
              </w:rPr>
              <w:t>...............</w:t>
            </w:r>
          </w:p>
          <w:p w14:paraId="5CC64B68" w14:textId="77777777" w:rsidR="00211435" w:rsidRPr="004E099A" w:rsidRDefault="00211435" w:rsidP="009F1B9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river n</w:t>
            </w:r>
            <w:r w:rsidRPr="004E099A">
              <w:rPr>
                <w:sz w:val="20"/>
                <w:szCs w:val="20"/>
              </w:rPr>
              <w:t>ame: .................................................................</w:t>
            </w:r>
          </w:p>
          <w:p w14:paraId="3E47B49D" w14:textId="77777777" w:rsidR="00211435" w:rsidRDefault="00211435" w:rsidP="009F1B97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ehicle details: .........................  </w:t>
            </w:r>
            <w:r w:rsidRPr="004E099A">
              <w:rPr>
                <w:sz w:val="20"/>
                <w:szCs w:val="20"/>
              </w:rPr>
              <w:t>Mobile: .........</w:t>
            </w:r>
            <w:r>
              <w:rPr>
                <w:sz w:val="20"/>
                <w:szCs w:val="20"/>
              </w:rPr>
              <w:t>...............</w:t>
            </w:r>
            <w:r w:rsidRPr="004E099A">
              <w:rPr>
                <w:sz w:val="20"/>
                <w:szCs w:val="20"/>
              </w:rPr>
              <w:t xml:space="preserve">  E-mail: ...............</w:t>
            </w:r>
            <w:r>
              <w:rPr>
                <w:sz w:val="20"/>
                <w:szCs w:val="20"/>
              </w:rPr>
              <w:t>...............</w:t>
            </w:r>
          </w:p>
          <w:p w14:paraId="5FE8D116" w14:textId="77777777" w:rsidR="00211435" w:rsidRDefault="00211435" w:rsidP="009F1B97">
            <w:pPr>
              <w:spacing w:after="0"/>
              <w:rPr>
                <w:rFonts w:cs="Times New Roman"/>
                <w:b/>
              </w:rPr>
            </w:pPr>
          </w:p>
        </w:tc>
      </w:tr>
      <w:tr w:rsidR="00211435" w14:paraId="153F8792" w14:textId="77777777" w:rsidTr="009F1B97">
        <w:tblPrEx>
          <w:jc w:val="left"/>
        </w:tblPrEx>
        <w:trPr>
          <w:trHeight w:val="127"/>
        </w:trPr>
        <w:tc>
          <w:tcPr>
            <w:tcW w:w="534" w:type="dxa"/>
            <w:vMerge/>
          </w:tcPr>
          <w:p w14:paraId="76E5ECED" w14:textId="77777777" w:rsidR="00211435" w:rsidRDefault="00211435" w:rsidP="009F1B97"/>
        </w:tc>
        <w:tc>
          <w:tcPr>
            <w:tcW w:w="1673" w:type="dxa"/>
            <w:vMerge/>
          </w:tcPr>
          <w:p w14:paraId="6DBF2506" w14:textId="77777777" w:rsidR="00211435" w:rsidRPr="009D75B1" w:rsidRDefault="00211435" w:rsidP="009F1B97">
            <w:pPr>
              <w:rPr>
                <w:b/>
              </w:rPr>
            </w:pPr>
          </w:p>
        </w:tc>
        <w:tc>
          <w:tcPr>
            <w:tcW w:w="7613" w:type="dxa"/>
            <w:gridSpan w:val="5"/>
          </w:tcPr>
          <w:p w14:paraId="58FC5655" w14:textId="77777777" w:rsidR="00211435" w:rsidRDefault="00211435" w:rsidP="009F1B97">
            <w:pPr>
              <w:spacing w:after="0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Transport contingency plans:</w:t>
            </w:r>
          </w:p>
          <w:p w14:paraId="6388DE28" w14:textId="77777777" w:rsidR="00211435" w:rsidRDefault="00211435" w:rsidP="009F1B97">
            <w:pPr>
              <w:spacing w:after="0"/>
              <w:rPr>
                <w:rFonts w:cs="Times New Roman"/>
                <w:b/>
              </w:rPr>
            </w:pPr>
          </w:p>
          <w:p w14:paraId="14BF9839" w14:textId="77777777" w:rsidR="00211435" w:rsidRDefault="00211435" w:rsidP="009F1B97">
            <w:pPr>
              <w:spacing w:after="0"/>
              <w:rPr>
                <w:rFonts w:cs="Times New Roman"/>
                <w:b/>
              </w:rPr>
            </w:pPr>
          </w:p>
        </w:tc>
      </w:tr>
      <w:tr w:rsidR="00211435" w14:paraId="48D3E1AD" w14:textId="77777777" w:rsidTr="009F1B97">
        <w:tblPrEx>
          <w:jc w:val="left"/>
        </w:tblPrEx>
        <w:trPr>
          <w:trHeight w:val="22"/>
        </w:trPr>
        <w:tc>
          <w:tcPr>
            <w:tcW w:w="534" w:type="dxa"/>
            <w:vMerge w:val="restart"/>
          </w:tcPr>
          <w:p w14:paraId="41409CBE" w14:textId="77777777" w:rsidR="00211435" w:rsidRDefault="00211435" w:rsidP="009F1B97">
            <w:r>
              <w:t>15</w:t>
            </w:r>
          </w:p>
        </w:tc>
        <w:tc>
          <w:tcPr>
            <w:tcW w:w="1673" w:type="dxa"/>
            <w:vMerge w:val="restart"/>
          </w:tcPr>
          <w:p w14:paraId="66CA0168" w14:textId="77777777" w:rsidR="00211435" w:rsidRPr="00EB5FB8" w:rsidRDefault="00211435" w:rsidP="009F1B97">
            <w:pPr>
              <w:rPr>
                <w:b/>
              </w:rPr>
            </w:pPr>
            <w:r w:rsidRPr="00EB5FB8">
              <w:rPr>
                <w:b/>
              </w:rPr>
              <w:t>Equipment lists</w:t>
            </w:r>
          </w:p>
        </w:tc>
        <w:tc>
          <w:tcPr>
            <w:tcW w:w="7613" w:type="dxa"/>
            <w:gridSpan w:val="5"/>
          </w:tcPr>
          <w:p w14:paraId="6EA4F18F" w14:textId="77777777" w:rsidR="00211435" w:rsidRPr="00EB5FB8" w:rsidRDefault="00211435" w:rsidP="009F1B97">
            <w:pPr>
              <w:rPr>
                <w:b/>
              </w:rPr>
            </w:pPr>
            <w:r w:rsidRPr="009F1090">
              <w:rPr>
                <w:rFonts w:cs="Times New Roman"/>
                <w:b/>
              </w:rPr>
              <w:t>Leader’s equipment/gear list</w:t>
            </w:r>
          </w:p>
        </w:tc>
      </w:tr>
      <w:tr w:rsidR="00211435" w14:paraId="705E1749" w14:textId="77777777" w:rsidTr="009F1B97">
        <w:tblPrEx>
          <w:jc w:val="left"/>
        </w:tblPrEx>
        <w:trPr>
          <w:trHeight w:val="20"/>
        </w:trPr>
        <w:tc>
          <w:tcPr>
            <w:tcW w:w="534" w:type="dxa"/>
            <w:vMerge/>
          </w:tcPr>
          <w:p w14:paraId="038584E4" w14:textId="77777777" w:rsidR="00211435" w:rsidRDefault="00211435" w:rsidP="009F1B97"/>
        </w:tc>
        <w:tc>
          <w:tcPr>
            <w:tcW w:w="1673" w:type="dxa"/>
            <w:vMerge/>
          </w:tcPr>
          <w:p w14:paraId="3447C68B" w14:textId="77777777" w:rsidR="00211435" w:rsidRPr="00EB5FB8" w:rsidRDefault="00211435" w:rsidP="009F1B97">
            <w:pPr>
              <w:rPr>
                <w:b/>
              </w:rPr>
            </w:pPr>
          </w:p>
        </w:tc>
        <w:tc>
          <w:tcPr>
            <w:tcW w:w="3714" w:type="dxa"/>
            <w:gridSpan w:val="3"/>
          </w:tcPr>
          <w:p w14:paraId="40988050" w14:textId="77777777" w:rsidR="00211435" w:rsidRPr="00EB5FB8" w:rsidRDefault="00211435" w:rsidP="009F1B97">
            <w:pPr>
              <w:rPr>
                <w:b/>
              </w:rPr>
            </w:pPr>
            <w:r>
              <w:t>Emergency response plan</w:t>
            </w:r>
          </w:p>
        </w:tc>
        <w:tc>
          <w:tcPr>
            <w:tcW w:w="3899" w:type="dxa"/>
            <w:gridSpan w:val="2"/>
          </w:tcPr>
          <w:p w14:paraId="357F5148" w14:textId="77777777" w:rsidR="00211435" w:rsidRPr="00EB5FB8" w:rsidRDefault="00211435" w:rsidP="009F1B97">
            <w:pPr>
              <w:rPr>
                <w:b/>
              </w:rPr>
            </w:pPr>
          </w:p>
        </w:tc>
      </w:tr>
      <w:tr w:rsidR="00211435" w14:paraId="0D6589A1" w14:textId="77777777" w:rsidTr="009F1B97">
        <w:tblPrEx>
          <w:jc w:val="left"/>
        </w:tblPrEx>
        <w:trPr>
          <w:trHeight w:val="20"/>
        </w:trPr>
        <w:tc>
          <w:tcPr>
            <w:tcW w:w="534" w:type="dxa"/>
            <w:vMerge/>
          </w:tcPr>
          <w:p w14:paraId="64B04D71" w14:textId="77777777" w:rsidR="00211435" w:rsidRDefault="00211435" w:rsidP="009F1B97"/>
        </w:tc>
        <w:tc>
          <w:tcPr>
            <w:tcW w:w="1673" w:type="dxa"/>
            <w:vMerge/>
          </w:tcPr>
          <w:p w14:paraId="5A97E70E" w14:textId="77777777" w:rsidR="00211435" w:rsidRPr="00EB5FB8" w:rsidRDefault="00211435" w:rsidP="009F1B97">
            <w:pPr>
              <w:rPr>
                <w:b/>
              </w:rPr>
            </w:pPr>
          </w:p>
        </w:tc>
        <w:tc>
          <w:tcPr>
            <w:tcW w:w="3714" w:type="dxa"/>
            <w:gridSpan w:val="3"/>
          </w:tcPr>
          <w:p w14:paraId="1087D95C" w14:textId="77777777" w:rsidR="00211435" w:rsidRPr="00EB5FB8" w:rsidRDefault="00211435" w:rsidP="009F1B97">
            <w:pPr>
              <w:rPr>
                <w:b/>
              </w:rPr>
            </w:pPr>
          </w:p>
        </w:tc>
        <w:tc>
          <w:tcPr>
            <w:tcW w:w="3899" w:type="dxa"/>
            <w:gridSpan w:val="2"/>
          </w:tcPr>
          <w:p w14:paraId="46AA46A9" w14:textId="77777777" w:rsidR="00211435" w:rsidRPr="00EB5FB8" w:rsidRDefault="00211435" w:rsidP="009F1B97">
            <w:pPr>
              <w:rPr>
                <w:b/>
              </w:rPr>
            </w:pPr>
          </w:p>
        </w:tc>
      </w:tr>
      <w:tr w:rsidR="00211435" w14:paraId="2B55508A" w14:textId="77777777" w:rsidTr="009F1B97">
        <w:tblPrEx>
          <w:jc w:val="left"/>
        </w:tblPrEx>
        <w:trPr>
          <w:trHeight w:val="20"/>
        </w:trPr>
        <w:tc>
          <w:tcPr>
            <w:tcW w:w="534" w:type="dxa"/>
            <w:vMerge/>
          </w:tcPr>
          <w:p w14:paraId="0B5D9CDD" w14:textId="77777777" w:rsidR="00211435" w:rsidRDefault="00211435" w:rsidP="009F1B97"/>
        </w:tc>
        <w:tc>
          <w:tcPr>
            <w:tcW w:w="1673" w:type="dxa"/>
            <w:vMerge/>
          </w:tcPr>
          <w:p w14:paraId="215786AE" w14:textId="77777777" w:rsidR="00211435" w:rsidRPr="00EB5FB8" w:rsidRDefault="00211435" w:rsidP="009F1B97">
            <w:pPr>
              <w:rPr>
                <w:b/>
              </w:rPr>
            </w:pPr>
          </w:p>
        </w:tc>
        <w:tc>
          <w:tcPr>
            <w:tcW w:w="3714" w:type="dxa"/>
            <w:gridSpan w:val="3"/>
          </w:tcPr>
          <w:p w14:paraId="35D6841F" w14:textId="77777777" w:rsidR="00211435" w:rsidRPr="00EB5FB8" w:rsidRDefault="00211435" w:rsidP="009F1B97">
            <w:pPr>
              <w:rPr>
                <w:b/>
              </w:rPr>
            </w:pPr>
          </w:p>
        </w:tc>
        <w:tc>
          <w:tcPr>
            <w:tcW w:w="3899" w:type="dxa"/>
            <w:gridSpan w:val="2"/>
          </w:tcPr>
          <w:p w14:paraId="01977AF9" w14:textId="77777777" w:rsidR="00211435" w:rsidRPr="00EB5FB8" w:rsidRDefault="00211435" w:rsidP="009F1B97">
            <w:pPr>
              <w:rPr>
                <w:b/>
              </w:rPr>
            </w:pPr>
          </w:p>
        </w:tc>
      </w:tr>
      <w:tr w:rsidR="00211435" w14:paraId="1EDBC577" w14:textId="77777777" w:rsidTr="009F1B97">
        <w:tblPrEx>
          <w:jc w:val="left"/>
        </w:tblPrEx>
        <w:trPr>
          <w:trHeight w:val="20"/>
        </w:trPr>
        <w:tc>
          <w:tcPr>
            <w:tcW w:w="534" w:type="dxa"/>
            <w:vMerge/>
          </w:tcPr>
          <w:p w14:paraId="02FF8CD0" w14:textId="77777777" w:rsidR="00211435" w:rsidRDefault="00211435" w:rsidP="009F1B97"/>
        </w:tc>
        <w:tc>
          <w:tcPr>
            <w:tcW w:w="1673" w:type="dxa"/>
            <w:vMerge/>
          </w:tcPr>
          <w:p w14:paraId="20C9BBE7" w14:textId="77777777" w:rsidR="00211435" w:rsidRPr="00EB5FB8" w:rsidRDefault="00211435" w:rsidP="009F1B97">
            <w:pPr>
              <w:rPr>
                <w:b/>
              </w:rPr>
            </w:pPr>
          </w:p>
        </w:tc>
        <w:tc>
          <w:tcPr>
            <w:tcW w:w="3714" w:type="dxa"/>
            <w:gridSpan w:val="3"/>
          </w:tcPr>
          <w:p w14:paraId="763A4ED1" w14:textId="77777777" w:rsidR="00211435" w:rsidRPr="00EB5FB8" w:rsidRDefault="00211435" w:rsidP="009F1B97">
            <w:pPr>
              <w:rPr>
                <w:b/>
              </w:rPr>
            </w:pPr>
          </w:p>
        </w:tc>
        <w:tc>
          <w:tcPr>
            <w:tcW w:w="3899" w:type="dxa"/>
            <w:gridSpan w:val="2"/>
          </w:tcPr>
          <w:p w14:paraId="35EEA279" w14:textId="77777777" w:rsidR="00211435" w:rsidRPr="00EB5FB8" w:rsidRDefault="00211435" w:rsidP="009F1B97">
            <w:pPr>
              <w:rPr>
                <w:b/>
              </w:rPr>
            </w:pPr>
          </w:p>
        </w:tc>
      </w:tr>
      <w:tr w:rsidR="00211435" w14:paraId="43BF0305" w14:textId="77777777" w:rsidTr="009F1B97">
        <w:tblPrEx>
          <w:jc w:val="left"/>
        </w:tblPrEx>
        <w:trPr>
          <w:trHeight w:val="20"/>
        </w:trPr>
        <w:tc>
          <w:tcPr>
            <w:tcW w:w="534" w:type="dxa"/>
            <w:vMerge/>
          </w:tcPr>
          <w:p w14:paraId="703320F9" w14:textId="77777777" w:rsidR="00211435" w:rsidRDefault="00211435" w:rsidP="009F1B97"/>
        </w:tc>
        <w:tc>
          <w:tcPr>
            <w:tcW w:w="1673" w:type="dxa"/>
            <w:vMerge/>
          </w:tcPr>
          <w:p w14:paraId="7484D9E1" w14:textId="77777777" w:rsidR="00211435" w:rsidRPr="00EB5FB8" w:rsidRDefault="00211435" w:rsidP="009F1B97">
            <w:pPr>
              <w:rPr>
                <w:b/>
              </w:rPr>
            </w:pPr>
          </w:p>
        </w:tc>
        <w:tc>
          <w:tcPr>
            <w:tcW w:w="3714" w:type="dxa"/>
            <w:gridSpan w:val="3"/>
          </w:tcPr>
          <w:p w14:paraId="27A77C75" w14:textId="77777777" w:rsidR="00211435" w:rsidRPr="00EB5FB8" w:rsidRDefault="00211435" w:rsidP="009F1B97">
            <w:pPr>
              <w:rPr>
                <w:b/>
              </w:rPr>
            </w:pPr>
          </w:p>
        </w:tc>
        <w:tc>
          <w:tcPr>
            <w:tcW w:w="3899" w:type="dxa"/>
            <w:gridSpan w:val="2"/>
          </w:tcPr>
          <w:p w14:paraId="5F5E67BF" w14:textId="77777777" w:rsidR="00211435" w:rsidRPr="00EB5FB8" w:rsidRDefault="00211435" w:rsidP="009F1B97">
            <w:pPr>
              <w:rPr>
                <w:b/>
              </w:rPr>
            </w:pPr>
          </w:p>
        </w:tc>
      </w:tr>
      <w:tr w:rsidR="00211435" w14:paraId="5A49413F" w14:textId="77777777" w:rsidTr="009F1B97">
        <w:tblPrEx>
          <w:jc w:val="left"/>
        </w:tblPrEx>
        <w:trPr>
          <w:trHeight w:val="20"/>
        </w:trPr>
        <w:tc>
          <w:tcPr>
            <w:tcW w:w="534" w:type="dxa"/>
            <w:vMerge/>
          </w:tcPr>
          <w:p w14:paraId="11E3C198" w14:textId="77777777" w:rsidR="00211435" w:rsidRDefault="00211435" w:rsidP="009F1B97"/>
        </w:tc>
        <w:tc>
          <w:tcPr>
            <w:tcW w:w="1673" w:type="dxa"/>
            <w:vMerge/>
          </w:tcPr>
          <w:p w14:paraId="69869179" w14:textId="77777777" w:rsidR="00211435" w:rsidRPr="00EB5FB8" w:rsidRDefault="00211435" w:rsidP="009F1B97">
            <w:pPr>
              <w:rPr>
                <w:b/>
              </w:rPr>
            </w:pPr>
          </w:p>
        </w:tc>
        <w:tc>
          <w:tcPr>
            <w:tcW w:w="3714" w:type="dxa"/>
            <w:gridSpan w:val="3"/>
          </w:tcPr>
          <w:p w14:paraId="6A87C411" w14:textId="77777777" w:rsidR="00211435" w:rsidRPr="00EB5FB8" w:rsidRDefault="00211435" w:rsidP="009F1B97">
            <w:pPr>
              <w:rPr>
                <w:b/>
              </w:rPr>
            </w:pPr>
          </w:p>
        </w:tc>
        <w:tc>
          <w:tcPr>
            <w:tcW w:w="3899" w:type="dxa"/>
            <w:gridSpan w:val="2"/>
          </w:tcPr>
          <w:p w14:paraId="7579BCB4" w14:textId="77777777" w:rsidR="00211435" w:rsidRPr="00EB5FB8" w:rsidRDefault="00211435" w:rsidP="009F1B97">
            <w:pPr>
              <w:rPr>
                <w:b/>
              </w:rPr>
            </w:pPr>
          </w:p>
        </w:tc>
      </w:tr>
      <w:tr w:rsidR="00211435" w14:paraId="4712B185" w14:textId="77777777" w:rsidTr="009F1B97">
        <w:tblPrEx>
          <w:jc w:val="left"/>
        </w:tblPrEx>
        <w:trPr>
          <w:trHeight w:val="20"/>
        </w:trPr>
        <w:tc>
          <w:tcPr>
            <w:tcW w:w="534" w:type="dxa"/>
            <w:vMerge/>
          </w:tcPr>
          <w:p w14:paraId="4758F177" w14:textId="77777777" w:rsidR="00211435" w:rsidRDefault="00211435" w:rsidP="009F1B97"/>
        </w:tc>
        <w:tc>
          <w:tcPr>
            <w:tcW w:w="1673" w:type="dxa"/>
            <w:vMerge/>
          </w:tcPr>
          <w:p w14:paraId="3A344B6E" w14:textId="77777777" w:rsidR="00211435" w:rsidRPr="00EB5FB8" w:rsidRDefault="00211435" w:rsidP="009F1B97">
            <w:pPr>
              <w:rPr>
                <w:b/>
              </w:rPr>
            </w:pPr>
          </w:p>
        </w:tc>
        <w:tc>
          <w:tcPr>
            <w:tcW w:w="3714" w:type="dxa"/>
            <w:gridSpan w:val="3"/>
          </w:tcPr>
          <w:p w14:paraId="033E95B4" w14:textId="77777777" w:rsidR="00211435" w:rsidRPr="00EB5FB8" w:rsidRDefault="00211435" w:rsidP="009F1B97">
            <w:pPr>
              <w:rPr>
                <w:b/>
              </w:rPr>
            </w:pPr>
          </w:p>
        </w:tc>
        <w:tc>
          <w:tcPr>
            <w:tcW w:w="3899" w:type="dxa"/>
            <w:gridSpan w:val="2"/>
          </w:tcPr>
          <w:p w14:paraId="1301CC98" w14:textId="77777777" w:rsidR="00211435" w:rsidRPr="00EB5FB8" w:rsidRDefault="00211435" w:rsidP="009F1B97">
            <w:pPr>
              <w:rPr>
                <w:b/>
              </w:rPr>
            </w:pPr>
          </w:p>
        </w:tc>
      </w:tr>
      <w:tr w:rsidR="00211435" w14:paraId="39D45072" w14:textId="77777777" w:rsidTr="009F1B97">
        <w:tblPrEx>
          <w:jc w:val="left"/>
        </w:tblPrEx>
        <w:trPr>
          <w:trHeight w:val="20"/>
        </w:trPr>
        <w:tc>
          <w:tcPr>
            <w:tcW w:w="534" w:type="dxa"/>
            <w:vMerge/>
          </w:tcPr>
          <w:p w14:paraId="3331250B" w14:textId="77777777" w:rsidR="00211435" w:rsidRDefault="00211435" w:rsidP="009F1B97"/>
        </w:tc>
        <w:tc>
          <w:tcPr>
            <w:tcW w:w="1673" w:type="dxa"/>
            <w:vMerge/>
          </w:tcPr>
          <w:p w14:paraId="7F66D5C8" w14:textId="77777777" w:rsidR="00211435" w:rsidRPr="00EB5FB8" w:rsidRDefault="00211435" w:rsidP="009F1B97">
            <w:pPr>
              <w:rPr>
                <w:b/>
              </w:rPr>
            </w:pPr>
          </w:p>
        </w:tc>
        <w:tc>
          <w:tcPr>
            <w:tcW w:w="7613" w:type="dxa"/>
            <w:gridSpan w:val="5"/>
          </w:tcPr>
          <w:p w14:paraId="2724621A" w14:textId="77777777" w:rsidR="00211435" w:rsidRPr="00EB5FB8" w:rsidRDefault="00211435" w:rsidP="009F1B97">
            <w:pPr>
              <w:rPr>
                <w:b/>
              </w:rPr>
            </w:pPr>
            <w:r w:rsidRPr="009F1090">
              <w:rPr>
                <w:rFonts w:cs="Times New Roman"/>
                <w:b/>
              </w:rPr>
              <w:t>Group share equipment/gear list</w:t>
            </w:r>
          </w:p>
        </w:tc>
      </w:tr>
      <w:tr w:rsidR="00211435" w14:paraId="31FF62A1" w14:textId="77777777" w:rsidTr="009F1B97">
        <w:tblPrEx>
          <w:jc w:val="left"/>
        </w:tblPrEx>
        <w:trPr>
          <w:trHeight w:val="20"/>
        </w:trPr>
        <w:tc>
          <w:tcPr>
            <w:tcW w:w="534" w:type="dxa"/>
            <w:vMerge/>
          </w:tcPr>
          <w:p w14:paraId="211EE674" w14:textId="77777777" w:rsidR="00211435" w:rsidRDefault="00211435" w:rsidP="009F1B97"/>
        </w:tc>
        <w:tc>
          <w:tcPr>
            <w:tcW w:w="1673" w:type="dxa"/>
            <w:vMerge/>
          </w:tcPr>
          <w:p w14:paraId="397BBD18" w14:textId="77777777" w:rsidR="00211435" w:rsidRPr="00EB5FB8" w:rsidRDefault="00211435" w:rsidP="009F1B97">
            <w:pPr>
              <w:rPr>
                <w:b/>
              </w:rPr>
            </w:pPr>
          </w:p>
        </w:tc>
        <w:tc>
          <w:tcPr>
            <w:tcW w:w="3714" w:type="dxa"/>
            <w:gridSpan w:val="3"/>
          </w:tcPr>
          <w:p w14:paraId="5B120A19" w14:textId="77777777" w:rsidR="00211435" w:rsidRPr="009F1090" w:rsidRDefault="00211435" w:rsidP="009F1B97">
            <w:pPr>
              <w:spacing w:after="0"/>
            </w:pPr>
            <w:r>
              <w:t>Copy of emergency response plan, procedures, phone numbers</w:t>
            </w:r>
          </w:p>
        </w:tc>
        <w:tc>
          <w:tcPr>
            <w:tcW w:w="3899" w:type="dxa"/>
            <w:gridSpan w:val="2"/>
          </w:tcPr>
          <w:p w14:paraId="5E1A4CC1" w14:textId="77777777" w:rsidR="00211435" w:rsidRPr="00C96C34" w:rsidRDefault="00211435" w:rsidP="009F1B97">
            <w:pPr>
              <w:spacing w:after="0"/>
            </w:pPr>
            <w:r w:rsidRPr="00C96C34">
              <w:t>A signalling device</w:t>
            </w:r>
          </w:p>
        </w:tc>
      </w:tr>
      <w:tr w:rsidR="00211435" w14:paraId="46292E0E" w14:textId="77777777" w:rsidTr="009F1B97">
        <w:tblPrEx>
          <w:jc w:val="left"/>
        </w:tblPrEx>
        <w:trPr>
          <w:trHeight w:val="20"/>
        </w:trPr>
        <w:tc>
          <w:tcPr>
            <w:tcW w:w="534" w:type="dxa"/>
            <w:vMerge/>
          </w:tcPr>
          <w:p w14:paraId="2D777E26" w14:textId="77777777" w:rsidR="00211435" w:rsidRDefault="00211435" w:rsidP="009F1B97"/>
        </w:tc>
        <w:tc>
          <w:tcPr>
            <w:tcW w:w="1673" w:type="dxa"/>
            <w:vMerge/>
          </w:tcPr>
          <w:p w14:paraId="5C2F5277" w14:textId="77777777" w:rsidR="00211435" w:rsidRPr="00EB5FB8" w:rsidRDefault="00211435" w:rsidP="009F1B97">
            <w:pPr>
              <w:rPr>
                <w:b/>
              </w:rPr>
            </w:pPr>
          </w:p>
        </w:tc>
        <w:tc>
          <w:tcPr>
            <w:tcW w:w="3714" w:type="dxa"/>
            <w:gridSpan w:val="3"/>
          </w:tcPr>
          <w:p w14:paraId="1E7B9731" w14:textId="77777777" w:rsidR="00211435" w:rsidRPr="00EB5FB8" w:rsidRDefault="00211435" w:rsidP="009F1B97">
            <w:pPr>
              <w:rPr>
                <w:b/>
              </w:rPr>
            </w:pPr>
          </w:p>
        </w:tc>
        <w:tc>
          <w:tcPr>
            <w:tcW w:w="3899" w:type="dxa"/>
            <w:gridSpan w:val="2"/>
          </w:tcPr>
          <w:p w14:paraId="0664053A" w14:textId="77777777" w:rsidR="00211435" w:rsidRPr="00EB5FB8" w:rsidRDefault="00211435" w:rsidP="009F1B97">
            <w:pPr>
              <w:rPr>
                <w:b/>
              </w:rPr>
            </w:pPr>
          </w:p>
        </w:tc>
      </w:tr>
      <w:tr w:rsidR="00211435" w14:paraId="3E0B34F8" w14:textId="77777777" w:rsidTr="009F1B97">
        <w:tblPrEx>
          <w:jc w:val="left"/>
        </w:tblPrEx>
        <w:trPr>
          <w:trHeight w:val="20"/>
        </w:trPr>
        <w:tc>
          <w:tcPr>
            <w:tcW w:w="534" w:type="dxa"/>
            <w:vMerge/>
          </w:tcPr>
          <w:p w14:paraId="34D89A77" w14:textId="77777777" w:rsidR="00211435" w:rsidRDefault="00211435" w:rsidP="009F1B97"/>
        </w:tc>
        <w:tc>
          <w:tcPr>
            <w:tcW w:w="1673" w:type="dxa"/>
            <w:vMerge/>
          </w:tcPr>
          <w:p w14:paraId="74AA96BA" w14:textId="77777777" w:rsidR="00211435" w:rsidRPr="00EB5FB8" w:rsidRDefault="00211435" w:rsidP="009F1B97">
            <w:pPr>
              <w:rPr>
                <w:b/>
              </w:rPr>
            </w:pPr>
          </w:p>
        </w:tc>
        <w:tc>
          <w:tcPr>
            <w:tcW w:w="3714" w:type="dxa"/>
            <w:gridSpan w:val="3"/>
          </w:tcPr>
          <w:p w14:paraId="4F65530F" w14:textId="77777777" w:rsidR="00211435" w:rsidRPr="00EB5FB8" w:rsidRDefault="00211435" w:rsidP="009F1B97">
            <w:pPr>
              <w:rPr>
                <w:b/>
              </w:rPr>
            </w:pPr>
          </w:p>
        </w:tc>
        <w:tc>
          <w:tcPr>
            <w:tcW w:w="3899" w:type="dxa"/>
            <w:gridSpan w:val="2"/>
          </w:tcPr>
          <w:p w14:paraId="7D303917" w14:textId="77777777" w:rsidR="00211435" w:rsidRPr="00EB5FB8" w:rsidRDefault="00211435" w:rsidP="009F1B97">
            <w:pPr>
              <w:rPr>
                <w:b/>
              </w:rPr>
            </w:pPr>
          </w:p>
        </w:tc>
      </w:tr>
      <w:tr w:rsidR="00211435" w14:paraId="5DB10F61" w14:textId="77777777" w:rsidTr="009F1B97">
        <w:tblPrEx>
          <w:jc w:val="left"/>
        </w:tblPrEx>
        <w:trPr>
          <w:trHeight w:val="20"/>
        </w:trPr>
        <w:tc>
          <w:tcPr>
            <w:tcW w:w="534" w:type="dxa"/>
            <w:vMerge/>
          </w:tcPr>
          <w:p w14:paraId="4EFBF39F" w14:textId="77777777" w:rsidR="00211435" w:rsidRDefault="00211435" w:rsidP="009F1B97"/>
        </w:tc>
        <w:tc>
          <w:tcPr>
            <w:tcW w:w="1673" w:type="dxa"/>
            <w:vMerge/>
          </w:tcPr>
          <w:p w14:paraId="32BDF953" w14:textId="77777777" w:rsidR="00211435" w:rsidRPr="00EB5FB8" w:rsidRDefault="00211435" w:rsidP="009F1B97">
            <w:pPr>
              <w:rPr>
                <w:b/>
              </w:rPr>
            </w:pPr>
          </w:p>
        </w:tc>
        <w:tc>
          <w:tcPr>
            <w:tcW w:w="3714" w:type="dxa"/>
            <w:gridSpan w:val="3"/>
          </w:tcPr>
          <w:p w14:paraId="3D12A178" w14:textId="77777777" w:rsidR="00211435" w:rsidRPr="00EB5FB8" w:rsidRDefault="00211435" w:rsidP="009F1B97">
            <w:pPr>
              <w:rPr>
                <w:b/>
              </w:rPr>
            </w:pPr>
          </w:p>
        </w:tc>
        <w:tc>
          <w:tcPr>
            <w:tcW w:w="3899" w:type="dxa"/>
            <w:gridSpan w:val="2"/>
          </w:tcPr>
          <w:p w14:paraId="0EC95AE7" w14:textId="77777777" w:rsidR="00211435" w:rsidRPr="00EB5FB8" w:rsidRDefault="00211435" w:rsidP="009F1B97">
            <w:pPr>
              <w:rPr>
                <w:b/>
              </w:rPr>
            </w:pPr>
          </w:p>
        </w:tc>
      </w:tr>
      <w:tr w:rsidR="00211435" w14:paraId="11DF3212" w14:textId="77777777" w:rsidTr="009F1B97">
        <w:tblPrEx>
          <w:jc w:val="left"/>
        </w:tblPrEx>
        <w:trPr>
          <w:trHeight w:val="20"/>
        </w:trPr>
        <w:tc>
          <w:tcPr>
            <w:tcW w:w="534" w:type="dxa"/>
            <w:vMerge/>
          </w:tcPr>
          <w:p w14:paraId="6CA7F6AB" w14:textId="77777777" w:rsidR="00211435" w:rsidRDefault="00211435" w:rsidP="009F1B97"/>
        </w:tc>
        <w:tc>
          <w:tcPr>
            <w:tcW w:w="1673" w:type="dxa"/>
            <w:vMerge/>
          </w:tcPr>
          <w:p w14:paraId="02AEF6AF" w14:textId="77777777" w:rsidR="00211435" w:rsidRPr="00EB5FB8" w:rsidRDefault="00211435" w:rsidP="009F1B97">
            <w:pPr>
              <w:rPr>
                <w:b/>
              </w:rPr>
            </w:pPr>
          </w:p>
        </w:tc>
        <w:tc>
          <w:tcPr>
            <w:tcW w:w="7613" w:type="dxa"/>
            <w:gridSpan w:val="5"/>
          </w:tcPr>
          <w:p w14:paraId="0D3A5518" w14:textId="77777777" w:rsidR="00211435" w:rsidRPr="00EB5FB8" w:rsidRDefault="00211435" w:rsidP="009F1B97">
            <w:pPr>
              <w:rPr>
                <w:b/>
              </w:rPr>
            </w:pPr>
            <w:r w:rsidRPr="00C92C26">
              <w:rPr>
                <w:b/>
              </w:rPr>
              <w:t>Participant’s equipment/gear list</w:t>
            </w:r>
          </w:p>
        </w:tc>
      </w:tr>
      <w:tr w:rsidR="00211435" w14:paraId="457101A7" w14:textId="77777777" w:rsidTr="009F1B97">
        <w:tblPrEx>
          <w:jc w:val="left"/>
        </w:tblPrEx>
        <w:trPr>
          <w:trHeight w:val="20"/>
        </w:trPr>
        <w:tc>
          <w:tcPr>
            <w:tcW w:w="534" w:type="dxa"/>
            <w:vMerge/>
          </w:tcPr>
          <w:p w14:paraId="3A90976D" w14:textId="77777777" w:rsidR="00211435" w:rsidRDefault="00211435" w:rsidP="009F1B97"/>
        </w:tc>
        <w:tc>
          <w:tcPr>
            <w:tcW w:w="1673" w:type="dxa"/>
            <w:vMerge/>
          </w:tcPr>
          <w:p w14:paraId="580DF259" w14:textId="77777777" w:rsidR="00211435" w:rsidRPr="00EB5FB8" w:rsidRDefault="00211435" w:rsidP="009F1B97">
            <w:pPr>
              <w:rPr>
                <w:b/>
              </w:rPr>
            </w:pPr>
          </w:p>
        </w:tc>
        <w:tc>
          <w:tcPr>
            <w:tcW w:w="3714" w:type="dxa"/>
            <w:gridSpan w:val="3"/>
          </w:tcPr>
          <w:p w14:paraId="2A1715E7" w14:textId="77777777" w:rsidR="00211435" w:rsidRPr="00EB5FB8" w:rsidRDefault="00C545DC" w:rsidP="009F1B97">
            <w:r>
              <w:t>Barrel or dry bags</w:t>
            </w:r>
          </w:p>
        </w:tc>
        <w:tc>
          <w:tcPr>
            <w:tcW w:w="3899" w:type="dxa"/>
            <w:gridSpan w:val="2"/>
          </w:tcPr>
          <w:p w14:paraId="52B00307" w14:textId="77777777" w:rsidR="00211435" w:rsidRPr="00EB5FB8" w:rsidRDefault="00211435" w:rsidP="009F1B97">
            <w:pPr>
              <w:rPr>
                <w:b/>
              </w:rPr>
            </w:pPr>
          </w:p>
        </w:tc>
      </w:tr>
      <w:tr w:rsidR="00211435" w14:paraId="5A6B6666" w14:textId="77777777" w:rsidTr="009F1B97">
        <w:tblPrEx>
          <w:jc w:val="left"/>
        </w:tblPrEx>
        <w:trPr>
          <w:trHeight w:val="20"/>
        </w:trPr>
        <w:tc>
          <w:tcPr>
            <w:tcW w:w="534" w:type="dxa"/>
            <w:vMerge/>
          </w:tcPr>
          <w:p w14:paraId="1B5942E8" w14:textId="77777777" w:rsidR="00211435" w:rsidRDefault="00211435" w:rsidP="009F1B97"/>
        </w:tc>
        <w:tc>
          <w:tcPr>
            <w:tcW w:w="1673" w:type="dxa"/>
            <w:vMerge/>
          </w:tcPr>
          <w:p w14:paraId="4A686C96" w14:textId="77777777" w:rsidR="00211435" w:rsidRPr="00EB5FB8" w:rsidRDefault="00211435" w:rsidP="009F1B97">
            <w:pPr>
              <w:rPr>
                <w:b/>
              </w:rPr>
            </w:pPr>
          </w:p>
        </w:tc>
        <w:tc>
          <w:tcPr>
            <w:tcW w:w="3714" w:type="dxa"/>
            <w:gridSpan w:val="3"/>
          </w:tcPr>
          <w:p w14:paraId="231A9A13" w14:textId="77777777" w:rsidR="00211435" w:rsidRPr="00EB5FB8" w:rsidRDefault="00211435" w:rsidP="009F1B97">
            <w:pPr>
              <w:rPr>
                <w:b/>
              </w:rPr>
            </w:pPr>
          </w:p>
        </w:tc>
        <w:tc>
          <w:tcPr>
            <w:tcW w:w="3899" w:type="dxa"/>
            <w:gridSpan w:val="2"/>
          </w:tcPr>
          <w:p w14:paraId="4E958DBD" w14:textId="77777777" w:rsidR="00211435" w:rsidRPr="00EB5FB8" w:rsidRDefault="00211435" w:rsidP="009F1B97">
            <w:pPr>
              <w:rPr>
                <w:b/>
              </w:rPr>
            </w:pPr>
          </w:p>
        </w:tc>
      </w:tr>
      <w:tr w:rsidR="00211435" w14:paraId="531E0F62" w14:textId="77777777" w:rsidTr="009F1B97">
        <w:tblPrEx>
          <w:jc w:val="left"/>
        </w:tblPrEx>
        <w:trPr>
          <w:trHeight w:val="20"/>
        </w:trPr>
        <w:tc>
          <w:tcPr>
            <w:tcW w:w="534" w:type="dxa"/>
            <w:vMerge/>
          </w:tcPr>
          <w:p w14:paraId="65442F9E" w14:textId="77777777" w:rsidR="00211435" w:rsidRDefault="00211435" w:rsidP="009F1B97"/>
        </w:tc>
        <w:tc>
          <w:tcPr>
            <w:tcW w:w="1673" w:type="dxa"/>
            <w:vMerge/>
          </w:tcPr>
          <w:p w14:paraId="03E3B511" w14:textId="77777777" w:rsidR="00211435" w:rsidRPr="00EB5FB8" w:rsidRDefault="00211435" w:rsidP="009F1B97">
            <w:pPr>
              <w:rPr>
                <w:b/>
              </w:rPr>
            </w:pPr>
          </w:p>
        </w:tc>
        <w:tc>
          <w:tcPr>
            <w:tcW w:w="3714" w:type="dxa"/>
            <w:gridSpan w:val="3"/>
          </w:tcPr>
          <w:p w14:paraId="51A5F988" w14:textId="77777777" w:rsidR="00211435" w:rsidRPr="00EB5FB8" w:rsidRDefault="00211435" w:rsidP="009F1B97">
            <w:pPr>
              <w:rPr>
                <w:b/>
              </w:rPr>
            </w:pPr>
          </w:p>
        </w:tc>
        <w:tc>
          <w:tcPr>
            <w:tcW w:w="3899" w:type="dxa"/>
            <w:gridSpan w:val="2"/>
          </w:tcPr>
          <w:p w14:paraId="6762C4A0" w14:textId="77777777" w:rsidR="00211435" w:rsidRPr="00EB5FB8" w:rsidRDefault="00211435" w:rsidP="009F1B97">
            <w:pPr>
              <w:rPr>
                <w:b/>
              </w:rPr>
            </w:pPr>
          </w:p>
        </w:tc>
      </w:tr>
      <w:tr w:rsidR="00211435" w14:paraId="7E709868" w14:textId="77777777" w:rsidTr="009F1B97">
        <w:tblPrEx>
          <w:jc w:val="left"/>
        </w:tblPrEx>
        <w:trPr>
          <w:trHeight w:val="20"/>
        </w:trPr>
        <w:tc>
          <w:tcPr>
            <w:tcW w:w="534" w:type="dxa"/>
            <w:vMerge/>
          </w:tcPr>
          <w:p w14:paraId="4340F399" w14:textId="77777777" w:rsidR="00211435" w:rsidRDefault="00211435" w:rsidP="009F1B97"/>
        </w:tc>
        <w:tc>
          <w:tcPr>
            <w:tcW w:w="1673" w:type="dxa"/>
            <w:vMerge/>
          </w:tcPr>
          <w:p w14:paraId="2DCE1BFC" w14:textId="77777777" w:rsidR="00211435" w:rsidRPr="00EB5FB8" w:rsidRDefault="00211435" w:rsidP="009F1B97">
            <w:pPr>
              <w:rPr>
                <w:b/>
              </w:rPr>
            </w:pPr>
          </w:p>
        </w:tc>
        <w:tc>
          <w:tcPr>
            <w:tcW w:w="3714" w:type="dxa"/>
            <w:gridSpan w:val="3"/>
          </w:tcPr>
          <w:p w14:paraId="57145F7F" w14:textId="77777777" w:rsidR="00211435" w:rsidRPr="00EB5FB8" w:rsidRDefault="00211435" w:rsidP="009F1B97">
            <w:pPr>
              <w:rPr>
                <w:b/>
              </w:rPr>
            </w:pPr>
          </w:p>
        </w:tc>
        <w:tc>
          <w:tcPr>
            <w:tcW w:w="3899" w:type="dxa"/>
            <w:gridSpan w:val="2"/>
          </w:tcPr>
          <w:p w14:paraId="43A079E1" w14:textId="77777777" w:rsidR="00211435" w:rsidRPr="00EB5FB8" w:rsidRDefault="00211435" w:rsidP="009F1B97">
            <w:pPr>
              <w:rPr>
                <w:b/>
              </w:rPr>
            </w:pPr>
          </w:p>
        </w:tc>
      </w:tr>
      <w:tr w:rsidR="00211435" w14:paraId="6A077B41" w14:textId="77777777" w:rsidTr="009F1B97">
        <w:tblPrEx>
          <w:jc w:val="left"/>
        </w:tblPrEx>
        <w:trPr>
          <w:trHeight w:val="20"/>
        </w:trPr>
        <w:tc>
          <w:tcPr>
            <w:tcW w:w="534" w:type="dxa"/>
            <w:vMerge/>
          </w:tcPr>
          <w:p w14:paraId="4093CEA8" w14:textId="77777777" w:rsidR="00211435" w:rsidRDefault="00211435" w:rsidP="009F1B97"/>
        </w:tc>
        <w:tc>
          <w:tcPr>
            <w:tcW w:w="1673" w:type="dxa"/>
            <w:vMerge/>
          </w:tcPr>
          <w:p w14:paraId="016BED0F" w14:textId="77777777" w:rsidR="00211435" w:rsidRPr="00EB5FB8" w:rsidRDefault="00211435" w:rsidP="009F1B97">
            <w:pPr>
              <w:rPr>
                <w:b/>
              </w:rPr>
            </w:pPr>
          </w:p>
        </w:tc>
        <w:tc>
          <w:tcPr>
            <w:tcW w:w="3714" w:type="dxa"/>
            <w:gridSpan w:val="3"/>
          </w:tcPr>
          <w:p w14:paraId="24720CC0" w14:textId="77777777" w:rsidR="00211435" w:rsidRPr="00EB5FB8" w:rsidRDefault="00211435" w:rsidP="009F1B97">
            <w:pPr>
              <w:rPr>
                <w:b/>
              </w:rPr>
            </w:pPr>
          </w:p>
        </w:tc>
        <w:tc>
          <w:tcPr>
            <w:tcW w:w="3899" w:type="dxa"/>
            <w:gridSpan w:val="2"/>
          </w:tcPr>
          <w:p w14:paraId="465FF359" w14:textId="77777777" w:rsidR="00211435" w:rsidRPr="00EB5FB8" w:rsidRDefault="00211435" w:rsidP="009F1B97">
            <w:pPr>
              <w:rPr>
                <w:b/>
              </w:rPr>
            </w:pPr>
          </w:p>
        </w:tc>
      </w:tr>
      <w:tr w:rsidR="00211435" w14:paraId="14266B75" w14:textId="77777777" w:rsidTr="009F1B97">
        <w:tblPrEx>
          <w:jc w:val="left"/>
        </w:tblPrEx>
        <w:trPr>
          <w:trHeight w:val="20"/>
        </w:trPr>
        <w:tc>
          <w:tcPr>
            <w:tcW w:w="534" w:type="dxa"/>
            <w:vMerge/>
          </w:tcPr>
          <w:p w14:paraId="3C104D92" w14:textId="77777777" w:rsidR="00211435" w:rsidRDefault="00211435" w:rsidP="009F1B97"/>
        </w:tc>
        <w:tc>
          <w:tcPr>
            <w:tcW w:w="1673" w:type="dxa"/>
            <w:vMerge/>
          </w:tcPr>
          <w:p w14:paraId="587CB586" w14:textId="77777777" w:rsidR="00211435" w:rsidRPr="00EB5FB8" w:rsidRDefault="00211435" w:rsidP="009F1B97">
            <w:pPr>
              <w:rPr>
                <w:b/>
              </w:rPr>
            </w:pPr>
          </w:p>
        </w:tc>
        <w:tc>
          <w:tcPr>
            <w:tcW w:w="3714" w:type="dxa"/>
            <w:gridSpan w:val="3"/>
          </w:tcPr>
          <w:p w14:paraId="434CCD91" w14:textId="77777777" w:rsidR="00211435" w:rsidRPr="00EB5FB8" w:rsidRDefault="00211435" w:rsidP="009F1B97">
            <w:pPr>
              <w:rPr>
                <w:b/>
              </w:rPr>
            </w:pPr>
          </w:p>
        </w:tc>
        <w:tc>
          <w:tcPr>
            <w:tcW w:w="3899" w:type="dxa"/>
            <w:gridSpan w:val="2"/>
          </w:tcPr>
          <w:p w14:paraId="7476FF20" w14:textId="77777777" w:rsidR="00211435" w:rsidRPr="00EB5FB8" w:rsidRDefault="00211435" w:rsidP="009F1B97">
            <w:pPr>
              <w:rPr>
                <w:b/>
              </w:rPr>
            </w:pPr>
          </w:p>
        </w:tc>
      </w:tr>
      <w:tr w:rsidR="00211435" w14:paraId="39B70B17" w14:textId="77777777" w:rsidTr="009F1B97">
        <w:tblPrEx>
          <w:jc w:val="left"/>
        </w:tblPrEx>
        <w:trPr>
          <w:trHeight w:val="20"/>
        </w:trPr>
        <w:tc>
          <w:tcPr>
            <w:tcW w:w="534" w:type="dxa"/>
            <w:vMerge/>
          </w:tcPr>
          <w:p w14:paraId="20F532A9" w14:textId="77777777" w:rsidR="00211435" w:rsidRDefault="00211435" w:rsidP="009F1B97"/>
        </w:tc>
        <w:tc>
          <w:tcPr>
            <w:tcW w:w="1673" w:type="dxa"/>
            <w:vMerge/>
          </w:tcPr>
          <w:p w14:paraId="79A537FC" w14:textId="77777777" w:rsidR="00211435" w:rsidRPr="00EB5FB8" w:rsidRDefault="00211435" w:rsidP="009F1B97">
            <w:pPr>
              <w:rPr>
                <w:b/>
              </w:rPr>
            </w:pPr>
          </w:p>
        </w:tc>
        <w:tc>
          <w:tcPr>
            <w:tcW w:w="3714" w:type="dxa"/>
            <w:gridSpan w:val="3"/>
          </w:tcPr>
          <w:p w14:paraId="5261C066" w14:textId="77777777" w:rsidR="00211435" w:rsidRPr="00EB5FB8" w:rsidRDefault="00211435" w:rsidP="009F1B97">
            <w:pPr>
              <w:rPr>
                <w:b/>
              </w:rPr>
            </w:pPr>
          </w:p>
        </w:tc>
        <w:tc>
          <w:tcPr>
            <w:tcW w:w="3899" w:type="dxa"/>
            <w:gridSpan w:val="2"/>
          </w:tcPr>
          <w:p w14:paraId="0B1EDAA8" w14:textId="77777777" w:rsidR="00211435" w:rsidRPr="00EB5FB8" w:rsidRDefault="00211435" w:rsidP="009F1B97">
            <w:pPr>
              <w:rPr>
                <w:b/>
              </w:rPr>
            </w:pPr>
          </w:p>
        </w:tc>
      </w:tr>
      <w:tr w:rsidR="00211435" w14:paraId="543FC69F" w14:textId="77777777" w:rsidTr="009F1B97">
        <w:tblPrEx>
          <w:jc w:val="left"/>
        </w:tblPrEx>
        <w:trPr>
          <w:trHeight w:val="20"/>
        </w:trPr>
        <w:tc>
          <w:tcPr>
            <w:tcW w:w="534" w:type="dxa"/>
            <w:vMerge/>
          </w:tcPr>
          <w:p w14:paraId="3E3143B4" w14:textId="77777777" w:rsidR="00211435" w:rsidRDefault="00211435" w:rsidP="009F1B97"/>
        </w:tc>
        <w:tc>
          <w:tcPr>
            <w:tcW w:w="1673" w:type="dxa"/>
            <w:vMerge/>
          </w:tcPr>
          <w:p w14:paraId="02FF1BC6" w14:textId="77777777" w:rsidR="00211435" w:rsidRPr="00EB5FB8" w:rsidRDefault="00211435" w:rsidP="009F1B97">
            <w:pPr>
              <w:rPr>
                <w:b/>
              </w:rPr>
            </w:pPr>
          </w:p>
        </w:tc>
        <w:tc>
          <w:tcPr>
            <w:tcW w:w="3714" w:type="dxa"/>
            <w:gridSpan w:val="3"/>
          </w:tcPr>
          <w:p w14:paraId="0FD92412" w14:textId="77777777" w:rsidR="00211435" w:rsidRPr="00EB5FB8" w:rsidRDefault="00211435" w:rsidP="009F1B97">
            <w:pPr>
              <w:rPr>
                <w:b/>
              </w:rPr>
            </w:pPr>
          </w:p>
        </w:tc>
        <w:tc>
          <w:tcPr>
            <w:tcW w:w="3899" w:type="dxa"/>
            <w:gridSpan w:val="2"/>
          </w:tcPr>
          <w:p w14:paraId="18496F4E" w14:textId="77777777" w:rsidR="00211435" w:rsidRPr="00EB5FB8" w:rsidRDefault="00211435" w:rsidP="009F1B97">
            <w:pPr>
              <w:rPr>
                <w:b/>
              </w:rPr>
            </w:pPr>
          </w:p>
        </w:tc>
      </w:tr>
      <w:tr w:rsidR="00211435" w14:paraId="644218D3" w14:textId="77777777" w:rsidTr="009F1B97">
        <w:tblPrEx>
          <w:jc w:val="left"/>
        </w:tblPrEx>
        <w:trPr>
          <w:trHeight w:val="20"/>
        </w:trPr>
        <w:tc>
          <w:tcPr>
            <w:tcW w:w="534" w:type="dxa"/>
            <w:vMerge/>
          </w:tcPr>
          <w:p w14:paraId="2DB39FF3" w14:textId="77777777" w:rsidR="00211435" w:rsidRDefault="00211435" w:rsidP="009F1B97"/>
        </w:tc>
        <w:tc>
          <w:tcPr>
            <w:tcW w:w="1673" w:type="dxa"/>
            <w:vMerge/>
          </w:tcPr>
          <w:p w14:paraId="5F0BED1D" w14:textId="77777777" w:rsidR="00211435" w:rsidRPr="00EB5FB8" w:rsidRDefault="00211435" w:rsidP="009F1B97">
            <w:pPr>
              <w:rPr>
                <w:b/>
              </w:rPr>
            </w:pPr>
          </w:p>
        </w:tc>
        <w:tc>
          <w:tcPr>
            <w:tcW w:w="3714" w:type="dxa"/>
            <w:gridSpan w:val="3"/>
          </w:tcPr>
          <w:p w14:paraId="67946872" w14:textId="77777777" w:rsidR="00211435" w:rsidRPr="00EB5FB8" w:rsidRDefault="00211435" w:rsidP="009F1B97">
            <w:pPr>
              <w:rPr>
                <w:b/>
              </w:rPr>
            </w:pPr>
          </w:p>
        </w:tc>
        <w:tc>
          <w:tcPr>
            <w:tcW w:w="3899" w:type="dxa"/>
            <w:gridSpan w:val="2"/>
          </w:tcPr>
          <w:p w14:paraId="4377C15E" w14:textId="77777777" w:rsidR="00211435" w:rsidRPr="00EB5FB8" w:rsidRDefault="00211435" w:rsidP="009F1B97">
            <w:pPr>
              <w:rPr>
                <w:b/>
              </w:rPr>
            </w:pPr>
          </w:p>
        </w:tc>
      </w:tr>
      <w:tr w:rsidR="00211435" w14:paraId="7616C4EA" w14:textId="77777777" w:rsidTr="009F1B97">
        <w:tblPrEx>
          <w:jc w:val="left"/>
        </w:tblPrEx>
        <w:tc>
          <w:tcPr>
            <w:tcW w:w="534" w:type="dxa"/>
          </w:tcPr>
          <w:p w14:paraId="56BF4326" w14:textId="77777777" w:rsidR="00211435" w:rsidRDefault="00211435" w:rsidP="009F1B97">
            <w:r>
              <w:t>16</w:t>
            </w:r>
          </w:p>
        </w:tc>
        <w:tc>
          <w:tcPr>
            <w:tcW w:w="1673" w:type="dxa"/>
          </w:tcPr>
          <w:p w14:paraId="027FE33F" w14:textId="77777777" w:rsidR="00211435" w:rsidRPr="008B00BF" w:rsidRDefault="00211435" w:rsidP="009F1B97">
            <w:pPr>
              <w:rPr>
                <w:b/>
              </w:rPr>
            </w:pPr>
            <w:r w:rsidRPr="008B00BF">
              <w:rPr>
                <w:b/>
              </w:rPr>
              <w:t>Budget</w:t>
            </w:r>
          </w:p>
        </w:tc>
        <w:tc>
          <w:tcPr>
            <w:tcW w:w="7613" w:type="dxa"/>
            <w:gridSpan w:val="5"/>
          </w:tcPr>
          <w:tbl>
            <w:tblPr>
              <w:tblStyle w:val="TableGrid"/>
              <w:tblW w:w="0" w:type="auto"/>
              <w:jc w:val="center"/>
              <w:tblInd w:w="250" w:type="dxa"/>
              <w:tblLayout w:type="fixed"/>
              <w:tblLook w:val="04A0" w:firstRow="1" w:lastRow="0" w:firstColumn="1" w:lastColumn="0" w:noHBand="0" w:noVBand="1"/>
            </w:tblPr>
            <w:tblGrid>
              <w:gridCol w:w="5728"/>
              <w:gridCol w:w="1985"/>
            </w:tblGrid>
            <w:tr w:rsidR="00211435" w14:paraId="7ADFA08D" w14:textId="77777777" w:rsidTr="009F1B97">
              <w:trPr>
                <w:jc w:val="center"/>
              </w:trPr>
              <w:tc>
                <w:tcPr>
                  <w:tcW w:w="7713" w:type="dxa"/>
                  <w:gridSpan w:val="2"/>
                </w:tcPr>
                <w:p w14:paraId="7F3DA493" w14:textId="77777777" w:rsidR="00211435" w:rsidRPr="00EB16FA" w:rsidRDefault="00211435" w:rsidP="009F1B97">
                  <w:pPr>
                    <w:spacing w:after="0"/>
                    <w:jc w:val="center"/>
                    <w:rPr>
                      <w:rFonts w:cs="Times New Roman"/>
                      <w:b/>
                      <w:sz w:val="28"/>
                      <w:szCs w:val="28"/>
                    </w:rPr>
                  </w:pPr>
                  <w:r w:rsidRPr="00EB16FA">
                    <w:rPr>
                      <w:rFonts w:cs="Times New Roman"/>
                      <w:b/>
                      <w:sz w:val="28"/>
                      <w:szCs w:val="28"/>
                    </w:rPr>
                    <w:t>Budget</w:t>
                  </w:r>
                  <w:r>
                    <w:rPr>
                      <w:rFonts w:cs="Times New Roman"/>
                      <w:b/>
                      <w:sz w:val="28"/>
                      <w:szCs w:val="28"/>
                    </w:rPr>
                    <w:t xml:space="preserve"> </w:t>
                  </w:r>
                  <w:r w:rsidRPr="00765FA4">
                    <w:rPr>
                      <w:rFonts w:cs="Times New Roman"/>
                      <w:sz w:val="18"/>
                      <w:szCs w:val="18"/>
                    </w:rPr>
                    <w:t>(hopefully A will = B)</w:t>
                  </w:r>
                </w:p>
              </w:tc>
            </w:tr>
            <w:tr w:rsidR="00211435" w:rsidRPr="00EB16FA" w14:paraId="0AFDE765" w14:textId="77777777" w:rsidTr="009F1B97">
              <w:trPr>
                <w:jc w:val="center"/>
              </w:trPr>
              <w:tc>
                <w:tcPr>
                  <w:tcW w:w="5728" w:type="dxa"/>
                </w:tcPr>
                <w:p w14:paraId="701F2972" w14:textId="77777777" w:rsidR="00211435" w:rsidRPr="00EB16FA" w:rsidRDefault="00211435" w:rsidP="009F1B97">
                  <w:pPr>
                    <w:spacing w:after="0"/>
                    <w:rPr>
                      <w:rFonts w:cs="Times New Roman"/>
                      <w:b/>
                    </w:rPr>
                  </w:pPr>
                  <w:r w:rsidRPr="00EB16FA">
                    <w:rPr>
                      <w:rFonts w:cs="Times New Roman"/>
                      <w:b/>
                    </w:rPr>
                    <w:t>Items that need to be paid for:</w:t>
                  </w:r>
                </w:p>
              </w:tc>
              <w:tc>
                <w:tcPr>
                  <w:tcW w:w="1985" w:type="dxa"/>
                </w:tcPr>
                <w:p w14:paraId="7685EDBA" w14:textId="77777777" w:rsidR="00211435" w:rsidRPr="00EB16FA" w:rsidRDefault="00211435" w:rsidP="009F1B97">
                  <w:pPr>
                    <w:spacing w:after="0"/>
                    <w:jc w:val="center"/>
                    <w:rPr>
                      <w:rFonts w:cs="Times New Roman"/>
                      <w:b/>
                    </w:rPr>
                  </w:pPr>
                  <w:r w:rsidRPr="00EB16FA">
                    <w:rPr>
                      <w:rFonts w:cs="Times New Roman"/>
                      <w:b/>
                    </w:rPr>
                    <w:t>Item cost $</w:t>
                  </w:r>
                </w:p>
              </w:tc>
            </w:tr>
            <w:tr w:rsidR="00211435" w:rsidRPr="00EB16FA" w14:paraId="3BCD8251" w14:textId="77777777" w:rsidTr="009F1B97">
              <w:trPr>
                <w:jc w:val="center"/>
              </w:trPr>
              <w:tc>
                <w:tcPr>
                  <w:tcW w:w="5728" w:type="dxa"/>
                </w:tcPr>
                <w:p w14:paraId="49A2B3AE" w14:textId="77777777" w:rsidR="00211435" w:rsidRPr="00EB16FA" w:rsidRDefault="00211435" w:rsidP="009F1B97">
                  <w:pPr>
                    <w:spacing w:after="0"/>
                    <w:rPr>
                      <w:rFonts w:cs="Times New Roman"/>
                    </w:rPr>
                  </w:pPr>
                  <w:r w:rsidRPr="00EB16FA">
                    <w:rPr>
                      <w:rFonts w:cs="Times New Roman"/>
                    </w:rPr>
                    <w:t xml:space="preserve">Transport </w:t>
                  </w:r>
                </w:p>
              </w:tc>
              <w:tc>
                <w:tcPr>
                  <w:tcW w:w="1985" w:type="dxa"/>
                </w:tcPr>
                <w:p w14:paraId="01D3F793" w14:textId="77777777" w:rsidR="00211435" w:rsidRPr="00EB16FA" w:rsidRDefault="00211435" w:rsidP="009F1B97">
                  <w:pPr>
                    <w:spacing w:after="0"/>
                    <w:jc w:val="right"/>
                    <w:rPr>
                      <w:rFonts w:cs="Times New Roman"/>
                    </w:rPr>
                  </w:pPr>
                </w:p>
              </w:tc>
            </w:tr>
            <w:tr w:rsidR="00211435" w:rsidRPr="00EB16FA" w14:paraId="60A9CAF3" w14:textId="77777777" w:rsidTr="009F1B97">
              <w:trPr>
                <w:jc w:val="center"/>
              </w:trPr>
              <w:tc>
                <w:tcPr>
                  <w:tcW w:w="5728" w:type="dxa"/>
                </w:tcPr>
                <w:p w14:paraId="560D34F1" w14:textId="77777777" w:rsidR="00211435" w:rsidRPr="00EB16FA" w:rsidRDefault="00211435" w:rsidP="009F1B97">
                  <w:pPr>
                    <w:spacing w:after="0"/>
                    <w:rPr>
                      <w:rFonts w:cs="Times New Roman"/>
                    </w:rPr>
                  </w:pPr>
                  <w:r w:rsidRPr="00EB16FA">
                    <w:rPr>
                      <w:rFonts w:cs="Times New Roman"/>
                    </w:rPr>
                    <w:t>Camp site fees</w:t>
                  </w:r>
                </w:p>
              </w:tc>
              <w:tc>
                <w:tcPr>
                  <w:tcW w:w="1985" w:type="dxa"/>
                </w:tcPr>
                <w:p w14:paraId="53B4F863" w14:textId="77777777" w:rsidR="00211435" w:rsidRPr="00EB16FA" w:rsidRDefault="00211435" w:rsidP="009F1B97">
                  <w:pPr>
                    <w:spacing w:after="0"/>
                    <w:jc w:val="right"/>
                    <w:rPr>
                      <w:rFonts w:cs="Times New Roman"/>
                    </w:rPr>
                  </w:pPr>
                </w:p>
              </w:tc>
            </w:tr>
            <w:tr w:rsidR="00211435" w:rsidRPr="00EB16FA" w14:paraId="3EE63B37" w14:textId="77777777" w:rsidTr="009F1B97">
              <w:trPr>
                <w:jc w:val="center"/>
              </w:trPr>
              <w:tc>
                <w:tcPr>
                  <w:tcW w:w="5728" w:type="dxa"/>
                </w:tcPr>
                <w:p w14:paraId="6CDBB613" w14:textId="77777777" w:rsidR="00211435" w:rsidRPr="00EB16FA" w:rsidRDefault="00211435" w:rsidP="009F1B97">
                  <w:pPr>
                    <w:spacing w:after="0"/>
                    <w:rPr>
                      <w:rFonts w:cs="Times New Roman"/>
                    </w:rPr>
                  </w:pPr>
                  <w:r w:rsidRPr="00EB16FA">
                    <w:rPr>
                      <w:rFonts w:cs="Times New Roman"/>
                    </w:rPr>
                    <w:t>Equipment hire</w:t>
                  </w:r>
                </w:p>
              </w:tc>
              <w:tc>
                <w:tcPr>
                  <w:tcW w:w="1985" w:type="dxa"/>
                </w:tcPr>
                <w:p w14:paraId="43E4E306" w14:textId="77777777" w:rsidR="00211435" w:rsidRPr="00EB16FA" w:rsidRDefault="00211435" w:rsidP="009F1B97">
                  <w:pPr>
                    <w:spacing w:after="0"/>
                    <w:jc w:val="right"/>
                    <w:rPr>
                      <w:rFonts w:cs="Times New Roman"/>
                    </w:rPr>
                  </w:pPr>
                </w:p>
              </w:tc>
            </w:tr>
            <w:tr w:rsidR="00211435" w:rsidRPr="00EB16FA" w14:paraId="3978C20E" w14:textId="77777777" w:rsidTr="009F1B97">
              <w:trPr>
                <w:jc w:val="center"/>
              </w:trPr>
              <w:tc>
                <w:tcPr>
                  <w:tcW w:w="5728" w:type="dxa"/>
                </w:tcPr>
                <w:p w14:paraId="217A8540" w14:textId="77777777" w:rsidR="00211435" w:rsidRPr="00EB16FA" w:rsidRDefault="00211435" w:rsidP="009F1B97">
                  <w:pPr>
                    <w:spacing w:after="0"/>
                    <w:rPr>
                      <w:rFonts w:cs="Times New Roman"/>
                    </w:rPr>
                  </w:pPr>
                  <w:r w:rsidRPr="00EB16FA">
                    <w:rPr>
                      <w:rFonts w:cs="Times New Roman"/>
                    </w:rPr>
                    <w:t>Food purchases</w:t>
                  </w:r>
                </w:p>
              </w:tc>
              <w:tc>
                <w:tcPr>
                  <w:tcW w:w="1985" w:type="dxa"/>
                </w:tcPr>
                <w:p w14:paraId="74569AAD" w14:textId="77777777" w:rsidR="00211435" w:rsidRPr="00EB16FA" w:rsidRDefault="00211435" w:rsidP="009F1B97">
                  <w:pPr>
                    <w:spacing w:after="0"/>
                    <w:jc w:val="right"/>
                    <w:rPr>
                      <w:rFonts w:cs="Times New Roman"/>
                    </w:rPr>
                  </w:pPr>
                </w:p>
              </w:tc>
            </w:tr>
            <w:tr w:rsidR="00211435" w:rsidRPr="00EB16FA" w14:paraId="5B258062" w14:textId="77777777" w:rsidTr="009F1B97">
              <w:trPr>
                <w:jc w:val="center"/>
              </w:trPr>
              <w:tc>
                <w:tcPr>
                  <w:tcW w:w="5728" w:type="dxa"/>
                </w:tcPr>
                <w:p w14:paraId="68B95971" w14:textId="77777777" w:rsidR="00211435" w:rsidRPr="00EB16FA" w:rsidRDefault="00211435" w:rsidP="009F1B97">
                  <w:pPr>
                    <w:spacing w:after="0"/>
                    <w:rPr>
                      <w:rFonts w:cs="Times New Roman"/>
                    </w:rPr>
                  </w:pPr>
                </w:p>
              </w:tc>
              <w:tc>
                <w:tcPr>
                  <w:tcW w:w="1985" w:type="dxa"/>
                </w:tcPr>
                <w:p w14:paraId="29A93365" w14:textId="77777777" w:rsidR="00211435" w:rsidRPr="00EB16FA" w:rsidRDefault="00211435" w:rsidP="009F1B97">
                  <w:pPr>
                    <w:spacing w:after="0"/>
                    <w:jc w:val="right"/>
                    <w:rPr>
                      <w:rFonts w:cs="Times New Roman"/>
                    </w:rPr>
                  </w:pPr>
                </w:p>
              </w:tc>
            </w:tr>
            <w:tr w:rsidR="00211435" w:rsidRPr="00EB16FA" w14:paraId="2B3DE4BE" w14:textId="77777777" w:rsidTr="009F1B97">
              <w:trPr>
                <w:jc w:val="center"/>
              </w:trPr>
              <w:tc>
                <w:tcPr>
                  <w:tcW w:w="5728" w:type="dxa"/>
                </w:tcPr>
                <w:p w14:paraId="48BB0F82" w14:textId="77777777" w:rsidR="00211435" w:rsidRPr="00EB16FA" w:rsidRDefault="00211435" w:rsidP="009F1B97">
                  <w:pPr>
                    <w:spacing w:after="0"/>
                    <w:rPr>
                      <w:rFonts w:cs="Times New Roman"/>
                    </w:rPr>
                  </w:pPr>
                </w:p>
              </w:tc>
              <w:tc>
                <w:tcPr>
                  <w:tcW w:w="1985" w:type="dxa"/>
                  <w:tcBorders>
                    <w:bottom w:val="single" w:sz="12" w:space="0" w:color="auto"/>
                  </w:tcBorders>
                </w:tcPr>
                <w:p w14:paraId="4B4EDB3F" w14:textId="77777777" w:rsidR="00211435" w:rsidRPr="00EB16FA" w:rsidRDefault="00211435" w:rsidP="009F1B97">
                  <w:pPr>
                    <w:spacing w:after="0"/>
                    <w:jc w:val="right"/>
                    <w:rPr>
                      <w:rFonts w:cs="Times New Roman"/>
                    </w:rPr>
                  </w:pPr>
                </w:p>
              </w:tc>
            </w:tr>
            <w:tr w:rsidR="00211435" w:rsidRPr="00EB16FA" w14:paraId="119BDA0B" w14:textId="77777777" w:rsidTr="009F1B97">
              <w:trPr>
                <w:jc w:val="center"/>
              </w:trPr>
              <w:tc>
                <w:tcPr>
                  <w:tcW w:w="5728" w:type="dxa"/>
                  <w:tcBorders>
                    <w:right w:val="single" w:sz="12" w:space="0" w:color="auto"/>
                  </w:tcBorders>
                </w:tcPr>
                <w:p w14:paraId="007D133C" w14:textId="77777777" w:rsidR="00211435" w:rsidRPr="00EB16FA" w:rsidRDefault="00211435" w:rsidP="009F1B97">
                  <w:pPr>
                    <w:spacing w:after="0"/>
                    <w:jc w:val="right"/>
                    <w:rPr>
                      <w:rFonts w:cs="Times New Roman"/>
                      <w:b/>
                    </w:rPr>
                  </w:pPr>
                  <w:r>
                    <w:rPr>
                      <w:rFonts w:cs="Times New Roman"/>
                      <w:b/>
                    </w:rPr>
                    <w:t xml:space="preserve">A = </w:t>
                  </w:r>
                  <w:r w:rsidRPr="00EB16FA">
                    <w:rPr>
                      <w:rFonts w:cs="Times New Roman"/>
                      <w:b/>
                    </w:rPr>
                    <w:t>Total costs</w:t>
                  </w:r>
                </w:p>
              </w:tc>
              <w:tc>
                <w:tcPr>
                  <w:tcW w:w="1985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14:paraId="59579FD7" w14:textId="77777777" w:rsidR="00211435" w:rsidRPr="00EB16FA" w:rsidRDefault="00211435" w:rsidP="009F1B97">
                  <w:pPr>
                    <w:spacing w:after="0"/>
                    <w:jc w:val="right"/>
                    <w:rPr>
                      <w:rFonts w:cs="Times New Roman"/>
                      <w:b/>
                    </w:rPr>
                  </w:pPr>
                </w:p>
              </w:tc>
            </w:tr>
            <w:tr w:rsidR="00211435" w14:paraId="10660B64" w14:textId="77777777" w:rsidTr="009F1B97">
              <w:trPr>
                <w:jc w:val="center"/>
              </w:trPr>
              <w:tc>
                <w:tcPr>
                  <w:tcW w:w="5728" w:type="dxa"/>
                </w:tcPr>
                <w:p w14:paraId="23089C42" w14:textId="77777777" w:rsidR="00211435" w:rsidRPr="00EB16FA" w:rsidRDefault="00211435" w:rsidP="009F1B97">
                  <w:pPr>
                    <w:spacing w:after="0"/>
                    <w:rPr>
                      <w:rFonts w:cs="Times New Roman"/>
                      <w:b/>
                    </w:rPr>
                  </w:pPr>
                  <w:r w:rsidRPr="00EB16FA">
                    <w:rPr>
                      <w:rFonts w:cs="Times New Roman"/>
                      <w:b/>
                    </w:rPr>
                    <w:t>Cost recovery:</w:t>
                  </w:r>
                </w:p>
              </w:tc>
              <w:tc>
                <w:tcPr>
                  <w:tcW w:w="1985" w:type="dxa"/>
                  <w:tcBorders>
                    <w:top w:val="single" w:sz="12" w:space="0" w:color="auto"/>
                  </w:tcBorders>
                </w:tcPr>
                <w:p w14:paraId="1C5F55AA" w14:textId="77777777" w:rsidR="00211435" w:rsidRDefault="00211435" w:rsidP="009F1B97">
                  <w:pPr>
                    <w:spacing w:after="0"/>
                    <w:rPr>
                      <w:rFonts w:cs="Times New Roman"/>
                      <w:b/>
                      <w:sz w:val="18"/>
                      <w:szCs w:val="18"/>
                    </w:rPr>
                  </w:pPr>
                </w:p>
              </w:tc>
            </w:tr>
            <w:tr w:rsidR="00211435" w:rsidRPr="00EB16FA" w14:paraId="716A7B10" w14:textId="77777777" w:rsidTr="009F1B97">
              <w:trPr>
                <w:jc w:val="center"/>
              </w:trPr>
              <w:tc>
                <w:tcPr>
                  <w:tcW w:w="5728" w:type="dxa"/>
                </w:tcPr>
                <w:p w14:paraId="35CFAA62" w14:textId="77777777" w:rsidR="00211435" w:rsidRPr="00EB16FA" w:rsidRDefault="00211435" w:rsidP="009F1B97">
                  <w:pPr>
                    <w:spacing w:after="0"/>
                    <w:rPr>
                      <w:rFonts w:cs="Times New Roman"/>
                    </w:rPr>
                  </w:pPr>
                  <w:r w:rsidRPr="00EB16FA">
                    <w:rPr>
                      <w:rFonts w:cs="Times New Roman"/>
                    </w:rPr>
                    <w:t>Participant fees (No of participants x fee per person)</w:t>
                  </w:r>
                </w:p>
              </w:tc>
              <w:tc>
                <w:tcPr>
                  <w:tcW w:w="1985" w:type="dxa"/>
                </w:tcPr>
                <w:p w14:paraId="7AC84E22" w14:textId="77777777" w:rsidR="00211435" w:rsidRPr="00EB16FA" w:rsidRDefault="00211435" w:rsidP="009F1B97">
                  <w:pPr>
                    <w:spacing w:after="0"/>
                    <w:rPr>
                      <w:rFonts w:cs="Times New Roman"/>
                      <w:b/>
                    </w:rPr>
                  </w:pPr>
                </w:p>
              </w:tc>
            </w:tr>
            <w:tr w:rsidR="00211435" w:rsidRPr="00EB16FA" w14:paraId="7E0259E2" w14:textId="77777777" w:rsidTr="009F1B97">
              <w:trPr>
                <w:jc w:val="center"/>
              </w:trPr>
              <w:tc>
                <w:tcPr>
                  <w:tcW w:w="5728" w:type="dxa"/>
                </w:tcPr>
                <w:p w14:paraId="1D0019D0" w14:textId="77777777" w:rsidR="00211435" w:rsidRPr="00EB16FA" w:rsidRDefault="00211435" w:rsidP="009F1B97">
                  <w:pPr>
                    <w:spacing w:after="0"/>
                    <w:rPr>
                      <w:rFonts w:cs="Times New Roman"/>
                    </w:rPr>
                  </w:pPr>
                  <w:r>
                    <w:rPr>
                      <w:rFonts w:cs="Times New Roman"/>
                    </w:rPr>
                    <w:t>Amount subsidised by Group</w:t>
                  </w:r>
                </w:p>
              </w:tc>
              <w:tc>
                <w:tcPr>
                  <w:tcW w:w="1985" w:type="dxa"/>
                </w:tcPr>
                <w:p w14:paraId="27EB03ED" w14:textId="77777777" w:rsidR="00211435" w:rsidRPr="00EB16FA" w:rsidRDefault="00211435" w:rsidP="009F1B97">
                  <w:pPr>
                    <w:spacing w:after="0"/>
                    <w:rPr>
                      <w:rFonts w:cs="Times New Roman"/>
                    </w:rPr>
                  </w:pPr>
                </w:p>
              </w:tc>
            </w:tr>
            <w:tr w:rsidR="00211435" w:rsidRPr="00EB16FA" w14:paraId="32CACAF6" w14:textId="77777777" w:rsidTr="009F1B97">
              <w:trPr>
                <w:jc w:val="center"/>
              </w:trPr>
              <w:tc>
                <w:tcPr>
                  <w:tcW w:w="5728" w:type="dxa"/>
                </w:tcPr>
                <w:p w14:paraId="3B3F3B8C" w14:textId="77777777" w:rsidR="00211435" w:rsidRDefault="00211435" w:rsidP="009F1B97">
                  <w:pPr>
                    <w:spacing w:after="0"/>
                    <w:rPr>
                      <w:rFonts w:cs="Times New Roman"/>
                    </w:rPr>
                  </w:pPr>
                  <w:r>
                    <w:rPr>
                      <w:rFonts w:cs="Times New Roman"/>
                    </w:rPr>
                    <w:t>Fundraising</w:t>
                  </w:r>
                </w:p>
              </w:tc>
              <w:tc>
                <w:tcPr>
                  <w:tcW w:w="1985" w:type="dxa"/>
                </w:tcPr>
                <w:p w14:paraId="03DC3ADC" w14:textId="77777777" w:rsidR="00211435" w:rsidRPr="00EB16FA" w:rsidRDefault="00211435" w:rsidP="009F1B97">
                  <w:pPr>
                    <w:spacing w:after="0"/>
                    <w:rPr>
                      <w:rFonts w:cs="Times New Roman"/>
                    </w:rPr>
                  </w:pPr>
                </w:p>
              </w:tc>
            </w:tr>
            <w:tr w:rsidR="00211435" w:rsidRPr="00EB16FA" w14:paraId="7021534A" w14:textId="77777777" w:rsidTr="009F1B97">
              <w:trPr>
                <w:jc w:val="center"/>
              </w:trPr>
              <w:tc>
                <w:tcPr>
                  <w:tcW w:w="5728" w:type="dxa"/>
                </w:tcPr>
                <w:p w14:paraId="28D90C52" w14:textId="77777777" w:rsidR="00211435" w:rsidRDefault="00211435" w:rsidP="009F1B97">
                  <w:pPr>
                    <w:spacing w:after="0"/>
                    <w:rPr>
                      <w:rFonts w:cs="Times New Roman"/>
                    </w:rPr>
                  </w:pPr>
                </w:p>
              </w:tc>
              <w:tc>
                <w:tcPr>
                  <w:tcW w:w="1985" w:type="dxa"/>
                </w:tcPr>
                <w:p w14:paraId="29BA6E2C" w14:textId="77777777" w:rsidR="00211435" w:rsidRPr="00EB16FA" w:rsidRDefault="00211435" w:rsidP="009F1B97">
                  <w:pPr>
                    <w:spacing w:after="0"/>
                    <w:rPr>
                      <w:rFonts w:cs="Times New Roman"/>
                    </w:rPr>
                  </w:pPr>
                </w:p>
              </w:tc>
            </w:tr>
            <w:tr w:rsidR="00211435" w:rsidRPr="00EB16FA" w14:paraId="0F2C432B" w14:textId="77777777" w:rsidTr="009F1B97">
              <w:trPr>
                <w:jc w:val="center"/>
              </w:trPr>
              <w:tc>
                <w:tcPr>
                  <w:tcW w:w="5728" w:type="dxa"/>
                </w:tcPr>
                <w:p w14:paraId="49853EC2" w14:textId="77777777" w:rsidR="00211435" w:rsidRDefault="00211435" w:rsidP="009F1B97">
                  <w:pPr>
                    <w:spacing w:after="0"/>
                    <w:rPr>
                      <w:rFonts w:cs="Times New Roman"/>
                    </w:rPr>
                  </w:pPr>
                </w:p>
              </w:tc>
              <w:tc>
                <w:tcPr>
                  <w:tcW w:w="1985" w:type="dxa"/>
                </w:tcPr>
                <w:p w14:paraId="17C58281" w14:textId="77777777" w:rsidR="00211435" w:rsidRPr="00EB16FA" w:rsidRDefault="00211435" w:rsidP="009F1B97">
                  <w:pPr>
                    <w:spacing w:after="0"/>
                    <w:rPr>
                      <w:rFonts w:cs="Times New Roman"/>
                    </w:rPr>
                  </w:pPr>
                </w:p>
              </w:tc>
            </w:tr>
            <w:tr w:rsidR="00211435" w:rsidRPr="00EB16FA" w14:paraId="1BDAF188" w14:textId="77777777" w:rsidTr="009F1B97">
              <w:trPr>
                <w:jc w:val="center"/>
              </w:trPr>
              <w:tc>
                <w:tcPr>
                  <w:tcW w:w="5728" w:type="dxa"/>
                </w:tcPr>
                <w:p w14:paraId="301973DB" w14:textId="77777777" w:rsidR="00211435" w:rsidRPr="00EB16FA" w:rsidRDefault="00211435" w:rsidP="009F1B97">
                  <w:pPr>
                    <w:spacing w:after="0"/>
                    <w:rPr>
                      <w:rFonts w:cs="Times New Roman"/>
                    </w:rPr>
                  </w:pPr>
                </w:p>
              </w:tc>
              <w:tc>
                <w:tcPr>
                  <w:tcW w:w="1985" w:type="dxa"/>
                  <w:tcBorders>
                    <w:bottom w:val="single" w:sz="12" w:space="0" w:color="auto"/>
                  </w:tcBorders>
                </w:tcPr>
                <w:p w14:paraId="5B7E6AFA" w14:textId="77777777" w:rsidR="00211435" w:rsidRPr="00EB16FA" w:rsidRDefault="00211435" w:rsidP="009F1B97">
                  <w:pPr>
                    <w:spacing w:after="0"/>
                    <w:rPr>
                      <w:rFonts w:cs="Times New Roman"/>
                    </w:rPr>
                  </w:pPr>
                </w:p>
              </w:tc>
            </w:tr>
            <w:tr w:rsidR="00211435" w:rsidRPr="00EB16FA" w14:paraId="32237471" w14:textId="77777777" w:rsidTr="009F1B97">
              <w:trPr>
                <w:jc w:val="center"/>
              </w:trPr>
              <w:tc>
                <w:tcPr>
                  <w:tcW w:w="5728" w:type="dxa"/>
                  <w:tcBorders>
                    <w:right w:val="single" w:sz="12" w:space="0" w:color="auto"/>
                  </w:tcBorders>
                </w:tcPr>
                <w:p w14:paraId="3970B9C9" w14:textId="77777777" w:rsidR="00211435" w:rsidRPr="00EB16FA" w:rsidRDefault="00211435" w:rsidP="009F1B97">
                  <w:pPr>
                    <w:spacing w:after="0"/>
                    <w:jc w:val="right"/>
                    <w:rPr>
                      <w:rFonts w:cs="Times New Roman"/>
                      <w:b/>
                    </w:rPr>
                  </w:pPr>
                  <w:r w:rsidRPr="00EB16FA">
                    <w:rPr>
                      <w:rFonts w:cs="Times New Roman"/>
                      <w:b/>
                    </w:rPr>
                    <w:t>B = Total income</w:t>
                  </w:r>
                </w:p>
              </w:tc>
              <w:tc>
                <w:tcPr>
                  <w:tcW w:w="1985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14:paraId="34942385" w14:textId="77777777" w:rsidR="00211435" w:rsidRPr="00EB16FA" w:rsidRDefault="00211435" w:rsidP="009F1B97">
                  <w:pPr>
                    <w:spacing w:after="0"/>
                    <w:rPr>
                      <w:rFonts w:cs="Times New Roman"/>
                    </w:rPr>
                  </w:pPr>
                </w:p>
              </w:tc>
            </w:tr>
          </w:tbl>
          <w:p w14:paraId="1536E5B3" w14:textId="77777777" w:rsidR="00211435" w:rsidRDefault="00211435" w:rsidP="009F1B97"/>
        </w:tc>
      </w:tr>
      <w:tr w:rsidR="00211435" w14:paraId="7D65DF44" w14:textId="77777777" w:rsidTr="009F1B97">
        <w:tblPrEx>
          <w:jc w:val="left"/>
        </w:tblPrEx>
        <w:tc>
          <w:tcPr>
            <w:tcW w:w="534" w:type="dxa"/>
          </w:tcPr>
          <w:p w14:paraId="628D2A62" w14:textId="77777777" w:rsidR="00211435" w:rsidRDefault="00211435" w:rsidP="009F1B97">
            <w:r>
              <w:t>17</w:t>
            </w:r>
          </w:p>
        </w:tc>
        <w:tc>
          <w:tcPr>
            <w:tcW w:w="9286" w:type="dxa"/>
            <w:gridSpan w:val="6"/>
          </w:tcPr>
          <w:p w14:paraId="5C9FE8A9" w14:textId="77777777" w:rsidR="00211435" w:rsidRDefault="00211435" w:rsidP="009F1B97">
            <w:pPr>
              <w:rPr>
                <w:b/>
                <w:sz w:val="28"/>
                <w:szCs w:val="28"/>
              </w:rPr>
            </w:pPr>
            <w:r w:rsidRPr="00A51AEB">
              <w:rPr>
                <w:b/>
                <w:sz w:val="28"/>
                <w:szCs w:val="28"/>
              </w:rPr>
              <w:t>Emergency Response Plan</w:t>
            </w:r>
            <w:r>
              <w:rPr>
                <w:b/>
                <w:sz w:val="28"/>
                <w:szCs w:val="28"/>
              </w:rPr>
              <w:t>:</w:t>
            </w:r>
          </w:p>
          <w:p w14:paraId="7DAD8D48" w14:textId="77777777" w:rsidR="00211435" w:rsidRDefault="00211435" w:rsidP="009F1B97">
            <w:pPr>
              <w:rPr>
                <w:b/>
                <w:sz w:val="28"/>
                <w:szCs w:val="28"/>
              </w:rPr>
            </w:pPr>
          </w:p>
          <w:tbl>
            <w:tblPr>
              <w:tblStyle w:val="TableGrid"/>
              <w:tblW w:w="0" w:type="auto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9306"/>
            </w:tblGrid>
            <w:tr w:rsidR="00211435" w:rsidRPr="00A51AEB" w14:paraId="614ED6BB" w14:textId="77777777" w:rsidTr="009F1B97">
              <w:trPr>
                <w:jc w:val="center"/>
              </w:trPr>
              <w:tc>
                <w:tcPr>
                  <w:tcW w:w="9306" w:type="dxa"/>
                </w:tcPr>
                <w:p w14:paraId="061206F5" w14:textId="77777777" w:rsidR="00211435" w:rsidRDefault="00211435" w:rsidP="009F1B97">
                  <w:pPr>
                    <w:rPr>
                      <w:b/>
                      <w:sz w:val="28"/>
                      <w:szCs w:val="28"/>
                    </w:rPr>
                  </w:pPr>
                  <w:r w:rsidRPr="00A51AEB">
                    <w:rPr>
                      <w:b/>
                      <w:sz w:val="28"/>
                      <w:szCs w:val="28"/>
                    </w:rPr>
                    <w:lastRenderedPageBreak/>
                    <w:t>Emergency Response Plan</w:t>
                  </w:r>
                  <w:r>
                    <w:rPr>
                      <w:b/>
                      <w:sz w:val="28"/>
                      <w:szCs w:val="28"/>
                    </w:rPr>
                    <w:t xml:space="preserve"> for </w:t>
                  </w:r>
                  <w:r w:rsidR="003B0775">
                    <w:rPr>
                      <w:b/>
                      <w:sz w:val="28"/>
                      <w:szCs w:val="28"/>
                    </w:rPr>
                    <w:t>Kayaking</w:t>
                  </w:r>
                  <w:r w:rsidR="008B1E8E">
                    <w:rPr>
                      <w:b/>
                      <w:sz w:val="28"/>
                      <w:szCs w:val="28"/>
                    </w:rPr>
                    <w:t xml:space="preserve"> activity</w:t>
                  </w:r>
                </w:p>
                <w:p w14:paraId="7CA1ABF5" w14:textId="77777777" w:rsidR="00211435" w:rsidRPr="004A2B23" w:rsidRDefault="00211435" w:rsidP="009F1B97">
                  <w:pPr>
                    <w:rPr>
                      <w:b/>
                      <w:sz w:val="28"/>
                      <w:szCs w:val="28"/>
                    </w:rPr>
                  </w:pPr>
                  <w:r>
                    <w:t xml:space="preserve"> </w:t>
                  </w:r>
                  <w:r w:rsidRPr="00A51AEB">
                    <w:t xml:space="preserve">Activity Location:                   </w:t>
                  </w:r>
                  <w:r>
                    <w:t xml:space="preserve">                                          </w:t>
                  </w:r>
                  <w:r w:rsidRPr="00A51AEB">
                    <w:t>Activity Date:</w:t>
                  </w:r>
                </w:p>
              </w:tc>
            </w:tr>
            <w:tr w:rsidR="00211435" w:rsidRPr="00A51AEB" w14:paraId="34EE17AE" w14:textId="77777777" w:rsidTr="009F1B97">
              <w:trPr>
                <w:jc w:val="center"/>
              </w:trPr>
              <w:tc>
                <w:tcPr>
                  <w:tcW w:w="9306" w:type="dxa"/>
                </w:tcPr>
                <w:p w14:paraId="2890A02C" w14:textId="77777777" w:rsidR="00211435" w:rsidRPr="00A51AEB" w:rsidRDefault="00211435" w:rsidP="009F1B97">
                  <w:pPr>
                    <w:pStyle w:val="Default"/>
                    <w:rPr>
                      <w:color w:val="auto"/>
                      <w:sz w:val="18"/>
                      <w:szCs w:val="18"/>
                    </w:rPr>
                  </w:pPr>
                  <w:r w:rsidRPr="00A51AEB">
                    <w:rPr>
                      <w:b/>
                      <w:color w:val="auto"/>
                      <w:sz w:val="18"/>
                      <w:szCs w:val="18"/>
                    </w:rPr>
                    <w:t>Emergency, accident and rescue procedures</w:t>
                  </w:r>
                  <w:r w:rsidRPr="00A51AEB">
                    <w:rPr>
                      <w:color w:val="auto"/>
                      <w:sz w:val="18"/>
                      <w:szCs w:val="18"/>
                    </w:rPr>
                    <w:t xml:space="preserve"> should be appropriate for the outdoor activity</w:t>
                  </w:r>
                  <w:r>
                    <w:rPr>
                      <w:color w:val="auto"/>
                      <w:sz w:val="18"/>
                      <w:szCs w:val="18"/>
                    </w:rPr>
                    <w:t xml:space="preserve"> </w:t>
                  </w:r>
                  <w:r w:rsidRPr="00A51AEB">
                    <w:rPr>
                      <w:color w:val="auto"/>
                      <w:sz w:val="18"/>
                      <w:szCs w:val="18"/>
                    </w:rPr>
                    <w:t>and location to ensure risk minimisation to self and group.</w:t>
                  </w:r>
                </w:p>
                <w:p w14:paraId="4F5D8276" w14:textId="77777777" w:rsidR="00211435" w:rsidRPr="00A51AEB" w:rsidRDefault="00211435" w:rsidP="009F1B97">
                  <w:pPr>
                    <w:pStyle w:val="ListParagraph"/>
                    <w:numPr>
                      <w:ilvl w:val="0"/>
                      <w:numId w:val="25"/>
                    </w:numPr>
                    <w:spacing w:after="0"/>
                    <w:rPr>
                      <w:sz w:val="18"/>
                      <w:szCs w:val="18"/>
                    </w:rPr>
                  </w:pPr>
                  <w:r w:rsidRPr="00A51AEB">
                    <w:rPr>
                      <w:sz w:val="18"/>
                      <w:szCs w:val="18"/>
                    </w:rPr>
                    <w:t xml:space="preserve">Specify the response procedures to be followed in an emergency situation </w:t>
                  </w:r>
                </w:p>
                <w:p w14:paraId="5162D7D6" w14:textId="77777777" w:rsidR="00211435" w:rsidRPr="00A51AEB" w:rsidRDefault="00211435" w:rsidP="009F1B97">
                  <w:pPr>
                    <w:pStyle w:val="ListParagraph"/>
                    <w:numPr>
                      <w:ilvl w:val="0"/>
                      <w:numId w:val="25"/>
                    </w:numPr>
                    <w:spacing w:after="0"/>
                    <w:rPr>
                      <w:sz w:val="18"/>
                      <w:szCs w:val="18"/>
                    </w:rPr>
                  </w:pPr>
                  <w:r w:rsidRPr="00A51AEB">
                    <w:rPr>
                      <w:sz w:val="18"/>
                      <w:szCs w:val="18"/>
                    </w:rPr>
                    <w:t>Allocate specific tasks</w:t>
                  </w:r>
                </w:p>
                <w:p w14:paraId="57FF06F4" w14:textId="77777777" w:rsidR="00211435" w:rsidRPr="00A51AEB" w:rsidRDefault="00211435" w:rsidP="009F1B97">
                  <w:pPr>
                    <w:pStyle w:val="ListParagraph"/>
                    <w:numPr>
                      <w:ilvl w:val="0"/>
                      <w:numId w:val="25"/>
                    </w:numPr>
                    <w:spacing w:after="0"/>
                    <w:rPr>
                      <w:sz w:val="18"/>
                      <w:szCs w:val="18"/>
                    </w:rPr>
                  </w:pPr>
                  <w:r w:rsidRPr="00A51AEB">
                    <w:rPr>
                      <w:sz w:val="18"/>
                      <w:szCs w:val="18"/>
                    </w:rPr>
                    <w:t>List emergency, survival and first aid equipment needed</w:t>
                  </w:r>
                </w:p>
                <w:p w14:paraId="6DBAB327" w14:textId="77777777" w:rsidR="00211435" w:rsidRPr="00A51AEB" w:rsidRDefault="00211435" w:rsidP="009F1B97">
                  <w:pPr>
                    <w:pStyle w:val="Default"/>
                    <w:numPr>
                      <w:ilvl w:val="0"/>
                      <w:numId w:val="25"/>
                    </w:numPr>
                    <w:rPr>
                      <w:color w:val="auto"/>
                      <w:sz w:val="18"/>
                      <w:szCs w:val="18"/>
                    </w:rPr>
                  </w:pPr>
                  <w:r w:rsidRPr="00A51AEB">
                    <w:rPr>
                      <w:color w:val="auto"/>
                      <w:sz w:val="18"/>
                      <w:szCs w:val="18"/>
                    </w:rPr>
                    <w:t>Have pre-planned escape routes and emergency transportation arrangements</w:t>
                  </w:r>
                </w:p>
                <w:p w14:paraId="2E77CA51" w14:textId="77777777" w:rsidR="00211435" w:rsidRPr="00A51AEB" w:rsidRDefault="00211435" w:rsidP="009F1B97">
                  <w:pPr>
                    <w:pStyle w:val="Default"/>
                    <w:numPr>
                      <w:ilvl w:val="0"/>
                      <w:numId w:val="25"/>
                    </w:numPr>
                    <w:rPr>
                      <w:color w:val="auto"/>
                      <w:sz w:val="18"/>
                      <w:szCs w:val="18"/>
                    </w:rPr>
                  </w:pPr>
                  <w:r w:rsidRPr="00A51AEB">
                    <w:rPr>
                      <w:color w:val="auto"/>
                      <w:sz w:val="18"/>
                      <w:szCs w:val="18"/>
                    </w:rPr>
                    <w:t xml:space="preserve">Detail communications plan and equipment </w:t>
                  </w:r>
                </w:p>
                <w:p w14:paraId="449955AD" w14:textId="77777777" w:rsidR="00211435" w:rsidRPr="00A51AEB" w:rsidRDefault="00211435" w:rsidP="009F1B97"/>
                <w:p w14:paraId="497895EE" w14:textId="77777777" w:rsidR="00211435" w:rsidRDefault="00211435" w:rsidP="009F1B97">
                  <w:pPr>
                    <w:spacing w:after="120"/>
                  </w:pPr>
                  <w:r>
                    <w:t>.....................................................................................................................................................................</w:t>
                  </w:r>
                </w:p>
                <w:p w14:paraId="321C9B43" w14:textId="77777777" w:rsidR="00211435" w:rsidRDefault="00211435" w:rsidP="009F1B97">
                  <w:pPr>
                    <w:spacing w:after="120"/>
                  </w:pPr>
                  <w:r>
                    <w:t>.....................................................................................................................................................................</w:t>
                  </w:r>
                </w:p>
                <w:p w14:paraId="0E7D1DFA" w14:textId="77777777" w:rsidR="00211435" w:rsidRDefault="00211435" w:rsidP="009F1B97">
                  <w:pPr>
                    <w:spacing w:after="120"/>
                  </w:pPr>
                  <w:r>
                    <w:t>.....................................................................................................................................................................</w:t>
                  </w:r>
                </w:p>
                <w:p w14:paraId="70F3C1FB" w14:textId="77777777" w:rsidR="00211435" w:rsidRDefault="00211435" w:rsidP="009F1B97">
                  <w:pPr>
                    <w:spacing w:after="120"/>
                  </w:pPr>
                  <w:r>
                    <w:t>.....................................................................................................................................................................</w:t>
                  </w:r>
                </w:p>
                <w:p w14:paraId="5265A2EF" w14:textId="77777777" w:rsidR="00211435" w:rsidRDefault="00211435" w:rsidP="009F1B97">
                  <w:pPr>
                    <w:spacing w:after="120"/>
                  </w:pPr>
                  <w:r>
                    <w:t>.....................................................................................................................................................................</w:t>
                  </w:r>
                </w:p>
                <w:p w14:paraId="20288245" w14:textId="77777777" w:rsidR="00211435" w:rsidRDefault="00211435" w:rsidP="009F1B97">
                  <w:pPr>
                    <w:spacing w:after="120"/>
                  </w:pPr>
                  <w:r>
                    <w:t>.................................................................................................................................................</w:t>
                  </w:r>
                </w:p>
                <w:p w14:paraId="4D1A4391" w14:textId="77777777" w:rsidR="00211435" w:rsidRDefault="00211435" w:rsidP="009F1B97">
                  <w:pPr>
                    <w:spacing w:after="120"/>
                  </w:pPr>
                  <w:r>
                    <w:t>.....................................................................................................................................................................</w:t>
                  </w:r>
                </w:p>
                <w:p w14:paraId="039EFBDA" w14:textId="77777777" w:rsidR="00211435" w:rsidRDefault="00211435" w:rsidP="009F1B97">
                  <w:pPr>
                    <w:spacing w:after="120"/>
                  </w:pPr>
                  <w:r>
                    <w:t>.....................................................................................................................................................................</w:t>
                  </w:r>
                </w:p>
                <w:p w14:paraId="05309C70" w14:textId="77777777" w:rsidR="00211435" w:rsidRPr="00A51AEB" w:rsidRDefault="00211435" w:rsidP="009F1B97">
                  <w:pPr>
                    <w:spacing w:after="120"/>
                  </w:pPr>
                </w:p>
              </w:tc>
            </w:tr>
            <w:tr w:rsidR="00211435" w:rsidRPr="00A51AEB" w14:paraId="02007C79" w14:textId="77777777" w:rsidTr="009F1B97">
              <w:trPr>
                <w:jc w:val="center"/>
              </w:trPr>
              <w:tc>
                <w:tcPr>
                  <w:tcW w:w="9306" w:type="dxa"/>
                </w:tcPr>
                <w:p w14:paraId="2D0F4162" w14:textId="77777777" w:rsidR="00211435" w:rsidRPr="00A51AEB" w:rsidRDefault="00211435" w:rsidP="009F1B97">
                  <w:pPr>
                    <w:spacing w:after="120"/>
                    <w:rPr>
                      <w:bCs/>
                    </w:rPr>
                  </w:pPr>
                  <w:r w:rsidRPr="00A51AEB">
                    <w:rPr>
                      <w:b/>
                    </w:rPr>
                    <w:t xml:space="preserve">Emergency contact details </w:t>
                  </w:r>
                  <w:r w:rsidRPr="00A51AEB">
                    <w:t>(name, location and phone number):</w:t>
                  </w:r>
                </w:p>
                <w:p w14:paraId="3D4C17E8" w14:textId="77777777" w:rsidR="00211435" w:rsidRPr="00A51AEB" w:rsidRDefault="00211435" w:rsidP="009F1B97">
                  <w:pPr>
                    <w:spacing w:after="120"/>
                  </w:pPr>
                  <w:r>
                    <w:t>Police ………………………………………</w:t>
                  </w:r>
                  <w:r w:rsidRPr="00A51AEB">
                    <w:t xml:space="preserve">  </w:t>
                  </w:r>
                  <w:r>
                    <w:t xml:space="preserve">    </w:t>
                  </w:r>
                  <w:r w:rsidRPr="00A51AEB">
                    <w:t xml:space="preserve"> Ambulance ………....................................................</w:t>
                  </w:r>
                </w:p>
                <w:p w14:paraId="2B3DE7D0" w14:textId="77777777" w:rsidR="00211435" w:rsidRPr="00A51AEB" w:rsidRDefault="00211435" w:rsidP="009F1B97">
                  <w:pPr>
                    <w:spacing w:after="120"/>
                  </w:pPr>
                  <w:r>
                    <w:t xml:space="preserve">Hospital ……………………………………  </w:t>
                  </w:r>
                  <w:r w:rsidRPr="00A51AEB">
                    <w:t xml:space="preserve"> </w:t>
                  </w:r>
                  <w:r>
                    <w:t xml:space="preserve">    </w:t>
                  </w:r>
                  <w:r w:rsidRPr="00A51AEB">
                    <w:t>Medical …………</w:t>
                  </w:r>
                  <w:r>
                    <w:t>.....................................................</w:t>
                  </w:r>
                </w:p>
                <w:p w14:paraId="00F2E9D0" w14:textId="77777777" w:rsidR="00211435" w:rsidRPr="00A51AEB" w:rsidRDefault="00211435" w:rsidP="009F1B97">
                  <w:pPr>
                    <w:spacing w:after="120"/>
                  </w:pPr>
                  <w:r>
                    <w:t xml:space="preserve">Ranger ……………………………………. . </w:t>
                  </w:r>
                  <w:r w:rsidRPr="00A51AEB">
                    <w:t xml:space="preserve"> </w:t>
                  </w:r>
                  <w:r>
                    <w:t xml:space="preserve">    </w:t>
                  </w:r>
                  <w:r w:rsidRPr="00A51AEB">
                    <w:t>Other ………………</w:t>
                  </w:r>
                  <w:r>
                    <w:t>................................................</w:t>
                  </w:r>
                </w:p>
              </w:tc>
            </w:tr>
          </w:tbl>
          <w:p w14:paraId="67B3F25E" w14:textId="77777777" w:rsidR="00211435" w:rsidRDefault="00211435" w:rsidP="009F1B97"/>
        </w:tc>
      </w:tr>
      <w:tr w:rsidR="00211435" w14:paraId="26E2861F" w14:textId="77777777" w:rsidTr="009F1B97">
        <w:tblPrEx>
          <w:jc w:val="left"/>
        </w:tblPrEx>
        <w:tc>
          <w:tcPr>
            <w:tcW w:w="534" w:type="dxa"/>
          </w:tcPr>
          <w:p w14:paraId="48332080" w14:textId="77777777" w:rsidR="00211435" w:rsidRDefault="00211435" w:rsidP="009F1B97">
            <w:r>
              <w:lastRenderedPageBreak/>
              <w:t>18</w:t>
            </w:r>
          </w:p>
        </w:tc>
        <w:tc>
          <w:tcPr>
            <w:tcW w:w="9286" w:type="dxa"/>
            <w:gridSpan w:val="6"/>
          </w:tcPr>
          <w:p w14:paraId="6C729E72" w14:textId="77777777" w:rsidR="00211435" w:rsidRDefault="00211435" w:rsidP="009F1B9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Risk Management:</w:t>
            </w:r>
          </w:p>
          <w:tbl>
            <w:tblPr>
              <w:tblStyle w:val="TableGrid"/>
              <w:tblW w:w="9549" w:type="dxa"/>
              <w:jc w:val="center"/>
              <w:tblInd w:w="303" w:type="dxa"/>
              <w:tblLayout w:type="fixed"/>
              <w:tblLook w:val="04A0" w:firstRow="1" w:lastRow="0" w:firstColumn="1" w:lastColumn="0" w:noHBand="0" w:noVBand="1"/>
            </w:tblPr>
            <w:tblGrid>
              <w:gridCol w:w="2137"/>
              <w:gridCol w:w="2592"/>
              <w:gridCol w:w="4820"/>
            </w:tblGrid>
            <w:tr w:rsidR="00211435" w:rsidRPr="00A51AEB" w14:paraId="284FE247" w14:textId="77777777" w:rsidTr="009F1B97">
              <w:trPr>
                <w:jc w:val="center"/>
              </w:trPr>
              <w:tc>
                <w:tcPr>
                  <w:tcW w:w="9549" w:type="dxa"/>
                  <w:gridSpan w:val="3"/>
                  <w:shd w:val="clear" w:color="auto" w:fill="D9D9D9" w:themeFill="background1" w:themeFillShade="D9"/>
                </w:tcPr>
                <w:p w14:paraId="0435745A" w14:textId="77777777" w:rsidR="00211435" w:rsidRPr="00A51AEB" w:rsidRDefault="00211435" w:rsidP="009F1B97">
                  <w:pPr>
                    <w:pStyle w:val="Default"/>
                    <w:rPr>
                      <w:b/>
                      <w:bCs/>
                      <w:color w:val="auto"/>
                      <w:sz w:val="28"/>
                      <w:szCs w:val="28"/>
                    </w:rPr>
                  </w:pPr>
                  <w:r w:rsidRPr="00A51AEB">
                    <w:rPr>
                      <w:b/>
                      <w:bCs/>
                      <w:color w:val="auto"/>
                      <w:sz w:val="28"/>
                      <w:szCs w:val="28"/>
                    </w:rPr>
                    <w:t>RISK MANAGEMENT PLAN</w:t>
                  </w:r>
                </w:p>
                <w:p w14:paraId="11BD5AC5" w14:textId="77777777" w:rsidR="00211435" w:rsidRPr="00A51AEB" w:rsidRDefault="00211435" w:rsidP="009F1B97">
                  <w:pPr>
                    <w:pStyle w:val="Default"/>
                    <w:rPr>
                      <w:bCs/>
                      <w:color w:val="auto"/>
                      <w:sz w:val="22"/>
                      <w:szCs w:val="22"/>
                    </w:rPr>
                  </w:pPr>
                  <w:r w:rsidRPr="00A51AEB">
                    <w:rPr>
                      <w:bCs/>
                      <w:color w:val="auto"/>
                      <w:sz w:val="22"/>
                      <w:szCs w:val="22"/>
                    </w:rPr>
                    <w:t>Activity:</w:t>
                  </w:r>
                </w:p>
              </w:tc>
            </w:tr>
            <w:tr w:rsidR="00211435" w:rsidRPr="00A51AEB" w14:paraId="18823182" w14:textId="77777777" w:rsidTr="009F1B97">
              <w:trPr>
                <w:jc w:val="center"/>
              </w:trPr>
              <w:tc>
                <w:tcPr>
                  <w:tcW w:w="2137" w:type="dxa"/>
                </w:tcPr>
                <w:p w14:paraId="1BA885CD" w14:textId="77777777" w:rsidR="00211435" w:rsidRPr="00A51AEB" w:rsidRDefault="00211435" w:rsidP="009F1B97">
                  <w:pPr>
                    <w:pStyle w:val="Default"/>
                    <w:rPr>
                      <w:b/>
                      <w:bCs/>
                      <w:color w:val="auto"/>
                    </w:rPr>
                  </w:pPr>
                  <w:r w:rsidRPr="00A51AEB">
                    <w:rPr>
                      <w:b/>
                      <w:bCs/>
                      <w:color w:val="auto"/>
                    </w:rPr>
                    <w:t>DANGER</w:t>
                  </w:r>
                </w:p>
              </w:tc>
              <w:tc>
                <w:tcPr>
                  <w:tcW w:w="2592" w:type="dxa"/>
                </w:tcPr>
                <w:p w14:paraId="2B21D24E" w14:textId="77777777" w:rsidR="00211435" w:rsidRPr="00A51AEB" w:rsidRDefault="00211435" w:rsidP="009F1B97">
                  <w:pPr>
                    <w:pStyle w:val="Default"/>
                    <w:rPr>
                      <w:b/>
                      <w:bCs/>
                      <w:color w:val="auto"/>
                    </w:rPr>
                  </w:pPr>
                  <w:r w:rsidRPr="00A51AEB">
                    <w:rPr>
                      <w:b/>
                      <w:bCs/>
                      <w:color w:val="auto"/>
                    </w:rPr>
                    <w:t>RISK</w:t>
                  </w:r>
                </w:p>
              </w:tc>
              <w:tc>
                <w:tcPr>
                  <w:tcW w:w="4820" w:type="dxa"/>
                </w:tcPr>
                <w:p w14:paraId="4B8DC317" w14:textId="77777777" w:rsidR="00211435" w:rsidRPr="00A51AEB" w:rsidRDefault="00211435" w:rsidP="009F1B97">
                  <w:pPr>
                    <w:pStyle w:val="Default"/>
                    <w:rPr>
                      <w:b/>
                      <w:bCs/>
                      <w:color w:val="auto"/>
                    </w:rPr>
                  </w:pPr>
                  <w:r w:rsidRPr="00A51AEB">
                    <w:rPr>
                      <w:b/>
                      <w:bCs/>
                      <w:color w:val="auto"/>
                    </w:rPr>
                    <w:t>MANAGEMENT STRATEGIES</w:t>
                  </w:r>
                </w:p>
              </w:tc>
            </w:tr>
            <w:tr w:rsidR="00211435" w:rsidRPr="00A51AEB" w14:paraId="2AD51A40" w14:textId="77777777" w:rsidTr="009F1B97">
              <w:trPr>
                <w:jc w:val="center"/>
              </w:trPr>
              <w:tc>
                <w:tcPr>
                  <w:tcW w:w="9549" w:type="dxa"/>
                  <w:gridSpan w:val="3"/>
                  <w:shd w:val="clear" w:color="auto" w:fill="D9D9D9" w:themeFill="background1" w:themeFillShade="D9"/>
                </w:tcPr>
                <w:p w14:paraId="55B20E22" w14:textId="77777777" w:rsidR="00211435" w:rsidRPr="00A51AEB" w:rsidRDefault="00211435" w:rsidP="009F1B97">
                  <w:pPr>
                    <w:pStyle w:val="Default"/>
                    <w:rPr>
                      <w:b/>
                      <w:bCs/>
                      <w:color w:val="auto"/>
                      <w:sz w:val="22"/>
                      <w:szCs w:val="22"/>
                    </w:rPr>
                  </w:pPr>
                  <w:r w:rsidRPr="00A51AEB">
                    <w:rPr>
                      <w:b/>
                      <w:bCs/>
                      <w:color w:val="auto"/>
                      <w:sz w:val="22"/>
                      <w:szCs w:val="22"/>
                    </w:rPr>
                    <w:t>ENVIRONMENT</w:t>
                  </w:r>
                </w:p>
              </w:tc>
            </w:tr>
            <w:tr w:rsidR="00211435" w:rsidRPr="00A51AEB" w14:paraId="3632C2E5" w14:textId="77777777" w:rsidTr="009F1B97">
              <w:trPr>
                <w:jc w:val="center"/>
              </w:trPr>
              <w:tc>
                <w:tcPr>
                  <w:tcW w:w="2137" w:type="dxa"/>
                </w:tcPr>
                <w:p w14:paraId="4C5CD24E" w14:textId="77777777" w:rsidR="00211435" w:rsidRPr="00A51AEB" w:rsidRDefault="00211435" w:rsidP="009F1B97">
                  <w:pPr>
                    <w:pStyle w:val="Default"/>
                    <w:rPr>
                      <w:bCs/>
                      <w:color w:val="auto"/>
                      <w:sz w:val="22"/>
                      <w:szCs w:val="22"/>
                    </w:rPr>
                  </w:pPr>
                  <w:r>
                    <w:t>Rain</w:t>
                  </w:r>
                </w:p>
              </w:tc>
              <w:tc>
                <w:tcPr>
                  <w:tcW w:w="2592" w:type="dxa"/>
                </w:tcPr>
                <w:p w14:paraId="1FFCD800" w14:textId="77777777" w:rsidR="00211435" w:rsidRDefault="00211435" w:rsidP="009F1B97">
                  <w:pPr>
                    <w:spacing w:after="0"/>
                  </w:pPr>
                  <w:r>
                    <w:t>Wet Equipment</w:t>
                  </w:r>
                </w:p>
                <w:p w14:paraId="41F72D6D" w14:textId="77777777" w:rsidR="00211435" w:rsidRPr="00BF3B82" w:rsidRDefault="00211435" w:rsidP="009F1B97">
                  <w:pPr>
                    <w:spacing w:after="0"/>
                  </w:pPr>
                  <w:r>
                    <w:t>Hypothermia</w:t>
                  </w:r>
                </w:p>
              </w:tc>
              <w:tc>
                <w:tcPr>
                  <w:tcW w:w="4820" w:type="dxa"/>
                </w:tcPr>
                <w:p w14:paraId="429675A1" w14:textId="77777777" w:rsidR="00211435" w:rsidRDefault="00211435" w:rsidP="009F1B97">
                  <w:pPr>
                    <w:spacing w:after="0"/>
                  </w:pPr>
                  <w:r>
                    <w:t>Pre-briefing and equipment list outlines appropriate clothing and wet weather gear.</w:t>
                  </w:r>
                </w:p>
                <w:p w14:paraId="212B82D3" w14:textId="77777777" w:rsidR="00211435" w:rsidRDefault="00211435" w:rsidP="009F1B97">
                  <w:pPr>
                    <w:spacing w:after="0"/>
                  </w:pPr>
                  <w:r>
                    <w:t>Participants are shown how to waterproof equipment.</w:t>
                  </w:r>
                </w:p>
                <w:p w14:paraId="1D468A42" w14:textId="77777777" w:rsidR="00211435" w:rsidRPr="00BF3B82" w:rsidRDefault="00211435" w:rsidP="009F1B97">
                  <w:pPr>
                    <w:spacing w:after="0"/>
                    <w:rPr>
                      <w:rFonts w:cs="Times New Roman"/>
                      <w:b/>
                      <w:sz w:val="18"/>
                      <w:szCs w:val="18"/>
                    </w:rPr>
                  </w:pPr>
                  <w:r>
                    <w:t>Group condition is monitored closely during wet weather.</w:t>
                  </w:r>
                </w:p>
              </w:tc>
            </w:tr>
            <w:tr w:rsidR="00211435" w:rsidRPr="00A51AEB" w14:paraId="2151B620" w14:textId="77777777" w:rsidTr="009F1B97">
              <w:trPr>
                <w:jc w:val="center"/>
              </w:trPr>
              <w:tc>
                <w:tcPr>
                  <w:tcW w:w="2137" w:type="dxa"/>
                </w:tcPr>
                <w:p w14:paraId="546B9884" w14:textId="77777777" w:rsidR="00211435" w:rsidRDefault="00211435" w:rsidP="009F1B97">
                  <w:pPr>
                    <w:pStyle w:val="Default"/>
                    <w:rPr>
                      <w:bCs/>
                      <w:color w:val="auto"/>
                      <w:sz w:val="22"/>
                      <w:szCs w:val="22"/>
                    </w:rPr>
                  </w:pPr>
                </w:p>
                <w:p w14:paraId="3EC6EB2D" w14:textId="77777777" w:rsidR="00211435" w:rsidRDefault="00211435" w:rsidP="009F1B97">
                  <w:pPr>
                    <w:pStyle w:val="Default"/>
                    <w:rPr>
                      <w:bCs/>
                      <w:color w:val="auto"/>
                      <w:sz w:val="22"/>
                      <w:szCs w:val="22"/>
                    </w:rPr>
                  </w:pPr>
                </w:p>
                <w:p w14:paraId="7038F469" w14:textId="77777777" w:rsidR="00211435" w:rsidRDefault="00211435" w:rsidP="009F1B97">
                  <w:pPr>
                    <w:pStyle w:val="Default"/>
                    <w:rPr>
                      <w:bCs/>
                      <w:color w:val="auto"/>
                      <w:sz w:val="22"/>
                      <w:szCs w:val="22"/>
                    </w:rPr>
                  </w:pPr>
                </w:p>
                <w:p w14:paraId="540562E5" w14:textId="77777777" w:rsidR="00211435" w:rsidRPr="00A51AEB" w:rsidRDefault="00211435" w:rsidP="009F1B97">
                  <w:pPr>
                    <w:pStyle w:val="Default"/>
                    <w:rPr>
                      <w:bCs/>
                      <w:color w:val="auto"/>
                      <w:sz w:val="22"/>
                      <w:szCs w:val="22"/>
                    </w:rPr>
                  </w:pPr>
                </w:p>
              </w:tc>
              <w:tc>
                <w:tcPr>
                  <w:tcW w:w="2592" w:type="dxa"/>
                </w:tcPr>
                <w:p w14:paraId="6DAFC3AE" w14:textId="77777777" w:rsidR="00211435" w:rsidRPr="00A51AEB" w:rsidRDefault="00211435" w:rsidP="009F1B97">
                  <w:pPr>
                    <w:pStyle w:val="Default"/>
                    <w:rPr>
                      <w:bCs/>
                      <w:color w:val="auto"/>
                      <w:sz w:val="22"/>
                      <w:szCs w:val="22"/>
                    </w:rPr>
                  </w:pPr>
                </w:p>
              </w:tc>
              <w:tc>
                <w:tcPr>
                  <w:tcW w:w="4820" w:type="dxa"/>
                </w:tcPr>
                <w:p w14:paraId="0AF2D7E9" w14:textId="77777777" w:rsidR="00211435" w:rsidRPr="00A51AEB" w:rsidRDefault="00211435" w:rsidP="009F1B97">
                  <w:pPr>
                    <w:pStyle w:val="Default"/>
                    <w:rPr>
                      <w:bCs/>
                      <w:color w:val="auto"/>
                      <w:sz w:val="22"/>
                      <w:szCs w:val="22"/>
                    </w:rPr>
                  </w:pPr>
                </w:p>
              </w:tc>
            </w:tr>
            <w:tr w:rsidR="00211435" w:rsidRPr="00A51AEB" w14:paraId="19D1E907" w14:textId="77777777" w:rsidTr="009F1B97">
              <w:trPr>
                <w:jc w:val="center"/>
              </w:trPr>
              <w:tc>
                <w:tcPr>
                  <w:tcW w:w="2137" w:type="dxa"/>
                </w:tcPr>
                <w:p w14:paraId="56C4B11B" w14:textId="77777777" w:rsidR="00211435" w:rsidRDefault="00211435" w:rsidP="009F1B97">
                  <w:pPr>
                    <w:pStyle w:val="Default"/>
                    <w:rPr>
                      <w:bCs/>
                      <w:color w:val="auto"/>
                      <w:sz w:val="22"/>
                      <w:szCs w:val="22"/>
                    </w:rPr>
                  </w:pPr>
                </w:p>
                <w:p w14:paraId="52CB3D96" w14:textId="77777777" w:rsidR="00211435" w:rsidRDefault="00211435" w:rsidP="009F1B97">
                  <w:pPr>
                    <w:pStyle w:val="Default"/>
                    <w:rPr>
                      <w:bCs/>
                      <w:color w:val="auto"/>
                      <w:sz w:val="22"/>
                      <w:szCs w:val="22"/>
                    </w:rPr>
                  </w:pPr>
                </w:p>
                <w:p w14:paraId="5A068918" w14:textId="77777777" w:rsidR="00211435" w:rsidRDefault="00211435" w:rsidP="009F1B97">
                  <w:pPr>
                    <w:pStyle w:val="Default"/>
                    <w:rPr>
                      <w:bCs/>
                      <w:color w:val="auto"/>
                      <w:sz w:val="22"/>
                      <w:szCs w:val="22"/>
                    </w:rPr>
                  </w:pPr>
                </w:p>
                <w:p w14:paraId="47C6433F" w14:textId="77777777" w:rsidR="00211435" w:rsidRPr="00A51AEB" w:rsidRDefault="00211435" w:rsidP="009F1B97">
                  <w:pPr>
                    <w:pStyle w:val="Default"/>
                    <w:rPr>
                      <w:bCs/>
                      <w:color w:val="auto"/>
                      <w:sz w:val="22"/>
                      <w:szCs w:val="22"/>
                    </w:rPr>
                  </w:pPr>
                </w:p>
              </w:tc>
              <w:tc>
                <w:tcPr>
                  <w:tcW w:w="2592" w:type="dxa"/>
                </w:tcPr>
                <w:p w14:paraId="1C0EA673" w14:textId="77777777" w:rsidR="00211435" w:rsidRPr="00A51AEB" w:rsidRDefault="00211435" w:rsidP="009F1B97">
                  <w:pPr>
                    <w:pStyle w:val="Default"/>
                    <w:rPr>
                      <w:bCs/>
                      <w:color w:val="auto"/>
                      <w:sz w:val="22"/>
                      <w:szCs w:val="22"/>
                    </w:rPr>
                  </w:pPr>
                </w:p>
              </w:tc>
              <w:tc>
                <w:tcPr>
                  <w:tcW w:w="4820" w:type="dxa"/>
                </w:tcPr>
                <w:p w14:paraId="79144617" w14:textId="77777777" w:rsidR="00211435" w:rsidRPr="00A51AEB" w:rsidRDefault="00211435" w:rsidP="009F1B97">
                  <w:pPr>
                    <w:pStyle w:val="Default"/>
                    <w:rPr>
                      <w:bCs/>
                      <w:color w:val="auto"/>
                      <w:sz w:val="22"/>
                      <w:szCs w:val="22"/>
                    </w:rPr>
                  </w:pPr>
                </w:p>
              </w:tc>
            </w:tr>
            <w:tr w:rsidR="00211435" w:rsidRPr="00A51AEB" w14:paraId="2A39F7AA" w14:textId="77777777" w:rsidTr="009F1B97">
              <w:trPr>
                <w:jc w:val="center"/>
              </w:trPr>
              <w:tc>
                <w:tcPr>
                  <w:tcW w:w="2137" w:type="dxa"/>
                </w:tcPr>
                <w:p w14:paraId="24E57102" w14:textId="77777777" w:rsidR="00211435" w:rsidRDefault="00211435" w:rsidP="009F1B97">
                  <w:pPr>
                    <w:pStyle w:val="Default"/>
                    <w:rPr>
                      <w:bCs/>
                      <w:color w:val="auto"/>
                      <w:sz w:val="22"/>
                      <w:szCs w:val="22"/>
                    </w:rPr>
                  </w:pPr>
                </w:p>
                <w:p w14:paraId="112D2DCD" w14:textId="77777777" w:rsidR="00211435" w:rsidRDefault="00211435" w:rsidP="009F1B97">
                  <w:pPr>
                    <w:pStyle w:val="Default"/>
                    <w:rPr>
                      <w:bCs/>
                      <w:color w:val="auto"/>
                      <w:sz w:val="22"/>
                      <w:szCs w:val="22"/>
                    </w:rPr>
                  </w:pPr>
                </w:p>
                <w:p w14:paraId="0D42BD4F" w14:textId="77777777" w:rsidR="00211435" w:rsidRPr="00A51AEB" w:rsidRDefault="00211435" w:rsidP="009F1B97">
                  <w:pPr>
                    <w:pStyle w:val="Default"/>
                    <w:rPr>
                      <w:bCs/>
                      <w:color w:val="auto"/>
                      <w:sz w:val="22"/>
                      <w:szCs w:val="22"/>
                    </w:rPr>
                  </w:pPr>
                </w:p>
              </w:tc>
              <w:tc>
                <w:tcPr>
                  <w:tcW w:w="2592" w:type="dxa"/>
                </w:tcPr>
                <w:p w14:paraId="54653D24" w14:textId="77777777" w:rsidR="00211435" w:rsidRPr="00A51AEB" w:rsidRDefault="00211435" w:rsidP="009F1B97">
                  <w:pPr>
                    <w:pStyle w:val="Default"/>
                    <w:rPr>
                      <w:bCs/>
                      <w:color w:val="auto"/>
                      <w:sz w:val="22"/>
                      <w:szCs w:val="22"/>
                    </w:rPr>
                  </w:pPr>
                </w:p>
              </w:tc>
              <w:tc>
                <w:tcPr>
                  <w:tcW w:w="4820" w:type="dxa"/>
                </w:tcPr>
                <w:p w14:paraId="4AE765D2" w14:textId="77777777" w:rsidR="00211435" w:rsidRPr="00A51AEB" w:rsidRDefault="00211435" w:rsidP="009F1B97">
                  <w:pPr>
                    <w:pStyle w:val="Default"/>
                    <w:rPr>
                      <w:bCs/>
                      <w:color w:val="auto"/>
                      <w:sz w:val="22"/>
                      <w:szCs w:val="22"/>
                    </w:rPr>
                  </w:pPr>
                </w:p>
              </w:tc>
            </w:tr>
            <w:tr w:rsidR="00211435" w:rsidRPr="00A51AEB" w14:paraId="751E3D1C" w14:textId="77777777" w:rsidTr="009F1B97">
              <w:trPr>
                <w:jc w:val="center"/>
              </w:trPr>
              <w:tc>
                <w:tcPr>
                  <w:tcW w:w="2137" w:type="dxa"/>
                </w:tcPr>
                <w:p w14:paraId="0CDF0E73" w14:textId="77777777" w:rsidR="00211435" w:rsidRDefault="00211435" w:rsidP="009F1B97">
                  <w:pPr>
                    <w:pStyle w:val="Default"/>
                    <w:rPr>
                      <w:bCs/>
                      <w:color w:val="auto"/>
                      <w:sz w:val="22"/>
                      <w:szCs w:val="22"/>
                    </w:rPr>
                  </w:pPr>
                </w:p>
                <w:p w14:paraId="643A1583" w14:textId="77777777" w:rsidR="00211435" w:rsidRDefault="00211435" w:rsidP="009F1B97">
                  <w:pPr>
                    <w:pStyle w:val="Default"/>
                    <w:rPr>
                      <w:bCs/>
                      <w:color w:val="auto"/>
                      <w:sz w:val="22"/>
                      <w:szCs w:val="22"/>
                    </w:rPr>
                  </w:pPr>
                </w:p>
                <w:p w14:paraId="23582439" w14:textId="77777777" w:rsidR="00211435" w:rsidRDefault="00211435" w:rsidP="009F1B97">
                  <w:pPr>
                    <w:pStyle w:val="Default"/>
                    <w:rPr>
                      <w:bCs/>
                      <w:color w:val="auto"/>
                      <w:sz w:val="22"/>
                      <w:szCs w:val="22"/>
                    </w:rPr>
                  </w:pPr>
                </w:p>
                <w:p w14:paraId="07726C30" w14:textId="77777777" w:rsidR="00211435" w:rsidRDefault="00211435" w:rsidP="009F1B97">
                  <w:pPr>
                    <w:pStyle w:val="Default"/>
                    <w:rPr>
                      <w:bCs/>
                      <w:color w:val="auto"/>
                      <w:sz w:val="22"/>
                      <w:szCs w:val="22"/>
                    </w:rPr>
                  </w:pPr>
                </w:p>
                <w:p w14:paraId="4BAD19DF" w14:textId="77777777" w:rsidR="00211435" w:rsidRPr="00A51AEB" w:rsidRDefault="00211435" w:rsidP="009F1B97">
                  <w:pPr>
                    <w:pStyle w:val="Default"/>
                    <w:rPr>
                      <w:bCs/>
                      <w:color w:val="auto"/>
                      <w:sz w:val="22"/>
                      <w:szCs w:val="22"/>
                    </w:rPr>
                  </w:pPr>
                </w:p>
              </w:tc>
              <w:tc>
                <w:tcPr>
                  <w:tcW w:w="2592" w:type="dxa"/>
                </w:tcPr>
                <w:p w14:paraId="4AC64ED6" w14:textId="77777777" w:rsidR="00211435" w:rsidRPr="00A51AEB" w:rsidRDefault="00211435" w:rsidP="009F1B97">
                  <w:pPr>
                    <w:pStyle w:val="Default"/>
                    <w:rPr>
                      <w:bCs/>
                      <w:color w:val="auto"/>
                      <w:sz w:val="22"/>
                      <w:szCs w:val="22"/>
                    </w:rPr>
                  </w:pPr>
                </w:p>
              </w:tc>
              <w:tc>
                <w:tcPr>
                  <w:tcW w:w="4820" w:type="dxa"/>
                </w:tcPr>
                <w:p w14:paraId="34CB44E1" w14:textId="77777777" w:rsidR="00211435" w:rsidRPr="00A51AEB" w:rsidRDefault="00211435" w:rsidP="009F1B97">
                  <w:pPr>
                    <w:pStyle w:val="Default"/>
                    <w:rPr>
                      <w:bCs/>
                      <w:color w:val="auto"/>
                      <w:sz w:val="22"/>
                      <w:szCs w:val="22"/>
                    </w:rPr>
                  </w:pPr>
                </w:p>
              </w:tc>
            </w:tr>
            <w:tr w:rsidR="00211435" w:rsidRPr="00A51AEB" w14:paraId="7CAC199C" w14:textId="77777777" w:rsidTr="009F1B97">
              <w:trPr>
                <w:jc w:val="center"/>
              </w:trPr>
              <w:tc>
                <w:tcPr>
                  <w:tcW w:w="2137" w:type="dxa"/>
                </w:tcPr>
                <w:p w14:paraId="241B3F0E" w14:textId="77777777" w:rsidR="00211435" w:rsidRDefault="00211435" w:rsidP="009F1B97">
                  <w:pPr>
                    <w:pStyle w:val="Default"/>
                    <w:rPr>
                      <w:bCs/>
                      <w:color w:val="auto"/>
                      <w:sz w:val="22"/>
                      <w:szCs w:val="22"/>
                    </w:rPr>
                  </w:pPr>
                </w:p>
                <w:p w14:paraId="444EB482" w14:textId="77777777" w:rsidR="00211435" w:rsidRDefault="00211435" w:rsidP="009F1B97">
                  <w:pPr>
                    <w:pStyle w:val="Default"/>
                    <w:rPr>
                      <w:bCs/>
                      <w:color w:val="auto"/>
                      <w:sz w:val="22"/>
                      <w:szCs w:val="22"/>
                    </w:rPr>
                  </w:pPr>
                </w:p>
                <w:p w14:paraId="1A6FB074" w14:textId="77777777" w:rsidR="00211435" w:rsidRPr="00A51AEB" w:rsidRDefault="00211435" w:rsidP="009F1B97">
                  <w:pPr>
                    <w:pStyle w:val="Default"/>
                    <w:rPr>
                      <w:bCs/>
                      <w:color w:val="auto"/>
                      <w:sz w:val="22"/>
                      <w:szCs w:val="22"/>
                    </w:rPr>
                  </w:pPr>
                </w:p>
              </w:tc>
              <w:tc>
                <w:tcPr>
                  <w:tcW w:w="2592" w:type="dxa"/>
                </w:tcPr>
                <w:p w14:paraId="49D101B8" w14:textId="77777777" w:rsidR="00211435" w:rsidRPr="00A51AEB" w:rsidRDefault="00211435" w:rsidP="009F1B97">
                  <w:pPr>
                    <w:pStyle w:val="Default"/>
                    <w:rPr>
                      <w:bCs/>
                      <w:color w:val="auto"/>
                      <w:sz w:val="22"/>
                      <w:szCs w:val="22"/>
                    </w:rPr>
                  </w:pPr>
                </w:p>
              </w:tc>
              <w:tc>
                <w:tcPr>
                  <w:tcW w:w="4820" w:type="dxa"/>
                </w:tcPr>
                <w:p w14:paraId="723BD6CB" w14:textId="77777777" w:rsidR="00211435" w:rsidRPr="00A51AEB" w:rsidRDefault="00211435" w:rsidP="009F1B97">
                  <w:pPr>
                    <w:pStyle w:val="Default"/>
                    <w:rPr>
                      <w:bCs/>
                      <w:color w:val="auto"/>
                      <w:sz w:val="22"/>
                      <w:szCs w:val="22"/>
                    </w:rPr>
                  </w:pPr>
                </w:p>
              </w:tc>
            </w:tr>
            <w:tr w:rsidR="00211435" w:rsidRPr="00A51AEB" w14:paraId="77539772" w14:textId="77777777" w:rsidTr="009F1B97">
              <w:trPr>
                <w:jc w:val="center"/>
              </w:trPr>
              <w:tc>
                <w:tcPr>
                  <w:tcW w:w="9549" w:type="dxa"/>
                  <w:gridSpan w:val="3"/>
                  <w:shd w:val="clear" w:color="auto" w:fill="D9D9D9" w:themeFill="background1" w:themeFillShade="D9"/>
                </w:tcPr>
                <w:p w14:paraId="715F7D37" w14:textId="77777777" w:rsidR="00211435" w:rsidRPr="00A51AEB" w:rsidRDefault="00211435" w:rsidP="009F1B97">
                  <w:pPr>
                    <w:pStyle w:val="Default"/>
                    <w:rPr>
                      <w:b/>
                      <w:bCs/>
                      <w:color w:val="auto"/>
                      <w:sz w:val="22"/>
                      <w:szCs w:val="22"/>
                    </w:rPr>
                  </w:pPr>
                  <w:r w:rsidRPr="00A51AEB">
                    <w:rPr>
                      <w:b/>
                      <w:bCs/>
                      <w:color w:val="auto"/>
                      <w:sz w:val="22"/>
                      <w:szCs w:val="22"/>
                    </w:rPr>
                    <w:t>EQUIPMENT</w:t>
                  </w:r>
                </w:p>
              </w:tc>
            </w:tr>
            <w:tr w:rsidR="00211435" w:rsidRPr="00A51AEB" w14:paraId="724105AC" w14:textId="77777777" w:rsidTr="009F1B97">
              <w:trPr>
                <w:jc w:val="center"/>
              </w:trPr>
              <w:tc>
                <w:tcPr>
                  <w:tcW w:w="2137" w:type="dxa"/>
                </w:tcPr>
                <w:p w14:paraId="5CE5E2FA" w14:textId="77777777" w:rsidR="00211435" w:rsidRDefault="00211435" w:rsidP="009F1B97">
                  <w:pPr>
                    <w:pStyle w:val="Default"/>
                    <w:rPr>
                      <w:bCs/>
                      <w:color w:val="auto"/>
                      <w:sz w:val="22"/>
                      <w:szCs w:val="22"/>
                    </w:rPr>
                  </w:pPr>
                </w:p>
                <w:p w14:paraId="7A4186AE" w14:textId="77777777" w:rsidR="00211435" w:rsidRDefault="00211435" w:rsidP="009F1B97">
                  <w:pPr>
                    <w:pStyle w:val="Default"/>
                    <w:rPr>
                      <w:bCs/>
                      <w:color w:val="auto"/>
                      <w:sz w:val="22"/>
                      <w:szCs w:val="22"/>
                    </w:rPr>
                  </w:pPr>
                </w:p>
                <w:p w14:paraId="3ED8B6B3" w14:textId="77777777" w:rsidR="00211435" w:rsidRPr="00A51AEB" w:rsidRDefault="00211435" w:rsidP="009F1B97">
                  <w:pPr>
                    <w:pStyle w:val="Default"/>
                    <w:rPr>
                      <w:bCs/>
                      <w:color w:val="auto"/>
                      <w:sz w:val="22"/>
                      <w:szCs w:val="22"/>
                    </w:rPr>
                  </w:pPr>
                </w:p>
              </w:tc>
              <w:tc>
                <w:tcPr>
                  <w:tcW w:w="2592" w:type="dxa"/>
                </w:tcPr>
                <w:p w14:paraId="1AE5C3AD" w14:textId="77777777" w:rsidR="00211435" w:rsidRPr="00A51AEB" w:rsidRDefault="00211435" w:rsidP="009F1B97">
                  <w:pPr>
                    <w:pStyle w:val="Default"/>
                    <w:rPr>
                      <w:bCs/>
                      <w:color w:val="auto"/>
                      <w:sz w:val="22"/>
                      <w:szCs w:val="22"/>
                    </w:rPr>
                  </w:pPr>
                </w:p>
              </w:tc>
              <w:tc>
                <w:tcPr>
                  <w:tcW w:w="4820" w:type="dxa"/>
                </w:tcPr>
                <w:p w14:paraId="7B9084BB" w14:textId="77777777" w:rsidR="00211435" w:rsidRPr="00A51AEB" w:rsidRDefault="00211435" w:rsidP="009F1B97">
                  <w:pPr>
                    <w:pStyle w:val="Default"/>
                    <w:rPr>
                      <w:bCs/>
                      <w:color w:val="auto"/>
                      <w:sz w:val="22"/>
                      <w:szCs w:val="22"/>
                    </w:rPr>
                  </w:pPr>
                </w:p>
              </w:tc>
            </w:tr>
            <w:tr w:rsidR="00211435" w:rsidRPr="00A51AEB" w14:paraId="5DDE887F" w14:textId="77777777" w:rsidTr="009F1B97">
              <w:trPr>
                <w:jc w:val="center"/>
              </w:trPr>
              <w:tc>
                <w:tcPr>
                  <w:tcW w:w="2137" w:type="dxa"/>
                </w:tcPr>
                <w:p w14:paraId="43838E8C" w14:textId="77777777" w:rsidR="00211435" w:rsidRDefault="00211435" w:rsidP="009F1B97">
                  <w:pPr>
                    <w:pStyle w:val="Default"/>
                    <w:rPr>
                      <w:bCs/>
                      <w:color w:val="auto"/>
                      <w:sz w:val="22"/>
                      <w:szCs w:val="22"/>
                    </w:rPr>
                  </w:pPr>
                </w:p>
                <w:p w14:paraId="29005C77" w14:textId="77777777" w:rsidR="00211435" w:rsidRDefault="00211435" w:rsidP="009F1B97">
                  <w:pPr>
                    <w:pStyle w:val="Default"/>
                    <w:rPr>
                      <w:bCs/>
                      <w:color w:val="auto"/>
                      <w:sz w:val="22"/>
                      <w:szCs w:val="22"/>
                    </w:rPr>
                  </w:pPr>
                </w:p>
                <w:p w14:paraId="0DE7FF46" w14:textId="77777777" w:rsidR="00211435" w:rsidRDefault="00211435" w:rsidP="009F1B97">
                  <w:pPr>
                    <w:pStyle w:val="Default"/>
                    <w:rPr>
                      <w:bCs/>
                      <w:color w:val="auto"/>
                      <w:sz w:val="22"/>
                      <w:szCs w:val="22"/>
                    </w:rPr>
                  </w:pPr>
                </w:p>
                <w:p w14:paraId="1838E332" w14:textId="77777777" w:rsidR="00211435" w:rsidRPr="00A51AEB" w:rsidRDefault="00211435" w:rsidP="009F1B97">
                  <w:pPr>
                    <w:pStyle w:val="Default"/>
                    <w:rPr>
                      <w:bCs/>
                      <w:color w:val="auto"/>
                      <w:sz w:val="22"/>
                      <w:szCs w:val="22"/>
                    </w:rPr>
                  </w:pPr>
                </w:p>
              </w:tc>
              <w:tc>
                <w:tcPr>
                  <w:tcW w:w="2592" w:type="dxa"/>
                </w:tcPr>
                <w:p w14:paraId="5970A292" w14:textId="77777777" w:rsidR="00211435" w:rsidRPr="00A51AEB" w:rsidRDefault="00211435" w:rsidP="009F1B97">
                  <w:pPr>
                    <w:pStyle w:val="Default"/>
                    <w:rPr>
                      <w:bCs/>
                      <w:color w:val="auto"/>
                      <w:sz w:val="22"/>
                      <w:szCs w:val="22"/>
                    </w:rPr>
                  </w:pPr>
                </w:p>
              </w:tc>
              <w:tc>
                <w:tcPr>
                  <w:tcW w:w="4820" w:type="dxa"/>
                </w:tcPr>
                <w:p w14:paraId="511997BA" w14:textId="77777777" w:rsidR="00211435" w:rsidRPr="00A51AEB" w:rsidRDefault="00211435" w:rsidP="009F1B97">
                  <w:pPr>
                    <w:pStyle w:val="Default"/>
                    <w:rPr>
                      <w:bCs/>
                      <w:color w:val="auto"/>
                      <w:sz w:val="22"/>
                      <w:szCs w:val="22"/>
                    </w:rPr>
                  </w:pPr>
                </w:p>
              </w:tc>
            </w:tr>
            <w:tr w:rsidR="00211435" w:rsidRPr="00A51AEB" w14:paraId="23C25A3F" w14:textId="77777777" w:rsidTr="009F1B97">
              <w:trPr>
                <w:jc w:val="center"/>
              </w:trPr>
              <w:tc>
                <w:tcPr>
                  <w:tcW w:w="2137" w:type="dxa"/>
                </w:tcPr>
                <w:p w14:paraId="3D274661" w14:textId="77777777" w:rsidR="00211435" w:rsidRDefault="00211435" w:rsidP="009F1B97">
                  <w:pPr>
                    <w:pStyle w:val="Default"/>
                    <w:rPr>
                      <w:bCs/>
                      <w:color w:val="auto"/>
                      <w:sz w:val="22"/>
                      <w:szCs w:val="22"/>
                    </w:rPr>
                  </w:pPr>
                </w:p>
                <w:p w14:paraId="26C3D3B4" w14:textId="77777777" w:rsidR="00211435" w:rsidRDefault="00211435" w:rsidP="009F1B97">
                  <w:pPr>
                    <w:pStyle w:val="Default"/>
                    <w:rPr>
                      <w:bCs/>
                      <w:color w:val="auto"/>
                      <w:sz w:val="22"/>
                      <w:szCs w:val="22"/>
                    </w:rPr>
                  </w:pPr>
                </w:p>
                <w:p w14:paraId="419D5969" w14:textId="77777777" w:rsidR="00211435" w:rsidRDefault="00211435" w:rsidP="009F1B97">
                  <w:pPr>
                    <w:pStyle w:val="Default"/>
                    <w:rPr>
                      <w:bCs/>
                      <w:color w:val="auto"/>
                      <w:sz w:val="22"/>
                      <w:szCs w:val="22"/>
                    </w:rPr>
                  </w:pPr>
                </w:p>
                <w:p w14:paraId="4C7BF3C0" w14:textId="77777777" w:rsidR="00211435" w:rsidRPr="00A51AEB" w:rsidRDefault="00211435" w:rsidP="009F1B97">
                  <w:pPr>
                    <w:pStyle w:val="Default"/>
                    <w:rPr>
                      <w:bCs/>
                      <w:color w:val="auto"/>
                      <w:sz w:val="22"/>
                      <w:szCs w:val="22"/>
                    </w:rPr>
                  </w:pPr>
                </w:p>
              </w:tc>
              <w:tc>
                <w:tcPr>
                  <w:tcW w:w="2592" w:type="dxa"/>
                </w:tcPr>
                <w:p w14:paraId="4A42E816" w14:textId="77777777" w:rsidR="00211435" w:rsidRPr="00A51AEB" w:rsidRDefault="00211435" w:rsidP="009F1B97">
                  <w:pPr>
                    <w:pStyle w:val="Default"/>
                    <w:rPr>
                      <w:bCs/>
                      <w:color w:val="auto"/>
                      <w:sz w:val="22"/>
                      <w:szCs w:val="22"/>
                    </w:rPr>
                  </w:pPr>
                </w:p>
              </w:tc>
              <w:tc>
                <w:tcPr>
                  <w:tcW w:w="4820" w:type="dxa"/>
                </w:tcPr>
                <w:p w14:paraId="03CE7DF2" w14:textId="77777777" w:rsidR="00211435" w:rsidRPr="00A51AEB" w:rsidRDefault="00211435" w:rsidP="009F1B97">
                  <w:pPr>
                    <w:pStyle w:val="Default"/>
                    <w:rPr>
                      <w:bCs/>
                      <w:color w:val="auto"/>
                      <w:sz w:val="22"/>
                      <w:szCs w:val="22"/>
                    </w:rPr>
                  </w:pPr>
                </w:p>
              </w:tc>
            </w:tr>
            <w:tr w:rsidR="00211435" w:rsidRPr="00A51AEB" w14:paraId="6103BF4F" w14:textId="77777777" w:rsidTr="009F1B97">
              <w:trPr>
                <w:jc w:val="center"/>
              </w:trPr>
              <w:tc>
                <w:tcPr>
                  <w:tcW w:w="2137" w:type="dxa"/>
                </w:tcPr>
                <w:p w14:paraId="720CF89A" w14:textId="77777777" w:rsidR="00211435" w:rsidRDefault="00211435" w:rsidP="009F1B97">
                  <w:pPr>
                    <w:pStyle w:val="Default"/>
                    <w:rPr>
                      <w:bCs/>
                      <w:color w:val="auto"/>
                      <w:sz w:val="22"/>
                      <w:szCs w:val="22"/>
                    </w:rPr>
                  </w:pPr>
                </w:p>
                <w:p w14:paraId="76AA245A" w14:textId="77777777" w:rsidR="00211435" w:rsidRDefault="00211435" w:rsidP="009F1B97">
                  <w:pPr>
                    <w:pStyle w:val="Default"/>
                    <w:rPr>
                      <w:bCs/>
                      <w:color w:val="auto"/>
                      <w:sz w:val="22"/>
                      <w:szCs w:val="22"/>
                    </w:rPr>
                  </w:pPr>
                </w:p>
                <w:p w14:paraId="78418D00" w14:textId="77777777" w:rsidR="00211435" w:rsidRPr="00A51AEB" w:rsidRDefault="00211435" w:rsidP="009F1B97">
                  <w:pPr>
                    <w:pStyle w:val="Default"/>
                    <w:rPr>
                      <w:bCs/>
                      <w:color w:val="auto"/>
                      <w:sz w:val="22"/>
                      <w:szCs w:val="22"/>
                    </w:rPr>
                  </w:pPr>
                </w:p>
              </w:tc>
              <w:tc>
                <w:tcPr>
                  <w:tcW w:w="2592" w:type="dxa"/>
                </w:tcPr>
                <w:p w14:paraId="05CB2008" w14:textId="77777777" w:rsidR="00211435" w:rsidRPr="00A51AEB" w:rsidRDefault="00211435" w:rsidP="009F1B97">
                  <w:pPr>
                    <w:pStyle w:val="Default"/>
                    <w:rPr>
                      <w:bCs/>
                      <w:color w:val="auto"/>
                      <w:sz w:val="22"/>
                      <w:szCs w:val="22"/>
                    </w:rPr>
                  </w:pPr>
                </w:p>
              </w:tc>
              <w:tc>
                <w:tcPr>
                  <w:tcW w:w="4820" w:type="dxa"/>
                </w:tcPr>
                <w:p w14:paraId="5C987D17" w14:textId="77777777" w:rsidR="00211435" w:rsidRPr="00A51AEB" w:rsidRDefault="00211435" w:rsidP="009F1B97">
                  <w:pPr>
                    <w:pStyle w:val="Default"/>
                    <w:rPr>
                      <w:bCs/>
                      <w:color w:val="auto"/>
                      <w:sz w:val="22"/>
                      <w:szCs w:val="22"/>
                    </w:rPr>
                  </w:pPr>
                </w:p>
              </w:tc>
            </w:tr>
            <w:tr w:rsidR="00211435" w:rsidRPr="00A51AEB" w14:paraId="0FF39260" w14:textId="77777777" w:rsidTr="009F1B97">
              <w:trPr>
                <w:jc w:val="center"/>
              </w:trPr>
              <w:tc>
                <w:tcPr>
                  <w:tcW w:w="9549" w:type="dxa"/>
                  <w:gridSpan w:val="3"/>
                  <w:shd w:val="clear" w:color="auto" w:fill="D9D9D9" w:themeFill="background1" w:themeFillShade="D9"/>
                </w:tcPr>
                <w:p w14:paraId="67CF1F60" w14:textId="77777777" w:rsidR="00211435" w:rsidRPr="00A51AEB" w:rsidRDefault="00211435" w:rsidP="009F1B97">
                  <w:pPr>
                    <w:pStyle w:val="Default"/>
                    <w:rPr>
                      <w:b/>
                      <w:bCs/>
                      <w:color w:val="auto"/>
                      <w:sz w:val="22"/>
                      <w:szCs w:val="22"/>
                    </w:rPr>
                  </w:pPr>
                  <w:r w:rsidRPr="00A51AEB">
                    <w:rPr>
                      <w:b/>
                      <w:bCs/>
                      <w:color w:val="auto"/>
                      <w:sz w:val="22"/>
                      <w:szCs w:val="22"/>
                    </w:rPr>
                    <w:t>PEOPLE</w:t>
                  </w:r>
                </w:p>
              </w:tc>
            </w:tr>
            <w:tr w:rsidR="00211435" w:rsidRPr="00A51AEB" w14:paraId="77A11793" w14:textId="77777777" w:rsidTr="009F1B97">
              <w:trPr>
                <w:jc w:val="center"/>
              </w:trPr>
              <w:tc>
                <w:tcPr>
                  <w:tcW w:w="2137" w:type="dxa"/>
                </w:tcPr>
                <w:p w14:paraId="0E4320F4" w14:textId="77777777" w:rsidR="00211435" w:rsidRDefault="00211435" w:rsidP="009F1B97">
                  <w:pPr>
                    <w:pStyle w:val="Default"/>
                    <w:rPr>
                      <w:bCs/>
                      <w:color w:val="auto"/>
                      <w:sz w:val="22"/>
                      <w:szCs w:val="22"/>
                    </w:rPr>
                  </w:pPr>
                </w:p>
                <w:p w14:paraId="4053ED55" w14:textId="77777777" w:rsidR="00211435" w:rsidRDefault="00211435" w:rsidP="009F1B97">
                  <w:pPr>
                    <w:pStyle w:val="Default"/>
                    <w:rPr>
                      <w:bCs/>
                      <w:color w:val="auto"/>
                      <w:sz w:val="22"/>
                      <w:szCs w:val="22"/>
                    </w:rPr>
                  </w:pPr>
                </w:p>
                <w:p w14:paraId="6EC4B4A9" w14:textId="77777777" w:rsidR="00211435" w:rsidRPr="00A51AEB" w:rsidRDefault="00211435" w:rsidP="009F1B97">
                  <w:pPr>
                    <w:pStyle w:val="Default"/>
                    <w:rPr>
                      <w:bCs/>
                      <w:color w:val="auto"/>
                      <w:sz w:val="22"/>
                      <w:szCs w:val="22"/>
                    </w:rPr>
                  </w:pPr>
                </w:p>
              </w:tc>
              <w:tc>
                <w:tcPr>
                  <w:tcW w:w="2592" w:type="dxa"/>
                </w:tcPr>
                <w:p w14:paraId="0B53AEFC" w14:textId="77777777" w:rsidR="00211435" w:rsidRPr="00A51AEB" w:rsidRDefault="00211435" w:rsidP="009F1B97">
                  <w:pPr>
                    <w:pStyle w:val="Default"/>
                    <w:rPr>
                      <w:bCs/>
                      <w:color w:val="auto"/>
                      <w:sz w:val="22"/>
                      <w:szCs w:val="22"/>
                    </w:rPr>
                  </w:pPr>
                </w:p>
              </w:tc>
              <w:tc>
                <w:tcPr>
                  <w:tcW w:w="4820" w:type="dxa"/>
                </w:tcPr>
                <w:p w14:paraId="246CA921" w14:textId="77777777" w:rsidR="00211435" w:rsidRPr="00A51AEB" w:rsidRDefault="00211435" w:rsidP="009F1B97">
                  <w:pPr>
                    <w:pStyle w:val="Default"/>
                    <w:rPr>
                      <w:bCs/>
                      <w:color w:val="auto"/>
                      <w:sz w:val="22"/>
                      <w:szCs w:val="22"/>
                    </w:rPr>
                  </w:pPr>
                </w:p>
              </w:tc>
            </w:tr>
            <w:tr w:rsidR="00211435" w:rsidRPr="00A51AEB" w14:paraId="23FD4078" w14:textId="77777777" w:rsidTr="009F1B97">
              <w:trPr>
                <w:jc w:val="center"/>
              </w:trPr>
              <w:tc>
                <w:tcPr>
                  <w:tcW w:w="2137" w:type="dxa"/>
                </w:tcPr>
                <w:p w14:paraId="7A125244" w14:textId="77777777" w:rsidR="00211435" w:rsidRDefault="00211435" w:rsidP="009F1B97">
                  <w:pPr>
                    <w:pStyle w:val="Default"/>
                    <w:rPr>
                      <w:bCs/>
                      <w:color w:val="auto"/>
                      <w:sz w:val="22"/>
                      <w:szCs w:val="22"/>
                    </w:rPr>
                  </w:pPr>
                </w:p>
                <w:p w14:paraId="2BEB0240" w14:textId="77777777" w:rsidR="00211435" w:rsidRDefault="00211435" w:rsidP="009F1B97">
                  <w:pPr>
                    <w:pStyle w:val="Default"/>
                    <w:rPr>
                      <w:bCs/>
                      <w:color w:val="auto"/>
                      <w:sz w:val="22"/>
                      <w:szCs w:val="22"/>
                    </w:rPr>
                  </w:pPr>
                </w:p>
                <w:p w14:paraId="71C21B5A" w14:textId="77777777" w:rsidR="00211435" w:rsidRPr="00A51AEB" w:rsidRDefault="00211435" w:rsidP="009F1B97">
                  <w:pPr>
                    <w:pStyle w:val="Default"/>
                    <w:rPr>
                      <w:bCs/>
                      <w:color w:val="auto"/>
                      <w:sz w:val="22"/>
                      <w:szCs w:val="22"/>
                    </w:rPr>
                  </w:pPr>
                </w:p>
              </w:tc>
              <w:tc>
                <w:tcPr>
                  <w:tcW w:w="2592" w:type="dxa"/>
                </w:tcPr>
                <w:p w14:paraId="3EA03E30" w14:textId="77777777" w:rsidR="00211435" w:rsidRPr="00A51AEB" w:rsidRDefault="00211435" w:rsidP="009F1B97">
                  <w:pPr>
                    <w:pStyle w:val="Default"/>
                    <w:rPr>
                      <w:bCs/>
                      <w:color w:val="auto"/>
                      <w:sz w:val="22"/>
                      <w:szCs w:val="22"/>
                    </w:rPr>
                  </w:pPr>
                </w:p>
              </w:tc>
              <w:tc>
                <w:tcPr>
                  <w:tcW w:w="4820" w:type="dxa"/>
                </w:tcPr>
                <w:p w14:paraId="247E7FE5" w14:textId="77777777" w:rsidR="00211435" w:rsidRPr="00A51AEB" w:rsidRDefault="00211435" w:rsidP="009F1B97">
                  <w:pPr>
                    <w:pStyle w:val="Default"/>
                    <w:rPr>
                      <w:bCs/>
                      <w:color w:val="auto"/>
                      <w:sz w:val="22"/>
                      <w:szCs w:val="22"/>
                    </w:rPr>
                  </w:pPr>
                </w:p>
              </w:tc>
            </w:tr>
            <w:tr w:rsidR="00211435" w:rsidRPr="00A51AEB" w14:paraId="66E4C35D" w14:textId="77777777" w:rsidTr="009F1B97">
              <w:trPr>
                <w:jc w:val="center"/>
              </w:trPr>
              <w:tc>
                <w:tcPr>
                  <w:tcW w:w="2137" w:type="dxa"/>
                </w:tcPr>
                <w:p w14:paraId="459F11FC" w14:textId="77777777" w:rsidR="00211435" w:rsidRDefault="00211435" w:rsidP="009F1B97">
                  <w:pPr>
                    <w:pStyle w:val="Default"/>
                    <w:rPr>
                      <w:bCs/>
                      <w:color w:val="auto"/>
                      <w:sz w:val="22"/>
                      <w:szCs w:val="22"/>
                    </w:rPr>
                  </w:pPr>
                </w:p>
                <w:p w14:paraId="0281DAF3" w14:textId="77777777" w:rsidR="00211435" w:rsidRDefault="00211435" w:rsidP="009F1B97">
                  <w:pPr>
                    <w:pStyle w:val="Default"/>
                    <w:rPr>
                      <w:bCs/>
                      <w:color w:val="auto"/>
                      <w:sz w:val="22"/>
                      <w:szCs w:val="22"/>
                    </w:rPr>
                  </w:pPr>
                </w:p>
                <w:p w14:paraId="4AB94D0E" w14:textId="77777777" w:rsidR="00211435" w:rsidRPr="00A51AEB" w:rsidRDefault="00211435" w:rsidP="009F1B97">
                  <w:pPr>
                    <w:pStyle w:val="Default"/>
                    <w:rPr>
                      <w:bCs/>
                      <w:color w:val="auto"/>
                      <w:sz w:val="22"/>
                      <w:szCs w:val="22"/>
                    </w:rPr>
                  </w:pPr>
                </w:p>
              </w:tc>
              <w:tc>
                <w:tcPr>
                  <w:tcW w:w="2592" w:type="dxa"/>
                </w:tcPr>
                <w:p w14:paraId="41CDF572" w14:textId="77777777" w:rsidR="00211435" w:rsidRPr="00A51AEB" w:rsidRDefault="00211435" w:rsidP="009F1B97">
                  <w:pPr>
                    <w:pStyle w:val="Default"/>
                    <w:rPr>
                      <w:bCs/>
                      <w:color w:val="auto"/>
                      <w:sz w:val="22"/>
                      <w:szCs w:val="22"/>
                    </w:rPr>
                  </w:pPr>
                </w:p>
              </w:tc>
              <w:tc>
                <w:tcPr>
                  <w:tcW w:w="4820" w:type="dxa"/>
                </w:tcPr>
                <w:p w14:paraId="154DDB5A" w14:textId="77777777" w:rsidR="00211435" w:rsidRPr="00A51AEB" w:rsidRDefault="00211435" w:rsidP="009F1B97">
                  <w:pPr>
                    <w:pStyle w:val="Default"/>
                    <w:rPr>
                      <w:bCs/>
                      <w:color w:val="auto"/>
                      <w:sz w:val="22"/>
                      <w:szCs w:val="22"/>
                    </w:rPr>
                  </w:pPr>
                </w:p>
              </w:tc>
            </w:tr>
            <w:tr w:rsidR="00211435" w:rsidRPr="00A51AEB" w14:paraId="652FCC65" w14:textId="77777777" w:rsidTr="009F1B97">
              <w:trPr>
                <w:jc w:val="center"/>
              </w:trPr>
              <w:tc>
                <w:tcPr>
                  <w:tcW w:w="2137" w:type="dxa"/>
                </w:tcPr>
                <w:p w14:paraId="7127C569" w14:textId="77777777" w:rsidR="00211435" w:rsidRDefault="00211435" w:rsidP="009F1B97">
                  <w:pPr>
                    <w:pStyle w:val="Default"/>
                    <w:rPr>
                      <w:bCs/>
                      <w:color w:val="auto"/>
                      <w:sz w:val="22"/>
                      <w:szCs w:val="22"/>
                    </w:rPr>
                  </w:pPr>
                </w:p>
                <w:p w14:paraId="1DCD4C4D" w14:textId="77777777" w:rsidR="00211435" w:rsidRDefault="00211435" w:rsidP="009F1B97">
                  <w:pPr>
                    <w:pStyle w:val="Default"/>
                    <w:rPr>
                      <w:bCs/>
                      <w:color w:val="auto"/>
                      <w:sz w:val="22"/>
                      <w:szCs w:val="22"/>
                    </w:rPr>
                  </w:pPr>
                </w:p>
                <w:p w14:paraId="67F4E2E3" w14:textId="77777777" w:rsidR="00211435" w:rsidRPr="00A51AEB" w:rsidRDefault="00211435" w:rsidP="009F1B97">
                  <w:pPr>
                    <w:pStyle w:val="Default"/>
                    <w:rPr>
                      <w:bCs/>
                      <w:color w:val="auto"/>
                      <w:sz w:val="22"/>
                      <w:szCs w:val="22"/>
                    </w:rPr>
                  </w:pPr>
                </w:p>
              </w:tc>
              <w:tc>
                <w:tcPr>
                  <w:tcW w:w="2592" w:type="dxa"/>
                </w:tcPr>
                <w:p w14:paraId="38B11228" w14:textId="77777777" w:rsidR="00211435" w:rsidRPr="00A51AEB" w:rsidRDefault="00211435" w:rsidP="009F1B97">
                  <w:pPr>
                    <w:pStyle w:val="Default"/>
                    <w:rPr>
                      <w:bCs/>
                      <w:color w:val="auto"/>
                      <w:sz w:val="22"/>
                      <w:szCs w:val="22"/>
                    </w:rPr>
                  </w:pPr>
                </w:p>
              </w:tc>
              <w:tc>
                <w:tcPr>
                  <w:tcW w:w="4820" w:type="dxa"/>
                </w:tcPr>
                <w:p w14:paraId="7C124D63" w14:textId="77777777" w:rsidR="00211435" w:rsidRPr="00A51AEB" w:rsidRDefault="00211435" w:rsidP="009F1B97">
                  <w:pPr>
                    <w:pStyle w:val="Default"/>
                    <w:rPr>
                      <w:bCs/>
                      <w:color w:val="auto"/>
                      <w:sz w:val="22"/>
                      <w:szCs w:val="22"/>
                    </w:rPr>
                  </w:pPr>
                </w:p>
              </w:tc>
            </w:tr>
            <w:tr w:rsidR="00211435" w:rsidRPr="00A51AEB" w14:paraId="0A71A1D4" w14:textId="77777777" w:rsidTr="009F1B97">
              <w:trPr>
                <w:jc w:val="center"/>
              </w:trPr>
              <w:tc>
                <w:tcPr>
                  <w:tcW w:w="2137" w:type="dxa"/>
                </w:tcPr>
                <w:p w14:paraId="75C11B3A" w14:textId="77777777" w:rsidR="00211435" w:rsidRDefault="00211435" w:rsidP="009F1B97">
                  <w:pPr>
                    <w:pStyle w:val="Default"/>
                    <w:rPr>
                      <w:bCs/>
                      <w:color w:val="auto"/>
                      <w:sz w:val="22"/>
                      <w:szCs w:val="22"/>
                    </w:rPr>
                  </w:pPr>
                </w:p>
                <w:p w14:paraId="0C3E666D" w14:textId="77777777" w:rsidR="00211435" w:rsidRDefault="00211435" w:rsidP="009F1B97">
                  <w:pPr>
                    <w:pStyle w:val="Default"/>
                    <w:rPr>
                      <w:bCs/>
                      <w:color w:val="auto"/>
                      <w:sz w:val="22"/>
                      <w:szCs w:val="22"/>
                    </w:rPr>
                  </w:pPr>
                </w:p>
                <w:p w14:paraId="50EC1BDE" w14:textId="77777777" w:rsidR="00211435" w:rsidRDefault="00211435" w:rsidP="009F1B97">
                  <w:pPr>
                    <w:pStyle w:val="Default"/>
                    <w:rPr>
                      <w:bCs/>
                      <w:color w:val="auto"/>
                      <w:sz w:val="22"/>
                      <w:szCs w:val="22"/>
                    </w:rPr>
                  </w:pPr>
                </w:p>
                <w:p w14:paraId="0CF5FD4D" w14:textId="77777777" w:rsidR="00211435" w:rsidRPr="00A51AEB" w:rsidRDefault="00211435" w:rsidP="009F1B97">
                  <w:pPr>
                    <w:pStyle w:val="Default"/>
                    <w:rPr>
                      <w:bCs/>
                      <w:color w:val="auto"/>
                      <w:sz w:val="22"/>
                      <w:szCs w:val="22"/>
                    </w:rPr>
                  </w:pPr>
                </w:p>
              </w:tc>
              <w:tc>
                <w:tcPr>
                  <w:tcW w:w="2592" w:type="dxa"/>
                </w:tcPr>
                <w:p w14:paraId="54032ACB" w14:textId="77777777" w:rsidR="00211435" w:rsidRPr="00A51AEB" w:rsidRDefault="00211435" w:rsidP="009F1B97">
                  <w:pPr>
                    <w:pStyle w:val="Default"/>
                    <w:rPr>
                      <w:bCs/>
                      <w:color w:val="auto"/>
                      <w:sz w:val="22"/>
                      <w:szCs w:val="22"/>
                    </w:rPr>
                  </w:pPr>
                </w:p>
              </w:tc>
              <w:tc>
                <w:tcPr>
                  <w:tcW w:w="4820" w:type="dxa"/>
                </w:tcPr>
                <w:p w14:paraId="188D93F3" w14:textId="77777777" w:rsidR="00211435" w:rsidRPr="00A51AEB" w:rsidRDefault="00211435" w:rsidP="009F1B97">
                  <w:pPr>
                    <w:pStyle w:val="Default"/>
                    <w:rPr>
                      <w:bCs/>
                      <w:color w:val="auto"/>
                      <w:sz w:val="22"/>
                      <w:szCs w:val="22"/>
                    </w:rPr>
                  </w:pPr>
                </w:p>
              </w:tc>
            </w:tr>
            <w:tr w:rsidR="00211435" w:rsidRPr="00A51AEB" w14:paraId="4A7F7625" w14:textId="77777777" w:rsidTr="009F1B97">
              <w:trPr>
                <w:jc w:val="center"/>
              </w:trPr>
              <w:tc>
                <w:tcPr>
                  <w:tcW w:w="2137" w:type="dxa"/>
                </w:tcPr>
                <w:p w14:paraId="4459FF9B" w14:textId="77777777" w:rsidR="00211435" w:rsidRDefault="00211435" w:rsidP="009F1B97">
                  <w:pPr>
                    <w:pStyle w:val="Default"/>
                    <w:rPr>
                      <w:bCs/>
                      <w:color w:val="auto"/>
                      <w:sz w:val="22"/>
                      <w:szCs w:val="22"/>
                    </w:rPr>
                  </w:pPr>
                </w:p>
                <w:p w14:paraId="4BAFC2FC" w14:textId="77777777" w:rsidR="00211435" w:rsidRDefault="00211435" w:rsidP="009F1B97">
                  <w:pPr>
                    <w:pStyle w:val="Default"/>
                    <w:rPr>
                      <w:bCs/>
                      <w:color w:val="auto"/>
                      <w:sz w:val="22"/>
                      <w:szCs w:val="22"/>
                    </w:rPr>
                  </w:pPr>
                </w:p>
                <w:p w14:paraId="30D82A0B" w14:textId="77777777" w:rsidR="00211435" w:rsidRDefault="00211435" w:rsidP="009F1B97">
                  <w:pPr>
                    <w:pStyle w:val="Default"/>
                    <w:rPr>
                      <w:bCs/>
                      <w:color w:val="auto"/>
                      <w:sz w:val="22"/>
                      <w:szCs w:val="22"/>
                    </w:rPr>
                  </w:pPr>
                </w:p>
                <w:p w14:paraId="6FD1C26F" w14:textId="77777777" w:rsidR="00211435" w:rsidRDefault="00211435" w:rsidP="009F1B97">
                  <w:pPr>
                    <w:pStyle w:val="Default"/>
                    <w:rPr>
                      <w:bCs/>
                      <w:color w:val="auto"/>
                      <w:sz w:val="22"/>
                      <w:szCs w:val="22"/>
                    </w:rPr>
                  </w:pPr>
                </w:p>
              </w:tc>
              <w:tc>
                <w:tcPr>
                  <w:tcW w:w="2592" w:type="dxa"/>
                </w:tcPr>
                <w:p w14:paraId="5D1CFF61" w14:textId="77777777" w:rsidR="00211435" w:rsidRPr="00A51AEB" w:rsidRDefault="00211435" w:rsidP="009F1B97">
                  <w:pPr>
                    <w:pStyle w:val="Default"/>
                    <w:rPr>
                      <w:bCs/>
                      <w:color w:val="auto"/>
                      <w:sz w:val="22"/>
                      <w:szCs w:val="22"/>
                    </w:rPr>
                  </w:pPr>
                </w:p>
              </w:tc>
              <w:tc>
                <w:tcPr>
                  <w:tcW w:w="4820" w:type="dxa"/>
                </w:tcPr>
                <w:p w14:paraId="3C7E0B2C" w14:textId="77777777" w:rsidR="00211435" w:rsidRPr="00A51AEB" w:rsidRDefault="00211435" w:rsidP="009F1B97">
                  <w:pPr>
                    <w:pStyle w:val="Default"/>
                    <w:rPr>
                      <w:bCs/>
                      <w:color w:val="auto"/>
                      <w:sz w:val="22"/>
                      <w:szCs w:val="22"/>
                    </w:rPr>
                  </w:pPr>
                </w:p>
              </w:tc>
            </w:tr>
          </w:tbl>
          <w:p w14:paraId="16E43725" w14:textId="77777777" w:rsidR="00211435" w:rsidRDefault="00211435" w:rsidP="009F1B97">
            <w:pPr>
              <w:rPr>
                <w:b/>
                <w:sz w:val="28"/>
                <w:szCs w:val="28"/>
              </w:rPr>
            </w:pPr>
          </w:p>
          <w:p w14:paraId="4C2447C7" w14:textId="77777777" w:rsidR="00211435" w:rsidRPr="00A51AEB" w:rsidRDefault="00211435" w:rsidP="009F1B97">
            <w:pPr>
              <w:rPr>
                <w:b/>
                <w:sz w:val="28"/>
                <w:szCs w:val="28"/>
              </w:rPr>
            </w:pPr>
          </w:p>
        </w:tc>
      </w:tr>
      <w:tr w:rsidR="00211435" w:rsidRPr="00C545DC" w14:paraId="57817CC5" w14:textId="77777777" w:rsidTr="009F1B97">
        <w:tblPrEx>
          <w:jc w:val="left"/>
        </w:tblPrEx>
        <w:tc>
          <w:tcPr>
            <w:tcW w:w="9820" w:type="dxa"/>
            <w:gridSpan w:val="7"/>
          </w:tcPr>
          <w:p w14:paraId="5B400B28" w14:textId="77777777" w:rsidR="00211435" w:rsidRPr="00C545DC" w:rsidRDefault="00211435" w:rsidP="009F1B97">
            <w:pPr>
              <w:spacing w:after="0"/>
              <w:rPr>
                <w:rFonts w:eastAsia="Times New Roman" w:cs="Times New Roman"/>
                <w:lang w:val="en-GB"/>
              </w:rPr>
            </w:pPr>
            <w:r w:rsidRPr="00C545DC">
              <w:rPr>
                <w:rFonts w:eastAsia="Times New Roman" w:cs="Times New Roman"/>
                <w:lang w:val="en-GB"/>
              </w:rPr>
              <w:lastRenderedPageBreak/>
              <w:t xml:space="preserve">The candidate demonstrated knowledge of planning for a </w:t>
            </w:r>
            <w:r w:rsidR="003B0775">
              <w:t>kayaking</w:t>
            </w:r>
            <w:r w:rsidR="008B1E8E" w:rsidRPr="00C545DC">
              <w:t xml:space="preserve"> activity</w:t>
            </w:r>
            <w:r w:rsidRPr="00C545DC">
              <w:rPr>
                <w:rFonts w:eastAsia="Times New Roman" w:cs="Times New Roman"/>
                <w:lang w:val="en-GB"/>
              </w:rPr>
              <w:t xml:space="preserve"> and is considered satisfactory</w:t>
            </w:r>
          </w:p>
          <w:p w14:paraId="42F8EAB4" w14:textId="77777777" w:rsidR="00211435" w:rsidRPr="00C545DC" w:rsidRDefault="00211435" w:rsidP="009F1B97">
            <w:pPr>
              <w:spacing w:after="0"/>
              <w:rPr>
                <w:rFonts w:eastAsia="Times New Roman" w:cs="Times New Roman"/>
                <w:b/>
                <w:lang w:val="en-GB"/>
              </w:rPr>
            </w:pPr>
          </w:p>
          <w:p w14:paraId="6250C7D1" w14:textId="77777777" w:rsidR="00211435" w:rsidRPr="00C545DC" w:rsidRDefault="00211435" w:rsidP="009F1B97">
            <w:pPr>
              <w:spacing w:after="0"/>
              <w:rPr>
                <w:rFonts w:eastAsia="Times New Roman" w:cs="Times New Roman"/>
                <w:b/>
                <w:lang w:val="en-GB"/>
              </w:rPr>
            </w:pPr>
          </w:p>
          <w:p w14:paraId="500E8141" w14:textId="77777777" w:rsidR="00211435" w:rsidRPr="00C545DC" w:rsidRDefault="00211435" w:rsidP="009F1B97">
            <w:pPr>
              <w:spacing w:after="0"/>
              <w:rPr>
                <w:b/>
              </w:rPr>
            </w:pPr>
            <w:r w:rsidRPr="00C545DC">
              <w:rPr>
                <w:rFonts w:eastAsia="Times New Roman" w:cs="Times New Roman"/>
                <w:b/>
                <w:lang w:val="en-GB"/>
              </w:rPr>
              <w:t>Supervisor’s Name:</w:t>
            </w:r>
            <w:r w:rsidRPr="00C545DC">
              <w:rPr>
                <w:rFonts w:eastAsia="Times New Roman" w:cs="Times New Roman"/>
                <w:lang w:val="en-GB"/>
              </w:rPr>
              <w:t xml:space="preserve"> ...................................</w:t>
            </w:r>
            <w:r w:rsidRPr="00C545DC">
              <w:rPr>
                <w:rFonts w:eastAsia="Times New Roman" w:cs="Times New Roman"/>
                <w:b/>
                <w:lang w:val="en-GB"/>
              </w:rPr>
              <w:t xml:space="preserve">              Signature</w:t>
            </w:r>
            <w:r w:rsidRPr="00C545DC">
              <w:rPr>
                <w:rFonts w:eastAsia="Times New Roman" w:cs="Times New Roman"/>
                <w:lang w:val="en-GB"/>
              </w:rPr>
              <w:t>: ……………………………  Date: …......</w:t>
            </w:r>
          </w:p>
        </w:tc>
      </w:tr>
    </w:tbl>
    <w:p w14:paraId="1D9C6976" w14:textId="77777777" w:rsidR="00C545DC" w:rsidRDefault="00C545DC" w:rsidP="006A5D6A">
      <w:pPr>
        <w:spacing w:after="200" w:line="276" w:lineRule="auto"/>
        <w:rPr>
          <w:b/>
          <w:sz w:val="28"/>
          <w:szCs w:val="28"/>
        </w:rPr>
      </w:pPr>
    </w:p>
    <w:p w14:paraId="148689D2" w14:textId="77777777" w:rsidR="006A5D6A" w:rsidRDefault="006A5D6A" w:rsidP="006A5D6A">
      <w:pPr>
        <w:spacing w:after="200"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tbl>
      <w:tblPr>
        <w:tblW w:w="5043" w:type="pct"/>
        <w:jc w:val="center"/>
        <w:tblInd w:w="-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208"/>
        <w:gridCol w:w="2211"/>
        <w:gridCol w:w="1979"/>
        <w:gridCol w:w="697"/>
        <w:gridCol w:w="852"/>
        <w:gridCol w:w="852"/>
        <w:gridCol w:w="1105"/>
      </w:tblGrid>
      <w:tr w:rsidR="00735C81" w:rsidRPr="00EB223B" w14:paraId="2F1C6F5C" w14:textId="77777777" w:rsidTr="00735B63">
        <w:trPr>
          <w:jc w:val="center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1E860" w14:textId="77777777" w:rsidR="00735C81" w:rsidRPr="005E7A93" w:rsidRDefault="00735C81" w:rsidP="00735B63">
            <w:pPr>
              <w:pStyle w:val="Default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lastRenderedPageBreak/>
              <w:t>Assessment 3</w:t>
            </w:r>
            <w:r w:rsidRPr="005E7A93">
              <w:rPr>
                <w:b/>
                <w:sz w:val="22"/>
                <w:szCs w:val="22"/>
              </w:rPr>
              <w:t>:</w:t>
            </w:r>
            <w:r>
              <w:rPr>
                <w:b/>
                <w:sz w:val="22"/>
                <w:szCs w:val="22"/>
              </w:rPr>
              <w:t xml:space="preserve"> Evaluation</w:t>
            </w:r>
            <w:r w:rsidRPr="005E7A93">
              <w:rPr>
                <w:b/>
                <w:sz w:val="22"/>
                <w:szCs w:val="22"/>
              </w:rPr>
              <w:t xml:space="preserve"> checklist </w:t>
            </w:r>
            <w:r w:rsidRPr="005E7A93">
              <w:rPr>
                <w:sz w:val="22"/>
                <w:szCs w:val="22"/>
              </w:rPr>
              <w:t>(summative)</w:t>
            </w:r>
            <w:r w:rsidRPr="005E7A93">
              <w:rPr>
                <w:b/>
                <w:sz w:val="22"/>
                <w:szCs w:val="22"/>
              </w:rPr>
              <w:t xml:space="preserve"> – </w:t>
            </w:r>
            <w:r>
              <w:rPr>
                <w:b/>
                <w:bCs/>
                <w:sz w:val="22"/>
                <w:szCs w:val="22"/>
              </w:rPr>
              <w:t>Applying</w:t>
            </w:r>
            <w:r w:rsidRPr="005E7A93">
              <w:rPr>
                <w:b/>
                <w:bCs/>
                <w:sz w:val="22"/>
                <w:szCs w:val="22"/>
              </w:rPr>
              <w:t xml:space="preserve"> </w:t>
            </w:r>
            <w:r>
              <w:rPr>
                <w:b/>
                <w:bCs/>
                <w:sz w:val="22"/>
                <w:szCs w:val="22"/>
              </w:rPr>
              <w:t>kayaking</w:t>
            </w:r>
            <w:r w:rsidRPr="005E7A93">
              <w:rPr>
                <w:b/>
                <w:bCs/>
                <w:sz w:val="22"/>
                <w:szCs w:val="22"/>
              </w:rPr>
              <w:t xml:space="preserve"> skills</w:t>
            </w:r>
          </w:p>
        </w:tc>
      </w:tr>
      <w:tr w:rsidR="00735C81" w:rsidRPr="006730DD" w14:paraId="50F7D097" w14:textId="77777777" w:rsidTr="00735B63">
        <w:trPr>
          <w:jc w:val="center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8F702" w14:textId="77777777" w:rsidR="00735C81" w:rsidRPr="000524A0" w:rsidRDefault="00735C81" w:rsidP="00735B63">
            <w:pPr>
              <w:spacing w:after="0"/>
              <w:rPr>
                <w:b/>
                <w:sz w:val="18"/>
                <w:szCs w:val="18"/>
              </w:rPr>
            </w:pPr>
            <w:r w:rsidRPr="000524A0">
              <w:rPr>
                <w:b/>
                <w:sz w:val="18"/>
                <w:szCs w:val="18"/>
              </w:rPr>
              <w:t>Completed by SELF, PEER and GUIDE/SUPERVISOR</w:t>
            </w:r>
          </w:p>
          <w:p w14:paraId="3458F8B8" w14:textId="77777777" w:rsidR="00735C81" w:rsidRPr="000524A0" w:rsidRDefault="00735C81" w:rsidP="00735C81">
            <w:pPr>
              <w:pStyle w:val="Default"/>
              <w:numPr>
                <w:ilvl w:val="0"/>
                <w:numId w:val="29"/>
              </w:numPr>
              <w:rPr>
                <w:sz w:val="18"/>
                <w:szCs w:val="18"/>
              </w:rPr>
            </w:pPr>
            <w:r w:rsidRPr="000524A0">
              <w:rPr>
                <w:sz w:val="18"/>
                <w:szCs w:val="18"/>
              </w:rPr>
              <w:t xml:space="preserve">Third-party reports from a peer and supervisor detailing performance. </w:t>
            </w:r>
          </w:p>
          <w:p w14:paraId="544A8163" w14:textId="77777777" w:rsidR="00735C81" w:rsidRPr="005E7A93" w:rsidRDefault="00735C81" w:rsidP="00735C81">
            <w:pPr>
              <w:pStyle w:val="Default"/>
              <w:numPr>
                <w:ilvl w:val="0"/>
                <w:numId w:val="29"/>
              </w:numPr>
              <w:rPr>
                <w:sz w:val="18"/>
                <w:szCs w:val="18"/>
              </w:rPr>
            </w:pPr>
            <w:r w:rsidRPr="005E7A93">
              <w:rPr>
                <w:sz w:val="18"/>
                <w:szCs w:val="18"/>
              </w:rPr>
              <w:t xml:space="preserve">Observation of safe participation and </w:t>
            </w:r>
            <w:r>
              <w:rPr>
                <w:bCs/>
                <w:sz w:val="18"/>
                <w:szCs w:val="18"/>
              </w:rPr>
              <w:t>applying kayaking skills</w:t>
            </w:r>
          </w:p>
          <w:p w14:paraId="495284F0" w14:textId="77777777" w:rsidR="00735C81" w:rsidRPr="000524A0" w:rsidRDefault="00735C81" w:rsidP="00735C81">
            <w:pPr>
              <w:pStyle w:val="Default"/>
              <w:numPr>
                <w:ilvl w:val="0"/>
                <w:numId w:val="29"/>
              </w:numPr>
              <w:rPr>
                <w:sz w:val="18"/>
                <w:szCs w:val="18"/>
              </w:rPr>
            </w:pPr>
            <w:r w:rsidRPr="000524A0">
              <w:rPr>
                <w:sz w:val="18"/>
                <w:szCs w:val="18"/>
              </w:rPr>
              <w:t xml:space="preserve">Seek advice and feedback from others to improve skills and ensure safety of self and group </w:t>
            </w:r>
          </w:p>
          <w:p w14:paraId="7DC2BA15" w14:textId="77777777" w:rsidR="00735C81" w:rsidRPr="000524A0" w:rsidRDefault="00735C81" w:rsidP="00735C81">
            <w:pPr>
              <w:pStyle w:val="Default"/>
              <w:numPr>
                <w:ilvl w:val="0"/>
                <w:numId w:val="29"/>
              </w:numPr>
              <w:rPr>
                <w:sz w:val="18"/>
                <w:szCs w:val="18"/>
              </w:rPr>
            </w:pPr>
            <w:r w:rsidRPr="000524A0">
              <w:rPr>
                <w:sz w:val="18"/>
                <w:szCs w:val="18"/>
              </w:rPr>
              <w:t xml:space="preserve">Evaluate and reflect on own performance to identify strengths, weaknesses and areas that need improvement </w:t>
            </w:r>
          </w:p>
          <w:p w14:paraId="3269C219" w14:textId="77777777" w:rsidR="00735C81" w:rsidRPr="000524A0" w:rsidRDefault="00735C81" w:rsidP="00735B63">
            <w:pPr>
              <w:rPr>
                <w:b/>
                <w:sz w:val="18"/>
                <w:szCs w:val="18"/>
              </w:rPr>
            </w:pPr>
            <w:r w:rsidRPr="000524A0">
              <w:rPr>
                <w:sz w:val="18"/>
                <w:szCs w:val="18"/>
                <w:lang w:val="en-US"/>
              </w:rPr>
              <w:t xml:space="preserve">You should rate yourself for each of the following areas using the 6-point rating scale below.  Also ask a peer who also participated in your instructional session to rate your performance in these areas as well.  A supervisor should also rate you as well. You should discuss areas where you need to improve.  </w:t>
            </w: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150"/>
              <w:gridCol w:w="1215"/>
              <w:gridCol w:w="1195"/>
              <w:gridCol w:w="1276"/>
              <w:gridCol w:w="1559"/>
              <w:gridCol w:w="1701"/>
            </w:tblGrid>
            <w:tr w:rsidR="00735C81" w:rsidRPr="00BD0181" w14:paraId="4F3A877E" w14:textId="77777777" w:rsidTr="00735B63">
              <w:trPr>
                <w:jc w:val="center"/>
              </w:trPr>
              <w:tc>
                <w:tcPr>
                  <w:tcW w:w="11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E480656" w14:textId="77777777" w:rsidR="00735C81" w:rsidRPr="00BD0181" w:rsidRDefault="00735C81" w:rsidP="00735B63">
                  <w:pPr>
                    <w:pStyle w:val="Header"/>
                    <w:numPr>
                      <w:ilvl w:val="0"/>
                      <w:numId w:val="1"/>
                    </w:numPr>
                    <w:tabs>
                      <w:tab w:val="clear" w:pos="4513"/>
                      <w:tab w:val="clear" w:pos="9026"/>
                      <w:tab w:val="num" w:pos="180"/>
                      <w:tab w:val="center" w:pos="4320"/>
                      <w:tab w:val="right" w:pos="8640"/>
                    </w:tabs>
                    <w:spacing w:line="276" w:lineRule="auto"/>
                    <w:ind w:right="-132" w:hanging="720"/>
                    <w:rPr>
                      <w:sz w:val="18"/>
                      <w:szCs w:val="18"/>
                      <w:lang w:val="en-US"/>
                    </w:rPr>
                  </w:pPr>
                  <w:r w:rsidRPr="00BD0181">
                    <w:rPr>
                      <w:sz w:val="18"/>
                      <w:szCs w:val="18"/>
                      <w:lang w:val="en-US"/>
                    </w:rPr>
                    <w:t>Unsure</w:t>
                  </w:r>
                </w:p>
              </w:tc>
              <w:tc>
                <w:tcPr>
                  <w:tcW w:w="12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C27CF22" w14:textId="77777777" w:rsidR="00735C81" w:rsidRPr="00BD0181" w:rsidRDefault="00735C81" w:rsidP="00735B63">
                  <w:pPr>
                    <w:pStyle w:val="Header"/>
                    <w:numPr>
                      <w:ilvl w:val="0"/>
                      <w:numId w:val="1"/>
                    </w:numPr>
                    <w:tabs>
                      <w:tab w:val="clear" w:pos="4513"/>
                      <w:tab w:val="clear" w:pos="9026"/>
                      <w:tab w:val="num" w:pos="261"/>
                      <w:tab w:val="center" w:pos="4320"/>
                      <w:tab w:val="right" w:pos="8640"/>
                    </w:tabs>
                    <w:spacing w:line="276" w:lineRule="auto"/>
                    <w:ind w:right="-132" w:hanging="720"/>
                    <w:rPr>
                      <w:sz w:val="18"/>
                      <w:szCs w:val="18"/>
                      <w:lang w:val="en-US"/>
                    </w:rPr>
                  </w:pPr>
                  <w:r w:rsidRPr="00BD0181">
                    <w:rPr>
                      <w:sz w:val="18"/>
                      <w:szCs w:val="18"/>
                      <w:lang w:val="en-US"/>
                    </w:rPr>
                    <w:t>Poor</w:t>
                  </w:r>
                </w:p>
              </w:tc>
              <w:tc>
                <w:tcPr>
                  <w:tcW w:w="11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E42268A" w14:textId="77777777" w:rsidR="00735C81" w:rsidRPr="00BD0181" w:rsidRDefault="00735C81" w:rsidP="00735B63">
                  <w:pPr>
                    <w:pStyle w:val="Header"/>
                    <w:numPr>
                      <w:ilvl w:val="0"/>
                      <w:numId w:val="1"/>
                    </w:numPr>
                    <w:tabs>
                      <w:tab w:val="clear" w:pos="4513"/>
                      <w:tab w:val="clear" w:pos="9026"/>
                      <w:tab w:val="num" w:pos="253"/>
                      <w:tab w:val="center" w:pos="4320"/>
                      <w:tab w:val="right" w:pos="8640"/>
                    </w:tabs>
                    <w:spacing w:line="276" w:lineRule="auto"/>
                    <w:ind w:right="-132" w:hanging="720"/>
                    <w:rPr>
                      <w:sz w:val="18"/>
                      <w:szCs w:val="18"/>
                      <w:lang w:val="en-US"/>
                    </w:rPr>
                  </w:pPr>
                  <w:r w:rsidRPr="00BD0181">
                    <w:rPr>
                      <w:sz w:val="18"/>
                      <w:szCs w:val="18"/>
                      <w:lang w:val="en-US"/>
                    </w:rPr>
                    <w:t>OK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ACD5825" w14:textId="77777777" w:rsidR="00735C81" w:rsidRPr="00BD0181" w:rsidRDefault="00735C81" w:rsidP="00735B63">
                  <w:pPr>
                    <w:pStyle w:val="Header"/>
                    <w:numPr>
                      <w:ilvl w:val="0"/>
                      <w:numId w:val="1"/>
                    </w:numPr>
                    <w:tabs>
                      <w:tab w:val="clear" w:pos="4513"/>
                      <w:tab w:val="clear" w:pos="9026"/>
                      <w:tab w:val="num" w:pos="251"/>
                      <w:tab w:val="center" w:pos="4320"/>
                      <w:tab w:val="right" w:pos="8640"/>
                    </w:tabs>
                    <w:spacing w:line="276" w:lineRule="auto"/>
                    <w:ind w:right="-132" w:hanging="720"/>
                    <w:rPr>
                      <w:sz w:val="18"/>
                      <w:szCs w:val="18"/>
                      <w:lang w:val="en-US"/>
                    </w:rPr>
                  </w:pPr>
                  <w:r w:rsidRPr="00BD0181">
                    <w:rPr>
                      <w:sz w:val="18"/>
                      <w:szCs w:val="18"/>
                      <w:lang w:val="en-US"/>
                    </w:rPr>
                    <w:t>Good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2BB5F60" w14:textId="77777777" w:rsidR="00735C81" w:rsidRPr="00BD0181" w:rsidRDefault="00735C81" w:rsidP="00735B63">
                  <w:pPr>
                    <w:pStyle w:val="Header"/>
                    <w:numPr>
                      <w:ilvl w:val="0"/>
                      <w:numId w:val="1"/>
                    </w:numPr>
                    <w:tabs>
                      <w:tab w:val="clear" w:pos="4513"/>
                      <w:tab w:val="clear" w:pos="9026"/>
                      <w:tab w:val="num" w:pos="228"/>
                      <w:tab w:val="center" w:pos="4320"/>
                      <w:tab w:val="right" w:pos="8640"/>
                    </w:tabs>
                    <w:spacing w:line="276" w:lineRule="auto"/>
                    <w:ind w:right="-132" w:hanging="720"/>
                    <w:rPr>
                      <w:sz w:val="18"/>
                      <w:szCs w:val="18"/>
                      <w:lang w:val="en-US"/>
                    </w:rPr>
                  </w:pPr>
                  <w:r w:rsidRPr="00BD0181">
                    <w:rPr>
                      <w:sz w:val="18"/>
                      <w:szCs w:val="18"/>
                      <w:lang w:val="en-US"/>
                    </w:rPr>
                    <w:t>Very good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946E136" w14:textId="77777777" w:rsidR="00735C81" w:rsidRPr="00BD0181" w:rsidRDefault="00735C81" w:rsidP="00735B63">
                  <w:pPr>
                    <w:pStyle w:val="Header"/>
                    <w:numPr>
                      <w:ilvl w:val="0"/>
                      <w:numId w:val="1"/>
                    </w:numPr>
                    <w:tabs>
                      <w:tab w:val="clear" w:pos="4513"/>
                      <w:tab w:val="clear" w:pos="9026"/>
                      <w:tab w:val="num" w:pos="229"/>
                      <w:tab w:val="center" w:pos="4320"/>
                      <w:tab w:val="right" w:pos="8640"/>
                    </w:tabs>
                    <w:spacing w:line="276" w:lineRule="auto"/>
                    <w:ind w:right="-132" w:hanging="720"/>
                    <w:rPr>
                      <w:sz w:val="18"/>
                      <w:szCs w:val="18"/>
                      <w:lang w:val="en-US"/>
                    </w:rPr>
                  </w:pPr>
                  <w:r w:rsidRPr="00BD0181">
                    <w:rPr>
                      <w:sz w:val="18"/>
                      <w:szCs w:val="18"/>
                      <w:lang w:val="en-US"/>
                    </w:rPr>
                    <w:t>Not applicable</w:t>
                  </w:r>
                </w:p>
              </w:tc>
            </w:tr>
          </w:tbl>
          <w:p w14:paraId="136CD36E" w14:textId="77777777" w:rsidR="00735C81" w:rsidRPr="00BD0181" w:rsidRDefault="00735C81" w:rsidP="00735B63">
            <w:pPr>
              <w:spacing w:after="0"/>
              <w:rPr>
                <w:b/>
                <w:sz w:val="18"/>
                <w:szCs w:val="18"/>
              </w:rPr>
            </w:pPr>
          </w:p>
        </w:tc>
      </w:tr>
      <w:tr w:rsidR="00735C81" w:rsidRPr="006730DD" w14:paraId="3A06E219" w14:textId="77777777" w:rsidTr="00735B63">
        <w:trPr>
          <w:jc w:val="center"/>
        </w:trPr>
        <w:tc>
          <w:tcPr>
            <w:tcW w:w="3582" w:type="pct"/>
            <w:gridSpan w:val="4"/>
          </w:tcPr>
          <w:p w14:paraId="4E0A2272" w14:textId="77777777" w:rsidR="00735C81" w:rsidRPr="006730DD" w:rsidRDefault="00735C81" w:rsidP="00735B63">
            <w:pPr>
              <w:spacing w:after="0"/>
              <w:rPr>
                <w:b/>
                <w:bCs/>
                <w:sz w:val="18"/>
                <w:szCs w:val="18"/>
              </w:rPr>
            </w:pPr>
            <w:r w:rsidRPr="006730DD">
              <w:rPr>
                <w:b/>
                <w:bCs/>
                <w:sz w:val="18"/>
                <w:szCs w:val="18"/>
              </w:rPr>
              <w:t>Rate how well the candidate</w:t>
            </w:r>
            <w:r>
              <w:rPr>
                <w:b/>
                <w:bCs/>
                <w:sz w:val="18"/>
                <w:szCs w:val="18"/>
              </w:rPr>
              <w:t xml:space="preserve"> can</w:t>
            </w:r>
            <w:r w:rsidRPr="006730DD">
              <w:rPr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430" w:type="pct"/>
          </w:tcPr>
          <w:p w14:paraId="75D85756" w14:textId="77777777" w:rsidR="00735C81" w:rsidRPr="006730DD" w:rsidRDefault="00735C81" w:rsidP="00735B63">
            <w:pPr>
              <w:spacing w:after="0"/>
              <w:rPr>
                <w:b/>
                <w:sz w:val="18"/>
                <w:szCs w:val="18"/>
              </w:rPr>
            </w:pPr>
            <w:r w:rsidRPr="006730DD">
              <w:rPr>
                <w:b/>
                <w:sz w:val="18"/>
                <w:szCs w:val="18"/>
              </w:rPr>
              <w:t>Date:</w:t>
            </w:r>
          </w:p>
          <w:p w14:paraId="079B7BFA" w14:textId="77777777" w:rsidR="00735C81" w:rsidRPr="006730DD" w:rsidRDefault="00735C81" w:rsidP="00735B63">
            <w:pPr>
              <w:spacing w:after="0"/>
              <w:rPr>
                <w:b/>
                <w:sz w:val="18"/>
                <w:szCs w:val="18"/>
              </w:rPr>
            </w:pPr>
          </w:p>
          <w:p w14:paraId="72EFD180" w14:textId="77777777" w:rsidR="00735C81" w:rsidRPr="006730DD" w:rsidRDefault="00735C81" w:rsidP="00735B63">
            <w:pPr>
              <w:spacing w:after="0"/>
              <w:rPr>
                <w:b/>
                <w:sz w:val="18"/>
                <w:szCs w:val="18"/>
              </w:rPr>
            </w:pPr>
            <w:r w:rsidRPr="006730DD">
              <w:rPr>
                <w:b/>
                <w:sz w:val="18"/>
                <w:szCs w:val="18"/>
              </w:rPr>
              <w:t>Self</w:t>
            </w:r>
          </w:p>
        </w:tc>
        <w:tc>
          <w:tcPr>
            <w:tcW w:w="430" w:type="pct"/>
          </w:tcPr>
          <w:p w14:paraId="754517BA" w14:textId="77777777" w:rsidR="00735C81" w:rsidRPr="006730DD" w:rsidRDefault="00735C81" w:rsidP="00735B63">
            <w:pPr>
              <w:spacing w:after="0"/>
              <w:rPr>
                <w:b/>
                <w:sz w:val="18"/>
                <w:szCs w:val="18"/>
              </w:rPr>
            </w:pPr>
            <w:r w:rsidRPr="006730DD">
              <w:rPr>
                <w:b/>
                <w:sz w:val="18"/>
                <w:szCs w:val="18"/>
              </w:rPr>
              <w:t xml:space="preserve">Date: </w:t>
            </w:r>
          </w:p>
          <w:p w14:paraId="76AC4110" w14:textId="77777777" w:rsidR="00735C81" w:rsidRPr="006730DD" w:rsidRDefault="00735C81" w:rsidP="00735B63">
            <w:pPr>
              <w:spacing w:after="0"/>
              <w:rPr>
                <w:b/>
                <w:sz w:val="18"/>
                <w:szCs w:val="18"/>
              </w:rPr>
            </w:pPr>
          </w:p>
          <w:p w14:paraId="494904D0" w14:textId="77777777" w:rsidR="00735C81" w:rsidRPr="006730DD" w:rsidRDefault="00735C81" w:rsidP="00735B63">
            <w:pPr>
              <w:spacing w:after="0"/>
              <w:rPr>
                <w:b/>
                <w:sz w:val="18"/>
                <w:szCs w:val="18"/>
              </w:rPr>
            </w:pPr>
            <w:r w:rsidRPr="006730DD">
              <w:rPr>
                <w:b/>
                <w:sz w:val="18"/>
                <w:szCs w:val="18"/>
              </w:rPr>
              <w:t>Peer</w:t>
            </w:r>
          </w:p>
        </w:tc>
        <w:tc>
          <w:tcPr>
            <w:tcW w:w="558" w:type="pct"/>
          </w:tcPr>
          <w:p w14:paraId="114A7F19" w14:textId="77777777" w:rsidR="00735C81" w:rsidRPr="006730DD" w:rsidRDefault="00735C81" w:rsidP="00735B63">
            <w:pPr>
              <w:spacing w:after="0"/>
              <w:rPr>
                <w:b/>
                <w:sz w:val="18"/>
                <w:szCs w:val="18"/>
              </w:rPr>
            </w:pPr>
            <w:r w:rsidRPr="006730DD">
              <w:rPr>
                <w:b/>
                <w:sz w:val="18"/>
                <w:szCs w:val="18"/>
              </w:rPr>
              <w:t>Date:</w:t>
            </w:r>
          </w:p>
          <w:p w14:paraId="71FAAC42" w14:textId="77777777" w:rsidR="00735C81" w:rsidRPr="006730DD" w:rsidRDefault="00735C81" w:rsidP="00735B63">
            <w:pPr>
              <w:spacing w:after="0"/>
              <w:rPr>
                <w:b/>
                <w:sz w:val="18"/>
                <w:szCs w:val="18"/>
              </w:rPr>
            </w:pPr>
            <w:r w:rsidRPr="006730DD">
              <w:rPr>
                <w:b/>
                <w:sz w:val="18"/>
                <w:szCs w:val="18"/>
              </w:rPr>
              <w:t>Guide/</w:t>
            </w:r>
          </w:p>
          <w:p w14:paraId="38AF5970" w14:textId="77777777" w:rsidR="00735C81" w:rsidRPr="006730DD" w:rsidRDefault="00735C81" w:rsidP="00735B63">
            <w:pPr>
              <w:spacing w:after="0"/>
              <w:rPr>
                <w:b/>
                <w:sz w:val="18"/>
                <w:szCs w:val="18"/>
              </w:rPr>
            </w:pPr>
            <w:r w:rsidRPr="006730DD">
              <w:rPr>
                <w:b/>
                <w:sz w:val="18"/>
                <w:szCs w:val="18"/>
              </w:rPr>
              <w:t>Supervisor</w:t>
            </w:r>
          </w:p>
        </w:tc>
      </w:tr>
      <w:tr w:rsidR="00735C81" w:rsidRPr="006730DD" w14:paraId="6DFBE9A0" w14:textId="77777777" w:rsidTr="00735B63">
        <w:trPr>
          <w:jc w:val="center"/>
        </w:trPr>
        <w:tc>
          <w:tcPr>
            <w:tcW w:w="3582" w:type="pct"/>
            <w:gridSpan w:val="4"/>
          </w:tcPr>
          <w:p w14:paraId="351CACB4" w14:textId="77777777" w:rsidR="00735C81" w:rsidRPr="00CA2378" w:rsidRDefault="00735C81" w:rsidP="00735B63">
            <w:pPr>
              <w:spacing w:after="0"/>
              <w:rPr>
                <w:b/>
                <w:bCs/>
              </w:rPr>
            </w:pPr>
            <w:r w:rsidRPr="00CA2378">
              <w:rPr>
                <w:b/>
                <w:bCs/>
              </w:rPr>
              <w:t xml:space="preserve">Plan for the </w:t>
            </w:r>
            <w:r>
              <w:rPr>
                <w:b/>
                <w:bCs/>
              </w:rPr>
              <w:t>kayaking</w:t>
            </w:r>
            <w:r w:rsidRPr="00CA2378">
              <w:rPr>
                <w:b/>
                <w:bCs/>
              </w:rPr>
              <w:t xml:space="preserve"> activity:</w:t>
            </w:r>
          </w:p>
          <w:p w14:paraId="281A4424" w14:textId="77777777" w:rsidR="00735C81" w:rsidRPr="00CA2378" w:rsidRDefault="00735C81" w:rsidP="00735C81">
            <w:pPr>
              <w:pStyle w:val="ListParagraph"/>
              <w:numPr>
                <w:ilvl w:val="0"/>
                <w:numId w:val="31"/>
              </w:numPr>
              <w:spacing w:after="0"/>
              <w:rPr>
                <w:bCs/>
              </w:rPr>
            </w:pPr>
            <w:r w:rsidRPr="00CA2378">
              <w:rPr>
                <w:bCs/>
              </w:rPr>
              <w:t>Food and water</w:t>
            </w:r>
          </w:p>
          <w:p w14:paraId="12B4EF40" w14:textId="77777777" w:rsidR="00735C81" w:rsidRPr="00CA2378" w:rsidRDefault="00735C81" w:rsidP="00735C81">
            <w:pPr>
              <w:pStyle w:val="ListParagraph"/>
              <w:numPr>
                <w:ilvl w:val="0"/>
                <w:numId w:val="31"/>
              </w:numPr>
              <w:spacing w:after="0"/>
              <w:rPr>
                <w:bCs/>
              </w:rPr>
            </w:pPr>
            <w:r w:rsidRPr="00CA2378">
              <w:rPr>
                <w:bCs/>
              </w:rPr>
              <w:t>Site selection</w:t>
            </w:r>
          </w:p>
          <w:p w14:paraId="424B1961" w14:textId="77777777" w:rsidR="00735C81" w:rsidRPr="00CA2378" w:rsidRDefault="00735C81" w:rsidP="00735C81">
            <w:pPr>
              <w:pStyle w:val="ListParagraph"/>
              <w:numPr>
                <w:ilvl w:val="0"/>
                <w:numId w:val="31"/>
              </w:numPr>
              <w:spacing w:after="0"/>
              <w:rPr>
                <w:bCs/>
              </w:rPr>
            </w:pPr>
            <w:r w:rsidRPr="00CA2378">
              <w:rPr>
                <w:bCs/>
              </w:rPr>
              <w:t>Weather information</w:t>
            </w:r>
          </w:p>
          <w:p w14:paraId="561981BE" w14:textId="77777777" w:rsidR="00735C81" w:rsidRPr="00C536E7" w:rsidRDefault="00735C81" w:rsidP="00735C81">
            <w:pPr>
              <w:pStyle w:val="ListParagraph"/>
              <w:numPr>
                <w:ilvl w:val="0"/>
                <w:numId w:val="31"/>
              </w:numPr>
              <w:spacing w:after="0"/>
              <w:rPr>
                <w:bCs/>
              </w:rPr>
            </w:pPr>
            <w:r w:rsidRPr="00CA2378">
              <w:rPr>
                <w:bCs/>
              </w:rPr>
              <w:t>Risk management</w:t>
            </w:r>
          </w:p>
        </w:tc>
        <w:tc>
          <w:tcPr>
            <w:tcW w:w="430" w:type="pct"/>
          </w:tcPr>
          <w:p w14:paraId="2B933842" w14:textId="77777777" w:rsidR="00735C81" w:rsidRPr="006730DD" w:rsidRDefault="00735C81" w:rsidP="00735B63">
            <w:pPr>
              <w:rPr>
                <w:b/>
                <w:sz w:val="20"/>
                <w:szCs w:val="20"/>
              </w:rPr>
            </w:pPr>
          </w:p>
        </w:tc>
        <w:tc>
          <w:tcPr>
            <w:tcW w:w="430" w:type="pct"/>
          </w:tcPr>
          <w:p w14:paraId="49E1F479" w14:textId="77777777" w:rsidR="00735C81" w:rsidRPr="006730DD" w:rsidRDefault="00735C81" w:rsidP="00735B63">
            <w:pPr>
              <w:rPr>
                <w:b/>
                <w:sz w:val="20"/>
                <w:szCs w:val="20"/>
              </w:rPr>
            </w:pPr>
          </w:p>
        </w:tc>
        <w:tc>
          <w:tcPr>
            <w:tcW w:w="558" w:type="pct"/>
          </w:tcPr>
          <w:p w14:paraId="7C6C9E25" w14:textId="77777777" w:rsidR="00735C81" w:rsidRPr="006730DD" w:rsidRDefault="00735C81" w:rsidP="00735B63">
            <w:pPr>
              <w:rPr>
                <w:b/>
                <w:sz w:val="20"/>
                <w:szCs w:val="20"/>
              </w:rPr>
            </w:pPr>
          </w:p>
        </w:tc>
      </w:tr>
      <w:tr w:rsidR="00735C81" w:rsidRPr="006730DD" w14:paraId="4F76E76E" w14:textId="77777777" w:rsidTr="00735B63">
        <w:trPr>
          <w:jc w:val="center"/>
        </w:trPr>
        <w:tc>
          <w:tcPr>
            <w:tcW w:w="3582" w:type="pct"/>
            <w:gridSpan w:val="4"/>
          </w:tcPr>
          <w:p w14:paraId="743E8673" w14:textId="77777777" w:rsidR="00735C81" w:rsidRPr="00CA2378" w:rsidRDefault="00735C81" w:rsidP="00735B63">
            <w:pPr>
              <w:spacing w:after="0"/>
              <w:rPr>
                <w:b/>
                <w:bCs/>
              </w:rPr>
            </w:pPr>
            <w:r w:rsidRPr="00CA2378">
              <w:rPr>
                <w:b/>
                <w:bCs/>
              </w:rPr>
              <w:t xml:space="preserve">Select gear for the </w:t>
            </w:r>
            <w:r>
              <w:rPr>
                <w:b/>
                <w:bCs/>
              </w:rPr>
              <w:t>kayaking</w:t>
            </w:r>
            <w:r w:rsidRPr="00CA2378">
              <w:rPr>
                <w:b/>
                <w:bCs/>
              </w:rPr>
              <w:t xml:space="preserve"> activity:</w:t>
            </w:r>
          </w:p>
          <w:p w14:paraId="1DB8D633" w14:textId="77777777" w:rsidR="00735C81" w:rsidRPr="00CA2378" w:rsidRDefault="00735C81" w:rsidP="00735C81">
            <w:pPr>
              <w:pStyle w:val="ListParagraph"/>
              <w:numPr>
                <w:ilvl w:val="0"/>
                <w:numId w:val="32"/>
              </w:numPr>
              <w:spacing w:after="0"/>
              <w:rPr>
                <w:bCs/>
              </w:rPr>
            </w:pPr>
            <w:r w:rsidRPr="00CA2378">
              <w:rPr>
                <w:bCs/>
              </w:rPr>
              <w:t>Considered contextual issues</w:t>
            </w:r>
          </w:p>
          <w:p w14:paraId="56FE3612" w14:textId="77777777" w:rsidR="00735C81" w:rsidRPr="00CA2378" w:rsidRDefault="00735C81" w:rsidP="00735C81">
            <w:pPr>
              <w:pStyle w:val="ListParagraph"/>
              <w:numPr>
                <w:ilvl w:val="0"/>
                <w:numId w:val="32"/>
              </w:numPr>
              <w:spacing w:after="0"/>
              <w:rPr>
                <w:bCs/>
              </w:rPr>
            </w:pPr>
            <w:r w:rsidRPr="00CA2378">
              <w:rPr>
                <w:bCs/>
              </w:rPr>
              <w:t>Ensured good working order</w:t>
            </w:r>
          </w:p>
          <w:p w14:paraId="716D3EAE" w14:textId="77777777" w:rsidR="00735C81" w:rsidRPr="00CA2378" w:rsidRDefault="00735C81" w:rsidP="00735C81">
            <w:pPr>
              <w:pStyle w:val="ListParagraph"/>
              <w:numPr>
                <w:ilvl w:val="0"/>
                <w:numId w:val="32"/>
              </w:numPr>
              <w:spacing w:after="0"/>
              <w:rPr>
                <w:bCs/>
              </w:rPr>
            </w:pPr>
            <w:r w:rsidRPr="00CA2378">
              <w:rPr>
                <w:bCs/>
              </w:rPr>
              <w:t>Selected craft and gear</w:t>
            </w:r>
          </w:p>
          <w:p w14:paraId="070A99DE" w14:textId="77777777" w:rsidR="00735C81" w:rsidRPr="00CA2378" w:rsidRDefault="00735C81" w:rsidP="00735C81">
            <w:pPr>
              <w:pStyle w:val="ListParagraph"/>
              <w:numPr>
                <w:ilvl w:val="0"/>
                <w:numId w:val="32"/>
              </w:numPr>
              <w:spacing w:after="0"/>
              <w:rPr>
                <w:bCs/>
              </w:rPr>
            </w:pPr>
            <w:r w:rsidRPr="00CA2378">
              <w:rPr>
                <w:bCs/>
              </w:rPr>
              <w:t>Fitted and adjusted for comfort and safety</w:t>
            </w:r>
          </w:p>
          <w:p w14:paraId="3CBD887B" w14:textId="77777777" w:rsidR="00735C81" w:rsidRPr="00CA2378" w:rsidRDefault="00735C81" w:rsidP="00735C81">
            <w:pPr>
              <w:pStyle w:val="ListParagraph"/>
              <w:numPr>
                <w:ilvl w:val="0"/>
                <w:numId w:val="32"/>
              </w:numPr>
              <w:spacing w:after="0"/>
              <w:rPr>
                <w:bCs/>
              </w:rPr>
            </w:pPr>
            <w:r w:rsidRPr="00CA2378">
              <w:rPr>
                <w:bCs/>
              </w:rPr>
              <w:t>Appropriate clothing</w:t>
            </w:r>
          </w:p>
          <w:p w14:paraId="4E299E51" w14:textId="77777777" w:rsidR="00735C81" w:rsidRPr="00C536E7" w:rsidRDefault="00735C81" w:rsidP="00735C81">
            <w:pPr>
              <w:pStyle w:val="ListParagraph"/>
              <w:numPr>
                <w:ilvl w:val="0"/>
                <w:numId w:val="32"/>
              </w:numPr>
              <w:spacing w:after="0"/>
              <w:rPr>
                <w:bCs/>
              </w:rPr>
            </w:pPr>
            <w:r w:rsidRPr="00CA2378">
              <w:rPr>
                <w:bCs/>
              </w:rPr>
              <w:t>Waterproof and packed appropriately</w:t>
            </w:r>
          </w:p>
        </w:tc>
        <w:tc>
          <w:tcPr>
            <w:tcW w:w="430" w:type="pct"/>
          </w:tcPr>
          <w:p w14:paraId="2DAB55C7" w14:textId="77777777" w:rsidR="00735C81" w:rsidRPr="006730DD" w:rsidRDefault="00735C81" w:rsidP="00735B63">
            <w:pPr>
              <w:rPr>
                <w:b/>
                <w:sz w:val="20"/>
                <w:szCs w:val="20"/>
              </w:rPr>
            </w:pPr>
          </w:p>
        </w:tc>
        <w:tc>
          <w:tcPr>
            <w:tcW w:w="430" w:type="pct"/>
          </w:tcPr>
          <w:p w14:paraId="210690A8" w14:textId="77777777" w:rsidR="00735C81" w:rsidRPr="006730DD" w:rsidRDefault="00735C81" w:rsidP="00735B63">
            <w:pPr>
              <w:rPr>
                <w:b/>
                <w:sz w:val="20"/>
                <w:szCs w:val="20"/>
              </w:rPr>
            </w:pPr>
          </w:p>
        </w:tc>
        <w:tc>
          <w:tcPr>
            <w:tcW w:w="558" w:type="pct"/>
          </w:tcPr>
          <w:p w14:paraId="13E83CF3" w14:textId="77777777" w:rsidR="00735C81" w:rsidRPr="006730DD" w:rsidRDefault="00735C81" w:rsidP="00735B63">
            <w:pPr>
              <w:rPr>
                <w:b/>
                <w:sz w:val="20"/>
                <w:szCs w:val="20"/>
              </w:rPr>
            </w:pPr>
          </w:p>
        </w:tc>
      </w:tr>
      <w:tr w:rsidR="00735C81" w:rsidRPr="006730DD" w14:paraId="13664D2E" w14:textId="77777777" w:rsidTr="00735B63">
        <w:trPr>
          <w:jc w:val="center"/>
        </w:trPr>
        <w:tc>
          <w:tcPr>
            <w:tcW w:w="3582" w:type="pct"/>
            <w:gridSpan w:val="4"/>
          </w:tcPr>
          <w:p w14:paraId="1F9946CC" w14:textId="77777777" w:rsidR="00735C81" w:rsidRPr="00FC4FB6" w:rsidRDefault="00735C81" w:rsidP="00735B63">
            <w:pPr>
              <w:spacing w:after="0"/>
              <w:rPr>
                <w:rStyle w:val="Emphasis"/>
                <w:i w:val="0"/>
              </w:rPr>
            </w:pPr>
            <w:r w:rsidRPr="00FC4FB6">
              <w:rPr>
                <w:rStyle w:val="Emphasis"/>
                <w:b/>
                <w:i w:val="0"/>
              </w:rPr>
              <w:t>Embark and disembark the kayak while maintaining stability.</w:t>
            </w:r>
            <w:r w:rsidRPr="00FC4FB6">
              <w:rPr>
                <w:rStyle w:val="Emphasis"/>
                <w:i w:val="0"/>
              </w:rPr>
              <w:t xml:space="preserve"> </w:t>
            </w:r>
          </w:p>
          <w:p w14:paraId="563DBFCC" w14:textId="77777777" w:rsidR="00735C81" w:rsidRPr="009310ED" w:rsidRDefault="00735C81" w:rsidP="00735C81">
            <w:pPr>
              <w:pStyle w:val="BodyText"/>
              <w:numPr>
                <w:ilvl w:val="0"/>
                <w:numId w:val="42"/>
              </w:numPr>
              <w:ind w:left="360"/>
              <w:rPr>
                <w:szCs w:val="22"/>
              </w:rPr>
            </w:pPr>
            <w:r w:rsidRPr="009310ED">
              <w:rPr>
                <w:szCs w:val="22"/>
              </w:rPr>
              <w:t>from a bank</w:t>
            </w:r>
          </w:p>
          <w:p w14:paraId="19F3DE16" w14:textId="77777777" w:rsidR="00735C81" w:rsidRPr="009310ED" w:rsidRDefault="00735C81" w:rsidP="00735C81">
            <w:pPr>
              <w:pStyle w:val="BodyText"/>
              <w:numPr>
                <w:ilvl w:val="0"/>
                <w:numId w:val="42"/>
              </w:numPr>
              <w:ind w:left="360"/>
              <w:rPr>
                <w:szCs w:val="22"/>
              </w:rPr>
            </w:pPr>
            <w:r w:rsidRPr="009310ED">
              <w:rPr>
                <w:szCs w:val="22"/>
              </w:rPr>
              <w:t>from a jetty</w:t>
            </w:r>
          </w:p>
          <w:p w14:paraId="3B9BB7D3" w14:textId="77777777" w:rsidR="00735C81" w:rsidRPr="009310ED" w:rsidRDefault="00735C81" w:rsidP="00735C81">
            <w:pPr>
              <w:pStyle w:val="BodyText"/>
              <w:numPr>
                <w:ilvl w:val="0"/>
                <w:numId w:val="42"/>
              </w:numPr>
              <w:ind w:left="360"/>
              <w:rPr>
                <w:szCs w:val="22"/>
              </w:rPr>
            </w:pPr>
            <w:r w:rsidRPr="009310ED">
              <w:rPr>
                <w:szCs w:val="22"/>
              </w:rPr>
              <w:t>smoothly coming alongside other craft or the shore</w:t>
            </w:r>
          </w:p>
          <w:p w14:paraId="5FE7FE94" w14:textId="77777777" w:rsidR="00735C81" w:rsidRPr="00FC4FB6" w:rsidRDefault="00735C81" w:rsidP="00735C81">
            <w:pPr>
              <w:pStyle w:val="BodyText"/>
              <w:numPr>
                <w:ilvl w:val="0"/>
                <w:numId w:val="42"/>
              </w:numPr>
              <w:ind w:left="360"/>
              <w:rPr>
                <w:szCs w:val="22"/>
              </w:rPr>
            </w:pPr>
            <w:r w:rsidRPr="009310ED">
              <w:rPr>
                <w:szCs w:val="22"/>
              </w:rPr>
              <w:t>maintain craft stability in the water</w:t>
            </w:r>
          </w:p>
        </w:tc>
        <w:tc>
          <w:tcPr>
            <w:tcW w:w="430" w:type="pct"/>
          </w:tcPr>
          <w:p w14:paraId="621E674E" w14:textId="77777777" w:rsidR="00735C81" w:rsidRPr="006730DD" w:rsidRDefault="00735C81" w:rsidP="00735B63">
            <w:pPr>
              <w:rPr>
                <w:b/>
                <w:sz w:val="20"/>
                <w:szCs w:val="20"/>
              </w:rPr>
            </w:pPr>
          </w:p>
        </w:tc>
        <w:tc>
          <w:tcPr>
            <w:tcW w:w="430" w:type="pct"/>
          </w:tcPr>
          <w:p w14:paraId="436DF89F" w14:textId="77777777" w:rsidR="00735C81" w:rsidRPr="006730DD" w:rsidRDefault="00735C81" w:rsidP="00735B63">
            <w:pPr>
              <w:rPr>
                <w:b/>
                <w:sz w:val="20"/>
                <w:szCs w:val="20"/>
              </w:rPr>
            </w:pPr>
          </w:p>
        </w:tc>
        <w:tc>
          <w:tcPr>
            <w:tcW w:w="558" w:type="pct"/>
          </w:tcPr>
          <w:p w14:paraId="6CE7CB11" w14:textId="77777777" w:rsidR="00735C81" w:rsidRPr="006730DD" w:rsidRDefault="00735C81" w:rsidP="00735B63">
            <w:pPr>
              <w:rPr>
                <w:b/>
                <w:sz w:val="20"/>
                <w:szCs w:val="20"/>
              </w:rPr>
            </w:pPr>
          </w:p>
        </w:tc>
      </w:tr>
      <w:tr w:rsidR="00735C81" w:rsidRPr="006730DD" w14:paraId="662599C2" w14:textId="77777777" w:rsidTr="00735B63">
        <w:trPr>
          <w:jc w:val="center"/>
        </w:trPr>
        <w:tc>
          <w:tcPr>
            <w:tcW w:w="3582" w:type="pct"/>
            <w:gridSpan w:val="4"/>
          </w:tcPr>
          <w:p w14:paraId="56AB96E1" w14:textId="77777777" w:rsidR="00735C81" w:rsidRPr="00FC4FB6" w:rsidRDefault="00735C81" w:rsidP="00735B63">
            <w:pPr>
              <w:spacing w:after="0"/>
              <w:rPr>
                <w:rStyle w:val="Emphasis"/>
                <w:b/>
                <w:i w:val="0"/>
              </w:rPr>
            </w:pPr>
            <w:r w:rsidRPr="00FC4FB6">
              <w:rPr>
                <w:rStyle w:val="Emphasis"/>
                <w:b/>
                <w:i w:val="0"/>
              </w:rPr>
              <w:t xml:space="preserve">Demonstrate a range of basic kayak strokes </w:t>
            </w:r>
          </w:p>
          <w:p w14:paraId="0FC82649" w14:textId="77777777" w:rsidR="00735C81" w:rsidRPr="009310ED" w:rsidRDefault="00735C81" w:rsidP="00735B63">
            <w:pPr>
              <w:pStyle w:val="BodyText"/>
              <w:rPr>
                <w:szCs w:val="22"/>
              </w:rPr>
            </w:pPr>
            <w:r w:rsidRPr="009310ED">
              <w:rPr>
                <w:szCs w:val="22"/>
              </w:rPr>
              <w:t>Demonstrate efficiency of strokes whilst directing the kayak:</w:t>
            </w:r>
          </w:p>
          <w:p w14:paraId="0C716B41" w14:textId="77777777" w:rsidR="00735C81" w:rsidRPr="009310ED" w:rsidRDefault="00735C81" w:rsidP="00735C81">
            <w:pPr>
              <w:pStyle w:val="BodyText"/>
              <w:numPr>
                <w:ilvl w:val="0"/>
                <w:numId w:val="40"/>
              </w:numPr>
              <w:ind w:left="360"/>
              <w:rPr>
                <w:szCs w:val="22"/>
              </w:rPr>
            </w:pPr>
            <w:r w:rsidRPr="009310ED">
              <w:rPr>
                <w:szCs w:val="22"/>
              </w:rPr>
              <w:t>Holding and using the paddle</w:t>
            </w:r>
          </w:p>
          <w:p w14:paraId="762C60F2" w14:textId="77777777" w:rsidR="00735C81" w:rsidRPr="009310ED" w:rsidRDefault="00735C81" w:rsidP="00735C81">
            <w:pPr>
              <w:pStyle w:val="BodyText"/>
              <w:numPr>
                <w:ilvl w:val="0"/>
                <w:numId w:val="40"/>
              </w:numPr>
              <w:ind w:left="360"/>
              <w:rPr>
                <w:szCs w:val="22"/>
              </w:rPr>
            </w:pPr>
            <w:r w:rsidRPr="009310ED">
              <w:rPr>
                <w:szCs w:val="22"/>
              </w:rPr>
              <w:t>Forward and backward paddling</w:t>
            </w:r>
          </w:p>
          <w:p w14:paraId="1F9016EE" w14:textId="77777777" w:rsidR="00735C81" w:rsidRPr="009310ED" w:rsidRDefault="00735C81" w:rsidP="00735C81">
            <w:pPr>
              <w:pStyle w:val="BodyText"/>
              <w:numPr>
                <w:ilvl w:val="0"/>
                <w:numId w:val="40"/>
              </w:numPr>
              <w:ind w:left="360"/>
              <w:rPr>
                <w:szCs w:val="22"/>
              </w:rPr>
            </w:pPr>
            <w:r w:rsidRPr="009310ED">
              <w:rPr>
                <w:szCs w:val="22"/>
              </w:rPr>
              <w:t>forward and reverse sweeps</w:t>
            </w:r>
          </w:p>
          <w:p w14:paraId="75CC7B67" w14:textId="77777777" w:rsidR="00735C81" w:rsidRPr="009310ED" w:rsidRDefault="00735C81" w:rsidP="00735C81">
            <w:pPr>
              <w:pStyle w:val="BodyText"/>
              <w:numPr>
                <w:ilvl w:val="0"/>
                <w:numId w:val="40"/>
              </w:numPr>
              <w:ind w:left="360"/>
              <w:rPr>
                <w:szCs w:val="22"/>
              </w:rPr>
            </w:pPr>
            <w:r w:rsidRPr="009310ED">
              <w:rPr>
                <w:szCs w:val="22"/>
              </w:rPr>
              <w:t>draw stroke and sculling draw</w:t>
            </w:r>
          </w:p>
          <w:p w14:paraId="40A7218B" w14:textId="77777777" w:rsidR="00735C81" w:rsidRPr="009310ED" w:rsidRDefault="00735C81" w:rsidP="00735C81">
            <w:pPr>
              <w:pStyle w:val="BodyText"/>
              <w:numPr>
                <w:ilvl w:val="0"/>
                <w:numId w:val="40"/>
              </w:numPr>
              <w:ind w:left="360"/>
              <w:rPr>
                <w:szCs w:val="22"/>
              </w:rPr>
            </w:pPr>
            <w:r w:rsidRPr="009310ED">
              <w:rPr>
                <w:szCs w:val="22"/>
              </w:rPr>
              <w:t>bow draw strokes</w:t>
            </w:r>
          </w:p>
          <w:p w14:paraId="66BEA68A" w14:textId="77777777" w:rsidR="00735C81" w:rsidRPr="009310ED" w:rsidRDefault="00735C81" w:rsidP="00735C81">
            <w:pPr>
              <w:pStyle w:val="BodyText"/>
              <w:numPr>
                <w:ilvl w:val="0"/>
                <w:numId w:val="40"/>
              </w:numPr>
              <w:ind w:left="360"/>
              <w:rPr>
                <w:szCs w:val="22"/>
              </w:rPr>
            </w:pPr>
            <w:r w:rsidRPr="009310ED">
              <w:rPr>
                <w:szCs w:val="22"/>
              </w:rPr>
              <w:t>stopping</w:t>
            </w:r>
          </w:p>
          <w:p w14:paraId="3B07DC31" w14:textId="77777777" w:rsidR="00735C81" w:rsidRPr="009310ED" w:rsidRDefault="00735C81" w:rsidP="00735C81">
            <w:pPr>
              <w:pStyle w:val="BodyText"/>
              <w:numPr>
                <w:ilvl w:val="0"/>
                <w:numId w:val="40"/>
              </w:numPr>
              <w:ind w:left="360"/>
              <w:rPr>
                <w:szCs w:val="22"/>
              </w:rPr>
            </w:pPr>
            <w:r w:rsidRPr="009310ED">
              <w:rPr>
                <w:szCs w:val="22"/>
              </w:rPr>
              <w:t>low brace and high brace</w:t>
            </w:r>
          </w:p>
          <w:p w14:paraId="37971865" w14:textId="77777777" w:rsidR="00735C81" w:rsidRPr="00FC4FB6" w:rsidRDefault="00735C81" w:rsidP="00735C81">
            <w:pPr>
              <w:pStyle w:val="BodyText"/>
              <w:numPr>
                <w:ilvl w:val="0"/>
                <w:numId w:val="40"/>
              </w:numPr>
              <w:ind w:left="360"/>
              <w:rPr>
                <w:rStyle w:val="Emphasis"/>
                <w:i w:val="0"/>
                <w:iCs w:val="0"/>
                <w:szCs w:val="22"/>
              </w:rPr>
            </w:pPr>
            <w:r w:rsidRPr="009310ED">
              <w:rPr>
                <w:szCs w:val="22"/>
              </w:rPr>
              <w:t>stern rudder and bow rudder</w:t>
            </w:r>
          </w:p>
        </w:tc>
        <w:tc>
          <w:tcPr>
            <w:tcW w:w="430" w:type="pct"/>
          </w:tcPr>
          <w:p w14:paraId="3A8FB74E" w14:textId="77777777" w:rsidR="00735C81" w:rsidRPr="006730DD" w:rsidRDefault="00735C81" w:rsidP="00735B63">
            <w:pPr>
              <w:spacing w:after="0"/>
              <w:rPr>
                <w:b/>
                <w:sz w:val="20"/>
                <w:szCs w:val="20"/>
              </w:rPr>
            </w:pPr>
          </w:p>
        </w:tc>
        <w:tc>
          <w:tcPr>
            <w:tcW w:w="430" w:type="pct"/>
          </w:tcPr>
          <w:p w14:paraId="3677F24B" w14:textId="77777777" w:rsidR="00735C81" w:rsidRPr="006730DD" w:rsidRDefault="00735C81" w:rsidP="00735B63">
            <w:pPr>
              <w:spacing w:after="0"/>
              <w:rPr>
                <w:b/>
                <w:sz w:val="20"/>
                <w:szCs w:val="20"/>
              </w:rPr>
            </w:pPr>
          </w:p>
        </w:tc>
        <w:tc>
          <w:tcPr>
            <w:tcW w:w="558" w:type="pct"/>
          </w:tcPr>
          <w:p w14:paraId="3297019C" w14:textId="77777777" w:rsidR="00735C81" w:rsidRPr="006730DD" w:rsidRDefault="00735C81" w:rsidP="00735B63">
            <w:pPr>
              <w:spacing w:after="0"/>
              <w:rPr>
                <w:b/>
                <w:sz w:val="20"/>
                <w:szCs w:val="20"/>
              </w:rPr>
            </w:pPr>
          </w:p>
        </w:tc>
      </w:tr>
      <w:tr w:rsidR="00735C81" w:rsidRPr="006730DD" w14:paraId="20BD49CE" w14:textId="77777777" w:rsidTr="00735B63">
        <w:trPr>
          <w:jc w:val="center"/>
        </w:trPr>
        <w:tc>
          <w:tcPr>
            <w:tcW w:w="3582" w:type="pct"/>
            <w:gridSpan w:val="4"/>
          </w:tcPr>
          <w:p w14:paraId="4B888A62" w14:textId="77777777" w:rsidR="00735C81" w:rsidRPr="00FC4FB6" w:rsidRDefault="00735C81" w:rsidP="00735B63">
            <w:pPr>
              <w:rPr>
                <w:rStyle w:val="Emphasis"/>
                <w:b/>
                <w:i w:val="0"/>
              </w:rPr>
            </w:pPr>
            <w:r w:rsidRPr="00FC4FB6">
              <w:rPr>
                <w:rStyle w:val="Emphasis"/>
                <w:b/>
                <w:i w:val="0"/>
              </w:rPr>
              <w:t>Direct the kayak in a controlled manner.</w:t>
            </w:r>
          </w:p>
          <w:p w14:paraId="5031A273" w14:textId="77777777" w:rsidR="00735C81" w:rsidRPr="009310ED" w:rsidRDefault="00735C81" w:rsidP="00735C81">
            <w:pPr>
              <w:pStyle w:val="BodyText"/>
              <w:numPr>
                <w:ilvl w:val="0"/>
                <w:numId w:val="41"/>
              </w:numPr>
              <w:ind w:left="360"/>
              <w:rPr>
                <w:szCs w:val="22"/>
              </w:rPr>
            </w:pPr>
            <w:r w:rsidRPr="009310ED">
              <w:rPr>
                <w:szCs w:val="22"/>
              </w:rPr>
              <w:t>forward</w:t>
            </w:r>
          </w:p>
          <w:p w14:paraId="1B31EF3F" w14:textId="77777777" w:rsidR="00735C81" w:rsidRPr="009310ED" w:rsidRDefault="00735C81" w:rsidP="00735C81">
            <w:pPr>
              <w:pStyle w:val="BodyText"/>
              <w:numPr>
                <w:ilvl w:val="0"/>
                <w:numId w:val="41"/>
              </w:numPr>
              <w:ind w:left="360"/>
              <w:rPr>
                <w:szCs w:val="22"/>
              </w:rPr>
            </w:pPr>
            <w:r w:rsidRPr="009310ED">
              <w:rPr>
                <w:szCs w:val="22"/>
              </w:rPr>
              <w:t>backwards</w:t>
            </w:r>
          </w:p>
          <w:p w14:paraId="65B3F2B7" w14:textId="77777777" w:rsidR="00735C81" w:rsidRPr="009310ED" w:rsidRDefault="00735C81" w:rsidP="00735C81">
            <w:pPr>
              <w:pStyle w:val="BodyText"/>
              <w:numPr>
                <w:ilvl w:val="0"/>
                <w:numId w:val="41"/>
              </w:numPr>
              <w:ind w:left="360"/>
              <w:rPr>
                <w:szCs w:val="22"/>
              </w:rPr>
            </w:pPr>
            <w:r w:rsidRPr="009310ED">
              <w:rPr>
                <w:szCs w:val="22"/>
              </w:rPr>
              <w:t>sideways</w:t>
            </w:r>
          </w:p>
          <w:p w14:paraId="4373447A" w14:textId="77777777" w:rsidR="00735C81" w:rsidRPr="009310ED" w:rsidRDefault="00735C81" w:rsidP="00735C81">
            <w:pPr>
              <w:pStyle w:val="BodyText"/>
              <w:numPr>
                <w:ilvl w:val="0"/>
                <w:numId w:val="41"/>
              </w:numPr>
              <w:ind w:left="360"/>
              <w:rPr>
                <w:szCs w:val="22"/>
              </w:rPr>
            </w:pPr>
            <w:r w:rsidRPr="009310ED">
              <w:rPr>
                <w:szCs w:val="22"/>
              </w:rPr>
              <w:t>turning</w:t>
            </w:r>
          </w:p>
          <w:p w14:paraId="3816C8AC" w14:textId="77777777" w:rsidR="00735C81" w:rsidRPr="009310ED" w:rsidRDefault="00735C81" w:rsidP="00735C81">
            <w:pPr>
              <w:pStyle w:val="BodyText"/>
              <w:numPr>
                <w:ilvl w:val="0"/>
                <w:numId w:val="41"/>
              </w:numPr>
              <w:ind w:left="360"/>
              <w:rPr>
                <w:szCs w:val="22"/>
              </w:rPr>
            </w:pPr>
            <w:r w:rsidRPr="009310ED">
              <w:rPr>
                <w:szCs w:val="22"/>
              </w:rPr>
              <w:t>stopping</w:t>
            </w:r>
          </w:p>
          <w:p w14:paraId="5D1D4BD8" w14:textId="77777777" w:rsidR="00735C81" w:rsidRPr="00FC4FB6" w:rsidRDefault="00735C81" w:rsidP="00735C81">
            <w:pPr>
              <w:pStyle w:val="BodyText"/>
              <w:numPr>
                <w:ilvl w:val="0"/>
                <w:numId w:val="41"/>
              </w:numPr>
              <w:ind w:left="360"/>
              <w:rPr>
                <w:rStyle w:val="Emphasis"/>
                <w:i w:val="0"/>
                <w:iCs w:val="0"/>
                <w:szCs w:val="22"/>
              </w:rPr>
            </w:pPr>
            <w:r w:rsidRPr="009310ED">
              <w:rPr>
                <w:szCs w:val="22"/>
              </w:rPr>
              <w:t xml:space="preserve">support </w:t>
            </w:r>
          </w:p>
        </w:tc>
        <w:tc>
          <w:tcPr>
            <w:tcW w:w="430" w:type="pct"/>
          </w:tcPr>
          <w:p w14:paraId="47F383BF" w14:textId="77777777" w:rsidR="00735C81" w:rsidRPr="006730DD" w:rsidRDefault="00735C81" w:rsidP="00735B63">
            <w:pPr>
              <w:spacing w:after="0"/>
              <w:rPr>
                <w:b/>
                <w:sz w:val="20"/>
                <w:szCs w:val="20"/>
              </w:rPr>
            </w:pPr>
          </w:p>
        </w:tc>
        <w:tc>
          <w:tcPr>
            <w:tcW w:w="430" w:type="pct"/>
          </w:tcPr>
          <w:p w14:paraId="64120DE7" w14:textId="77777777" w:rsidR="00735C81" w:rsidRPr="006730DD" w:rsidRDefault="00735C81" w:rsidP="00735B63">
            <w:pPr>
              <w:spacing w:after="0"/>
              <w:rPr>
                <w:b/>
                <w:sz w:val="20"/>
                <w:szCs w:val="20"/>
              </w:rPr>
            </w:pPr>
          </w:p>
        </w:tc>
        <w:tc>
          <w:tcPr>
            <w:tcW w:w="558" w:type="pct"/>
          </w:tcPr>
          <w:p w14:paraId="23AC36C1" w14:textId="77777777" w:rsidR="00735C81" w:rsidRPr="006730DD" w:rsidRDefault="00735C81" w:rsidP="00735B63">
            <w:pPr>
              <w:spacing w:after="0"/>
              <w:rPr>
                <w:b/>
                <w:sz w:val="20"/>
                <w:szCs w:val="20"/>
              </w:rPr>
            </w:pPr>
          </w:p>
        </w:tc>
      </w:tr>
      <w:tr w:rsidR="00735C81" w:rsidRPr="006730DD" w14:paraId="109F05E5" w14:textId="77777777" w:rsidTr="00735B63">
        <w:trPr>
          <w:jc w:val="center"/>
        </w:trPr>
        <w:tc>
          <w:tcPr>
            <w:tcW w:w="3582" w:type="pct"/>
            <w:gridSpan w:val="4"/>
          </w:tcPr>
          <w:p w14:paraId="18C52673" w14:textId="77777777" w:rsidR="00735C81" w:rsidRPr="00FC4FB6" w:rsidRDefault="00735C81" w:rsidP="00735B63">
            <w:pPr>
              <w:rPr>
                <w:rStyle w:val="Emphasis"/>
                <w:b/>
                <w:i w:val="0"/>
              </w:rPr>
            </w:pPr>
            <w:r w:rsidRPr="00FC4FB6">
              <w:rPr>
                <w:rStyle w:val="Emphasis"/>
                <w:b/>
                <w:i w:val="0"/>
              </w:rPr>
              <w:t>Apply efficient paddling technique</w:t>
            </w:r>
          </w:p>
          <w:p w14:paraId="5E60CF9C" w14:textId="77777777" w:rsidR="00735C81" w:rsidRPr="009310ED" w:rsidRDefault="00735C81" w:rsidP="00735C81">
            <w:pPr>
              <w:pStyle w:val="Default"/>
              <w:numPr>
                <w:ilvl w:val="0"/>
                <w:numId w:val="43"/>
              </w:numPr>
              <w:rPr>
                <w:sz w:val="22"/>
                <w:szCs w:val="22"/>
              </w:rPr>
            </w:pPr>
            <w:r w:rsidRPr="009310ED">
              <w:rPr>
                <w:sz w:val="22"/>
                <w:szCs w:val="22"/>
              </w:rPr>
              <w:t xml:space="preserve">hand placement on paddle </w:t>
            </w:r>
          </w:p>
          <w:p w14:paraId="4309789A" w14:textId="77777777" w:rsidR="00735C81" w:rsidRPr="009310ED" w:rsidRDefault="00735C81" w:rsidP="00735C81">
            <w:pPr>
              <w:pStyle w:val="Default"/>
              <w:numPr>
                <w:ilvl w:val="0"/>
                <w:numId w:val="43"/>
              </w:numPr>
              <w:rPr>
                <w:sz w:val="22"/>
                <w:szCs w:val="22"/>
              </w:rPr>
            </w:pPr>
            <w:r w:rsidRPr="009310ED">
              <w:rPr>
                <w:sz w:val="22"/>
                <w:szCs w:val="22"/>
              </w:rPr>
              <w:t xml:space="preserve">blade placement </w:t>
            </w:r>
          </w:p>
          <w:p w14:paraId="5D64791F" w14:textId="77777777" w:rsidR="00735C81" w:rsidRPr="009310ED" w:rsidRDefault="00735C81" w:rsidP="00735C81">
            <w:pPr>
              <w:pStyle w:val="Default"/>
              <w:numPr>
                <w:ilvl w:val="0"/>
                <w:numId w:val="43"/>
              </w:numPr>
              <w:rPr>
                <w:sz w:val="22"/>
                <w:szCs w:val="22"/>
              </w:rPr>
            </w:pPr>
            <w:r w:rsidRPr="009310ED">
              <w:rPr>
                <w:sz w:val="22"/>
                <w:szCs w:val="22"/>
              </w:rPr>
              <w:t xml:space="preserve">paddle depth in water </w:t>
            </w:r>
          </w:p>
          <w:p w14:paraId="7287778B" w14:textId="77777777" w:rsidR="00735C81" w:rsidRPr="009310ED" w:rsidRDefault="00735C81" w:rsidP="00735C81">
            <w:pPr>
              <w:pStyle w:val="Default"/>
              <w:numPr>
                <w:ilvl w:val="0"/>
                <w:numId w:val="43"/>
              </w:numPr>
              <w:rPr>
                <w:sz w:val="22"/>
                <w:szCs w:val="22"/>
              </w:rPr>
            </w:pPr>
            <w:r w:rsidRPr="009310ED">
              <w:rPr>
                <w:sz w:val="22"/>
                <w:szCs w:val="22"/>
              </w:rPr>
              <w:t xml:space="preserve">paddle blade angle throughout stroke </w:t>
            </w:r>
          </w:p>
          <w:p w14:paraId="5202152B" w14:textId="77777777" w:rsidR="00735C81" w:rsidRDefault="00735C81" w:rsidP="00735C81">
            <w:pPr>
              <w:pStyle w:val="BodyText"/>
              <w:numPr>
                <w:ilvl w:val="0"/>
                <w:numId w:val="43"/>
              </w:numPr>
              <w:rPr>
                <w:szCs w:val="22"/>
              </w:rPr>
            </w:pPr>
            <w:r w:rsidRPr="009310ED">
              <w:rPr>
                <w:szCs w:val="22"/>
              </w:rPr>
              <w:t xml:space="preserve">paddle entry and exit points </w:t>
            </w:r>
          </w:p>
          <w:p w14:paraId="34F2EE42" w14:textId="77777777" w:rsidR="00735C81" w:rsidRPr="00FC4FB6" w:rsidRDefault="00735C81" w:rsidP="00735B63">
            <w:pPr>
              <w:pStyle w:val="BodyText"/>
              <w:rPr>
                <w:szCs w:val="22"/>
              </w:rPr>
            </w:pPr>
          </w:p>
        </w:tc>
        <w:tc>
          <w:tcPr>
            <w:tcW w:w="430" w:type="pct"/>
          </w:tcPr>
          <w:p w14:paraId="66AB396F" w14:textId="77777777" w:rsidR="00735C81" w:rsidRPr="006730DD" w:rsidRDefault="00735C81" w:rsidP="00735B63">
            <w:pPr>
              <w:rPr>
                <w:b/>
                <w:sz w:val="20"/>
                <w:szCs w:val="20"/>
              </w:rPr>
            </w:pPr>
          </w:p>
        </w:tc>
        <w:tc>
          <w:tcPr>
            <w:tcW w:w="430" w:type="pct"/>
          </w:tcPr>
          <w:p w14:paraId="51C740E6" w14:textId="77777777" w:rsidR="00735C81" w:rsidRPr="006730DD" w:rsidRDefault="00735C81" w:rsidP="00735B63">
            <w:pPr>
              <w:rPr>
                <w:b/>
                <w:sz w:val="20"/>
                <w:szCs w:val="20"/>
              </w:rPr>
            </w:pPr>
          </w:p>
        </w:tc>
        <w:tc>
          <w:tcPr>
            <w:tcW w:w="558" w:type="pct"/>
          </w:tcPr>
          <w:p w14:paraId="64118EC5" w14:textId="77777777" w:rsidR="00735C81" w:rsidRPr="006730DD" w:rsidRDefault="00735C81" w:rsidP="00735B63">
            <w:pPr>
              <w:rPr>
                <w:b/>
                <w:sz w:val="20"/>
                <w:szCs w:val="20"/>
              </w:rPr>
            </w:pPr>
          </w:p>
        </w:tc>
      </w:tr>
      <w:tr w:rsidR="00735C81" w:rsidRPr="006730DD" w14:paraId="179AA189" w14:textId="77777777" w:rsidTr="00735B63">
        <w:trPr>
          <w:jc w:val="center"/>
        </w:trPr>
        <w:tc>
          <w:tcPr>
            <w:tcW w:w="3582" w:type="pct"/>
            <w:gridSpan w:val="4"/>
          </w:tcPr>
          <w:p w14:paraId="3FB1CC00" w14:textId="77777777" w:rsidR="00735C81" w:rsidRPr="00CA2378" w:rsidRDefault="00735C81" w:rsidP="00735B63">
            <w:pPr>
              <w:rPr>
                <w:rStyle w:val="Emphasis"/>
                <w:b/>
                <w:i w:val="0"/>
              </w:rPr>
            </w:pPr>
            <w:r w:rsidRPr="00CA2378">
              <w:rPr>
                <w:rStyle w:val="Emphasis"/>
                <w:b/>
                <w:i w:val="0"/>
              </w:rPr>
              <w:lastRenderedPageBreak/>
              <w:t>Apply navigation skills:</w:t>
            </w:r>
          </w:p>
          <w:p w14:paraId="22EC037A" w14:textId="77777777" w:rsidR="00735C81" w:rsidRPr="00C536E7" w:rsidRDefault="00735C81" w:rsidP="00735C81">
            <w:pPr>
              <w:pStyle w:val="ListParagraph"/>
              <w:numPr>
                <w:ilvl w:val="0"/>
                <w:numId w:val="33"/>
              </w:numPr>
              <w:spacing w:after="0"/>
              <w:rPr>
                <w:rStyle w:val="Emphasis"/>
                <w:i w:val="0"/>
              </w:rPr>
            </w:pPr>
            <w:r w:rsidRPr="00CA2378">
              <w:rPr>
                <w:rStyle w:val="Emphasis"/>
                <w:i w:val="0"/>
              </w:rPr>
              <w:t xml:space="preserve">Determine location and follow a planned course </w:t>
            </w:r>
          </w:p>
        </w:tc>
        <w:tc>
          <w:tcPr>
            <w:tcW w:w="430" w:type="pct"/>
          </w:tcPr>
          <w:p w14:paraId="534E333D" w14:textId="77777777" w:rsidR="00735C81" w:rsidRPr="006730DD" w:rsidRDefault="00735C81" w:rsidP="00735B63">
            <w:pPr>
              <w:rPr>
                <w:b/>
                <w:sz w:val="20"/>
                <w:szCs w:val="20"/>
              </w:rPr>
            </w:pPr>
          </w:p>
        </w:tc>
        <w:tc>
          <w:tcPr>
            <w:tcW w:w="430" w:type="pct"/>
          </w:tcPr>
          <w:p w14:paraId="7A1095C8" w14:textId="77777777" w:rsidR="00735C81" w:rsidRPr="006730DD" w:rsidRDefault="00735C81" w:rsidP="00735B63">
            <w:pPr>
              <w:rPr>
                <w:b/>
                <w:sz w:val="20"/>
                <w:szCs w:val="20"/>
              </w:rPr>
            </w:pPr>
          </w:p>
        </w:tc>
        <w:tc>
          <w:tcPr>
            <w:tcW w:w="558" w:type="pct"/>
          </w:tcPr>
          <w:p w14:paraId="694F05B3" w14:textId="77777777" w:rsidR="00735C81" w:rsidRPr="006730DD" w:rsidRDefault="00735C81" w:rsidP="00735B63">
            <w:pPr>
              <w:rPr>
                <w:b/>
                <w:sz w:val="20"/>
                <w:szCs w:val="20"/>
              </w:rPr>
            </w:pPr>
          </w:p>
        </w:tc>
      </w:tr>
      <w:tr w:rsidR="00735C81" w:rsidRPr="006730DD" w14:paraId="115084D0" w14:textId="77777777" w:rsidTr="00735B63">
        <w:trPr>
          <w:jc w:val="center"/>
        </w:trPr>
        <w:tc>
          <w:tcPr>
            <w:tcW w:w="3582" w:type="pct"/>
            <w:gridSpan w:val="4"/>
          </w:tcPr>
          <w:p w14:paraId="2233C1C3" w14:textId="77777777" w:rsidR="00735C81" w:rsidRPr="00CA2378" w:rsidRDefault="00735C81" w:rsidP="00735B63">
            <w:pPr>
              <w:rPr>
                <w:rStyle w:val="Emphasis"/>
                <w:b/>
                <w:i w:val="0"/>
              </w:rPr>
            </w:pPr>
            <w:r w:rsidRPr="00CA2378">
              <w:rPr>
                <w:rStyle w:val="Emphasis"/>
                <w:b/>
                <w:i w:val="0"/>
              </w:rPr>
              <w:t>Capsize:</w:t>
            </w:r>
          </w:p>
          <w:p w14:paraId="369D2A23" w14:textId="77777777" w:rsidR="00735C81" w:rsidRPr="00CA2378" w:rsidRDefault="00735C81" w:rsidP="00735C81">
            <w:pPr>
              <w:pStyle w:val="ListParagraph"/>
              <w:numPr>
                <w:ilvl w:val="0"/>
                <w:numId w:val="33"/>
              </w:numPr>
              <w:spacing w:after="0"/>
              <w:rPr>
                <w:rStyle w:val="Emphasis"/>
                <w:i w:val="0"/>
              </w:rPr>
            </w:pPr>
            <w:r w:rsidRPr="00CA2378">
              <w:rPr>
                <w:rStyle w:val="Emphasis"/>
                <w:i w:val="0"/>
              </w:rPr>
              <w:t xml:space="preserve">Exit </w:t>
            </w:r>
            <w:r>
              <w:rPr>
                <w:rStyle w:val="Emphasis"/>
                <w:i w:val="0"/>
              </w:rPr>
              <w:t>kayak</w:t>
            </w:r>
            <w:r w:rsidRPr="00CA2378">
              <w:rPr>
                <w:rStyle w:val="Emphasis"/>
                <w:i w:val="0"/>
              </w:rPr>
              <w:t xml:space="preserve"> in a controlled manner</w:t>
            </w:r>
          </w:p>
          <w:p w14:paraId="46664174" w14:textId="77777777" w:rsidR="00735C81" w:rsidRPr="00CA2378" w:rsidRDefault="00735C81" w:rsidP="00735C81">
            <w:pPr>
              <w:pStyle w:val="ListParagraph"/>
              <w:numPr>
                <w:ilvl w:val="0"/>
                <w:numId w:val="33"/>
              </w:numPr>
              <w:spacing w:after="0"/>
              <w:rPr>
                <w:rStyle w:val="Emphasis"/>
                <w:i w:val="0"/>
              </w:rPr>
            </w:pPr>
            <w:r w:rsidRPr="00CA2378">
              <w:rPr>
                <w:rStyle w:val="Emphasis"/>
                <w:i w:val="0"/>
              </w:rPr>
              <w:t>Manoeuvre the upturned canoe</w:t>
            </w:r>
          </w:p>
          <w:p w14:paraId="5BE9D695" w14:textId="77777777" w:rsidR="00735C81" w:rsidRPr="00C536E7" w:rsidRDefault="00735C81" w:rsidP="00735C81">
            <w:pPr>
              <w:pStyle w:val="ListParagraph"/>
              <w:numPr>
                <w:ilvl w:val="0"/>
                <w:numId w:val="33"/>
              </w:numPr>
              <w:spacing w:after="0"/>
              <w:rPr>
                <w:rStyle w:val="Emphasis"/>
                <w:i w:val="0"/>
              </w:rPr>
            </w:pPr>
            <w:r w:rsidRPr="00CA2378">
              <w:rPr>
                <w:rStyle w:val="Emphasis"/>
                <w:i w:val="0"/>
              </w:rPr>
              <w:t>Demonstrate deep water re-entry</w:t>
            </w:r>
          </w:p>
        </w:tc>
        <w:tc>
          <w:tcPr>
            <w:tcW w:w="430" w:type="pct"/>
          </w:tcPr>
          <w:p w14:paraId="34D9EAFF" w14:textId="77777777" w:rsidR="00735C81" w:rsidRPr="006730DD" w:rsidRDefault="00735C81" w:rsidP="00735B63">
            <w:pPr>
              <w:rPr>
                <w:b/>
                <w:sz w:val="20"/>
                <w:szCs w:val="20"/>
              </w:rPr>
            </w:pPr>
          </w:p>
        </w:tc>
        <w:tc>
          <w:tcPr>
            <w:tcW w:w="430" w:type="pct"/>
          </w:tcPr>
          <w:p w14:paraId="2718FC73" w14:textId="77777777" w:rsidR="00735C81" w:rsidRPr="006730DD" w:rsidRDefault="00735C81" w:rsidP="00735B63">
            <w:pPr>
              <w:rPr>
                <w:b/>
                <w:sz w:val="20"/>
                <w:szCs w:val="20"/>
              </w:rPr>
            </w:pPr>
          </w:p>
        </w:tc>
        <w:tc>
          <w:tcPr>
            <w:tcW w:w="558" w:type="pct"/>
          </w:tcPr>
          <w:p w14:paraId="04998A05" w14:textId="77777777" w:rsidR="00735C81" w:rsidRPr="006730DD" w:rsidRDefault="00735C81" w:rsidP="00735B63">
            <w:pPr>
              <w:rPr>
                <w:b/>
                <w:sz w:val="20"/>
                <w:szCs w:val="20"/>
              </w:rPr>
            </w:pPr>
          </w:p>
        </w:tc>
      </w:tr>
      <w:tr w:rsidR="00735C81" w:rsidRPr="006730DD" w14:paraId="58707686" w14:textId="77777777" w:rsidTr="00735B63">
        <w:trPr>
          <w:jc w:val="center"/>
        </w:trPr>
        <w:tc>
          <w:tcPr>
            <w:tcW w:w="3582" w:type="pct"/>
            <w:gridSpan w:val="4"/>
          </w:tcPr>
          <w:p w14:paraId="5903CC5E" w14:textId="77777777" w:rsidR="00735C81" w:rsidRPr="00CA2378" w:rsidRDefault="00735C81" w:rsidP="00735B63">
            <w:pPr>
              <w:rPr>
                <w:rStyle w:val="Emphasis"/>
                <w:b/>
                <w:i w:val="0"/>
              </w:rPr>
            </w:pPr>
            <w:r w:rsidRPr="00CA2378">
              <w:rPr>
                <w:rStyle w:val="Emphasis"/>
                <w:b/>
                <w:i w:val="0"/>
              </w:rPr>
              <w:t>Perform deep water rescues:</w:t>
            </w:r>
          </w:p>
          <w:p w14:paraId="01C423D2" w14:textId="77777777" w:rsidR="00735C81" w:rsidRPr="00CA2378" w:rsidRDefault="00735C81" w:rsidP="00735C81">
            <w:pPr>
              <w:pStyle w:val="Default"/>
              <w:numPr>
                <w:ilvl w:val="0"/>
                <w:numId w:val="35"/>
              </w:numPr>
              <w:rPr>
                <w:sz w:val="22"/>
                <w:szCs w:val="22"/>
              </w:rPr>
            </w:pPr>
            <w:r w:rsidRPr="00CA2378">
              <w:rPr>
                <w:sz w:val="22"/>
                <w:szCs w:val="22"/>
              </w:rPr>
              <w:t xml:space="preserve">Identify and negotiate </w:t>
            </w:r>
            <w:r w:rsidRPr="00CA2378">
              <w:rPr>
                <w:bCs/>
                <w:iCs/>
                <w:sz w:val="22"/>
                <w:szCs w:val="22"/>
              </w:rPr>
              <w:t>hazards</w:t>
            </w:r>
          </w:p>
          <w:p w14:paraId="5C9ED174" w14:textId="77777777" w:rsidR="00735C81" w:rsidRPr="00CA2378" w:rsidRDefault="00735C81" w:rsidP="00735C81">
            <w:pPr>
              <w:pStyle w:val="Default"/>
              <w:numPr>
                <w:ilvl w:val="0"/>
                <w:numId w:val="35"/>
              </w:numPr>
              <w:rPr>
                <w:sz w:val="22"/>
                <w:szCs w:val="22"/>
              </w:rPr>
            </w:pPr>
            <w:r w:rsidRPr="00CA2378">
              <w:rPr>
                <w:sz w:val="22"/>
                <w:szCs w:val="22"/>
              </w:rPr>
              <w:t xml:space="preserve">Determine most appropriate </w:t>
            </w:r>
            <w:r w:rsidRPr="00CA2378">
              <w:rPr>
                <w:bCs/>
                <w:iCs/>
                <w:sz w:val="22"/>
                <w:szCs w:val="22"/>
              </w:rPr>
              <w:t>rescue method</w:t>
            </w:r>
            <w:r w:rsidRPr="00CA2378">
              <w:rPr>
                <w:sz w:val="22"/>
                <w:szCs w:val="22"/>
              </w:rPr>
              <w:t xml:space="preserve"> </w:t>
            </w:r>
          </w:p>
          <w:p w14:paraId="53D648C0" w14:textId="77777777" w:rsidR="00735C81" w:rsidRPr="00CA2378" w:rsidRDefault="00735C81" w:rsidP="00735C81">
            <w:pPr>
              <w:pStyle w:val="Default"/>
              <w:numPr>
                <w:ilvl w:val="0"/>
                <w:numId w:val="35"/>
              </w:numPr>
              <w:rPr>
                <w:sz w:val="22"/>
                <w:szCs w:val="22"/>
              </w:rPr>
            </w:pPr>
            <w:r w:rsidRPr="00CA2378">
              <w:rPr>
                <w:sz w:val="22"/>
                <w:szCs w:val="22"/>
              </w:rPr>
              <w:t xml:space="preserve">Select </w:t>
            </w:r>
            <w:r w:rsidRPr="00CA2378">
              <w:rPr>
                <w:bCs/>
                <w:iCs/>
                <w:sz w:val="22"/>
                <w:szCs w:val="22"/>
              </w:rPr>
              <w:t xml:space="preserve">equipment </w:t>
            </w:r>
            <w:r w:rsidRPr="00CA2378">
              <w:rPr>
                <w:sz w:val="22"/>
                <w:szCs w:val="22"/>
              </w:rPr>
              <w:t>and human resources available</w:t>
            </w:r>
          </w:p>
          <w:p w14:paraId="5EB1D706" w14:textId="77777777" w:rsidR="00735C81" w:rsidRPr="00CA2378" w:rsidRDefault="00735C81" w:rsidP="00735C81">
            <w:pPr>
              <w:pStyle w:val="Default"/>
              <w:numPr>
                <w:ilvl w:val="0"/>
                <w:numId w:val="35"/>
              </w:numPr>
              <w:rPr>
                <w:sz w:val="22"/>
                <w:szCs w:val="22"/>
              </w:rPr>
            </w:pPr>
            <w:r w:rsidRPr="00CA2378">
              <w:rPr>
                <w:sz w:val="22"/>
                <w:szCs w:val="22"/>
              </w:rPr>
              <w:t xml:space="preserve">Deliver concise directions </w:t>
            </w:r>
          </w:p>
          <w:p w14:paraId="6792E2E2" w14:textId="77777777" w:rsidR="00735C81" w:rsidRPr="00C536E7" w:rsidRDefault="00735C81" w:rsidP="00735C81">
            <w:pPr>
              <w:pStyle w:val="Default"/>
              <w:numPr>
                <w:ilvl w:val="0"/>
                <w:numId w:val="35"/>
              </w:numPr>
              <w:rPr>
                <w:rStyle w:val="Emphasis"/>
                <w:i w:val="0"/>
                <w:iCs w:val="0"/>
                <w:sz w:val="22"/>
                <w:szCs w:val="22"/>
              </w:rPr>
            </w:pPr>
            <w:r w:rsidRPr="00CA2378">
              <w:rPr>
                <w:sz w:val="22"/>
                <w:szCs w:val="22"/>
              </w:rPr>
              <w:t xml:space="preserve">Perform rescue in a safe manner </w:t>
            </w:r>
          </w:p>
        </w:tc>
        <w:tc>
          <w:tcPr>
            <w:tcW w:w="430" w:type="pct"/>
          </w:tcPr>
          <w:p w14:paraId="0916F2EA" w14:textId="77777777" w:rsidR="00735C81" w:rsidRPr="006730DD" w:rsidRDefault="00735C81" w:rsidP="00735B63">
            <w:pPr>
              <w:rPr>
                <w:b/>
                <w:sz w:val="20"/>
                <w:szCs w:val="20"/>
              </w:rPr>
            </w:pPr>
          </w:p>
        </w:tc>
        <w:tc>
          <w:tcPr>
            <w:tcW w:w="430" w:type="pct"/>
          </w:tcPr>
          <w:p w14:paraId="5071A352" w14:textId="77777777" w:rsidR="00735C81" w:rsidRPr="006730DD" w:rsidRDefault="00735C81" w:rsidP="00735B63">
            <w:pPr>
              <w:rPr>
                <w:b/>
                <w:sz w:val="20"/>
                <w:szCs w:val="20"/>
              </w:rPr>
            </w:pPr>
          </w:p>
        </w:tc>
        <w:tc>
          <w:tcPr>
            <w:tcW w:w="558" w:type="pct"/>
          </w:tcPr>
          <w:p w14:paraId="32934FFD" w14:textId="77777777" w:rsidR="00735C81" w:rsidRPr="006730DD" w:rsidRDefault="00735C81" w:rsidP="00735B63">
            <w:pPr>
              <w:rPr>
                <w:b/>
                <w:sz w:val="20"/>
                <w:szCs w:val="20"/>
              </w:rPr>
            </w:pPr>
          </w:p>
        </w:tc>
      </w:tr>
      <w:tr w:rsidR="00735C81" w:rsidRPr="006730DD" w14:paraId="1BE1D321" w14:textId="77777777" w:rsidTr="00735B63">
        <w:trPr>
          <w:jc w:val="center"/>
        </w:trPr>
        <w:tc>
          <w:tcPr>
            <w:tcW w:w="3582" w:type="pct"/>
            <w:gridSpan w:val="4"/>
          </w:tcPr>
          <w:p w14:paraId="6D7FD5CF" w14:textId="77777777" w:rsidR="00735C81" w:rsidRPr="00CA2378" w:rsidRDefault="00735C81" w:rsidP="00735B63">
            <w:pPr>
              <w:rPr>
                <w:rStyle w:val="Emphasis"/>
                <w:b/>
                <w:i w:val="0"/>
              </w:rPr>
            </w:pPr>
            <w:r w:rsidRPr="00CA2378">
              <w:rPr>
                <w:rStyle w:val="Emphasis"/>
                <w:b/>
                <w:i w:val="0"/>
              </w:rPr>
              <w:t xml:space="preserve">Secure the </w:t>
            </w:r>
            <w:r>
              <w:rPr>
                <w:rStyle w:val="Emphasis"/>
                <w:b/>
                <w:i w:val="0"/>
              </w:rPr>
              <w:t>kayak</w:t>
            </w:r>
            <w:r w:rsidRPr="00CA2378">
              <w:rPr>
                <w:rStyle w:val="Emphasis"/>
                <w:b/>
                <w:i w:val="0"/>
              </w:rPr>
              <w:t>:</w:t>
            </w:r>
          </w:p>
          <w:p w14:paraId="5C3A4BF3" w14:textId="77777777" w:rsidR="00735C81" w:rsidRPr="00CA2378" w:rsidRDefault="00735C81" w:rsidP="00735C81">
            <w:pPr>
              <w:pStyle w:val="ListParagraph"/>
              <w:numPr>
                <w:ilvl w:val="0"/>
                <w:numId w:val="36"/>
              </w:numPr>
              <w:spacing w:after="0"/>
              <w:rPr>
                <w:rStyle w:val="Emphasis"/>
                <w:i w:val="0"/>
              </w:rPr>
            </w:pPr>
            <w:r w:rsidRPr="00CA2378">
              <w:rPr>
                <w:rStyle w:val="Emphasis"/>
                <w:i w:val="0"/>
              </w:rPr>
              <w:t>to the bank, shore or jetty</w:t>
            </w:r>
          </w:p>
          <w:p w14:paraId="43809CE4" w14:textId="77777777" w:rsidR="00735C81" w:rsidRPr="00C536E7" w:rsidRDefault="00735C81" w:rsidP="00735C81">
            <w:pPr>
              <w:pStyle w:val="ListParagraph"/>
              <w:numPr>
                <w:ilvl w:val="0"/>
                <w:numId w:val="36"/>
              </w:numPr>
              <w:spacing w:after="0"/>
              <w:rPr>
                <w:iCs/>
              </w:rPr>
            </w:pPr>
            <w:r w:rsidRPr="00CA2378">
              <w:rPr>
                <w:rStyle w:val="Emphasis"/>
                <w:i w:val="0"/>
              </w:rPr>
              <w:t xml:space="preserve">for road transport </w:t>
            </w:r>
          </w:p>
        </w:tc>
        <w:tc>
          <w:tcPr>
            <w:tcW w:w="430" w:type="pct"/>
          </w:tcPr>
          <w:p w14:paraId="380FBB15" w14:textId="77777777" w:rsidR="00735C81" w:rsidRPr="006730DD" w:rsidRDefault="00735C81" w:rsidP="00735B63">
            <w:pPr>
              <w:rPr>
                <w:b/>
                <w:sz w:val="20"/>
                <w:szCs w:val="20"/>
              </w:rPr>
            </w:pPr>
          </w:p>
        </w:tc>
        <w:tc>
          <w:tcPr>
            <w:tcW w:w="430" w:type="pct"/>
          </w:tcPr>
          <w:p w14:paraId="4E88EFD1" w14:textId="77777777" w:rsidR="00735C81" w:rsidRPr="006730DD" w:rsidRDefault="00735C81" w:rsidP="00735B63">
            <w:pPr>
              <w:rPr>
                <w:b/>
                <w:sz w:val="20"/>
                <w:szCs w:val="20"/>
              </w:rPr>
            </w:pPr>
          </w:p>
        </w:tc>
        <w:tc>
          <w:tcPr>
            <w:tcW w:w="558" w:type="pct"/>
          </w:tcPr>
          <w:p w14:paraId="766500EF" w14:textId="77777777" w:rsidR="00735C81" w:rsidRPr="006730DD" w:rsidRDefault="00735C81" w:rsidP="00735B63">
            <w:pPr>
              <w:rPr>
                <w:b/>
                <w:sz w:val="20"/>
                <w:szCs w:val="20"/>
              </w:rPr>
            </w:pPr>
          </w:p>
        </w:tc>
      </w:tr>
      <w:tr w:rsidR="00735C81" w:rsidRPr="006730DD" w14:paraId="4A046929" w14:textId="77777777" w:rsidTr="00735B63">
        <w:trPr>
          <w:jc w:val="center"/>
        </w:trPr>
        <w:tc>
          <w:tcPr>
            <w:tcW w:w="5000" w:type="pct"/>
            <w:gridSpan w:val="7"/>
          </w:tcPr>
          <w:p w14:paraId="416D47AB" w14:textId="77777777" w:rsidR="00735C81" w:rsidRPr="006730DD" w:rsidRDefault="00735C81" w:rsidP="00735B63">
            <w:pPr>
              <w:rPr>
                <w:b/>
                <w:sz w:val="20"/>
                <w:szCs w:val="20"/>
              </w:rPr>
            </w:pPr>
            <w:r w:rsidRPr="006730DD">
              <w:rPr>
                <w:b/>
                <w:sz w:val="20"/>
                <w:szCs w:val="20"/>
              </w:rPr>
              <w:t>Areas that need improvement:</w:t>
            </w:r>
          </w:p>
          <w:p w14:paraId="18634B2F" w14:textId="77777777" w:rsidR="00735C81" w:rsidRPr="006730DD" w:rsidRDefault="00735C81" w:rsidP="00735B63">
            <w:pPr>
              <w:rPr>
                <w:b/>
                <w:sz w:val="20"/>
                <w:szCs w:val="20"/>
              </w:rPr>
            </w:pPr>
          </w:p>
          <w:p w14:paraId="3447F84E" w14:textId="77777777" w:rsidR="00735C81" w:rsidRDefault="00735C81" w:rsidP="00735B63">
            <w:pPr>
              <w:jc w:val="center"/>
              <w:rPr>
                <w:b/>
                <w:sz w:val="20"/>
                <w:szCs w:val="20"/>
              </w:rPr>
            </w:pPr>
          </w:p>
          <w:p w14:paraId="480DA4F2" w14:textId="77777777" w:rsidR="00735C81" w:rsidRDefault="00735C81" w:rsidP="00735B63">
            <w:pPr>
              <w:jc w:val="center"/>
              <w:rPr>
                <w:b/>
                <w:sz w:val="20"/>
                <w:szCs w:val="20"/>
              </w:rPr>
            </w:pPr>
          </w:p>
          <w:p w14:paraId="4E7DC53C" w14:textId="77777777" w:rsidR="00735C81" w:rsidRPr="006730DD" w:rsidRDefault="00735C81" w:rsidP="00735B63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735C81" w:rsidRPr="006730DD" w14:paraId="7914F116" w14:textId="77777777" w:rsidTr="00735B63">
        <w:trPr>
          <w:jc w:val="center"/>
        </w:trPr>
        <w:tc>
          <w:tcPr>
            <w:tcW w:w="5000" w:type="pct"/>
            <w:gridSpan w:val="7"/>
          </w:tcPr>
          <w:p w14:paraId="264325FC" w14:textId="77777777" w:rsidR="00735C81" w:rsidRPr="006730DD" w:rsidRDefault="00735C81" w:rsidP="00735B63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6730DD">
              <w:rPr>
                <w:b/>
                <w:sz w:val="20"/>
                <w:szCs w:val="20"/>
              </w:rPr>
              <w:t>VERIFICATION DETAILS</w:t>
            </w:r>
          </w:p>
        </w:tc>
      </w:tr>
      <w:tr w:rsidR="00735C81" w:rsidRPr="006730DD" w14:paraId="45D11A71" w14:textId="77777777" w:rsidTr="00735B63">
        <w:trPr>
          <w:jc w:val="center"/>
        </w:trPr>
        <w:tc>
          <w:tcPr>
            <w:tcW w:w="1115" w:type="pct"/>
          </w:tcPr>
          <w:p w14:paraId="3371D034" w14:textId="77777777" w:rsidR="00735C81" w:rsidRPr="006730DD" w:rsidRDefault="00735C81" w:rsidP="00735B63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116" w:type="pct"/>
          </w:tcPr>
          <w:p w14:paraId="304D346E" w14:textId="77777777" w:rsidR="00735C81" w:rsidRPr="006730DD" w:rsidRDefault="00735C81" w:rsidP="00735B63">
            <w:pPr>
              <w:spacing w:after="0"/>
              <w:rPr>
                <w:sz w:val="20"/>
                <w:szCs w:val="20"/>
              </w:rPr>
            </w:pPr>
            <w:r w:rsidRPr="006730DD">
              <w:rPr>
                <w:sz w:val="20"/>
                <w:szCs w:val="20"/>
              </w:rPr>
              <w:t>Name</w:t>
            </w:r>
          </w:p>
        </w:tc>
        <w:tc>
          <w:tcPr>
            <w:tcW w:w="999" w:type="pct"/>
          </w:tcPr>
          <w:p w14:paraId="1CE13C20" w14:textId="77777777" w:rsidR="00735C81" w:rsidRPr="006730DD" w:rsidRDefault="00735C81" w:rsidP="00735B63">
            <w:pPr>
              <w:spacing w:after="0"/>
              <w:rPr>
                <w:sz w:val="20"/>
                <w:szCs w:val="20"/>
              </w:rPr>
            </w:pPr>
            <w:r w:rsidRPr="006730DD">
              <w:rPr>
                <w:sz w:val="20"/>
                <w:szCs w:val="20"/>
              </w:rPr>
              <w:t>Signature</w:t>
            </w:r>
          </w:p>
        </w:tc>
        <w:tc>
          <w:tcPr>
            <w:tcW w:w="1770" w:type="pct"/>
            <w:gridSpan w:val="4"/>
          </w:tcPr>
          <w:p w14:paraId="07CC5B24" w14:textId="77777777" w:rsidR="00735C81" w:rsidRPr="006730DD" w:rsidRDefault="00735C81" w:rsidP="00735B63">
            <w:pPr>
              <w:spacing w:after="0"/>
              <w:rPr>
                <w:sz w:val="20"/>
                <w:szCs w:val="20"/>
              </w:rPr>
            </w:pPr>
            <w:r w:rsidRPr="006730DD">
              <w:rPr>
                <w:sz w:val="20"/>
                <w:szCs w:val="20"/>
              </w:rPr>
              <w:t>Phone contact details</w:t>
            </w:r>
          </w:p>
        </w:tc>
      </w:tr>
      <w:tr w:rsidR="00735C81" w:rsidRPr="006730DD" w14:paraId="3D6AE684" w14:textId="77777777" w:rsidTr="00735B63">
        <w:trPr>
          <w:jc w:val="center"/>
        </w:trPr>
        <w:tc>
          <w:tcPr>
            <w:tcW w:w="1115" w:type="pct"/>
          </w:tcPr>
          <w:p w14:paraId="01F03AE5" w14:textId="77777777" w:rsidR="00735C81" w:rsidRPr="006730DD" w:rsidRDefault="00735C81" w:rsidP="00735B63">
            <w:pPr>
              <w:spacing w:after="0"/>
              <w:rPr>
                <w:b/>
                <w:sz w:val="20"/>
                <w:szCs w:val="20"/>
              </w:rPr>
            </w:pPr>
            <w:r w:rsidRPr="006730DD">
              <w:rPr>
                <w:b/>
                <w:sz w:val="20"/>
                <w:szCs w:val="20"/>
              </w:rPr>
              <w:t>Peer</w:t>
            </w:r>
          </w:p>
          <w:p w14:paraId="78100E7F" w14:textId="77777777" w:rsidR="00735C81" w:rsidRPr="006730DD" w:rsidRDefault="00735C81" w:rsidP="00735B63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116" w:type="pct"/>
          </w:tcPr>
          <w:p w14:paraId="1B091DE5" w14:textId="77777777" w:rsidR="00735C81" w:rsidRPr="006730DD" w:rsidRDefault="00735C81" w:rsidP="00735B63">
            <w:pPr>
              <w:spacing w:after="0"/>
              <w:rPr>
                <w:b/>
                <w:sz w:val="20"/>
                <w:szCs w:val="20"/>
              </w:rPr>
            </w:pPr>
          </w:p>
        </w:tc>
        <w:tc>
          <w:tcPr>
            <w:tcW w:w="999" w:type="pct"/>
          </w:tcPr>
          <w:p w14:paraId="47CC990E" w14:textId="77777777" w:rsidR="00735C81" w:rsidRPr="006730DD" w:rsidRDefault="00735C81" w:rsidP="00735B63">
            <w:pPr>
              <w:spacing w:after="0"/>
              <w:rPr>
                <w:b/>
                <w:sz w:val="20"/>
                <w:szCs w:val="20"/>
              </w:rPr>
            </w:pPr>
          </w:p>
        </w:tc>
        <w:tc>
          <w:tcPr>
            <w:tcW w:w="1770" w:type="pct"/>
            <w:gridSpan w:val="4"/>
          </w:tcPr>
          <w:p w14:paraId="0F189724" w14:textId="77777777" w:rsidR="00735C81" w:rsidRPr="006730DD" w:rsidRDefault="00735C81" w:rsidP="00735B63">
            <w:pPr>
              <w:spacing w:after="0"/>
              <w:rPr>
                <w:b/>
                <w:sz w:val="20"/>
                <w:szCs w:val="20"/>
              </w:rPr>
            </w:pPr>
          </w:p>
        </w:tc>
      </w:tr>
      <w:tr w:rsidR="00735C81" w:rsidRPr="006730DD" w14:paraId="19D3963D" w14:textId="77777777" w:rsidTr="00735B63">
        <w:trPr>
          <w:jc w:val="center"/>
        </w:trPr>
        <w:tc>
          <w:tcPr>
            <w:tcW w:w="1115" w:type="pct"/>
          </w:tcPr>
          <w:p w14:paraId="491A36C3" w14:textId="77777777" w:rsidR="00735C81" w:rsidRPr="006730DD" w:rsidRDefault="00735C81" w:rsidP="00735B63">
            <w:pPr>
              <w:spacing w:after="0"/>
              <w:rPr>
                <w:b/>
                <w:sz w:val="20"/>
                <w:szCs w:val="20"/>
              </w:rPr>
            </w:pPr>
            <w:r w:rsidRPr="006730DD">
              <w:rPr>
                <w:b/>
                <w:sz w:val="20"/>
                <w:szCs w:val="20"/>
              </w:rPr>
              <w:t>Guide/Supervisor</w:t>
            </w:r>
          </w:p>
          <w:p w14:paraId="0DB3A465" w14:textId="77777777" w:rsidR="00735C81" w:rsidRPr="006730DD" w:rsidRDefault="00735C81" w:rsidP="00735B63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116" w:type="pct"/>
          </w:tcPr>
          <w:p w14:paraId="3FB66A18" w14:textId="77777777" w:rsidR="00735C81" w:rsidRPr="006730DD" w:rsidRDefault="00735C81" w:rsidP="00735B63">
            <w:pPr>
              <w:spacing w:after="0"/>
              <w:rPr>
                <w:b/>
                <w:sz w:val="20"/>
                <w:szCs w:val="20"/>
              </w:rPr>
            </w:pPr>
          </w:p>
        </w:tc>
        <w:tc>
          <w:tcPr>
            <w:tcW w:w="999" w:type="pct"/>
          </w:tcPr>
          <w:p w14:paraId="5410E56C" w14:textId="77777777" w:rsidR="00735C81" w:rsidRPr="006730DD" w:rsidRDefault="00735C81" w:rsidP="00735B63">
            <w:pPr>
              <w:spacing w:after="0"/>
              <w:rPr>
                <w:b/>
                <w:sz w:val="20"/>
                <w:szCs w:val="20"/>
              </w:rPr>
            </w:pPr>
          </w:p>
        </w:tc>
        <w:tc>
          <w:tcPr>
            <w:tcW w:w="1770" w:type="pct"/>
            <w:gridSpan w:val="4"/>
          </w:tcPr>
          <w:p w14:paraId="273E3DBF" w14:textId="77777777" w:rsidR="00735C81" w:rsidRPr="006730DD" w:rsidRDefault="00735C81" w:rsidP="00735B63">
            <w:pPr>
              <w:spacing w:after="0"/>
              <w:rPr>
                <w:b/>
                <w:sz w:val="20"/>
                <w:szCs w:val="20"/>
              </w:rPr>
            </w:pPr>
          </w:p>
        </w:tc>
      </w:tr>
    </w:tbl>
    <w:p w14:paraId="6537716F" w14:textId="77777777" w:rsidR="00735C81" w:rsidRDefault="00735C81" w:rsidP="00735C81">
      <w:pPr>
        <w:autoSpaceDE w:val="0"/>
        <w:autoSpaceDN w:val="0"/>
        <w:adjustRightInd w:val="0"/>
        <w:spacing w:after="0"/>
        <w:rPr>
          <w:rFonts w:eastAsia="Times New Roman" w:cs="Times New Roman"/>
          <w:b/>
          <w:color w:val="000000"/>
          <w:lang w:eastAsia="en-AU"/>
        </w:rPr>
      </w:pPr>
    </w:p>
    <w:p w14:paraId="1B078FE9" w14:textId="77777777" w:rsidR="00735C81" w:rsidRDefault="00735C81" w:rsidP="00735C81">
      <w:pPr>
        <w:pStyle w:val="Header"/>
        <w:ind w:hanging="720"/>
        <w:rPr>
          <w:b/>
          <w:bCs/>
          <w:lang w:val="en-US"/>
        </w:rPr>
      </w:pPr>
    </w:p>
    <w:p w14:paraId="0C28964B" w14:textId="77777777" w:rsidR="00735C81" w:rsidRDefault="00735C81" w:rsidP="00735C81">
      <w:pPr>
        <w:rPr>
          <w:b/>
          <w:u w:val="single"/>
        </w:rPr>
      </w:pPr>
    </w:p>
    <w:p w14:paraId="0C1A7B03" w14:textId="77777777" w:rsidR="00735C81" w:rsidRDefault="00735C81" w:rsidP="00735C81">
      <w:pPr>
        <w:rPr>
          <w:b/>
          <w:u w:val="single"/>
        </w:rPr>
      </w:pPr>
    </w:p>
    <w:p w14:paraId="6EEDEBAB" w14:textId="77777777" w:rsidR="00735C81" w:rsidRDefault="00735C81" w:rsidP="00735C81">
      <w:pPr>
        <w:spacing w:after="200" w:line="276" w:lineRule="auto"/>
        <w:rPr>
          <w:b/>
          <w:u w:val="single"/>
        </w:rPr>
      </w:pPr>
      <w:r>
        <w:rPr>
          <w:b/>
          <w:u w:val="single"/>
        </w:rPr>
        <w:br w:type="page"/>
      </w:r>
    </w:p>
    <w:tbl>
      <w:tblPr>
        <w:tblW w:w="9679" w:type="dxa"/>
        <w:jc w:val="center"/>
        <w:tblInd w:w="-3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17"/>
        <w:gridCol w:w="2126"/>
        <w:gridCol w:w="567"/>
        <w:gridCol w:w="569"/>
      </w:tblGrid>
      <w:tr w:rsidR="00735C81" w:rsidRPr="00EB223B" w14:paraId="44904E8B" w14:textId="77777777" w:rsidTr="00735B63">
        <w:trPr>
          <w:trHeight w:val="180"/>
          <w:jc w:val="center"/>
        </w:trPr>
        <w:tc>
          <w:tcPr>
            <w:tcW w:w="9679" w:type="dxa"/>
            <w:gridSpan w:val="4"/>
          </w:tcPr>
          <w:p w14:paraId="3876E733" w14:textId="77777777" w:rsidR="00735C81" w:rsidRPr="00EB223B" w:rsidRDefault="00735C81" w:rsidP="00735B63">
            <w:pPr>
              <w:spacing w:after="0"/>
              <w:jc w:val="center"/>
              <w:rPr>
                <w:rFonts w:eastAsia="Times New Roman" w:cs="Times New Roman"/>
                <w:lang w:val="en-GB"/>
              </w:rPr>
            </w:pPr>
            <w:r>
              <w:rPr>
                <w:b/>
              </w:rPr>
              <w:lastRenderedPageBreak/>
              <w:t>Assessment 4</w:t>
            </w:r>
            <w:r w:rsidRPr="00EB223B">
              <w:rPr>
                <w:b/>
              </w:rPr>
              <w:t>: Observation checklist</w:t>
            </w:r>
            <w:r w:rsidRPr="00EB223B">
              <w:t xml:space="preserve"> (summative): </w:t>
            </w:r>
            <w:r>
              <w:rPr>
                <w:b/>
                <w:bCs/>
              </w:rPr>
              <w:t>Applying</w:t>
            </w:r>
            <w:r w:rsidRPr="005E7A93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kayaking</w:t>
            </w:r>
            <w:r w:rsidRPr="005E7A93">
              <w:rPr>
                <w:b/>
                <w:bCs/>
              </w:rPr>
              <w:t xml:space="preserve"> skills</w:t>
            </w:r>
          </w:p>
        </w:tc>
      </w:tr>
      <w:tr w:rsidR="00735C81" w:rsidRPr="00E408BE" w14:paraId="0F97626B" w14:textId="77777777" w:rsidTr="00735B63">
        <w:trPr>
          <w:cantSplit/>
          <w:trHeight w:val="1250"/>
          <w:jc w:val="center"/>
        </w:trPr>
        <w:tc>
          <w:tcPr>
            <w:tcW w:w="6417" w:type="dxa"/>
          </w:tcPr>
          <w:p w14:paraId="6F21FB1E" w14:textId="77777777" w:rsidR="00735C81" w:rsidRPr="00774FDF" w:rsidRDefault="00735C81" w:rsidP="00735B63">
            <w:pPr>
              <w:spacing w:after="0"/>
              <w:rPr>
                <w:rFonts w:eastAsia="Times New Roman" w:cs="Times New Roman"/>
                <w:b/>
                <w:lang w:val="en-GB"/>
              </w:rPr>
            </w:pPr>
            <w:r w:rsidRPr="00774FDF">
              <w:rPr>
                <w:rFonts w:eastAsia="Times New Roman" w:cs="Times New Roman"/>
                <w:b/>
                <w:lang w:val="en-GB"/>
              </w:rPr>
              <w:t>Based on my observations and verified information the candidate demonstrated</w:t>
            </w:r>
            <w:r>
              <w:rPr>
                <w:rFonts w:eastAsia="Times New Roman" w:cs="Times New Roman"/>
                <w:b/>
                <w:lang w:val="en-GB"/>
              </w:rPr>
              <w:t>:</w:t>
            </w:r>
            <w:r w:rsidRPr="00774FDF">
              <w:rPr>
                <w:rFonts w:eastAsia="Times New Roman" w:cs="Times New Roman"/>
                <w:b/>
                <w:lang w:val="en-GB"/>
              </w:rPr>
              <w:t xml:space="preserve"> </w:t>
            </w:r>
          </w:p>
        </w:tc>
        <w:tc>
          <w:tcPr>
            <w:tcW w:w="2126" w:type="dxa"/>
          </w:tcPr>
          <w:p w14:paraId="05AB98D3" w14:textId="77777777" w:rsidR="00735C81" w:rsidRPr="00E408BE" w:rsidRDefault="00735C81" w:rsidP="00735B63">
            <w:pPr>
              <w:spacing w:after="0"/>
              <w:jc w:val="center"/>
              <w:rPr>
                <w:rFonts w:eastAsia="Times New Roman" w:cs="Times New Roman"/>
                <w:b/>
                <w:sz w:val="18"/>
                <w:szCs w:val="18"/>
                <w:lang w:val="en-GB"/>
              </w:rPr>
            </w:pPr>
            <w:r w:rsidRPr="00E408BE">
              <w:rPr>
                <w:rFonts w:eastAsia="Times New Roman" w:cs="Times New Roman"/>
                <w:b/>
                <w:sz w:val="18"/>
                <w:szCs w:val="18"/>
                <w:lang w:val="en-GB"/>
              </w:rPr>
              <w:t>Supervisor’s comments</w:t>
            </w:r>
          </w:p>
        </w:tc>
        <w:tc>
          <w:tcPr>
            <w:tcW w:w="567" w:type="dxa"/>
            <w:textDirection w:val="tbRl"/>
          </w:tcPr>
          <w:p w14:paraId="231291EC" w14:textId="77777777" w:rsidR="00735C81" w:rsidRPr="00E408BE" w:rsidRDefault="00735C81" w:rsidP="00735B63">
            <w:pPr>
              <w:spacing w:after="0"/>
              <w:ind w:left="113" w:right="113"/>
              <w:jc w:val="center"/>
              <w:rPr>
                <w:rFonts w:eastAsia="Times New Roman" w:cs="Times New Roman"/>
                <w:b/>
                <w:sz w:val="18"/>
                <w:szCs w:val="18"/>
                <w:lang w:val="en-GB"/>
              </w:rPr>
            </w:pPr>
            <w:r w:rsidRPr="00E408BE">
              <w:rPr>
                <w:rFonts w:eastAsia="Times New Roman" w:cs="Times New Roman"/>
                <w:b/>
                <w:sz w:val="18"/>
                <w:szCs w:val="18"/>
                <w:lang w:val="en-GB"/>
              </w:rPr>
              <w:t>Not satisfactory</w:t>
            </w:r>
          </w:p>
        </w:tc>
        <w:tc>
          <w:tcPr>
            <w:tcW w:w="569" w:type="dxa"/>
            <w:textDirection w:val="tbRl"/>
          </w:tcPr>
          <w:p w14:paraId="1A74D836" w14:textId="77777777" w:rsidR="00735C81" w:rsidRPr="00E408BE" w:rsidRDefault="00735C81" w:rsidP="00735B63">
            <w:pPr>
              <w:spacing w:after="0"/>
              <w:ind w:left="113" w:right="113"/>
              <w:jc w:val="center"/>
              <w:rPr>
                <w:rFonts w:eastAsia="Times New Roman" w:cs="Times New Roman"/>
                <w:b/>
                <w:sz w:val="18"/>
                <w:szCs w:val="18"/>
                <w:lang w:val="en-GB"/>
              </w:rPr>
            </w:pPr>
            <w:r>
              <w:rPr>
                <w:rFonts w:eastAsia="Times New Roman" w:cs="Times New Roman"/>
                <w:b/>
                <w:sz w:val="18"/>
                <w:szCs w:val="18"/>
                <w:lang w:val="en-GB"/>
              </w:rPr>
              <w:t>S</w:t>
            </w:r>
            <w:r w:rsidRPr="00E408BE">
              <w:rPr>
                <w:rFonts w:eastAsia="Times New Roman" w:cs="Times New Roman"/>
                <w:b/>
                <w:sz w:val="18"/>
                <w:szCs w:val="18"/>
                <w:lang w:val="en-GB"/>
              </w:rPr>
              <w:t>atisfactory</w:t>
            </w:r>
          </w:p>
        </w:tc>
      </w:tr>
      <w:tr w:rsidR="00735C81" w:rsidRPr="0016605C" w14:paraId="33BC361E" w14:textId="77777777" w:rsidTr="00735B63">
        <w:trPr>
          <w:trHeight w:val="174"/>
          <w:jc w:val="center"/>
        </w:trPr>
        <w:tc>
          <w:tcPr>
            <w:tcW w:w="6417" w:type="dxa"/>
          </w:tcPr>
          <w:p w14:paraId="3DA74B55" w14:textId="77777777" w:rsidR="00735C81" w:rsidRPr="00CA2378" w:rsidRDefault="00735C81" w:rsidP="00735B63">
            <w:pPr>
              <w:spacing w:after="0"/>
              <w:rPr>
                <w:b/>
                <w:bCs/>
              </w:rPr>
            </w:pPr>
            <w:r w:rsidRPr="00CA2378">
              <w:rPr>
                <w:b/>
                <w:bCs/>
              </w:rPr>
              <w:t xml:space="preserve">Plan for the </w:t>
            </w:r>
            <w:r>
              <w:rPr>
                <w:b/>
                <w:bCs/>
              </w:rPr>
              <w:t>kayaking</w:t>
            </w:r>
            <w:r w:rsidRPr="00CA2378">
              <w:rPr>
                <w:b/>
                <w:bCs/>
              </w:rPr>
              <w:t xml:space="preserve"> activity:</w:t>
            </w:r>
          </w:p>
          <w:p w14:paraId="5601D904" w14:textId="77777777" w:rsidR="00735C81" w:rsidRPr="00CA2378" w:rsidRDefault="00735C81" w:rsidP="00735C81">
            <w:pPr>
              <w:pStyle w:val="ListParagraph"/>
              <w:numPr>
                <w:ilvl w:val="0"/>
                <w:numId w:val="31"/>
              </w:numPr>
              <w:spacing w:after="0"/>
              <w:rPr>
                <w:bCs/>
              </w:rPr>
            </w:pPr>
            <w:r w:rsidRPr="00CA2378">
              <w:rPr>
                <w:bCs/>
              </w:rPr>
              <w:t>Food and water</w:t>
            </w:r>
          </w:p>
          <w:p w14:paraId="1FEF3FD4" w14:textId="77777777" w:rsidR="00735C81" w:rsidRPr="00CA2378" w:rsidRDefault="00735C81" w:rsidP="00735C81">
            <w:pPr>
              <w:pStyle w:val="ListParagraph"/>
              <w:numPr>
                <w:ilvl w:val="0"/>
                <w:numId w:val="31"/>
              </w:numPr>
              <w:spacing w:after="0"/>
              <w:rPr>
                <w:bCs/>
              </w:rPr>
            </w:pPr>
            <w:r w:rsidRPr="00CA2378">
              <w:rPr>
                <w:bCs/>
              </w:rPr>
              <w:t>Site selection</w:t>
            </w:r>
          </w:p>
          <w:p w14:paraId="38706588" w14:textId="77777777" w:rsidR="00735C81" w:rsidRPr="00CA2378" w:rsidRDefault="00735C81" w:rsidP="00735C81">
            <w:pPr>
              <w:pStyle w:val="ListParagraph"/>
              <w:numPr>
                <w:ilvl w:val="0"/>
                <w:numId w:val="31"/>
              </w:numPr>
              <w:spacing w:after="0"/>
              <w:rPr>
                <w:bCs/>
              </w:rPr>
            </w:pPr>
            <w:r w:rsidRPr="00CA2378">
              <w:rPr>
                <w:bCs/>
              </w:rPr>
              <w:t>Weather information</w:t>
            </w:r>
          </w:p>
          <w:p w14:paraId="4AF3F11E" w14:textId="77777777" w:rsidR="00735C81" w:rsidRPr="00C536E7" w:rsidRDefault="00735C81" w:rsidP="00735C81">
            <w:pPr>
              <w:pStyle w:val="ListParagraph"/>
              <w:numPr>
                <w:ilvl w:val="0"/>
                <w:numId w:val="31"/>
              </w:numPr>
              <w:spacing w:after="0"/>
              <w:rPr>
                <w:bCs/>
              </w:rPr>
            </w:pPr>
            <w:r w:rsidRPr="00CA2378">
              <w:rPr>
                <w:bCs/>
              </w:rPr>
              <w:t>Risk management</w:t>
            </w:r>
          </w:p>
        </w:tc>
        <w:tc>
          <w:tcPr>
            <w:tcW w:w="2126" w:type="dxa"/>
          </w:tcPr>
          <w:p w14:paraId="0B75D628" w14:textId="77777777" w:rsidR="00735C81" w:rsidRPr="0016605C" w:rsidRDefault="00735C81" w:rsidP="00735B63">
            <w:pPr>
              <w:spacing w:after="0"/>
              <w:rPr>
                <w:rFonts w:eastAsia="Times New Roman" w:cs="Times New Roman"/>
                <w:lang w:val="en-GB"/>
              </w:rPr>
            </w:pPr>
          </w:p>
        </w:tc>
        <w:tc>
          <w:tcPr>
            <w:tcW w:w="567" w:type="dxa"/>
          </w:tcPr>
          <w:p w14:paraId="42A5703B" w14:textId="77777777" w:rsidR="00735C81" w:rsidRPr="0016605C" w:rsidRDefault="00735C81" w:rsidP="00735B63">
            <w:pPr>
              <w:spacing w:after="0"/>
              <w:rPr>
                <w:rFonts w:eastAsia="Times New Roman" w:cs="Times New Roman"/>
                <w:lang w:val="en-GB"/>
              </w:rPr>
            </w:pPr>
          </w:p>
        </w:tc>
        <w:tc>
          <w:tcPr>
            <w:tcW w:w="569" w:type="dxa"/>
          </w:tcPr>
          <w:p w14:paraId="5FCF6E02" w14:textId="77777777" w:rsidR="00735C81" w:rsidRPr="0016605C" w:rsidRDefault="00735C81" w:rsidP="00735B63">
            <w:pPr>
              <w:spacing w:after="0"/>
              <w:rPr>
                <w:rFonts w:eastAsia="Times New Roman" w:cs="Times New Roman"/>
                <w:lang w:val="en-GB"/>
              </w:rPr>
            </w:pPr>
          </w:p>
        </w:tc>
      </w:tr>
      <w:tr w:rsidR="00735C81" w:rsidRPr="0016605C" w14:paraId="03F53880" w14:textId="77777777" w:rsidTr="00735B63">
        <w:trPr>
          <w:trHeight w:val="180"/>
          <w:jc w:val="center"/>
        </w:trPr>
        <w:tc>
          <w:tcPr>
            <w:tcW w:w="6417" w:type="dxa"/>
          </w:tcPr>
          <w:p w14:paraId="5674EC3F" w14:textId="77777777" w:rsidR="00735C81" w:rsidRPr="00CA2378" w:rsidRDefault="00735C81" w:rsidP="00735B63">
            <w:pPr>
              <w:spacing w:after="0"/>
              <w:rPr>
                <w:b/>
                <w:bCs/>
              </w:rPr>
            </w:pPr>
            <w:r w:rsidRPr="00CA2378">
              <w:rPr>
                <w:b/>
                <w:bCs/>
              </w:rPr>
              <w:t xml:space="preserve">Select gear for the </w:t>
            </w:r>
            <w:r>
              <w:rPr>
                <w:b/>
                <w:bCs/>
              </w:rPr>
              <w:t>kayaking</w:t>
            </w:r>
            <w:r w:rsidRPr="00CA2378">
              <w:rPr>
                <w:b/>
                <w:bCs/>
              </w:rPr>
              <w:t xml:space="preserve"> activity:</w:t>
            </w:r>
          </w:p>
          <w:p w14:paraId="5E981470" w14:textId="77777777" w:rsidR="00735C81" w:rsidRPr="00CA2378" w:rsidRDefault="00735C81" w:rsidP="00735C81">
            <w:pPr>
              <w:pStyle w:val="ListParagraph"/>
              <w:numPr>
                <w:ilvl w:val="0"/>
                <w:numId w:val="32"/>
              </w:numPr>
              <w:spacing w:after="0"/>
              <w:rPr>
                <w:bCs/>
              </w:rPr>
            </w:pPr>
            <w:r w:rsidRPr="00CA2378">
              <w:rPr>
                <w:bCs/>
              </w:rPr>
              <w:t>Considered contextual issues</w:t>
            </w:r>
          </w:p>
          <w:p w14:paraId="0B54E794" w14:textId="77777777" w:rsidR="00735C81" w:rsidRPr="00CA2378" w:rsidRDefault="00735C81" w:rsidP="00735C81">
            <w:pPr>
              <w:pStyle w:val="ListParagraph"/>
              <w:numPr>
                <w:ilvl w:val="0"/>
                <w:numId w:val="32"/>
              </w:numPr>
              <w:spacing w:after="0"/>
              <w:rPr>
                <w:bCs/>
              </w:rPr>
            </w:pPr>
            <w:r w:rsidRPr="00CA2378">
              <w:rPr>
                <w:bCs/>
              </w:rPr>
              <w:t>Ensured good working order</w:t>
            </w:r>
          </w:p>
          <w:p w14:paraId="5344D8E7" w14:textId="77777777" w:rsidR="00735C81" w:rsidRPr="00CA2378" w:rsidRDefault="00735C81" w:rsidP="00735C81">
            <w:pPr>
              <w:pStyle w:val="ListParagraph"/>
              <w:numPr>
                <w:ilvl w:val="0"/>
                <w:numId w:val="32"/>
              </w:numPr>
              <w:spacing w:after="0"/>
              <w:rPr>
                <w:bCs/>
              </w:rPr>
            </w:pPr>
            <w:r w:rsidRPr="00CA2378">
              <w:rPr>
                <w:bCs/>
              </w:rPr>
              <w:t>Selected craft and gear</w:t>
            </w:r>
          </w:p>
          <w:p w14:paraId="13420258" w14:textId="77777777" w:rsidR="00735C81" w:rsidRPr="00CA2378" w:rsidRDefault="00735C81" w:rsidP="00735C81">
            <w:pPr>
              <w:pStyle w:val="ListParagraph"/>
              <w:numPr>
                <w:ilvl w:val="0"/>
                <w:numId w:val="32"/>
              </w:numPr>
              <w:spacing w:after="0"/>
              <w:rPr>
                <w:bCs/>
              </w:rPr>
            </w:pPr>
            <w:r w:rsidRPr="00CA2378">
              <w:rPr>
                <w:bCs/>
              </w:rPr>
              <w:t>Fitted and adjusted for comfort and safety</w:t>
            </w:r>
          </w:p>
          <w:p w14:paraId="66609713" w14:textId="77777777" w:rsidR="00735C81" w:rsidRPr="00CA2378" w:rsidRDefault="00735C81" w:rsidP="00735C81">
            <w:pPr>
              <w:pStyle w:val="ListParagraph"/>
              <w:numPr>
                <w:ilvl w:val="0"/>
                <w:numId w:val="32"/>
              </w:numPr>
              <w:spacing w:after="0"/>
              <w:rPr>
                <w:bCs/>
              </w:rPr>
            </w:pPr>
            <w:r w:rsidRPr="00CA2378">
              <w:rPr>
                <w:bCs/>
              </w:rPr>
              <w:t>Appropriate clothing</w:t>
            </w:r>
          </w:p>
          <w:p w14:paraId="22909B15" w14:textId="77777777" w:rsidR="00735C81" w:rsidRPr="00C536E7" w:rsidRDefault="00735C81" w:rsidP="00735C81">
            <w:pPr>
              <w:pStyle w:val="ListParagraph"/>
              <w:numPr>
                <w:ilvl w:val="0"/>
                <w:numId w:val="32"/>
              </w:numPr>
              <w:spacing w:after="0"/>
              <w:rPr>
                <w:bCs/>
              </w:rPr>
            </w:pPr>
            <w:r w:rsidRPr="00CA2378">
              <w:rPr>
                <w:bCs/>
              </w:rPr>
              <w:t>Waterproof and packed appropriately</w:t>
            </w:r>
          </w:p>
        </w:tc>
        <w:tc>
          <w:tcPr>
            <w:tcW w:w="2126" w:type="dxa"/>
          </w:tcPr>
          <w:p w14:paraId="209A2CAD" w14:textId="77777777" w:rsidR="00735C81" w:rsidRPr="0016605C" w:rsidRDefault="00735C81" w:rsidP="00735B63">
            <w:pPr>
              <w:spacing w:after="0"/>
              <w:rPr>
                <w:rFonts w:eastAsia="Times New Roman" w:cs="Times New Roman"/>
                <w:lang w:val="en-GB"/>
              </w:rPr>
            </w:pPr>
          </w:p>
        </w:tc>
        <w:tc>
          <w:tcPr>
            <w:tcW w:w="567" w:type="dxa"/>
          </w:tcPr>
          <w:p w14:paraId="55B0BD97" w14:textId="77777777" w:rsidR="00735C81" w:rsidRPr="0016605C" w:rsidRDefault="00735C81" w:rsidP="00735B63">
            <w:pPr>
              <w:spacing w:after="0"/>
              <w:rPr>
                <w:rFonts w:eastAsia="Times New Roman" w:cs="Times New Roman"/>
                <w:lang w:val="en-GB"/>
              </w:rPr>
            </w:pPr>
          </w:p>
        </w:tc>
        <w:tc>
          <w:tcPr>
            <w:tcW w:w="569" w:type="dxa"/>
          </w:tcPr>
          <w:p w14:paraId="78663466" w14:textId="77777777" w:rsidR="00735C81" w:rsidRPr="0016605C" w:rsidRDefault="00735C81" w:rsidP="00735B63">
            <w:pPr>
              <w:spacing w:after="0"/>
              <w:rPr>
                <w:rFonts w:eastAsia="Times New Roman" w:cs="Times New Roman"/>
                <w:lang w:val="en-GB"/>
              </w:rPr>
            </w:pPr>
          </w:p>
        </w:tc>
      </w:tr>
      <w:tr w:rsidR="00735C81" w:rsidRPr="0016605C" w14:paraId="60315329" w14:textId="77777777" w:rsidTr="00735B63">
        <w:trPr>
          <w:trHeight w:val="180"/>
          <w:jc w:val="center"/>
        </w:trPr>
        <w:tc>
          <w:tcPr>
            <w:tcW w:w="6417" w:type="dxa"/>
          </w:tcPr>
          <w:p w14:paraId="71853B52" w14:textId="77777777" w:rsidR="00735C81" w:rsidRPr="00FC4FB6" w:rsidRDefault="00735C81" w:rsidP="00735B63">
            <w:pPr>
              <w:spacing w:after="0"/>
              <w:rPr>
                <w:rStyle w:val="Emphasis"/>
                <w:i w:val="0"/>
              </w:rPr>
            </w:pPr>
            <w:r w:rsidRPr="00FC4FB6">
              <w:rPr>
                <w:rStyle w:val="Emphasis"/>
                <w:b/>
                <w:i w:val="0"/>
              </w:rPr>
              <w:t>Embark and disembark the kayak while maintaining stability.</w:t>
            </w:r>
            <w:r w:rsidRPr="00FC4FB6">
              <w:rPr>
                <w:rStyle w:val="Emphasis"/>
                <w:i w:val="0"/>
              </w:rPr>
              <w:t xml:space="preserve"> </w:t>
            </w:r>
          </w:p>
          <w:p w14:paraId="1F41BB2B" w14:textId="77777777" w:rsidR="00735C81" w:rsidRPr="009310ED" w:rsidRDefault="00735C81" w:rsidP="00735C81">
            <w:pPr>
              <w:pStyle w:val="BodyText"/>
              <w:numPr>
                <w:ilvl w:val="0"/>
                <w:numId w:val="42"/>
              </w:numPr>
              <w:ind w:left="360"/>
              <w:rPr>
                <w:szCs w:val="22"/>
              </w:rPr>
            </w:pPr>
            <w:r w:rsidRPr="009310ED">
              <w:rPr>
                <w:szCs w:val="22"/>
              </w:rPr>
              <w:t>from a bank</w:t>
            </w:r>
          </w:p>
          <w:p w14:paraId="37B61632" w14:textId="77777777" w:rsidR="00735C81" w:rsidRPr="009310ED" w:rsidRDefault="00735C81" w:rsidP="00735C81">
            <w:pPr>
              <w:pStyle w:val="BodyText"/>
              <w:numPr>
                <w:ilvl w:val="0"/>
                <w:numId w:val="42"/>
              </w:numPr>
              <w:ind w:left="360"/>
              <w:rPr>
                <w:szCs w:val="22"/>
              </w:rPr>
            </w:pPr>
            <w:r w:rsidRPr="009310ED">
              <w:rPr>
                <w:szCs w:val="22"/>
              </w:rPr>
              <w:t>from a jetty</w:t>
            </w:r>
          </w:p>
          <w:p w14:paraId="5F7E5122" w14:textId="77777777" w:rsidR="00735C81" w:rsidRPr="009310ED" w:rsidRDefault="00735C81" w:rsidP="00735C81">
            <w:pPr>
              <w:pStyle w:val="BodyText"/>
              <w:numPr>
                <w:ilvl w:val="0"/>
                <w:numId w:val="42"/>
              </w:numPr>
              <w:ind w:left="360"/>
              <w:rPr>
                <w:szCs w:val="22"/>
              </w:rPr>
            </w:pPr>
            <w:r w:rsidRPr="009310ED">
              <w:rPr>
                <w:szCs w:val="22"/>
              </w:rPr>
              <w:t>smoothly coming alongside other craft or the shore</w:t>
            </w:r>
          </w:p>
          <w:p w14:paraId="0BFB5E72" w14:textId="77777777" w:rsidR="00735C81" w:rsidRPr="00FC4FB6" w:rsidRDefault="00735C81" w:rsidP="00735C81">
            <w:pPr>
              <w:pStyle w:val="BodyText"/>
              <w:numPr>
                <w:ilvl w:val="0"/>
                <w:numId w:val="42"/>
              </w:numPr>
              <w:ind w:left="360"/>
              <w:rPr>
                <w:szCs w:val="22"/>
              </w:rPr>
            </w:pPr>
            <w:r w:rsidRPr="009310ED">
              <w:rPr>
                <w:szCs w:val="22"/>
              </w:rPr>
              <w:t>maintain craft stability in the water</w:t>
            </w:r>
          </w:p>
        </w:tc>
        <w:tc>
          <w:tcPr>
            <w:tcW w:w="2126" w:type="dxa"/>
          </w:tcPr>
          <w:p w14:paraId="4562EDC4" w14:textId="77777777" w:rsidR="00735C81" w:rsidRPr="0016605C" w:rsidRDefault="00735C81" w:rsidP="00735B63">
            <w:pPr>
              <w:spacing w:after="0"/>
              <w:rPr>
                <w:rFonts w:eastAsia="Times New Roman" w:cs="Times New Roman"/>
                <w:lang w:val="en-GB"/>
              </w:rPr>
            </w:pPr>
          </w:p>
        </w:tc>
        <w:tc>
          <w:tcPr>
            <w:tcW w:w="567" w:type="dxa"/>
          </w:tcPr>
          <w:p w14:paraId="7F485470" w14:textId="77777777" w:rsidR="00735C81" w:rsidRPr="0016605C" w:rsidRDefault="00735C81" w:rsidP="00735B63">
            <w:pPr>
              <w:spacing w:after="0"/>
              <w:rPr>
                <w:rFonts w:eastAsia="Times New Roman" w:cs="Times New Roman"/>
                <w:lang w:val="en-GB"/>
              </w:rPr>
            </w:pPr>
          </w:p>
        </w:tc>
        <w:tc>
          <w:tcPr>
            <w:tcW w:w="569" w:type="dxa"/>
          </w:tcPr>
          <w:p w14:paraId="14DC3D88" w14:textId="77777777" w:rsidR="00735C81" w:rsidRPr="0016605C" w:rsidRDefault="00735C81" w:rsidP="00735B63">
            <w:pPr>
              <w:spacing w:after="0"/>
              <w:rPr>
                <w:rFonts w:eastAsia="Times New Roman" w:cs="Times New Roman"/>
                <w:lang w:val="en-GB"/>
              </w:rPr>
            </w:pPr>
          </w:p>
        </w:tc>
      </w:tr>
      <w:tr w:rsidR="00735C81" w:rsidRPr="0016605C" w14:paraId="47BFAA74" w14:textId="77777777" w:rsidTr="00735B63">
        <w:trPr>
          <w:trHeight w:val="180"/>
          <w:jc w:val="center"/>
        </w:trPr>
        <w:tc>
          <w:tcPr>
            <w:tcW w:w="6417" w:type="dxa"/>
          </w:tcPr>
          <w:p w14:paraId="5F50340B" w14:textId="77777777" w:rsidR="00735C81" w:rsidRPr="00FC4FB6" w:rsidRDefault="00735C81" w:rsidP="00735B63">
            <w:pPr>
              <w:spacing w:after="0"/>
              <w:rPr>
                <w:rStyle w:val="Emphasis"/>
                <w:b/>
                <w:i w:val="0"/>
              </w:rPr>
            </w:pPr>
            <w:r w:rsidRPr="00FC4FB6">
              <w:rPr>
                <w:rStyle w:val="Emphasis"/>
                <w:b/>
                <w:i w:val="0"/>
              </w:rPr>
              <w:t xml:space="preserve">Demonstrate a range of basic kayak strokes </w:t>
            </w:r>
          </w:p>
          <w:p w14:paraId="22E97645" w14:textId="77777777" w:rsidR="00735C81" w:rsidRPr="009310ED" w:rsidRDefault="00735C81" w:rsidP="00735B63">
            <w:pPr>
              <w:pStyle w:val="BodyText"/>
              <w:rPr>
                <w:szCs w:val="22"/>
              </w:rPr>
            </w:pPr>
            <w:r w:rsidRPr="009310ED">
              <w:rPr>
                <w:szCs w:val="22"/>
              </w:rPr>
              <w:t>Demonstrate efficiency of strokes whilst directing the kayak:</w:t>
            </w:r>
          </w:p>
          <w:p w14:paraId="716AFA99" w14:textId="77777777" w:rsidR="00735C81" w:rsidRPr="009310ED" w:rsidRDefault="00735C81" w:rsidP="00735C81">
            <w:pPr>
              <w:pStyle w:val="BodyText"/>
              <w:numPr>
                <w:ilvl w:val="0"/>
                <w:numId w:val="40"/>
              </w:numPr>
              <w:ind w:left="360"/>
              <w:rPr>
                <w:szCs w:val="22"/>
              </w:rPr>
            </w:pPr>
            <w:r w:rsidRPr="009310ED">
              <w:rPr>
                <w:szCs w:val="22"/>
              </w:rPr>
              <w:t>Holding and using the paddle</w:t>
            </w:r>
          </w:p>
          <w:p w14:paraId="301CAF00" w14:textId="77777777" w:rsidR="00735C81" w:rsidRPr="009310ED" w:rsidRDefault="00735C81" w:rsidP="00735C81">
            <w:pPr>
              <w:pStyle w:val="BodyText"/>
              <w:numPr>
                <w:ilvl w:val="0"/>
                <w:numId w:val="40"/>
              </w:numPr>
              <w:ind w:left="360"/>
              <w:rPr>
                <w:szCs w:val="22"/>
              </w:rPr>
            </w:pPr>
            <w:r w:rsidRPr="009310ED">
              <w:rPr>
                <w:szCs w:val="22"/>
              </w:rPr>
              <w:t>Forward and backward paddling</w:t>
            </w:r>
          </w:p>
          <w:p w14:paraId="577270BC" w14:textId="77777777" w:rsidR="00735C81" w:rsidRPr="009310ED" w:rsidRDefault="00735C81" w:rsidP="00735C81">
            <w:pPr>
              <w:pStyle w:val="BodyText"/>
              <w:numPr>
                <w:ilvl w:val="0"/>
                <w:numId w:val="40"/>
              </w:numPr>
              <w:ind w:left="360"/>
              <w:rPr>
                <w:szCs w:val="22"/>
              </w:rPr>
            </w:pPr>
            <w:r w:rsidRPr="009310ED">
              <w:rPr>
                <w:szCs w:val="22"/>
              </w:rPr>
              <w:t>forward and reverse sweeps</w:t>
            </w:r>
          </w:p>
          <w:p w14:paraId="5C5BBF0D" w14:textId="77777777" w:rsidR="00735C81" w:rsidRPr="009310ED" w:rsidRDefault="00735C81" w:rsidP="00735C81">
            <w:pPr>
              <w:pStyle w:val="BodyText"/>
              <w:numPr>
                <w:ilvl w:val="0"/>
                <w:numId w:val="40"/>
              </w:numPr>
              <w:ind w:left="360"/>
              <w:rPr>
                <w:szCs w:val="22"/>
              </w:rPr>
            </w:pPr>
            <w:r w:rsidRPr="009310ED">
              <w:rPr>
                <w:szCs w:val="22"/>
              </w:rPr>
              <w:t>draw stroke and sculling draw</w:t>
            </w:r>
          </w:p>
          <w:p w14:paraId="46BD3EFF" w14:textId="77777777" w:rsidR="00735C81" w:rsidRPr="009310ED" w:rsidRDefault="00735C81" w:rsidP="00735C81">
            <w:pPr>
              <w:pStyle w:val="BodyText"/>
              <w:numPr>
                <w:ilvl w:val="0"/>
                <w:numId w:val="40"/>
              </w:numPr>
              <w:ind w:left="360"/>
              <w:rPr>
                <w:szCs w:val="22"/>
              </w:rPr>
            </w:pPr>
            <w:r w:rsidRPr="009310ED">
              <w:rPr>
                <w:szCs w:val="22"/>
              </w:rPr>
              <w:t>bow draw strokes</w:t>
            </w:r>
          </w:p>
          <w:p w14:paraId="65269E57" w14:textId="77777777" w:rsidR="00735C81" w:rsidRPr="009310ED" w:rsidRDefault="00735C81" w:rsidP="00735C81">
            <w:pPr>
              <w:pStyle w:val="BodyText"/>
              <w:numPr>
                <w:ilvl w:val="0"/>
                <w:numId w:val="40"/>
              </w:numPr>
              <w:ind w:left="360"/>
              <w:rPr>
                <w:szCs w:val="22"/>
              </w:rPr>
            </w:pPr>
            <w:r w:rsidRPr="009310ED">
              <w:rPr>
                <w:szCs w:val="22"/>
              </w:rPr>
              <w:t>stopping</w:t>
            </w:r>
          </w:p>
          <w:p w14:paraId="15956A6A" w14:textId="77777777" w:rsidR="00735C81" w:rsidRPr="009310ED" w:rsidRDefault="00735C81" w:rsidP="00735C81">
            <w:pPr>
              <w:pStyle w:val="BodyText"/>
              <w:numPr>
                <w:ilvl w:val="0"/>
                <w:numId w:val="40"/>
              </w:numPr>
              <w:ind w:left="360"/>
              <w:rPr>
                <w:szCs w:val="22"/>
              </w:rPr>
            </w:pPr>
            <w:r w:rsidRPr="009310ED">
              <w:rPr>
                <w:szCs w:val="22"/>
              </w:rPr>
              <w:t>low brace and high brace</w:t>
            </w:r>
          </w:p>
          <w:p w14:paraId="2020332F" w14:textId="77777777" w:rsidR="00735C81" w:rsidRPr="00FC4FB6" w:rsidRDefault="00735C81" w:rsidP="00735C81">
            <w:pPr>
              <w:pStyle w:val="BodyText"/>
              <w:numPr>
                <w:ilvl w:val="0"/>
                <w:numId w:val="40"/>
              </w:numPr>
              <w:ind w:left="360"/>
              <w:rPr>
                <w:rStyle w:val="Emphasis"/>
                <w:i w:val="0"/>
                <w:iCs w:val="0"/>
                <w:szCs w:val="22"/>
              </w:rPr>
            </w:pPr>
            <w:r w:rsidRPr="009310ED">
              <w:rPr>
                <w:szCs w:val="22"/>
              </w:rPr>
              <w:t>stern rudder and bow rudder</w:t>
            </w:r>
          </w:p>
        </w:tc>
        <w:tc>
          <w:tcPr>
            <w:tcW w:w="2126" w:type="dxa"/>
          </w:tcPr>
          <w:p w14:paraId="0E586147" w14:textId="77777777" w:rsidR="00735C81" w:rsidRPr="0016605C" w:rsidRDefault="00735C81" w:rsidP="00735B63">
            <w:pPr>
              <w:spacing w:after="0"/>
              <w:rPr>
                <w:rFonts w:eastAsia="Times New Roman" w:cs="Times New Roman"/>
                <w:lang w:val="en-GB"/>
              </w:rPr>
            </w:pPr>
          </w:p>
        </w:tc>
        <w:tc>
          <w:tcPr>
            <w:tcW w:w="567" w:type="dxa"/>
          </w:tcPr>
          <w:p w14:paraId="6F98940B" w14:textId="77777777" w:rsidR="00735C81" w:rsidRPr="0016605C" w:rsidRDefault="00735C81" w:rsidP="00735B63">
            <w:pPr>
              <w:spacing w:after="0"/>
              <w:rPr>
                <w:rFonts w:eastAsia="Times New Roman" w:cs="Times New Roman"/>
                <w:lang w:val="en-GB"/>
              </w:rPr>
            </w:pPr>
          </w:p>
        </w:tc>
        <w:tc>
          <w:tcPr>
            <w:tcW w:w="569" w:type="dxa"/>
          </w:tcPr>
          <w:p w14:paraId="4B744D20" w14:textId="77777777" w:rsidR="00735C81" w:rsidRPr="0016605C" w:rsidRDefault="00735C81" w:rsidP="00735B63">
            <w:pPr>
              <w:spacing w:after="0"/>
              <w:rPr>
                <w:rFonts w:eastAsia="Times New Roman" w:cs="Times New Roman"/>
                <w:lang w:val="en-GB"/>
              </w:rPr>
            </w:pPr>
          </w:p>
        </w:tc>
      </w:tr>
      <w:tr w:rsidR="00735C81" w:rsidRPr="0016605C" w14:paraId="4046B20E" w14:textId="77777777" w:rsidTr="00735B63">
        <w:trPr>
          <w:trHeight w:val="180"/>
          <w:jc w:val="center"/>
        </w:trPr>
        <w:tc>
          <w:tcPr>
            <w:tcW w:w="6417" w:type="dxa"/>
          </w:tcPr>
          <w:p w14:paraId="1EFAF836" w14:textId="77777777" w:rsidR="00735C81" w:rsidRPr="00FC4FB6" w:rsidRDefault="00735C81" w:rsidP="00735B63">
            <w:pPr>
              <w:rPr>
                <w:rStyle w:val="Emphasis"/>
                <w:b/>
                <w:i w:val="0"/>
              </w:rPr>
            </w:pPr>
            <w:r w:rsidRPr="00FC4FB6">
              <w:rPr>
                <w:rStyle w:val="Emphasis"/>
                <w:b/>
                <w:i w:val="0"/>
              </w:rPr>
              <w:t>Direct the kayak in a controlled manner.</w:t>
            </w:r>
          </w:p>
          <w:p w14:paraId="1D1101D1" w14:textId="77777777" w:rsidR="00735C81" w:rsidRPr="009310ED" w:rsidRDefault="00735C81" w:rsidP="00735C81">
            <w:pPr>
              <w:pStyle w:val="BodyText"/>
              <w:numPr>
                <w:ilvl w:val="0"/>
                <w:numId w:val="41"/>
              </w:numPr>
              <w:ind w:left="360"/>
              <w:rPr>
                <w:szCs w:val="22"/>
              </w:rPr>
            </w:pPr>
            <w:r w:rsidRPr="009310ED">
              <w:rPr>
                <w:szCs w:val="22"/>
              </w:rPr>
              <w:t>forward</w:t>
            </w:r>
          </w:p>
          <w:p w14:paraId="307F6C5E" w14:textId="77777777" w:rsidR="00735C81" w:rsidRPr="009310ED" w:rsidRDefault="00735C81" w:rsidP="00735C81">
            <w:pPr>
              <w:pStyle w:val="BodyText"/>
              <w:numPr>
                <w:ilvl w:val="0"/>
                <w:numId w:val="41"/>
              </w:numPr>
              <w:ind w:left="360"/>
              <w:rPr>
                <w:szCs w:val="22"/>
              </w:rPr>
            </w:pPr>
            <w:r w:rsidRPr="009310ED">
              <w:rPr>
                <w:szCs w:val="22"/>
              </w:rPr>
              <w:t>backwards</w:t>
            </w:r>
          </w:p>
          <w:p w14:paraId="236D29E4" w14:textId="77777777" w:rsidR="00735C81" w:rsidRPr="009310ED" w:rsidRDefault="00735C81" w:rsidP="00735C81">
            <w:pPr>
              <w:pStyle w:val="BodyText"/>
              <w:numPr>
                <w:ilvl w:val="0"/>
                <w:numId w:val="41"/>
              </w:numPr>
              <w:ind w:left="360"/>
              <w:rPr>
                <w:szCs w:val="22"/>
              </w:rPr>
            </w:pPr>
            <w:r w:rsidRPr="009310ED">
              <w:rPr>
                <w:szCs w:val="22"/>
              </w:rPr>
              <w:t>sideways</w:t>
            </w:r>
          </w:p>
          <w:p w14:paraId="2DECDE34" w14:textId="77777777" w:rsidR="00735C81" w:rsidRPr="009310ED" w:rsidRDefault="00735C81" w:rsidP="00735C81">
            <w:pPr>
              <w:pStyle w:val="BodyText"/>
              <w:numPr>
                <w:ilvl w:val="0"/>
                <w:numId w:val="41"/>
              </w:numPr>
              <w:ind w:left="360"/>
              <w:rPr>
                <w:szCs w:val="22"/>
              </w:rPr>
            </w:pPr>
            <w:r w:rsidRPr="009310ED">
              <w:rPr>
                <w:szCs w:val="22"/>
              </w:rPr>
              <w:t>turning</w:t>
            </w:r>
          </w:p>
          <w:p w14:paraId="73154A94" w14:textId="77777777" w:rsidR="00735C81" w:rsidRPr="009310ED" w:rsidRDefault="00735C81" w:rsidP="00735C81">
            <w:pPr>
              <w:pStyle w:val="BodyText"/>
              <w:numPr>
                <w:ilvl w:val="0"/>
                <w:numId w:val="41"/>
              </w:numPr>
              <w:ind w:left="360"/>
              <w:rPr>
                <w:szCs w:val="22"/>
              </w:rPr>
            </w:pPr>
            <w:r w:rsidRPr="009310ED">
              <w:rPr>
                <w:szCs w:val="22"/>
              </w:rPr>
              <w:t>stopping</w:t>
            </w:r>
          </w:p>
          <w:p w14:paraId="12DAF9DE" w14:textId="77777777" w:rsidR="00735C81" w:rsidRPr="00FC4FB6" w:rsidRDefault="00735C81" w:rsidP="00735C81">
            <w:pPr>
              <w:pStyle w:val="BodyText"/>
              <w:numPr>
                <w:ilvl w:val="0"/>
                <w:numId w:val="41"/>
              </w:numPr>
              <w:ind w:left="360"/>
              <w:rPr>
                <w:rStyle w:val="Emphasis"/>
                <w:i w:val="0"/>
                <w:iCs w:val="0"/>
                <w:szCs w:val="22"/>
              </w:rPr>
            </w:pPr>
            <w:r w:rsidRPr="009310ED">
              <w:rPr>
                <w:szCs w:val="22"/>
              </w:rPr>
              <w:t xml:space="preserve">support </w:t>
            </w:r>
          </w:p>
        </w:tc>
        <w:tc>
          <w:tcPr>
            <w:tcW w:w="2126" w:type="dxa"/>
          </w:tcPr>
          <w:p w14:paraId="75B074EA" w14:textId="77777777" w:rsidR="00735C81" w:rsidRPr="0016605C" w:rsidRDefault="00735C81" w:rsidP="00735B63">
            <w:pPr>
              <w:spacing w:after="0"/>
              <w:rPr>
                <w:rFonts w:eastAsia="Times New Roman" w:cs="Times New Roman"/>
                <w:lang w:val="en-GB"/>
              </w:rPr>
            </w:pPr>
          </w:p>
        </w:tc>
        <w:tc>
          <w:tcPr>
            <w:tcW w:w="567" w:type="dxa"/>
          </w:tcPr>
          <w:p w14:paraId="0D8228DA" w14:textId="77777777" w:rsidR="00735C81" w:rsidRPr="0016605C" w:rsidRDefault="00735C81" w:rsidP="00735B63">
            <w:pPr>
              <w:spacing w:after="0"/>
              <w:rPr>
                <w:rFonts w:eastAsia="Times New Roman" w:cs="Times New Roman"/>
                <w:lang w:val="en-GB"/>
              </w:rPr>
            </w:pPr>
          </w:p>
        </w:tc>
        <w:tc>
          <w:tcPr>
            <w:tcW w:w="569" w:type="dxa"/>
          </w:tcPr>
          <w:p w14:paraId="5565DFC7" w14:textId="77777777" w:rsidR="00735C81" w:rsidRPr="0016605C" w:rsidRDefault="00735C81" w:rsidP="00735B63">
            <w:pPr>
              <w:spacing w:after="0"/>
              <w:rPr>
                <w:rFonts w:eastAsia="Times New Roman" w:cs="Times New Roman"/>
                <w:lang w:val="en-GB"/>
              </w:rPr>
            </w:pPr>
          </w:p>
        </w:tc>
      </w:tr>
      <w:tr w:rsidR="00735C81" w:rsidRPr="0016605C" w14:paraId="14E0F506" w14:textId="77777777" w:rsidTr="00735B63">
        <w:trPr>
          <w:trHeight w:val="180"/>
          <w:jc w:val="center"/>
        </w:trPr>
        <w:tc>
          <w:tcPr>
            <w:tcW w:w="6417" w:type="dxa"/>
          </w:tcPr>
          <w:p w14:paraId="732997FA" w14:textId="77777777" w:rsidR="00735C81" w:rsidRPr="00FC4FB6" w:rsidRDefault="00735C81" w:rsidP="00735B63">
            <w:pPr>
              <w:rPr>
                <w:rStyle w:val="Emphasis"/>
                <w:b/>
                <w:i w:val="0"/>
              </w:rPr>
            </w:pPr>
            <w:r w:rsidRPr="00FC4FB6">
              <w:rPr>
                <w:rStyle w:val="Emphasis"/>
                <w:b/>
                <w:i w:val="0"/>
              </w:rPr>
              <w:t>Apply efficient paddling technique</w:t>
            </w:r>
          </w:p>
          <w:p w14:paraId="1DB84A4F" w14:textId="77777777" w:rsidR="00735C81" w:rsidRPr="009310ED" w:rsidRDefault="00735C81" w:rsidP="00735C81">
            <w:pPr>
              <w:pStyle w:val="Default"/>
              <w:numPr>
                <w:ilvl w:val="0"/>
                <w:numId w:val="43"/>
              </w:numPr>
              <w:rPr>
                <w:sz w:val="22"/>
                <w:szCs w:val="22"/>
              </w:rPr>
            </w:pPr>
            <w:r w:rsidRPr="009310ED">
              <w:rPr>
                <w:sz w:val="22"/>
                <w:szCs w:val="22"/>
              </w:rPr>
              <w:t xml:space="preserve">hand placement on paddle </w:t>
            </w:r>
          </w:p>
          <w:p w14:paraId="42076F2C" w14:textId="77777777" w:rsidR="00735C81" w:rsidRPr="009310ED" w:rsidRDefault="00735C81" w:rsidP="00735C81">
            <w:pPr>
              <w:pStyle w:val="Default"/>
              <w:numPr>
                <w:ilvl w:val="0"/>
                <w:numId w:val="43"/>
              </w:numPr>
              <w:rPr>
                <w:sz w:val="22"/>
                <w:szCs w:val="22"/>
              </w:rPr>
            </w:pPr>
            <w:r w:rsidRPr="009310ED">
              <w:rPr>
                <w:sz w:val="22"/>
                <w:szCs w:val="22"/>
              </w:rPr>
              <w:t xml:space="preserve">blade placement </w:t>
            </w:r>
          </w:p>
          <w:p w14:paraId="3240C6D9" w14:textId="77777777" w:rsidR="00735C81" w:rsidRPr="009310ED" w:rsidRDefault="00735C81" w:rsidP="00735C81">
            <w:pPr>
              <w:pStyle w:val="Default"/>
              <w:numPr>
                <w:ilvl w:val="0"/>
                <w:numId w:val="43"/>
              </w:numPr>
              <w:rPr>
                <w:sz w:val="22"/>
                <w:szCs w:val="22"/>
              </w:rPr>
            </w:pPr>
            <w:r w:rsidRPr="009310ED">
              <w:rPr>
                <w:sz w:val="22"/>
                <w:szCs w:val="22"/>
              </w:rPr>
              <w:t xml:space="preserve">paddle depth in water </w:t>
            </w:r>
          </w:p>
          <w:p w14:paraId="7A1940D4" w14:textId="77777777" w:rsidR="00735C81" w:rsidRPr="009310ED" w:rsidRDefault="00735C81" w:rsidP="00735C81">
            <w:pPr>
              <w:pStyle w:val="Default"/>
              <w:numPr>
                <w:ilvl w:val="0"/>
                <w:numId w:val="43"/>
              </w:numPr>
              <w:rPr>
                <w:sz w:val="22"/>
                <w:szCs w:val="22"/>
              </w:rPr>
            </w:pPr>
            <w:r w:rsidRPr="009310ED">
              <w:rPr>
                <w:sz w:val="22"/>
                <w:szCs w:val="22"/>
              </w:rPr>
              <w:t xml:space="preserve">paddle blade angle throughout stroke </w:t>
            </w:r>
          </w:p>
          <w:p w14:paraId="35D90897" w14:textId="77777777" w:rsidR="00735C81" w:rsidRPr="00FC4FB6" w:rsidRDefault="00735C81" w:rsidP="00735C81">
            <w:pPr>
              <w:pStyle w:val="BodyText"/>
              <w:numPr>
                <w:ilvl w:val="0"/>
                <w:numId w:val="43"/>
              </w:numPr>
              <w:rPr>
                <w:szCs w:val="22"/>
              </w:rPr>
            </w:pPr>
            <w:r w:rsidRPr="009310ED">
              <w:rPr>
                <w:szCs w:val="22"/>
              </w:rPr>
              <w:t xml:space="preserve">paddle entry and exit points </w:t>
            </w:r>
          </w:p>
        </w:tc>
        <w:tc>
          <w:tcPr>
            <w:tcW w:w="2126" w:type="dxa"/>
          </w:tcPr>
          <w:p w14:paraId="622B6132" w14:textId="77777777" w:rsidR="00735C81" w:rsidRPr="0016605C" w:rsidRDefault="00735C81" w:rsidP="00735B63">
            <w:pPr>
              <w:spacing w:after="0"/>
              <w:rPr>
                <w:rFonts w:eastAsia="Times New Roman" w:cs="Times New Roman"/>
                <w:lang w:val="en-GB"/>
              </w:rPr>
            </w:pPr>
          </w:p>
        </w:tc>
        <w:tc>
          <w:tcPr>
            <w:tcW w:w="567" w:type="dxa"/>
          </w:tcPr>
          <w:p w14:paraId="353C9AEC" w14:textId="77777777" w:rsidR="00735C81" w:rsidRPr="0016605C" w:rsidRDefault="00735C81" w:rsidP="00735B63">
            <w:pPr>
              <w:spacing w:after="0"/>
              <w:rPr>
                <w:rFonts w:eastAsia="Times New Roman" w:cs="Times New Roman"/>
                <w:lang w:val="en-GB"/>
              </w:rPr>
            </w:pPr>
          </w:p>
        </w:tc>
        <w:tc>
          <w:tcPr>
            <w:tcW w:w="569" w:type="dxa"/>
          </w:tcPr>
          <w:p w14:paraId="71102ED1" w14:textId="77777777" w:rsidR="00735C81" w:rsidRPr="0016605C" w:rsidRDefault="00735C81" w:rsidP="00735B63">
            <w:pPr>
              <w:spacing w:after="0"/>
              <w:rPr>
                <w:rFonts w:eastAsia="Times New Roman" w:cs="Times New Roman"/>
                <w:lang w:val="en-GB"/>
              </w:rPr>
            </w:pPr>
          </w:p>
        </w:tc>
      </w:tr>
      <w:tr w:rsidR="00735C81" w:rsidRPr="0016605C" w14:paraId="77E15315" w14:textId="77777777" w:rsidTr="00735B63">
        <w:trPr>
          <w:trHeight w:val="180"/>
          <w:jc w:val="center"/>
        </w:trPr>
        <w:tc>
          <w:tcPr>
            <w:tcW w:w="6417" w:type="dxa"/>
          </w:tcPr>
          <w:p w14:paraId="1524ACA4" w14:textId="77777777" w:rsidR="00735C81" w:rsidRPr="00CA2378" w:rsidRDefault="00735C81" w:rsidP="00735B63">
            <w:pPr>
              <w:rPr>
                <w:rStyle w:val="Emphasis"/>
                <w:b/>
                <w:i w:val="0"/>
              </w:rPr>
            </w:pPr>
            <w:r w:rsidRPr="00CA2378">
              <w:rPr>
                <w:rStyle w:val="Emphasis"/>
                <w:b/>
                <w:i w:val="0"/>
              </w:rPr>
              <w:t>Apply navigation skills:</w:t>
            </w:r>
          </w:p>
          <w:p w14:paraId="3AFFD1AA" w14:textId="77777777" w:rsidR="00735C81" w:rsidRPr="00C536E7" w:rsidRDefault="00735C81" w:rsidP="00735C81">
            <w:pPr>
              <w:pStyle w:val="ListParagraph"/>
              <w:numPr>
                <w:ilvl w:val="0"/>
                <w:numId w:val="33"/>
              </w:numPr>
              <w:spacing w:after="0"/>
              <w:rPr>
                <w:rStyle w:val="Emphasis"/>
                <w:i w:val="0"/>
              </w:rPr>
            </w:pPr>
            <w:r w:rsidRPr="00CA2378">
              <w:rPr>
                <w:rStyle w:val="Emphasis"/>
                <w:i w:val="0"/>
              </w:rPr>
              <w:t xml:space="preserve">Determine location and follow a planned course </w:t>
            </w:r>
          </w:p>
        </w:tc>
        <w:tc>
          <w:tcPr>
            <w:tcW w:w="2126" w:type="dxa"/>
          </w:tcPr>
          <w:p w14:paraId="031B488B" w14:textId="77777777" w:rsidR="00735C81" w:rsidRPr="0016605C" w:rsidRDefault="00735C81" w:rsidP="00735B63">
            <w:pPr>
              <w:spacing w:after="0"/>
              <w:rPr>
                <w:rFonts w:eastAsia="Times New Roman" w:cs="Times New Roman"/>
                <w:lang w:val="en-GB"/>
              </w:rPr>
            </w:pPr>
          </w:p>
        </w:tc>
        <w:tc>
          <w:tcPr>
            <w:tcW w:w="567" w:type="dxa"/>
          </w:tcPr>
          <w:p w14:paraId="48BAB18C" w14:textId="77777777" w:rsidR="00735C81" w:rsidRPr="0016605C" w:rsidRDefault="00735C81" w:rsidP="00735B63">
            <w:pPr>
              <w:spacing w:after="0"/>
              <w:rPr>
                <w:rFonts w:eastAsia="Times New Roman" w:cs="Times New Roman"/>
                <w:lang w:val="en-GB"/>
              </w:rPr>
            </w:pPr>
          </w:p>
        </w:tc>
        <w:tc>
          <w:tcPr>
            <w:tcW w:w="569" w:type="dxa"/>
          </w:tcPr>
          <w:p w14:paraId="3D3A126A" w14:textId="77777777" w:rsidR="00735C81" w:rsidRPr="0016605C" w:rsidRDefault="00735C81" w:rsidP="00735B63">
            <w:pPr>
              <w:spacing w:after="0"/>
              <w:rPr>
                <w:rFonts w:eastAsia="Times New Roman" w:cs="Times New Roman"/>
                <w:lang w:val="en-GB"/>
              </w:rPr>
            </w:pPr>
          </w:p>
        </w:tc>
      </w:tr>
      <w:tr w:rsidR="00735C81" w:rsidRPr="0016605C" w14:paraId="4FB4B407" w14:textId="77777777" w:rsidTr="00735B63">
        <w:trPr>
          <w:trHeight w:val="180"/>
          <w:jc w:val="center"/>
        </w:trPr>
        <w:tc>
          <w:tcPr>
            <w:tcW w:w="6417" w:type="dxa"/>
          </w:tcPr>
          <w:p w14:paraId="1A3D4005" w14:textId="77777777" w:rsidR="00735C81" w:rsidRPr="00CA2378" w:rsidRDefault="00735C81" w:rsidP="00735B63">
            <w:pPr>
              <w:rPr>
                <w:rStyle w:val="Emphasis"/>
                <w:b/>
                <w:i w:val="0"/>
              </w:rPr>
            </w:pPr>
            <w:r w:rsidRPr="00CA2378">
              <w:rPr>
                <w:rStyle w:val="Emphasis"/>
                <w:b/>
                <w:i w:val="0"/>
              </w:rPr>
              <w:t>Capsize:</w:t>
            </w:r>
          </w:p>
          <w:p w14:paraId="3ACDCF2B" w14:textId="77777777" w:rsidR="00735C81" w:rsidRPr="00CA2378" w:rsidRDefault="00735C81" w:rsidP="00735C81">
            <w:pPr>
              <w:pStyle w:val="ListParagraph"/>
              <w:numPr>
                <w:ilvl w:val="0"/>
                <w:numId w:val="33"/>
              </w:numPr>
              <w:spacing w:after="0"/>
              <w:rPr>
                <w:rStyle w:val="Emphasis"/>
                <w:i w:val="0"/>
              </w:rPr>
            </w:pPr>
            <w:r w:rsidRPr="00CA2378">
              <w:rPr>
                <w:rStyle w:val="Emphasis"/>
                <w:i w:val="0"/>
              </w:rPr>
              <w:t xml:space="preserve">Exit </w:t>
            </w:r>
            <w:r>
              <w:rPr>
                <w:rStyle w:val="Emphasis"/>
                <w:i w:val="0"/>
              </w:rPr>
              <w:t>kayak</w:t>
            </w:r>
            <w:r w:rsidRPr="00CA2378">
              <w:rPr>
                <w:rStyle w:val="Emphasis"/>
                <w:i w:val="0"/>
              </w:rPr>
              <w:t xml:space="preserve"> in a controlled manner</w:t>
            </w:r>
          </w:p>
          <w:p w14:paraId="049165D0" w14:textId="77777777" w:rsidR="00735C81" w:rsidRPr="00CA2378" w:rsidRDefault="00735C81" w:rsidP="00735C81">
            <w:pPr>
              <w:pStyle w:val="ListParagraph"/>
              <w:numPr>
                <w:ilvl w:val="0"/>
                <w:numId w:val="33"/>
              </w:numPr>
              <w:spacing w:after="0"/>
              <w:rPr>
                <w:rStyle w:val="Emphasis"/>
                <w:i w:val="0"/>
              </w:rPr>
            </w:pPr>
            <w:r w:rsidRPr="00CA2378">
              <w:rPr>
                <w:rStyle w:val="Emphasis"/>
                <w:i w:val="0"/>
              </w:rPr>
              <w:t>Manoeuvre the upturned canoe</w:t>
            </w:r>
          </w:p>
          <w:p w14:paraId="58FB9116" w14:textId="77777777" w:rsidR="00735C81" w:rsidRPr="00C536E7" w:rsidRDefault="00735C81" w:rsidP="00735C81">
            <w:pPr>
              <w:pStyle w:val="ListParagraph"/>
              <w:numPr>
                <w:ilvl w:val="0"/>
                <w:numId w:val="33"/>
              </w:numPr>
              <w:spacing w:after="0"/>
              <w:rPr>
                <w:rStyle w:val="Emphasis"/>
                <w:i w:val="0"/>
              </w:rPr>
            </w:pPr>
            <w:r w:rsidRPr="00CA2378">
              <w:rPr>
                <w:rStyle w:val="Emphasis"/>
                <w:i w:val="0"/>
              </w:rPr>
              <w:t>Demonstrate deep water re-entry</w:t>
            </w:r>
          </w:p>
        </w:tc>
        <w:tc>
          <w:tcPr>
            <w:tcW w:w="2126" w:type="dxa"/>
          </w:tcPr>
          <w:p w14:paraId="45F9DF7E" w14:textId="77777777" w:rsidR="00735C81" w:rsidRPr="0016605C" w:rsidRDefault="00735C81" w:rsidP="00735B63">
            <w:pPr>
              <w:spacing w:after="0"/>
              <w:rPr>
                <w:rFonts w:eastAsia="Times New Roman" w:cs="Times New Roman"/>
                <w:lang w:val="en-GB"/>
              </w:rPr>
            </w:pPr>
          </w:p>
        </w:tc>
        <w:tc>
          <w:tcPr>
            <w:tcW w:w="567" w:type="dxa"/>
          </w:tcPr>
          <w:p w14:paraId="1DFFD132" w14:textId="77777777" w:rsidR="00735C81" w:rsidRPr="0016605C" w:rsidRDefault="00735C81" w:rsidP="00735B63">
            <w:pPr>
              <w:spacing w:after="0"/>
              <w:rPr>
                <w:rFonts w:eastAsia="Times New Roman" w:cs="Times New Roman"/>
                <w:lang w:val="en-GB"/>
              </w:rPr>
            </w:pPr>
          </w:p>
        </w:tc>
        <w:tc>
          <w:tcPr>
            <w:tcW w:w="569" w:type="dxa"/>
          </w:tcPr>
          <w:p w14:paraId="7A093EA2" w14:textId="77777777" w:rsidR="00735C81" w:rsidRPr="0016605C" w:rsidRDefault="00735C81" w:rsidP="00735B63">
            <w:pPr>
              <w:spacing w:after="0"/>
              <w:rPr>
                <w:rFonts w:eastAsia="Times New Roman" w:cs="Times New Roman"/>
                <w:lang w:val="en-GB"/>
              </w:rPr>
            </w:pPr>
          </w:p>
        </w:tc>
      </w:tr>
      <w:tr w:rsidR="00735C81" w:rsidRPr="0016605C" w14:paraId="0502823A" w14:textId="77777777" w:rsidTr="00735B63">
        <w:trPr>
          <w:trHeight w:val="180"/>
          <w:jc w:val="center"/>
        </w:trPr>
        <w:tc>
          <w:tcPr>
            <w:tcW w:w="6417" w:type="dxa"/>
          </w:tcPr>
          <w:p w14:paraId="626B4F07" w14:textId="77777777" w:rsidR="00735C81" w:rsidRPr="00CA2378" w:rsidRDefault="00735C81" w:rsidP="00735B63">
            <w:pPr>
              <w:rPr>
                <w:rStyle w:val="Emphasis"/>
                <w:b/>
                <w:i w:val="0"/>
              </w:rPr>
            </w:pPr>
            <w:r w:rsidRPr="00CA2378">
              <w:rPr>
                <w:rStyle w:val="Emphasis"/>
                <w:b/>
                <w:i w:val="0"/>
              </w:rPr>
              <w:lastRenderedPageBreak/>
              <w:t>Perform deep water rescues:</w:t>
            </w:r>
          </w:p>
          <w:p w14:paraId="49C39B41" w14:textId="77777777" w:rsidR="00735C81" w:rsidRPr="00CA2378" w:rsidRDefault="00735C81" w:rsidP="00735C81">
            <w:pPr>
              <w:pStyle w:val="Default"/>
              <w:numPr>
                <w:ilvl w:val="0"/>
                <w:numId w:val="35"/>
              </w:numPr>
              <w:rPr>
                <w:sz w:val="22"/>
                <w:szCs w:val="22"/>
              </w:rPr>
            </w:pPr>
            <w:r w:rsidRPr="00CA2378">
              <w:rPr>
                <w:sz w:val="22"/>
                <w:szCs w:val="22"/>
              </w:rPr>
              <w:t xml:space="preserve">Identify and negotiate </w:t>
            </w:r>
            <w:r w:rsidRPr="00CA2378">
              <w:rPr>
                <w:bCs/>
                <w:iCs/>
                <w:sz w:val="22"/>
                <w:szCs w:val="22"/>
              </w:rPr>
              <w:t>hazards</w:t>
            </w:r>
          </w:p>
          <w:p w14:paraId="7027F30A" w14:textId="77777777" w:rsidR="00735C81" w:rsidRPr="00CA2378" w:rsidRDefault="00735C81" w:rsidP="00735C81">
            <w:pPr>
              <w:pStyle w:val="Default"/>
              <w:numPr>
                <w:ilvl w:val="0"/>
                <w:numId w:val="35"/>
              </w:numPr>
              <w:rPr>
                <w:sz w:val="22"/>
                <w:szCs w:val="22"/>
              </w:rPr>
            </w:pPr>
            <w:r w:rsidRPr="00CA2378">
              <w:rPr>
                <w:sz w:val="22"/>
                <w:szCs w:val="22"/>
              </w:rPr>
              <w:t xml:space="preserve">Determine most appropriate </w:t>
            </w:r>
            <w:r w:rsidRPr="00CA2378">
              <w:rPr>
                <w:bCs/>
                <w:iCs/>
                <w:sz w:val="22"/>
                <w:szCs w:val="22"/>
              </w:rPr>
              <w:t>rescue method</w:t>
            </w:r>
            <w:r w:rsidRPr="00CA2378">
              <w:rPr>
                <w:sz w:val="22"/>
                <w:szCs w:val="22"/>
              </w:rPr>
              <w:t xml:space="preserve"> </w:t>
            </w:r>
          </w:p>
          <w:p w14:paraId="47A3AC16" w14:textId="77777777" w:rsidR="00735C81" w:rsidRPr="00CA2378" w:rsidRDefault="00735C81" w:rsidP="00735C81">
            <w:pPr>
              <w:pStyle w:val="Default"/>
              <w:numPr>
                <w:ilvl w:val="0"/>
                <w:numId w:val="35"/>
              </w:numPr>
              <w:rPr>
                <w:sz w:val="22"/>
                <w:szCs w:val="22"/>
              </w:rPr>
            </w:pPr>
            <w:r w:rsidRPr="00CA2378">
              <w:rPr>
                <w:sz w:val="22"/>
                <w:szCs w:val="22"/>
              </w:rPr>
              <w:t xml:space="preserve">Select </w:t>
            </w:r>
            <w:r w:rsidRPr="00CA2378">
              <w:rPr>
                <w:bCs/>
                <w:iCs/>
                <w:sz w:val="22"/>
                <w:szCs w:val="22"/>
              </w:rPr>
              <w:t xml:space="preserve">equipment </w:t>
            </w:r>
            <w:r w:rsidRPr="00CA2378">
              <w:rPr>
                <w:sz w:val="22"/>
                <w:szCs w:val="22"/>
              </w:rPr>
              <w:t>and human resources available</w:t>
            </w:r>
          </w:p>
          <w:p w14:paraId="6D0D9FBB" w14:textId="77777777" w:rsidR="00735C81" w:rsidRPr="00CA2378" w:rsidRDefault="00735C81" w:rsidP="00735C81">
            <w:pPr>
              <w:pStyle w:val="Default"/>
              <w:numPr>
                <w:ilvl w:val="0"/>
                <w:numId w:val="35"/>
              </w:numPr>
              <w:rPr>
                <w:sz w:val="22"/>
                <w:szCs w:val="22"/>
              </w:rPr>
            </w:pPr>
            <w:r w:rsidRPr="00CA2378">
              <w:rPr>
                <w:sz w:val="22"/>
                <w:szCs w:val="22"/>
              </w:rPr>
              <w:t xml:space="preserve">Deliver concise directions </w:t>
            </w:r>
          </w:p>
          <w:p w14:paraId="3EB5BDAC" w14:textId="77777777" w:rsidR="00735C81" w:rsidRPr="00C536E7" w:rsidRDefault="00735C81" w:rsidP="00735C81">
            <w:pPr>
              <w:pStyle w:val="Default"/>
              <w:numPr>
                <w:ilvl w:val="0"/>
                <w:numId w:val="35"/>
              </w:numPr>
              <w:rPr>
                <w:rStyle w:val="Emphasis"/>
                <w:i w:val="0"/>
                <w:iCs w:val="0"/>
                <w:sz w:val="22"/>
                <w:szCs w:val="22"/>
              </w:rPr>
            </w:pPr>
            <w:r w:rsidRPr="00CA2378">
              <w:rPr>
                <w:sz w:val="22"/>
                <w:szCs w:val="22"/>
              </w:rPr>
              <w:t xml:space="preserve">Perform rescue in a safe manner </w:t>
            </w:r>
          </w:p>
        </w:tc>
        <w:tc>
          <w:tcPr>
            <w:tcW w:w="2126" w:type="dxa"/>
          </w:tcPr>
          <w:p w14:paraId="5D3A4952" w14:textId="77777777" w:rsidR="00735C81" w:rsidRPr="0016605C" w:rsidRDefault="00735C81" w:rsidP="00735B63">
            <w:pPr>
              <w:spacing w:after="0"/>
              <w:rPr>
                <w:rFonts w:eastAsia="Times New Roman" w:cs="Times New Roman"/>
                <w:lang w:val="en-GB"/>
              </w:rPr>
            </w:pPr>
          </w:p>
        </w:tc>
        <w:tc>
          <w:tcPr>
            <w:tcW w:w="567" w:type="dxa"/>
          </w:tcPr>
          <w:p w14:paraId="201BC6D4" w14:textId="77777777" w:rsidR="00735C81" w:rsidRPr="0016605C" w:rsidRDefault="00735C81" w:rsidP="00735B63">
            <w:pPr>
              <w:spacing w:after="0"/>
              <w:rPr>
                <w:rFonts w:eastAsia="Times New Roman" w:cs="Times New Roman"/>
                <w:lang w:val="en-GB"/>
              </w:rPr>
            </w:pPr>
          </w:p>
        </w:tc>
        <w:tc>
          <w:tcPr>
            <w:tcW w:w="569" w:type="dxa"/>
          </w:tcPr>
          <w:p w14:paraId="64A7660A" w14:textId="77777777" w:rsidR="00735C81" w:rsidRPr="0016605C" w:rsidRDefault="00735C81" w:rsidP="00735B63">
            <w:pPr>
              <w:spacing w:after="0"/>
              <w:rPr>
                <w:rFonts w:eastAsia="Times New Roman" w:cs="Times New Roman"/>
                <w:lang w:val="en-GB"/>
              </w:rPr>
            </w:pPr>
          </w:p>
        </w:tc>
      </w:tr>
      <w:tr w:rsidR="00735C81" w:rsidRPr="0016605C" w14:paraId="4B7006C0" w14:textId="77777777" w:rsidTr="00735B63">
        <w:trPr>
          <w:trHeight w:val="180"/>
          <w:jc w:val="center"/>
        </w:trPr>
        <w:tc>
          <w:tcPr>
            <w:tcW w:w="6417" w:type="dxa"/>
          </w:tcPr>
          <w:p w14:paraId="4C4A9076" w14:textId="77777777" w:rsidR="00735C81" w:rsidRPr="00CA2378" w:rsidRDefault="00735C81" w:rsidP="00735B63">
            <w:pPr>
              <w:rPr>
                <w:rStyle w:val="Emphasis"/>
                <w:b/>
                <w:i w:val="0"/>
              </w:rPr>
            </w:pPr>
            <w:r w:rsidRPr="00CA2378">
              <w:rPr>
                <w:rStyle w:val="Emphasis"/>
                <w:b/>
                <w:i w:val="0"/>
              </w:rPr>
              <w:t xml:space="preserve">Secure the </w:t>
            </w:r>
            <w:r>
              <w:rPr>
                <w:rStyle w:val="Emphasis"/>
                <w:b/>
                <w:i w:val="0"/>
              </w:rPr>
              <w:t>kayak</w:t>
            </w:r>
            <w:r w:rsidRPr="00CA2378">
              <w:rPr>
                <w:rStyle w:val="Emphasis"/>
                <w:b/>
                <w:i w:val="0"/>
              </w:rPr>
              <w:t>:</w:t>
            </w:r>
          </w:p>
          <w:p w14:paraId="6394CAD8" w14:textId="77777777" w:rsidR="00735C81" w:rsidRPr="00CA2378" w:rsidRDefault="00735C81" w:rsidP="00735C81">
            <w:pPr>
              <w:pStyle w:val="ListParagraph"/>
              <w:numPr>
                <w:ilvl w:val="0"/>
                <w:numId w:val="36"/>
              </w:numPr>
              <w:spacing w:after="0"/>
              <w:rPr>
                <w:rStyle w:val="Emphasis"/>
                <w:i w:val="0"/>
              </w:rPr>
            </w:pPr>
            <w:r w:rsidRPr="00CA2378">
              <w:rPr>
                <w:rStyle w:val="Emphasis"/>
                <w:i w:val="0"/>
              </w:rPr>
              <w:t>to the bank, shore or jetty</w:t>
            </w:r>
          </w:p>
          <w:p w14:paraId="5E36A159" w14:textId="77777777" w:rsidR="00735C81" w:rsidRPr="00C536E7" w:rsidRDefault="00735C81" w:rsidP="00735C81">
            <w:pPr>
              <w:pStyle w:val="ListParagraph"/>
              <w:numPr>
                <w:ilvl w:val="0"/>
                <w:numId w:val="36"/>
              </w:numPr>
              <w:spacing w:after="0"/>
              <w:rPr>
                <w:iCs/>
              </w:rPr>
            </w:pPr>
            <w:r w:rsidRPr="00CA2378">
              <w:rPr>
                <w:rStyle w:val="Emphasis"/>
                <w:i w:val="0"/>
              </w:rPr>
              <w:t xml:space="preserve">for road transport </w:t>
            </w:r>
          </w:p>
        </w:tc>
        <w:tc>
          <w:tcPr>
            <w:tcW w:w="2126" w:type="dxa"/>
          </w:tcPr>
          <w:p w14:paraId="70D8CE36" w14:textId="77777777" w:rsidR="00735C81" w:rsidRPr="0016605C" w:rsidRDefault="00735C81" w:rsidP="00735B63">
            <w:pPr>
              <w:spacing w:after="0"/>
              <w:rPr>
                <w:rFonts w:eastAsia="Times New Roman" w:cs="Times New Roman"/>
                <w:lang w:val="en-GB"/>
              </w:rPr>
            </w:pPr>
          </w:p>
        </w:tc>
        <w:tc>
          <w:tcPr>
            <w:tcW w:w="567" w:type="dxa"/>
          </w:tcPr>
          <w:p w14:paraId="486BE9A0" w14:textId="77777777" w:rsidR="00735C81" w:rsidRPr="0016605C" w:rsidRDefault="00735C81" w:rsidP="00735B63">
            <w:pPr>
              <w:spacing w:after="0"/>
              <w:rPr>
                <w:rFonts w:eastAsia="Times New Roman" w:cs="Times New Roman"/>
                <w:lang w:val="en-GB"/>
              </w:rPr>
            </w:pPr>
          </w:p>
        </w:tc>
        <w:tc>
          <w:tcPr>
            <w:tcW w:w="569" w:type="dxa"/>
          </w:tcPr>
          <w:p w14:paraId="6EEE6A47" w14:textId="77777777" w:rsidR="00735C81" w:rsidRPr="0016605C" w:rsidRDefault="00735C81" w:rsidP="00735B63">
            <w:pPr>
              <w:spacing w:after="0"/>
              <w:rPr>
                <w:rFonts w:eastAsia="Times New Roman" w:cs="Times New Roman"/>
                <w:lang w:val="en-GB"/>
              </w:rPr>
            </w:pPr>
          </w:p>
        </w:tc>
      </w:tr>
      <w:tr w:rsidR="00735C81" w:rsidRPr="0016605C" w14:paraId="4A570389" w14:textId="77777777" w:rsidTr="00735B63">
        <w:trPr>
          <w:trHeight w:val="245"/>
          <w:jc w:val="center"/>
        </w:trPr>
        <w:tc>
          <w:tcPr>
            <w:tcW w:w="9679" w:type="dxa"/>
            <w:gridSpan w:val="4"/>
          </w:tcPr>
          <w:p w14:paraId="23BFCF64" w14:textId="77777777" w:rsidR="00735C81" w:rsidRPr="00675964" w:rsidRDefault="00735C81" w:rsidP="00735B63">
            <w:pPr>
              <w:rPr>
                <w:b/>
                <w:sz w:val="20"/>
                <w:szCs w:val="20"/>
              </w:rPr>
            </w:pPr>
            <w:r w:rsidRPr="008103B3">
              <w:rPr>
                <w:b/>
                <w:sz w:val="20"/>
                <w:szCs w:val="20"/>
              </w:rPr>
              <w:t>Areas that need improvem</w:t>
            </w:r>
            <w:r>
              <w:rPr>
                <w:b/>
                <w:sz w:val="20"/>
                <w:szCs w:val="20"/>
              </w:rPr>
              <w:t>ent:</w:t>
            </w:r>
          </w:p>
          <w:p w14:paraId="1083E86D" w14:textId="77777777" w:rsidR="00735C81" w:rsidRPr="0016605C" w:rsidRDefault="00735C81" w:rsidP="00735B63">
            <w:pPr>
              <w:spacing w:after="0"/>
              <w:rPr>
                <w:rFonts w:eastAsia="Times New Roman" w:cs="Times New Roman"/>
                <w:b/>
                <w:lang w:val="en-GB"/>
              </w:rPr>
            </w:pPr>
          </w:p>
          <w:p w14:paraId="2F7860CF" w14:textId="77777777" w:rsidR="00735C81" w:rsidRDefault="00735C81" w:rsidP="00735B63">
            <w:pPr>
              <w:spacing w:after="0"/>
              <w:rPr>
                <w:rFonts w:eastAsia="Times New Roman" w:cs="Times New Roman"/>
                <w:b/>
                <w:lang w:val="en-GB"/>
              </w:rPr>
            </w:pPr>
          </w:p>
          <w:p w14:paraId="3826BC6B" w14:textId="77777777" w:rsidR="00735C81" w:rsidRDefault="00735C81" w:rsidP="00735B63">
            <w:pPr>
              <w:spacing w:after="0"/>
              <w:rPr>
                <w:rFonts w:eastAsia="Times New Roman" w:cs="Times New Roman"/>
                <w:b/>
                <w:lang w:val="en-GB"/>
              </w:rPr>
            </w:pPr>
          </w:p>
          <w:p w14:paraId="411718D5" w14:textId="77777777" w:rsidR="00735C81" w:rsidRDefault="00735C81" w:rsidP="00735B63">
            <w:pPr>
              <w:spacing w:after="0"/>
              <w:rPr>
                <w:rFonts w:eastAsia="Times New Roman" w:cs="Times New Roman"/>
                <w:b/>
                <w:lang w:val="en-GB"/>
              </w:rPr>
            </w:pPr>
          </w:p>
          <w:p w14:paraId="2E20738E" w14:textId="77777777" w:rsidR="00735C81" w:rsidRDefault="00735C81" w:rsidP="00735B63">
            <w:pPr>
              <w:spacing w:after="0"/>
              <w:rPr>
                <w:rFonts w:eastAsia="Times New Roman" w:cs="Times New Roman"/>
                <w:b/>
                <w:lang w:val="en-GB"/>
              </w:rPr>
            </w:pPr>
          </w:p>
          <w:p w14:paraId="2DFDCFB3" w14:textId="77777777" w:rsidR="00735C81" w:rsidRPr="0016605C" w:rsidRDefault="00735C81" w:rsidP="00735B63">
            <w:pPr>
              <w:spacing w:after="0"/>
              <w:rPr>
                <w:rFonts w:eastAsia="Times New Roman" w:cs="Times New Roman"/>
                <w:b/>
                <w:lang w:val="en-GB"/>
              </w:rPr>
            </w:pPr>
          </w:p>
          <w:p w14:paraId="7D15D9F2" w14:textId="77777777" w:rsidR="00735C81" w:rsidRPr="0016605C" w:rsidRDefault="00735C81" w:rsidP="00735B63">
            <w:pPr>
              <w:spacing w:after="0"/>
              <w:rPr>
                <w:rFonts w:eastAsia="Times New Roman" w:cs="Times New Roman"/>
                <w:b/>
                <w:lang w:val="en-GB"/>
              </w:rPr>
            </w:pPr>
          </w:p>
        </w:tc>
      </w:tr>
      <w:tr w:rsidR="00735C81" w:rsidRPr="0016605C" w14:paraId="6DA4E81F" w14:textId="77777777" w:rsidTr="00735B63">
        <w:trPr>
          <w:trHeight w:val="174"/>
          <w:jc w:val="center"/>
        </w:trPr>
        <w:tc>
          <w:tcPr>
            <w:tcW w:w="9679" w:type="dxa"/>
            <w:gridSpan w:val="4"/>
          </w:tcPr>
          <w:p w14:paraId="072F8AE5" w14:textId="77777777" w:rsidR="00735C81" w:rsidRPr="00186154" w:rsidRDefault="00735C81" w:rsidP="00735B63">
            <w:pPr>
              <w:rPr>
                <w:sz w:val="20"/>
                <w:szCs w:val="20"/>
              </w:rPr>
            </w:pPr>
            <w:r w:rsidRPr="00186154">
              <w:rPr>
                <w:sz w:val="20"/>
                <w:szCs w:val="20"/>
              </w:rPr>
              <w:t xml:space="preserve">The candidate </w:t>
            </w:r>
            <w:r w:rsidRPr="00186154">
              <w:rPr>
                <w:bCs/>
                <w:sz w:val="20"/>
                <w:szCs w:val="20"/>
              </w:rPr>
              <w:t xml:space="preserve">demonstrated simple </w:t>
            </w:r>
            <w:r>
              <w:rPr>
                <w:bCs/>
                <w:sz w:val="20"/>
                <w:szCs w:val="20"/>
              </w:rPr>
              <w:t>kayaking</w:t>
            </w:r>
            <w:r w:rsidRPr="00186154">
              <w:rPr>
                <w:bCs/>
                <w:sz w:val="20"/>
                <w:szCs w:val="20"/>
              </w:rPr>
              <w:t xml:space="preserve"> skills and performed deep water rescues</w:t>
            </w:r>
            <w:r w:rsidRPr="00186154">
              <w:rPr>
                <w:sz w:val="20"/>
                <w:szCs w:val="20"/>
              </w:rPr>
              <w:t xml:space="preserve"> is considered to be satisfactory.</w:t>
            </w:r>
          </w:p>
          <w:p w14:paraId="45F02ACA" w14:textId="77777777" w:rsidR="00735C81" w:rsidRPr="004E06D8" w:rsidRDefault="00735C81" w:rsidP="00735B63">
            <w:pPr>
              <w:spacing w:line="276" w:lineRule="auto"/>
              <w:rPr>
                <w:sz w:val="20"/>
                <w:szCs w:val="20"/>
              </w:rPr>
            </w:pPr>
          </w:p>
          <w:p w14:paraId="29A658AF" w14:textId="77777777" w:rsidR="00735C81" w:rsidRPr="0016605C" w:rsidRDefault="00735C81" w:rsidP="00735B63">
            <w:pPr>
              <w:spacing w:after="0"/>
              <w:rPr>
                <w:rFonts w:eastAsia="Times New Roman" w:cs="Times New Roman"/>
                <w:lang w:val="en-GB"/>
              </w:rPr>
            </w:pPr>
            <w:r w:rsidRPr="004E06D8">
              <w:rPr>
                <w:b/>
                <w:sz w:val="20"/>
                <w:szCs w:val="20"/>
              </w:rPr>
              <w:t>Supervisor’s Name:</w:t>
            </w:r>
            <w:r w:rsidRPr="004E06D8">
              <w:rPr>
                <w:sz w:val="20"/>
                <w:szCs w:val="20"/>
              </w:rPr>
              <w:t xml:space="preserve"> ...................................</w:t>
            </w:r>
            <w:r w:rsidRPr="004E06D8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 xml:space="preserve">        </w:t>
            </w:r>
            <w:r w:rsidRPr="004E06D8">
              <w:rPr>
                <w:b/>
                <w:sz w:val="20"/>
                <w:szCs w:val="20"/>
              </w:rPr>
              <w:t>Signature</w:t>
            </w:r>
            <w:r w:rsidRPr="004E06D8">
              <w:rPr>
                <w:sz w:val="20"/>
                <w:szCs w:val="20"/>
              </w:rPr>
              <w:t xml:space="preserve">: ……………………………  </w:t>
            </w:r>
            <w:r>
              <w:rPr>
                <w:sz w:val="20"/>
                <w:szCs w:val="20"/>
              </w:rPr>
              <w:t xml:space="preserve">           </w:t>
            </w:r>
            <w:r w:rsidRPr="004E06D8">
              <w:rPr>
                <w:sz w:val="20"/>
                <w:szCs w:val="20"/>
              </w:rPr>
              <w:t>Date: …......</w:t>
            </w:r>
          </w:p>
        </w:tc>
      </w:tr>
    </w:tbl>
    <w:p w14:paraId="6A69D017" w14:textId="77777777" w:rsidR="00735C81" w:rsidRDefault="00735C81" w:rsidP="00735C81">
      <w:pPr>
        <w:rPr>
          <w:b/>
          <w:u w:val="single"/>
        </w:rPr>
      </w:pPr>
    </w:p>
    <w:p w14:paraId="7860F2AB" w14:textId="77777777" w:rsidR="00C545DC" w:rsidRDefault="00C545DC" w:rsidP="00C545DC">
      <w:pPr>
        <w:rPr>
          <w:b/>
          <w:u w:val="single"/>
        </w:rPr>
      </w:pPr>
    </w:p>
    <w:p w14:paraId="3A4A950A" w14:textId="77777777" w:rsidR="006A5D6A" w:rsidRDefault="006A5D6A" w:rsidP="006A5D6A"/>
    <w:p w14:paraId="5A44717B" w14:textId="77777777" w:rsidR="005C290A" w:rsidRDefault="005C290A" w:rsidP="00887423">
      <w:pPr>
        <w:rPr>
          <w:b/>
          <w:u w:val="single"/>
        </w:rPr>
      </w:pPr>
    </w:p>
    <w:p w14:paraId="0EC25527" w14:textId="77777777" w:rsidR="0068790E" w:rsidRDefault="0068790E" w:rsidP="00887423">
      <w:pPr>
        <w:rPr>
          <w:b/>
          <w:u w:val="single"/>
        </w:rPr>
      </w:pPr>
    </w:p>
    <w:p w14:paraId="504967FF" w14:textId="77777777" w:rsidR="0036167F" w:rsidRDefault="0036167F" w:rsidP="0036167F">
      <w:pPr>
        <w:spacing w:after="200" w:line="276" w:lineRule="auto"/>
        <w:rPr>
          <w:b/>
          <w:u w:val="single"/>
        </w:rPr>
      </w:pPr>
    </w:p>
    <w:p w14:paraId="2B278FA2" w14:textId="77777777" w:rsidR="006C69B6" w:rsidRDefault="006C69B6" w:rsidP="0036167F">
      <w:pPr>
        <w:spacing w:after="200" w:line="276" w:lineRule="auto"/>
        <w:rPr>
          <w:b/>
          <w:u w:val="single"/>
        </w:rPr>
      </w:pPr>
    </w:p>
    <w:p w14:paraId="27BE0635" w14:textId="77777777" w:rsidR="006C69B6" w:rsidRDefault="006C69B6" w:rsidP="0036167F">
      <w:pPr>
        <w:spacing w:after="200" w:line="276" w:lineRule="auto"/>
        <w:rPr>
          <w:b/>
          <w:u w:val="single"/>
        </w:rPr>
      </w:pPr>
    </w:p>
    <w:p w14:paraId="4000D640" w14:textId="77777777" w:rsidR="006C69B6" w:rsidRDefault="006C69B6">
      <w:pPr>
        <w:spacing w:after="200" w:line="276" w:lineRule="auto"/>
        <w:rPr>
          <w:b/>
          <w:u w:val="single"/>
        </w:rPr>
      </w:pPr>
      <w:r>
        <w:rPr>
          <w:b/>
          <w:u w:val="single"/>
        </w:rP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20"/>
      </w:tblGrid>
      <w:tr w:rsidR="0036167F" w14:paraId="7369EB21" w14:textId="77777777" w:rsidTr="0036167F">
        <w:tc>
          <w:tcPr>
            <w:tcW w:w="9820" w:type="dxa"/>
          </w:tcPr>
          <w:p w14:paraId="7B283B86" w14:textId="77777777" w:rsidR="00C545DC" w:rsidRDefault="00C545DC" w:rsidP="00A0101D">
            <w:pPr>
              <w:spacing w:after="200" w:line="276" w:lineRule="auto"/>
              <w:rPr>
                <w:b/>
                <w:u w:val="single"/>
              </w:rPr>
            </w:pPr>
          </w:p>
          <w:p w14:paraId="5180818F" w14:textId="77777777" w:rsidR="00A0101D" w:rsidRDefault="005E180E" w:rsidP="00A0101D">
            <w:pPr>
              <w:spacing w:after="200" w:line="276" w:lineRule="auto"/>
              <w:rPr>
                <w:b/>
                <w:u w:val="single"/>
              </w:rPr>
            </w:pPr>
            <w:r>
              <w:rPr>
                <w:b/>
                <w:u w:val="single"/>
              </w:rPr>
              <w:t>Assessment 5</w:t>
            </w:r>
            <w:r w:rsidR="00A0101D">
              <w:rPr>
                <w:b/>
                <w:u w:val="single"/>
              </w:rPr>
              <w:t>:</w:t>
            </w:r>
            <w:r w:rsidR="00A0101D">
              <w:rPr>
                <w:b/>
              </w:rPr>
              <w:t xml:space="preserve"> Logb</w:t>
            </w:r>
            <w:r w:rsidR="00A0101D" w:rsidRPr="001443BB">
              <w:rPr>
                <w:b/>
              </w:rPr>
              <w:t>ook</w:t>
            </w:r>
          </w:p>
          <w:p w14:paraId="49F72AC8" w14:textId="77777777" w:rsidR="00C545DC" w:rsidRDefault="00C545DC" w:rsidP="00C545DC">
            <w:pPr>
              <w:spacing w:after="200" w:line="276" w:lineRule="auto"/>
            </w:pPr>
          </w:p>
          <w:p w14:paraId="2A3120B6" w14:textId="77777777" w:rsidR="00C545DC" w:rsidRPr="00186154" w:rsidRDefault="00C545DC" w:rsidP="00C545DC">
            <w:pPr>
              <w:spacing w:after="200" w:line="276" w:lineRule="auto"/>
            </w:pPr>
            <w:r w:rsidRPr="00186154">
              <w:t xml:space="preserve">Logbook has been sighted and provides satisfactory evidence of participating in </w:t>
            </w:r>
            <w:r w:rsidR="003B0775">
              <w:t>kayaking</w:t>
            </w:r>
            <w:r>
              <w:t xml:space="preserve"> activities on flat and undemanding</w:t>
            </w:r>
            <w:r w:rsidRPr="00186154">
              <w:t xml:space="preserve"> water on multiple occasions.</w:t>
            </w:r>
          </w:p>
          <w:p w14:paraId="39C0A8BB" w14:textId="77777777" w:rsidR="00C545DC" w:rsidRDefault="00C545DC" w:rsidP="00A0101D">
            <w:pPr>
              <w:spacing w:after="200" w:line="276" w:lineRule="auto"/>
              <w:rPr>
                <w:b/>
                <w:sz w:val="20"/>
                <w:szCs w:val="20"/>
              </w:rPr>
            </w:pPr>
          </w:p>
          <w:p w14:paraId="2F15D3C5" w14:textId="77777777" w:rsidR="0036167F" w:rsidRDefault="00A0101D" w:rsidP="00A0101D">
            <w:pPr>
              <w:spacing w:after="200" w:line="276" w:lineRule="auto"/>
              <w:rPr>
                <w:b/>
                <w:u w:val="single"/>
              </w:rPr>
            </w:pPr>
            <w:r w:rsidRPr="00A0101D">
              <w:rPr>
                <w:b/>
                <w:sz w:val="20"/>
                <w:szCs w:val="20"/>
              </w:rPr>
              <w:t>Supervisor’s Name:</w:t>
            </w:r>
            <w:r w:rsidRPr="00A0101D">
              <w:rPr>
                <w:sz w:val="20"/>
                <w:szCs w:val="20"/>
              </w:rPr>
              <w:t xml:space="preserve"> ...................................</w:t>
            </w:r>
            <w:r w:rsidRPr="00A0101D">
              <w:rPr>
                <w:b/>
                <w:sz w:val="20"/>
                <w:szCs w:val="20"/>
              </w:rPr>
              <w:t xml:space="preserve">         Signature</w:t>
            </w:r>
            <w:r w:rsidRPr="00A0101D">
              <w:rPr>
                <w:sz w:val="20"/>
                <w:szCs w:val="20"/>
              </w:rPr>
              <w:t>: ……………………………             Date: …......</w:t>
            </w:r>
          </w:p>
        </w:tc>
      </w:tr>
    </w:tbl>
    <w:p w14:paraId="416E4487" w14:textId="77777777" w:rsidR="00A0101D" w:rsidRPr="00A0101D" w:rsidRDefault="00A0101D" w:rsidP="00A0101D">
      <w:pPr>
        <w:spacing w:after="200" w:line="276" w:lineRule="auto"/>
        <w:rPr>
          <w:b/>
          <w:sz w:val="16"/>
          <w:szCs w:val="16"/>
        </w:rPr>
      </w:pPr>
    </w:p>
    <w:p w14:paraId="3E47CC7B" w14:textId="77777777" w:rsidR="0036167F" w:rsidRDefault="0036167F" w:rsidP="00F27F5D">
      <w:pPr>
        <w:rPr>
          <w:sz w:val="20"/>
          <w:szCs w:val="20"/>
        </w:rPr>
      </w:pPr>
    </w:p>
    <w:p w14:paraId="637C5190" w14:textId="77777777" w:rsidR="00D64B15" w:rsidRPr="00F67413" w:rsidRDefault="00D64B15" w:rsidP="00F27F5D">
      <w:pPr>
        <w:rPr>
          <w:sz w:val="20"/>
          <w:szCs w:val="20"/>
        </w:rPr>
      </w:pPr>
    </w:p>
    <w:sectPr w:rsidR="00D64B15" w:rsidRPr="00F67413" w:rsidSect="00D3601D">
      <w:headerReference w:type="default" r:id="rId11"/>
      <w:pgSz w:w="11906" w:h="16838"/>
      <w:pgMar w:top="1134" w:right="1151" w:bottom="862" w:left="11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1FA28D0" w14:textId="77777777" w:rsidR="0094213C" w:rsidRDefault="0094213C" w:rsidP="005B7CB5">
      <w:pPr>
        <w:spacing w:after="0"/>
      </w:pPr>
      <w:r>
        <w:separator/>
      </w:r>
    </w:p>
  </w:endnote>
  <w:endnote w:type="continuationSeparator" w:id="0">
    <w:p w14:paraId="112C6645" w14:textId="77777777" w:rsidR="0094213C" w:rsidRDefault="0094213C" w:rsidP="005B7CB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2A87" w:usb1="80000000" w:usb2="00000008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20005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2A87" w:usb1="80000000" w:usb2="00000008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A00002EF" w:usb1="4000004B" w:usb2="00000000" w:usb3="00000000" w:csb0="000000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top w:val="single" w:sz="18" w:space="0" w:color="808080" w:themeColor="background1" w:themeShade="80"/>
        <w:insideV w:val="single" w:sz="18" w:space="0" w:color="808080" w:themeColor="background1" w:themeShade="80"/>
      </w:tblBorders>
      <w:tblLook w:val="04A0" w:firstRow="1" w:lastRow="0" w:firstColumn="1" w:lastColumn="0" w:noHBand="0" w:noVBand="1"/>
    </w:tblPr>
    <w:tblGrid>
      <w:gridCol w:w="1018"/>
      <w:gridCol w:w="8802"/>
    </w:tblGrid>
    <w:tr w:rsidR="003B0775" w:rsidRPr="00A27362" w14:paraId="47467F75" w14:textId="77777777">
      <w:tc>
        <w:tcPr>
          <w:tcW w:w="918" w:type="dxa"/>
        </w:tcPr>
        <w:p w14:paraId="3A57677B" w14:textId="77777777" w:rsidR="003B0775" w:rsidRPr="00A27362" w:rsidRDefault="003B0775">
          <w:pPr>
            <w:pStyle w:val="Footer"/>
            <w:jc w:val="right"/>
            <w:rPr>
              <w:b/>
              <w:bCs/>
              <w:color w:val="4F81BD" w:themeColor="accent1"/>
              <w:sz w:val="18"/>
              <w:szCs w:val="18"/>
            </w:rPr>
          </w:pPr>
          <w:r w:rsidRPr="00A27362">
            <w:rPr>
              <w:sz w:val="18"/>
              <w:szCs w:val="18"/>
            </w:rPr>
            <w:fldChar w:fldCharType="begin"/>
          </w:r>
          <w:r w:rsidRPr="00A27362">
            <w:rPr>
              <w:sz w:val="18"/>
              <w:szCs w:val="18"/>
            </w:rPr>
            <w:instrText xml:space="preserve"> PAGE   \* MERGEFORMAT </w:instrText>
          </w:r>
          <w:r w:rsidRPr="00A27362">
            <w:rPr>
              <w:sz w:val="18"/>
              <w:szCs w:val="18"/>
            </w:rPr>
            <w:fldChar w:fldCharType="separate"/>
          </w:r>
          <w:r w:rsidR="005D59FE" w:rsidRPr="005D59FE">
            <w:rPr>
              <w:b/>
              <w:bCs/>
              <w:noProof/>
              <w:color w:val="4F81BD" w:themeColor="accent1"/>
              <w:sz w:val="18"/>
              <w:szCs w:val="18"/>
            </w:rPr>
            <w:t>1</w:t>
          </w:r>
          <w:r w:rsidRPr="00A27362">
            <w:rPr>
              <w:b/>
              <w:bCs/>
              <w:noProof/>
              <w:color w:val="4F81BD" w:themeColor="accent1"/>
              <w:sz w:val="18"/>
              <w:szCs w:val="18"/>
            </w:rPr>
            <w:fldChar w:fldCharType="end"/>
          </w:r>
        </w:p>
      </w:tc>
      <w:tc>
        <w:tcPr>
          <w:tcW w:w="7938" w:type="dxa"/>
        </w:tcPr>
        <w:p w14:paraId="4629A908" w14:textId="77777777" w:rsidR="003B0775" w:rsidRPr="00C14012" w:rsidRDefault="003B0775" w:rsidP="003B0775">
          <w:pPr>
            <w:pStyle w:val="Footer"/>
            <w:rPr>
              <w:color w:val="FF0000"/>
              <w:sz w:val="18"/>
              <w:szCs w:val="18"/>
            </w:rPr>
          </w:pPr>
          <w:r w:rsidRPr="00733397">
            <w:rPr>
              <w:sz w:val="18"/>
              <w:szCs w:val="18"/>
            </w:rPr>
            <w:t>Copyright - Scouts Australia</w:t>
          </w:r>
          <w:r w:rsidRPr="00C14012">
            <w:rPr>
              <w:color w:val="FF0000"/>
              <w:sz w:val="18"/>
              <w:szCs w:val="18"/>
            </w:rPr>
            <w:t xml:space="preserve">              </w:t>
          </w:r>
          <w:r w:rsidRPr="008B1E8E">
            <w:rPr>
              <w:sz w:val="18"/>
              <w:szCs w:val="18"/>
            </w:rPr>
            <w:t xml:space="preserve">Scout </w:t>
          </w:r>
          <w:r>
            <w:rPr>
              <w:sz w:val="18"/>
              <w:szCs w:val="18"/>
            </w:rPr>
            <w:t>Kayaking Course /Level 2 Kayaking</w:t>
          </w:r>
          <w:r w:rsidRPr="008B1E8E">
            <w:rPr>
              <w:sz w:val="18"/>
              <w:szCs w:val="18"/>
            </w:rPr>
            <w:t xml:space="preserve"> Workbook V1.June.2015</w:t>
          </w:r>
        </w:p>
      </w:tc>
    </w:tr>
  </w:tbl>
  <w:p w14:paraId="76948664" w14:textId="77777777" w:rsidR="003B0775" w:rsidRDefault="003B0775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D5E2D9A" w14:textId="77777777" w:rsidR="0094213C" w:rsidRDefault="0094213C" w:rsidP="005B7CB5">
      <w:pPr>
        <w:spacing w:after="0"/>
      </w:pPr>
      <w:r>
        <w:separator/>
      </w:r>
    </w:p>
  </w:footnote>
  <w:footnote w:type="continuationSeparator" w:id="0">
    <w:p w14:paraId="73F8310E" w14:textId="77777777" w:rsidR="0094213C" w:rsidRDefault="0094213C" w:rsidP="005B7CB5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0" w:type="auto"/>
      <w:tblLook w:val="04A0" w:firstRow="1" w:lastRow="0" w:firstColumn="1" w:lastColumn="0" w:noHBand="0" w:noVBand="1"/>
    </w:tblPr>
    <w:tblGrid>
      <w:gridCol w:w="9820"/>
    </w:tblGrid>
    <w:tr w:rsidR="003B0775" w14:paraId="64F4F928" w14:textId="77777777" w:rsidTr="0085529D">
      <w:tc>
        <w:tcPr>
          <w:tcW w:w="9820" w:type="dxa"/>
        </w:tcPr>
        <w:p w14:paraId="53650170" w14:textId="77777777" w:rsidR="003B0775" w:rsidRPr="0085529D" w:rsidRDefault="003B0775" w:rsidP="0085529D">
          <w:pPr>
            <w:pStyle w:val="Header"/>
          </w:pPr>
          <w:r w:rsidRPr="00362C97">
            <w:rPr>
              <w:sz w:val="24"/>
              <w:szCs w:val="24"/>
            </w:rPr>
            <w:t xml:space="preserve">My </w:t>
          </w:r>
          <w:r w:rsidRPr="00362C97">
            <w:rPr>
              <w:b/>
              <w:sz w:val="24"/>
              <w:szCs w:val="24"/>
            </w:rPr>
            <w:t>NAME</w:t>
          </w:r>
          <w:r w:rsidRPr="00362C97">
            <w:rPr>
              <w:sz w:val="24"/>
              <w:szCs w:val="24"/>
            </w:rPr>
            <w:t xml:space="preserve"> is</w:t>
          </w:r>
          <w:r w:rsidRPr="0085529D">
            <w:t>:</w:t>
          </w:r>
        </w:p>
      </w:tc>
    </w:tr>
  </w:tbl>
  <w:p w14:paraId="25075AB6" w14:textId="77777777" w:rsidR="003B0775" w:rsidRDefault="003B0775" w:rsidP="0085529D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FA6230"/>
    <w:multiLevelType w:val="hybridMultilevel"/>
    <w:tmpl w:val="543AA19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676022B"/>
    <w:multiLevelType w:val="hybridMultilevel"/>
    <w:tmpl w:val="BBB2196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6EF315F"/>
    <w:multiLevelType w:val="hybridMultilevel"/>
    <w:tmpl w:val="6D60835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B8C3E1F"/>
    <w:multiLevelType w:val="hybridMultilevel"/>
    <w:tmpl w:val="DD2A547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0E307931"/>
    <w:multiLevelType w:val="hybridMultilevel"/>
    <w:tmpl w:val="3DC416B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E3B1076"/>
    <w:multiLevelType w:val="hybridMultilevel"/>
    <w:tmpl w:val="66B0EFB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0F8B7322"/>
    <w:multiLevelType w:val="hybridMultilevel"/>
    <w:tmpl w:val="81309B2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FE33C46"/>
    <w:multiLevelType w:val="hybridMultilevel"/>
    <w:tmpl w:val="83745ED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19947A9E"/>
    <w:multiLevelType w:val="hybridMultilevel"/>
    <w:tmpl w:val="8C24D7F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2AB41E2"/>
    <w:multiLevelType w:val="hybridMultilevel"/>
    <w:tmpl w:val="9388621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274531BC"/>
    <w:multiLevelType w:val="hybridMultilevel"/>
    <w:tmpl w:val="535677F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89E724E"/>
    <w:multiLevelType w:val="hybridMultilevel"/>
    <w:tmpl w:val="BA003B7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2A6D422E"/>
    <w:multiLevelType w:val="hybridMultilevel"/>
    <w:tmpl w:val="305E041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2F272089"/>
    <w:multiLevelType w:val="hybridMultilevel"/>
    <w:tmpl w:val="A480402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33BC6A92"/>
    <w:multiLevelType w:val="hybridMultilevel"/>
    <w:tmpl w:val="43BA97C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383053EB"/>
    <w:multiLevelType w:val="hybridMultilevel"/>
    <w:tmpl w:val="4ECEA52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3EAE506E"/>
    <w:multiLevelType w:val="hybridMultilevel"/>
    <w:tmpl w:val="B154947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41505BE9"/>
    <w:multiLevelType w:val="hybridMultilevel"/>
    <w:tmpl w:val="A5145F8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436A6E49"/>
    <w:multiLevelType w:val="hybridMultilevel"/>
    <w:tmpl w:val="D4AC57EA"/>
    <w:lvl w:ilvl="0" w:tplc="1B2A9F4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B182A82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200CEA2E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AEBE23E2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F81021DE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B8E6D190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F71C72A2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10363C5A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A0BCE9B4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9">
    <w:nsid w:val="4A013E05"/>
    <w:multiLevelType w:val="hybridMultilevel"/>
    <w:tmpl w:val="2E36409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4A3A4EC6"/>
    <w:multiLevelType w:val="hybridMultilevel"/>
    <w:tmpl w:val="90FC7E3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BDD1BF9"/>
    <w:multiLevelType w:val="hybridMultilevel"/>
    <w:tmpl w:val="D0FCD95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4D0173FF"/>
    <w:multiLevelType w:val="hybridMultilevel"/>
    <w:tmpl w:val="91FAA05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4E777EDF"/>
    <w:multiLevelType w:val="hybridMultilevel"/>
    <w:tmpl w:val="F9FE1E8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53D678DB"/>
    <w:multiLevelType w:val="hybridMultilevel"/>
    <w:tmpl w:val="914A54C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4835BD4"/>
    <w:multiLevelType w:val="hybridMultilevel"/>
    <w:tmpl w:val="5DD2C8F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54D24224"/>
    <w:multiLevelType w:val="hybridMultilevel"/>
    <w:tmpl w:val="34F85B5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56EB2C71"/>
    <w:multiLevelType w:val="hybridMultilevel"/>
    <w:tmpl w:val="394C9E0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57A22757"/>
    <w:multiLevelType w:val="hybridMultilevel"/>
    <w:tmpl w:val="FA4A6A0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5F395085"/>
    <w:multiLevelType w:val="hybridMultilevel"/>
    <w:tmpl w:val="922AC97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604346CA"/>
    <w:multiLevelType w:val="hybridMultilevel"/>
    <w:tmpl w:val="D10A086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629F3E8B"/>
    <w:multiLevelType w:val="hybridMultilevel"/>
    <w:tmpl w:val="431E411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67C37311"/>
    <w:multiLevelType w:val="hybridMultilevel"/>
    <w:tmpl w:val="431E407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>
    <w:nsid w:val="69192BB4"/>
    <w:multiLevelType w:val="hybridMultilevel"/>
    <w:tmpl w:val="88826F9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95D5AA3"/>
    <w:multiLevelType w:val="hybridMultilevel"/>
    <w:tmpl w:val="D5C0D54C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>
    <w:nsid w:val="6A477680"/>
    <w:multiLevelType w:val="hybridMultilevel"/>
    <w:tmpl w:val="B79E974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>
    <w:nsid w:val="6AC83EB9"/>
    <w:multiLevelType w:val="hybridMultilevel"/>
    <w:tmpl w:val="0E52A0C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>
    <w:nsid w:val="6D9E277F"/>
    <w:multiLevelType w:val="hybridMultilevel"/>
    <w:tmpl w:val="F010602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E3D60E5"/>
    <w:multiLevelType w:val="hybridMultilevel"/>
    <w:tmpl w:val="0AA6FAB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242107F"/>
    <w:multiLevelType w:val="hybridMultilevel"/>
    <w:tmpl w:val="D4AC57EA"/>
    <w:lvl w:ilvl="0" w:tplc="1B2A9F4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B182A82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200CEA2E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AEBE23E2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F81021DE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B8E6D190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F71C72A2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10363C5A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A0BCE9B4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40">
    <w:nsid w:val="739B5E04"/>
    <w:multiLevelType w:val="hybridMultilevel"/>
    <w:tmpl w:val="36C22CC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>
    <w:nsid w:val="78A533B4"/>
    <w:multiLevelType w:val="hybridMultilevel"/>
    <w:tmpl w:val="86D4E08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>
    <w:nsid w:val="7CD964C7"/>
    <w:multiLevelType w:val="hybridMultilevel"/>
    <w:tmpl w:val="00B4584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18"/>
  </w:num>
  <w:num w:numId="3">
    <w:abstractNumId w:val="9"/>
  </w:num>
  <w:num w:numId="4">
    <w:abstractNumId w:val="2"/>
  </w:num>
  <w:num w:numId="5">
    <w:abstractNumId w:val="26"/>
  </w:num>
  <w:num w:numId="6">
    <w:abstractNumId w:val="36"/>
  </w:num>
  <w:num w:numId="7">
    <w:abstractNumId w:val="16"/>
  </w:num>
  <w:num w:numId="8">
    <w:abstractNumId w:val="22"/>
  </w:num>
  <w:num w:numId="9">
    <w:abstractNumId w:val="40"/>
  </w:num>
  <w:num w:numId="10">
    <w:abstractNumId w:val="1"/>
  </w:num>
  <w:num w:numId="11">
    <w:abstractNumId w:val="14"/>
  </w:num>
  <w:num w:numId="12">
    <w:abstractNumId w:val="5"/>
  </w:num>
  <w:num w:numId="13">
    <w:abstractNumId w:val="33"/>
  </w:num>
  <w:num w:numId="14">
    <w:abstractNumId w:val="6"/>
  </w:num>
  <w:num w:numId="15">
    <w:abstractNumId w:val="41"/>
  </w:num>
  <w:num w:numId="16">
    <w:abstractNumId w:val="29"/>
  </w:num>
  <w:num w:numId="17">
    <w:abstractNumId w:val="35"/>
  </w:num>
  <w:num w:numId="18">
    <w:abstractNumId w:val="25"/>
  </w:num>
  <w:num w:numId="19">
    <w:abstractNumId w:val="34"/>
  </w:num>
  <w:num w:numId="20">
    <w:abstractNumId w:val="8"/>
  </w:num>
  <w:num w:numId="21">
    <w:abstractNumId w:val="24"/>
  </w:num>
  <w:num w:numId="22">
    <w:abstractNumId w:val="38"/>
  </w:num>
  <w:num w:numId="23">
    <w:abstractNumId w:val="10"/>
  </w:num>
  <w:num w:numId="24">
    <w:abstractNumId w:val="13"/>
  </w:num>
  <w:num w:numId="25">
    <w:abstractNumId w:val="3"/>
  </w:num>
  <w:num w:numId="26">
    <w:abstractNumId w:val="0"/>
  </w:num>
  <w:num w:numId="27">
    <w:abstractNumId w:val="23"/>
  </w:num>
  <w:num w:numId="28">
    <w:abstractNumId w:val="17"/>
  </w:num>
  <w:num w:numId="29">
    <w:abstractNumId w:val="42"/>
  </w:num>
  <w:num w:numId="30">
    <w:abstractNumId w:val="27"/>
  </w:num>
  <w:num w:numId="31">
    <w:abstractNumId w:val="32"/>
  </w:num>
  <w:num w:numId="32">
    <w:abstractNumId w:val="30"/>
  </w:num>
  <w:num w:numId="33">
    <w:abstractNumId w:val="7"/>
  </w:num>
  <w:num w:numId="34">
    <w:abstractNumId w:val="19"/>
  </w:num>
  <w:num w:numId="35">
    <w:abstractNumId w:val="31"/>
  </w:num>
  <w:num w:numId="36">
    <w:abstractNumId w:val="28"/>
  </w:num>
  <w:num w:numId="37">
    <w:abstractNumId w:val="15"/>
  </w:num>
  <w:num w:numId="38">
    <w:abstractNumId w:val="21"/>
  </w:num>
  <w:num w:numId="39">
    <w:abstractNumId w:val="12"/>
  </w:num>
  <w:num w:numId="40">
    <w:abstractNumId w:val="4"/>
  </w:num>
  <w:num w:numId="41">
    <w:abstractNumId w:val="37"/>
  </w:num>
  <w:num w:numId="42">
    <w:abstractNumId w:val="20"/>
  </w:num>
  <w:num w:numId="43">
    <w:abstractNumId w:val="11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37867"/>
    <w:rsid w:val="00010959"/>
    <w:rsid w:val="00012B7D"/>
    <w:rsid w:val="00023291"/>
    <w:rsid w:val="00034078"/>
    <w:rsid w:val="0003466E"/>
    <w:rsid w:val="00037867"/>
    <w:rsid w:val="00050856"/>
    <w:rsid w:val="00055B46"/>
    <w:rsid w:val="00061244"/>
    <w:rsid w:val="000677C9"/>
    <w:rsid w:val="00081324"/>
    <w:rsid w:val="000A36C7"/>
    <w:rsid w:val="000B12E9"/>
    <w:rsid w:val="000B3B0C"/>
    <w:rsid w:val="000B6180"/>
    <w:rsid w:val="000C3FAC"/>
    <w:rsid w:val="000E21FD"/>
    <w:rsid w:val="000E358D"/>
    <w:rsid w:val="000E499C"/>
    <w:rsid w:val="001064B0"/>
    <w:rsid w:val="001150C2"/>
    <w:rsid w:val="001443BB"/>
    <w:rsid w:val="00184A29"/>
    <w:rsid w:val="001A6ABE"/>
    <w:rsid w:val="001C12C3"/>
    <w:rsid w:val="001C5024"/>
    <w:rsid w:val="001D060A"/>
    <w:rsid w:val="001D1B53"/>
    <w:rsid w:val="001F4FAD"/>
    <w:rsid w:val="00210556"/>
    <w:rsid w:val="00211435"/>
    <w:rsid w:val="00212347"/>
    <w:rsid w:val="002266EC"/>
    <w:rsid w:val="00231583"/>
    <w:rsid w:val="0023226A"/>
    <w:rsid w:val="00234334"/>
    <w:rsid w:val="00235279"/>
    <w:rsid w:val="0023722E"/>
    <w:rsid w:val="00237678"/>
    <w:rsid w:val="00240FE2"/>
    <w:rsid w:val="00241489"/>
    <w:rsid w:val="00244D5E"/>
    <w:rsid w:val="00250E6B"/>
    <w:rsid w:val="002623EF"/>
    <w:rsid w:val="002666B2"/>
    <w:rsid w:val="002668B7"/>
    <w:rsid w:val="00272DB0"/>
    <w:rsid w:val="00276E0F"/>
    <w:rsid w:val="0028551E"/>
    <w:rsid w:val="002907EC"/>
    <w:rsid w:val="002934C4"/>
    <w:rsid w:val="002A1934"/>
    <w:rsid w:val="002B0237"/>
    <w:rsid w:val="002B041F"/>
    <w:rsid w:val="002B3B3A"/>
    <w:rsid w:val="002B7D7F"/>
    <w:rsid w:val="002D64E5"/>
    <w:rsid w:val="002E4497"/>
    <w:rsid w:val="00301819"/>
    <w:rsid w:val="00316CCB"/>
    <w:rsid w:val="00342071"/>
    <w:rsid w:val="00343232"/>
    <w:rsid w:val="003533DE"/>
    <w:rsid w:val="0035537C"/>
    <w:rsid w:val="0036167F"/>
    <w:rsid w:val="00362C97"/>
    <w:rsid w:val="003661B8"/>
    <w:rsid w:val="00372EA5"/>
    <w:rsid w:val="00380F8A"/>
    <w:rsid w:val="003837C1"/>
    <w:rsid w:val="003B0775"/>
    <w:rsid w:val="003B09A3"/>
    <w:rsid w:val="003D1514"/>
    <w:rsid w:val="003E01A7"/>
    <w:rsid w:val="003E0E7A"/>
    <w:rsid w:val="003E6DF5"/>
    <w:rsid w:val="0041512E"/>
    <w:rsid w:val="004222F4"/>
    <w:rsid w:val="004560F1"/>
    <w:rsid w:val="00471C3C"/>
    <w:rsid w:val="00487ABC"/>
    <w:rsid w:val="004927F9"/>
    <w:rsid w:val="00496035"/>
    <w:rsid w:val="00496C7F"/>
    <w:rsid w:val="004A5920"/>
    <w:rsid w:val="004B4A04"/>
    <w:rsid w:val="004C54C4"/>
    <w:rsid w:val="004D6E9A"/>
    <w:rsid w:val="004E06D8"/>
    <w:rsid w:val="00503559"/>
    <w:rsid w:val="00507A55"/>
    <w:rsid w:val="0051040C"/>
    <w:rsid w:val="005135A2"/>
    <w:rsid w:val="005179DC"/>
    <w:rsid w:val="005324B6"/>
    <w:rsid w:val="00540C1E"/>
    <w:rsid w:val="0054103A"/>
    <w:rsid w:val="0054598B"/>
    <w:rsid w:val="0055119B"/>
    <w:rsid w:val="00560D05"/>
    <w:rsid w:val="0056222F"/>
    <w:rsid w:val="00575E64"/>
    <w:rsid w:val="005805F4"/>
    <w:rsid w:val="00590641"/>
    <w:rsid w:val="00590FE2"/>
    <w:rsid w:val="00592B44"/>
    <w:rsid w:val="005967E4"/>
    <w:rsid w:val="005B5A68"/>
    <w:rsid w:val="005B7CB5"/>
    <w:rsid w:val="005C01B6"/>
    <w:rsid w:val="005C290A"/>
    <w:rsid w:val="005C2DCB"/>
    <w:rsid w:val="005D59FE"/>
    <w:rsid w:val="005E180E"/>
    <w:rsid w:val="005E67D3"/>
    <w:rsid w:val="005F30EF"/>
    <w:rsid w:val="00612A5A"/>
    <w:rsid w:val="00656913"/>
    <w:rsid w:val="00663A2E"/>
    <w:rsid w:val="006730DD"/>
    <w:rsid w:val="00686AA2"/>
    <w:rsid w:val="0068790E"/>
    <w:rsid w:val="00693FA0"/>
    <w:rsid w:val="006A40CC"/>
    <w:rsid w:val="006A5D6A"/>
    <w:rsid w:val="006A67AF"/>
    <w:rsid w:val="006B40DC"/>
    <w:rsid w:val="006B64EB"/>
    <w:rsid w:val="006C69B6"/>
    <w:rsid w:val="006D36DB"/>
    <w:rsid w:val="006F5C39"/>
    <w:rsid w:val="00712594"/>
    <w:rsid w:val="00712BA7"/>
    <w:rsid w:val="00716D14"/>
    <w:rsid w:val="00723972"/>
    <w:rsid w:val="00726657"/>
    <w:rsid w:val="007303EC"/>
    <w:rsid w:val="0073260E"/>
    <w:rsid w:val="00733397"/>
    <w:rsid w:val="00735C81"/>
    <w:rsid w:val="007362C5"/>
    <w:rsid w:val="0073704A"/>
    <w:rsid w:val="00744BC5"/>
    <w:rsid w:val="00753017"/>
    <w:rsid w:val="00757481"/>
    <w:rsid w:val="00761F9F"/>
    <w:rsid w:val="00763B1F"/>
    <w:rsid w:val="00765ACA"/>
    <w:rsid w:val="007711DC"/>
    <w:rsid w:val="007717F5"/>
    <w:rsid w:val="007722AD"/>
    <w:rsid w:val="00774DC6"/>
    <w:rsid w:val="00786C17"/>
    <w:rsid w:val="00791095"/>
    <w:rsid w:val="007A0078"/>
    <w:rsid w:val="007A37A0"/>
    <w:rsid w:val="007A3B81"/>
    <w:rsid w:val="007B785A"/>
    <w:rsid w:val="007C72DD"/>
    <w:rsid w:val="007D2E54"/>
    <w:rsid w:val="007D44FE"/>
    <w:rsid w:val="007D50E2"/>
    <w:rsid w:val="007E1461"/>
    <w:rsid w:val="007F6FB4"/>
    <w:rsid w:val="007F7B7D"/>
    <w:rsid w:val="008103B3"/>
    <w:rsid w:val="00816336"/>
    <w:rsid w:val="00834BED"/>
    <w:rsid w:val="00835C1C"/>
    <w:rsid w:val="0083782D"/>
    <w:rsid w:val="00844314"/>
    <w:rsid w:val="0085529D"/>
    <w:rsid w:val="008556D4"/>
    <w:rsid w:val="00876276"/>
    <w:rsid w:val="00877A04"/>
    <w:rsid w:val="00887423"/>
    <w:rsid w:val="008A1422"/>
    <w:rsid w:val="008B0696"/>
    <w:rsid w:val="008B1E8E"/>
    <w:rsid w:val="008B27CE"/>
    <w:rsid w:val="008C2538"/>
    <w:rsid w:val="008C4532"/>
    <w:rsid w:val="008C5900"/>
    <w:rsid w:val="008E72E6"/>
    <w:rsid w:val="008E7B6F"/>
    <w:rsid w:val="009025DC"/>
    <w:rsid w:val="009071E0"/>
    <w:rsid w:val="0092573B"/>
    <w:rsid w:val="0093251E"/>
    <w:rsid w:val="0094213C"/>
    <w:rsid w:val="009517F5"/>
    <w:rsid w:val="009A016D"/>
    <w:rsid w:val="009B3739"/>
    <w:rsid w:val="009D5A09"/>
    <w:rsid w:val="009D6A4E"/>
    <w:rsid w:val="009F1B97"/>
    <w:rsid w:val="00A0101D"/>
    <w:rsid w:val="00A0370E"/>
    <w:rsid w:val="00A062A9"/>
    <w:rsid w:val="00A24A67"/>
    <w:rsid w:val="00A27362"/>
    <w:rsid w:val="00A31B6E"/>
    <w:rsid w:val="00A35E69"/>
    <w:rsid w:val="00A44719"/>
    <w:rsid w:val="00A55CF7"/>
    <w:rsid w:val="00A62299"/>
    <w:rsid w:val="00A65A31"/>
    <w:rsid w:val="00A73771"/>
    <w:rsid w:val="00A86E5E"/>
    <w:rsid w:val="00A8726D"/>
    <w:rsid w:val="00A975D9"/>
    <w:rsid w:val="00A97676"/>
    <w:rsid w:val="00AD3422"/>
    <w:rsid w:val="00AD5145"/>
    <w:rsid w:val="00AE1E8C"/>
    <w:rsid w:val="00AF47D8"/>
    <w:rsid w:val="00B02171"/>
    <w:rsid w:val="00B16041"/>
    <w:rsid w:val="00B21113"/>
    <w:rsid w:val="00B31637"/>
    <w:rsid w:val="00B33B6D"/>
    <w:rsid w:val="00B37060"/>
    <w:rsid w:val="00B41C22"/>
    <w:rsid w:val="00B427D5"/>
    <w:rsid w:val="00B50E31"/>
    <w:rsid w:val="00B516A1"/>
    <w:rsid w:val="00B51D27"/>
    <w:rsid w:val="00B560E0"/>
    <w:rsid w:val="00B568B5"/>
    <w:rsid w:val="00B62DBC"/>
    <w:rsid w:val="00B845FE"/>
    <w:rsid w:val="00B90ADF"/>
    <w:rsid w:val="00B91BD7"/>
    <w:rsid w:val="00B92143"/>
    <w:rsid w:val="00B938FB"/>
    <w:rsid w:val="00BB201B"/>
    <w:rsid w:val="00BC628F"/>
    <w:rsid w:val="00BE575F"/>
    <w:rsid w:val="00BF03C4"/>
    <w:rsid w:val="00BF0D2A"/>
    <w:rsid w:val="00BF7E2B"/>
    <w:rsid w:val="00C016DC"/>
    <w:rsid w:val="00C111EF"/>
    <w:rsid w:val="00C14012"/>
    <w:rsid w:val="00C16565"/>
    <w:rsid w:val="00C215CF"/>
    <w:rsid w:val="00C21E03"/>
    <w:rsid w:val="00C2306C"/>
    <w:rsid w:val="00C364E4"/>
    <w:rsid w:val="00C4107D"/>
    <w:rsid w:val="00C545DC"/>
    <w:rsid w:val="00C56393"/>
    <w:rsid w:val="00C67AAB"/>
    <w:rsid w:val="00C92BCC"/>
    <w:rsid w:val="00CA2C89"/>
    <w:rsid w:val="00CA33A2"/>
    <w:rsid w:val="00CB02CF"/>
    <w:rsid w:val="00CB5728"/>
    <w:rsid w:val="00CB574A"/>
    <w:rsid w:val="00CB60FE"/>
    <w:rsid w:val="00CD2717"/>
    <w:rsid w:val="00CF1F16"/>
    <w:rsid w:val="00CF77A2"/>
    <w:rsid w:val="00D0406B"/>
    <w:rsid w:val="00D116EC"/>
    <w:rsid w:val="00D169EA"/>
    <w:rsid w:val="00D3601D"/>
    <w:rsid w:val="00D43CC6"/>
    <w:rsid w:val="00D45E2D"/>
    <w:rsid w:val="00D60A15"/>
    <w:rsid w:val="00D6269C"/>
    <w:rsid w:val="00D64B15"/>
    <w:rsid w:val="00D706A2"/>
    <w:rsid w:val="00D76324"/>
    <w:rsid w:val="00D8477C"/>
    <w:rsid w:val="00D8507E"/>
    <w:rsid w:val="00D90D62"/>
    <w:rsid w:val="00DB17E7"/>
    <w:rsid w:val="00DC06DC"/>
    <w:rsid w:val="00DD26DB"/>
    <w:rsid w:val="00DF2CD7"/>
    <w:rsid w:val="00DF5E7A"/>
    <w:rsid w:val="00DF65C3"/>
    <w:rsid w:val="00E04760"/>
    <w:rsid w:val="00E164C5"/>
    <w:rsid w:val="00E2072C"/>
    <w:rsid w:val="00E31426"/>
    <w:rsid w:val="00E34B73"/>
    <w:rsid w:val="00E544A0"/>
    <w:rsid w:val="00E566E6"/>
    <w:rsid w:val="00E62AE7"/>
    <w:rsid w:val="00E64E3F"/>
    <w:rsid w:val="00E812E7"/>
    <w:rsid w:val="00E81993"/>
    <w:rsid w:val="00E94C49"/>
    <w:rsid w:val="00E97DA1"/>
    <w:rsid w:val="00EA04D9"/>
    <w:rsid w:val="00EA3F95"/>
    <w:rsid w:val="00EC7009"/>
    <w:rsid w:val="00ED19ED"/>
    <w:rsid w:val="00EF2A81"/>
    <w:rsid w:val="00F0418F"/>
    <w:rsid w:val="00F04CC8"/>
    <w:rsid w:val="00F26D9D"/>
    <w:rsid w:val="00F270A6"/>
    <w:rsid w:val="00F27F5D"/>
    <w:rsid w:val="00F32159"/>
    <w:rsid w:val="00F45DC5"/>
    <w:rsid w:val="00F5053E"/>
    <w:rsid w:val="00F67413"/>
    <w:rsid w:val="00F678C1"/>
    <w:rsid w:val="00F77CAB"/>
    <w:rsid w:val="00F80447"/>
    <w:rsid w:val="00F910E3"/>
    <w:rsid w:val="00F96361"/>
    <w:rsid w:val="00F97D49"/>
    <w:rsid w:val="00FA61D1"/>
    <w:rsid w:val="00FB6A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2AA171F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5279"/>
    <w:pPr>
      <w:spacing w:after="80" w:line="240" w:lineRule="auto"/>
    </w:pPr>
    <w:rPr>
      <w:rFonts w:ascii="Times New Roman" w:hAnsi="Times New Roman"/>
    </w:rPr>
  </w:style>
  <w:style w:type="paragraph" w:styleId="Heading5">
    <w:name w:val="heading 5"/>
    <w:basedOn w:val="Normal"/>
    <w:next w:val="Normal"/>
    <w:link w:val="Heading5Char"/>
    <w:unhideWhenUsed/>
    <w:qFormat/>
    <w:rsid w:val="001F4FAD"/>
    <w:pPr>
      <w:spacing w:before="240" w:after="60"/>
      <w:outlineLvl w:val="4"/>
    </w:pPr>
    <w:rPr>
      <w:rFonts w:eastAsia="Times New Roman" w:cs="Times New Roman"/>
      <w:b/>
      <w:bCs/>
      <w:i/>
      <w:iCs/>
      <w:sz w:val="26"/>
      <w:szCs w:val="26"/>
      <w:lang w:val="en-US"/>
    </w:rPr>
  </w:style>
  <w:style w:type="paragraph" w:styleId="Heading7">
    <w:name w:val="heading 7"/>
    <w:basedOn w:val="Normal"/>
    <w:next w:val="Normal"/>
    <w:link w:val="Heading7Char"/>
    <w:unhideWhenUsed/>
    <w:qFormat/>
    <w:rsid w:val="001F4FAD"/>
    <w:pPr>
      <w:spacing w:before="240" w:after="60"/>
      <w:outlineLvl w:val="6"/>
    </w:pPr>
    <w:rPr>
      <w:rFonts w:eastAsia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03786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CD271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E1E8C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1E8C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nhideWhenUsed/>
    <w:rsid w:val="00FB6A31"/>
    <w:rPr>
      <w:color w:val="0000FF"/>
      <w:u w:val="single"/>
    </w:rPr>
  </w:style>
  <w:style w:type="paragraph" w:styleId="BodyText">
    <w:name w:val="Body Text"/>
    <w:basedOn w:val="Normal"/>
    <w:link w:val="BodyTextChar"/>
    <w:unhideWhenUsed/>
    <w:rsid w:val="00FB6A31"/>
    <w:pPr>
      <w:spacing w:after="0"/>
    </w:pPr>
    <w:rPr>
      <w:rFonts w:eastAsia="Times New Roman" w:cs="Times New Roman"/>
      <w:szCs w:val="20"/>
      <w:lang w:val="en-GB"/>
    </w:rPr>
  </w:style>
  <w:style w:type="character" w:customStyle="1" w:styleId="BodyTextChar">
    <w:name w:val="Body Text Char"/>
    <w:basedOn w:val="DefaultParagraphFont"/>
    <w:link w:val="BodyText"/>
    <w:rsid w:val="00FB6A31"/>
    <w:rPr>
      <w:rFonts w:ascii="Times New Roman" w:eastAsia="Times New Roman" w:hAnsi="Times New Roman" w:cs="Times New Roman"/>
      <w:szCs w:val="20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5B7CB5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5B7CB5"/>
    <w:rPr>
      <w:rFonts w:ascii="Times New Roman" w:hAnsi="Times New Roman"/>
    </w:rPr>
  </w:style>
  <w:style w:type="paragraph" w:styleId="Footer">
    <w:name w:val="footer"/>
    <w:basedOn w:val="Normal"/>
    <w:link w:val="FooterChar"/>
    <w:uiPriority w:val="99"/>
    <w:unhideWhenUsed/>
    <w:rsid w:val="005B7CB5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5B7CB5"/>
    <w:rPr>
      <w:rFonts w:ascii="Times New Roman" w:hAnsi="Times New Roman"/>
    </w:rPr>
  </w:style>
  <w:style w:type="paragraph" w:styleId="ListParagraph">
    <w:name w:val="List Paragraph"/>
    <w:basedOn w:val="Normal"/>
    <w:uiPriority w:val="34"/>
    <w:qFormat/>
    <w:rsid w:val="0092573B"/>
    <w:pPr>
      <w:ind w:left="720"/>
      <w:contextualSpacing/>
    </w:pPr>
  </w:style>
  <w:style w:type="character" w:customStyle="1" w:styleId="Heading5Char">
    <w:name w:val="Heading 5 Char"/>
    <w:basedOn w:val="DefaultParagraphFont"/>
    <w:link w:val="Heading5"/>
    <w:rsid w:val="001F4FAD"/>
    <w:rPr>
      <w:rFonts w:ascii="Times New Roman" w:eastAsia="Times New Roman" w:hAnsi="Times New Roman" w:cs="Times New Roman"/>
      <w:b/>
      <w:bCs/>
      <w:i/>
      <w:iCs/>
      <w:sz w:val="26"/>
      <w:szCs w:val="26"/>
      <w:lang w:val="en-US"/>
    </w:rPr>
  </w:style>
  <w:style w:type="character" w:customStyle="1" w:styleId="Heading7Char">
    <w:name w:val="Heading 7 Char"/>
    <w:basedOn w:val="DefaultParagraphFont"/>
    <w:link w:val="Heading7"/>
    <w:rsid w:val="001F4FAD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Strong">
    <w:name w:val="Strong"/>
    <w:basedOn w:val="DefaultParagraphFont"/>
    <w:qFormat/>
    <w:rsid w:val="00244D5E"/>
    <w:rPr>
      <w:b/>
      <w:bCs/>
    </w:rPr>
  </w:style>
  <w:style w:type="character" w:styleId="Emphasis">
    <w:name w:val="Emphasis"/>
    <w:basedOn w:val="DefaultParagraphFont"/>
    <w:qFormat/>
    <w:rsid w:val="00023291"/>
    <w:rPr>
      <w:i/>
      <w:iCs/>
    </w:rPr>
  </w:style>
  <w:style w:type="character" w:customStyle="1" w:styleId="BoldandItalics">
    <w:name w:val="Bold and Italics"/>
    <w:qFormat/>
    <w:rsid w:val="00BF03C4"/>
    <w:rPr>
      <w:b/>
      <w:i/>
      <w:u w:val="none"/>
    </w:rPr>
  </w:style>
  <w:style w:type="paragraph" w:styleId="NoSpacing">
    <w:name w:val="No Spacing"/>
    <w:uiPriority w:val="1"/>
    <w:qFormat/>
    <w:rsid w:val="00A62299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5279"/>
    <w:pPr>
      <w:spacing w:after="80" w:line="240" w:lineRule="auto"/>
    </w:pPr>
    <w:rPr>
      <w:rFonts w:ascii="Times New Roman" w:hAnsi="Times New Roman"/>
    </w:rPr>
  </w:style>
  <w:style w:type="paragraph" w:styleId="Heading5">
    <w:name w:val="heading 5"/>
    <w:basedOn w:val="Normal"/>
    <w:next w:val="Normal"/>
    <w:link w:val="Heading5Char"/>
    <w:unhideWhenUsed/>
    <w:qFormat/>
    <w:rsid w:val="001F4FAD"/>
    <w:pPr>
      <w:spacing w:before="240" w:after="60"/>
      <w:outlineLvl w:val="4"/>
    </w:pPr>
    <w:rPr>
      <w:rFonts w:eastAsia="Times New Roman" w:cs="Times New Roman"/>
      <w:b/>
      <w:bCs/>
      <w:i/>
      <w:iCs/>
      <w:sz w:val="26"/>
      <w:szCs w:val="26"/>
      <w:lang w:val="en-US"/>
    </w:rPr>
  </w:style>
  <w:style w:type="paragraph" w:styleId="Heading7">
    <w:name w:val="heading 7"/>
    <w:basedOn w:val="Normal"/>
    <w:next w:val="Normal"/>
    <w:link w:val="Heading7Char"/>
    <w:unhideWhenUsed/>
    <w:qFormat/>
    <w:rsid w:val="001F4FAD"/>
    <w:pPr>
      <w:spacing w:before="240" w:after="60"/>
      <w:outlineLvl w:val="6"/>
    </w:pPr>
    <w:rPr>
      <w:rFonts w:eastAsia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03786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CD271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E1E8C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1E8C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nhideWhenUsed/>
    <w:rsid w:val="00FB6A31"/>
    <w:rPr>
      <w:color w:val="0000FF"/>
      <w:u w:val="single"/>
    </w:rPr>
  </w:style>
  <w:style w:type="paragraph" w:styleId="BodyText">
    <w:name w:val="Body Text"/>
    <w:basedOn w:val="Normal"/>
    <w:link w:val="BodyTextChar"/>
    <w:semiHidden/>
    <w:unhideWhenUsed/>
    <w:rsid w:val="00FB6A31"/>
    <w:pPr>
      <w:spacing w:after="0"/>
    </w:pPr>
    <w:rPr>
      <w:rFonts w:eastAsia="Times New Roman" w:cs="Times New Roman"/>
      <w:szCs w:val="20"/>
      <w:lang w:val="en-GB"/>
    </w:rPr>
  </w:style>
  <w:style w:type="character" w:customStyle="1" w:styleId="BodyTextChar">
    <w:name w:val="Body Text Char"/>
    <w:basedOn w:val="DefaultParagraphFont"/>
    <w:link w:val="BodyText"/>
    <w:semiHidden/>
    <w:rsid w:val="00FB6A31"/>
    <w:rPr>
      <w:rFonts w:ascii="Times New Roman" w:eastAsia="Times New Roman" w:hAnsi="Times New Roman" w:cs="Times New Roman"/>
      <w:szCs w:val="20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5B7CB5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5B7CB5"/>
    <w:rPr>
      <w:rFonts w:ascii="Times New Roman" w:hAnsi="Times New Roman"/>
    </w:rPr>
  </w:style>
  <w:style w:type="paragraph" w:styleId="Footer">
    <w:name w:val="footer"/>
    <w:basedOn w:val="Normal"/>
    <w:link w:val="FooterChar"/>
    <w:uiPriority w:val="99"/>
    <w:unhideWhenUsed/>
    <w:rsid w:val="005B7CB5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5B7CB5"/>
    <w:rPr>
      <w:rFonts w:ascii="Times New Roman" w:hAnsi="Times New Roman"/>
    </w:rPr>
  </w:style>
  <w:style w:type="paragraph" w:styleId="ListParagraph">
    <w:name w:val="List Paragraph"/>
    <w:basedOn w:val="Normal"/>
    <w:uiPriority w:val="34"/>
    <w:qFormat/>
    <w:rsid w:val="0092573B"/>
    <w:pPr>
      <w:ind w:left="720"/>
      <w:contextualSpacing/>
    </w:pPr>
  </w:style>
  <w:style w:type="character" w:customStyle="1" w:styleId="Heading5Char">
    <w:name w:val="Heading 5 Char"/>
    <w:basedOn w:val="DefaultParagraphFont"/>
    <w:link w:val="Heading5"/>
    <w:rsid w:val="001F4FAD"/>
    <w:rPr>
      <w:rFonts w:ascii="Times New Roman" w:eastAsia="Times New Roman" w:hAnsi="Times New Roman" w:cs="Times New Roman"/>
      <w:b/>
      <w:bCs/>
      <w:i/>
      <w:iCs/>
      <w:sz w:val="26"/>
      <w:szCs w:val="26"/>
      <w:lang w:val="en-US"/>
    </w:rPr>
  </w:style>
  <w:style w:type="character" w:customStyle="1" w:styleId="Heading7Char">
    <w:name w:val="Heading 7 Char"/>
    <w:basedOn w:val="DefaultParagraphFont"/>
    <w:link w:val="Heading7"/>
    <w:rsid w:val="001F4FAD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Strong">
    <w:name w:val="Strong"/>
    <w:basedOn w:val="DefaultParagraphFont"/>
    <w:qFormat/>
    <w:rsid w:val="00244D5E"/>
    <w:rPr>
      <w:b/>
      <w:bCs/>
    </w:rPr>
  </w:style>
  <w:style w:type="character" w:styleId="Emphasis">
    <w:name w:val="Emphasis"/>
    <w:basedOn w:val="DefaultParagraphFont"/>
    <w:qFormat/>
    <w:rsid w:val="00023291"/>
    <w:rPr>
      <w:i/>
      <w:iCs/>
    </w:rPr>
  </w:style>
  <w:style w:type="character" w:customStyle="1" w:styleId="BoldandItalics">
    <w:name w:val="Bold and Italics"/>
    <w:qFormat/>
    <w:rsid w:val="00BF03C4"/>
    <w:rPr>
      <w:b/>
      <w:i/>
      <w:u w:val="none"/>
    </w:rPr>
  </w:style>
  <w:style w:type="paragraph" w:styleId="NoSpacing">
    <w:name w:val="No Spacing"/>
    <w:uiPriority w:val="1"/>
    <w:qFormat/>
    <w:rsid w:val="00A6229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26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7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7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9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0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4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9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17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9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0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1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jpeg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521346-ECF2-614E-9AF6-3B765E113F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</TotalTime>
  <Pages>18</Pages>
  <Words>3603</Words>
  <Characters>20540</Characters>
  <Application>Microsoft Macintosh Word</Application>
  <DocSecurity>0</DocSecurity>
  <Lines>171</Lines>
  <Paragraphs>4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an Heath</dc:creator>
  <cp:lastModifiedBy>Phil</cp:lastModifiedBy>
  <cp:revision>18</cp:revision>
  <cp:lastPrinted>2015-06-22T03:00:00Z</cp:lastPrinted>
  <dcterms:created xsi:type="dcterms:W3CDTF">2015-06-13T06:44:00Z</dcterms:created>
  <dcterms:modified xsi:type="dcterms:W3CDTF">2016-03-06T05:51:00Z</dcterms:modified>
</cp:coreProperties>
</file>